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C79D" w14:textId="7E2191C1" w:rsidR="00F6753D" w:rsidRDefault="7B59138C" w:rsidP="004A28AC">
      <w:pPr>
        <w:pStyle w:val="Heading1"/>
      </w:pPr>
      <w:bookmarkStart w:id="0" w:name="_Toc78445690"/>
      <w:r>
        <w:t xml:space="preserve">HSC revision </w:t>
      </w:r>
      <w:r w:rsidR="0F0DE3C1">
        <w:t>– P</w:t>
      </w:r>
      <w:r w:rsidR="1413BE7F">
        <w:t xml:space="preserve">aper 1, </w:t>
      </w:r>
      <w:r w:rsidR="0F0DE3C1">
        <w:t>S</w:t>
      </w:r>
      <w:r w:rsidR="1413BE7F">
        <w:t xml:space="preserve">ection </w:t>
      </w:r>
      <w:r w:rsidR="18657308">
        <w:t>I</w:t>
      </w:r>
      <w:bookmarkStart w:id="1" w:name="_Toc78445691"/>
      <w:bookmarkEnd w:id="0"/>
      <w:r w:rsidR="004A28AC">
        <w:t xml:space="preserve"> </w:t>
      </w:r>
      <w:r w:rsidR="6494783A">
        <w:t>English Standard</w:t>
      </w:r>
      <w:bookmarkEnd w:id="1"/>
    </w:p>
    <w:p w14:paraId="5973D8A7" w14:textId="4744B8D4" w:rsidR="002060B1" w:rsidRPr="00B4600C" w:rsidRDefault="00B32C7B" w:rsidP="00A44915">
      <w:pPr>
        <w:rPr>
          <w:b/>
          <w:bCs/>
        </w:rPr>
      </w:pPr>
      <w:r w:rsidRPr="00B4600C">
        <w:rPr>
          <w:b/>
          <w:bCs/>
        </w:rPr>
        <w:t>HSC examination revision support and guidance</w:t>
      </w:r>
    </w:p>
    <w:p w14:paraId="5C969E3B" w14:textId="28F80A72" w:rsidR="00A44915" w:rsidRDefault="00A44915" w:rsidP="00A44915">
      <w:pPr>
        <w:rPr>
          <w:rStyle w:val="Heading2Char"/>
          <w:b w:val="0"/>
          <w:bCs w:val="0"/>
        </w:rPr>
      </w:pPr>
      <w:r>
        <w:rPr>
          <w:noProof/>
        </w:rPr>
        <w:drawing>
          <wp:inline distT="0" distB="0" distL="0" distR="0" wp14:anchorId="07DEA5A7" wp14:editId="2F4118A6">
            <wp:extent cx="5609818" cy="613410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995" cy="6137574"/>
                    </a:xfrm>
                    <a:prstGeom prst="rect">
                      <a:avLst/>
                    </a:prstGeom>
                    <a:noFill/>
                    <a:ln>
                      <a:noFill/>
                    </a:ln>
                  </pic:spPr>
                </pic:pic>
              </a:graphicData>
            </a:graphic>
          </wp:inline>
        </w:drawing>
      </w:r>
      <w:r>
        <w:rPr>
          <w:rStyle w:val="Heading2Char"/>
          <w:b w:val="0"/>
          <w:bCs w:val="0"/>
        </w:rPr>
        <w:br w:type="page"/>
      </w:r>
    </w:p>
    <w:p w14:paraId="08A385AB" w14:textId="20BD74D0" w:rsidR="007B5933" w:rsidRDefault="004A28AC" w:rsidP="004A28AC">
      <w:pPr>
        <w:pStyle w:val="TOCHeading"/>
        <w:rPr>
          <w:rStyle w:val="Heading2Char"/>
        </w:rPr>
      </w:pPr>
      <w:r>
        <w:lastRenderedPageBreak/>
        <w:t>C</w:t>
      </w:r>
      <w:r w:rsidR="007B5933">
        <w:t>ontents</w:t>
      </w:r>
    </w:p>
    <w:p w14:paraId="244F45DF" w14:textId="07B90988" w:rsidR="001F1702" w:rsidRDefault="004A28AC">
      <w:pPr>
        <w:pStyle w:val="TOC2"/>
        <w:rPr>
          <w:rFonts w:asciiTheme="minorHAnsi" w:eastAsiaTheme="minorEastAsia" w:hAnsiTheme="minorHAnsi" w:cstheme="minorBidi"/>
          <w:sz w:val="22"/>
          <w:szCs w:val="22"/>
          <w:lang w:eastAsia="en-AU"/>
        </w:rPr>
      </w:pPr>
      <w:r>
        <w:rPr>
          <w:rFonts w:ascii="Arial Bold" w:hAnsi="Arial Bold"/>
          <w:b/>
          <w:bCs/>
          <w:color w:val="2B579A"/>
          <w:sz w:val="22"/>
          <w:shd w:val="clear" w:color="auto" w:fill="E6E6E6"/>
        </w:rPr>
        <w:fldChar w:fldCharType="begin"/>
      </w:r>
      <w:r>
        <w:rPr>
          <w:rFonts w:ascii="Arial Bold" w:hAnsi="Arial Bold"/>
          <w:b/>
          <w:bCs/>
          <w:color w:val="2B579A"/>
          <w:sz w:val="22"/>
          <w:shd w:val="clear" w:color="auto" w:fill="E6E6E6"/>
        </w:rPr>
        <w:instrText xml:space="preserve"> TOC \o "2-4" \h \z \u </w:instrText>
      </w:r>
      <w:r>
        <w:rPr>
          <w:rFonts w:ascii="Arial Bold" w:hAnsi="Arial Bold"/>
          <w:b/>
          <w:bCs/>
          <w:color w:val="2B579A"/>
          <w:sz w:val="22"/>
          <w:shd w:val="clear" w:color="auto" w:fill="E6E6E6"/>
        </w:rPr>
        <w:fldChar w:fldCharType="separate"/>
      </w:r>
      <w:hyperlink w:anchor="_Toc109043368" w:history="1">
        <w:r w:rsidR="001F1702" w:rsidRPr="005973FF">
          <w:rPr>
            <w:rStyle w:val="Hyperlink"/>
          </w:rPr>
          <w:t>Rationale</w:t>
        </w:r>
        <w:r w:rsidR="001F1702">
          <w:rPr>
            <w:webHidden/>
          </w:rPr>
          <w:tab/>
        </w:r>
        <w:r w:rsidR="001F1702">
          <w:rPr>
            <w:webHidden/>
          </w:rPr>
          <w:fldChar w:fldCharType="begin"/>
        </w:r>
        <w:r w:rsidR="001F1702">
          <w:rPr>
            <w:webHidden/>
          </w:rPr>
          <w:instrText xml:space="preserve"> PAGEREF _Toc109043368 \h </w:instrText>
        </w:r>
        <w:r w:rsidR="001F1702">
          <w:rPr>
            <w:webHidden/>
          </w:rPr>
        </w:r>
        <w:r w:rsidR="001F1702">
          <w:rPr>
            <w:webHidden/>
          </w:rPr>
          <w:fldChar w:fldCharType="separate"/>
        </w:r>
        <w:r w:rsidR="001F1702">
          <w:rPr>
            <w:webHidden/>
          </w:rPr>
          <w:t>3</w:t>
        </w:r>
        <w:r w:rsidR="001F1702">
          <w:rPr>
            <w:webHidden/>
          </w:rPr>
          <w:fldChar w:fldCharType="end"/>
        </w:r>
      </w:hyperlink>
    </w:p>
    <w:p w14:paraId="1038393B" w14:textId="49E18209" w:rsidR="001F1702" w:rsidRDefault="00000000">
      <w:pPr>
        <w:pStyle w:val="TOC2"/>
        <w:rPr>
          <w:rFonts w:asciiTheme="minorHAnsi" w:eastAsiaTheme="minorEastAsia" w:hAnsiTheme="minorHAnsi" w:cstheme="minorBidi"/>
          <w:sz w:val="22"/>
          <w:szCs w:val="22"/>
          <w:lang w:eastAsia="en-AU"/>
        </w:rPr>
      </w:pPr>
      <w:hyperlink w:anchor="_Toc109043369" w:history="1">
        <w:r w:rsidR="001F1702" w:rsidRPr="005973FF">
          <w:rPr>
            <w:rStyle w:val="Hyperlink"/>
          </w:rPr>
          <w:t>Introduction</w:t>
        </w:r>
        <w:r w:rsidR="001F1702">
          <w:rPr>
            <w:webHidden/>
          </w:rPr>
          <w:tab/>
        </w:r>
        <w:r w:rsidR="001F1702">
          <w:rPr>
            <w:webHidden/>
          </w:rPr>
          <w:fldChar w:fldCharType="begin"/>
        </w:r>
        <w:r w:rsidR="001F1702">
          <w:rPr>
            <w:webHidden/>
          </w:rPr>
          <w:instrText xml:space="preserve"> PAGEREF _Toc109043369 \h </w:instrText>
        </w:r>
        <w:r w:rsidR="001F1702">
          <w:rPr>
            <w:webHidden/>
          </w:rPr>
        </w:r>
        <w:r w:rsidR="001F1702">
          <w:rPr>
            <w:webHidden/>
          </w:rPr>
          <w:fldChar w:fldCharType="separate"/>
        </w:r>
        <w:r w:rsidR="001F1702">
          <w:rPr>
            <w:webHidden/>
          </w:rPr>
          <w:t>4</w:t>
        </w:r>
        <w:r w:rsidR="001F1702">
          <w:rPr>
            <w:webHidden/>
          </w:rPr>
          <w:fldChar w:fldCharType="end"/>
        </w:r>
      </w:hyperlink>
    </w:p>
    <w:p w14:paraId="57F84F45" w14:textId="55B1BB32"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70" w:history="1">
        <w:r w:rsidR="001F1702" w:rsidRPr="005973FF">
          <w:rPr>
            <w:rStyle w:val="Hyperlink"/>
            <w:noProof/>
            <w:lang w:val="en-US"/>
          </w:rPr>
          <w:t>Purpose, audience, and suggested timeframes</w:t>
        </w:r>
        <w:r w:rsidR="001F1702">
          <w:rPr>
            <w:noProof/>
            <w:webHidden/>
          </w:rPr>
          <w:tab/>
        </w:r>
        <w:r w:rsidR="001F1702">
          <w:rPr>
            <w:noProof/>
            <w:webHidden/>
          </w:rPr>
          <w:fldChar w:fldCharType="begin"/>
        </w:r>
        <w:r w:rsidR="001F1702">
          <w:rPr>
            <w:noProof/>
            <w:webHidden/>
          </w:rPr>
          <w:instrText xml:space="preserve"> PAGEREF _Toc109043370 \h </w:instrText>
        </w:r>
        <w:r w:rsidR="001F1702">
          <w:rPr>
            <w:noProof/>
            <w:webHidden/>
          </w:rPr>
        </w:r>
        <w:r w:rsidR="001F1702">
          <w:rPr>
            <w:noProof/>
            <w:webHidden/>
          </w:rPr>
          <w:fldChar w:fldCharType="separate"/>
        </w:r>
        <w:r w:rsidR="001F1702">
          <w:rPr>
            <w:noProof/>
            <w:webHidden/>
          </w:rPr>
          <w:t>4</w:t>
        </w:r>
        <w:r w:rsidR="001F1702">
          <w:rPr>
            <w:noProof/>
            <w:webHidden/>
          </w:rPr>
          <w:fldChar w:fldCharType="end"/>
        </w:r>
      </w:hyperlink>
    </w:p>
    <w:p w14:paraId="6C05E4CD" w14:textId="6439657E" w:rsidR="001F1702" w:rsidRDefault="00000000">
      <w:pPr>
        <w:pStyle w:val="TOC2"/>
        <w:rPr>
          <w:rFonts w:asciiTheme="minorHAnsi" w:eastAsiaTheme="minorEastAsia" w:hAnsiTheme="minorHAnsi" w:cstheme="minorBidi"/>
          <w:sz w:val="22"/>
          <w:szCs w:val="22"/>
          <w:lang w:eastAsia="en-AU"/>
        </w:rPr>
      </w:pPr>
      <w:hyperlink w:anchor="_Toc109043371" w:history="1">
        <w:r w:rsidR="001F1702" w:rsidRPr="005973FF">
          <w:rPr>
            <w:rStyle w:val="Hyperlink"/>
            <w:lang w:eastAsia="zh-CN"/>
          </w:rPr>
          <w:t>Paper 1 – Key information</w:t>
        </w:r>
        <w:r w:rsidR="001F1702">
          <w:rPr>
            <w:webHidden/>
          </w:rPr>
          <w:tab/>
        </w:r>
        <w:r w:rsidR="001F1702">
          <w:rPr>
            <w:webHidden/>
          </w:rPr>
          <w:fldChar w:fldCharType="begin"/>
        </w:r>
        <w:r w:rsidR="001F1702">
          <w:rPr>
            <w:webHidden/>
          </w:rPr>
          <w:instrText xml:space="preserve"> PAGEREF _Toc109043371 \h </w:instrText>
        </w:r>
        <w:r w:rsidR="001F1702">
          <w:rPr>
            <w:webHidden/>
          </w:rPr>
        </w:r>
        <w:r w:rsidR="001F1702">
          <w:rPr>
            <w:webHidden/>
          </w:rPr>
          <w:fldChar w:fldCharType="separate"/>
        </w:r>
        <w:r w:rsidR="001F1702">
          <w:rPr>
            <w:webHidden/>
          </w:rPr>
          <w:t>5</w:t>
        </w:r>
        <w:r w:rsidR="001F1702">
          <w:rPr>
            <w:webHidden/>
          </w:rPr>
          <w:fldChar w:fldCharType="end"/>
        </w:r>
      </w:hyperlink>
    </w:p>
    <w:p w14:paraId="39278B67" w14:textId="77B61AA5" w:rsidR="001F1702" w:rsidRDefault="00000000">
      <w:pPr>
        <w:pStyle w:val="TOC2"/>
        <w:rPr>
          <w:rFonts w:asciiTheme="minorHAnsi" w:eastAsiaTheme="minorEastAsia" w:hAnsiTheme="minorHAnsi" w:cstheme="minorBidi"/>
          <w:sz w:val="22"/>
          <w:szCs w:val="22"/>
          <w:lang w:eastAsia="en-AU"/>
        </w:rPr>
      </w:pPr>
      <w:hyperlink w:anchor="_Toc109043372" w:history="1">
        <w:r w:rsidR="001F1702" w:rsidRPr="005973FF">
          <w:rPr>
            <w:rStyle w:val="Hyperlink"/>
          </w:rPr>
          <w:t>Paper 1, Section I – HSC examination specifications</w:t>
        </w:r>
        <w:r w:rsidR="001F1702">
          <w:rPr>
            <w:webHidden/>
          </w:rPr>
          <w:tab/>
        </w:r>
        <w:r w:rsidR="001F1702">
          <w:rPr>
            <w:webHidden/>
          </w:rPr>
          <w:fldChar w:fldCharType="begin"/>
        </w:r>
        <w:r w:rsidR="001F1702">
          <w:rPr>
            <w:webHidden/>
          </w:rPr>
          <w:instrText xml:space="preserve"> PAGEREF _Toc109043372 \h </w:instrText>
        </w:r>
        <w:r w:rsidR="001F1702">
          <w:rPr>
            <w:webHidden/>
          </w:rPr>
        </w:r>
        <w:r w:rsidR="001F1702">
          <w:rPr>
            <w:webHidden/>
          </w:rPr>
          <w:fldChar w:fldCharType="separate"/>
        </w:r>
        <w:r w:rsidR="001F1702">
          <w:rPr>
            <w:webHidden/>
          </w:rPr>
          <w:t>5</w:t>
        </w:r>
        <w:r w:rsidR="001F1702">
          <w:rPr>
            <w:webHidden/>
          </w:rPr>
          <w:fldChar w:fldCharType="end"/>
        </w:r>
      </w:hyperlink>
    </w:p>
    <w:p w14:paraId="3D1BBCDE" w14:textId="0221124B"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73" w:history="1">
        <w:r w:rsidR="001F1702" w:rsidRPr="005973FF">
          <w:rPr>
            <w:rStyle w:val="Hyperlink"/>
            <w:noProof/>
          </w:rPr>
          <w:t>The module description</w:t>
        </w:r>
        <w:r w:rsidR="001F1702">
          <w:rPr>
            <w:noProof/>
            <w:webHidden/>
          </w:rPr>
          <w:tab/>
        </w:r>
        <w:r w:rsidR="001F1702">
          <w:rPr>
            <w:noProof/>
            <w:webHidden/>
          </w:rPr>
          <w:fldChar w:fldCharType="begin"/>
        </w:r>
        <w:r w:rsidR="001F1702">
          <w:rPr>
            <w:noProof/>
            <w:webHidden/>
          </w:rPr>
          <w:instrText xml:space="preserve"> PAGEREF _Toc109043373 \h </w:instrText>
        </w:r>
        <w:r w:rsidR="001F1702">
          <w:rPr>
            <w:noProof/>
            <w:webHidden/>
          </w:rPr>
        </w:r>
        <w:r w:rsidR="001F1702">
          <w:rPr>
            <w:noProof/>
            <w:webHidden/>
          </w:rPr>
          <w:fldChar w:fldCharType="separate"/>
        </w:r>
        <w:r w:rsidR="001F1702">
          <w:rPr>
            <w:noProof/>
            <w:webHidden/>
          </w:rPr>
          <w:t>7</w:t>
        </w:r>
        <w:r w:rsidR="001F1702">
          <w:rPr>
            <w:noProof/>
            <w:webHidden/>
          </w:rPr>
          <w:fldChar w:fldCharType="end"/>
        </w:r>
      </w:hyperlink>
    </w:p>
    <w:p w14:paraId="6C29714E" w14:textId="28B5675A"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74" w:history="1">
        <w:r w:rsidR="001F1702" w:rsidRPr="005973FF">
          <w:rPr>
            <w:rStyle w:val="Hyperlink"/>
            <w:noProof/>
          </w:rPr>
          <w:t>Activity 1 – Revision of the module description</w:t>
        </w:r>
        <w:r w:rsidR="001F1702">
          <w:rPr>
            <w:noProof/>
            <w:webHidden/>
          </w:rPr>
          <w:tab/>
        </w:r>
        <w:r w:rsidR="001F1702">
          <w:rPr>
            <w:noProof/>
            <w:webHidden/>
          </w:rPr>
          <w:fldChar w:fldCharType="begin"/>
        </w:r>
        <w:r w:rsidR="001F1702">
          <w:rPr>
            <w:noProof/>
            <w:webHidden/>
          </w:rPr>
          <w:instrText xml:space="preserve"> PAGEREF _Toc109043374 \h </w:instrText>
        </w:r>
        <w:r w:rsidR="001F1702">
          <w:rPr>
            <w:noProof/>
            <w:webHidden/>
          </w:rPr>
        </w:r>
        <w:r w:rsidR="001F1702">
          <w:rPr>
            <w:noProof/>
            <w:webHidden/>
          </w:rPr>
          <w:fldChar w:fldCharType="separate"/>
        </w:r>
        <w:r w:rsidR="001F1702">
          <w:rPr>
            <w:noProof/>
            <w:webHidden/>
          </w:rPr>
          <w:t>8</w:t>
        </w:r>
        <w:r w:rsidR="001F1702">
          <w:rPr>
            <w:noProof/>
            <w:webHidden/>
          </w:rPr>
          <w:fldChar w:fldCharType="end"/>
        </w:r>
      </w:hyperlink>
    </w:p>
    <w:p w14:paraId="0CECA351" w14:textId="587B85BD"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75" w:history="1">
        <w:r w:rsidR="001F1702" w:rsidRPr="005973FF">
          <w:rPr>
            <w:rStyle w:val="Hyperlink"/>
            <w:noProof/>
          </w:rPr>
          <w:t>Activity 2 – Discussion</w:t>
        </w:r>
        <w:r w:rsidR="001F1702">
          <w:rPr>
            <w:noProof/>
            <w:webHidden/>
          </w:rPr>
          <w:tab/>
        </w:r>
        <w:r w:rsidR="001F1702">
          <w:rPr>
            <w:noProof/>
            <w:webHidden/>
          </w:rPr>
          <w:fldChar w:fldCharType="begin"/>
        </w:r>
        <w:r w:rsidR="001F1702">
          <w:rPr>
            <w:noProof/>
            <w:webHidden/>
          </w:rPr>
          <w:instrText xml:space="preserve"> PAGEREF _Toc109043375 \h </w:instrText>
        </w:r>
        <w:r w:rsidR="001F1702">
          <w:rPr>
            <w:noProof/>
            <w:webHidden/>
          </w:rPr>
        </w:r>
        <w:r w:rsidR="001F1702">
          <w:rPr>
            <w:noProof/>
            <w:webHidden/>
          </w:rPr>
          <w:fldChar w:fldCharType="separate"/>
        </w:r>
        <w:r w:rsidR="001F1702">
          <w:rPr>
            <w:noProof/>
            <w:webHidden/>
          </w:rPr>
          <w:t>11</w:t>
        </w:r>
        <w:r w:rsidR="001F1702">
          <w:rPr>
            <w:noProof/>
            <w:webHidden/>
          </w:rPr>
          <w:fldChar w:fldCharType="end"/>
        </w:r>
      </w:hyperlink>
    </w:p>
    <w:p w14:paraId="6D421624" w14:textId="47070864"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76" w:history="1">
        <w:r w:rsidR="001F1702" w:rsidRPr="005973FF">
          <w:rPr>
            <w:rStyle w:val="Hyperlink"/>
            <w:noProof/>
          </w:rPr>
          <w:t>Paper 1, Section I – Common module unseen texts</w:t>
        </w:r>
        <w:r w:rsidR="001F1702">
          <w:rPr>
            <w:noProof/>
            <w:webHidden/>
          </w:rPr>
          <w:tab/>
        </w:r>
        <w:r w:rsidR="001F1702">
          <w:rPr>
            <w:noProof/>
            <w:webHidden/>
          </w:rPr>
          <w:fldChar w:fldCharType="begin"/>
        </w:r>
        <w:r w:rsidR="001F1702">
          <w:rPr>
            <w:noProof/>
            <w:webHidden/>
          </w:rPr>
          <w:instrText xml:space="preserve"> PAGEREF _Toc109043376 \h </w:instrText>
        </w:r>
        <w:r w:rsidR="001F1702">
          <w:rPr>
            <w:noProof/>
            <w:webHidden/>
          </w:rPr>
        </w:r>
        <w:r w:rsidR="001F1702">
          <w:rPr>
            <w:noProof/>
            <w:webHidden/>
          </w:rPr>
          <w:fldChar w:fldCharType="separate"/>
        </w:r>
        <w:r w:rsidR="001F1702">
          <w:rPr>
            <w:noProof/>
            <w:webHidden/>
          </w:rPr>
          <w:t>13</w:t>
        </w:r>
        <w:r w:rsidR="001F1702">
          <w:rPr>
            <w:noProof/>
            <w:webHidden/>
          </w:rPr>
          <w:fldChar w:fldCharType="end"/>
        </w:r>
      </w:hyperlink>
    </w:p>
    <w:p w14:paraId="1B585A5E" w14:textId="7AF7BD4A"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77" w:history="1">
        <w:r w:rsidR="001F1702" w:rsidRPr="005973FF">
          <w:rPr>
            <w:rStyle w:val="Hyperlink"/>
            <w:noProof/>
          </w:rPr>
          <w:t>Texts in Section I</w:t>
        </w:r>
        <w:r w:rsidR="001F1702">
          <w:rPr>
            <w:noProof/>
            <w:webHidden/>
          </w:rPr>
          <w:tab/>
        </w:r>
        <w:r w:rsidR="001F1702">
          <w:rPr>
            <w:noProof/>
            <w:webHidden/>
          </w:rPr>
          <w:fldChar w:fldCharType="begin"/>
        </w:r>
        <w:r w:rsidR="001F1702">
          <w:rPr>
            <w:noProof/>
            <w:webHidden/>
          </w:rPr>
          <w:instrText xml:space="preserve"> PAGEREF _Toc109043377 \h </w:instrText>
        </w:r>
        <w:r w:rsidR="001F1702">
          <w:rPr>
            <w:noProof/>
            <w:webHidden/>
          </w:rPr>
        </w:r>
        <w:r w:rsidR="001F1702">
          <w:rPr>
            <w:noProof/>
            <w:webHidden/>
          </w:rPr>
          <w:fldChar w:fldCharType="separate"/>
        </w:r>
        <w:r w:rsidR="001F1702">
          <w:rPr>
            <w:noProof/>
            <w:webHidden/>
          </w:rPr>
          <w:t>13</w:t>
        </w:r>
        <w:r w:rsidR="001F1702">
          <w:rPr>
            <w:noProof/>
            <w:webHidden/>
          </w:rPr>
          <w:fldChar w:fldCharType="end"/>
        </w:r>
      </w:hyperlink>
    </w:p>
    <w:p w14:paraId="278F8238" w14:textId="7AED4003"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78" w:history="1">
        <w:r w:rsidR="001F1702" w:rsidRPr="005973FF">
          <w:rPr>
            <w:rStyle w:val="Hyperlink"/>
            <w:noProof/>
          </w:rPr>
          <w:t>Useful knowledge – metalanguage</w:t>
        </w:r>
        <w:r w:rsidR="001F1702">
          <w:rPr>
            <w:noProof/>
            <w:webHidden/>
          </w:rPr>
          <w:tab/>
        </w:r>
        <w:r w:rsidR="001F1702">
          <w:rPr>
            <w:noProof/>
            <w:webHidden/>
          </w:rPr>
          <w:fldChar w:fldCharType="begin"/>
        </w:r>
        <w:r w:rsidR="001F1702">
          <w:rPr>
            <w:noProof/>
            <w:webHidden/>
          </w:rPr>
          <w:instrText xml:space="preserve"> PAGEREF _Toc109043378 \h </w:instrText>
        </w:r>
        <w:r w:rsidR="001F1702">
          <w:rPr>
            <w:noProof/>
            <w:webHidden/>
          </w:rPr>
        </w:r>
        <w:r w:rsidR="001F1702">
          <w:rPr>
            <w:noProof/>
            <w:webHidden/>
          </w:rPr>
          <w:fldChar w:fldCharType="separate"/>
        </w:r>
        <w:r w:rsidR="001F1702">
          <w:rPr>
            <w:noProof/>
            <w:webHidden/>
          </w:rPr>
          <w:t>14</w:t>
        </w:r>
        <w:r w:rsidR="001F1702">
          <w:rPr>
            <w:noProof/>
            <w:webHidden/>
          </w:rPr>
          <w:fldChar w:fldCharType="end"/>
        </w:r>
      </w:hyperlink>
    </w:p>
    <w:p w14:paraId="47836F6B" w14:textId="682D2B58"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79" w:history="1">
        <w:r w:rsidR="001F1702" w:rsidRPr="005973FF">
          <w:rPr>
            <w:rStyle w:val="Hyperlink"/>
            <w:noProof/>
          </w:rPr>
          <w:t>Prose texts</w:t>
        </w:r>
        <w:r w:rsidR="001F1702">
          <w:rPr>
            <w:noProof/>
            <w:webHidden/>
          </w:rPr>
          <w:tab/>
        </w:r>
        <w:r w:rsidR="001F1702">
          <w:rPr>
            <w:noProof/>
            <w:webHidden/>
          </w:rPr>
          <w:fldChar w:fldCharType="begin"/>
        </w:r>
        <w:r w:rsidR="001F1702">
          <w:rPr>
            <w:noProof/>
            <w:webHidden/>
          </w:rPr>
          <w:instrText xml:space="preserve"> PAGEREF _Toc109043379 \h </w:instrText>
        </w:r>
        <w:r w:rsidR="001F1702">
          <w:rPr>
            <w:noProof/>
            <w:webHidden/>
          </w:rPr>
        </w:r>
        <w:r w:rsidR="001F1702">
          <w:rPr>
            <w:noProof/>
            <w:webHidden/>
          </w:rPr>
          <w:fldChar w:fldCharType="separate"/>
        </w:r>
        <w:r w:rsidR="001F1702">
          <w:rPr>
            <w:noProof/>
            <w:webHidden/>
          </w:rPr>
          <w:t>14</w:t>
        </w:r>
        <w:r w:rsidR="001F1702">
          <w:rPr>
            <w:noProof/>
            <w:webHidden/>
          </w:rPr>
          <w:fldChar w:fldCharType="end"/>
        </w:r>
      </w:hyperlink>
    </w:p>
    <w:p w14:paraId="185623E1" w14:textId="4F25B676"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0" w:history="1">
        <w:r w:rsidR="001F1702" w:rsidRPr="005973FF">
          <w:rPr>
            <w:rStyle w:val="Hyperlink"/>
            <w:noProof/>
          </w:rPr>
          <w:t>Poetry</w:t>
        </w:r>
        <w:r w:rsidR="001F1702">
          <w:rPr>
            <w:noProof/>
            <w:webHidden/>
          </w:rPr>
          <w:tab/>
        </w:r>
        <w:r w:rsidR="001F1702">
          <w:rPr>
            <w:noProof/>
            <w:webHidden/>
          </w:rPr>
          <w:fldChar w:fldCharType="begin"/>
        </w:r>
        <w:r w:rsidR="001F1702">
          <w:rPr>
            <w:noProof/>
            <w:webHidden/>
          </w:rPr>
          <w:instrText xml:space="preserve"> PAGEREF _Toc109043380 \h </w:instrText>
        </w:r>
        <w:r w:rsidR="001F1702">
          <w:rPr>
            <w:noProof/>
            <w:webHidden/>
          </w:rPr>
        </w:r>
        <w:r w:rsidR="001F1702">
          <w:rPr>
            <w:noProof/>
            <w:webHidden/>
          </w:rPr>
          <w:fldChar w:fldCharType="separate"/>
        </w:r>
        <w:r w:rsidR="001F1702">
          <w:rPr>
            <w:noProof/>
            <w:webHidden/>
          </w:rPr>
          <w:t>15</w:t>
        </w:r>
        <w:r w:rsidR="001F1702">
          <w:rPr>
            <w:noProof/>
            <w:webHidden/>
          </w:rPr>
          <w:fldChar w:fldCharType="end"/>
        </w:r>
      </w:hyperlink>
    </w:p>
    <w:p w14:paraId="3BAB3792" w14:textId="51BA6441"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1" w:history="1">
        <w:r w:rsidR="001F1702" w:rsidRPr="005973FF">
          <w:rPr>
            <w:rStyle w:val="Hyperlink"/>
            <w:noProof/>
          </w:rPr>
          <w:t>Visual texts</w:t>
        </w:r>
        <w:r w:rsidR="001F1702">
          <w:rPr>
            <w:noProof/>
            <w:webHidden/>
          </w:rPr>
          <w:tab/>
        </w:r>
        <w:r w:rsidR="001F1702">
          <w:rPr>
            <w:noProof/>
            <w:webHidden/>
          </w:rPr>
          <w:fldChar w:fldCharType="begin"/>
        </w:r>
        <w:r w:rsidR="001F1702">
          <w:rPr>
            <w:noProof/>
            <w:webHidden/>
          </w:rPr>
          <w:instrText xml:space="preserve"> PAGEREF _Toc109043381 \h </w:instrText>
        </w:r>
        <w:r w:rsidR="001F1702">
          <w:rPr>
            <w:noProof/>
            <w:webHidden/>
          </w:rPr>
        </w:r>
        <w:r w:rsidR="001F1702">
          <w:rPr>
            <w:noProof/>
            <w:webHidden/>
          </w:rPr>
          <w:fldChar w:fldCharType="separate"/>
        </w:r>
        <w:r w:rsidR="001F1702">
          <w:rPr>
            <w:noProof/>
            <w:webHidden/>
          </w:rPr>
          <w:t>15</w:t>
        </w:r>
        <w:r w:rsidR="001F1702">
          <w:rPr>
            <w:noProof/>
            <w:webHidden/>
          </w:rPr>
          <w:fldChar w:fldCharType="end"/>
        </w:r>
      </w:hyperlink>
    </w:p>
    <w:p w14:paraId="327FA4CC" w14:textId="5439DEDB"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2" w:history="1">
        <w:r w:rsidR="001F1702" w:rsidRPr="005973FF">
          <w:rPr>
            <w:rStyle w:val="Hyperlink"/>
            <w:noProof/>
          </w:rPr>
          <w:t>Digital texts</w:t>
        </w:r>
        <w:r w:rsidR="001F1702">
          <w:rPr>
            <w:noProof/>
            <w:webHidden/>
          </w:rPr>
          <w:tab/>
        </w:r>
        <w:r w:rsidR="001F1702">
          <w:rPr>
            <w:noProof/>
            <w:webHidden/>
          </w:rPr>
          <w:fldChar w:fldCharType="begin"/>
        </w:r>
        <w:r w:rsidR="001F1702">
          <w:rPr>
            <w:noProof/>
            <w:webHidden/>
          </w:rPr>
          <w:instrText xml:space="preserve"> PAGEREF _Toc109043382 \h </w:instrText>
        </w:r>
        <w:r w:rsidR="001F1702">
          <w:rPr>
            <w:noProof/>
            <w:webHidden/>
          </w:rPr>
        </w:r>
        <w:r w:rsidR="001F1702">
          <w:rPr>
            <w:noProof/>
            <w:webHidden/>
          </w:rPr>
          <w:fldChar w:fldCharType="separate"/>
        </w:r>
        <w:r w:rsidR="001F1702">
          <w:rPr>
            <w:noProof/>
            <w:webHidden/>
          </w:rPr>
          <w:t>16</w:t>
        </w:r>
        <w:r w:rsidR="001F1702">
          <w:rPr>
            <w:noProof/>
            <w:webHidden/>
          </w:rPr>
          <w:fldChar w:fldCharType="end"/>
        </w:r>
      </w:hyperlink>
    </w:p>
    <w:p w14:paraId="65E1E7E5" w14:textId="40C0FE91"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83" w:history="1">
        <w:r w:rsidR="001F1702" w:rsidRPr="005973FF">
          <w:rPr>
            <w:rStyle w:val="Hyperlink"/>
            <w:noProof/>
          </w:rPr>
          <w:t>Activity 3 – Annotating texts</w:t>
        </w:r>
        <w:r w:rsidR="001F1702">
          <w:rPr>
            <w:noProof/>
            <w:webHidden/>
          </w:rPr>
          <w:tab/>
        </w:r>
        <w:r w:rsidR="001F1702">
          <w:rPr>
            <w:noProof/>
            <w:webHidden/>
          </w:rPr>
          <w:fldChar w:fldCharType="begin"/>
        </w:r>
        <w:r w:rsidR="001F1702">
          <w:rPr>
            <w:noProof/>
            <w:webHidden/>
          </w:rPr>
          <w:instrText xml:space="preserve"> PAGEREF _Toc109043383 \h </w:instrText>
        </w:r>
        <w:r w:rsidR="001F1702">
          <w:rPr>
            <w:noProof/>
            <w:webHidden/>
          </w:rPr>
        </w:r>
        <w:r w:rsidR="001F1702">
          <w:rPr>
            <w:noProof/>
            <w:webHidden/>
          </w:rPr>
          <w:fldChar w:fldCharType="separate"/>
        </w:r>
        <w:r w:rsidR="001F1702">
          <w:rPr>
            <w:noProof/>
            <w:webHidden/>
          </w:rPr>
          <w:t>16</w:t>
        </w:r>
        <w:r w:rsidR="001F1702">
          <w:rPr>
            <w:noProof/>
            <w:webHidden/>
          </w:rPr>
          <w:fldChar w:fldCharType="end"/>
        </w:r>
      </w:hyperlink>
    </w:p>
    <w:p w14:paraId="268A2877" w14:textId="506BA49D"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4" w:history="1">
        <w:r w:rsidR="001F1702" w:rsidRPr="005973FF">
          <w:rPr>
            <w:rStyle w:val="Hyperlink"/>
            <w:noProof/>
          </w:rPr>
          <w:t>Are you working with your peers?</w:t>
        </w:r>
        <w:r w:rsidR="001F1702">
          <w:rPr>
            <w:noProof/>
            <w:webHidden/>
          </w:rPr>
          <w:tab/>
        </w:r>
        <w:r w:rsidR="001F1702">
          <w:rPr>
            <w:noProof/>
            <w:webHidden/>
          </w:rPr>
          <w:fldChar w:fldCharType="begin"/>
        </w:r>
        <w:r w:rsidR="001F1702">
          <w:rPr>
            <w:noProof/>
            <w:webHidden/>
          </w:rPr>
          <w:instrText xml:space="preserve"> PAGEREF _Toc109043384 \h </w:instrText>
        </w:r>
        <w:r w:rsidR="001F1702">
          <w:rPr>
            <w:noProof/>
            <w:webHidden/>
          </w:rPr>
        </w:r>
        <w:r w:rsidR="001F1702">
          <w:rPr>
            <w:noProof/>
            <w:webHidden/>
          </w:rPr>
          <w:fldChar w:fldCharType="separate"/>
        </w:r>
        <w:r w:rsidR="001F1702">
          <w:rPr>
            <w:noProof/>
            <w:webHidden/>
          </w:rPr>
          <w:t>19</w:t>
        </w:r>
        <w:r w:rsidR="001F1702">
          <w:rPr>
            <w:noProof/>
            <w:webHidden/>
          </w:rPr>
          <w:fldChar w:fldCharType="end"/>
        </w:r>
      </w:hyperlink>
    </w:p>
    <w:p w14:paraId="1D3F22C4" w14:textId="793A0054"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85" w:history="1">
        <w:r w:rsidR="001F1702" w:rsidRPr="005973FF">
          <w:rPr>
            <w:rStyle w:val="Hyperlink"/>
            <w:noProof/>
          </w:rPr>
          <w:t>Tips and strategies for short answer responses</w:t>
        </w:r>
        <w:r w:rsidR="001F1702">
          <w:rPr>
            <w:noProof/>
            <w:webHidden/>
          </w:rPr>
          <w:tab/>
        </w:r>
        <w:r w:rsidR="001F1702">
          <w:rPr>
            <w:noProof/>
            <w:webHidden/>
          </w:rPr>
          <w:fldChar w:fldCharType="begin"/>
        </w:r>
        <w:r w:rsidR="001F1702">
          <w:rPr>
            <w:noProof/>
            <w:webHidden/>
          </w:rPr>
          <w:instrText xml:space="preserve"> PAGEREF _Toc109043385 \h </w:instrText>
        </w:r>
        <w:r w:rsidR="001F1702">
          <w:rPr>
            <w:noProof/>
            <w:webHidden/>
          </w:rPr>
        </w:r>
        <w:r w:rsidR="001F1702">
          <w:rPr>
            <w:noProof/>
            <w:webHidden/>
          </w:rPr>
          <w:fldChar w:fldCharType="separate"/>
        </w:r>
        <w:r w:rsidR="001F1702">
          <w:rPr>
            <w:noProof/>
            <w:webHidden/>
          </w:rPr>
          <w:t>24</w:t>
        </w:r>
        <w:r w:rsidR="001F1702">
          <w:rPr>
            <w:noProof/>
            <w:webHidden/>
          </w:rPr>
          <w:fldChar w:fldCharType="end"/>
        </w:r>
      </w:hyperlink>
    </w:p>
    <w:p w14:paraId="1A258243" w14:textId="63C97979" w:rsidR="001F1702" w:rsidRDefault="00000000">
      <w:pPr>
        <w:pStyle w:val="TOC2"/>
        <w:rPr>
          <w:rFonts w:asciiTheme="minorHAnsi" w:eastAsiaTheme="minorEastAsia" w:hAnsiTheme="minorHAnsi" w:cstheme="minorBidi"/>
          <w:sz w:val="22"/>
          <w:szCs w:val="22"/>
          <w:lang w:eastAsia="en-AU"/>
        </w:rPr>
      </w:pPr>
      <w:hyperlink w:anchor="_Toc109043386" w:history="1">
        <w:r w:rsidR="001F1702" w:rsidRPr="005973FF">
          <w:rPr>
            <w:rStyle w:val="Hyperlink"/>
          </w:rPr>
          <w:t>Writing about representation</w:t>
        </w:r>
        <w:r w:rsidR="001F1702">
          <w:rPr>
            <w:webHidden/>
          </w:rPr>
          <w:tab/>
        </w:r>
        <w:r w:rsidR="001F1702">
          <w:rPr>
            <w:webHidden/>
          </w:rPr>
          <w:fldChar w:fldCharType="begin"/>
        </w:r>
        <w:r w:rsidR="001F1702">
          <w:rPr>
            <w:webHidden/>
          </w:rPr>
          <w:instrText xml:space="preserve"> PAGEREF _Toc109043386 \h </w:instrText>
        </w:r>
        <w:r w:rsidR="001F1702">
          <w:rPr>
            <w:webHidden/>
          </w:rPr>
        </w:r>
        <w:r w:rsidR="001F1702">
          <w:rPr>
            <w:webHidden/>
          </w:rPr>
          <w:fldChar w:fldCharType="separate"/>
        </w:r>
        <w:r w:rsidR="001F1702">
          <w:rPr>
            <w:webHidden/>
          </w:rPr>
          <w:t>24</w:t>
        </w:r>
        <w:r w:rsidR="001F1702">
          <w:rPr>
            <w:webHidden/>
          </w:rPr>
          <w:fldChar w:fldCharType="end"/>
        </w:r>
      </w:hyperlink>
    </w:p>
    <w:p w14:paraId="2C02FBA3" w14:textId="1F5CF18C"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87" w:history="1">
        <w:r w:rsidR="001F1702" w:rsidRPr="005973FF">
          <w:rPr>
            <w:rStyle w:val="Hyperlink"/>
            <w:noProof/>
          </w:rPr>
          <w:t>Activity 4 – Understanding command terms</w:t>
        </w:r>
        <w:r w:rsidR="001F1702">
          <w:rPr>
            <w:noProof/>
            <w:webHidden/>
          </w:rPr>
          <w:tab/>
        </w:r>
        <w:r w:rsidR="001F1702">
          <w:rPr>
            <w:noProof/>
            <w:webHidden/>
          </w:rPr>
          <w:fldChar w:fldCharType="begin"/>
        </w:r>
        <w:r w:rsidR="001F1702">
          <w:rPr>
            <w:noProof/>
            <w:webHidden/>
          </w:rPr>
          <w:instrText xml:space="preserve"> PAGEREF _Toc109043387 \h </w:instrText>
        </w:r>
        <w:r w:rsidR="001F1702">
          <w:rPr>
            <w:noProof/>
            <w:webHidden/>
          </w:rPr>
        </w:r>
        <w:r w:rsidR="001F1702">
          <w:rPr>
            <w:noProof/>
            <w:webHidden/>
          </w:rPr>
          <w:fldChar w:fldCharType="separate"/>
        </w:r>
        <w:r w:rsidR="001F1702">
          <w:rPr>
            <w:noProof/>
            <w:webHidden/>
          </w:rPr>
          <w:t>25</w:t>
        </w:r>
        <w:r w:rsidR="001F1702">
          <w:rPr>
            <w:noProof/>
            <w:webHidden/>
          </w:rPr>
          <w:fldChar w:fldCharType="end"/>
        </w:r>
      </w:hyperlink>
    </w:p>
    <w:p w14:paraId="097C7801" w14:textId="15645E26"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8" w:history="1">
        <w:r w:rsidR="001F1702" w:rsidRPr="005973FF">
          <w:rPr>
            <w:rStyle w:val="Hyperlink"/>
            <w:noProof/>
          </w:rPr>
          <w:t>Text 1 – Image</w:t>
        </w:r>
        <w:r w:rsidR="001F1702">
          <w:rPr>
            <w:noProof/>
            <w:webHidden/>
          </w:rPr>
          <w:tab/>
        </w:r>
        <w:r w:rsidR="001F1702">
          <w:rPr>
            <w:noProof/>
            <w:webHidden/>
          </w:rPr>
          <w:fldChar w:fldCharType="begin"/>
        </w:r>
        <w:r w:rsidR="001F1702">
          <w:rPr>
            <w:noProof/>
            <w:webHidden/>
          </w:rPr>
          <w:instrText xml:space="preserve"> PAGEREF _Toc109043388 \h </w:instrText>
        </w:r>
        <w:r w:rsidR="001F1702">
          <w:rPr>
            <w:noProof/>
            <w:webHidden/>
          </w:rPr>
        </w:r>
        <w:r w:rsidR="001F1702">
          <w:rPr>
            <w:noProof/>
            <w:webHidden/>
          </w:rPr>
          <w:fldChar w:fldCharType="separate"/>
        </w:r>
        <w:r w:rsidR="001F1702">
          <w:rPr>
            <w:noProof/>
            <w:webHidden/>
          </w:rPr>
          <w:t>33</w:t>
        </w:r>
        <w:r w:rsidR="001F1702">
          <w:rPr>
            <w:noProof/>
            <w:webHidden/>
          </w:rPr>
          <w:fldChar w:fldCharType="end"/>
        </w:r>
      </w:hyperlink>
    </w:p>
    <w:p w14:paraId="07148566" w14:textId="28EE8296"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89" w:history="1">
        <w:r w:rsidR="001F1702" w:rsidRPr="005973FF">
          <w:rPr>
            <w:rStyle w:val="Hyperlink"/>
            <w:noProof/>
          </w:rPr>
          <w:t>Text 2 – Poem</w:t>
        </w:r>
        <w:r w:rsidR="001F1702">
          <w:rPr>
            <w:noProof/>
            <w:webHidden/>
          </w:rPr>
          <w:tab/>
        </w:r>
        <w:r w:rsidR="001F1702">
          <w:rPr>
            <w:noProof/>
            <w:webHidden/>
          </w:rPr>
          <w:fldChar w:fldCharType="begin"/>
        </w:r>
        <w:r w:rsidR="001F1702">
          <w:rPr>
            <w:noProof/>
            <w:webHidden/>
          </w:rPr>
          <w:instrText xml:space="preserve"> PAGEREF _Toc109043389 \h </w:instrText>
        </w:r>
        <w:r w:rsidR="001F1702">
          <w:rPr>
            <w:noProof/>
            <w:webHidden/>
          </w:rPr>
        </w:r>
        <w:r w:rsidR="001F1702">
          <w:rPr>
            <w:noProof/>
            <w:webHidden/>
          </w:rPr>
          <w:fldChar w:fldCharType="separate"/>
        </w:r>
        <w:r w:rsidR="001F1702">
          <w:rPr>
            <w:noProof/>
            <w:webHidden/>
          </w:rPr>
          <w:t>34</w:t>
        </w:r>
        <w:r w:rsidR="001F1702">
          <w:rPr>
            <w:noProof/>
            <w:webHidden/>
          </w:rPr>
          <w:fldChar w:fldCharType="end"/>
        </w:r>
      </w:hyperlink>
    </w:p>
    <w:p w14:paraId="394E5506" w14:textId="714F5C20"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0" w:history="1">
        <w:r w:rsidR="001F1702" w:rsidRPr="005973FF">
          <w:rPr>
            <w:rStyle w:val="Hyperlink"/>
            <w:noProof/>
          </w:rPr>
          <w:t>Activity 5 – Unpacking unseen texts</w:t>
        </w:r>
        <w:r w:rsidR="001F1702">
          <w:rPr>
            <w:noProof/>
            <w:webHidden/>
          </w:rPr>
          <w:tab/>
        </w:r>
        <w:r w:rsidR="001F1702">
          <w:rPr>
            <w:noProof/>
            <w:webHidden/>
          </w:rPr>
          <w:fldChar w:fldCharType="begin"/>
        </w:r>
        <w:r w:rsidR="001F1702">
          <w:rPr>
            <w:noProof/>
            <w:webHidden/>
          </w:rPr>
          <w:instrText xml:space="preserve"> PAGEREF _Toc109043390 \h </w:instrText>
        </w:r>
        <w:r w:rsidR="001F1702">
          <w:rPr>
            <w:noProof/>
            <w:webHidden/>
          </w:rPr>
        </w:r>
        <w:r w:rsidR="001F1702">
          <w:rPr>
            <w:noProof/>
            <w:webHidden/>
          </w:rPr>
          <w:fldChar w:fldCharType="separate"/>
        </w:r>
        <w:r w:rsidR="001F1702">
          <w:rPr>
            <w:noProof/>
            <w:webHidden/>
          </w:rPr>
          <w:t>35</w:t>
        </w:r>
        <w:r w:rsidR="001F1702">
          <w:rPr>
            <w:noProof/>
            <w:webHidden/>
          </w:rPr>
          <w:fldChar w:fldCharType="end"/>
        </w:r>
      </w:hyperlink>
    </w:p>
    <w:p w14:paraId="0D209F26" w14:textId="08778B32"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1" w:history="1">
        <w:r w:rsidR="001F1702" w:rsidRPr="005973FF">
          <w:rPr>
            <w:rStyle w:val="Hyperlink"/>
            <w:noProof/>
          </w:rPr>
          <w:t>Activity 6 – Guided short answer responses</w:t>
        </w:r>
        <w:r w:rsidR="001F1702">
          <w:rPr>
            <w:noProof/>
            <w:webHidden/>
          </w:rPr>
          <w:tab/>
        </w:r>
        <w:r w:rsidR="001F1702">
          <w:rPr>
            <w:noProof/>
            <w:webHidden/>
          </w:rPr>
          <w:fldChar w:fldCharType="begin"/>
        </w:r>
        <w:r w:rsidR="001F1702">
          <w:rPr>
            <w:noProof/>
            <w:webHidden/>
          </w:rPr>
          <w:instrText xml:space="preserve"> PAGEREF _Toc109043391 \h </w:instrText>
        </w:r>
        <w:r w:rsidR="001F1702">
          <w:rPr>
            <w:noProof/>
            <w:webHidden/>
          </w:rPr>
        </w:r>
        <w:r w:rsidR="001F1702">
          <w:rPr>
            <w:noProof/>
            <w:webHidden/>
          </w:rPr>
          <w:fldChar w:fldCharType="separate"/>
        </w:r>
        <w:r w:rsidR="001F1702">
          <w:rPr>
            <w:noProof/>
            <w:webHidden/>
          </w:rPr>
          <w:t>38</w:t>
        </w:r>
        <w:r w:rsidR="001F1702">
          <w:rPr>
            <w:noProof/>
            <w:webHidden/>
          </w:rPr>
          <w:fldChar w:fldCharType="end"/>
        </w:r>
      </w:hyperlink>
    </w:p>
    <w:p w14:paraId="378631B9" w14:textId="295527D8"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2" w:history="1">
        <w:r w:rsidR="001F1702" w:rsidRPr="005973FF">
          <w:rPr>
            <w:rStyle w:val="Hyperlink"/>
            <w:noProof/>
          </w:rPr>
          <w:t>Activity 7 – Constructing responses</w:t>
        </w:r>
        <w:r w:rsidR="001F1702">
          <w:rPr>
            <w:noProof/>
            <w:webHidden/>
          </w:rPr>
          <w:tab/>
        </w:r>
        <w:r w:rsidR="001F1702">
          <w:rPr>
            <w:noProof/>
            <w:webHidden/>
          </w:rPr>
          <w:fldChar w:fldCharType="begin"/>
        </w:r>
        <w:r w:rsidR="001F1702">
          <w:rPr>
            <w:noProof/>
            <w:webHidden/>
          </w:rPr>
          <w:instrText xml:space="preserve"> PAGEREF _Toc109043392 \h </w:instrText>
        </w:r>
        <w:r w:rsidR="001F1702">
          <w:rPr>
            <w:noProof/>
            <w:webHidden/>
          </w:rPr>
        </w:r>
        <w:r w:rsidR="001F1702">
          <w:rPr>
            <w:noProof/>
            <w:webHidden/>
          </w:rPr>
          <w:fldChar w:fldCharType="separate"/>
        </w:r>
        <w:r w:rsidR="001F1702">
          <w:rPr>
            <w:noProof/>
            <w:webHidden/>
          </w:rPr>
          <w:t>39</w:t>
        </w:r>
        <w:r w:rsidR="001F1702">
          <w:rPr>
            <w:noProof/>
            <w:webHidden/>
          </w:rPr>
          <w:fldChar w:fldCharType="end"/>
        </w:r>
      </w:hyperlink>
    </w:p>
    <w:p w14:paraId="322E5389" w14:textId="7FFF8BAB"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93" w:history="1">
        <w:r w:rsidR="001F1702" w:rsidRPr="005973FF">
          <w:rPr>
            <w:rStyle w:val="Hyperlink"/>
            <w:noProof/>
          </w:rPr>
          <w:t>Text 3 – Excerpt from a speech</w:t>
        </w:r>
        <w:r w:rsidR="001F1702">
          <w:rPr>
            <w:noProof/>
            <w:webHidden/>
          </w:rPr>
          <w:tab/>
        </w:r>
        <w:r w:rsidR="001F1702">
          <w:rPr>
            <w:noProof/>
            <w:webHidden/>
          </w:rPr>
          <w:fldChar w:fldCharType="begin"/>
        </w:r>
        <w:r w:rsidR="001F1702">
          <w:rPr>
            <w:noProof/>
            <w:webHidden/>
          </w:rPr>
          <w:instrText xml:space="preserve"> PAGEREF _Toc109043393 \h </w:instrText>
        </w:r>
        <w:r w:rsidR="001F1702">
          <w:rPr>
            <w:noProof/>
            <w:webHidden/>
          </w:rPr>
        </w:r>
        <w:r w:rsidR="001F1702">
          <w:rPr>
            <w:noProof/>
            <w:webHidden/>
          </w:rPr>
          <w:fldChar w:fldCharType="separate"/>
        </w:r>
        <w:r w:rsidR="001F1702">
          <w:rPr>
            <w:noProof/>
            <w:webHidden/>
          </w:rPr>
          <w:t>43</w:t>
        </w:r>
        <w:r w:rsidR="001F1702">
          <w:rPr>
            <w:noProof/>
            <w:webHidden/>
          </w:rPr>
          <w:fldChar w:fldCharType="end"/>
        </w:r>
      </w:hyperlink>
    </w:p>
    <w:p w14:paraId="364773A1" w14:textId="1746C799" w:rsidR="001F1702" w:rsidRDefault="00000000">
      <w:pPr>
        <w:pStyle w:val="TOC4"/>
        <w:tabs>
          <w:tab w:val="right" w:leader="dot" w:pos="9622"/>
        </w:tabs>
        <w:rPr>
          <w:rFonts w:asciiTheme="minorHAnsi" w:eastAsiaTheme="minorEastAsia" w:hAnsiTheme="minorHAnsi" w:cstheme="minorBidi"/>
          <w:noProof/>
          <w:sz w:val="22"/>
          <w:szCs w:val="22"/>
          <w:lang w:eastAsia="en-AU"/>
        </w:rPr>
      </w:pPr>
      <w:hyperlink w:anchor="_Toc109043394" w:history="1">
        <w:r w:rsidR="001F1702" w:rsidRPr="005973FF">
          <w:rPr>
            <w:rStyle w:val="Hyperlink"/>
            <w:noProof/>
          </w:rPr>
          <w:t>Text 4 – Poem</w:t>
        </w:r>
        <w:r w:rsidR="001F1702">
          <w:rPr>
            <w:noProof/>
            <w:webHidden/>
          </w:rPr>
          <w:tab/>
        </w:r>
        <w:r w:rsidR="001F1702">
          <w:rPr>
            <w:noProof/>
            <w:webHidden/>
          </w:rPr>
          <w:fldChar w:fldCharType="begin"/>
        </w:r>
        <w:r w:rsidR="001F1702">
          <w:rPr>
            <w:noProof/>
            <w:webHidden/>
          </w:rPr>
          <w:instrText xml:space="preserve"> PAGEREF _Toc109043394 \h </w:instrText>
        </w:r>
        <w:r w:rsidR="001F1702">
          <w:rPr>
            <w:noProof/>
            <w:webHidden/>
          </w:rPr>
        </w:r>
        <w:r w:rsidR="001F1702">
          <w:rPr>
            <w:noProof/>
            <w:webHidden/>
          </w:rPr>
          <w:fldChar w:fldCharType="separate"/>
        </w:r>
        <w:r w:rsidR="001F1702">
          <w:rPr>
            <w:noProof/>
            <w:webHidden/>
          </w:rPr>
          <w:t>45</w:t>
        </w:r>
        <w:r w:rsidR="001F1702">
          <w:rPr>
            <w:noProof/>
            <w:webHidden/>
          </w:rPr>
          <w:fldChar w:fldCharType="end"/>
        </w:r>
      </w:hyperlink>
    </w:p>
    <w:p w14:paraId="6E2BBE8D" w14:textId="0C5CE3A9"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5" w:history="1">
        <w:r w:rsidR="001F1702" w:rsidRPr="005973FF">
          <w:rPr>
            <w:rStyle w:val="Hyperlink"/>
            <w:noProof/>
          </w:rPr>
          <w:t>Activity 8 – Practice papers</w:t>
        </w:r>
        <w:r w:rsidR="001F1702">
          <w:rPr>
            <w:noProof/>
            <w:webHidden/>
          </w:rPr>
          <w:tab/>
        </w:r>
        <w:r w:rsidR="001F1702">
          <w:rPr>
            <w:noProof/>
            <w:webHidden/>
          </w:rPr>
          <w:fldChar w:fldCharType="begin"/>
        </w:r>
        <w:r w:rsidR="001F1702">
          <w:rPr>
            <w:noProof/>
            <w:webHidden/>
          </w:rPr>
          <w:instrText xml:space="preserve"> PAGEREF _Toc109043395 \h </w:instrText>
        </w:r>
        <w:r w:rsidR="001F1702">
          <w:rPr>
            <w:noProof/>
            <w:webHidden/>
          </w:rPr>
        </w:r>
        <w:r w:rsidR="001F1702">
          <w:rPr>
            <w:noProof/>
            <w:webHidden/>
          </w:rPr>
          <w:fldChar w:fldCharType="separate"/>
        </w:r>
        <w:r w:rsidR="001F1702">
          <w:rPr>
            <w:noProof/>
            <w:webHidden/>
          </w:rPr>
          <w:t>47</w:t>
        </w:r>
        <w:r w:rsidR="001F1702">
          <w:rPr>
            <w:noProof/>
            <w:webHidden/>
          </w:rPr>
          <w:fldChar w:fldCharType="end"/>
        </w:r>
      </w:hyperlink>
    </w:p>
    <w:p w14:paraId="1F3A29FA" w14:textId="55A9243E" w:rsidR="001F1702" w:rsidRDefault="00000000">
      <w:pPr>
        <w:pStyle w:val="TOC2"/>
        <w:rPr>
          <w:rFonts w:asciiTheme="minorHAnsi" w:eastAsiaTheme="minorEastAsia" w:hAnsiTheme="minorHAnsi" w:cstheme="minorBidi"/>
          <w:sz w:val="22"/>
          <w:szCs w:val="22"/>
          <w:lang w:eastAsia="en-AU"/>
        </w:rPr>
      </w:pPr>
      <w:hyperlink w:anchor="_Toc109043396" w:history="1">
        <w:r w:rsidR="001F1702" w:rsidRPr="005973FF">
          <w:rPr>
            <w:rStyle w:val="Hyperlink"/>
          </w:rPr>
          <w:t>Appendices</w:t>
        </w:r>
        <w:r w:rsidR="001F1702">
          <w:rPr>
            <w:webHidden/>
          </w:rPr>
          <w:tab/>
        </w:r>
        <w:r w:rsidR="001F1702">
          <w:rPr>
            <w:webHidden/>
          </w:rPr>
          <w:fldChar w:fldCharType="begin"/>
        </w:r>
        <w:r w:rsidR="001F1702">
          <w:rPr>
            <w:webHidden/>
          </w:rPr>
          <w:instrText xml:space="preserve"> PAGEREF _Toc109043396 \h </w:instrText>
        </w:r>
        <w:r w:rsidR="001F1702">
          <w:rPr>
            <w:webHidden/>
          </w:rPr>
        </w:r>
        <w:r w:rsidR="001F1702">
          <w:rPr>
            <w:webHidden/>
          </w:rPr>
          <w:fldChar w:fldCharType="separate"/>
        </w:r>
        <w:r w:rsidR="001F1702">
          <w:rPr>
            <w:webHidden/>
          </w:rPr>
          <w:t>49</w:t>
        </w:r>
        <w:r w:rsidR="001F1702">
          <w:rPr>
            <w:webHidden/>
          </w:rPr>
          <w:fldChar w:fldCharType="end"/>
        </w:r>
      </w:hyperlink>
    </w:p>
    <w:p w14:paraId="15690DF3" w14:textId="5BEA917F"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7" w:history="1">
        <w:r w:rsidR="001F1702" w:rsidRPr="005973FF">
          <w:rPr>
            <w:rStyle w:val="Hyperlink"/>
            <w:noProof/>
          </w:rPr>
          <w:t>Appendix 1 – Sample answers for the module description deconstruction activity</w:t>
        </w:r>
        <w:r w:rsidR="001F1702">
          <w:rPr>
            <w:noProof/>
            <w:webHidden/>
          </w:rPr>
          <w:tab/>
        </w:r>
        <w:r w:rsidR="001F1702">
          <w:rPr>
            <w:noProof/>
            <w:webHidden/>
          </w:rPr>
          <w:fldChar w:fldCharType="begin"/>
        </w:r>
        <w:r w:rsidR="001F1702">
          <w:rPr>
            <w:noProof/>
            <w:webHidden/>
          </w:rPr>
          <w:instrText xml:space="preserve"> PAGEREF _Toc109043397 \h </w:instrText>
        </w:r>
        <w:r w:rsidR="001F1702">
          <w:rPr>
            <w:noProof/>
            <w:webHidden/>
          </w:rPr>
        </w:r>
        <w:r w:rsidR="001F1702">
          <w:rPr>
            <w:noProof/>
            <w:webHidden/>
          </w:rPr>
          <w:fldChar w:fldCharType="separate"/>
        </w:r>
        <w:r w:rsidR="001F1702">
          <w:rPr>
            <w:noProof/>
            <w:webHidden/>
          </w:rPr>
          <w:t>49</w:t>
        </w:r>
        <w:r w:rsidR="001F1702">
          <w:rPr>
            <w:noProof/>
            <w:webHidden/>
          </w:rPr>
          <w:fldChar w:fldCharType="end"/>
        </w:r>
      </w:hyperlink>
    </w:p>
    <w:p w14:paraId="7A48EA9B" w14:textId="1B2AAF80" w:rsidR="001F1702" w:rsidRDefault="00000000">
      <w:pPr>
        <w:pStyle w:val="TOC2"/>
        <w:rPr>
          <w:rFonts w:asciiTheme="minorHAnsi" w:eastAsiaTheme="minorEastAsia" w:hAnsiTheme="minorHAnsi" w:cstheme="minorBidi"/>
          <w:sz w:val="22"/>
          <w:szCs w:val="22"/>
          <w:lang w:eastAsia="en-AU"/>
        </w:rPr>
      </w:pPr>
      <w:hyperlink w:anchor="_Toc109043398" w:history="1">
        <w:r w:rsidR="001F1702" w:rsidRPr="005973FF">
          <w:rPr>
            <w:rStyle w:val="Hyperlink"/>
          </w:rPr>
          <w:t>Support and feedback</w:t>
        </w:r>
        <w:r w:rsidR="001F1702">
          <w:rPr>
            <w:webHidden/>
          </w:rPr>
          <w:tab/>
        </w:r>
        <w:r w:rsidR="001F1702">
          <w:rPr>
            <w:webHidden/>
          </w:rPr>
          <w:fldChar w:fldCharType="begin"/>
        </w:r>
        <w:r w:rsidR="001F1702">
          <w:rPr>
            <w:webHidden/>
          </w:rPr>
          <w:instrText xml:space="preserve"> PAGEREF _Toc109043398 \h </w:instrText>
        </w:r>
        <w:r w:rsidR="001F1702">
          <w:rPr>
            <w:webHidden/>
          </w:rPr>
        </w:r>
        <w:r w:rsidR="001F1702">
          <w:rPr>
            <w:webHidden/>
          </w:rPr>
          <w:fldChar w:fldCharType="separate"/>
        </w:r>
        <w:r w:rsidR="001F1702">
          <w:rPr>
            <w:webHidden/>
          </w:rPr>
          <w:t>53</w:t>
        </w:r>
        <w:r w:rsidR="001F1702">
          <w:rPr>
            <w:webHidden/>
          </w:rPr>
          <w:fldChar w:fldCharType="end"/>
        </w:r>
      </w:hyperlink>
    </w:p>
    <w:p w14:paraId="5A5D3983" w14:textId="7CF7D677"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399" w:history="1">
        <w:r w:rsidR="001F1702" w:rsidRPr="005973FF">
          <w:rPr>
            <w:rStyle w:val="Hyperlink"/>
            <w:noProof/>
          </w:rPr>
          <w:t>English curriculum team’s resource evaluation</w:t>
        </w:r>
        <w:r w:rsidR="001F1702">
          <w:rPr>
            <w:noProof/>
            <w:webHidden/>
          </w:rPr>
          <w:tab/>
        </w:r>
        <w:r w:rsidR="001F1702">
          <w:rPr>
            <w:noProof/>
            <w:webHidden/>
          </w:rPr>
          <w:fldChar w:fldCharType="begin"/>
        </w:r>
        <w:r w:rsidR="001F1702">
          <w:rPr>
            <w:noProof/>
            <w:webHidden/>
          </w:rPr>
          <w:instrText xml:space="preserve"> PAGEREF _Toc109043399 \h </w:instrText>
        </w:r>
        <w:r w:rsidR="001F1702">
          <w:rPr>
            <w:noProof/>
            <w:webHidden/>
          </w:rPr>
        </w:r>
        <w:r w:rsidR="001F1702">
          <w:rPr>
            <w:noProof/>
            <w:webHidden/>
          </w:rPr>
          <w:fldChar w:fldCharType="separate"/>
        </w:r>
        <w:r w:rsidR="001F1702">
          <w:rPr>
            <w:noProof/>
            <w:webHidden/>
          </w:rPr>
          <w:t>53</w:t>
        </w:r>
        <w:r w:rsidR="001F1702">
          <w:rPr>
            <w:noProof/>
            <w:webHidden/>
          </w:rPr>
          <w:fldChar w:fldCharType="end"/>
        </w:r>
      </w:hyperlink>
    </w:p>
    <w:p w14:paraId="45744482" w14:textId="614725D7"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0" w:history="1">
        <w:r w:rsidR="001F1702" w:rsidRPr="005973FF">
          <w:rPr>
            <w:rStyle w:val="Hyperlink"/>
            <w:noProof/>
          </w:rPr>
          <w:t>Further support</w:t>
        </w:r>
        <w:r w:rsidR="001F1702">
          <w:rPr>
            <w:noProof/>
            <w:webHidden/>
          </w:rPr>
          <w:tab/>
        </w:r>
        <w:r w:rsidR="001F1702">
          <w:rPr>
            <w:noProof/>
            <w:webHidden/>
          </w:rPr>
          <w:fldChar w:fldCharType="begin"/>
        </w:r>
        <w:r w:rsidR="001F1702">
          <w:rPr>
            <w:noProof/>
            <w:webHidden/>
          </w:rPr>
          <w:instrText xml:space="preserve"> PAGEREF _Toc109043400 \h </w:instrText>
        </w:r>
        <w:r w:rsidR="001F1702">
          <w:rPr>
            <w:noProof/>
            <w:webHidden/>
          </w:rPr>
        </w:r>
        <w:r w:rsidR="001F1702">
          <w:rPr>
            <w:noProof/>
            <w:webHidden/>
          </w:rPr>
          <w:fldChar w:fldCharType="separate"/>
        </w:r>
        <w:r w:rsidR="001F1702">
          <w:rPr>
            <w:noProof/>
            <w:webHidden/>
          </w:rPr>
          <w:t>53</w:t>
        </w:r>
        <w:r w:rsidR="001F1702">
          <w:rPr>
            <w:noProof/>
            <w:webHidden/>
          </w:rPr>
          <w:fldChar w:fldCharType="end"/>
        </w:r>
      </w:hyperlink>
    </w:p>
    <w:p w14:paraId="18751AFA" w14:textId="587C7723"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1" w:history="1">
        <w:r w:rsidR="001F1702" w:rsidRPr="005973FF">
          <w:rPr>
            <w:rStyle w:val="Hyperlink"/>
            <w:noProof/>
          </w:rPr>
          <w:t>Quality assurance alignment</w:t>
        </w:r>
        <w:r w:rsidR="001F1702">
          <w:rPr>
            <w:noProof/>
            <w:webHidden/>
          </w:rPr>
          <w:tab/>
        </w:r>
        <w:r w:rsidR="001F1702">
          <w:rPr>
            <w:noProof/>
            <w:webHidden/>
          </w:rPr>
          <w:fldChar w:fldCharType="begin"/>
        </w:r>
        <w:r w:rsidR="001F1702">
          <w:rPr>
            <w:noProof/>
            <w:webHidden/>
          </w:rPr>
          <w:instrText xml:space="preserve"> PAGEREF _Toc109043401 \h </w:instrText>
        </w:r>
        <w:r w:rsidR="001F1702">
          <w:rPr>
            <w:noProof/>
            <w:webHidden/>
          </w:rPr>
        </w:r>
        <w:r w:rsidR="001F1702">
          <w:rPr>
            <w:noProof/>
            <w:webHidden/>
          </w:rPr>
          <w:fldChar w:fldCharType="separate"/>
        </w:r>
        <w:r w:rsidR="001F1702">
          <w:rPr>
            <w:noProof/>
            <w:webHidden/>
          </w:rPr>
          <w:t>53</w:t>
        </w:r>
        <w:r w:rsidR="001F1702">
          <w:rPr>
            <w:noProof/>
            <w:webHidden/>
          </w:rPr>
          <w:fldChar w:fldCharType="end"/>
        </w:r>
      </w:hyperlink>
    </w:p>
    <w:p w14:paraId="5F98A3F0" w14:textId="7C10FE1C" w:rsidR="001F1702" w:rsidRDefault="00000000">
      <w:pPr>
        <w:pStyle w:val="TOC2"/>
        <w:rPr>
          <w:rFonts w:asciiTheme="minorHAnsi" w:eastAsiaTheme="minorEastAsia" w:hAnsiTheme="minorHAnsi" w:cstheme="minorBidi"/>
          <w:sz w:val="22"/>
          <w:szCs w:val="22"/>
          <w:lang w:eastAsia="en-AU"/>
        </w:rPr>
      </w:pPr>
      <w:hyperlink w:anchor="_Toc109043402" w:history="1">
        <w:r w:rsidR="001F1702" w:rsidRPr="005973FF">
          <w:rPr>
            <w:rStyle w:val="Hyperlink"/>
          </w:rPr>
          <w:t>References and evidence base</w:t>
        </w:r>
        <w:r w:rsidR="001F1702">
          <w:rPr>
            <w:webHidden/>
          </w:rPr>
          <w:tab/>
        </w:r>
        <w:r w:rsidR="001F1702">
          <w:rPr>
            <w:webHidden/>
          </w:rPr>
          <w:fldChar w:fldCharType="begin"/>
        </w:r>
        <w:r w:rsidR="001F1702">
          <w:rPr>
            <w:webHidden/>
          </w:rPr>
          <w:instrText xml:space="preserve"> PAGEREF _Toc109043402 \h </w:instrText>
        </w:r>
        <w:r w:rsidR="001F1702">
          <w:rPr>
            <w:webHidden/>
          </w:rPr>
        </w:r>
        <w:r w:rsidR="001F1702">
          <w:rPr>
            <w:webHidden/>
          </w:rPr>
          <w:fldChar w:fldCharType="separate"/>
        </w:r>
        <w:r w:rsidR="001F1702">
          <w:rPr>
            <w:webHidden/>
          </w:rPr>
          <w:t>55</w:t>
        </w:r>
        <w:r w:rsidR="001F1702">
          <w:rPr>
            <w:webHidden/>
          </w:rPr>
          <w:fldChar w:fldCharType="end"/>
        </w:r>
      </w:hyperlink>
    </w:p>
    <w:p w14:paraId="7DD61416" w14:textId="01970487"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3" w:history="1">
        <w:r w:rsidR="001F1702" w:rsidRPr="005973FF">
          <w:rPr>
            <w:rStyle w:val="Hyperlink"/>
            <w:noProof/>
          </w:rPr>
          <w:t>Evidence base</w:t>
        </w:r>
        <w:r w:rsidR="001F1702">
          <w:rPr>
            <w:noProof/>
            <w:webHidden/>
          </w:rPr>
          <w:tab/>
        </w:r>
        <w:r w:rsidR="001F1702">
          <w:rPr>
            <w:noProof/>
            <w:webHidden/>
          </w:rPr>
          <w:fldChar w:fldCharType="begin"/>
        </w:r>
        <w:r w:rsidR="001F1702">
          <w:rPr>
            <w:noProof/>
            <w:webHidden/>
          </w:rPr>
          <w:instrText xml:space="preserve"> PAGEREF _Toc109043403 \h </w:instrText>
        </w:r>
        <w:r w:rsidR="001F1702">
          <w:rPr>
            <w:noProof/>
            <w:webHidden/>
          </w:rPr>
        </w:r>
        <w:r w:rsidR="001F1702">
          <w:rPr>
            <w:noProof/>
            <w:webHidden/>
          </w:rPr>
          <w:fldChar w:fldCharType="separate"/>
        </w:r>
        <w:r w:rsidR="001F1702">
          <w:rPr>
            <w:noProof/>
            <w:webHidden/>
          </w:rPr>
          <w:t>55</w:t>
        </w:r>
        <w:r w:rsidR="001F1702">
          <w:rPr>
            <w:noProof/>
            <w:webHidden/>
          </w:rPr>
          <w:fldChar w:fldCharType="end"/>
        </w:r>
      </w:hyperlink>
    </w:p>
    <w:p w14:paraId="18CD9165" w14:textId="5EA913F5"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4" w:history="1">
        <w:r w:rsidR="001F1702" w:rsidRPr="005973FF">
          <w:rPr>
            <w:rStyle w:val="Hyperlink"/>
            <w:noProof/>
          </w:rPr>
          <w:t>Curriculum</w:t>
        </w:r>
        <w:r w:rsidR="001F1702">
          <w:rPr>
            <w:noProof/>
            <w:webHidden/>
          </w:rPr>
          <w:tab/>
        </w:r>
        <w:r w:rsidR="001F1702">
          <w:rPr>
            <w:noProof/>
            <w:webHidden/>
          </w:rPr>
          <w:fldChar w:fldCharType="begin"/>
        </w:r>
        <w:r w:rsidR="001F1702">
          <w:rPr>
            <w:noProof/>
            <w:webHidden/>
          </w:rPr>
          <w:instrText xml:space="preserve"> PAGEREF _Toc109043404 \h </w:instrText>
        </w:r>
        <w:r w:rsidR="001F1702">
          <w:rPr>
            <w:noProof/>
            <w:webHidden/>
          </w:rPr>
        </w:r>
        <w:r w:rsidR="001F1702">
          <w:rPr>
            <w:noProof/>
            <w:webHidden/>
          </w:rPr>
          <w:fldChar w:fldCharType="separate"/>
        </w:r>
        <w:r w:rsidR="001F1702">
          <w:rPr>
            <w:noProof/>
            <w:webHidden/>
          </w:rPr>
          <w:t>56</w:t>
        </w:r>
        <w:r w:rsidR="001F1702">
          <w:rPr>
            <w:noProof/>
            <w:webHidden/>
          </w:rPr>
          <w:fldChar w:fldCharType="end"/>
        </w:r>
      </w:hyperlink>
    </w:p>
    <w:p w14:paraId="214F9DD8" w14:textId="1AC801D5"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5" w:history="1">
        <w:r w:rsidR="001F1702" w:rsidRPr="005973FF">
          <w:rPr>
            <w:rStyle w:val="Hyperlink"/>
            <w:noProof/>
          </w:rPr>
          <w:t>Links to third-party websites</w:t>
        </w:r>
        <w:r w:rsidR="001F1702">
          <w:rPr>
            <w:noProof/>
            <w:webHidden/>
          </w:rPr>
          <w:tab/>
        </w:r>
        <w:r w:rsidR="001F1702">
          <w:rPr>
            <w:noProof/>
            <w:webHidden/>
          </w:rPr>
          <w:fldChar w:fldCharType="begin"/>
        </w:r>
        <w:r w:rsidR="001F1702">
          <w:rPr>
            <w:noProof/>
            <w:webHidden/>
          </w:rPr>
          <w:instrText xml:space="preserve"> PAGEREF _Toc109043405 \h </w:instrText>
        </w:r>
        <w:r w:rsidR="001F1702">
          <w:rPr>
            <w:noProof/>
            <w:webHidden/>
          </w:rPr>
        </w:r>
        <w:r w:rsidR="001F1702">
          <w:rPr>
            <w:noProof/>
            <w:webHidden/>
          </w:rPr>
          <w:fldChar w:fldCharType="separate"/>
        </w:r>
        <w:r w:rsidR="001F1702">
          <w:rPr>
            <w:noProof/>
            <w:webHidden/>
          </w:rPr>
          <w:t>57</w:t>
        </w:r>
        <w:r w:rsidR="001F1702">
          <w:rPr>
            <w:noProof/>
            <w:webHidden/>
          </w:rPr>
          <w:fldChar w:fldCharType="end"/>
        </w:r>
      </w:hyperlink>
    </w:p>
    <w:p w14:paraId="06672C42" w14:textId="17D54E5F" w:rsidR="001F1702" w:rsidRDefault="00000000">
      <w:pPr>
        <w:pStyle w:val="TOC3"/>
        <w:tabs>
          <w:tab w:val="right" w:leader="dot" w:pos="9622"/>
        </w:tabs>
        <w:rPr>
          <w:rFonts w:asciiTheme="minorHAnsi" w:eastAsiaTheme="minorEastAsia" w:hAnsiTheme="minorHAnsi" w:cstheme="minorBidi"/>
          <w:noProof/>
          <w:sz w:val="22"/>
          <w:szCs w:val="22"/>
          <w:lang w:eastAsia="en-AU"/>
        </w:rPr>
      </w:pPr>
      <w:hyperlink w:anchor="_Toc109043406" w:history="1">
        <w:r w:rsidR="001F1702" w:rsidRPr="005973FF">
          <w:rPr>
            <w:rStyle w:val="Hyperlink"/>
            <w:noProof/>
          </w:rPr>
          <w:t>Use of NESA resources</w:t>
        </w:r>
        <w:r w:rsidR="001F1702">
          <w:rPr>
            <w:noProof/>
            <w:webHidden/>
          </w:rPr>
          <w:tab/>
        </w:r>
        <w:r w:rsidR="001F1702">
          <w:rPr>
            <w:noProof/>
            <w:webHidden/>
          </w:rPr>
          <w:fldChar w:fldCharType="begin"/>
        </w:r>
        <w:r w:rsidR="001F1702">
          <w:rPr>
            <w:noProof/>
            <w:webHidden/>
          </w:rPr>
          <w:instrText xml:space="preserve"> PAGEREF _Toc109043406 \h </w:instrText>
        </w:r>
        <w:r w:rsidR="001F1702">
          <w:rPr>
            <w:noProof/>
            <w:webHidden/>
          </w:rPr>
        </w:r>
        <w:r w:rsidR="001F1702">
          <w:rPr>
            <w:noProof/>
            <w:webHidden/>
          </w:rPr>
          <w:fldChar w:fldCharType="separate"/>
        </w:r>
        <w:r w:rsidR="001F1702">
          <w:rPr>
            <w:noProof/>
            <w:webHidden/>
          </w:rPr>
          <w:t>57</w:t>
        </w:r>
        <w:r w:rsidR="001F1702">
          <w:rPr>
            <w:noProof/>
            <w:webHidden/>
          </w:rPr>
          <w:fldChar w:fldCharType="end"/>
        </w:r>
      </w:hyperlink>
    </w:p>
    <w:p w14:paraId="16F7663E" w14:textId="3F1989B6" w:rsidR="00B32C7B" w:rsidRPr="00561E6A" w:rsidRDefault="004A28AC" w:rsidP="00263F37">
      <w:pPr>
        <w:pStyle w:val="Featurepink"/>
        <w:rPr>
          <w:rStyle w:val="Strong"/>
        </w:rPr>
      </w:pPr>
      <w:r>
        <w:rPr>
          <w:rFonts w:ascii="Arial Bold" w:hAnsi="Arial Bold"/>
          <w:bCs/>
          <w:color w:val="2B579A"/>
          <w:sz w:val="22"/>
          <w:shd w:val="clear" w:color="auto" w:fill="E6E6E6"/>
        </w:rPr>
        <w:fldChar w:fldCharType="end"/>
      </w:r>
      <w:bookmarkStart w:id="2" w:name="_Toc105947953"/>
      <w:bookmarkStart w:id="3" w:name="_Toc78445695"/>
      <w:r w:rsidR="00B32C7B" w:rsidRPr="00561E6A">
        <w:rPr>
          <w:rStyle w:val="Strong"/>
        </w:rPr>
        <w:t>Updating the table of contents</w:t>
      </w:r>
      <w:bookmarkEnd w:id="2"/>
    </w:p>
    <w:p w14:paraId="2C1A17FD" w14:textId="2E6F03DF" w:rsidR="00B32C7B" w:rsidRPr="00E54D88" w:rsidRDefault="00B32C7B" w:rsidP="00263F37">
      <w:pPr>
        <w:pStyle w:val="Featurepink"/>
      </w:pPr>
      <w:r w:rsidRPr="00E54D88">
        <w:t>Want to update the table? Have you added content to the document and noticed the page numbers have changed? As you add content to this booklet you can update the table of contents to accurately reflect the page numbers within the resource. To update the table:</w:t>
      </w:r>
    </w:p>
    <w:p w14:paraId="001718FC" w14:textId="137F5FD0" w:rsidR="00B32C7B" w:rsidRPr="00E54D88" w:rsidRDefault="00B32C7B" w:rsidP="00D56769">
      <w:pPr>
        <w:pStyle w:val="Featurepink"/>
        <w:numPr>
          <w:ilvl w:val="0"/>
          <w:numId w:val="10"/>
        </w:numPr>
        <w:ind w:left="567" w:hanging="567"/>
      </w:pPr>
      <w:r w:rsidRPr="00E54D88">
        <w:t>Right click on the table and select ‘</w:t>
      </w:r>
      <w:r w:rsidR="007C0436">
        <w:t>Update</w:t>
      </w:r>
      <w:r w:rsidR="007C0436" w:rsidRPr="00E54D88">
        <w:t xml:space="preserve"> </w:t>
      </w:r>
      <w:r w:rsidRPr="00E54D88">
        <w:t xml:space="preserve">table of contents’ (in the </w:t>
      </w:r>
      <w:r w:rsidR="007C0436">
        <w:t xml:space="preserve">browser </w:t>
      </w:r>
      <w:r w:rsidRPr="00E54D88">
        <w:t xml:space="preserve">version) </w:t>
      </w:r>
      <w:r w:rsidR="007C0436">
        <w:t xml:space="preserve">or </w:t>
      </w:r>
      <w:r w:rsidRPr="00E54D88">
        <w:t>‘</w:t>
      </w:r>
      <w:r w:rsidR="007C0436">
        <w:t>U</w:t>
      </w:r>
      <w:r w:rsidRPr="00E54D88">
        <w:t xml:space="preserve">pdate field’ (in the desktop </w:t>
      </w:r>
      <w:r w:rsidR="007C0436">
        <w:t>app</w:t>
      </w:r>
      <w:r w:rsidRPr="00E54D88">
        <w:t xml:space="preserve">). In the </w:t>
      </w:r>
      <w:r w:rsidR="007C0436">
        <w:t xml:space="preserve">browser </w:t>
      </w:r>
      <w:r w:rsidRPr="00E54D88">
        <w:t>version</w:t>
      </w:r>
      <w:r w:rsidR="00FB6736">
        <w:t>,</w:t>
      </w:r>
      <w:r w:rsidRPr="00E54D88">
        <w:t xml:space="preserve"> it will automatically update the entire table.</w:t>
      </w:r>
    </w:p>
    <w:p w14:paraId="11262762" w14:textId="2B090130" w:rsidR="00B32C7B" w:rsidRPr="001B7F1F" w:rsidRDefault="00B32C7B" w:rsidP="00D56769">
      <w:pPr>
        <w:pStyle w:val="Featurepink"/>
        <w:numPr>
          <w:ilvl w:val="0"/>
          <w:numId w:val="10"/>
        </w:numPr>
        <w:ind w:left="567" w:hanging="567"/>
        <w:rPr>
          <w:rStyle w:val="Heading2Char"/>
          <w:rFonts w:eastAsiaTheme="minorHAnsi" w:cstheme="minorBidi"/>
          <w:color w:val="auto"/>
          <w:sz w:val="24"/>
          <w:szCs w:val="24"/>
        </w:rPr>
      </w:pPr>
      <w:r w:rsidRPr="00E54D88">
        <w:t xml:space="preserve">In the desktop </w:t>
      </w:r>
      <w:r w:rsidR="007C0436">
        <w:t>app</w:t>
      </w:r>
      <w:r w:rsidR="007C0436" w:rsidRPr="00E54D88">
        <w:t xml:space="preserve"> </w:t>
      </w:r>
      <w:r w:rsidRPr="00E54D88">
        <w:t>you will then need to select ‘</w:t>
      </w:r>
      <w:r w:rsidR="007C0436">
        <w:t>U</w:t>
      </w:r>
      <w:r w:rsidRPr="00E54D88">
        <w:t>pdate entire table’. Your table numbers should then update to reflect your changes.</w:t>
      </w:r>
    </w:p>
    <w:p w14:paraId="66D72B5C" w14:textId="77777777" w:rsidR="00B4600C" w:rsidRDefault="00B4600C" w:rsidP="004A28AC">
      <w:r>
        <w:br w:type="page"/>
      </w:r>
    </w:p>
    <w:p w14:paraId="69E53F33" w14:textId="53B877C2" w:rsidR="228C1D9D" w:rsidRDefault="4110B722" w:rsidP="004A28AC">
      <w:pPr>
        <w:pStyle w:val="Heading2"/>
        <w:rPr>
          <w:rStyle w:val="Heading1Char"/>
          <w:rFonts w:eastAsia="SimSun"/>
          <w:b/>
          <w:bCs/>
          <w:sz w:val="48"/>
          <w:szCs w:val="48"/>
        </w:rPr>
      </w:pPr>
      <w:bookmarkStart w:id="4" w:name="_Toc109043368"/>
      <w:r>
        <w:lastRenderedPageBreak/>
        <w:t>Rationale</w:t>
      </w:r>
      <w:bookmarkEnd w:id="3"/>
      <w:bookmarkEnd w:id="4"/>
    </w:p>
    <w:p w14:paraId="02A42F32" w14:textId="10067997" w:rsidR="1BADC19B" w:rsidRDefault="1BADC19B" w:rsidP="1BADC19B">
      <w:pPr>
        <w:rPr>
          <w:rFonts w:eastAsia="Arial"/>
        </w:rPr>
      </w:pPr>
      <w:r w:rsidRPr="1BADC19B">
        <w:rPr>
          <w:rFonts w:eastAsia="Arial"/>
        </w:rPr>
        <w:t xml:space="preserve">This </w:t>
      </w:r>
      <w:r w:rsidR="007C0436">
        <w:rPr>
          <w:rFonts w:eastAsia="Arial"/>
        </w:rPr>
        <w:t>resource</w:t>
      </w:r>
      <w:r w:rsidR="007C0436" w:rsidRPr="1BADC19B">
        <w:rPr>
          <w:rFonts w:eastAsia="Arial"/>
        </w:rPr>
        <w:t xml:space="preserve"> </w:t>
      </w:r>
      <w:r w:rsidRPr="1BADC19B">
        <w:rPr>
          <w:rFonts w:eastAsia="Arial"/>
        </w:rPr>
        <w:t xml:space="preserve">has been designed for use by HSC students as </w:t>
      </w:r>
      <w:r w:rsidR="007C0436">
        <w:rPr>
          <w:rFonts w:eastAsia="Arial"/>
        </w:rPr>
        <w:t xml:space="preserve">support </w:t>
      </w:r>
      <w:r w:rsidRPr="1BADC19B">
        <w:rPr>
          <w:rFonts w:eastAsia="Arial"/>
        </w:rPr>
        <w:t>for revision in the lead</w:t>
      </w:r>
      <w:r w:rsidR="007C0436">
        <w:rPr>
          <w:rFonts w:eastAsia="Arial"/>
        </w:rPr>
        <w:t>-</w:t>
      </w:r>
      <w:r w:rsidRPr="1BADC19B">
        <w:rPr>
          <w:rFonts w:eastAsia="Arial"/>
        </w:rPr>
        <w:t xml:space="preserve">up to examinations. The purpose of this resource is to provide strategies that will assist students to revise their knowledge of the common module, revise the features of texts, engage with a range of short </w:t>
      </w:r>
      <w:proofErr w:type="gramStart"/>
      <w:r w:rsidRPr="1BADC19B">
        <w:rPr>
          <w:rFonts w:eastAsia="Arial"/>
        </w:rPr>
        <w:t>texts</w:t>
      </w:r>
      <w:proofErr w:type="gramEnd"/>
      <w:r w:rsidRPr="1BADC19B">
        <w:rPr>
          <w:rFonts w:eastAsia="Arial"/>
        </w:rPr>
        <w:t xml:space="preserve"> and respond to a range of short-answer style questions. The strategies and advice provided will be useful if students sustain engagement with the content until the external HSC examinations for English. </w:t>
      </w:r>
    </w:p>
    <w:p w14:paraId="2C6B2E30" w14:textId="63734C8D" w:rsidR="1BADC19B" w:rsidRDefault="6D8464B7" w:rsidP="1BADC19B">
      <w:pPr>
        <w:rPr>
          <w:rFonts w:eastAsia="Arial"/>
        </w:rPr>
      </w:pPr>
      <w:r w:rsidRPr="6095AB39">
        <w:rPr>
          <w:rFonts w:eastAsia="Arial"/>
        </w:rPr>
        <w:t xml:space="preserve">This resource can be utilised by students independently or employed as a teaching resource and used to explicitly revise the content knowledge and skills required for students to achieve the outcomes associated </w:t>
      </w:r>
      <w:r w:rsidR="007C0436">
        <w:rPr>
          <w:rFonts w:eastAsia="Arial"/>
        </w:rPr>
        <w:t xml:space="preserve">to </w:t>
      </w:r>
      <w:r w:rsidRPr="6095AB39">
        <w:rPr>
          <w:rFonts w:eastAsia="Arial"/>
        </w:rPr>
        <w:t>Paper 1, Section I.</w:t>
      </w:r>
    </w:p>
    <w:p w14:paraId="7B42F427" w14:textId="6DBBAAE8" w:rsidR="00381334" w:rsidRDefault="1BADC19B" w:rsidP="1BADC19B">
      <w:pPr>
        <w:rPr>
          <w:rFonts w:eastAsia="Arial"/>
        </w:rPr>
      </w:pPr>
      <w:r w:rsidRPr="1BADC19B">
        <w:rPr>
          <w:rFonts w:eastAsia="Arial"/>
        </w:rPr>
        <w:t xml:space="preserve">The content in this resource booklet has been prepared by the English curriculum team, unless otherwise credited. The English curriculum team have created a series of HSC </w:t>
      </w:r>
      <w:hyperlink r:id="rId12">
        <w:r w:rsidRPr="1BADC19B">
          <w:rPr>
            <w:rStyle w:val="Hyperlink"/>
          </w:rPr>
          <w:t>support resources for English Standard</w:t>
        </w:r>
      </w:hyperlink>
      <w:r w:rsidRPr="1BADC19B">
        <w:rPr>
          <w:rFonts w:eastAsia="Arial"/>
        </w:rPr>
        <w:t xml:space="preserve"> which could be used to complement this resource. These support materials are not exhaustive and do not represent the only way to complete or engage in revision for the HSC English Standard course. The practice examinations for Paper 1 and Paper 2 provide examples of the types of questions students could be asked in the HSC examinations. These were written using NESA’s sample examination questions, past HSC examinations and the module descriptions. The Paper 1 and 2 HSC exam specifications document is intended as a guide for what students can expect in each English HSC examination.</w:t>
      </w:r>
    </w:p>
    <w:p w14:paraId="2FB2E8A1" w14:textId="77777777" w:rsidR="00381334" w:rsidRDefault="00381334">
      <w:pPr>
        <w:spacing w:before="240" w:after="0" w:line="276" w:lineRule="auto"/>
        <w:rPr>
          <w:rFonts w:eastAsia="Arial"/>
        </w:rPr>
      </w:pPr>
      <w:r>
        <w:rPr>
          <w:rFonts w:eastAsia="Arial"/>
        </w:rPr>
        <w:br w:type="page"/>
      </w:r>
    </w:p>
    <w:p w14:paraId="78FEDB0D" w14:textId="5993221E" w:rsidR="6A54EA50" w:rsidRPr="007B727A" w:rsidRDefault="54F5726E" w:rsidP="007B727A">
      <w:pPr>
        <w:pStyle w:val="Heading2"/>
      </w:pPr>
      <w:bookmarkStart w:id="5" w:name="_Toc78445696"/>
      <w:bookmarkStart w:id="6" w:name="_Toc109043369"/>
      <w:r w:rsidRPr="007B727A">
        <w:lastRenderedPageBreak/>
        <w:t>Introduction</w:t>
      </w:r>
      <w:bookmarkEnd w:id="5"/>
      <w:bookmarkEnd w:id="6"/>
    </w:p>
    <w:p w14:paraId="6FA09949" w14:textId="0BAF66AA" w:rsidR="1BADC19B" w:rsidRDefault="77473F3D" w:rsidP="1BADC19B">
      <w:pPr>
        <w:pStyle w:val="Heading3"/>
        <w:rPr>
          <w:b/>
          <w:bCs/>
          <w:lang w:val="en-US"/>
        </w:rPr>
      </w:pPr>
      <w:bookmarkStart w:id="7" w:name="_Toc109043370"/>
      <w:r w:rsidRPr="0B792770">
        <w:rPr>
          <w:rStyle w:val="Heading3Char"/>
          <w:lang w:val="en-US"/>
        </w:rPr>
        <w:t>Purpose, audience</w:t>
      </w:r>
      <w:r w:rsidR="007C0436">
        <w:rPr>
          <w:rStyle w:val="Heading3Char"/>
          <w:lang w:val="en-US"/>
        </w:rPr>
        <w:t>,</w:t>
      </w:r>
      <w:r w:rsidRPr="0B792770">
        <w:rPr>
          <w:rStyle w:val="Heading3Char"/>
          <w:lang w:val="en-US"/>
        </w:rPr>
        <w:t xml:space="preserve"> and suggested timeframes</w:t>
      </w:r>
      <w:bookmarkEnd w:id="7"/>
    </w:p>
    <w:p w14:paraId="0112013C" w14:textId="1E188D09" w:rsidR="1BADC19B" w:rsidRDefault="1BADC19B" w:rsidP="1BADC19B">
      <w:pPr>
        <w:rPr>
          <w:rFonts w:eastAsia="Calibri"/>
          <w:lang w:val="en-US"/>
        </w:rPr>
      </w:pPr>
      <w:r w:rsidRPr="1BADC19B">
        <w:rPr>
          <w:rFonts w:eastAsia="Calibri"/>
          <w:lang w:val="en-US"/>
        </w:rPr>
        <w:t xml:space="preserve">This document is intended to support HSC students in their revision for </w:t>
      </w:r>
      <w:r w:rsidR="007C0436">
        <w:rPr>
          <w:rFonts w:eastAsia="Calibri"/>
          <w:lang w:val="en-US"/>
        </w:rPr>
        <w:t xml:space="preserve">their </w:t>
      </w:r>
      <w:r w:rsidR="003C5A65">
        <w:rPr>
          <w:rFonts w:eastAsia="Calibri"/>
          <w:lang w:val="en-US"/>
        </w:rPr>
        <w:t>ex</w:t>
      </w:r>
      <w:r w:rsidRPr="1BADC19B">
        <w:rPr>
          <w:rFonts w:eastAsia="Calibri"/>
          <w:lang w:val="en-US"/>
        </w:rPr>
        <w:t>amination</w:t>
      </w:r>
      <w:r w:rsidR="003C5A65">
        <w:rPr>
          <w:rFonts w:eastAsia="Calibri"/>
          <w:lang w:val="en-US"/>
        </w:rPr>
        <w:t>s</w:t>
      </w:r>
      <w:r w:rsidRPr="1BADC19B">
        <w:rPr>
          <w:rFonts w:eastAsia="Calibri"/>
          <w:lang w:val="en-US"/>
        </w:rPr>
        <w:t xml:space="preserve">. Used as a teaching resource, this document can be employed in the teaching and learning cycle applying </w:t>
      </w:r>
      <w:r w:rsidR="00806A08">
        <w:rPr>
          <w:lang w:eastAsia="zh-CN"/>
        </w:rPr>
        <w:t>modelled instruction, such as, a</w:t>
      </w:r>
      <w:r w:rsidRPr="1BADC19B">
        <w:rPr>
          <w:rFonts w:eastAsia="Calibri"/>
          <w:lang w:val="en-US"/>
        </w:rPr>
        <w:t xml:space="preserve"> modelled, guided and independent approach(es)</w:t>
      </w:r>
      <w:r w:rsidR="00B7688D">
        <w:rPr>
          <w:rFonts w:eastAsia="Calibri"/>
          <w:lang w:val="en-US"/>
        </w:rPr>
        <w:t xml:space="preserve"> </w:t>
      </w:r>
      <w:r w:rsidR="00B7688D">
        <w:rPr>
          <w:color w:val="000000"/>
          <w:bdr w:val="none" w:sz="0" w:space="0" w:color="auto" w:frame="1"/>
        </w:rPr>
        <w:t xml:space="preserve">(part of the </w:t>
      </w:r>
      <w:hyperlink r:id="rId13" w:anchor=":~:text=Gradual%20release%20of%20responsibility%20model%20%2D%20adapted%20from%20Fisher%20and%20Frey%20(2003)" w:history="1">
        <w:r w:rsidR="00B7688D" w:rsidRPr="00B96C90">
          <w:rPr>
            <w:rStyle w:val="Hyperlink"/>
            <w:bdr w:val="none" w:sz="0" w:space="0" w:color="auto" w:frame="1"/>
          </w:rPr>
          <w:t>Gradual Release of Responsibility instructional framework</w:t>
        </w:r>
      </w:hyperlink>
      <w:r w:rsidR="00B7688D">
        <w:rPr>
          <w:color w:val="000000"/>
          <w:bdr w:val="none" w:sz="0" w:space="0" w:color="auto" w:frame="1"/>
        </w:rPr>
        <w:t>)</w:t>
      </w:r>
      <w:r w:rsidRPr="1BADC19B">
        <w:rPr>
          <w:rFonts w:eastAsia="Calibri"/>
          <w:lang w:val="en-US"/>
        </w:rPr>
        <w:t xml:space="preserve">. </w:t>
      </w:r>
      <w:r w:rsidR="00806A08">
        <w:t xml:space="preserve">Faculties should keep a copy of this resource in the organisational material for Stage 6 English Advanced and ensure it is updated with material for the following </w:t>
      </w:r>
      <w:r w:rsidR="008200E2">
        <w:t xml:space="preserve">years’ </w:t>
      </w:r>
      <w:r w:rsidR="00806A08">
        <w:t>HSC examinations.</w:t>
      </w:r>
    </w:p>
    <w:p w14:paraId="65C99BFA" w14:textId="63023DD1" w:rsidR="1BADC19B" w:rsidRDefault="1BADC19B" w:rsidP="1BADC19B">
      <w:pPr>
        <w:rPr>
          <w:rFonts w:eastAsia="Calibri"/>
          <w:lang w:val="en-US"/>
        </w:rPr>
      </w:pPr>
      <w:r w:rsidRPr="1BADC19B">
        <w:rPr>
          <w:rFonts w:eastAsia="Calibri"/>
          <w:lang w:val="en-US"/>
        </w:rPr>
        <w:t xml:space="preserve">Students could also use this resource to engage in independent, self-paced revision. To support this, an appendix with suggested answers is provided for </w:t>
      </w:r>
      <w:r w:rsidR="009F46F9">
        <w:rPr>
          <w:rFonts w:eastAsia="Calibri"/>
          <w:lang w:val="en-US"/>
        </w:rPr>
        <w:t>A</w:t>
      </w:r>
      <w:r w:rsidRPr="1BADC19B">
        <w:rPr>
          <w:rFonts w:eastAsia="Calibri"/>
          <w:lang w:val="en-US"/>
        </w:rPr>
        <w:t>ctivity 1 and all other activities provide support and examples to guide the student.</w:t>
      </w:r>
    </w:p>
    <w:p w14:paraId="64B3A564" w14:textId="66888A6E" w:rsidR="1BADC19B" w:rsidRDefault="1BADC19B" w:rsidP="1BADC19B">
      <w:pPr>
        <w:rPr>
          <w:rFonts w:eastAsia="Calibri"/>
          <w:lang w:val="en-US"/>
        </w:rPr>
      </w:pPr>
      <w:r w:rsidRPr="1BADC19B">
        <w:rPr>
          <w:rFonts w:eastAsia="Calibri"/>
          <w:lang w:val="en-US"/>
        </w:rPr>
        <w:t>Ways to use this resource:</w:t>
      </w:r>
    </w:p>
    <w:p w14:paraId="7E5452AE" w14:textId="26639D8E" w:rsidR="1BADC19B" w:rsidRPr="00B4600C" w:rsidRDefault="6D8464B7" w:rsidP="00B4600C">
      <w:pPr>
        <w:pStyle w:val="ListBullet"/>
      </w:pPr>
      <w:r w:rsidRPr="00B4600C">
        <w:t xml:space="preserve">Teachers and students could engage with all the content during lessons or via the learning management system established for </w:t>
      </w:r>
      <w:r w:rsidR="00BF2044">
        <w:t xml:space="preserve">the </w:t>
      </w:r>
      <w:r w:rsidRPr="00B4600C">
        <w:t>students.</w:t>
      </w:r>
    </w:p>
    <w:p w14:paraId="781029D9" w14:textId="2EE7618C" w:rsidR="1BADC19B" w:rsidRPr="00B4600C" w:rsidRDefault="6D8464B7" w:rsidP="00B4600C">
      <w:pPr>
        <w:pStyle w:val="ListBullet"/>
      </w:pPr>
      <w:r w:rsidRPr="00B4600C">
        <w:t>Teachers could instruct students to complete activities 1</w:t>
      </w:r>
      <w:r w:rsidR="00BF2044">
        <w:t xml:space="preserve"> to </w:t>
      </w:r>
      <w:r w:rsidRPr="00B4600C">
        <w:t xml:space="preserve">8 using a paced schedule that suits the learning needs of </w:t>
      </w:r>
      <w:r w:rsidR="00BF2044">
        <w:t xml:space="preserve">the </w:t>
      </w:r>
      <w:r w:rsidRPr="00B4600C">
        <w:t>students and the school context.</w:t>
      </w:r>
    </w:p>
    <w:p w14:paraId="682A8D00" w14:textId="5F1557FA" w:rsidR="1BADC19B" w:rsidRPr="00B4600C" w:rsidRDefault="1BADC19B" w:rsidP="00B4600C">
      <w:pPr>
        <w:pStyle w:val="ListBullet"/>
      </w:pPr>
      <w:r w:rsidRPr="00B4600C">
        <w:t>Teachers could set the booklet as a revision guide in preparation for the examinations.</w:t>
      </w:r>
    </w:p>
    <w:p w14:paraId="1B5D0F07" w14:textId="67A7591D" w:rsidR="1BADC19B" w:rsidRPr="00B4600C" w:rsidRDefault="1BADC19B" w:rsidP="00B4600C">
      <w:pPr>
        <w:pStyle w:val="ListBullet"/>
      </w:pPr>
      <w:r w:rsidRPr="00B4600C">
        <w:t>Students could complete the work independently and then share this with peers and/or the teacher for feedback.</w:t>
      </w:r>
    </w:p>
    <w:p w14:paraId="36525286" w14:textId="63F9C9D9" w:rsidR="00B32C7B" w:rsidRPr="00B4600C" w:rsidRDefault="1BADC19B" w:rsidP="6095AB39">
      <w:pPr>
        <w:rPr>
          <w:rFonts w:eastAsia="Calibri"/>
          <w:lang w:val="en-US"/>
        </w:rPr>
      </w:pPr>
      <w:r w:rsidRPr="1BADC19B">
        <w:rPr>
          <w:rFonts w:eastAsia="Calibri"/>
          <w:lang w:val="en-US"/>
        </w:rPr>
        <w:t>Some of the information in this resource is collated from relevant NESA and DoE documentation. It is important all users re-read and cross</w:t>
      </w:r>
      <w:r w:rsidR="00BF2044">
        <w:rPr>
          <w:rFonts w:eastAsia="Calibri"/>
          <w:lang w:val="en-US"/>
        </w:rPr>
        <w:t>-</w:t>
      </w:r>
      <w:r w:rsidRPr="1BADC19B">
        <w:rPr>
          <w:rFonts w:eastAsia="Calibri"/>
          <w:lang w:val="en-US"/>
        </w:rPr>
        <w:t>reference the relevant syllabus and assessment and reporting information hyperlinked throughout. This ensures the content is an accurate reflection of the most up</w:t>
      </w:r>
      <w:r w:rsidR="00BF2044">
        <w:rPr>
          <w:rFonts w:eastAsia="Calibri"/>
          <w:lang w:val="en-US"/>
        </w:rPr>
        <w:t>-</w:t>
      </w:r>
      <w:r w:rsidRPr="1BADC19B">
        <w:rPr>
          <w:rFonts w:eastAsia="Calibri"/>
          <w:lang w:val="en-US"/>
        </w:rPr>
        <w:t>to</w:t>
      </w:r>
      <w:r w:rsidR="00BF2044">
        <w:rPr>
          <w:rFonts w:eastAsia="Calibri"/>
          <w:lang w:val="en-US"/>
        </w:rPr>
        <w:t>-</w:t>
      </w:r>
      <w:r w:rsidRPr="1BADC19B">
        <w:rPr>
          <w:rFonts w:eastAsia="Calibri"/>
          <w:lang w:val="en-US"/>
        </w:rPr>
        <w:t xml:space="preserve">date advice about HSC examinations. Links contained within this resource were correct as of </w:t>
      </w:r>
      <w:bookmarkStart w:id="8" w:name="_Toc78445698"/>
      <w:r w:rsidR="003808A9">
        <w:rPr>
          <w:rFonts w:eastAsia="Arial"/>
        </w:rPr>
        <w:t>12 July 2022.</w:t>
      </w:r>
    </w:p>
    <w:p w14:paraId="74191DAD" w14:textId="77777777" w:rsidR="00B32C7B" w:rsidRDefault="00B32C7B">
      <w:r>
        <w:br w:type="page"/>
      </w:r>
    </w:p>
    <w:p w14:paraId="1EA70A54" w14:textId="4504DD64" w:rsidR="00B32C7B" w:rsidRDefault="00B32C7B" w:rsidP="007B727A">
      <w:pPr>
        <w:pStyle w:val="Heading2"/>
        <w:rPr>
          <w:lang w:eastAsia="zh-CN"/>
        </w:rPr>
      </w:pPr>
      <w:bookmarkStart w:id="9" w:name="_Toc109043371"/>
      <w:bookmarkEnd w:id="8"/>
      <w:r w:rsidRPr="0B792770">
        <w:rPr>
          <w:lang w:eastAsia="zh-CN"/>
        </w:rPr>
        <w:lastRenderedPageBreak/>
        <w:t xml:space="preserve">Paper 1 – </w:t>
      </w:r>
      <w:r w:rsidR="004A28AC">
        <w:rPr>
          <w:lang w:eastAsia="zh-CN"/>
        </w:rPr>
        <w:t>K</w:t>
      </w:r>
      <w:r w:rsidRPr="0B792770">
        <w:rPr>
          <w:lang w:eastAsia="zh-CN"/>
        </w:rPr>
        <w:t>ey information</w:t>
      </w:r>
      <w:bookmarkEnd w:id="9"/>
    </w:p>
    <w:p w14:paraId="3A49017C" w14:textId="6D9CCDF6" w:rsidR="00E644D8" w:rsidRDefault="00E644D8" w:rsidP="00AA5A57">
      <w:pPr>
        <w:pStyle w:val="ListBullet"/>
      </w:pPr>
      <w:r w:rsidRPr="00E644D8">
        <w:t>This examination is 1 hour and 40 minutes long. You will have 10 minutes reading time and 1 hour and 30 minutes working time. You are advised to use the reading time wisely by reading the questions and then as much of the texts as you can in the provided time.</w:t>
      </w:r>
    </w:p>
    <w:p w14:paraId="174A7F3A" w14:textId="0677BAE1" w:rsidR="00D4289E" w:rsidRDefault="00D4289E" w:rsidP="00AA5A57">
      <w:pPr>
        <w:pStyle w:val="ListBullet"/>
      </w:pPr>
      <w:r>
        <w:t xml:space="preserve">There are </w:t>
      </w:r>
      <w:r w:rsidR="009F46F9">
        <w:t>2</w:t>
      </w:r>
      <w:r>
        <w:t xml:space="preserve"> sections.</w:t>
      </w:r>
    </w:p>
    <w:p w14:paraId="693AA793" w14:textId="66AE16C6" w:rsidR="1BADC19B" w:rsidRPr="00BF2044" w:rsidRDefault="1BADC19B" w:rsidP="002071F2">
      <w:pPr>
        <w:pStyle w:val="ListBullet"/>
        <w:rPr>
          <w:rStyle w:val="Hyperlink"/>
          <w:color w:val="auto"/>
          <w:u w:val="none"/>
        </w:rPr>
      </w:pPr>
      <w:r w:rsidRPr="002071F2">
        <w:rPr>
          <w:rFonts w:eastAsia="Calibri"/>
        </w:rPr>
        <w:t>The specifications for Paper 1 are elaborated upon within</w:t>
      </w:r>
      <w:r w:rsidR="002071F2" w:rsidRPr="002071F2">
        <w:rPr>
          <w:rFonts w:eastAsia="Calibri"/>
        </w:rPr>
        <w:t xml:space="preserve"> the resource</w:t>
      </w:r>
      <w:r w:rsidR="002071F2" w:rsidRPr="002071F2">
        <w:t xml:space="preserve"> </w:t>
      </w:r>
      <w:hyperlink r:id="rId14" w:anchor=":~:text=resources%20%E2%80%93%20English%20Advanced-,HSC%20support%20resources,-Paper%201%20practice" w:history="1">
        <w:r w:rsidR="002071F2">
          <w:rPr>
            <w:rStyle w:val="Hyperlink"/>
          </w:rPr>
          <w:t>Paper 1 and 2 HSC exam specifications.</w:t>
        </w:r>
      </w:hyperlink>
    </w:p>
    <w:p w14:paraId="3FAC94C7" w14:textId="32D16FAA" w:rsidR="00BF2044" w:rsidRPr="00706CD6" w:rsidRDefault="00BF2044" w:rsidP="00BF2044">
      <w:pPr>
        <w:pStyle w:val="Heading2"/>
      </w:pPr>
      <w:bookmarkStart w:id="10" w:name="_Toc109043372"/>
      <w:r>
        <w:t>Paper 1, Section I – HSC examination specifications</w:t>
      </w:r>
      <w:bookmarkEnd w:id="10"/>
    </w:p>
    <w:p w14:paraId="3150BD46" w14:textId="345BF36C" w:rsidR="00FD5F95" w:rsidRPr="001B08F0" w:rsidRDefault="00BF2044" w:rsidP="0144232C">
      <w:pPr>
        <w:rPr>
          <w:rFonts w:eastAsia="Calibri"/>
        </w:rPr>
      </w:pPr>
      <w:r>
        <w:t xml:space="preserve">In preparation </w:t>
      </w:r>
      <w:r w:rsidR="0144232C">
        <w:t>for Paper 1, Section I</w:t>
      </w:r>
      <w:r>
        <w:t>,</w:t>
      </w:r>
      <w:r w:rsidR="0144232C">
        <w:t xml:space="preserve"> you should be familiar with the exam specifications.</w:t>
      </w:r>
    </w:p>
    <w:p w14:paraId="0E2B0D4F" w14:textId="46964788" w:rsidR="00FD5F95" w:rsidRPr="001B08F0" w:rsidRDefault="0144232C" w:rsidP="0144232C">
      <w:pPr>
        <w:rPr>
          <w:rStyle w:val="Strong"/>
          <w:rFonts w:eastAsia="Calibri"/>
        </w:rPr>
      </w:pPr>
      <w:r w:rsidRPr="0144232C">
        <w:rPr>
          <w:rStyle w:val="Strong"/>
        </w:rPr>
        <w:t>Important information specific to Section I</w:t>
      </w:r>
    </w:p>
    <w:p w14:paraId="234BC44B" w14:textId="44E45664" w:rsidR="00FD5F95" w:rsidRPr="001B08F0" w:rsidRDefault="0144232C" w:rsidP="00AA5A57">
      <w:pPr>
        <w:pStyle w:val="ListBullet"/>
        <w:rPr>
          <w:rStyle w:val="Strong"/>
        </w:rPr>
      </w:pPr>
      <w:r>
        <w:t>You are advised to use 45 minutes of the writing time on Section I.</w:t>
      </w:r>
    </w:p>
    <w:p w14:paraId="26C28A89" w14:textId="4835AD1C" w:rsidR="00FD5F95" w:rsidRPr="001B08F0" w:rsidRDefault="0144232C" w:rsidP="00AA5A57">
      <w:pPr>
        <w:pStyle w:val="ListBullet"/>
        <w:rPr>
          <w:rStyle w:val="Strong"/>
        </w:rPr>
      </w:pPr>
      <w:r>
        <w:t>Section I is marked out of 20.</w:t>
      </w:r>
    </w:p>
    <w:p w14:paraId="3663C29B" w14:textId="008AC460" w:rsidR="00FD5F95" w:rsidRPr="001B08F0" w:rsidRDefault="0144232C" w:rsidP="0144232C">
      <w:pPr>
        <w:rPr>
          <w:rStyle w:val="Strong"/>
          <w:rFonts w:eastAsia="Calibri"/>
        </w:rPr>
      </w:pPr>
      <w:r w:rsidRPr="0144232C">
        <w:rPr>
          <w:rStyle w:val="Strong"/>
        </w:rPr>
        <w:t>The examination material for Paper 1, Section I includes 2 booklets:</w:t>
      </w:r>
    </w:p>
    <w:p w14:paraId="59147AD1" w14:textId="3CC94B42" w:rsidR="00FD5F95" w:rsidRPr="001B08F0" w:rsidRDefault="00BF2044" w:rsidP="00AA5A57">
      <w:pPr>
        <w:pStyle w:val="ListBullet"/>
        <w:rPr>
          <w:rStyle w:val="Strong"/>
        </w:rPr>
      </w:pPr>
      <w:r>
        <w:t>In the</w:t>
      </w:r>
      <w:r w:rsidR="0144232C">
        <w:t xml:space="preserve"> </w:t>
      </w:r>
      <w:proofErr w:type="gramStart"/>
      <w:r w:rsidR="0144232C">
        <w:t>question and answer</w:t>
      </w:r>
      <w:proofErr w:type="gramEnd"/>
      <w:r w:rsidR="0144232C">
        <w:t xml:space="preserve"> booklet for Section I</w:t>
      </w:r>
      <w:r w:rsidR="002D0D3B">
        <w:t xml:space="preserve">, each </w:t>
      </w:r>
      <w:r w:rsidR="0144232C">
        <w:t>question will be followed by space for you to write your response. The lines provide an indication of the suggested length of the response.</w:t>
      </w:r>
    </w:p>
    <w:p w14:paraId="72AD7C79" w14:textId="1B836B26" w:rsidR="00FD5F95" w:rsidRPr="001B08F0" w:rsidRDefault="0144232C" w:rsidP="00AA5A57">
      <w:pPr>
        <w:pStyle w:val="ListBullet"/>
        <w:rPr>
          <w:rStyle w:val="Strong"/>
        </w:rPr>
      </w:pPr>
      <w:r>
        <w:t xml:space="preserve">A stimulus booklet </w:t>
      </w:r>
      <w:r w:rsidR="002D0D3B">
        <w:t xml:space="preserve">will contain </w:t>
      </w:r>
      <w:r>
        <w:t>the unseen texts for Section I.</w:t>
      </w:r>
    </w:p>
    <w:p w14:paraId="25ADD89B" w14:textId="62E84E87" w:rsidR="00FD5F95" w:rsidRPr="001B08F0" w:rsidRDefault="0144232C" w:rsidP="0144232C">
      <w:pPr>
        <w:rPr>
          <w:rStyle w:val="Strong"/>
          <w:rFonts w:eastAsia="Calibri"/>
        </w:rPr>
      </w:pPr>
      <w:r w:rsidRPr="0144232C">
        <w:rPr>
          <w:rStyle w:val="Strong"/>
        </w:rPr>
        <w:t xml:space="preserve">What can you expect in Section I? </w:t>
      </w:r>
    </w:p>
    <w:p w14:paraId="36F2A630" w14:textId="52D060CE" w:rsidR="00FD5F95" w:rsidRPr="001B08F0" w:rsidRDefault="5AB20281" w:rsidP="00AA5A57">
      <w:pPr>
        <w:pStyle w:val="ListBullet"/>
        <w:rPr>
          <w:rStyle w:val="Strong"/>
        </w:rPr>
      </w:pPr>
      <w:r>
        <w:t xml:space="preserve">There will be ‘five or six short-answer questions’, per the advice in the </w:t>
      </w:r>
      <w:hyperlink r:id="rId15" w:anchor="HSC_examination_specifications" w:history="1">
        <w:r w:rsidRPr="003A5858">
          <w:rPr>
            <w:rStyle w:val="Hyperlink"/>
          </w:rPr>
          <w:t xml:space="preserve">English </w:t>
        </w:r>
        <w:r w:rsidR="00384BB4" w:rsidRPr="003A5858">
          <w:rPr>
            <w:rStyle w:val="Hyperlink"/>
          </w:rPr>
          <w:t>Standard</w:t>
        </w:r>
        <w:r w:rsidRPr="003A5858">
          <w:rPr>
            <w:rStyle w:val="Hyperlink"/>
          </w:rPr>
          <w:t xml:space="preserve"> HSC examination specifications</w:t>
        </w:r>
      </w:hyperlink>
      <w:r>
        <w:t xml:space="preserve"> (within the Assessment and Reporting information) and the </w:t>
      </w:r>
      <w:hyperlink r:id="rId16" w:history="1">
        <w:r w:rsidRPr="006A39AB">
          <w:rPr>
            <w:rStyle w:val="Hyperlink"/>
          </w:rPr>
          <w:t xml:space="preserve">English </w:t>
        </w:r>
        <w:r w:rsidR="00384BB4" w:rsidRPr="006A39AB">
          <w:rPr>
            <w:rStyle w:val="Hyperlink"/>
          </w:rPr>
          <w:t>Standard</w:t>
        </w:r>
        <w:r w:rsidRPr="006A39AB">
          <w:rPr>
            <w:rStyle w:val="Hyperlink"/>
          </w:rPr>
          <w:t xml:space="preserve"> (updated November 2020): Sample Examination Materials</w:t>
        </w:r>
      </w:hyperlink>
      <w:r>
        <w:t>. These questions will be about the unseen texts in the stimulus booklet.</w:t>
      </w:r>
    </w:p>
    <w:p w14:paraId="7B501F13" w14:textId="717F3FF0" w:rsidR="00FD5F95" w:rsidRPr="001B08F0" w:rsidRDefault="57824DF5" w:rsidP="00AA5A57">
      <w:pPr>
        <w:pStyle w:val="ListBullet"/>
      </w:pPr>
      <w:r>
        <w:t xml:space="preserve">Each question will ask you to consider an idea about human experiences. This idea may be from the module description (for example: qualities or emotions arising from or associated with human experiences; paradox, anomaly or inconsistency in human </w:t>
      </w:r>
      <w:r>
        <w:lastRenderedPageBreak/>
        <w:t>emotion and behaviour</w:t>
      </w:r>
      <w:r w:rsidR="002D0D3B">
        <w:t>,</w:t>
      </w:r>
      <w:r>
        <w:t xml:space="preserve"> and so on). Alternatively, the idea could be drawn from the text (for example, a theme or idea in the text could be specified) and how this has been communicated by the composer.</w:t>
      </w:r>
    </w:p>
    <w:p w14:paraId="51DA51D3" w14:textId="1F1E9E72" w:rsidR="00FD5F95" w:rsidRPr="00B4600C" w:rsidRDefault="0144232C" w:rsidP="00B4600C">
      <w:pPr>
        <w:pStyle w:val="ListBullet"/>
        <w:rPr>
          <w:rStyle w:val="Strong"/>
          <w:b w:val="0"/>
        </w:rPr>
      </w:pPr>
      <w:r w:rsidRPr="00B4600C">
        <w:t xml:space="preserve">The examination papers </w:t>
      </w:r>
      <w:r w:rsidR="002D0D3B">
        <w:t xml:space="preserve">outline </w:t>
      </w:r>
      <w:r w:rsidRPr="00B4600C">
        <w:t>what you are being assessed on</w:t>
      </w:r>
      <w:r w:rsidR="009F46F9">
        <w:t>.</w:t>
      </w:r>
    </w:p>
    <w:p w14:paraId="70DEFD15" w14:textId="3801DA28" w:rsidR="00FD5F95" w:rsidRPr="00B4600C" w:rsidRDefault="0144232C" w:rsidP="00B4600C">
      <w:pPr>
        <w:pStyle w:val="ListBullet2"/>
      </w:pPr>
      <w:r w:rsidRPr="00B4600C">
        <w:t>You will be assessed on your ability to demonstrate your understanding of human experiences in texts.</w:t>
      </w:r>
    </w:p>
    <w:p w14:paraId="0F8E2345" w14:textId="0AD6CFD1" w:rsidR="00FD5F95" w:rsidRPr="00B4600C" w:rsidRDefault="0144232C" w:rsidP="00B4600C">
      <w:pPr>
        <w:pStyle w:val="ListBullet2"/>
      </w:pPr>
      <w:r w:rsidRPr="00B4600C">
        <w:t>You will be assessed on your ability to analyse, explain</w:t>
      </w:r>
      <w:r w:rsidR="00471F49">
        <w:t>,</w:t>
      </w:r>
      <w:r w:rsidRPr="00B4600C">
        <w:t xml:space="preserve"> and assess the ways human experiences are represented in texts.</w:t>
      </w:r>
    </w:p>
    <w:p w14:paraId="37664DC3" w14:textId="2EB94F65" w:rsidR="00FD5F95" w:rsidRPr="00B4600C" w:rsidRDefault="0144232C" w:rsidP="00B4600C">
      <w:pPr>
        <w:pStyle w:val="ListBullet2"/>
      </w:pPr>
      <w:r w:rsidRPr="00B4600C">
        <w:t>For some questions, you could be assessed on your ability to organise, develop</w:t>
      </w:r>
      <w:r w:rsidR="00471F49">
        <w:t>,</w:t>
      </w:r>
      <w:r w:rsidRPr="00B4600C">
        <w:t xml:space="preserve"> and sustain your ideas. This information is often indicated in the command term of the question (for example, compare) or the marking criteria. Make sure you pay attention to the specific requirements of each question.</w:t>
      </w:r>
    </w:p>
    <w:p w14:paraId="17A8AE87" w14:textId="1DCB3229" w:rsidR="00873014" w:rsidRPr="00873014" w:rsidRDefault="0144232C" w:rsidP="0144232C">
      <w:pPr>
        <w:rPr>
          <w:rStyle w:val="Strong"/>
          <w:b w:val="0"/>
          <w:bCs/>
        </w:rPr>
      </w:pPr>
      <w:r>
        <w:t xml:space="preserve">To see examples of the types of questions that may be asked in Paper 1, you should examine the </w:t>
      </w:r>
      <w:hyperlink r:id="rId17" w:anchor=":~:text=English%20Standard%20(2017)%3A%20Sample%20examination%20materials%20Paper%201%0A(PDF%2C%2024%20pages%2C%20440KB)" w:history="1">
        <w:r w:rsidR="00873014">
          <w:rPr>
            <w:rStyle w:val="Hyperlink"/>
          </w:rPr>
          <w:t>English Standard Sample Examination Materials for Paper 1</w:t>
        </w:r>
      </w:hyperlink>
      <w:r w:rsidR="00873014">
        <w:t xml:space="preserve">. </w:t>
      </w:r>
      <w:r>
        <w:t xml:space="preserve">To see an example of the examination format for Paper 1, you should consult the 2019 English </w:t>
      </w:r>
      <w:r w:rsidR="30B997E3">
        <w:t>Standard</w:t>
      </w:r>
      <w:r>
        <w:t xml:space="preserve"> Paper 1 sample format paper or the </w:t>
      </w:r>
      <w:r w:rsidR="00873014" w:rsidRPr="00352B5B">
        <w:rPr>
          <w:rFonts w:eastAsia="Calibri"/>
        </w:rPr>
        <w:t xml:space="preserve">2019, 2020 and 2021 HSC English Standard exam </w:t>
      </w:r>
      <w:r w:rsidR="00977A42" w:rsidRPr="009B65F8">
        <w:t>packs</w:t>
      </w:r>
      <w:r w:rsidR="00977A42">
        <w:t xml:space="preserve"> (</w:t>
      </w:r>
      <w:hyperlink r:id="rId18" w:history="1">
        <w:r w:rsidR="00977A42">
          <w:rPr>
            <w:rStyle w:val="Hyperlink"/>
          </w:rPr>
          <w:t>NESA HSC exam packs</w:t>
        </w:r>
      </w:hyperlink>
      <w:r w:rsidR="00977A42">
        <w:t>)</w:t>
      </w:r>
      <w:r w:rsidR="00977A42" w:rsidRPr="39ACCF52">
        <w:rPr>
          <w:rFonts w:eastAsia="Arial"/>
        </w:rPr>
        <w:t>.</w:t>
      </w:r>
    </w:p>
    <w:p w14:paraId="3AB4D913" w14:textId="22D60F45" w:rsidR="00FD5F95" w:rsidRPr="001B08F0" w:rsidRDefault="0144232C" w:rsidP="0144232C">
      <w:pPr>
        <w:rPr>
          <w:rStyle w:val="Strong"/>
          <w:rFonts w:eastAsia="Calibri"/>
        </w:rPr>
      </w:pPr>
      <w:r>
        <w:t xml:space="preserve">The information provided above has been extracted from the </w:t>
      </w:r>
      <w:hyperlink r:id="rId19">
        <w:r w:rsidRPr="6202BE1A">
          <w:rPr>
            <w:rStyle w:val="Hyperlink"/>
          </w:rPr>
          <w:t>NESA webpage for English Standard</w:t>
        </w:r>
      </w:hyperlink>
      <w:r>
        <w:t xml:space="preserve">. The material referenced (sample questions and sample exam format) was last updated in November 2020 and is accurate at the time this resource was updated in June 2022. To ensure this information is </w:t>
      </w:r>
      <w:proofErr w:type="gramStart"/>
      <w:r>
        <w:t>up-to-date</w:t>
      </w:r>
      <w:proofErr w:type="gramEnd"/>
      <w:r w:rsidR="00F96018">
        <w:t>,</w:t>
      </w:r>
      <w:r>
        <w:t xml:space="preserve"> you should check the live site. In addition to the sample examination material hyperlinked in the</w:t>
      </w:r>
      <w:r w:rsidR="00B0679D">
        <w:t xml:space="preserve"> c</w:t>
      </w:r>
      <w:r>
        <w:t xml:space="preserve">ontent above, you may also go to the </w:t>
      </w:r>
      <w:hyperlink r:id="rId20">
        <w:r w:rsidRPr="6202BE1A">
          <w:rPr>
            <w:rStyle w:val="Hyperlink"/>
          </w:rPr>
          <w:t>NESA website</w:t>
        </w:r>
      </w:hyperlink>
      <w:r>
        <w:t xml:space="preserve"> for further advice about live updates.</w:t>
      </w:r>
    </w:p>
    <w:p w14:paraId="56B116D6" w14:textId="43ABF0B4" w:rsidR="00FD5F95" w:rsidRPr="00866028" w:rsidRDefault="7300C102" w:rsidP="00866028">
      <w:pPr>
        <w:pStyle w:val="Heading3"/>
      </w:pPr>
      <w:r>
        <w:br w:type="page"/>
      </w:r>
      <w:bookmarkStart w:id="11" w:name="_Toc78445699"/>
      <w:bookmarkStart w:id="12" w:name="_Toc109043373"/>
      <w:r w:rsidR="0184BF1A" w:rsidRPr="00866028">
        <w:lastRenderedPageBreak/>
        <w:t xml:space="preserve">The module </w:t>
      </w:r>
      <w:bookmarkStart w:id="13" w:name="_Int_C9sIFtMl"/>
      <w:r w:rsidR="0184BF1A" w:rsidRPr="00866028">
        <w:t>description</w:t>
      </w:r>
      <w:bookmarkEnd w:id="11"/>
      <w:bookmarkEnd w:id="12"/>
      <w:bookmarkEnd w:id="13"/>
    </w:p>
    <w:p w14:paraId="3E0565C7" w14:textId="72A71440" w:rsidR="345FDD1D" w:rsidRDefault="66C47D46" w:rsidP="00AA5A57">
      <w:pPr>
        <w:pStyle w:val="ListBullet"/>
        <w:numPr>
          <w:ilvl w:val="0"/>
          <w:numId w:val="0"/>
        </w:numPr>
      </w:pPr>
      <w:r>
        <w:t xml:space="preserve">The module </w:t>
      </w:r>
      <w:r w:rsidR="57824DF5">
        <w:t>description</w:t>
      </w:r>
      <w:r>
        <w:t xml:space="preserve"> </w:t>
      </w:r>
      <w:r w:rsidR="6FDE596C">
        <w:t>for Texts and Human Experiences</w:t>
      </w:r>
      <w:r w:rsidR="6758EDCA">
        <w:t xml:space="preserve"> (provided below)</w:t>
      </w:r>
      <w:r w:rsidR="6FDE596C">
        <w:t xml:space="preserve"> </w:t>
      </w:r>
      <w:r>
        <w:t xml:space="preserve">provides a comprehensive </w:t>
      </w:r>
      <w:r w:rsidR="0FE45C64">
        <w:t xml:space="preserve">outline </w:t>
      </w:r>
      <w:r>
        <w:t xml:space="preserve">of the </w:t>
      </w:r>
      <w:r w:rsidR="26A21857">
        <w:t>key concepts and ideas you are required to think about for Paper 1.</w:t>
      </w:r>
    </w:p>
    <w:p w14:paraId="0D8C7AAF" w14:textId="09147FA5" w:rsidR="007D6BD5" w:rsidRDefault="5E7C5B50" w:rsidP="00273067">
      <w:pPr>
        <w:pStyle w:val="FeatureBox"/>
      </w:pPr>
      <w:r w:rsidRPr="007B727A">
        <w:rPr>
          <w:b/>
          <w:bCs/>
        </w:rPr>
        <w:t>Note</w:t>
      </w:r>
      <w:r>
        <w:t xml:space="preserve">: </w:t>
      </w:r>
      <w:r w:rsidR="00F96018">
        <w:t xml:space="preserve">Need </w:t>
      </w:r>
      <w:r>
        <w:t xml:space="preserve">a refresher </w:t>
      </w:r>
      <w:r w:rsidR="0FE45C64">
        <w:t>of the module</w:t>
      </w:r>
      <w:r w:rsidR="66C47D46">
        <w:t xml:space="preserve"> </w:t>
      </w:r>
      <w:r w:rsidR="57824DF5">
        <w:t>description</w:t>
      </w:r>
      <w:r>
        <w:t xml:space="preserve">? Don’t forget the </w:t>
      </w:r>
      <w:hyperlink r:id="rId21">
        <w:r w:rsidRPr="49D9DAEF">
          <w:rPr>
            <w:rStyle w:val="Hyperlink"/>
          </w:rPr>
          <w:t>HSC hub</w:t>
        </w:r>
      </w:hyperlink>
      <w:r>
        <w:t xml:space="preserve"> resource: </w:t>
      </w:r>
      <w:hyperlink r:id="rId22">
        <w:r w:rsidRPr="49D9DAEF">
          <w:rPr>
            <w:rStyle w:val="Hyperlink"/>
          </w:rPr>
          <w:t>Common module – unpacking the module statement</w:t>
        </w:r>
      </w:hyperlink>
      <w:r>
        <w:t>.</w:t>
      </w:r>
    </w:p>
    <w:p w14:paraId="7A3B70EF" w14:textId="1019EFD0" w:rsidR="00FD5F95" w:rsidRPr="00866028" w:rsidRDefault="7C9C84CE" w:rsidP="00866028">
      <w:pPr>
        <w:rPr>
          <w:b/>
          <w:bCs/>
        </w:rPr>
      </w:pPr>
      <w:bookmarkStart w:id="14" w:name="_Toc78445700"/>
      <w:r w:rsidRPr="00866028">
        <w:rPr>
          <w:b/>
          <w:bCs/>
        </w:rPr>
        <w:t>Texts and human experiences</w:t>
      </w:r>
      <w:bookmarkEnd w:id="14"/>
    </w:p>
    <w:p w14:paraId="74A19A06" w14:textId="57C5D02C" w:rsidR="00FD5F95" w:rsidRDefault="5EE46835" w:rsidP="001E1E8D">
      <w:r w:rsidRPr="503F798A">
        <w:t>In this common module</w:t>
      </w:r>
      <w:r w:rsidR="00F96018">
        <w:t>,</w:t>
      </w:r>
      <w:r w:rsidRPr="503F798A">
        <w:t xml:space="preserve"> students deepen their understanding of how texts represent individual</w:t>
      </w:r>
      <w:r w:rsidR="4D3D3B6F" w:rsidRPr="503F798A">
        <w:t xml:space="preserve"> </w:t>
      </w:r>
      <w:r w:rsidRPr="503F798A">
        <w:t>and collective human experiences. They examine how texts represent human qualities and</w:t>
      </w:r>
      <w:r w:rsidR="7974CEE8" w:rsidRPr="503F798A">
        <w:t xml:space="preserve"> </w:t>
      </w:r>
      <w:r w:rsidRPr="503F798A">
        <w:t>emotions associated with, or arising from, these experiences. Students appreciate, explore,</w:t>
      </w:r>
      <w:r w:rsidR="127207A4" w:rsidRPr="503F798A">
        <w:t xml:space="preserve"> </w:t>
      </w:r>
      <w:r w:rsidRPr="503F798A">
        <w:t>interpret, analyse</w:t>
      </w:r>
      <w:r w:rsidR="00F96018">
        <w:t>,</w:t>
      </w:r>
      <w:r w:rsidRPr="503F798A">
        <w:t xml:space="preserve"> and evaluate the ways language is used to shape these representations in a</w:t>
      </w:r>
      <w:r w:rsidR="4D02BE49" w:rsidRPr="503F798A">
        <w:t xml:space="preserve"> </w:t>
      </w:r>
      <w:r w:rsidRPr="503F798A">
        <w:t>range of texts in a variety of forms, modes</w:t>
      </w:r>
      <w:r w:rsidR="00F96018">
        <w:t>,</w:t>
      </w:r>
      <w:r w:rsidRPr="503F798A">
        <w:t xml:space="preserve"> and media.</w:t>
      </w:r>
    </w:p>
    <w:p w14:paraId="5EFD4BDB" w14:textId="767EA045" w:rsidR="00FD5F95" w:rsidRDefault="5EE46835" w:rsidP="00775D55">
      <w:r w:rsidRPr="503F798A">
        <w:t>Students explore how texts may give insight into the anomalies, paradoxes and inconsistencies</w:t>
      </w:r>
      <w:r w:rsidR="3CE0D040" w:rsidRPr="503F798A">
        <w:t xml:space="preserve"> </w:t>
      </w:r>
      <w:r w:rsidRPr="503F798A">
        <w:t>in human behaviour and motivations, inviting the responder to see the world differently, to</w:t>
      </w:r>
      <w:r w:rsidR="71BF59F4" w:rsidRPr="503F798A">
        <w:t xml:space="preserve"> </w:t>
      </w:r>
      <w:r w:rsidRPr="503F798A">
        <w:t>challenge assumptions, ignite new ideas or reflect personally. They may also consider the role</w:t>
      </w:r>
      <w:r w:rsidR="3B11DC87" w:rsidRPr="503F798A">
        <w:t xml:space="preserve"> </w:t>
      </w:r>
      <w:r w:rsidRPr="503F798A">
        <w:t xml:space="preserve">of storytelling throughout time to express and reflect </w:t>
      </w:r>
      <w:proofErr w:type="gramStart"/>
      <w:r w:rsidRPr="503F798A">
        <w:t>particular lives</w:t>
      </w:r>
      <w:proofErr w:type="gramEnd"/>
      <w:r w:rsidRPr="503F798A">
        <w:t xml:space="preserve"> and cultures. By responding</w:t>
      </w:r>
      <w:r w:rsidR="79457C77" w:rsidRPr="503F798A">
        <w:t xml:space="preserve"> </w:t>
      </w:r>
      <w:r w:rsidRPr="503F798A">
        <w:t>to a range of texts they further develop skills and confidence using various literary devices,</w:t>
      </w:r>
      <w:r w:rsidR="1B3C5DE3" w:rsidRPr="503F798A">
        <w:t xml:space="preserve"> </w:t>
      </w:r>
      <w:r w:rsidRPr="503F798A">
        <w:t xml:space="preserve">language concepts, </w:t>
      </w:r>
      <w:proofErr w:type="gramStart"/>
      <w:r w:rsidRPr="503F798A">
        <w:t>modes</w:t>
      </w:r>
      <w:proofErr w:type="gramEnd"/>
      <w:r w:rsidRPr="503F798A">
        <w:t xml:space="preserve"> and media to formulate a considered response to texts.</w:t>
      </w:r>
    </w:p>
    <w:p w14:paraId="6F0179DB" w14:textId="090352F4" w:rsidR="00FD5F95" w:rsidRDefault="5EE46835" w:rsidP="00775D55">
      <w:r w:rsidRPr="503F798A">
        <w:t>Students study one prescribed text and a range of short texts that provide rich opportunities to</w:t>
      </w:r>
      <w:r w:rsidR="685D5C47" w:rsidRPr="503F798A">
        <w:t xml:space="preserve"> </w:t>
      </w:r>
      <w:r w:rsidRPr="503F798A">
        <w:t>further explore representations of human experiences illuminated in texts. They make</w:t>
      </w:r>
      <w:r w:rsidR="1CA716BA" w:rsidRPr="503F798A">
        <w:t xml:space="preserve"> </w:t>
      </w:r>
      <w:r w:rsidRPr="503F798A">
        <w:t xml:space="preserve">increasingly informed judgements about how aspects of these </w:t>
      </w:r>
      <w:proofErr w:type="gramStart"/>
      <w:r w:rsidRPr="503F798A">
        <w:t>texts</w:t>
      </w:r>
      <w:r w:rsidR="003F3F33">
        <w:t>(</w:t>
      </w:r>
      <w:proofErr w:type="gramEnd"/>
      <w:r w:rsidRPr="503F798A">
        <w:t>for example</w:t>
      </w:r>
      <w:r w:rsidR="003F3F33">
        <w:t>:</w:t>
      </w:r>
      <w:r w:rsidRPr="503F798A">
        <w:t xml:space="preserve"> context,</w:t>
      </w:r>
      <w:r w:rsidR="1AA41BE2" w:rsidRPr="503F798A">
        <w:t xml:space="preserve"> </w:t>
      </w:r>
      <w:r w:rsidRPr="503F798A">
        <w:t>purpose, structure, stylistic and grammatical features</w:t>
      </w:r>
      <w:r w:rsidR="003F3F33">
        <w:t>)</w:t>
      </w:r>
      <w:r w:rsidRPr="503F798A">
        <w:t xml:space="preserve"> form shape meaning. In addition,</w:t>
      </w:r>
      <w:r w:rsidR="63E5AEF4" w:rsidRPr="503F798A">
        <w:t xml:space="preserve"> </w:t>
      </w:r>
      <w:r w:rsidRPr="503F798A">
        <w:t>students select one related text and draw from personal experience to make connections</w:t>
      </w:r>
      <w:r w:rsidR="3095C28E" w:rsidRPr="503F798A">
        <w:t xml:space="preserve"> </w:t>
      </w:r>
      <w:r w:rsidRPr="503F798A">
        <w:t>between themselves, the world of the text</w:t>
      </w:r>
      <w:r w:rsidR="003F3F33">
        <w:t>,</w:t>
      </w:r>
      <w:r w:rsidRPr="503F798A">
        <w:t xml:space="preserve"> and their wider world.</w:t>
      </w:r>
    </w:p>
    <w:p w14:paraId="7A445D0E" w14:textId="5F920D11" w:rsidR="00FD5F95" w:rsidRDefault="5EE46835" w:rsidP="00775D55">
      <w:r w:rsidRPr="503F798A">
        <w:t>By responding and composing throughout the module</w:t>
      </w:r>
      <w:r w:rsidR="003F3F33">
        <w:t>,</w:t>
      </w:r>
      <w:r w:rsidRPr="503F798A">
        <w:t xml:space="preserve"> students further develop a repertoire of</w:t>
      </w:r>
      <w:r w:rsidR="4DC16D91" w:rsidRPr="503F798A">
        <w:t xml:space="preserve"> </w:t>
      </w:r>
      <w:r w:rsidRPr="503F798A">
        <w:t>skills in comprehending, interpreting</w:t>
      </w:r>
      <w:r w:rsidR="003F3F33">
        <w:t>,</w:t>
      </w:r>
      <w:r w:rsidRPr="503F798A">
        <w:t xml:space="preserve"> and analysing complex texts. They examine how different</w:t>
      </w:r>
      <w:r w:rsidR="79D6F12A" w:rsidRPr="503F798A">
        <w:t xml:space="preserve"> </w:t>
      </w:r>
      <w:r w:rsidRPr="503F798A">
        <w:t>modes and media use visual, verbal and/or digital language elements. They communicate ideas</w:t>
      </w:r>
      <w:r w:rsidR="10D9D01D" w:rsidRPr="503F798A">
        <w:t xml:space="preserve"> </w:t>
      </w:r>
      <w:r w:rsidRPr="503F798A">
        <w:t>using figurative language to express universal themes</w:t>
      </w:r>
      <w:r w:rsidR="003F3F33">
        <w:t>,</w:t>
      </w:r>
      <w:r w:rsidRPr="503F798A">
        <w:t xml:space="preserve"> and evaluative language to make</w:t>
      </w:r>
      <w:r w:rsidR="023474E7" w:rsidRPr="503F798A">
        <w:t xml:space="preserve"> </w:t>
      </w:r>
      <w:r w:rsidRPr="503F798A">
        <w:t xml:space="preserve">informed judgements about texts. Students further </w:t>
      </w:r>
      <w:r w:rsidRPr="503F798A">
        <w:lastRenderedPageBreak/>
        <w:t>develop skills in using metalanguage</w:t>
      </w:r>
      <w:r w:rsidR="003F3F33">
        <w:t xml:space="preserve"> and</w:t>
      </w:r>
      <w:r w:rsidRPr="503F798A">
        <w:t xml:space="preserve"> correct</w:t>
      </w:r>
      <w:r w:rsidR="1F4E8382" w:rsidRPr="503F798A">
        <w:t xml:space="preserve"> </w:t>
      </w:r>
      <w:r w:rsidRPr="503F798A">
        <w:t>grammar and syntax to analyse language and express a personal perspective about a text.</w:t>
      </w:r>
    </w:p>
    <w:p w14:paraId="4BE97E0B" w14:textId="682E648A" w:rsidR="005570C1" w:rsidRDefault="6153A00B" w:rsidP="00FD1673">
      <w:pPr>
        <w:pStyle w:val="Heading3"/>
      </w:pPr>
      <w:bookmarkStart w:id="15" w:name="_Toc78445701"/>
      <w:bookmarkStart w:id="16" w:name="_Toc109043374"/>
      <w:r>
        <w:t xml:space="preserve">Activity </w:t>
      </w:r>
      <w:r w:rsidR="1C4C8B74">
        <w:t>1</w:t>
      </w:r>
      <w:r w:rsidR="185679BC">
        <w:t xml:space="preserve"> – </w:t>
      </w:r>
      <w:r w:rsidR="00ED6017">
        <w:t>R</w:t>
      </w:r>
      <w:r w:rsidR="26613C01">
        <w:t>evision</w:t>
      </w:r>
      <w:r w:rsidR="00B4110D">
        <w:t xml:space="preserve"> of the module description</w:t>
      </w:r>
      <w:bookmarkEnd w:id="15"/>
      <w:bookmarkEnd w:id="16"/>
    </w:p>
    <w:p w14:paraId="0454E7AC" w14:textId="010C2863" w:rsidR="000D7A2D" w:rsidRPr="00835F36" w:rsidRDefault="005570C1" w:rsidP="00AA5A57">
      <w:pPr>
        <w:pStyle w:val="ListNumber"/>
        <w:numPr>
          <w:ilvl w:val="0"/>
          <w:numId w:val="0"/>
        </w:numPr>
        <w:rPr>
          <w:lang w:eastAsia="zh-CN"/>
        </w:rPr>
      </w:pPr>
      <w:r w:rsidRPr="0144232C">
        <w:t>Organise the module description into ‘content’ and ‘</w:t>
      </w:r>
      <w:proofErr w:type="gramStart"/>
      <w:r w:rsidRPr="0144232C">
        <w:t>skills’</w:t>
      </w:r>
      <w:proofErr w:type="gramEnd"/>
      <w:r w:rsidR="003F3F33">
        <w:t>.</w:t>
      </w:r>
    </w:p>
    <w:p w14:paraId="1199AE7B" w14:textId="7E0711F7" w:rsidR="000D7A2D" w:rsidRPr="007B727A" w:rsidRDefault="005570C1" w:rsidP="007B727A">
      <w:pPr>
        <w:pStyle w:val="ListNumber"/>
      </w:pPr>
      <w:r w:rsidRPr="007B727A">
        <w:t>Use the stem ‘</w:t>
      </w:r>
      <w:r w:rsidR="003F3F33">
        <w:t xml:space="preserve">Students </w:t>
      </w:r>
      <w:r w:rsidRPr="007B727A">
        <w:t xml:space="preserve">will </w:t>
      </w:r>
      <w:r w:rsidR="6EBAC069" w:rsidRPr="007B727A">
        <w:t>understand</w:t>
      </w:r>
      <w:r w:rsidRPr="007B727A">
        <w:t xml:space="preserve"> why’ to fill in </w:t>
      </w:r>
      <w:r w:rsidR="63A1E6BF" w:rsidRPr="007B727A">
        <w:t xml:space="preserve">the </w:t>
      </w:r>
      <w:r w:rsidR="003F3F33">
        <w:t xml:space="preserve">content </w:t>
      </w:r>
      <w:r w:rsidRPr="007B727A">
        <w:t>column.</w:t>
      </w:r>
    </w:p>
    <w:p w14:paraId="048E20A1" w14:textId="793B08AF" w:rsidR="000D7A2D" w:rsidRPr="007B727A" w:rsidRDefault="005570C1" w:rsidP="007B727A">
      <w:pPr>
        <w:pStyle w:val="ListNumber"/>
      </w:pPr>
      <w:r w:rsidRPr="007B727A">
        <w:t>Use the stem ‘</w:t>
      </w:r>
      <w:r w:rsidR="003F3F33">
        <w:t xml:space="preserve">Students </w:t>
      </w:r>
      <w:r w:rsidR="7DCBADCA" w:rsidRPr="007B727A">
        <w:t>will know how to</w:t>
      </w:r>
      <w:r w:rsidRPr="007B727A">
        <w:t xml:space="preserve">’ to fill in </w:t>
      </w:r>
      <w:r w:rsidR="5B021C82" w:rsidRPr="007B727A">
        <w:t xml:space="preserve">the </w:t>
      </w:r>
      <w:r w:rsidR="003F3F33">
        <w:t xml:space="preserve">skills </w:t>
      </w:r>
      <w:r w:rsidR="5B021C82" w:rsidRPr="007B727A">
        <w:t>column</w:t>
      </w:r>
      <w:r w:rsidRPr="007B727A">
        <w:t>.</w:t>
      </w:r>
    </w:p>
    <w:p w14:paraId="4F34B561" w14:textId="75BB0351" w:rsidR="005570C1" w:rsidRPr="00BF77FB" w:rsidRDefault="00D92AE7" w:rsidP="00BF77FB">
      <w:r w:rsidRPr="00BF77FB">
        <w:t>Paragraph 1 has been completed as a model. You may choose to delete these examples to complete the activity.</w:t>
      </w:r>
    </w:p>
    <w:p w14:paraId="597F0867" w14:textId="1513E470" w:rsidR="00C520F3" w:rsidRDefault="00C70513" w:rsidP="00C520F3">
      <w:pPr>
        <w:pStyle w:val="Caption"/>
      </w:pPr>
      <w:bookmarkStart w:id="17" w:name="_Toc106970127"/>
      <w:r>
        <w:t xml:space="preserve">Table </w:t>
      </w:r>
      <w:r w:rsidR="00FC328A" w:rsidRPr="2880BB83">
        <w:rPr>
          <w:color w:val="2B579A"/>
          <w:shd w:val="clear" w:color="auto" w:fill="E6E6E6"/>
        </w:rPr>
        <w:fldChar w:fldCharType="begin"/>
      </w:r>
      <w:r w:rsidR="00FC328A">
        <w:instrText xml:space="preserve"> SEQ Table \* ARABIC </w:instrText>
      </w:r>
      <w:r w:rsidR="00FC328A" w:rsidRPr="2880BB83">
        <w:rPr>
          <w:color w:val="2B579A"/>
          <w:shd w:val="clear" w:color="auto" w:fill="E6E6E6"/>
        </w:rPr>
        <w:fldChar w:fldCharType="separate"/>
      </w:r>
      <w:r w:rsidR="4A1F0907" w:rsidRPr="2880BB83">
        <w:rPr>
          <w:noProof/>
        </w:rPr>
        <w:t>1</w:t>
      </w:r>
      <w:r w:rsidR="00FC328A" w:rsidRPr="2880BB83">
        <w:rPr>
          <w:color w:val="2B579A"/>
          <w:shd w:val="clear" w:color="auto" w:fill="E6E6E6"/>
        </w:rPr>
        <w:fldChar w:fldCharType="end"/>
      </w:r>
      <w:r>
        <w:t xml:space="preserve"> </w:t>
      </w:r>
      <w:r w:rsidR="05226166">
        <w:t>–</w:t>
      </w:r>
      <w:r>
        <w:t xml:space="preserve"> </w:t>
      </w:r>
      <w:r w:rsidR="009B1D0A">
        <w:t>D</w:t>
      </w:r>
      <w:r w:rsidR="05226166">
        <w:t>econstruction</w:t>
      </w:r>
      <w:r>
        <w:t xml:space="preserve"> of the module description</w:t>
      </w:r>
      <w:bookmarkEnd w:id="17"/>
    </w:p>
    <w:tbl>
      <w:tblPr>
        <w:tblStyle w:val="Tableheader"/>
        <w:tblW w:w="5000" w:type="pct"/>
        <w:tblLayout w:type="fixed"/>
        <w:tblLook w:val="04A0" w:firstRow="1" w:lastRow="0" w:firstColumn="1" w:lastColumn="0" w:noHBand="0" w:noVBand="1"/>
        <w:tblDescription w:val="Module statement activity. Students explore paragraphs of the the module statement and then identify the content and or skills they will need to demonstrate."/>
      </w:tblPr>
      <w:tblGrid>
        <w:gridCol w:w="3256"/>
        <w:gridCol w:w="3572"/>
        <w:gridCol w:w="2794"/>
      </w:tblGrid>
      <w:tr w:rsidR="009A6A4C" w14:paraId="07EF87EB" w14:textId="77777777" w:rsidTr="007B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14704480" w14:textId="71B2FD18" w:rsidR="005570C1" w:rsidRPr="00181551" w:rsidRDefault="1B674523" w:rsidP="67B71376">
            <w:pPr>
              <w:spacing w:beforeLines="50" w:before="120" w:afterLines="50" w:after="120"/>
              <w:rPr>
                <w:lang w:eastAsia="zh-CN"/>
              </w:rPr>
            </w:pPr>
            <w:r w:rsidRPr="67B71376">
              <w:rPr>
                <w:lang w:eastAsia="zh-CN"/>
              </w:rPr>
              <w:t xml:space="preserve">Module description </w:t>
            </w:r>
          </w:p>
        </w:tc>
        <w:tc>
          <w:tcPr>
            <w:tcW w:w="1856" w:type="pct"/>
          </w:tcPr>
          <w:p w14:paraId="483FA13D" w14:textId="07863C98" w:rsidR="005570C1" w:rsidRPr="0018155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144232C">
              <w:rPr>
                <w:lang w:eastAsia="zh-CN"/>
              </w:rPr>
              <w:t xml:space="preserve">Content – </w:t>
            </w:r>
            <w:r w:rsidR="00D53387">
              <w:rPr>
                <w:lang w:eastAsia="zh-CN"/>
              </w:rPr>
              <w:t>S</w:t>
            </w:r>
            <w:r w:rsidRPr="0144232C">
              <w:rPr>
                <w:lang w:eastAsia="zh-CN"/>
              </w:rPr>
              <w:t>tudents</w:t>
            </w:r>
            <w:r w:rsidR="28C9829E" w:rsidRPr="0144232C">
              <w:rPr>
                <w:lang w:eastAsia="zh-CN"/>
              </w:rPr>
              <w:t xml:space="preserve"> will</w:t>
            </w:r>
            <w:r w:rsidRPr="0144232C">
              <w:rPr>
                <w:lang w:eastAsia="zh-CN"/>
              </w:rPr>
              <w:t xml:space="preserve"> </w:t>
            </w:r>
            <w:r w:rsidR="00D53387">
              <w:rPr>
                <w:lang w:eastAsia="zh-CN"/>
              </w:rPr>
              <w:t xml:space="preserve">know </w:t>
            </w:r>
            <w:r w:rsidRPr="0144232C">
              <w:rPr>
                <w:lang w:eastAsia="zh-CN"/>
              </w:rPr>
              <w:t>why</w:t>
            </w:r>
            <w:r w:rsidR="00D53387">
              <w:rPr>
                <w:lang w:eastAsia="zh-CN"/>
              </w:rPr>
              <w:t>:</w:t>
            </w:r>
          </w:p>
        </w:tc>
        <w:tc>
          <w:tcPr>
            <w:tcW w:w="1452" w:type="pct"/>
          </w:tcPr>
          <w:p w14:paraId="4C1976CE" w14:textId="43CF3709" w:rsidR="005570C1" w:rsidRDefault="005570C1" w:rsidP="00835F3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144232C">
              <w:rPr>
                <w:lang w:eastAsia="zh-CN"/>
              </w:rPr>
              <w:t xml:space="preserve">Skills – </w:t>
            </w:r>
            <w:r w:rsidR="00D53387">
              <w:rPr>
                <w:lang w:eastAsia="zh-CN"/>
              </w:rPr>
              <w:t>S</w:t>
            </w:r>
            <w:r w:rsidRPr="0144232C">
              <w:rPr>
                <w:lang w:eastAsia="zh-CN"/>
              </w:rPr>
              <w:t>tudents</w:t>
            </w:r>
            <w:r w:rsidR="00D22217" w:rsidRPr="0144232C">
              <w:rPr>
                <w:lang w:eastAsia="zh-CN"/>
              </w:rPr>
              <w:t xml:space="preserve"> will know </w:t>
            </w:r>
            <w:r w:rsidRPr="0144232C">
              <w:rPr>
                <w:lang w:eastAsia="zh-CN"/>
              </w:rPr>
              <w:t>how</w:t>
            </w:r>
            <w:r w:rsidR="00D22217" w:rsidRPr="0144232C">
              <w:rPr>
                <w:lang w:eastAsia="zh-CN"/>
              </w:rPr>
              <w:t xml:space="preserve"> to</w:t>
            </w:r>
            <w:r w:rsidR="00D53387">
              <w:rPr>
                <w:lang w:eastAsia="zh-CN"/>
              </w:rPr>
              <w:t>:</w:t>
            </w:r>
          </w:p>
        </w:tc>
      </w:tr>
      <w:tr w:rsidR="005570C1" w14:paraId="6E6F9D08" w14:textId="77777777" w:rsidTr="007B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3A992AF1" w14:textId="667DC269" w:rsidR="005570C1" w:rsidRPr="00181551" w:rsidRDefault="005570C1" w:rsidP="67B71376">
            <w:pPr>
              <w:spacing w:before="120" w:after="120"/>
              <w:rPr>
                <w:rFonts w:eastAsia="Calibri"/>
                <w:b w:val="0"/>
              </w:rPr>
            </w:pPr>
            <w:r w:rsidRPr="67B71376">
              <w:rPr>
                <w:rFonts w:eastAsia="Calibri"/>
                <w:b w:val="0"/>
              </w:rPr>
              <w:t>In this common module students deepen their understanding of how texts represent individual and collective human experiences. They examine how texts represent human qualities and emotions associated with, or arising from, these experiences. Students appreciate, explore, interpret, analyse</w:t>
            </w:r>
            <w:r w:rsidR="00D53387">
              <w:rPr>
                <w:rFonts w:eastAsia="Calibri"/>
                <w:b w:val="0"/>
              </w:rPr>
              <w:t>,</w:t>
            </w:r>
            <w:r w:rsidRPr="67B71376">
              <w:rPr>
                <w:rFonts w:eastAsia="Calibri"/>
                <w:b w:val="0"/>
              </w:rPr>
              <w:t xml:space="preserve"> and evaluate the ways language is used to shape these representations in a range of texts in a variety of forms, </w:t>
            </w:r>
            <w:proofErr w:type="gramStart"/>
            <w:r w:rsidRPr="67B71376">
              <w:rPr>
                <w:rFonts w:eastAsia="Calibri"/>
                <w:b w:val="0"/>
              </w:rPr>
              <w:t>modes</w:t>
            </w:r>
            <w:proofErr w:type="gramEnd"/>
            <w:r w:rsidRPr="67B71376">
              <w:rPr>
                <w:rFonts w:eastAsia="Calibri"/>
                <w:b w:val="0"/>
              </w:rPr>
              <w:t xml:space="preserve"> and media.</w:t>
            </w:r>
          </w:p>
        </w:tc>
        <w:tc>
          <w:tcPr>
            <w:tcW w:w="1856" w:type="pct"/>
          </w:tcPr>
          <w:p w14:paraId="053B7288" w14:textId="1DAEC054" w:rsidR="005570C1" w:rsidRPr="00D92AE7"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714BD71D">
              <w:rPr>
                <w:lang w:eastAsia="zh-CN"/>
              </w:rPr>
              <w:t>composers choose to represent the individual and collective human experience</w:t>
            </w:r>
          </w:p>
          <w:p w14:paraId="6D26A894" w14:textId="048B13A8" w:rsidR="005570C1" w:rsidRPr="00D92AE7"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714BD71D">
              <w:rPr>
                <w:lang w:eastAsia="zh-CN"/>
              </w:rPr>
              <w:t>the use of features of form, style</w:t>
            </w:r>
            <w:r w:rsidR="00D53387">
              <w:rPr>
                <w:lang w:eastAsia="zh-CN"/>
              </w:rPr>
              <w:t>,</w:t>
            </w:r>
            <w:r w:rsidRPr="714BD71D">
              <w:rPr>
                <w:lang w:eastAsia="zh-CN"/>
              </w:rPr>
              <w:t xml:space="preserve"> and language allow composers to represent these experiences in a particular way</w:t>
            </w:r>
          </w:p>
          <w:p w14:paraId="45373AC5" w14:textId="1E5C07CD" w:rsidR="005570C1" w:rsidRPr="00D92AE7"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714BD71D">
              <w:rPr>
                <w:lang w:eastAsia="zh-CN"/>
              </w:rPr>
              <w:t>composers represent human qualities and emotions associated with, or arising from, these experiences</w:t>
            </w:r>
          </w:p>
          <w:p w14:paraId="0B3DF600" w14:textId="06D05435" w:rsidR="005570C1" w:rsidRPr="005570C1"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67B71376">
              <w:rPr>
                <w:lang w:eastAsia="zh-CN"/>
              </w:rPr>
              <w:t>the form, mode</w:t>
            </w:r>
            <w:r w:rsidR="00D53387">
              <w:rPr>
                <w:lang w:eastAsia="zh-CN"/>
              </w:rPr>
              <w:t>,</w:t>
            </w:r>
            <w:r w:rsidRPr="67B71376">
              <w:rPr>
                <w:lang w:eastAsia="zh-CN"/>
              </w:rPr>
              <w:t xml:space="preserve"> and media of a text influences the way language is used by the composer.</w:t>
            </w:r>
          </w:p>
        </w:tc>
        <w:tc>
          <w:tcPr>
            <w:tcW w:w="1452" w:type="pct"/>
          </w:tcPr>
          <w:p w14:paraId="10267688" w14:textId="4260635A" w:rsidR="005570C1" w:rsidRPr="00D92AE7"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714BD71D">
              <w:rPr>
                <w:lang w:eastAsia="zh-CN"/>
              </w:rPr>
              <w:t>examine how texts represent ideas about human experiences</w:t>
            </w:r>
          </w:p>
          <w:p w14:paraId="6313173E" w14:textId="442B0B61" w:rsidR="005570C1" w:rsidRPr="005570C1" w:rsidRDefault="005570C1" w:rsidP="007B727A">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67B71376">
              <w:rPr>
                <w:lang w:eastAsia="zh-CN"/>
              </w:rPr>
              <w:t>appreciate, explore, interpret, analyse</w:t>
            </w:r>
            <w:r w:rsidR="00D53387">
              <w:rPr>
                <w:lang w:eastAsia="zh-CN"/>
              </w:rPr>
              <w:t>,</w:t>
            </w:r>
            <w:r w:rsidRPr="67B71376">
              <w:rPr>
                <w:lang w:eastAsia="zh-CN"/>
              </w:rPr>
              <w:t xml:space="preserve"> and evaluate the ways language is used to shape representations in a range of texts in a variety of forms, modes</w:t>
            </w:r>
            <w:r w:rsidR="00D53387">
              <w:rPr>
                <w:lang w:eastAsia="zh-CN"/>
              </w:rPr>
              <w:t>,</w:t>
            </w:r>
            <w:r w:rsidRPr="67B71376">
              <w:rPr>
                <w:lang w:eastAsia="zh-CN"/>
              </w:rPr>
              <w:t xml:space="preserve"> and media.</w:t>
            </w:r>
          </w:p>
        </w:tc>
      </w:tr>
      <w:tr w:rsidR="009A6A4C" w14:paraId="09943075" w14:textId="77777777" w:rsidTr="007B7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0A5F153B" w14:textId="555162B5" w:rsidR="005570C1" w:rsidRPr="00181551" w:rsidRDefault="005570C1" w:rsidP="67B71376">
            <w:pPr>
              <w:spacing w:before="120" w:after="120"/>
              <w:rPr>
                <w:rFonts w:eastAsia="Calibri"/>
                <w:b w:val="0"/>
              </w:rPr>
            </w:pPr>
            <w:r w:rsidRPr="67B71376">
              <w:rPr>
                <w:rFonts w:eastAsia="Calibri"/>
                <w:b w:val="0"/>
              </w:rPr>
              <w:lastRenderedPageBreak/>
              <w:t xml:space="preserve">Students explore how texts may give insight into the anomalies, paradoxes and inconsistencies in human behaviour and motivations, inviting the responder to see the world differently, to challenge assumptions, ignite new ideas or reflect personally. They may also consider the role of storytelling throughout time to express and reflect </w:t>
            </w:r>
            <w:proofErr w:type="gramStart"/>
            <w:r w:rsidRPr="67B71376">
              <w:rPr>
                <w:rFonts w:eastAsia="Calibri"/>
                <w:b w:val="0"/>
              </w:rPr>
              <w:t>particular lives</w:t>
            </w:r>
            <w:proofErr w:type="gramEnd"/>
            <w:r w:rsidRPr="67B71376">
              <w:rPr>
                <w:rFonts w:eastAsia="Calibri"/>
                <w:b w:val="0"/>
              </w:rPr>
              <w:t xml:space="preserve"> and cultures. By responding to a range of texts</w:t>
            </w:r>
            <w:r w:rsidR="00D53387">
              <w:rPr>
                <w:rFonts w:eastAsia="Calibri"/>
                <w:b w:val="0"/>
              </w:rPr>
              <w:t>,</w:t>
            </w:r>
            <w:r w:rsidRPr="67B71376">
              <w:rPr>
                <w:rFonts w:eastAsia="Calibri"/>
                <w:b w:val="0"/>
              </w:rPr>
              <w:t xml:space="preserve"> they further develop skills and confidence using various literary devices, language concepts, modes</w:t>
            </w:r>
            <w:r w:rsidR="00D53387">
              <w:rPr>
                <w:rFonts w:eastAsia="Calibri"/>
                <w:b w:val="0"/>
              </w:rPr>
              <w:t>,</w:t>
            </w:r>
            <w:r w:rsidRPr="67B71376">
              <w:rPr>
                <w:rFonts w:eastAsia="Calibri"/>
                <w:b w:val="0"/>
              </w:rPr>
              <w:t xml:space="preserve"> and media to formulate a considered response to texts.</w:t>
            </w:r>
          </w:p>
        </w:tc>
        <w:tc>
          <w:tcPr>
            <w:tcW w:w="1856" w:type="pct"/>
          </w:tcPr>
          <w:p w14:paraId="4AE8313E" w14:textId="750D1CDE" w:rsidR="005570C1" w:rsidRPr="005570C1" w:rsidRDefault="32F8821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32F8821C">
              <w:rPr>
                <w:lang w:eastAsia="zh-CN"/>
              </w:rPr>
              <w:t>(Add content)</w:t>
            </w:r>
          </w:p>
        </w:tc>
        <w:tc>
          <w:tcPr>
            <w:tcW w:w="1452" w:type="pct"/>
          </w:tcPr>
          <w:p w14:paraId="48B602BF" w14:textId="73162C3F" w:rsidR="005570C1" w:rsidRPr="005570C1" w:rsidRDefault="32F8821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32F8821C">
              <w:rPr>
                <w:lang w:eastAsia="zh-CN"/>
              </w:rPr>
              <w:t>(Add skills)</w:t>
            </w:r>
          </w:p>
        </w:tc>
      </w:tr>
      <w:tr w:rsidR="005570C1" w14:paraId="44DDF43B" w14:textId="77777777" w:rsidTr="007B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7D416808" w14:textId="4C16057C" w:rsidR="005570C1" w:rsidRPr="00181551" w:rsidRDefault="005570C1" w:rsidP="67B71376">
            <w:pPr>
              <w:spacing w:before="120" w:after="120"/>
              <w:rPr>
                <w:rFonts w:eastAsia="Calibri"/>
                <w:b w:val="0"/>
              </w:rPr>
            </w:pPr>
            <w:r w:rsidRPr="67B71376">
              <w:rPr>
                <w:rFonts w:eastAsia="Calibri"/>
                <w:b w:val="0"/>
              </w:rPr>
              <w:t xml:space="preserve">Students study one prescribed text and a range of short texts that provide rich opportunities to further explore representations of human experiences illuminated in texts. They make increasingly informed judgements about how </w:t>
            </w:r>
            <w:r w:rsidRPr="67B71376">
              <w:rPr>
                <w:rFonts w:eastAsia="Calibri"/>
                <w:b w:val="0"/>
              </w:rPr>
              <w:lastRenderedPageBreak/>
              <w:t>aspects of these texts</w:t>
            </w:r>
            <w:r w:rsidR="00817283">
              <w:rPr>
                <w:rFonts w:eastAsia="Calibri"/>
                <w:b w:val="0"/>
              </w:rPr>
              <w:t xml:space="preserve"> (</w:t>
            </w:r>
            <w:r w:rsidRPr="67B71376">
              <w:rPr>
                <w:rFonts w:eastAsia="Calibri"/>
                <w:b w:val="0"/>
              </w:rPr>
              <w:t>for example</w:t>
            </w:r>
            <w:r w:rsidR="00817283">
              <w:rPr>
                <w:rFonts w:eastAsia="Calibri"/>
                <w:b w:val="0"/>
              </w:rPr>
              <w:t>:</w:t>
            </w:r>
            <w:r w:rsidRPr="67B71376">
              <w:rPr>
                <w:rFonts w:eastAsia="Calibri"/>
                <w:b w:val="0"/>
              </w:rPr>
              <w:t xml:space="preserve"> context, purpose, structure, stylistic and grammatical features</w:t>
            </w:r>
            <w:r w:rsidR="00817283">
              <w:rPr>
                <w:rFonts w:eastAsia="Calibri"/>
                <w:b w:val="0"/>
              </w:rPr>
              <w:t>)</w:t>
            </w:r>
            <w:r w:rsidRPr="67B71376">
              <w:rPr>
                <w:rFonts w:eastAsia="Calibri"/>
                <w:b w:val="0"/>
              </w:rPr>
              <w:t xml:space="preserve"> form shape meaning. In addition, students select one related text and draw from personal experience to make connections between themselves, the world of the text</w:t>
            </w:r>
            <w:r w:rsidR="00817283">
              <w:rPr>
                <w:rFonts w:eastAsia="Calibri"/>
                <w:b w:val="0"/>
              </w:rPr>
              <w:t>,</w:t>
            </w:r>
            <w:r w:rsidRPr="67B71376">
              <w:rPr>
                <w:rFonts w:eastAsia="Calibri"/>
                <w:b w:val="0"/>
              </w:rPr>
              <w:t xml:space="preserve"> and their wider world.</w:t>
            </w:r>
          </w:p>
        </w:tc>
        <w:tc>
          <w:tcPr>
            <w:tcW w:w="1856" w:type="pct"/>
          </w:tcPr>
          <w:p w14:paraId="1513AE88" w14:textId="285CCED0" w:rsidR="005570C1" w:rsidRPr="005570C1" w:rsidRDefault="32F8821C"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32F8821C">
              <w:rPr>
                <w:lang w:eastAsia="zh-CN"/>
              </w:rPr>
              <w:lastRenderedPageBreak/>
              <w:t>(Add content)</w:t>
            </w:r>
          </w:p>
        </w:tc>
        <w:tc>
          <w:tcPr>
            <w:tcW w:w="1452" w:type="pct"/>
          </w:tcPr>
          <w:p w14:paraId="2F1B4976" w14:textId="161FF146" w:rsidR="005570C1" w:rsidRPr="005570C1" w:rsidRDefault="32F8821C"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32F8821C">
              <w:rPr>
                <w:lang w:eastAsia="zh-CN"/>
              </w:rPr>
              <w:t>(Add skills)</w:t>
            </w:r>
          </w:p>
        </w:tc>
      </w:tr>
      <w:tr w:rsidR="009A6A4C" w14:paraId="100D6333" w14:textId="77777777" w:rsidTr="007B72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pct"/>
          </w:tcPr>
          <w:p w14:paraId="0BE2172E" w14:textId="606BF998" w:rsidR="005570C1" w:rsidRPr="00181551" w:rsidRDefault="005570C1" w:rsidP="67B71376">
            <w:pPr>
              <w:spacing w:before="120" w:after="120"/>
              <w:rPr>
                <w:rFonts w:eastAsia="Calibri"/>
                <w:b w:val="0"/>
              </w:rPr>
            </w:pPr>
            <w:r w:rsidRPr="67B71376">
              <w:rPr>
                <w:rFonts w:eastAsia="Calibri"/>
                <w:b w:val="0"/>
              </w:rPr>
              <w:t>By responding and composing throughout the module students further develop a repertoire of skills in comprehending, interpreting</w:t>
            </w:r>
            <w:r w:rsidR="00817283">
              <w:rPr>
                <w:rFonts w:eastAsia="Calibri"/>
                <w:b w:val="0"/>
              </w:rPr>
              <w:t>,</w:t>
            </w:r>
            <w:r w:rsidRPr="67B71376">
              <w:rPr>
                <w:rFonts w:eastAsia="Calibri"/>
                <w:b w:val="0"/>
              </w:rPr>
              <w:t xml:space="preserve">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using metalanguage</w:t>
            </w:r>
            <w:r w:rsidR="00817283">
              <w:rPr>
                <w:rFonts w:eastAsia="Calibri"/>
                <w:b w:val="0"/>
              </w:rPr>
              <w:t xml:space="preserve"> and</w:t>
            </w:r>
            <w:r w:rsidRPr="67B71376">
              <w:rPr>
                <w:rFonts w:eastAsia="Calibri"/>
                <w:b w:val="0"/>
              </w:rPr>
              <w:t xml:space="preserve"> correct grammar and syntax to </w:t>
            </w:r>
            <w:r w:rsidRPr="67B71376">
              <w:rPr>
                <w:rFonts w:eastAsia="Calibri"/>
                <w:b w:val="0"/>
              </w:rPr>
              <w:lastRenderedPageBreak/>
              <w:t>analyse language and express a personal perspective about a text.</w:t>
            </w:r>
          </w:p>
        </w:tc>
        <w:tc>
          <w:tcPr>
            <w:tcW w:w="1856" w:type="pct"/>
          </w:tcPr>
          <w:p w14:paraId="11EF5666" w14:textId="1410981B" w:rsidR="005570C1" w:rsidRPr="005570C1" w:rsidRDefault="32F8821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32F8821C">
              <w:rPr>
                <w:lang w:eastAsia="zh-CN"/>
              </w:rPr>
              <w:lastRenderedPageBreak/>
              <w:t>(Add content)</w:t>
            </w:r>
          </w:p>
        </w:tc>
        <w:tc>
          <w:tcPr>
            <w:tcW w:w="1452" w:type="pct"/>
          </w:tcPr>
          <w:p w14:paraId="25D24E2A" w14:textId="0F271369" w:rsidR="005570C1" w:rsidRPr="005570C1" w:rsidRDefault="32F8821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32F8821C">
              <w:rPr>
                <w:lang w:eastAsia="zh-CN"/>
              </w:rPr>
              <w:t>(Add skills)</w:t>
            </w:r>
          </w:p>
        </w:tc>
      </w:tr>
    </w:tbl>
    <w:p w14:paraId="3BD30812" w14:textId="75BE537A" w:rsidR="005570C1" w:rsidRPr="00334305" w:rsidRDefault="5E0CBF72" w:rsidP="00A529C5">
      <w:pPr>
        <w:pStyle w:val="FeatureBox"/>
      </w:pPr>
      <w:r w:rsidRPr="007B727A">
        <w:rPr>
          <w:b/>
          <w:bCs/>
        </w:rPr>
        <w:t>Reflection activity</w:t>
      </w:r>
      <w:r w:rsidR="00273067">
        <w:t>:</w:t>
      </w:r>
      <w:r w:rsidR="5A9ED3F2" w:rsidRPr="0144232C">
        <w:t xml:space="preserve"> </w:t>
      </w:r>
      <w:r w:rsidR="00273067">
        <w:t>C</w:t>
      </w:r>
      <w:r w:rsidR="5A9ED3F2" w:rsidRPr="0144232C">
        <w:t>ompare the statements you wrote to complete the table with the</w:t>
      </w:r>
      <w:r w:rsidR="1B856E95" w:rsidRPr="0144232C">
        <w:t xml:space="preserve"> examples provide</w:t>
      </w:r>
      <w:r w:rsidR="006109A1" w:rsidRPr="0144232C">
        <w:t>d</w:t>
      </w:r>
      <w:r w:rsidR="1B856E95" w:rsidRPr="0144232C">
        <w:t xml:space="preserve"> in </w:t>
      </w:r>
      <w:hyperlink w:anchor="_Appendix_1_–" w:history="1">
        <w:r w:rsidR="7CEB4730" w:rsidRPr="00BF77FB">
          <w:rPr>
            <w:rStyle w:val="Hyperlink"/>
          </w:rPr>
          <w:t>A</w:t>
        </w:r>
        <w:r w:rsidR="1B856E95" w:rsidRPr="00BF77FB">
          <w:rPr>
            <w:rStyle w:val="Hyperlink"/>
          </w:rPr>
          <w:t>ppendix 1</w:t>
        </w:r>
      </w:hyperlink>
      <w:r w:rsidR="1B856E95" w:rsidRPr="0144232C">
        <w:t>.</w:t>
      </w:r>
      <w:r w:rsidR="00446290">
        <w:t xml:space="preserve"> </w:t>
      </w:r>
      <w:r w:rsidR="1B856E95" w:rsidRPr="0144232C">
        <w:t>Ensure you consider what could be added to your statements</w:t>
      </w:r>
      <w:r w:rsidR="081346F7" w:rsidRPr="0144232C">
        <w:t>.</w:t>
      </w:r>
    </w:p>
    <w:p w14:paraId="39453DFA" w14:textId="1D08DED3" w:rsidR="00723EF2" w:rsidRPr="001B08F0" w:rsidRDefault="00B4110D" w:rsidP="00FD1673">
      <w:pPr>
        <w:pStyle w:val="Heading3"/>
      </w:pPr>
      <w:bookmarkStart w:id="18" w:name="_Toc78445702"/>
      <w:bookmarkStart w:id="19" w:name="_Toc109043375"/>
      <w:r>
        <w:t xml:space="preserve">Activity </w:t>
      </w:r>
      <w:r w:rsidR="1C4C8B74">
        <w:t>2</w:t>
      </w:r>
      <w:r w:rsidR="776EE11F">
        <w:t xml:space="preserve"> – </w:t>
      </w:r>
      <w:r w:rsidR="00ED6017">
        <w:t>D</w:t>
      </w:r>
      <w:r w:rsidR="776EE11F">
        <w:t>iscussion</w:t>
      </w:r>
      <w:bookmarkEnd w:id="18"/>
      <w:bookmarkEnd w:id="19"/>
    </w:p>
    <w:p w14:paraId="3E390ED7" w14:textId="64581715" w:rsidR="00723EF2" w:rsidRDefault="0EDC1700" w:rsidP="00723EF2">
      <w:pPr>
        <w:rPr>
          <w:lang w:eastAsia="zh-CN"/>
        </w:rPr>
      </w:pPr>
      <w:r w:rsidRPr="0144232C">
        <w:rPr>
          <w:lang w:eastAsia="zh-CN"/>
        </w:rPr>
        <w:t xml:space="preserve">Use the </w:t>
      </w:r>
      <w:r w:rsidR="000959E7" w:rsidRPr="0144232C">
        <w:rPr>
          <w:lang w:eastAsia="zh-CN"/>
        </w:rPr>
        <w:t>word</w:t>
      </w:r>
      <w:r w:rsidR="000F1501" w:rsidRPr="0144232C">
        <w:rPr>
          <w:lang w:eastAsia="zh-CN"/>
        </w:rPr>
        <w:t xml:space="preserve"> cloud </w:t>
      </w:r>
      <w:r w:rsidR="00817283">
        <w:rPr>
          <w:lang w:eastAsia="zh-CN"/>
        </w:rPr>
        <w:t xml:space="preserve">shown below </w:t>
      </w:r>
      <w:r w:rsidRPr="0144232C">
        <w:rPr>
          <w:lang w:eastAsia="zh-CN"/>
        </w:rPr>
        <w:t>to discuss the key ideas and concepts represented in the module description.</w:t>
      </w:r>
    </w:p>
    <w:p w14:paraId="0C95F10B" w14:textId="49B969AF" w:rsidR="00222381" w:rsidRPr="007B727A" w:rsidRDefault="00D22217" w:rsidP="00D56769">
      <w:pPr>
        <w:pStyle w:val="ListNumber"/>
        <w:numPr>
          <w:ilvl w:val="0"/>
          <w:numId w:val="11"/>
        </w:numPr>
      </w:pPr>
      <w:r w:rsidRPr="007B727A">
        <w:t>Which words stand out?</w:t>
      </w:r>
    </w:p>
    <w:p w14:paraId="03CF99FD" w14:textId="76CA80FB" w:rsidR="00116C16" w:rsidRPr="007B727A" w:rsidRDefault="003440DD" w:rsidP="007B727A">
      <w:pPr>
        <w:pStyle w:val="ListNumber"/>
      </w:pPr>
      <w:r w:rsidRPr="007B727A">
        <w:t>The premise of a word</w:t>
      </w:r>
      <w:r w:rsidR="5E0CBF72" w:rsidRPr="007B727A">
        <w:t xml:space="preserve"> cloud</w:t>
      </w:r>
      <w:r w:rsidRPr="007B727A">
        <w:t xml:space="preserve"> is that a chunk of text is added to </w:t>
      </w:r>
      <w:r w:rsidR="59C02072" w:rsidRPr="007B727A">
        <w:t xml:space="preserve">an online </w:t>
      </w:r>
      <w:r w:rsidR="4D818502" w:rsidRPr="007B727A">
        <w:t>generator</w:t>
      </w:r>
      <w:r w:rsidR="5752C5E2" w:rsidRPr="007B727A">
        <w:t>. T</w:t>
      </w:r>
      <w:r w:rsidRPr="007B727A">
        <w:t xml:space="preserve">he </w:t>
      </w:r>
      <w:r w:rsidR="5D75D7ED" w:rsidRPr="007B727A">
        <w:t>program</w:t>
      </w:r>
      <w:r w:rsidR="5752C5E2" w:rsidRPr="007B727A">
        <w:t xml:space="preserve"> for this generator</w:t>
      </w:r>
      <w:r w:rsidR="5D75D7ED" w:rsidRPr="007B727A">
        <w:t xml:space="preserve"> will extract the key ideas and concepts and create a word cloud</w:t>
      </w:r>
      <w:r w:rsidR="0CEC8422" w:rsidRPr="007B727A">
        <w:t xml:space="preserve"> of the </w:t>
      </w:r>
      <w:r w:rsidR="2B706C95" w:rsidRPr="007B727A">
        <w:t>most used</w:t>
      </w:r>
      <w:r w:rsidR="0CEC8422" w:rsidRPr="007B727A">
        <w:t xml:space="preserve"> vocabulary</w:t>
      </w:r>
      <w:r w:rsidR="0BBEBFFB" w:rsidRPr="007B727A">
        <w:t xml:space="preserve">. </w:t>
      </w:r>
      <w:r w:rsidR="4FB0D9C4" w:rsidRPr="007B727A">
        <w:t>The larger the word, the more it was repeated in the text added to the generator</w:t>
      </w:r>
      <w:r w:rsidR="1342AA9E" w:rsidRPr="007B727A">
        <w:t>. What</w:t>
      </w:r>
      <w:r w:rsidR="0FE9603B" w:rsidRPr="007B727A">
        <w:t xml:space="preserve"> conclusions can you draw about the </w:t>
      </w:r>
      <w:r w:rsidRPr="007B727A">
        <w:t>focus in the common module?</w:t>
      </w:r>
    </w:p>
    <w:p w14:paraId="4772A955" w14:textId="1A4C7371" w:rsidR="007B727A" w:rsidRDefault="007B727A" w:rsidP="007B727A">
      <w:pPr>
        <w:pStyle w:val="Caption"/>
      </w:pPr>
      <w:r>
        <w:lastRenderedPageBreak/>
        <w:t xml:space="preserve">Figure </w:t>
      </w:r>
      <w:r>
        <w:fldChar w:fldCharType="begin"/>
      </w:r>
      <w:r>
        <w:instrText xml:space="preserve"> SEQ Figure \* ARABIC </w:instrText>
      </w:r>
      <w:r>
        <w:fldChar w:fldCharType="separate"/>
      </w:r>
      <w:r w:rsidR="00B26537">
        <w:rPr>
          <w:noProof/>
        </w:rPr>
        <w:t>1</w:t>
      </w:r>
      <w:r>
        <w:fldChar w:fldCharType="end"/>
      </w:r>
      <w:r>
        <w:t xml:space="preserve"> – Common module word cloud</w:t>
      </w:r>
    </w:p>
    <w:p w14:paraId="028F417D" w14:textId="4C42DC4F" w:rsidR="00723EF2" w:rsidRDefault="60F72276" w:rsidP="00777BCE">
      <w:r>
        <w:rPr>
          <w:noProof/>
          <w:color w:val="2B579A"/>
          <w:shd w:val="clear" w:color="auto" w:fill="E6E6E6"/>
          <w:lang w:eastAsia="en-AU"/>
        </w:rPr>
        <w:drawing>
          <wp:inline distT="0" distB="0" distL="0" distR="0" wp14:anchorId="1FF030B8" wp14:editId="7BCC3FE8">
            <wp:extent cx="6208811" cy="4498191"/>
            <wp:effectExtent l="171450" t="190500" r="192405" b="188595"/>
            <wp:docPr id="4" name="Picture 4" descr="A word cloud containing words of various sizes relevant to the module statement texts and human experiences. The largest word is 'texts' followed by students and language. the third largest font size includes the words human, experiences, responding. After this a significant number of words are the same size. These include personal, analyse, media, express, explore and so on. Next, words include module, modes, ski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23" cstate="hqprint">
                      <a:extLst>
                        <a:ext uri="{28A0092B-C50C-407E-A947-70E740481C1C}">
                          <a14:useLocalDpi xmlns:a14="http://schemas.microsoft.com/office/drawing/2010/main" val="0"/>
                        </a:ext>
                      </a:extLst>
                    </a:blip>
                    <a:srcRect/>
                    <a:stretch/>
                  </pic:blipFill>
                  <pic:spPr bwMode="auto">
                    <a:xfrm>
                      <a:off x="0" y="0"/>
                      <a:ext cx="6216587" cy="4503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74D1D7F" w14:textId="77777777" w:rsidR="005A0567" w:rsidRDefault="005A0567">
      <w:r>
        <w:br w:type="page"/>
      </w:r>
    </w:p>
    <w:p w14:paraId="40ABF1DD" w14:textId="095BEE58" w:rsidR="005A0567" w:rsidRDefault="005A0567" w:rsidP="005A6B7B">
      <w:pPr>
        <w:pStyle w:val="Heading3"/>
      </w:pPr>
      <w:bookmarkStart w:id="20" w:name="_Toc109043376"/>
      <w:r>
        <w:lastRenderedPageBreak/>
        <w:t xml:space="preserve">Paper 1, Section I – </w:t>
      </w:r>
      <w:r w:rsidR="00ED6017">
        <w:t>C</w:t>
      </w:r>
      <w:r>
        <w:t>ommon module unseen texts</w:t>
      </w:r>
      <w:bookmarkEnd w:id="20"/>
    </w:p>
    <w:p w14:paraId="7FE7CA24" w14:textId="470EEB32" w:rsidR="00B709EC" w:rsidRDefault="009E0DB9" w:rsidP="006C549B">
      <w:r>
        <w:t xml:space="preserve">In </w:t>
      </w:r>
      <w:r w:rsidR="00781410">
        <w:t>P</w:t>
      </w:r>
      <w:r>
        <w:t xml:space="preserve">aper 1, </w:t>
      </w:r>
      <w:r w:rsidR="00781410">
        <w:t>S</w:t>
      </w:r>
      <w:r>
        <w:t xml:space="preserve">ection </w:t>
      </w:r>
      <w:r w:rsidR="00D22217">
        <w:t>I</w:t>
      </w:r>
      <w:r>
        <w:t>, you will be tested on numerous aspects</w:t>
      </w:r>
      <w:r w:rsidR="00781410">
        <w:t xml:space="preserve"> of your knowledge and skills</w:t>
      </w:r>
      <w:r>
        <w:t xml:space="preserve"> through reading and responding to unseen texts. These aspects include the topic, the purpose, the audience, the perspective presented</w:t>
      </w:r>
      <w:r w:rsidR="008F00D0">
        <w:t>,</w:t>
      </w:r>
      <w:r>
        <w:t xml:space="preserve"> and how these asp</w:t>
      </w:r>
      <w:r w:rsidR="00E434E9">
        <w:t>ect</w:t>
      </w:r>
      <w:r>
        <w:t xml:space="preserve">s are represented. </w:t>
      </w:r>
      <w:r w:rsidR="006C549B">
        <w:t xml:space="preserve">In </w:t>
      </w:r>
      <w:r>
        <w:t xml:space="preserve">summary, you </w:t>
      </w:r>
      <w:r w:rsidR="006C549B">
        <w:t>will</w:t>
      </w:r>
      <w:r>
        <w:t xml:space="preserve"> </w:t>
      </w:r>
      <w:r w:rsidR="006C549B">
        <w:t xml:space="preserve">show </w:t>
      </w:r>
      <w:r w:rsidR="008F00D0">
        <w:t xml:space="preserve">an </w:t>
      </w:r>
      <w:r w:rsidR="006C549B">
        <w:t>understanding o</w:t>
      </w:r>
      <w:r w:rsidR="00B709EC">
        <w:t>f:</w:t>
      </w:r>
    </w:p>
    <w:p w14:paraId="530FFAF0" w14:textId="3E195D73" w:rsidR="00B709EC" w:rsidRDefault="007B2503" w:rsidP="007B727A">
      <w:pPr>
        <w:pStyle w:val="ListBullet"/>
      </w:pPr>
      <w:r>
        <w:t>a</w:t>
      </w:r>
      <w:r w:rsidR="00B709EC">
        <w:t xml:space="preserve"> range of texts and their features</w:t>
      </w:r>
    </w:p>
    <w:p w14:paraId="55814903" w14:textId="571F6A85" w:rsidR="00B709EC" w:rsidRDefault="007B2503" w:rsidP="007B727A">
      <w:pPr>
        <w:pStyle w:val="ListBullet"/>
      </w:pPr>
      <w:r>
        <w:t>t</w:t>
      </w:r>
      <w:r w:rsidR="00B709EC">
        <w:t>he concepts in the module ‘</w:t>
      </w:r>
      <w:r w:rsidR="009E0DB9">
        <w:t>T</w:t>
      </w:r>
      <w:r w:rsidR="00B709EC">
        <w:t xml:space="preserve">exts and </w:t>
      </w:r>
      <w:r w:rsidR="009E0DB9">
        <w:t>H</w:t>
      </w:r>
      <w:r w:rsidR="00B709EC">
        <w:t xml:space="preserve">uman </w:t>
      </w:r>
      <w:r w:rsidR="009E0DB9">
        <w:t>E</w:t>
      </w:r>
      <w:r w:rsidR="00B709EC">
        <w:t>xperiences’</w:t>
      </w:r>
    </w:p>
    <w:p w14:paraId="0E3F55BA" w14:textId="47019A61" w:rsidR="00B709EC" w:rsidRDefault="007B2503" w:rsidP="007B727A">
      <w:pPr>
        <w:pStyle w:val="ListBullet"/>
      </w:pPr>
      <w:r>
        <w:t>r</w:t>
      </w:r>
      <w:r w:rsidR="00B709EC">
        <w:t>epresentation – how the composer constructs the text to position readers in a particular way.</w:t>
      </w:r>
    </w:p>
    <w:p w14:paraId="1971719B" w14:textId="238C554E" w:rsidR="006C549B" w:rsidRDefault="006C549B" w:rsidP="009E1F87">
      <w:r>
        <w:t xml:space="preserve">The question may ask you to focus on a particular idea in relation to human experiences and this means you must refer to </w:t>
      </w:r>
      <w:r w:rsidR="009E1F87">
        <w:t>how meaning is shaped. T</w:t>
      </w:r>
      <w:r>
        <w:t>o write about this effectively</w:t>
      </w:r>
      <w:r w:rsidR="008F00D0">
        <w:t>,</w:t>
      </w:r>
      <w:r>
        <w:t xml:space="preserve"> it helps to know </w:t>
      </w:r>
      <w:r w:rsidR="009E1F87">
        <w:t>the metalanguage</w:t>
      </w:r>
      <w:r w:rsidR="0017019C">
        <w:t>, or</w:t>
      </w:r>
      <w:r w:rsidR="009E1F87">
        <w:t xml:space="preserve"> the features of composition used to shape meaning.</w:t>
      </w:r>
      <w:r>
        <w:t xml:space="preserve"> </w:t>
      </w:r>
      <w:r w:rsidR="009E1F87">
        <w:t>Knowing these terms will allow you to write about</w:t>
      </w:r>
      <w:r>
        <w:t xml:space="preserve"> the compositional choices made by the composer to represent ideas in a particular way.</w:t>
      </w:r>
    </w:p>
    <w:p w14:paraId="39C3A385" w14:textId="54D8C236" w:rsidR="009940EA" w:rsidRDefault="009940EA" w:rsidP="005A6B7B">
      <w:pPr>
        <w:pStyle w:val="Heading4"/>
      </w:pPr>
      <w:bookmarkStart w:id="21" w:name="_Toc109043377"/>
      <w:r>
        <w:t>Texts in Section I</w:t>
      </w:r>
      <w:bookmarkEnd w:id="21"/>
    </w:p>
    <w:p w14:paraId="6BA41914" w14:textId="01B17C15" w:rsidR="00D22217" w:rsidRDefault="15561419" w:rsidP="001F3440">
      <w:r>
        <w:t xml:space="preserve">What types of texts (form) can you expect in Paper 1, Section I? The answer is quite simple </w:t>
      </w:r>
      <w:r w:rsidR="0026393E">
        <w:t>–</w:t>
      </w:r>
      <w:r>
        <w:t xml:space="preserve"> any</w:t>
      </w:r>
      <w:r w:rsidR="0026393E">
        <w:t xml:space="preserve"> </w:t>
      </w:r>
      <w:r>
        <w:t>text that can be read or viewed in print mode.</w:t>
      </w:r>
    </w:p>
    <w:p w14:paraId="54D4E225" w14:textId="53BCDB82" w:rsidR="001F3440" w:rsidRDefault="2BBA9818" w:rsidP="001F3440">
      <w:r w:rsidRPr="00730A3C">
        <w:t>A few examples inclu</w:t>
      </w:r>
      <w:r>
        <w:t>de</w:t>
      </w:r>
      <w:r w:rsidR="15561419">
        <w:t>:</w:t>
      </w:r>
    </w:p>
    <w:p w14:paraId="05F498C3" w14:textId="609D6993" w:rsidR="001F3440" w:rsidRPr="007B727A" w:rsidRDefault="0055794A" w:rsidP="007B727A">
      <w:pPr>
        <w:pStyle w:val="ListBullet"/>
      </w:pPr>
      <w:r w:rsidRPr="00BF77FB">
        <w:rPr>
          <w:b/>
          <w:bCs/>
        </w:rPr>
        <w:t>p</w:t>
      </w:r>
      <w:r w:rsidR="001F3440" w:rsidRPr="00BF77FB">
        <w:rPr>
          <w:b/>
          <w:bCs/>
        </w:rPr>
        <w:t>rose</w:t>
      </w:r>
      <w:r w:rsidR="001F3440" w:rsidRPr="007B727A">
        <w:t>: fiction, nonfiction, novel, biography, memoir, novella, autobiography</w:t>
      </w:r>
    </w:p>
    <w:p w14:paraId="139512DC" w14:textId="05603C92" w:rsidR="001F3440" w:rsidRPr="007B727A" w:rsidRDefault="0055794A" w:rsidP="007B727A">
      <w:pPr>
        <w:pStyle w:val="ListBullet"/>
      </w:pPr>
      <w:r w:rsidRPr="00BF77FB">
        <w:rPr>
          <w:b/>
          <w:bCs/>
        </w:rPr>
        <w:t>s</w:t>
      </w:r>
      <w:r w:rsidR="001F3440" w:rsidRPr="00BF77FB">
        <w:rPr>
          <w:b/>
          <w:bCs/>
        </w:rPr>
        <w:t>cript</w:t>
      </w:r>
      <w:r w:rsidR="001F3440" w:rsidRPr="007B727A">
        <w:t>: theatre, television, dialogue</w:t>
      </w:r>
    </w:p>
    <w:p w14:paraId="5901473B" w14:textId="7A54AD39" w:rsidR="001F3440" w:rsidRPr="007B727A" w:rsidRDefault="0055794A" w:rsidP="007B727A">
      <w:pPr>
        <w:pStyle w:val="ListBullet"/>
      </w:pPr>
      <w:r w:rsidRPr="00BF77FB">
        <w:rPr>
          <w:b/>
          <w:bCs/>
        </w:rPr>
        <w:t>i</w:t>
      </w:r>
      <w:r w:rsidR="001F3440" w:rsidRPr="00BF77FB">
        <w:rPr>
          <w:b/>
          <w:bCs/>
        </w:rPr>
        <w:t>nterview</w:t>
      </w:r>
      <w:r w:rsidR="00606C54" w:rsidRPr="00BF77FB">
        <w:rPr>
          <w:b/>
          <w:bCs/>
        </w:rPr>
        <w:t xml:space="preserve"> transcript</w:t>
      </w:r>
      <w:r w:rsidR="001F3440" w:rsidRPr="007B727A">
        <w:t>: print, audio, television, radio</w:t>
      </w:r>
    </w:p>
    <w:p w14:paraId="21167CF3" w14:textId="2E39342F" w:rsidR="001F3440" w:rsidRPr="007B727A" w:rsidRDefault="0055794A" w:rsidP="007B727A">
      <w:pPr>
        <w:pStyle w:val="ListBullet"/>
      </w:pPr>
      <w:r w:rsidRPr="00BF77FB">
        <w:rPr>
          <w:b/>
          <w:bCs/>
        </w:rPr>
        <w:t>p</w:t>
      </w:r>
      <w:r w:rsidR="15561419" w:rsidRPr="00BF77FB">
        <w:rPr>
          <w:b/>
          <w:bCs/>
        </w:rPr>
        <w:t>oetry</w:t>
      </w:r>
      <w:r w:rsidR="15561419" w:rsidRPr="007B727A">
        <w:t>: sonnet, ballad, spoken poetry transcript, free</w:t>
      </w:r>
      <w:r w:rsidR="07E1EB79" w:rsidRPr="007B727A">
        <w:t xml:space="preserve"> verse</w:t>
      </w:r>
    </w:p>
    <w:p w14:paraId="76C439EF" w14:textId="59B1518C" w:rsidR="001F3440" w:rsidRPr="007B727A" w:rsidRDefault="0055794A" w:rsidP="007B727A">
      <w:pPr>
        <w:pStyle w:val="ListBullet"/>
      </w:pPr>
      <w:r w:rsidRPr="00BF77FB">
        <w:rPr>
          <w:b/>
          <w:bCs/>
        </w:rPr>
        <w:t>s</w:t>
      </w:r>
      <w:r w:rsidR="15561419" w:rsidRPr="00BF77FB">
        <w:rPr>
          <w:b/>
          <w:bCs/>
        </w:rPr>
        <w:t>ong</w:t>
      </w:r>
      <w:r w:rsidR="15561419" w:rsidRPr="007B727A">
        <w:t xml:space="preserve">: lyrics transcript </w:t>
      </w:r>
      <w:r w:rsidR="231BDD48" w:rsidRPr="007B727A">
        <w:t>(</w:t>
      </w:r>
      <w:r w:rsidR="0017019C">
        <w:t xml:space="preserve">for example, </w:t>
      </w:r>
      <w:r w:rsidR="15561419" w:rsidRPr="007B727A">
        <w:t>classic, contemporary</w:t>
      </w:r>
      <w:r w:rsidR="36D8892D" w:rsidRPr="007B727A">
        <w:t xml:space="preserve"> and</w:t>
      </w:r>
      <w:r w:rsidR="008A0170" w:rsidRPr="007B727A">
        <w:t>/</w:t>
      </w:r>
      <w:r w:rsidR="36D8892D" w:rsidRPr="007B727A">
        <w:t>or</w:t>
      </w:r>
      <w:r w:rsidR="15561419" w:rsidRPr="007B727A">
        <w:t xml:space="preserve"> pop</w:t>
      </w:r>
      <w:r w:rsidR="68F14E9D" w:rsidRPr="007B727A">
        <w:t>)</w:t>
      </w:r>
    </w:p>
    <w:p w14:paraId="60EF86D9" w14:textId="02925B41" w:rsidR="001F3440" w:rsidRPr="007B727A" w:rsidRDefault="0055794A" w:rsidP="007B727A">
      <w:pPr>
        <w:pStyle w:val="ListBullet"/>
      </w:pPr>
      <w:r w:rsidRPr="00BF77FB">
        <w:rPr>
          <w:b/>
          <w:bCs/>
        </w:rPr>
        <w:t>a</w:t>
      </w:r>
      <w:r w:rsidR="15561419" w:rsidRPr="00BF77FB">
        <w:rPr>
          <w:b/>
          <w:bCs/>
        </w:rPr>
        <w:t>dvert</w:t>
      </w:r>
      <w:r w:rsidR="4E453B9D" w:rsidRPr="00BF77FB">
        <w:rPr>
          <w:b/>
          <w:bCs/>
        </w:rPr>
        <w:t>isement</w:t>
      </w:r>
      <w:r w:rsidR="15561419" w:rsidRPr="007B727A">
        <w:t>: print</w:t>
      </w:r>
      <w:r w:rsidR="00013228" w:rsidRPr="007B727A">
        <w:t xml:space="preserve"> media</w:t>
      </w:r>
      <w:r w:rsidR="15561419" w:rsidRPr="007B727A">
        <w:t xml:space="preserve">, internet, billboard, television </w:t>
      </w:r>
      <w:r w:rsidR="0017019C">
        <w:t>screenshot</w:t>
      </w:r>
    </w:p>
    <w:p w14:paraId="60152AF1" w14:textId="3C835623" w:rsidR="001F3440" w:rsidRPr="007B727A" w:rsidRDefault="0055794A" w:rsidP="007B727A">
      <w:pPr>
        <w:pStyle w:val="ListBullet"/>
      </w:pPr>
      <w:r w:rsidRPr="00BF77FB">
        <w:rPr>
          <w:b/>
          <w:bCs/>
        </w:rPr>
        <w:t>i</w:t>
      </w:r>
      <w:r w:rsidR="15561419" w:rsidRPr="00BF77FB">
        <w:rPr>
          <w:b/>
          <w:bCs/>
        </w:rPr>
        <w:t>mages</w:t>
      </w:r>
      <w:r w:rsidR="00013228" w:rsidRPr="007B727A">
        <w:t>:</w:t>
      </w:r>
      <w:r w:rsidR="15561419" w:rsidRPr="007B727A">
        <w:t xml:space="preserve"> cartoon, comic, painting, photograph, collage</w:t>
      </w:r>
      <w:r w:rsidR="0017019C">
        <w:t>,</w:t>
      </w:r>
      <w:r w:rsidR="00D22217" w:rsidRPr="007B727A">
        <w:t xml:space="preserve"> </w:t>
      </w:r>
      <w:r w:rsidR="15561419" w:rsidRPr="007B727A">
        <w:t>book/DVD jackets.</w:t>
      </w:r>
    </w:p>
    <w:p w14:paraId="282997C0" w14:textId="1828DAB6" w:rsidR="001F3440" w:rsidRDefault="001F3440" w:rsidP="001F3440">
      <w:r>
        <w:t>Keep adding to this list and be sure to read widely so you are familiar with the features of form common to these texts.</w:t>
      </w:r>
    </w:p>
    <w:p w14:paraId="3CBD1D50" w14:textId="25796B3A" w:rsidR="001F3440" w:rsidRDefault="15561419" w:rsidP="00BF77FB">
      <w:pPr>
        <w:pStyle w:val="FeatureBox"/>
      </w:pPr>
      <w:r w:rsidRPr="007B727A">
        <w:rPr>
          <w:b/>
          <w:bCs/>
        </w:rPr>
        <w:lastRenderedPageBreak/>
        <w:t>Note</w:t>
      </w:r>
      <w:r>
        <w:t xml:space="preserve">: </w:t>
      </w:r>
      <w:r w:rsidR="00F16FF6">
        <w:t>Texts vary each year</w:t>
      </w:r>
      <w:r w:rsidR="0017019C">
        <w:t>. I</w:t>
      </w:r>
      <w:r>
        <w:t xml:space="preserve">n the 2019, </w:t>
      </w:r>
      <w:r w:rsidR="3D179D4E">
        <w:t>2020 and 2021 HSC</w:t>
      </w:r>
      <w:r>
        <w:t xml:space="preserve"> for </w:t>
      </w:r>
      <w:r w:rsidR="00045E1C">
        <w:t>P</w:t>
      </w:r>
      <w:r>
        <w:t xml:space="preserve">aper 1, </w:t>
      </w:r>
      <w:r w:rsidR="002D0DAB">
        <w:t>S</w:t>
      </w:r>
      <w:r>
        <w:t xml:space="preserve">ection </w:t>
      </w:r>
      <w:r w:rsidR="00D22217">
        <w:t>I</w:t>
      </w:r>
      <w:r w:rsidR="002D0DAB">
        <w:t>,</w:t>
      </w:r>
      <w:r>
        <w:t xml:space="preserve"> </w:t>
      </w:r>
      <w:r w:rsidR="00F16FF6">
        <w:t xml:space="preserve">a combination of </w:t>
      </w:r>
      <w:r>
        <w:t xml:space="preserve">the following text forms </w:t>
      </w:r>
      <w:proofErr w:type="gramStart"/>
      <w:r>
        <w:t>were</w:t>
      </w:r>
      <w:proofErr w:type="gramEnd"/>
      <w:r>
        <w:t xml:space="preserve"> used: </w:t>
      </w:r>
      <w:r w:rsidR="191698C6">
        <w:t>internet article, illustration, poem, prose fiction extract</w:t>
      </w:r>
      <w:r w:rsidR="0017019C">
        <w:t>, nonfiction extract,</w:t>
      </w:r>
      <w:r>
        <w:t xml:space="preserve"> and </w:t>
      </w:r>
      <w:r w:rsidR="0017019C">
        <w:t>feature article</w:t>
      </w:r>
      <w:r>
        <w:t>.</w:t>
      </w:r>
    </w:p>
    <w:p w14:paraId="15837157" w14:textId="2EFBCFA5" w:rsidR="009940EA" w:rsidRDefault="009940EA" w:rsidP="005A6B7B">
      <w:pPr>
        <w:pStyle w:val="Heading4"/>
      </w:pPr>
      <w:bookmarkStart w:id="22" w:name="_Useful_knowledge_–"/>
      <w:bookmarkStart w:id="23" w:name="_Toc109043378"/>
      <w:bookmarkEnd w:id="22"/>
      <w:r>
        <w:t>Useful knowledge – metalanguage</w:t>
      </w:r>
      <w:bookmarkEnd w:id="23"/>
    </w:p>
    <w:p w14:paraId="38C285F5" w14:textId="0D59BEFE" w:rsidR="009940EA" w:rsidRPr="009940EA" w:rsidRDefault="009940EA" w:rsidP="00E83262">
      <w:pPr>
        <w:rPr>
          <w:rStyle w:val="Strong"/>
        </w:rPr>
      </w:pPr>
      <w:r w:rsidRPr="009940EA">
        <w:rPr>
          <w:rStyle w:val="Strong"/>
        </w:rPr>
        <w:t>What is metalanguage?</w:t>
      </w:r>
    </w:p>
    <w:p w14:paraId="655DE0B6" w14:textId="3B0E904C" w:rsidR="00E83262" w:rsidRDefault="00E83262" w:rsidP="00E83262">
      <w:r>
        <w:t>Essentially, metalanguage is the word used to categorise terms that discuss language. The prefix ‘meta’ means ‘self-referential’ or referring to oneself. For example, metadata is data about data. Meta-memes are memes about memes. Metalanguage, therefore, is language about language.</w:t>
      </w:r>
    </w:p>
    <w:p w14:paraId="41BA40E4" w14:textId="11FABBFD" w:rsidR="006C549B" w:rsidRDefault="00D22217" w:rsidP="006C549B">
      <w:r>
        <w:t>While not exhaustive and complete, this list provides some common features associated with the textual mediums listed.</w:t>
      </w:r>
      <w:r w:rsidR="09F2B9B9">
        <w:t xml:space="preserve"> It is the product of a brainstorm </w:t>
      </w:r>
      <w:r w:rsidR="00B00C2C">
        <w:t xml:space="preserve">which </w:t>
      </w:r>
      <w:r w:rsidR="09F2B9B9">
        <w:t>aims to list some of the more common features in each of the textual mediums listed.</w:t>
      </w:r>
      <w:r w:rsidR="5AFC6686">
        <w:t xml:space="preserve"> Where a dot point is extended with a</w:t>
      </w:r>
      <w:r w:rsidR="00B00C2C">
        <w:t xml:space="preserve">dditional lines underneath the bullet point, </w:t>
      </w:r>
      <w:r w:rsidR="5AFC6686">
        <w:t>this indicates that the metalanguage terms are associated or build on one another.</w:t>
      </w:r>
    </w:p>
    <w:p w14:paraId="26CBB4AA" w14:textId="77777777" w:rsidR="00181551" w:rsidRPr="001E5179" w:rsidRDefault="00181551" w:rsidP="009940EA">
      <w:pPr>
        <w:pStyle w:val="Heading4"/>
      </w:pPr>
      <w:bookmarkStart w:id="24" w:name="_Toc109043379"/>
      <w:bookmarkStart w:id="25" w:name="_Toc78445706"/>
      <w:r w:rsidRPr="001E5179">
        <w:t>Prose texts</w:t>
      </w:r>
      <w:bookmarkEnd w:id="24"/>
    </w:p>
    <w:p w14:paraId="6FDEB68C" w14:textId="4FAA8082" w:rsidR="00181551" w:rsidRDefault="00181551" w:rsidP="00181551">
      <w:pPr>
        <w:spacing w:before="120"/>
      </w:pPr>
      <w:r>
        <w:t xml:space="preserve">For example, novel, memoir, speech, interview, article, letter, fiction, nonfiction, autobiography, </w:t>
      </w:r>
      <w:r w:rsidR="000E788F">
        <w:t>and so on</w:t>
      </w:r>
      <w:r>
        <w:t>.</w:t>
      </w:r>
    </w:p>
    <w:p w14:paraId="4E0DFC10" w14:textId="4700C5C7" w:rsidR="00181551" w:rsidRDefault="00181551" w:rsidP="007B727A">
      <w:pPr>
        <w:pStyle w:val="ListBullet"/>
      </w:pPr>
      <w:r>
        <w:t xml:space="preserve">Narrative </w:t>
      </w:r>
      <w:r w:rsidR="724B5139">
        <w:t>p</w:t>
      </w:r>
      <w:r w:rsidR="00D22217">
        <w:t>oint of view</w:t>
      </w:r>
      <w:r w:rsidR="0017019C">
        <w:t>:</w:t>
      </w:r>
    </w:p>
    <w:p w14:paraId="098BDE89" w14:textId="06E2348D" w:rsidR="00181551" w:rsidRDefault="000959E7" w:rsidP="007B727A">
      <w:pPr>
        <w:pStyle w:val="ListBullet2"/>
      </w:pPr>
      <w:r>
        <w:t>f</w:t>
      </w:r>
      <w:r w:rsidR="00181551">
        <w:t>irst, second, third person</w:t>
      </w:r>
    </w:p>
    <w:p w14:paraId="55E4F6C0" w14:textId="03B04348" w:rsidR="00181551" w:rsidRDefault="000959E7" w:rsidP="007B727A">
      <w:pPr>
        <w:pStyle w:val="ListBullet2"/>
      </w:pPr>
      <w:r>
        <w:t>o</w:t>
      </w:r>
      <w:r w:rsidR="00181551">
        <w:t>mniscient, omniscient limited, intrusive</w:t>
      </w:r>
      <w:r w:rsidR="00604FC8">
        <w:t>, focalised</w:t>
      </w:r>
      <w:r w:rsidR="0017019C">
        <w:t>.</w:t>
      </w:r>
    </w:p>
    <w:p w14:paraId="2AC6A0F6" w14:textId="77777777" w:rsidR="00181551" w:rsidRDefault="00181551" w:rsidP="007B727A">
      <w:pPr>
        <w:pStyle w:val="ListBullet"/>
      </w:pPr>
      <w:r>
        <w:t>Characterisation</w:t>
      </w:r>
    </w:p>
    <w:p w14:paraId="2119C407" w14:textId="402D010D" w:rsidR="00181551" w:rsidRPr="007B727A" w:rsidRDefault="00181551" w:rsidP="00134F1F">
      <w:pPr>
        <w:pStyle w:val="ListBullet"/>
      </w:pPr>
      <w:r>
        <w:t>Dialogue</w:t>
      </w:r>
      <w:r w:rsidR="00134F1F">
        <w:t xml:space="preserve">: </w:t>
      </w:r>
      <w:r w:rsidRPr="007B727A">
        <w:t xml:space="preserve">internal monologue, </w:t>
      </w:r>
      <w:r w:rsidR="00FE16D6" w:rsidRPr="007B727A">
        <w:t xml:space="preserve">speech, dialect, </w:t>
      </w:r>
      <w:r w:rsidRPr="007B727A">
        <w:t>emotive language</w:t>
      </w:r>
      <w:r w:rsidR="00813415" w:rsidRPr="007B727A">
        <w:t>, tone</w:t>
      </w:r>
    </w:p>
    <w:p w14:paraId="644ED560" w14:textId="28BE22C4" w:rsidR="00181551" w:rsidRDefault="7EBD3A66" w:rsidP="00134F1F">
      <w:pPr>
        <w:pStyle w:val="ListBullet"/>
      </w:pPr>
      <w:r>
        <w:t>Plot development</w:t>
      </w:r>
      <w:r w:rsidR="00134F1F">
        <w:t xml:space="preserve">: </w:t>
      </w:r>
      <w:r w:rsidR="000959E7">
        <w:t>o</w:t>
      </w:r>
      <w:r w:rsidR="00181551">
        <w:t>rientation, climax, foreshadowing, twist</w:t>
      </w:r>
      <w:r w:rsidR="00813415">
        <w:t>, dénouement</w:t>
      </w:r>
    </w:p>
    <w:p w14:paraId="5F494515" w14:textId="122DF593" w:rsidR="00181551" w:rsidRDefault="00181551" w:rsidP="00134F1F">
      <w:pPr>
        <w:pStyle w:val="ListBullet"/>
      </w:pPr>
      <w:r>
        <w:t>Imagery</w:t>
      </w:r>
      <w:r w:rsidR="00134F1F">
        <w:t xml:space="preserve">: </w:t>
      </w:r>
      <w:r w:rsidR="000959E7">
        <w:t>v</w:t>
      </w:r>
      <w:r>
        <w:t>isual, auditory, tactile, olfactory</w:t>
      </w:r>
      <w:r w:rsidR="002C5FD0">
        <w:t>, gustatory</w:t>
      </w:r>
    </w:p>
    <w:p w14:paraId="39B289ED" w14:textId="1F17364D" w:rsidR="00181551" w:rsidRDefault="00181551" w:rsidP="00134F1F">
      <w:pPr>
        <w:pStyle w:val="ListBullet"/>
      </w:pPr>
      <w:r>
        <w:t>Figurative language</w:t>
      </w:r>
      <w:r w:rsidR="00134F1F">
        <w:t xml:space="preserve">: </w:t>
      </w:r>
      <w:r w:rsidR="000959E7">
        <w:t>m</w:t>
      </w:r>
      <w:r>
        <w:t>etaphor, simile, analogy, allegory</w:t>
      </w:r>
      <w:r w:rsidR="00FF3436">
        <w:t>, symbolism</w:t>
      </w:r>
    </w:p>
    <w:p w14:paraId="7CAF652F" w14:textId="3E135348" w:rsidR="00181551" w:rsidRDefault="00181551" w:rsidP="00134F1F">
      <w:pPr>
        <w:pStyle w:val="ListBullet"/>
      </w:pPr>
      <w:r>
        <w:t>Tone</w:t>
      </w:r>
      <w:r w:rsidR="00157510">
        <w:t xml:space="preserve"> of the text</w:t>
      </w:r>
      <w:r w:rsidR="00134F1F">
        <w:t xml:space="preserve">: </w:t>
      </w:r>
      <w:r w:rsidR="000959E7">
        <w:t>w</w:t>
      </w:r>
      <w:r w:rsidR="00D22217">
        <w:t xml:space="preserve">ord choice </w:t>
      </w:r>
      <w:r w:rsidR="00DD2780">
        <w:t>– d</w:t>
      </w:r>
      <w:r>
        <w:t>iction, register, voice</w:t>
      </w:r>
      <w:r w:rsidR="00D22217">
        <w:t>, connotation</w:t>
      </w:r>
      <w:r w:rsidR="004C5D90">
        <w:t>,</w:t>
      </w:r>
      <w:r w:rsidR="00D22217">
        <w:t xml:space="preserve"> denotation</w:t>
      </w:r>
    </w:p>
    <w:p w14:paraId="23F81691" w14:textId="33190CE6" w:rsidR="00DD2780" w:rsidRDefault="00DD2780" w:rsidP="00134F1F">
      <w:pPr>
        <w:pStyle w:val="ListBullet"/>
      </w:pPr>
      <w:r>
        <w:t>Parts of speech</w:t>
      </w:r>
      <w:r w:rsidR="00134F1F">
        <w:t xml:space="preserve">: </w:t>
      </w:r>
      <w:r w:rsidR="000959E7">
        <w:t>n</w:t>
      </w:r>
      <w:r w:rsidR="724B5139">
        <w:t>ouns, verbs, adjectives, superlatives, adverbs, pronouns, preposition, conjunction, interjection, article</w:t>
      </w:r>
    </w:p>
    <w:p w14:paraId="2C351FF1" w14:textId="10FF2B6C" w:rsidR="00181551" w:rsidRDefault="00181551" w:rsidP="00134F1F">
      <w:pPr>
        <w:pStyle w:val="ListBullet"/>
      </w:pPr>
      <w:r>
        <w:lastRenderedPageBreak/>
        <w:t>Punctuation</w:t>
      </w:r>
      <w:r w:rsidR="00134F1F">
        <w:t xml:space="preserve">: </w:t>
      </w:r>
      <w:r w:rsidR="000959E7">
        <w:t>e</w:t>
      </w:r>
      <w:r>
        <w:t>xclamations, rhetorical question, ellipsis, inverted commas</w:t>
      </w:r>
    </w:p>
    <w:p w14:paraId="4B98A8FF" w14:textId="7D00EE62" w:rsidR="00181551" w:rsidRDefault="00181551" w:rsidP="00134F1F">
      <w:pPr>
        <w:pStyle w:val="ListBullet"/>
      </w:pPr>
      <w:r>
        <w:t>Syntax</w:t>
      </w:r>
      <w:r w:rsidR="00134F1F">
        <w:t xml:space="preserve">: </w:t>
      </w:r>
      <w:r w:rsidR="000959E7">
        <w:t>s</w:t>
      </w:r>
      <w:r>
        <w:t>entence structure, sentence length, word order, inversion</w:t>
      </w:r>
    </w:p>
    <w:p w14:paraId="12DCCF5E" w14:textId="2C23204D" w:rsidR="003A370D" w:rsidRDefault="00181551" w:rsidP="00134F1F">
      <w:pPr>
        <w:pStyle w:val="ListBullet"/>
      </w:pPr>
      <w:r>
        <w:t>Modality &amp; register</w:t>
      </w:r>
      <w:r w:rsidR="00134F1F">
        <w:t xml:space="preserve">: </w:t>
      </w:r>
      <w:r w:rsidR="000959E7">
        <w:t>s</w:t>
      </w:r>
      <w:r w:rsidR="003A370D">
        <w:t>entence type, formal, informal, colloquial, slang, high and low modality words</w:t>
      </w:r>
    </w:p>
    <w:p w14:paraId="4D38BA53" w14:textId="211DFF60" w:rsidR="00157510" w:rsidRDefault="00157510" w:rsidP="00134F1F">
      <w:pPr>
        <w:pStyle w:val="ListBullet"/>
      </w:pPr>
      <w:r>
        <w:t>Extended metaphor</w:t>
      </w:r>
      <w:r w:rsidR="00134F1F">
        <w:t xml:space="preserve">: </w:t>
      </w:r>
      <w:r w:rsidR="000959E7">
        <w:t>t</w:t>
      </w:r>
      <w:r>
        <w:t>rope, motif, allegory</w:t>
      </w:r>
      <w:r w:rsidR="00134F1F">
        <w:t>.</w:t>
      </w:r>
    </w:p>
    <w:p w14:paraId="521E865E" w14:textId="1AB678EA" w:rsidR="00181551" w:rsidRPr="001E5179" w:rsidRDefault="00181551" w:rsidP="009940EA">
      <w:pPr>
        <w:pStyle w:val="Heading4"/>
      </w:pPr>
      <w:bookmarkStart w:id="26" w:name="_Toc109043380"/>
      <w:r w:rsidRPr="1D5B1C5E">
        <w:t>Poetry</w:t>
      </w:r>
      <w:bookmarkEnd w:id="26"/>
    </w:p>
    <w:p w14:paraId="78159A63" w14:textId="520A5008" w:rsidR="00181551" w:rsidRDefault="00181551" w:rsidP="00181551">
      <w:pPr>
        <w:spacing w:before="120"/>
      </w:pPr>
      <w:r>
        <w:t xml:space="preserve">For example, free verse, ballad, sonnet, song lyrics, slam poetry, </w:t>
      </w:r>
      <w:r w:rsidR="000E788F">
        <w:t>and so on</w:t>
      </w:r>
      <w:r>
        <w:t>.</w:t>
      </w:r>
    </w:p>
    <w:p w14:paraId="380086EB" w14:textId="0F2FDD03" w:rsidR="00181551" w:rsidRDefault="00181551" w:rsidP="00134F1F">
      <w:pPr>
        <w:pStyle w:val="ListBullet"/>
      </w:pPr>
      <w:r>
        <w:t>Style or literary movement</w:t>
      </w:r>
      <w:r w:rsidR="00134F1F">
        <w:t xml:space="preserve">: </w:t>
      </w:r>
      <w:r>
        <w:t>subject, theme, war poetry, romanticism, postmodern</w:t>
      </w:r>
    </w:p>
    <w:p w14:paraId="71126730" w14:textId="1C6453F5" w:rsidR="00181551" w:rsidRDefault="00181551" w:rsidP="00134F1F">
      <w:pPr>
        <w:pStyle w:val="ListBullet"/>
      </w:pPr>
      <w:r>
        <w:t>Stanza organisation</w:t>
      </w:r>
      <w:r w:rsidR="00134F1F">
        <w:t xml:space="preserve">: </w:t>
      </w:r>
      <w:r w:rsidR="000959E7">
        <w:t>e</w:t>
      </w:r>
      <w:r>
        <w:t>njambment, octet, sestet</w:t>
      </w:r>
    </w:p>
    <w:p w14:paraId="6A0D8303" w14:textId="77777777" w:rsidR="00181551" w:rsidRDefault="00181551" w:rsidP="007B727A">
      <w:pPr>
        <w:pStyle w:val="ListBullet"/>
      </w:pPr>
      <w:r>
        <w:t>Imagery</w:t>
      </w:r>
    </w:p>
    <w:p w14:paraId="2367FD8E" w14:textId="0EF8D3C8" w:rsidR="00181551" w:rsidRDefault="000959E7" w:rsidP="007B727A">
      <w:pPr>
        <w:pStyle w:val="ListBullet2"/>
      </w:pPr>
      <w:r>
        <w:t>v</w:t>
      </w:r>
      <w:r w:rsidR="00181551">
        <w:t>isual, aural, olfactory, visceral</w:t>
      </w:r>
      <w:r w:rsidR="001519C1">
        <w:t>, gustatory</w:t>
      </w:r>
    </w:p>
    <w:p w14:paraId="402A2D17" w14:textId="48BFA698" w:rsidR="003A370D" w:rsidRDefault="000959E7" w:rsidP="007B727A">
      <w:pPr>
        <w:pStyle w:val="ListBullet2"/>
      </w:pPr>
      <w:r>
        <w:t>o</w:t>
      </w:r>
      <w:r w:rsidR="003A370D">
        <w:t>nomatopoeia, alliteration, assonance, sibilance</w:t>
      </w:r>
      <w:r w:rsidR="004C5D90">
        <w:t>.</w:t>
      </w:r>
    </w:p>
    <w:p w14:paraId="15AD580A" w14:textId="7B66F520" w:rsidR="003A370D" w:rsidRDefault="007A516C" w:rsidP="00134F1F">
      <w:pPr>
        <w:pStyle w:val="ListBullet"/>
      </w:pPr>
      <w:r>
        <w:t>Figurative language</w:t>
      </w:r>
      <w:r w:rsidR="00134F1F">
        <w:t xml:space="preserve">: </w:t>
      </w:r>
      <w:r w:rsidR="000959E7">
        <w:t>s</w:t>
      </w:r>
      <w:r w:rsidR="00181551">
        <w:t>imile, metaphor, personification</w:t>
      </w:r>
      <w:r w:rsidR="004C5D90">
        <w:t>.</w:t>
      </w:r>
    </w:p>
    <w:p w14:paraId="7479DE32" w14:textId="38A26313" w:rsidR="00181551" w:rsidRDefault="00181551" w:rsidP="00134F1F">
      <w:pPr>
        <w:pStyle w:val="ListBullet"/>
      </w:pPr>
      <w:r>
        <w:t>Types of phrases</w:t>
      </w:r>
      <w:r w:rsidR="00134F1F">
        <w:t xml:space="preserve">: </w:t>
      </w:r>
      <w:r w:rsidR="000959E7">
        <w:t>r</w:t>
      </w:r>
      <w:r>
        <w:t>hetorical questions, statements, truncation, apostrophe</w:t>
      </w:r>
      <w:r w:rsidR="004C5D90">
        <w:t>.</w:t>
      </w:r>
    </w:p>
    <w:p w14:paraId="0A885F51" w14:textId="008D3FF2" w:rsidR="00181551" w:rsidRDefault="00181551" w:rsidP="00134F1F">
      <w:pPr>
        <w:pStyle w:val="ListBullet"/>
      </w:pPr>
      <w:r>
        <w:t>Extended metaphor</w:t>
      </w:r>
      <w:r w:rsidR="00134F1F">
        <w:t xml:space="preserve">: </w:t>
      </w:r>
      <w:r w:rsidR="000959E7">
        <w:t>t</w:t>
      </w:r>
      <w:r>
        <w:t>rope, motif, allegory</w:t>
      </w:r>
      <w:r w:rsidR="00134F1F">
        <w:t>.</w:t>
      </w:r>
    </w:p>
    <w:p w14:paraId="2CBD55A2" w14:textId="77777777" w:rsidR="00181551" w:rsidRPr="001E5179" w:rsidRDefault="00181551" w:rsidP="009940EA">
      <w:pPr>
        <w:pStyle w:val="Heading4"/>
      </w:pPr>
      <w:bookmarkStart w:id="27" w:name="_Toc109043381"/>
      <w:r w:rsidRPr="001E5179">
        <w:t>Visual texts</w:t>
      </w:r>
      <w:bookmarkEnd w:id="27"/>
    </w:p>
    <w:p w14:paraId="768B02F4" w14:textId="503CF07E" w:rsidR="00181551" w:rsidRDefault="00181551" w:rsidP="00181551">
      <w:pPr>
        <w:spacing w:before="120"/>
      </w:pPr>
      <w:r>
        <w:t xml:space="preserve">For example, cartoon, comic, photograph, painting, graffiti, </w:t>
      </w:r>
      <w:r w:rsidR="00FE6045">
        <w:t xml:space="preserve">advertisement, </w:t>
      </w:r>
      <w:r>
        <w:t xml:space="preserve">collage, poster, book jacket, </w:t>
      </w:r>
      <w:r w:rsidR="000E788F">
        <w:t>and so on</w:t>
      </w:r>
      <w:r>
        <w:t>.</w:t>
      </w:r>
    </w:p>
    <w:p w14:paraId="4DFD36CD" w14:textId="37D6B9A6" w:rsidR="00181551" w:rsidRDefault="00181551" w:rsidP="007B727A">
      <w:pPr>
        <w:pStyle w:val="ListBullet"/>
      </w:pPr>
      <w:r>
        <w:t>Layout</w:t>
      </w:r>
      <w:r w:rsidR="004C5D90">
        <w:t>:</w:t>
      </w:r>
    </w:p>
    <w:p w14:paraId="062C24C7" w14:textId="49C9DB4D" w:rsidR="00181551" w:rsidRDefault="000959E7" w:rsidP="007B727A">
      <w:pPr>
        <w:pStyle w:val="ListBullet2"/>
      </w:pPr>
      <w:r>
        <w:t>s</w:t>
      </w:r>
      <w:r w:rsidR="00181551">
        <w:t>alience</w:t>
      </w:r>
    </w:p>
    <w:p w14:paraId="668B92A6" w14:textId="7F02B8D4" w:rsidR="00181551" w:rsidRDefault="000959E7" w:rsidP="007B727A">
      <w:pPr>
        <w:pStyle w:val="ListBullet2"/>
      </w:pPr>
      <w:r>
        <w:t>v</w:t>
      </w:r>
      <w:r w:rsidR="00181551">
        <w:t>ector</w:t>
      </w:r>
    </w:p>
    <w:p w14:paraId="1385D887" w14:textId="2B89219B" w:rsidR="00181551" w:rsidRDefault="000959E7" w:rsidP="007B727A">
      <w:pPr>
        <w:pStyle w:val="ListBullet2"/>
      </w:pPr>
      <w:r>
        <w:t>f</w:t>
      </w:r>
      <w:r w:rsidR="00181551">
        <w:t>raming: foreground, middle ground, background</w:t>
      </w:r>
    </w:p>
    <w:p w14:paraId="10D06DF1" w14:textId="4B719A1E" w:rsidR="00181551" w:rsidRDefault="000959E7" w:rsidP="007B727A">
      <w:pPr>
        <w:pStyle w:val="ListBullet2"/>
      </w:pPr>
      <w:r>
        <w:t>a</w:t>
      </w:r>
      <w:r w:rsidR="00181551">
        <w:t>ngles</w:t>
      </w:r>
      <w:r w:rsidR="003A370D">
        <w:t xml:space="preserve">: overhead, high angle, neutral, low angle, undershot, </w:t>
      </w:r>
      <w:r w:rsidR="005A3334">
        <w:t>D</w:t>
      </w:r>
      <w:r w:rsidR="003A370D">
        <w:t>utch angle</w:t>
      </w:r>
    </w:p>
    <w:p w14:paraId="27166130" w14:textId="6309CED5" w:rsidR="00181551" w:rsidRDefault="000959E7" w:rsidP="007B727A">
      <w:pPr>
        <w:pStyle w:val="ListBullet2"/>
      </w:pPr>
      <w:r>
        <w:t>s</w:t>
      </w:r>
      <w:r w:rsidR="00181551">
        <w:t xml:space="preserve">hot size: close-up, </w:t>
      </w:r>
      <w:r w:rsidR="004C5D90">
        <w:t>mid</w:t>
      </w:r>
      <w:r w:rsidR="00181551">
        <w:t>-shot, long-shot, full-shot</w:t>
      </w:r>
      <w:r w:rsidR="004C5D90">
        <w:t>.</w:t>
      </w:r>
    </w:p>
    <w:p w14:paraId="209B2F7A" w14:textId="04788AEB" w:rsidR="00181551" w:rsidRDefault="00181551" w:rsidP="007B727A">
      <w:pPr>
        <w:pStyle w:val="ListBullet"/>
      </w:pPr>
      <w:r>
        <w:t>Symbolism</w:t>
      </w:r>
      <w:r w:rsidR="004C5D90">
        <w:t>:</w:t>
      </w:r>
    </w:p>
    <w:p w14:paraId="7C792845" w14:textId="26668545" w:rsidR="00181551" w:rsidRDefault="000959E7" w:rsidP="007B727A">
      <w:pPr>
        <w:pStyle w:val="ListBullet2"/>
      </w:pPr>
      <w:r>
        <w:t>c</w:t>
      </w:r>
      <w:r w:rsidR="00181551">
        <w:t>olour and shading</w:t>
      </w:r>
    </w:p>
    <w:p w14:paraId="4F0ACDCF" w14:textId="6E62CB10" w:rsidR="00181551" w:rsidRDefault="000959E7" w:rsidP="007B727A">
      <w:pPr>
        <w:pStyle w:val="ListBullet2"/>
      </w:pPr>
      <w:r>
        <w:t>v</w:t>
      </w:r>
      <w:r w:rsidR="00181551">
        <w:t>isual metaphor</w:t>
      </w:r>
    </w:p>
    <w:p w14:paraId="6C866A05" w14:textId="4B656F8C" w:rsidR="00181551" w:rsidRDefault="000959E7" w:rsidP="007B727A">
      <w:pPr>
        <w:pStyle w:val="ListBullet2"/>
      </w:pPr>
      <w:r>
        <w:t>m</w:t>
      </w:r>
      <w:r w:rsidR="00181551">
        <w:t xml:space="preserve">otif </w:t>
      </w:r>
    </w:p>
    <w:p w14:paraId="0773F205" w14:textId="1F760DAC" w:rsidR="005638E6" w:rsidRDefault="000959E7" w:rsidP="007B727A">
      <w:pPr>
        <w:pStyle w:val="ListBullet2"/>
      </w:pPr>
      <w:r>
        <w:lastRenderedPageBreak/>
        <w:t>i</w:t>
      </w:r>
      <w:r w:rsidR="003D5993">
        <w:t>ntertextuality</w:t>
      </w:r>
      <w:r w:rsidR="005638E6">
        <w:t xml:space="preserve"> </w:t>
      </w:r>
      <w:r w:rsidR="00842053">
        <w:t>or</w:t>
      </w:r>
      <w:r w:rsidR="005638E6">
        <w:t xml:space="preserve"> appropriation</w:t>
      </w:r>
      <w:r w:rsidR="004C5D90">
        <w:t>.</w:t>
      </w:r>
    </w:p>
    <w:p w14:paraId="7B9E2A43" w14:textId="0EF75116" w:rsidR="00181551" w:rsidRDefault="00181551" w:rsidP="007B727A">
      <w:pPr>
        <w:pStyle w:val="ListBullet"/>
      </w:pPr>
      <w:r>
        <w:t>Language features</w:t>
      </w:r>
      <w:r w:rsidR="004C5D90">
        <w:t>:</w:t>
      </w:r>
    </w:p>
    <w:p w14:paraId="7DC854A2" w14:textId="64640F78" w:rsidR="00181551" w:rsidRDefault="000959E7" w:rsidP="007B727A">
      <w:pPr>
        <w:pStyle w:val="ListBullet2"/>
      </w:pPr>
      <w:r>
        <w:t>i</w:t>
      </w:r>
      <w:r w:rsidR="00181551">
        <w:t xml:space="preserve">nstructional language: multiple narrative voices, </w:t>
      </w:r>
      <w:r w:rsidR="003A370D">
        <w:t>first/second/third person</w:t>
      </w:r>
      <w:r w:rsidR="00181551">
        <w:t>, i</w:t>
      </w:r>
      <w:r w:rsidR="00842053">
        <w:t>mperative</w:t>
      </w:r>
    </w:p>
    <w:p w14:paraId="0963B448" w14:textId="6EBE583A" w:rsidR="00181551" w:rsidRDefault="000959E7" w:rsidP="007B727A">
      <w:pPr>
        <w:pStyle w:val="ListBullet2"/>
      </w:pPr>
      <w:r>
        <w:t>i</w:t>
      </w:r>
      <w:r w:rsidR="00181551">
        <w:t>nformative language: facts, statistics, quotes</w:t>
      </w:r>
    </w:p>
    <w:p w14:paraId="5107D126" w14:textId="6D2FB04F" w:rsidR="00181551" w:rsidRDefault="000959E7" w:rsidP="007B727A">
      <w:pPr>
        <w:pStyle w:val="ListBullet2"/>
      </w:pPr>
      <w:r>
        <w:t>h</w:t>
      </w:r>
      <w:r w:rsidR="00181551">
        <w:t>umour: puns, irony, sarcasm, caricature, exaggeration</w:t>
      </w:r>
    </w:p>
    <w:p w14:paraId="33EF71FA" w14:textId="40EE650D" w:rsidR="00181551" w:rsidRDefault="000959E7" w:rsidP="007B727A">
      <w:pPr>
        <w:pStyle w:val="ListBullet2"/>
      </w:pPr>
      <w:r>
        <w:t>p</w:t>
      </w:r>
      <w:r w:rsidR="00181551">
        <w:t>ersuasive language: high modality,</w:t>
      </w:r>
      <w:r w:rsidR="00330176">
        <w:t xml:space="preserve"> inclusive language,</w:t>
      </w:r>
      <w:r w:rsidR="00181551">
        <w:t xml:space="preserve"> emotive language, evaluative words, repetition</w:t>
      </w:r>
      <w:r w:rsidR="004C5D90">
        <w:t>.</w:t>
      </w:r>
    </w:p>
    <w:p w14:paraId="03F44F21" w14:textId="5B06C761" w:rsidR="00181551" w:rsidRPr="004239AD" w:rsidRDefault="00181551" w:rsidP="009940EA">
      <w:pPr>
        <w:pStyle w:val="Heading4"/>
      </w:pPr>
      <w:bookmarkStart w:id="28" w:name="_Toc109043382"/>
      <w:r w:rsidRPr="0AB1D753">
        <w:t>Digital texts</w:t>
      </w:r>
      <w:bookmarkEnd w:id="28"/>
    </w:p>
    <w:p w14:paraId="7D444F24" w14:textId="37A10147" w:rsidR="003A370D" w:rsidRDefault="003A370D" w:rsidP="00181551">
      <w:r>
        <w:t xml:space="preserve">For example, website, webpage, app, digital software, </w:t>
      </w:r>
      <w:r w:rsidR="000E788F">
        <w:t>and so on</w:t>
      </w:r>
      <w:r>
        <w:t>.</w:t>
      </w:r>
    </w:p>
    <w:p w14:paraId="4E8C4728" w14:textId="14A77612" w:rsidR="00181551" w:rsidRDefault="00181551" w:rsidP="00181551">
      <w:r>
        <w:t>In addition to the</w:t>
      </w:r>
      <w:r w:rsidR="00404737">
        <w:t xml:space="preserve"> features </w:t>
      </w:r>
      <w:r w:rsidR="00BC410F">
        <w:t xml:space="preserve">common to the visual texts listed above, </w:t>
      </w:r>
      <w:r>
        <w:t xml:space="preserve">this section may also include </w:t>
      </w:r>
      <w:r w:rsidR="009926DC">
        <w:t xml:space="preserve">multimodal </w:t>
      </w:r>
      <w:r>
        <w:t>texts that are formatted for an online context. In this case</w:t>
      </w:r>
      <w:r w:rsidR="004C5D90">
        <w:t>,</w:t>
      </w:r>
      <w:r>
        <w:t xml:space="preserve"> you </w:t>
      </w:r>
      <w:r w:rsidR="006269AA">
        <w:t>will</w:t>
      </w:r>
      <w:r>
        <w:t xml:space="preserve"> need to know the metalanguage for online texts. This metalanguage includes:</w:t>
      </w:r>
    </w:p>
    <w:p w14:paraId="54842FF6" w14:textId="0A50B7EB" w:rsidR="00842053" w:rsidRDefault="00420D98" w:rsidP="007B727A">
      <w:pPr>
        <w:pStyle w:val="ListBullet"/>
      </w:pPr>
      <w:r>
        <w:t>c</w:t>
      </w:r>
      <w:r w:rsidR="098C10F3">
        <w:t>all</w:t>
      </w:r>
      <w:r w:rsidR="00F16FF6">
        <w:t>s</w:t>
      </w:r>
      <w:r w:rsidR="098C10F3">
        <w:t xml:space="preserve"> to action</w:t>
      </w:r>
    </w:p>
    <w:p w14:paraId="7651EF51" w14:textId="55AC737C" w:rsidR="00842053" w:rsidRDefault="00420D98" w:rsidP="007B727A">
      <w:pPr>
        <w:pStyle w:val="ListBullet"/>
      </w:pPr>
      <w:r>
        <w:t>r</w:t>
      </w:r>
      <w:r w:rsidR="00842053" w:rsidRPr="00842053">
        <w:t>eading path</w:t>
      </w:r>
    </w:p>
    <w:p w14:paraId="71955090" w14:textId="53D72FF7" w:rsidR="00181551" w:rsidRDefault="00420D98" w:rsidP="007B727A">
      <w:pPr>
        <w:pStyle w:val="ListBullet"/>
      </w:pPr>
      <w:r>
        <w:t>i</w:t>
      </w:r>
      <w:r w:rsidR="00181551">
        <w:t>nteractive elements</w:t>
      </w:r>
      <w:r w:rsidR="004C5D90">
        <w:t>:</w:t>
      </w:r>
    </w:p>
    <w:p w14:paraId="08408F3D" w14:textId="32EE23B1" w:rsidR="00181551" w:rsidRDefault="00CE6084" w:rsidP="007B727A">
      <w:pPr>
        <w:pStyle w:val="ListBullet2"/>
      </w:pPr>
      <w:r>
        <w:t>h</w:t>
      </w:r>
      <w:r w:rsidR="00181551">
        <w:t>yperlinks</w:t>
      </w:r>
    </w:p>
    <w:p w14:paraId="2FC3D26E" w14:textId="00C32899" w:rsidR="00181551" w:rsidRDefault="00CE6084" w:rsidP="007B727A">
      <w:pPr>
        <w:pStyle w:val="ListBullet2"/>
      </w:pPr>
      <w:r>
        <w:t>e</w:t>
      </w:r>
      <w:r w:rsidR="00181551">
        <w:t>mbedded video or audio links</w:t>
      </w:r>
    </w:p>
    <w:p w14:paraId="066C9371" w14:textId="16543B70" w:rsidR="00181551" w:rsidRDefault="00CE6084" w:rsidP="007B727A">
      <w:pPr>
        <w:pStyle w:val="ListBullet2"/>
      </w:pPr>
      <w:r>
        <w:t>c</w:t>
      </w:r>
      <w:r w:rsidR="00181551">
        <w:t>hat function</w:t>
      </w:r>
    </w:p>
    <w:p w14:paraId="38C603E9" w14:textId="1FF815DF" w:rsidR="00842053" w:rsidRDefault="00CE6084" w:rsidP="007B727A">
      <w:pPr>
        <w:pStyle w:val="ListBullet2"/>
      </w:pPr>
      <w:r>
        <w:t>c</w:t>
      </w:r>
      <w:r w:rsidR="00842053">
        <w:t>lickbait</w:t>
      </w:r>
      <w:r w:rsidR="004C5D90">
        <w:t>.</w:t>
      </w:r>
    </w:p>
    <w:p w14:paraId="2903AEC4" w14:textId="0158015C" w:rsidR="00181551" w:rsidRDefault="00420D98" w:rsidP="007B727A">
      <w:pPr>
        <w:pStyle w:val="ListBullet"/>
      </w:pPr>
      <w:r>
        <w:t>i</w:t>
      </w:r>
      <w:r w:rsidR="7EBD3A66">
        <w:t>cons</w:t>
      </w:r>
      <w:r w:rsidR="2A5D6869">
        <w:t>, images, gifs</w:t>
      </w:r>
    </w:p>
    <w:p w14:paraId="04EBD127" w14:textId="2838C5BE" w:rsidR="00181551" w:rsidRPr="006C549B" w:rsidRDefault="00420D98" w:rsidP="00134F1F">
      <w:pPr>
        <w:pStyle w:val="ListBullet"/>
      </w:pPr>
      <w:r>
        <w:t>v</w:t>
      </w:r>
      <w:r w:rsidR="7EBD3A66">
        <w:t>isual organisers</w:t>
      </w:r>
      <w:r w:rsidR="00134F1F">
        <w:t xml:space="preserve">: </w:t>
      </w:r>
      <w:r w:rsidR="00CE6084">
        <w:t>g</w:t>
      </w:r>
      <w:r w:rsidR="00181551">
        <w:t>raphs, charts</w:t>
      </w:r>
      <w:r w:rsidR="00134F1F">
        <w:t>.</w:t>
      </w:r>
    </w:p>
    <w:p w14:paraId="091B33B6" w14:textId="14AE0101" w:rsidR="004239AD" w:rsidRPr="001B08F0" w:rsidRDefault="626509D2" w:rsidP="00FD1673">
      <w:pPr>
        <w:pStyle w:val="Heading3"/>
        <w:rPr>
          <w:rStyle w:val="Heading3Char"/>
        </w:rPr>
      </w:pPr>
      <w:bookmarkStart w:id="29" w:name="_Toc109043383"/>
      <w:r>
        <w:t xml:space="preserve">Activity 3 – </w:t>
      </w:r>
      <w:r w:rsidR="00ED6017">
        <w:t>A</w:t>
      </w:r>
      <w:r>
        <w:t>nnotating texts</w:t>
      </w:r>
      <w:bookmarkEnd w:id="25"/>
      <w:bookmarkEnd w:id="29"/>
    </w:p>
    <w:p w14:paraId="0760377E" w14:textId="2E27EF18" w:rsidR="004239AD" w:rsidRDefault="7F560ED2" w:rsidP="007B727A">
      <w:pPr>
        <w:rPr>
          <w:lang w:eastAsia="zh-CN"/>
        </w:rPr>
      </w:pPr>
      <w:r w:rsidRPr="6095AB39">
        <w:rPr>
          <w:lang w:eastAsia="zh-CN"/>
        </w:rPr>
        <w:t>A</w:t>
      </w:r>
      <w:r w:rsidR="01F5489B" w:rsidRPr="6095AB39">
        <w:rPr>
          <w:lang w:eastAsia="zh-CN"/>
        </w:rPr>
        <w:t xml:space="preserve">nnotate </w:t>
      </w:r>
      <w:r w:rsidR="5260A18D" w:rsidRPr="6095AB39">
        <w:rPr>
          <w:lang w:eastAsia="zh-CN"/>
        </w:rPr>
        <w:t xml:space="preserve">each </w:t>
      </w:r>
      <w:r w:rsidR="01F5489B" w:rsidRPr="6095AB39">
        <w:rPr>
          <w:lang w:eastAsia="zh-CN"/>
        </w:rPr>
        <w:t>text</w:t>
      </w:r>
      <w:r w:rsidRPr="6095AB39">
        <w:rPr>
          <w:lang w:eastAsia="zh-CN"/>
        </w:rPr>
        <w:t xml:space="preserve"> from </w:t>
      </w:r>
      <w:r w:rsidR="6B53EEE6" w:rsidRPr="6095AB39">
        <w:rPr>
          <w:lang w:eastAsia="zh-CN"/>
        </w:rPr>
        <w:t xml:space="preserve">Section I of </w:t>
      </w:r>
      <w:r w:rsidRPr="6095AB39">
        <w:rPr>
          <w:lang w:eastAsia="zh-CN"/>
        </w:rPr>
        <w:t xml:space="preserve">the previous HSC Paper 1 examinations. If possible, use a print copy of the examination. </w:t>
      </w:r>
      <w:r w:rsidR="01F5489B" w:rsidRPr="6095AB39">
        <w:rPr>
          <w:lang w:eastAsia="zh-CN"/>
        </w:rPr>
        <w:t>A good strategy is to annotate with the question in mind. This way, the annotations you make will be useful for the answer</w:t>
      </w:r>
      <w:r w:rsidR="0B210FD7" w:rsidRPr="6095AB39">
        <w:rPr>
          <w:lang w:eastAsia="zh-CN"/>
        </w:rPr>
        <w:t xml:space="preserve"> you need to construct</w:t>
      </w:r>
      <w:r w:rsidR="01F5489B" w:rsidRPr="6095AB39">
        <w:rPr>
          <w:lang w:eastAsia="zh-CN"/>
        </w:rPr>
        <w:t>.</w:t>
      </w:r>
      <w:r w:rsidR="5D123CA6" w:rsidRPr="6095AB39">
        <w:rPr>
          <w:lang w:eastAsia="zh-CN"/>
        </w:rPr>
        <w:t xml:space="preserve"> This is a strategy you </w:t>
      </w:r>
      <w:r w:rsidR="3B08C40B" w:rsidRPr="6095AB39">
        <w:rPr>
          <w:lang w:eastAsia="zh-CN"/>
        </w:rPr>
        <w:t>c</w:t>
      </w:r>
      <w:r w:rsidR="5D123CA6" w:rsidRPr="6095AB39">
        <w:rPr>
          <w:lang w:eastAsia="zh-CN"/>
        </w:rPr>
        <w:t>ould carry into the HSC examination.</w:t>
      </w:r>
    </w:p>
    <w:p w14:paraId="03A293F2" w14:textId="13F33760" w:rsidR="004239AD" w:rsidRPr="00977BA4" w:rsidRDefault="5AB20281" w:rsidP="00977BA4">
      <w:pPr>
        <w:pStyle w:val="FeatureBox2"/>
      </w:pPr>
      <w:r w:rsidRPr="007B727A">
        <w:rPr>
          <w:b/>
          <w:bCs/>
        </w:rPr>
        <w:t>Tip</w:t>
      </w:r>
      <w:r w:rsidR="00F16FF6">
        <w:t>:</w:t>
      </w:r>
      <w:r>
        <w:t xml:space="preserve"> </w:t>
      </w:r>
      <w:r w:rsidR="004C5D90">
        <w:t xml:space="preserve">When </w:t>
      </w:r>
      <w:r>
        <w:t xml:space="preserve">working under timed, examination conditions: as you read the texts during your reading time, begin thinking about what the question has asked you to demonstrate and </w:t>
      </w:r>
      <w:r>
        <w:lastRenderedPageBreak/>
        <w:t>what key aspects of the text will help support your perspective. As soon as the reading time finishes, make quick notes on the texts so you do not forget your valuable ideas</w:t>
      </w:r>
      <w:r w:rsidR="004C5D90">
        <w:t>.</w:t>
      </w:r>
      <w:r>
        <w:t xml:space="preserve"> </w:t>
      </w:r>
      <w:r w:rsidR="004C5D90">
        <w:t xml:space="preserve">Where </w:t>
      </w:r>
      <w:r>
        <w:t xml:space="preserve">possible, a tip has been provided for each question to help you </w:t>
      </w:r>
      <w:r w:rsidR="004C5D90">
        <w:t xml:space="preserve">to </w:t>
      </w:r>
      <w:r>
        <w:t>develop this skill. In future, as you read each question, make sure you identify the focus of the question.</w:t>
      </w:r>
    </w:p>
    <w:p w14:paraId="7D273B52" w14:textId="74A022B2" w:rsidR="6095AB39" w:rsidRDefault="6095AB39" w:rsidP="00253894">
      <w:pPr>
        <w:pStyle w:val="FeatureBox"/>
        <w:rPr>
          <w:rFonts w:eastAsia="Calibri"/>
          <w:color w:val="000000" w:themeColor="text1"/>
          <w:lang w:val="en-US"/>
        </w:rPr>
      </w:pPr>
      <w:r w:rsidRPr="00273067">
        <w:rPr>
          <w:b/>
          <w:bCs/>
          <w:lang w:val="en-US"/>
        </w:rPr>
        <w:t>Note</w:t>
      </w:r>
      <w:r w:rsidRPr="6095AB39">
        <w:rPr>
          <w:lang w:val="en-US"/>
        </w:rPr>
        <w:t xml:space="preserve">: At the time this resource was made, NESA did not have copyright permission for some stimulus texts in their HSC examinations and these were not displayed on the webpage. As such, only texts that are available in the online version of these papers have been engaged </w:t>
      </w:r>
      <w:r w:rsidR="004C5D90">
        <w:rPr>
          <w:lang w:val="en-US"/>
        </w:rPr>
        <w:t xml:space="preserve">within </w:t>
      </w:r>
      <w:r w:rsidRPr="6095AB39">
        <w:rPr>
          <w:lang w:val="en-US"/>
        </w:rPr>
        <w:t>the following activities.</w:t>
      </w:r>
    </w:p>
    <w:p w14:paraId="6E274984" w14:textId="39455DBF" w:rsidR="0144232C" w:rsidRDefault="5AB20281" w:rsidP="0144232C">
      <w:pPr>
        <w:rPr>
          <w:rFonts w:eastAsia="Arial"/>
          <w:color w:val="000000" w:themeColor="text1"/>
        </w:rPr>
      </w:pPr>
      <w:r w:rsidRPr="49D9DAEF">
        <w:rPr>
          <w:rFonts w:eastAsia="Arial"/>
          <w:color w:val="000000" w:themeColor="text1"/>
        </w:rPr>
        <w:t xml:space="preserve">Examine the </w:t>
      </w:r>
      <w:hyperlink r:id="rId24" w:history="1">
        <w:r w:rsidR="00873014" w:rsidRPr="00EF3546">
          <w:rPr>
            <w:rStyle w:val="Hyperlink"/>
          </w:rPr>
          <w:t>2021 HSC English Standard Paper 1 exam paper</w:t>
        </w:r>
      </w:hyperlink>
      <w:r w:rsidR="00873014" w:rsidRPr="49D9DAEF">
        <w:rPr>
          <w:rFonts w:eastAsia="Arial"/>
          <w:color w:val="000000" w:themeColor="text1"/>
        </w:rPr>
        <w:t xml:space="preserve"> </w:t>
      </w:r>
      <w:r w:rsidRPr="49D9DAEF">
        <w:rPr>
          <w:rFonts w:eastAsia="Arial"/>
          <w:color w:val="000000" w:themeColor="text1"/>
        </w:rPr>
        <w:t>to complete the activity in question 1. Use the tips provided below to get started.</w:t>
      </w:r>
    </w:p>
    <w:p w14:paraId="6FE5A151" w14:textId="3E5FED6E" w:rsidR="0144232C" w:rsidRPr="008B3CF1" w:rsidRDefault="0144232C" w:rsidP="008B3CF1">
      <w:pPr>
        <w:pStyle w:val="ListBullet"/>
      </w:pPr>
      <w:r w:rsidRPr="0144232C">
        <w:t xml:space="preserve">Text 2 – </w:t>
      </w:r>
      <w:r w:rsidR="00C46F91">
        <w:t>Prose</w:t>
      </w:r>
      <w:r w:rsidR="00C46F91" w:rsidRPr="0144232C">
        <w:t xml:space="preserve"> </w:t>
      </w:r>
      <w:r w:rsidRPr="0144232C">
        <w:t xml:space="preserve">fiction extract, from </w:t>
      </w:r>
      <w:r w:rsidRPr="0144232C">
        <w:rPr>
          <w:rStyle w:val="Emphasis"/>
        </w:rPr>
        <w:t>Coast</w:t>
      </w:r>
      <w:r w:rsidRPr="0144232C">
        <w:t xml:space="preserve"> by Charlotte Guest</w:t>
      </w:r>
      <w:r w:rsidR="008B3CF1">
        <w:t xml:space="preserve">. </w:t>
      </w:r>
      <w:r w:rsidR="5AB20281" w:rsidRPr="008B3CF1">
        <w:rPr>
          <w:b/>
          <w:bCs/>
        </w:rPr>
        <w:t>Tip</w:t>
      </w:r>
      <w:r w:rsidR="00273067">
        <w:t>:</w:t>
      </w:r>
      <w:r w:rsidR="5AB20281">
        <w:t xml:space="preserve"> one idea in the text, which can be used to </w:t>
      </w:r>
      <w:r w:rsidR="6095AB39" w:rsidRPr="008B3CF1">
        <w:rPr>
          <w:color w:val="000000" w:themeColor="text1"/>
        </w:rPr>
        <w:t>annotate the text in relation to</w:t>
      </w:r>
      <w:r w:rsidR="5AB20281">
        <w:t xml:space="preserve"> the question, is the use of imagery to represent a childhood memory of a beach adventure that is still so prominent in the narrator’s mind.</w:t>
      </w:r>
    </w:p>
    <w:p w14:paraId="443F9DDE" w14:textId="3BD3A60B" w:rsidR="0144232C" w:rsidRPr="008B3CF1" w:rsidRDefault="0144232C" w:rsidP="008B3CF1">
      <w:pPr>
        <w:pStyle w:val="ListBullet"/>
      </w:pPr>
      <w:r w:rsidRPr="0144232C">
        <w:rPr>
          <w:rFonts w:eastAsia="Arial"/>
        </w:rPr>
        <w:t xml:space="preserve">Text 4 – </w:t>
      </w:r>
      <w:r w:rsidR="00FD67C9">
        <w:rPr>
          <w:rFonts w:eastAsia="Arial"/>
        </w:rPr>
        <w:t>Poem</w:t>
      </w:r>
      <w:r w:rsidRPr="0144232C">
        <w:rPr>
          <w:rFonts w:eastAsia="Arial"/>
        </w:rPr>
        <w:t>,</w:t>
      </w:r>
      <w:r w:rsidRPr="0144232C">
        <w:t xml:space="preserve"> ‘For B, at Plaza Blanca, New Mexico*, having known each other for three days.’ by Charlotte Guest</w:t>
      </w:r>
      <w:r w:rsidR="008B3CF1">
        <w:t xml:space="preserve">. </w:t>
      </w:r>
      <w:r w:rsidR="5AB20281" w:rsidRPr="008B3CF1">
        <w:rPr>
          <w:b/>
          <w:bCs/>
        </w:rPr>
        <w:t>Tip</w:t>
      </w:r>
      <w:r w:rsidR="00273067">
        <w:t>:</w:t>
      </w:r>
      <w:r w:rsidR="5AB20281">
        <w:t xml:space="preserve"> </w:t>
      </w:r>
      <w:r w:rsidR="00FD67C9">
        <w:t xml:space="preserve">One </w:t>
      </w:r>
      <w:r w:rsidR="5AB20281">
        <w:t xml:space="preserve">idea in the text, which can be used to </w:t>
      </w:r>
      <w:r w:rsidR="6095AB39" w:rsidRPr="008B3CF1">
        <w:rPr>
          <w:color w:val="000000" w:themeColor="text1"/>
        </w:rPr>
        <w:t xml:space="preserve">annotate </w:t>
      </w:r>
      <w:r w:rsidR="00FD67C9">
        <w:rPr>
          <w:color w:val="000000" w:themeColor="text1"/>
        </w:rPr>
        <w:t xml:space="preserve">it </w:t>
      </w:r>
      <w:r w:rsidR="6095AB39" w:rsidRPr="008B3CF1">
        <w:rPr>
          <w:color w:val="000000" w:themeColor="text1"/>
        </w:rPr>
        <w:t>in relation to</w:t>
      </w:r>
      <w:r w:rsidR="5AB20281">
        <w:t xml:space="preserve"> the question, is the </w:t>
      </w:r>
      <w:r w:rsidR="5AB20281" w:rsidRPr="007B727A">
        <w:t>image</w:t>
      </w:r>
      <w:r w:rsidR="5AB20281">
        <w:t xml:space="preserve"> of the quartz to represent experiences from the past.</w:t>
      </w:r>
    </w:p>
    <w:p w14:paraId="1DA883B3" w14:textId="70EE7DFE" w:rsidR="0144232C" w:rsidRPr="008B3CF1" w:rsidRDefault="0144232C" w:rsidP="008B3CF1">
      <w:pPr>
        <w:pStyle w:val="ListBullet"/>
      </w:pPr>
      <w:r w:rsidRPr="0144232C">
        <w:t xml:space="preserve">Text 5 – </w:t>
      </w:r>
      <w:r w:rsidR="00C46F91">
        <w:t>Prose</w:t>
      </w:r>
      <w:r w:rsidR="00C46F91" w:rsidRPr="0144232C">
        <w:t xml:space="preserve"> </w:t>
      </w:r>
      <w:r w:rsidRPr="0144232C">
        <w:t xml:space="preserve">fiction extract from </w:t>
      </w:r>
      <w:r w:rsidRPr="0144232C">
        <w:rPr>
          <w:i/>
          <w:iCs/>
        </w:rPr>
        <w:t>On Earth We’re Briefly Gorgeous</w:t>
      </w:r>
      <w:r w:rsidRPr="0144232C">
        <w:t xml:space="preserve"> by Ocean Vuong</w:t>
      </w:r>
      <w:r w:rsidR="008B3CF1">
        <w:t xml:space="preserve">. </w:t>
      </w:r>
      <w:r w:rsidR="5AB20281" w:rsidRPr="008B3CF1">
        <w:rPr>
          <w:b/>
          <w:bCs/>
        </w:rPr>
        <w:t>Tip</w:t>
      </w:r>
      <w:r w:rsidR="00273067">
        <w:t>:</w:t>
      </w:r>
      <w:r w:rsidR="5AB20281" w:rsidRPr="6095AB39">
        <w:t xml:space="preserve"> </w:t>
      </w:r>
      <w:r w:rsidR="00FD67C9">
        <w:t xml:space="preserve">One </w:t>
      </w:r>
      <w:r w:rsidR="5AB20281">
        <w:t xml:space="preserve">idea </w:t>
      </w:r>
      <w:r w:rsidR="5AB20281" w:rsidRPr="007B727A">
        <w:t>in</w:t>
      </w:r>
      <w:r w:rsidR="5AB20281">
        <w:t xml:space="preserve"> the text, which can be used to </w:t>
      </w:r>
      <w:r w:rsidR="6095AB39" w:rsidRPr="6095AB39">
        <w:t xml:space="preserve">annotate </w:t>
      </w:r>
      <w:r w:rsidR="00FD67C9">
        <w:t xml:space="preserve">it </w:t>
      </w:r>
      <w:r w:rsidR="6095AB39" w:rsidRPr="6095AB39">
        <w:t>in relation to</w:t>
      </w:r>
      <w:r w:rsidR="5AB20281">
        <w:t xml:space="preserve"> the question, </w:t>
      </w:r>
      <w:r w:rsidR="5AB20281" w:rsidRPr="6095AB39">
        <w:t>is the anecdote about a weekly ritual between the two characters (Little Dog and Lan) which shows how close they are.</w:t>
      </w:r>
    </w:p>
    <w:p w14:paraId="6AC8E02D" w14:textId="23D105FE" w:rsidR="00644427" w:rsidRPr="00D0668E" w:rsidRDefault="0D2035BD" w:rsidP="6095AB39">
      <w:r>
        <w:t xml:space="preserve">Examine the </w:t>
      </w:r>
      <w:hyperlink r:id="rId25" w:history="1">
        <w:r w:rsidR="00D0668E" w:rsidRPr="00EF3546">
          <w:rPr>
            <w:rStyle w:val="Hyperlink"/>
          </w:rPr>
          <w:t>2020 HSC English Standard Paper exam paper</w:t>
        </w:r>
      </w:hyperlink>
      <w:r w:rsidR="00D0668E">
        <w:t xml:space="preserve"> </w:t>
      </w:r>
      <w:r w:rsidR="5AB20281" w:rsidRPr="6095AB39">
        <w:rPr>
          <w:rFonts w:eastAsia="Arial"/>
          <w:color w:val="000000" w:themeColor="text1"/>
        </w:rPr>
        <w:t>to complete the activity in question 1. Use the tips provided below to get started.</w:t>
      </w:r>
    </w:p>
    <w:p w14:paraId="22A18495" w14:textId="1B4088D0" w:rsidR="005D72D5" w:rsidRPr="008B3CF1" w:rsidRDefault="20FF12BD" w:rsidP="008B3CF1">
      <w:pPr>
        <w:pStyle w:val="ListBullet"/>
        <w:rPr>
          <w:lang w:eastAsia="zh-CN"/>
        </w:rPr>
      </w:pPr>
      <w:r w:rsidRPr="0144232C">
        <w:rPr>
          <w:lang w:eastAsia="zh-CN"/>
        </w:rPr>
        <w:t xml:space="preserve">Text 1 – </w:t>
      </w:r>
      <w:r w:rsidR="00C46F91">
        <w:rPr>
          <w:lang w:eastAsia="zh-CN"/>
        </w:rPr>
        <w:t>Feature</w:t>
      </w:r>
      <w:r w:rsidR="00C46F91" w:rsidRPr="0144232C">
        <w:rPr>
          <w:lang w:eastAsia="zh-CN"/>
        </w:rPr>
        <w:t xml:space="preserve"> </w:t>
      </w:r>
      <w:r w:rsidRPr="0144232C">
        <w:rPr>
          <w:lang w:eastAsia="zh-CN"/>
        </w:rPr>
        <w:t xml:space="preserve">article, </w:t>
      </w:r>
      <w:r w:rsidR="72AF9859" w:rsidRPr="0144232C">
        <w:rPr>
          <w:lang w:eastAsia="zh-CN"/>
        </w:rPr>
        <w:t>‘</w:t>
      </w:r>
      <w:r w:rsidRPr="0144232C">
        <w:rPr>
          <w:lang w:eastAsia="zh-CN"/>
        </w:rPr>
        <w:t>Look Alive</w:t>
      </w:r>
      <w:r w:rsidR="72AF9859" w:rsidRPr="0144232C">
        <w:rPr>
          <w:lang w:eastAsia="zh-CN"/>
        </w:rPr>
        <w:t>’</w:t>
      </w:r>
      <w:r w:rsidR="00AC7D25" w:rsidRPr="0144232C">
        <w:rPr>
          <w:lang w:eastAsia="zh-CN"/>
        </w:rPr>
        <w:t xml:space="preserve"> by Lorin Clarke</w:t>
      </w:r>
      <w:r w:rsidR="008B3CF1">
        <w:rPr>
          <w:lang w:eastAsia="zh-CN"/>
        </w:rPr>
        <w:t xml:space="preserve">. </w:t>
      </w:r>
      <w:r w:rsidR="6BC0D16B" w:rsidRPr="008B3CF1">
        <w:rPr>
          <w:b/>
          <w:bCs/>
        </w:rPr>
        <w:t>Tip</w:t>
      </w:r>
      <w:r w:rsidR="00273067">
        <w:t>:</w:t>
      </w:r>
      <w:r w:rsidR="6BC0D16B">
        <w:t xml:space="preserve"> </w:t>
      </w:r>
      <w:r w:rsidR="00FD67C9">
        <w:t xml:space="preserve">One </w:t>
      </w:r>
      <w:r w:rsidR="5AB20281">
        <w:t xml:space="preserve">idea in the text, which can be used to </w:t>
      </w:r>
      <w:r w:rsidR="6095AB39" w:rsidRPr="008B3CF1">
        <w:rPr>
          <w:color w:val="000000" w:themeColor="text1"/>
        </w:rPr>
        <w:t xml:space="preserve">annotate </w:t>
      </w:r>
      <w:r w:rsidR="00FD67C9">
        <w:rPr>
          <w:color w:val="000000" w:themeColor="text1"/>
        </w:rPr>
        <w:t xml:space="preserve">it </w:t>
      </w:r>
      <w:r w:rsidR="6095AB39" w:rsidRPr="008B3CF1">
        <w:rPr>
          <w:color w:val="000000" w:themeColor="text1"/>
        </w:rPr>
        <w:t>in relation to</w:t>
      </w:r>
      <w:r w:rsidR="5AB20281">
        <w:t xml:space="preserve"> the question, is</w:t>
      </w:r>
      <w:r w:rsidR="2C404C9D">
        <w:t xml:space="preserve"> how readers are encouraged to view the world</w:t>
      </w:r>
      <w:r w:rsidR="09AAE221">
        <w:t>.</w:t>
      </w:r>
    </w:p>
    <w:p w14:paraId="4B25F277" w14:textId="26568DA8" w:rsidR="005D72D5" w:rsidRPr="008B3CF1" w:rsidRDefault="20FF12BD" w:rsidP="008B3CF1">
      <w:pPr>
        <w:pStyle w:val="ListBullet"/>
        <w:rPr>
          <w:lang w:eastAsia="zh-CN"/>
        </w:rPr>
      </w:pPr>
      <w:r w:rsidRPr="0144232C">
        <w:rPr>
          <w:lang w:eastAsia="zh-CN"/>
        </w:rPr>
        <w:t xml:space="preserve">Text 2 – </w:t>
      </w:r>
      <w:r w:rsidR="00C46F91">
        <w:rPr>
          <w:lang w:eastAsia="zh-CN"/>
        </w:rPr>
        <w:t>Prose</w:t>
      </w:r>
      <w:r w:rsidR="00C46F91" w:rsidRPr="0144232C">
        <w:rPr>
          <w:lang w:eastAsia="zh-CN"/>
        </w:rPr>
        <w:t xml:space="preserve"> </w:t>
      </w:r>
      <w:r w:rsidRPr="0144232C">
        <w:rPr>
          <w:lang w:eastAsia="zh-CN"/>
        </w:rPr>
        <w:t>fiction extract from</w:t>
      </w:r>
      <w:r w:rsidR="72AF9859" w:rsidRPr="0144232C">
        <w:rPr>
          <w:lang w:eastAsia="zh-CN"/>
        </w:rPr>
        <w:t xml:space="preserve"> </w:t>
      </w:r>
      <w:r w:rsidR="72AF9859" w:rsidRPr="0144232C">
        <w:rPr>
          <w:rStyle w:val="Emphasis"/>
        </w:rPr>
        <w:t>The Movie People</w:t>
      </w:r>
      <w:r w:rsidR="005A06D9" w:rsidRPr="0144232C">
        <w:rPr>
          <w:lang w:eastAsia="zh-CN"/>
        </w:rPr>
        <w:t xml:space="preserve"> by Fiona McFarlane</w:t>
      </w:r>
      <w:r w:rsidR="008B3CF1">
        <w:rPr>
          <w:lang w:eastAsia="zh-CN"/>
        </w:rPr>
        <w:t xml:space="preserve">. </w:t>
      </w:r>
      <w:r w:rsidR="542E213E" w:rsidRPr="008B3CF1">
        <w:rPr>
          <w:b/>
          <w:bCs/>
        </w:rPr>
        <w:t>Tip</w:t>
      </w:r>
      <w:r w:rsidR="00273067">
        <w:t>:</w:t>
      </w:r>
      <w:r w:rsidR="542E213E">
        <w:t xml:space="preserve"> </w:t>
      </w:r>
      <w:r w:rsidR="00FD67C9">
        <w:t xml:space="preserve">One </w:t>
      </w:r>
      <w:r w:rsidR="5AB20281">
        <w:t xml:space="preserve">idea in the text, which can be used to </w:t>
      </w:r>
      <w:r w:rsidR="6095AB39" w:rsidRPr="008B3CF1">
        <w:rPr>
          <w:color w:val="000000" w:themeColor="text1"/>
        </w:rPr>
        <w:t xml:space="preserve">annotate </w:t>
      </w:r>
      <w:r w:rsidR="00FD67C9">
        <w:rPr>
          <w:color w:val="000000" w:themeColor="text1"/>
        </w:rPr>
        <w:t xml:space="preserve">it </w:t>
      </w:r>
      <w:r w:rsidR="6095AB39" w:rsidRPr="008B3CF1">
        <w:rPr>
          <w:color w:val="000000" w:themeColor="text1"/>
        </w:rPr>
        <w:t>in relation to</w:t>
      </w:r>
      <w:r w:rsidR="5AB20281">
        <w:t xml:space="preserve"> the question, is the representation </w:t>
      </w:r>
      <w:r w:rsidR="2C404C9D">
        <w:t>of both the individual and community experiences</w:t>
      </w:r>
      <w:r w:rsidR="74F1EEB4">
        <w:t>.</w:t>
      </w:r>
    </w:p>
    <w:p w14:paraId="31B26F97" w14:textId="4EA58E8E" w:rsidR="00593182" w:rsidRDefault="72AF9859" w:rsidP="00AA5A57">
      <w:pPr>
        <w:pStyle w:val="ListBullet"/>
        <w:rPr>
          <w:lang w:eastAsia="zh-CN"/>
        </w:rPr>
      </w:pPr>
      <w:r w:rsidRPr="0144232C">
        <w:rPr>
          <w:lang w:eastAsia="zh-CN"/>
        </w:rPr>
        <w:lastRenderedPageBreak/>
        <w:t xml:space="preserve">Text 3 – </w:t>
      </w:r>
      <w:r w:rsidR="002740BD">
        <w:rPr>
          <w:lang w:eastAsia="zh-CN"/>
        </w:rPr>
        <w:t>Internet</w:t>
      </w:r>
      <w:r w:rsidR="002740BD" w:rsidRPr="0144232C">
        <w:rPr>
          <w:lang w:eastAsia="zh-CN"/>
        </w:rPr>
        <w:t xml:space="preserve"> </w:t>
      </w:r>
      <w:r w:rsidRPr="0144232C">
        <w:rPr>
          <w:lang w:eastAsia="zh-CN"/>
        </w:rPr>
        <w:t>article from ‘On Writing’</w:t>
      </w:r>
      <w:r w:rsidR="00AC7D25" w:rsidRPr="0144232C">
        <w:rPr>
          <w:lang w:eastAsia="zh-CN"/>
        </w:rPr>
        <w:t xml:space="preserve"> by Michael Frayn</w:t>
      </w:r>
    </w:p>
    <w:p w14:paraId="7513D317" w14:textId="0341CC38" w:rsidR="0067654B" w:rsidRPr="008B3CF1" w:rsidRDefault="72AF9859" w:rsidP="008B3CF1">
      <w:pPr>
        <w:pStyle w:val="ListBullet"/>
        <w:rPr>
          <w:lang w:eastAsia="zh-CN"/>
        </w:rPr>
      </w:pPr>
      <w:r w:rsidRPr="0144232C">
        <w:rPr>
          <w:lang w:eastAsia="zh-CN"/>
        </w:rPr>
        <w:t xml:space="preserve">Text 4 – </w:t>
      </w:r>
      <w:r w:rsidR="00FD67C9">
        <w:rPr>
          <w:lang w:eastAsia="zh-CN"/>
        </w:rPr>
        <w:t>Illustration</w:t>
      </w:r>
      <w:r w:rsidRPr="0144232C">
        <w:rPr>
          <w:lang w:eastAsia="zh-CN"/>
        </w:rPr>
        <w:t>, by Julie Paschkis</w:t>
      </w:r>
      <w:r w:rsidR="008B3CF1">
        <w:rPr>
          <w:lang w:eastAsia="zh-CN"/>
        </w:rPr>
        <w:t xml:space="preserve">. </w:t>
      </w:r>
      <w:r w:rsidR="212887DE" w:rsidRPr="008B3CF1">
        <w:rPr>
          <w:b/>
          <w:bCs/>
        </w:rPr>
        <w:t>Tip</w:t>
      </w:r>
      <w:r w:rsidR="00273067">
        <w:t>:</w:t>
      </w:r>
      <w:r w:rsidR="212887DE">
        <w:t xml:space="preserve"> </w:t>
      </w:r>
      <w:r w:rsidR="00FD67C9">
        <w:t xml:space="preserve">One </w:t>
      </w:r>
      <w:r w:rsidR="5AB20281">
        <w:t xml:space="preserve">idea in the text, which can be used to </w:t>
      </w:r>
      <w:r w:rsidR="6095AB39" w:rsidRPr="008B3CF1">
        <w:rPr>
          <w:color w:val="000000" w:themeColor="text1"/>
        </w:rPr>
        <w:t xml:space="preserve">annotate </w:t>
      </w:r>
      <w:r w:rsidR="00FD67C9">
        <w:rPr>
          <w:color w:val="000000" w:themeColor="text1"/>
        </w:rPr>
        <w:t xml:space="preserve">it </w:t>
      </w:r>
      <w:r w:rsidR="6095AB39" w:rsidRPr="008B3CF1">
        <w:rPr>
          <w:color w:val="000000" w:themeColor="text1"/>
        </w:rPr>
        <w:t>in relation to</w:t>
      </w:r>
      <w:r w:rsidR="5AB20281">
        <w:t xml:space="preserve"> the question, is</w:t>
      </w:r>
      <w:r w:rsidR="2C404C9D">
        <w:t xml:space="preserve"> representation (through a variety of language forms and features) of the idea that creativity is challenging and cannot be controlled. </w:t>
      </w:r>
    </w:p>
    <w:p w14:paraId="0AFAAEB5" w14:textId="7487F3EC" w:rsidR="005D72D5" w:rsidRPr="008B3CF1" w:rsidRDefault="72AF9859" w:rsidP="008B3CF1">
      <w:pPr>
        <w:pStyle w:val="ListBullet"/>
        <w:rPr>
          <w:lang w:eastAsia="zh-CN"/>
        </w:rPr>
      </w:pPr>
      <w:r w:rsidRPr="0144232C">
        <w:rPr>
          <w:lang w:eastAsia="zh-CN"/>
        </w:rPr>
        <w:t xml:space="preserve">Text 5 – </w:t>
      </w:r>
      <w:r w:rsidR="00FD67C9">
        <w:rPr>
          <w:lang w:eastAsia="zh-CN"/>
        </w:rPr>
        <w:t>Poem</w:t>
      </w:r>
      <w:r w:rsidRPr="0144232C">
        <w:rPr>
          <w:lang w:eastAsia="zh-CN"/>
        </w:rPr>
        <w:t xml:space="preserve">, </w:t>
      </w:r>
      <w:r w:rsidR="77ECB141" w:rsidRPr="0144232C">
        <w:rPr>
          <w:lang w:eastAsia="zh-CN"/>
        </w:rPr>
        <w:t>‘</w:t>
      </w:r>
      <w:r w:rsidRPr="0144232C">
        <w:rPr>
          <w:lang w:eastAsia="zh-CN"/>
        </w:rPr>
        <w:t xml:space="preserve">It </w:t>
      </w:r>
      <w:r w:rsidR="00664A0C" w:rsidRPr="0144232C">
        <w:rPr>
          <w:lang w:eastAsia="zh-CN"/>
        </w:rPr>
        <w:t>B</w:t>
      </w:r>
      <w:r w:rsidRPr="0144232C">
        <w:rPr>
          <w:lang w:eastAsia="zh-CN"/>
        </w:rPr>
        <w:t>egins with Darkness’</w:t>
      </w:r>
      <w:r w:rsidR="005609C5" w:rsidRPr="0144232C">
        <w:rPr>
          <w:lang w:eastAsia="zh-CN"/>
        </w:rPr>
        <w:t xml:space="preserve"> by</w:t>
      </w:r>
      <w:r w:rsidR="0067654B" w:rsidRPr="0144232C">
        <w:rPr>
          <w:lang w:eastAsia="zh-CN"/>
        </w:rPr>
        <w:t xml:space="preserve"> Andy Kissane</w:t>
      </w:r>
      <w:r w:rsidR="008B3CF1">
        <w:rPr>
          <w:lang w:eastAsia="zh-CN"/>
        </w:rPr>
        <w:t xml:space="preserve">. </w:t>
      </w:r>
      <w:r w:rsidR="2C18A350" w:rsidRPr="008B3CF1">
        <w:rPr>
          <w:b/>
          <w:bCs/>
        </w:rPr>
        <w:t>Tip</w:t>
      </w:r>
      <w:r w:rsidR="00273067">
        <w:t>:</w:t>
      </w:r>
      <w:r w:rsidR="2C18A350">
        <w:t xml:space="preserve"> </w:t>
      </w:r>
      <w:r w:rsidR="00FD67C9">
        <w:t xml:space="preserve">One </w:t>
      </w:r>
      <w:r w:rsidR="5AB20281">
        <w:t xml:space="preserve">idea in the text, which can be used to </w:t>
      </w:r>
      <w:r w:rsidR="6095AB39" w:rsidRPr="008B3CF1">
        <w:rPr>
          <w:color w:val="000000" w:themeColor="text1"/>
        </w:rPr>
        <w:t xml:space="preserve">annotate </w:t>
      </w:r>
      <w:r w:rsidR="00FD67C9">
        <w:rPr>
          <w:color w:val="000000" w:themeColor="text1"/>
        </w:rPr>
        <w:t xml:space="preserve">it </w:t>
      </w:r>
      <w:r w:rsidR="6095AB39" w:rsidRPr="008B3CF1">
        <w:rPr>
          <w:color w:val="000000" w:themeColor="text1"/>
        </w:rPr>
        <w:t>in relation to</w:t>
      </w:r>
      <w:r w:rsidR="5AB20281">
        <w:t xml:space="preserve"> the question, is the use of the stage as a metaphor for storytelling, which shows the powerful impact of storytelling on responders (such as the narrator who comes to a realisation)</w:t>
      </w:r>
      <w:r w:rsidR="2C404C9D">
        <w:t>.</w:t>
      </w:r>
    </w:p>
    <w:p w14:paraId="353183F2" w14:textId="0D4AC2C7" w:rsidR="00644427" w:rsidRPr="00D0668E" w:rsidRDefault="0267FD62" w:rsidP="6095AB39">
      <w:pPr>
        <w:rPr>
          <w:lang w:eastAsia="zh-CN"/>
        </w:rPr>
      </w:pPr>
      <w:r w:rsidRPr="6095AB39">
        <w:rPr>
          <w:lang w:eastAsia="zh-CN"/>
        </w:rPr>
        <w:t xml:space="preserve">Examine the </w:t>
      </w:r>
      <w:hyperlink r:id="rId26" w:history="1">
        <w:r w:rsidR="00D0668E" w:rsidRPr="00EF3546">
          <w:rPr>
            <w:rStyle w:val="Hyperlink"/>
          </w:rPr>
          <w:t>2019 HSC English Standard Paper exam paper</w:t>
        </w:r>
      </w:hyperlink>
      <w:r w:rsidR="00D0668E">
        <w:rPr>
          <w:lang w:eastAsia="zh-CN"/>
        </w:rPr>
        <w:t xml:space="preserve"> </w:t>
      </w:r>
      <w:r w:rsidR="5AB20281" w:rsidRPr="6095AB39">
        <w:rPr>
          <w:rFonts w:eastAsia="Arial"/>
          <w:color w:val="000000" w:themeColor="text1"/>
        </w:rPr>
        <w:t>to complete the activity in question 1. Use the tips provided below to get started.</w:t>
      </w:r>
    </w:p>
    <w:p w14:paraId="5AA400E0" w14:textId="278C5216" w:rsidR="003C1659" w:rsidRDefault="20FF12BD" w:rsidP="008B3CF1">
      <w:pPr>
        <w:pStyle w:val="ListBullet"/>
        <w:rPr>
          <w:lang w:eastAsia="zh-CN"/>
        </w:rPr>
      </w:pPr>
      <w:r w:rsidRPr="0144232C">
        <w:rPr>
          <w:lang w:eastAsia="zh-CN"/>
        </w:rPr>
        <w:t xml:space="preserve">Text 1 – </w:t>
      </w:r>
      <w:r w:rsidR="00811B3D">
        <w:rPr>
          <w:lang w:eastAsia="zh-CN"/>
        </w:rPr>
        <w:t xml:space="preserve">Magazine </w:t>
      </w:r>
      <w:r w:rsidRPr="0144232C">
        <w:rPr>
          <w:lang w:eastAsia="zh-CN"/>
        </w:rPr>
        <w:t xml:space="preserve">cover, </w:t>
      </w:r>
      <w:r w:rsidRPr="0144232C">
        <w:rPr>
          <w:rStyle w:val="Emphasis"/>
        </w:rPr>
        <w:t>The New Yorker</w:t>
      </w:r>
      <w:r w:rsidR="008B3CF1">
        <w:rPr>
          <w:rStyle w:val="Emphasis"/>
        </w:rPr>
        <w:t xml:space="preserve">. </w:t>
      </w:r>
      <w:r w:rsidR="003C1659" w:rsidRPr="008B3CF1">
        <w:rPr>
          <w:b/>
          <w:bCs/>
          <w:lang w:eastAsia="zh-CN"/>
        </w:rPr>
        <w:t>Tip</w:t>
      </w:r>
      <w:r w:rsidR="00273067">
        <w:rPr>
          <w:lang w:eastAsia="zh-CN"/>
        </w:rPr>
        <w:t>:</w:t>
      </w:r>
      <w:r w:rsidR="003C1659">
        <w:rPr>
          <w:lang w:eastAsia="zh-CN"/>
        </w:rPr>
        <w:t xml:space="preserve"> </w:t>
      </w:r>
      <w:r w:rsidR="00811B3D">
        <w:rPr>
          <w:lang w:eastAsia="zh-CN"/>
        </w:rPr>
        <w:t xml:space="preserve">One </w:t>
      </w:r>
      <w:r w:rsidR="003C1659">
        <w:t xml:space="preserve">idea in the text, which can be used to </w:t>
      </w:r>
      <w:r w:rsidR="003C1659" w:rsidRPr="008B3CF1">
        <w:rPr>
          <w:color w:val="000000" w:themeColor="text1"/>
        </w:rPr>
        <w:t xml:space="preserve">annotate </w:t>
      </w:r>
      <w:r w:rsidR="00811B3D">
        <w:rPr>
          <w:color w:val="000000" w:themeColor="text1"/>
        </w:rPr>
        <w:t xml:space="preserve">it </w:t>
      </w:r>
      <w:r w:rsidR="003C1659" w:rsidRPr="008B3CF1">
        <w:rPr>
          <w:color w:val="000000" w:themeColor="text1"/>
        </w:rPr>
        <w:t>in relation to</w:t>
      </w:r>
      <w:r w:rsidR="003C1659">
        <w:t xml:space="preserve"> the question, is how diverse experiences of different people are represented in the layout of the visual text. </w:t>
      </w:r>
    </w:p>
    <w:p w14:paraId="45340C9C" w14:textId="039C4856" w:rsidR="003C1659" w:rsidRPr="00977BA4" w:rsidRDefault="20FF12BD" w:rsidP="008B3CF1">
      <w:pPr>
        <w:pStyle w:val="ListBullet"/>
        <w:rPr>
          <w:lang w:eastAsia="zh-CN"/>
        </w:rPr>
      </w:pPr>
      <w:r w:rsidRPr="0144232C">
        <w:rPr>
          <w:lang w:eastAsia="zh-CN"/>
        </w:rPr>
        <w:t xml:space="preserve">Text 2 – </w:t>
      </w:r>
      <w:r w:rsidR="00811B3D">
        <w:rPr>
          <w:lang w:eastAsia="zh-CN"/>
        </w:rPr>
        <w:t>Poem</w:t>
      </w:r>
      <w:r w:rsidRPr="0144232C">
        <w:rPr>
          <w:lang w:eastAsia="zh-CN"/>
        </w:rPr>
        <w:t xml:space="preserve">, </w:t>
      </w:r>
      <w:r w:rsidR="745966FC" w:rsidRPr="0144232C">
        <w:rPr>
          <w:lang w:eastAsia="zh-CN"/>
        </w:rPr>
        <w:t>‘</w:t>
      </w:r>
      <w:r w:rsidRPr="0144232C">
        <w:rPr>
          <w:lang w:eastAsia="zh-CN"/>
        </w:rPr>
        <w:t>The Red Sweater</w:t>
      </w:r>
      <w:r w:rsidR="40DF8BF7" w:rsidRPr="0144232C">
        <w:rPr>
          <w:lang w:eastAsia="zh-CN"/>
        </w:rPr>
        <w:t>’</w:t>
      </w:r>
      <w:r w:rsidR="00462AA1" w:rsidRPr="0144232C">
        <w:rPr>
          <w:lang w:eastAsia="zh-CN"/>
        </w:rPr>
        <w:t xml:space="preserve"> by Jo</w:t>
      </w:r>
      <w:r w:rsidR="00F16FF6">
        <w:rPr>
          <w:lang w:eastAsia="zh-CN"/>
        </w:rPr>
        <w:t>seph</w:t>
      </w:r>
      <w:r w:rsidR="00462AA1" w:rsidRPr="0144232C">
        <w:rPr>
          <w:lang w:eastAsia="zh-CN"/>
        </w:rPr>
        <w:t xml:space="preserve"> Legaspi</w:t>
      </w:r>
      <w:r w:rsidR="008B3CF1">
        <w:rPr>
          <w:lang w:eastAsia="zh-CN"/>
        </w:rPr>
        <w:t xml:space="preserve">. </w:t>
      </w:r>
      <w:r w:rsidR="003C1659" w:rsidRPr="008B3CF1">
        <w:rPr>
          <w:b/>
          <w:bCs/>
          <w:lang w:eastAsia="zh-CN"/>
        </w:rPr>
        <w:t>Tip</w:t>
      </w:r>
      <w:r w:rsidR="00273067">
        <w:rPr>
          <w:lang w:eastAsia="zh-CN"/>
        </w:rPr>
        <w:t>:</w:t>
      </w:r>
      <w:r w:rsidR="003C1659">
        <w:rPr>
          <w:lang w:eastAsia="zh-CN"/>
        </w:rPr>
        <w:t xml:space="preserve"> </w:t>
      </w:r>
      <w:r w:rsidR="00811B3D">
        <w:rPr>
          <w:lang w:eastAsia="zh-CN"/>
        </w:rPr>
        <w:t xml:space="preserve">One </w:t>
      </w:r>
      <w:r w:rsidR="003C1659">
        <w:t xml:space="preserve">idea in the text, which can be used to </w:t>
      </w:r>
      <w:r w:rsidR="003C1659" w:rsidRPr="008B3CF1">
        <w:rPr>
          <w:color w:val="000000" w:themeColor="text1"/>
        </w:rPr>
        <w:t xml:space="preserve">annotate </w:t>
      </w:r>
      <w:r w:rsidR="00811B3D">
        <w:rPr>
          <w:color w:val="000000" w:themeColor="text1"/>
        </w:rPr>
        <w:t xml:space="preserve">it </w:t>
      </w:r>
      <w:r w:rsidR="003C1659" w:rsidRPr="008B3CF1">
        <w:rPr>
          <w:color w:val="000000" w:themeColor="text1"/>
        </w:rPr>
        <w:t>in relation to</w:t>
      </w:r>
      <w:r w:rsidR="003C1659">
        <w:t xml:space="preserve"> </w:t>
      </w:r>
      <w:r w:rsidR="003C1659" w:rsidRPr="00446290">
        <w:t xml:space="preserve">the </w:t>
      </w:r>
      <w:r w:rsidR="003C1659" w:rsidRPr="00FB23D8">
        <w:t>question</w:t>
      </w:r>
      <w:r w:rsidR="003C1659" w:rsidRPr="00446290">
        <w:t>, is how the reader is invited to share in the experiences</w:t>
      </w:r>
      <w:r w:rsidR="003C1659">
        <w:t xml:space="preserve"> represented in the poem.</w:t>
      </w:r>
    </w:p>
    <w:p w14:paraId="0BC17349" w14:textId="1D8FB25B" w:rsidR="00644427" w:rsidRPr="00977BA4" w:rsidRDefault="20FF12BD" w:rsidP="00AA5A57">
      <w:pPr>
        <w:pStyle w:val="ListBullet"/>
        <w:rPr>
          <w:lang w:eastAsia="zh-CN"/>
        </w:rPr>
      </w:pPr>
      <w:r w:rsidRPr="0144232C">
        <w:rPr>
          <w:lang w:eastAsia="zh-CN"/>
        </w:rPr>
        <w:t xml:space="preserve">Text 3 – </w:t>
      </w:r>
      <w:r w:rsidR="00811B3D">
        <w:rPr>
          <w:lang w:eastAsia="zh-CN"/>
        </w:rPr>
        <w:t>Poem</w:t>
      </w:r>
      <w:r w:rsidRPr="0144232C">
        <w:rPr>
          <w:lang w:eastAsia="zh-CN"/>
        </w:rPr>
        <w:t xml:space="preserve">, </w:t>
      </w:r>
      <w:r w:rsidR="28000539" w:rsidRPr="0144232C">
        <w:rPr>
          <w:lang w:eastAsia="zh-CN"/>
        </w:rPr>
        <w:t>‘</w:t>
      </w:r>
      <w:r w:rsidRPr="0144232C">
        <w:rPr>
          <w:lang w:eastAsia="zh-CN"/>
        </w:rPr>
        <w:t>Boomerangs in a Thunderstorm</w:t>
      </w:r>
      <w:r w:rsidR="18906D41" w:rsidRPr="0144232C">
        <w:rPr>
          <w:lang w:eastAsia="zh-CN"/>
        </w:rPr>
        <w:t>’</w:t>
      </w:r>
      <w:r w:rsidR="00E570A9" w:rsidRPr="0144232C">
        <w:rPr>
          <w:lang w:eastAsia="zh-CN"/>
        </w:rPr>
        <w:t xml:space="preserve"> by Samu</w:t>
      </w:r>
      <w:r w:rsidR="0066560F" w:rsidRPr="0144232C">
        <w:rPr>
          <w:lang w:eastAsia="zh-CN"/>
        </w:rPr>
        <w:t>e</w:t>
      </w:r>
      <w:r w:rsidR="00E570A9" w:rsidRPr="0144232C">
        <w:rPr>
          <w:lang w:eastAsia="zh-CN"/>
        </w:rPr>
        <w:t>l Wagan Watson</w:t>
      </w:r>
    </w:p>
    <w:p w14:paraId="769F22DD" w14:textId="2CBA1FDB" w:rsidR="005D72D5" w:rsidRDefault="005D72D5" w:rsidP="00AA5A57">
      <w:pPr>
        <w:pStyle w:val="ListBullet"/>
        <w:numPr>
          <w:ilvl w:val="0"/>
          <w:numId w:val="0"/>
        </w:numPr>
        <w:ind w:left="648"/>
        <w:rPr>
          <w:lang w:eastAsia="zh-CN"/>
        </w:rPr>
      </w:pPr>
      <w:r w:rsidRPr="0144232C">
        <w:rPr>
          <w:lang w:eastAsia="zh-CN"/>
        </w:rPr>
        <w:t>(</w:t>
      </w:r>
      <w:r w:rsidR="00C520F3" w:rsidRPr="00273067">
        <w:rPr>
          <w:b/>
          <w:bCs/>
          <w:lang w:eastAsia="zh-CN"/>
        </w:rPr>
        <w:t>N</w:t>
      </w:r>
      <w:r w:rsidRPr="00273067">
        <w:rPr>
          <w:b/>
          <w:bCs/>
          <w:lang w:eastAsia="zh-CN"/>
        </w:rPr>
        <w:t>ote</w:t>
      </w:r>
      <w:r w:rsidR="00C520F3" w:rsidRPr="0144232C">
        <w:rPr>
          <w:lang w:eastAsia="zh-CN"/>
        </w:rPr>
        <w:t>:</w:t>
      </w:r>
      <w:r w:rsidRPr="0144232C">
        <w:rPr>
          <w:lang w:eastAsia="zh-CN"/>
        </w:rPr>
        <w:t xml:space="preserve"> </w:t>
      </w:r>
      <w:r w:rsidR="00811B3D">
        <w:rPr>
          <w:lang w:eastAsia="zh-CN"/>
        </w:rPr>
        <w:t xml:space="preserve">Text </w:t>
      </w:r>
      <w:r w:rsidRPr="0144232C">
        <w:rPr>
          <w:lang w:eastAsia="zh-CN"/>
        </w:rPr>
        <w:t>3 has two questions).</w:t>
      </w:r>
    </w:p>
    <w:p w14:paraId="6F27756F" w14:textId="18C77678" w:rsidR="00C520F3" w:rsidRPr="008B3CF1" w:rsidRDefault="0144232C" w:rsidP="008B3CF1">
      <w:pPr>
        <w:pStyle w:val="ListBullet"/>
        <w:rPr>
          <w:rFonts w:eastAsia="Calibri"/>
          <w:lang w:eastAsia="zh-CN"/>
        </w:rPr>
      </w:pPr>
      <w:r>
        <w:t xml:space="preserve">Question 3 </w:t>
      </w:r>
      <w:r w:rsidR="00811B3D">
        <w:t>–</w:t>
      </w:r>
      <w:r>
        <w:t xml:space="preserve"> </w:t>
      </w:r>
      <w:r w:rsidR="00811B3D">
        <w:t xml:space="preserve">This </w:t>
      </w:r>
      <w:r w:rsidR="005D72D5">
        <w:t xml:space="preserve">question required students to write about </w:t>
      </w:r>
      <w:r w:rsidR="00811B3D">
        <w:t xml:space="preserve">Text </w:t>
      </w:r>
      <w:r w:rsidR="005D72D5">
        <w:t xml:space="preserve">3 and </w:t>
      </w:r>
      <w:r w:rsidR="00811B3D">
        <w:t xml:space="preserve">Text </w:t>
      </w:r>
      <w:r w:rsidR="005D72D5">
        <w:t>1</w:t>
      </w:r>
      <w:r w:rsidR="008B3CF1">
        <w:t xml:space="preserve">. </w:t>
      </w:r>
      <w:r w:rsidR="6B5CAE58" w:rsidRPr="008B3CF1">
        <w:rPr>
          <w:b/>
          <w:bCs/>
        </w:rPr>
        <w:t>Tip</w:t>
      </w:r>
      <w:r w:rsidR="00273067">
        <w:t>:</w:t>
      </w:r>
      <w:r w:rsidR="6B5CAE58">
        <w:t xml:space="preserve"> </w:t>
      </w:r>
      <w:r w:rsidR="00811B3D">
        <w:t xml:space="preserve">One </w:t>
      </w:r>
      <w:r w:rsidR="5AB20281">
        <w:t xml:space="preserve">idea in the text, which can be used to </w:t>
      </w:r>
      <w:r w:rsidR="6095AB39" w:rsidRPr="008B3CF1">
        <w:rPr>
          <w:color w:val="000000" w:themeColor="text1"/>
        </w:rPr>
        <w:t xml:space="preserve">annotate </w:t>
      </w:r>
      <w:r w:rsidR="00811B3D">
        <w:rPr>
          <w:color w:val="000000" w:themeColor="text1"/>
        </w:rPr>
        <w:t xml:space="preserve">it </w:t>
      </w:r>
      <w:r w:rsidR="6095AB39" w:rsidRPr="008B3CF1">
        <w:rPr>
          <w:color w:val="000000" w:themeColor="text1"/>
        </w:rPr>
        <w:t>in relation to</w:t>
      </w:r>
      <w:r w:rsidR="5AB20281">
        <w:t xml:space="preserve"> the question, is</w:t>
      </w:r>
      <w:r w:rsidR="1B4ABA29">
        <w:t xml:space="preserve"> t</w:t>
      </w:r>
      <w:r w:rsidR="5AB20281">
        <w:t>he representation of how ideas about connection through cultural markers are conveyed.</w:t>
      </w:r>
    </w:p>
    <w:p w14:paraId="4C9178E5" w14:textId="574F66E3" w:rsidR="00C520F3" w:rsidRPr="008B3CF1" w:rsidRDefault="0144232C" w:rsidP="008B3CF1">
      <w:pPr>
        <w:pStyle w:val="ListBullet"/>
        <w:rPr>
          <w:lang w:eastAsia="zh-CN"/>
        </w:rPr>
      </w:pPr>
      <w:r w:rsidRPr="0144232C">
        <w:rPr>
          <w:lang w:eastAsia="zh-CN"/>
        </w:rPr>
        <w:t xml:space="preserve">Question 4 – </w:t>
      </w:r>
      <w:r w:rsidR="00811B3D">
        <w:rPr>
          <w:lang w:eastAsia="zh-CN"/>
        </w:rPr>
        <w:t xml:space="preserve">This </w:t>
      </w:r>
      <w:r w:rsidRPr="0144232C">
        <w:rPr>
          <w:lang w:eastAsia="zh-CN"/>
        </w:rPr>
        <w:t xml:space="preserve">question asked about </w:t>
      </w:r>
      <w:r w:rsidR="00811B3D">
        <w:rPr>
          <w:lang w:eastAsia="zh-CN"/>
        </w:rPr>
        <w:t xml:space="preserve">Text </w:t>
      </w:r>
      <w:r w:rsidRPr="0144232C">
        <w:rPr>
          <w:lang w:eastAsia="zh-CN"/>
        </w:rPr>
        <w:t>3 only</w:t>
      </w:r>
      <w:r w:rsidR="008B3CF1">
        <w:rPr>
          <w:lang w:eastAsia="zh-CN"/>
        </w:rPr>
        <w:t xml:space="preserve">. </w:t>
      </w:r>
      <w:r w:rsidR="3A4275FF" w:rsidRPr="008B3CF1">
        <w:rPr>
          <w:b/>
          <w:bCs/>
          <w:lang w:eastAsia="zh-CN"/>
        </w:rPr>
        <w:t>Tip</w:t>
      </w:r>
      <w:r w:rsidR="00273067">
        <w:rPr>
          <w:lang w:eastAsia="zh-CN"/>
        </w:rPr>
        <w:t>:</w:t>
      </w:r>
      <w:r w:rsidR="3A4275FF" w:rsidRPr="6095AB39">
        <w:rPr>
          <w:lang w:eastAsia="zh-CN"/>
        </w:rPr>
        <w:t xml:space="preserve"> </w:t>
      </w:r>
      <w:r w:rsidR="00811B3D">
        <w:t xml:space="preserve">One </w:t>
      </w:r>
      <w:r w:rsidR="5AB20281">
        <w:t xml:space="preserve">idea in the text, which can be used to </w:t>
      </w:r>
      <w:r w:rsidR="6095AB39" w:rsidRPr="6095AB39">
        <w:t xml:space="preserve">annotate </w:t>
      </w:r>
      <w:r w:rsidR="00811B3D">
        <w:t xml:space="preserve">it </w:t>
      </w:r>
      <w:r w:rsidR="6095AB39" w:rsidRPr="6095AB39">
        <w:t>in relation to</w:t>
      </w:r>
      <w:r w:rsidR="5AB20281">
        <w:t xml:space="preserve"> the </w:t>
      </w:r>
      <w:r w:rsidR="5AB20281" w:rsidRPr="00FB23D8">
        <w:t>question</w:t>
      </w:r>
      <w:r w:rsidR="5AB20281">
        <w:t xml:space="preserve">, </w:t>
      </w:r>
      <w:r w:rsidR="5AB20281" w:rsidRPr="008B3CF1">
        <w:rPr>
          <w:rFonts w:eastAsia="Arial"/>
        </w:rPr>
        <w:t>is the use of visual and aural imagery to evoke an intense moment full of emotions.</w:t>
      </w:r>
    </w:p>
    <w:p w14:paraId="2ACEDCCD" w14:textId="3EC8B751" w:rsidR="005D72D5" w:rsidRPr="008B3CF1" w:rsidRDefault="20FF12BD" w:rsidP="008B3CF1">
      <w:pPr>
        <w:pStyle w:val="ListBullet"/>
        <w:rPr>
          <w:lang w:eastAsia="zh-CN"/>
        </w:rPr>
      </w:pPr>
      <w:r w:rsidRPr="0144232C">
        <w:rPr>
          <w:lang w:eastAsia="zh-CN"/>
        </w:rPr>
        <w:t xml:space="preserve">Text 4 – </w:t>
      </w:r>
      <w:r w:rsidR="00811B3D">
        <w:rPr>
          <w:lang w:eastAsia="zh-CN"/>
        </w:rPr>
        <w:t>Prose</w:t>
      </w:r>
      <w:r w:rsidR="00811B3D" w:rsidRPr="0144232C">
        <w:rPr>
          <w:lang w:eastAsia="zh-CN"/>
        </w:rPr>
        <w:t xml:space="preserve"> </w:t>
      </w:r>
      <w:r w:rsidR="72AF9859" w:rsidRPr="0144232C">
        <w:rPr>
          <w:lang w:eastAsia="zh-CN"/>
        </w:rPr>
        <w:t>f</w:t>
      </w:r>
      <w:r w:rsidRPr="0144232C">
        <w:rPr>
          <w:lang w:eastAsia="zh-CN"/>
        </w:rPr>
        <w:t xml:space="preserve">iction extract from </w:t>
      </w:r>
      <w:r w:rsidRPr="0144232C">
        <w:rPr>
          <w:rStyle w:val="Emphasis"/>
        </w:rPr>
        <w:t xml:space="preserve">A </w:t>
      </w:r>
      <w:r w:rsidR="00E570A9" w:rsidRPr="0144232C">
        <w:rPr>
          <w:rStyle w:val="Emphasis"/>
        </w:rPr>
        <w:t>K</w:t>
      </w:r>
      <w:r w:rsidRPr="0144232C">
        <w:rPr>
          <w:rStyle w:val="Emphasis"/>
        </w:rPr>
        <w:t>indness Cup</w:t>
      </w:r>
      <w:r w:rsidR="00E570A9" w:rsidRPr="0144232C">
        <w:rPr>
          <w:lang w:eastAsia="zh-CN"/>
        </w:rPr>
        <w:t xml:space="preserve"> by Thea Astley</w:t>
      </w:r>
      <w:r w:rsidR="008B3CF1">
        <w:rPr>
          <w:lang w:eastAsia="zh-CN"/>
        </w:rPr>
        <w:t xml:space="preserve">. </w:t>
      </w:r>
      <w:r w:rsidR="7FE24A2F" w:rsidRPr="008B3CF1">
        <w:rPr>
          <w:b/>
          <w:bCs/>
          <w:lang w:eastAsia="zh-CN"/>
        </w:rPr>
        <w:t>Tip</w:t>
      </w:r>
      <w:r w:rsidR="00273067" w:rsidRPr="008B3CF1">
        <w:rPr>
          <w:b/>
          <w:bCs/>
          <w:lang w:eastAsia="zh-CN"/>
        </w:rPr>
        <w:t>:</w:t>
      </w:r>
      <w:r w:rsidR="7FE24A2F" w:rsidRPr="6095AB39">
        <w:rPr>
          <w:lang w:eastAsia="zh-CN"/>
        </w:rPr>
        <w:t xml:space="preserve"> </w:t>
      </w:r>
      <w:r w:rsidR="00C46F91">
        <w:t xml:space="preserve">One </w:t>
      </w:r>
      <w:r w:rsidR="5AB20281">
        <w:t xml:space="preserve">idea in the text, which can be used to </w:t>
      </w:r>
      <w:r w:rsidR="6095AB39" w:rsidRPr="008B3CF1">
        <w:rPr>
          <w:color w:val="000000" w:themeColor="text1"/>
        </w:rPr>
        <w:t xml:space="preserve">annotate </w:t>
      </w:r>
      <w:r w:rsidR="00C46F91">
        <w:rPr>
          <w:color w:val="000000" w:themeColor="text1"/>
        </w:rPr>
        <w:t xml:space="preserve">it </w:t>
      </w:r>
      <w:r w:rsidR="6095AB39" w:rsidRPr="008B3CF1">
        <w:rPr>
          <w:color w:val="000000" w:themeColor="text1"/>
        </w:rPr>
        <w:t>in relation to</w:t>
      </w:r>
      <w:r w:rsidR="5AB20281">
        <w:t xml:space="preserve"> the </w:t>
      </w:r>
      <w:r w:rsidR="5AB20281" w:rsidRPr="00FB23D8">
        <w:t>question</w:t>
      </w:r>
      <w:r w:rsidR="5AB20281">
        <w:t>,</w:t>
      </w:r>
      <w:r w:rsidR="5AB20281" w:rsidRPr="008B3CF1">
        <w:rPr>
          <w:rFonts w:eastAsia="Arial"/>
          <w:color w:val="000000" w:themeColor="text1"/>
        </w:rPr>
        <w:t xml:space="preserve"> is</w:t>
      </w:r>
      <w:r w:rsidR="1B4ABA29" w:rsidRPr="6095AB39">
        <w:rPr>
          <w:lang w:eastAsia="zh-CN"/>
        </w:rPr>
        <w:t xml:space="preserve"> the use of contrast to show that the experience of returning home is complex</w:t>
      </w:r>
      <w:r w:rsidR="67045401" w:rsidRPr="6095AB39">
        <w:rPr>
          <w:lang w:eastAsia="zh-CN"/>
        </w:rPr>
        <w:t>.</w:t>
      </w:r>
    </w:p>
    <w:p w14:paraId="61CC6C06" w14:textId="448154DC" w:rsidR="005D72D5" w:rsidRPr="005A6B7B" w:rsidRDefault="00F16FF6" w:rsidP="005A6B7B">
      <w:pPr>
        <w:pStyle w:val="Heading4"/>
      </w:pPr>
      <w:bookmarkStart w:id="30" w:name="_Toc109043384"/>
      <w:r w:rsidRPr="005A6B7B">
        <w:lastRenderedPageBreak/>
        <w:t>Are you w</w:t>
      </w:r>
      <w:r w:rsidR="00977BA4" w:rsidRPr="005A6B7B">
        <w:t xml:space="preserve">orking </w:t>
      </w:r>
      <w:r w:rsidR="0067654B" w:rsidRPr="005A6B7B">
        <w:t>with your peers</w:t>
      </w:r>
      <w:r w:rsidR="00977BA4" w:rsidRPr="005A6B7B">
        <w:t>?</w:t>
      </w:r>
      <w:bookmarkEnd w:id="30"/>
    </w:p>
    <w:p w14:paraId="551515FD" w14:textId="1A18A661" w:rsidR="00F102C5" w:rsidRPr="00FB23D8" w:rsidRDefault="004239AD" w:rsidP="00D56769">
      <w:pPr>
        <w:pStyle w:val="ListNumber"/>
        <w:numPr>
          <w:ilvl w:val="0"/>
          <w:numId w:val="12"/>
        </w:numPr>
      </w:pPr>
      <w:r w:rsidRPr="00FB23D8">
        <w:t xml:space="preserve">Record at least one annotation for each text in </w:t>
      </w:r>
      <w:r w:rsidR="00C520F3" w:rsidRPr="00FB23D8">
        <w:t>a</w:t>
      </w:r>
      <w:r w:rsidRPr="00FB23D8">
        <w:t xml:space="preserve"> </w:t>
      </w:r>
      <w:hyperlink r:id="rId27" w:history="1">
        <w:r w:rsidRPr="00C46F91">
          <w:rPr>
            <w:rStyle w:val="Hyperlink"/>
          </w:rPr>
          <w:t>Jamboard</w:t>
        </w:r>
      </w:hyperlink>
      <w:r w:rsidRPr="00FB23D8">
        <w:t xml:space="preserve"> created for this activity. After each </w:t>
      </w:r>
      <w:r w:rsidR="00606714" w:rsidRPr="00FB23D8">
        <w:t>J</w:t>
      </w:r>
      <w:r w:rsidRPr="00FB23D8">
        <w:t xml:space="preserve">amboard is </w:t>
      </w:r>
      <w:r w:rsidR="62BF0F29" w:rsidRPr="00FB23D8">
        <w:t>completed,</w:t>
      </w:r>
      <w:r w:rsidRPr="00FB23D8">
        <w:t xml:space="preserve"> </w:t>
      </w:r>
      <w:r w:rsidR="00606714" w:rsidRPr="00FB23D8">
        <w:t xml:space="preserve">your teacher </w:t>
      </w:r>
      <w:r w:rsidR="00EB3F01" w:rsidRPr="00FB23D8">
        <w:t xml:space="preserve">may </w:t>
      </w:r>
      <w:r w:rsidR="00606714" w:rsidRPr="00FB23D8">
        <w:t xml:space="preserve">download this and </w:t>
      </w:r>
      <w:r w:rsidR="00644427" w:rsidRPr="00FB23D8">
        <w:t xml:space="preserve">share to </w:t>
      </w:r>
      <w:r w:rsidR="00EB3F01" w:rsidRPr="00FB23D8">
        <w:t>the</w:t>
      </w:r>
      <w:r w:rsidR="00644427" w:rsidRPr="00FB23D8">
        <w:t xml:space="preserve"> </w:t>
      </w:r>
      <w:r w:rsidR="008D6631" w:rsidRPr="00FB23D8">
        <w:t>learning management system</w:t>
      </w:r>
      <w:r w:rsidR="00644427" w:rsidRPr="00FB23D8">
        <w:t>.</w:t>
      </w:r>
    </w:p>
    <w:p w14:paraId="1C089F5C" w14:textId="352D8035" w:rsidR="726190E8" w:rsidRPr="00FB23D8" w:rsidRDefault="00593182" w:rsidP="00FB23D8">
      <w:pPr>
        <w:pStyle w:val="ListNumber"/>
      </w:pPr>
      <w:r w:rsidRPr="008279FF">
        <w:rPr>
          <w:b/>
          <w:bCs/>
        </w:rPr>
        <w:t>Extension task</w:t>
      </w:r>
      <w:r w:rsidR="008279FF">
        <w:t>:</w:t>
      </w:r>
      <w:r w:rsidRPr="00FB23D8">
        <w:t xml:space="preserve"> </w:t>
      </w:r>
      <w:r w:rsidR="00C46F91">
        <w:t>Write</w:t>
      </w:r>
      <w:r w:rsidR="00C46F91" w:rsidRPr="00FB23D8">
        <w:t xml:space="preserve"> </w:t>
      </w:r>
      <w:r w:rsidRPr="00FB23D8">
        <w:t xml:space="preserve">answers to each question and check your answers using the </w:t>
      </w:r>
      <w:r w:rsidR="0144232C" w:rsidRPr="00FB23D8">
        <w:t>mark</w:t>
      </w:r>
      <w:r w:rsidR="001247B3" w:rsidRPr="00FB23D8">
        <w:t xml:space="preserve">ing feedback in the </w:t>
      </w:r>
      <w:hyperlink r:id="rId28" w:history="1">
        <w:r w:rsidR="001247B3" w:rsidRPr="002925F5">
          <w:rPr>
            <w:rStyle w:val="Hyperlink"/>
          </w:rPr>
          <w:t>2019</w:t>
        </w:r>
      </w:hyperlink>
      <w:r w:rsidR="001247B3" w:rsidRPr="00FB23D8">
        <w:t xml:space="preserve">, </w:t>
      </w:r>
      <w:hyperlink r:id="rId29" w:history="1">
        <w:r w:rsidR="001247B3" w:rsidRPr="002925F5">
          <w:rPr>
            <w:rStyle w:val="Hyperlink"/>
          </w:rPr>
          <w:t>2020</w:t>
        </w:r>
      </w:hyperlink>
      <w:r w:rsidR="001247B3" w:rsidRPr="00FB23D8">
        <w:t xml:space="preserve"> or </w:t>
      </w:r>
      <w:hyperlink r:id="rId30" w:history="1">
        <w:r w:rsidR="001247B3" w:rsidRPr="002925F5">
          <w:rPr>
            <w:rStyle w:val="Hyperlink"/>
          </w:rPr>
          <w:t>2021</w:t>
        </w:r>
      </w:hyperlink>
      <w:r w:rsidR="0144232C" w:rsidRPr="00FB23D8">
        <w:t xml:space="preserve"> HSC exam packs</w:t>
      </w:r>
      <w:r w:rsidRPr="00FB23D8">
        <w:t>.</w:t>
      </w:r>
    </w:p>
    <w:p w14:paraId="7FCFCD49" w14:textId="136C0945" w:rsidR="726190E8" w:rsidRPr="00FB23D8" w:rsidRDefault="732B9814" w:rsidP="00FB23D8">
      <w:pPr>
        <w:pStyle w:val="ListNumber"/>
      </w:pPr>
      <w:r w:rsidRPr="00FB23D8">
        <w:t>Use the table below to make notes about the features of texts and examples you would use to write a response which is rel</w:t>
      </w:r>
      <w:r w:rsidR="6BC65455" w:rsidRPr="00FB23D8">
        <w:t xml:space="preserve">evant to the focus in the question. </w:t>
      </w:r>
      <w:r w:rsidR="32A7513C" w:rsidRPr="00FB23D8">
        <w:t xml:space="preserve">An example is provided </w:t>
      </w:r>
      <w:r w:rsidR="001247B3" w:rsidRPr="00FB23D8">
        <w:t xml:space="preserve">in the table below </w:t>
      </w:r>
      <w:r w:rsidR="32A7513C" w:rsidRPr="00FB23D8">
        <w:t xml:space="preserve">for text </w:t>
      </w:r>
      <w:r w:rsidR="00446290" w:rsidRPr="00FB23D8">
        <w:t xml:space="preserve">3 </w:t>
      </w:r>
      <w:r w:rsidR="32A7513C" w:rsidRPr="00FB23D8">
        <w:t>and text</w:t>
      </w:r>
      <w:r w:rsidR="00446290" w:rsidRPr="00FB23D8">
        <w:t xml:space="preserve"> 4</w:t>
      </w:r>
      <w:r w:rsidR="0036562B">
        <w:t xml:space="preserve"> </w:t>
      </w:r>
      <w:r w:rsidR="32A7513C" w:rsidRPr="00FB23D8">
        <w:t>in the 2020 HSC.</w:t>
      </w:r>
    </w:p>
    <w:p w14:paraId="67D329CF" w14:textId="524A34CB" w:rsidR="4B10F88B" w:rsidRPr="00E846E3" w:rsidRDefault="004C2F90" w:rsidP="00E846E3">
      <w:pPr>
        <w:pStyle w:val="Caption"/>
      </w:pPr>
      <w:bookmarkStart w:id="31" w:name="_Toc20900573"/>
      <w:bookmarkStart w:id="32" w:name="_Toc106970128"/>
      <w:r>
        <w:t xml:space="preserve">Table </w:t>
      </w:r>
      <w:r w:rsidRPr="4B10F88B">
        <w:rPr>
          <w:color w:val="2B579A"/>
          <w:shd w:val="clear" w:color="auto" w:fill="E6E6E6"/>
        </w:rPr>
        <w:fldChar w:fldCharType="begin"/>
      </w:r>
      <w:r>
        <w:instrText xml:space="preserve"> SEQ Table \* ARABIC </w:instrText>
      </w:r>
      <w:r w:rsidRPr="4B10F88B">
        <w:rPr>
          <w:color w:val="2B579A"/>
          <w:shd w:val="clear" w:color="auto" w:fill="E6E6E6"/>
        </w:rPr>
        <w:fldChar w:fldCharType="separate"/>
      </w:r>
      <w:r w:rsidR="004E153D">
        <w:rPr>
          <w:noProof/>
        </w:rPr>
        <w:t>2</w:t>
      </w:r>
      <w:r w:rsidRPr="4B10F88B">
        <w:rPr>
          <w:color w:val="2B579A"/>
          <w:shd w:val="clear" w:color="auto" w:fill="E6E6E6"/>
        </w:rPr>
        <w:fldChar w:fldCharType="end"/>
      </w:r>
      <w:r w:rsidR="005405FC">
        <w:t xml:space="preserve"> – </w:t>
      </w:r>
      <w:bookmarkEnd w:id="31"/>
      <w:r w:rsidR="009B1D0A">
        <w:t>H</w:t>
      </w:r>
      <w:r w:rsidR="005405FC">
        <w:t xml:space="preserve">istoric overview of HSC examination questions for </w:t>
      </w:r>
      <w:r w:rsidR="001C7182">
        <w:t>S</w:t>
      </w:r>
      <w:r w:rsidR="005405FC">
        <w:t xml:space="preserve">ection </w:t>
      </w:r>
      <w:r w:rsidR="00EB3F01">
        <w:t>I</w:t>
      </w:r>
      <w:bookmarkEnd w:id="32"/>
    </w:p>
    <w:tbl>
      <w:tblPr>
        <w:tblStyle w:val="Tableheader"/>
        <w:tblW w:w="9710" w:type="dxa"/>
        <w:tblLook w:val="04A0" w:firstRow="1" w:lastRow="0" w:firstColumn="1" w:lastColumn="0" w:noHBand="0" w:noVBand="1"/>
        <w:tblDescription w:val="An historic overview of HSC examination questions for section 1 and the features of the text that could be used in an answer. Information to help support this focus of the question can be added in the final column."/>
      </w:tblPr>
      <w:tblGrid>
        <w:gridCol w:w="1980"/>
        <w:gridCol w:w="2040"/>
        <w:gridCol w:w="2948"/>
        <w:gridCol w:w="2742"/>
      </w:tblGrid>
      <w:tr w:rsidR="00CF1191" w14:paraId="13A0272C" w14:textId="77777777" w:rsidTr="00174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B62F52" w14:textId="43D64CBB" w:rsidR="005405FC" w:rsidRPr="001E1E8D" w:rsidRDefault="005405FC" w:rsidP="67B71376">
            <w:pPr>
              <w:spacing w:before="192" w:after="192"/>
              <w:rPr>
                <w:lang w:eastAsia="zh-CN"/>
              </w:rPr>
            </w:pPr>
            <w:r>
              <w:t xml:space="preserve">HSC Year and Text </w:t>
            </w:r>
          </w:p>
        </w:tc>
        <w:tc>
          <w:tcPr>
            <w:tcW w:w="2040" w:type="dxa"/>
          </w:tcPr>
          <w:p w14:paraId="3E4242EB" w14:textId="709C1770" w:rsidR="005405FC" w:rsidRPr="001E1E8D" w:rsidRDefault="00F735B0" w:rsidP="67B713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F735B0">
              <w:t>One suggested focus within the question</w:t>
            </w:r>
            <w:r w:rsidR="005405FC">
              <w:t xml:space="preserve"> </w:t>
            </w:r>
          </w:p>
        </w:tc>
        <w:tc>
          <w:tcPr>
            <w:tcW w:w="2948" w:type="dxa"/>
          </w:tcPr>
          <w:p w14:paraId="0F0DFAF4" w14:textId="3FF3BDF4" w:rsidR="005405FC" w:rsidRDefault="005405FC" w:rsidP="67B713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Features of text and</w:t>
            </w:r>
            <w:r w:rsidR="001247B3">
              <w:t>/</w:t>
            </w:r>
            <w:r>
              <w:t>or examples</w:t>
            </w:r>
            <w:r w:rsidR="001247B3">
              <w:t>/quotes</w:t>
            </w:r>
            <w:r>
              <w:t xml:space="preserve"> to be used in the answer</w:t>
            </w:r>
          </w:p>
        </w:tc>
        <w:tc>
          <w:tcPr>
            <w:tcW w:w="2742" w:type="dxa"/>
          </w:tcPr>
          <w:p w14:paraId="2661245B" w14:textId="1BCC509B" w:rsidR="005405FC" w:rsidRDefault="005405FC" w:rsidP="67B7137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How will this support the focus in</w:t>
            </w:r>
            <w:r w:rsidR="001247B3" w:rsidRPr="001247B3">
              <w:rPr>
                <w:rStyle w:val="CommentReference"/>
                <w:b w:val="0"/>
                <w:sz w:val="22"/>
                <w:szCs w:val="22"/>
              </w:rPr>
              <w:t xml:space="preserve"> </w:t>
            </w:r>
            <w:r w:rsidR="001247B3" w:rsidRPr="001247B3">
              <w:rPr>
                <w:rStyle w:val="CommentReference"/>
                <w:sz w:val="22"/>
                <w:szCs w:val="22"/>
              </w:rPr>
              <w:t>the</w:t>
            </w:r>
            <w:r w:rsidRPr="001247B3">
              <w:t xml:space="preserve"> </w:t>
            </w:r>
            <w:r>
              <w:t>question?</w:t>
            </w:r>
          </w:p>
        </w:tc>
      </w:tr>
      <w:tr w:rsidR="0AB1D753" w14:paraId="4733C3F8"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8B707A" w14:textId="460B31C1" w:rsidR="0AB1D753" w:rsidRDefault="0AB1D753" w:rsidP="67B71376">
            <w:pPr>
              <w:spacing w:before="120" w:after="120"/>
              <w:rPr>
                <w:rFonts w:eastAsia="Calibri"/>
              </w:rPr>
            </w:pPr>
            <w:r w:rsidRPr="67B71376">
              <w:rPr>
                <w:rFonts w:eastAsia="Calibri"/>
              </w:rPr>
              <w:t>2021 HSC</w:t>
            </w:r>
          </w:p>
          <w:p w14:paraId="46A54E5B" w14:textId="2D9C4CAB" w:rsidR="0AB1D753" w:rsidRDefault="0AB1D753" w:rsidP="67B71376">
            <w:pPr>
              <w:spacing w:before="120" w:after="120"/>
              <w:rPr>
                <w:rFonts w:eastAsia="Calibri"/>
              </w:rPr>
            </w:pPr>
            <w:r w:rsidRPr="67B71376">
              <w:rPr>
                <w:rFonts w:eastAsia="Calibri"/>
              </w:rPr>
              <w:t xml:space="preserve">Text 2 – </w:t>
            </w:r>
            <w:r w:rsidR="007B301D">
              <w:rPr>
                <w:rFonts w:eastAsia="Calibri"/>
              </w:rPr>
              <w:t>Prose</w:t>
            </w:r>
            <w:r w:rsidR="007B301D" w:rsidRPr="67B71376">
              <w:rPr>
                <w:rFonts w:eastAsia="Calibri"/>
              </w:rPr>
              <w:t xml:space="preserve"> </w:t>
            </w:r>
            <w:r w:rsidRPr="67B71376">
              <w:rPr>
                <w:rFonts w:eastAsia="Calibri"/>
              </w:rPr>
              <w:t>fiction extract</w:t>
            </w:r>
          </w:p>
          <w:p w14:paraId="2C4B071C" w14:textId="39ACB77F" w:rsidR="0AB1D753" w:rsidRDefault="0AB1D753" w:rsidP="67B71376">
            <w:pPr>
              <w:spacing w:before="120" w:after="120"/>
              <w:rPr>
                <w:rFonts w:eastAsia="Calibri"/>
              </w:rPr>
            </w:pPr>
            <w:r w:rsidRPr="67B71376">
              <w:rPr>
                <w:rFonts w:eastAsia="Calibri"/>
                <w:i/>
                <w:iCs/>
              </w:rPr>
              <w:t>Coast</w:t>
            </w:r>
            <w:r w:rsidRPr="67B71376">
              <w:rPr>
                <w:rFonts w:eastAsia="Calibri"/>
              </w:rPr>
              <w:t xml:space="preserve"> by Nancy Murray</w:t>
            </w:r>
          </w:p>
        </w:tc>
        <w:tc>
          <w:tcPr>
            <w:tcW w:w="2040" w:type="dxa"/>
          </w:tcPr>
          <w:p w14:paraId="5088E024" w14:textId="738BD381" w:rsidR="0AB1D753" w:rsidRDefault="0AB1D753"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67B71376">
              <w:rPr>
                <w:rFonts w:eastAsia="Calibri"/>
                <w:lang w:eastAsia="zh-CN"/>
              </w:rPr>
              <w:t xml:space="preserve">Question 2 – </w:t>
            </w:r>
            <w:r w:rsidR="001247B3">
              <w:rPr>
                <w:rFonts w:eastAsia="Calibri"/>
                <w:lang w:eastAsia="zh-CN"/>
              </w:rPr>
              <w:t>H</w:t>
            </w:r>
            <w:r w:rsidRPr="67B71376">
              <w:rPr>
                <w:rFonts w:eastAsia="Calibri"/>
                <w:lang w:eastAsia="zh-CN"/>
              </w:rPr>
              <w:t>ow a childhood memory is represented</w:t>
            </w:r>
            <w:r w:rsidR="00074FA3">
              <w:rPr>
                <w:rFonts w:eastAsia="Calibri"/>
                <w:lang w:eastAsia="zh-CN"/>
              </w:rPr>
              <w:t>.</w:t>
            </w:r>
          </w:p>
        </w:tc>
        <w:tc>
          <w:tcPr>
            <w:tcW w:w="2948" w:type="dxa"/>
          </w:tcPr>
          <w:p w14:paraId="561A3CDF" w14:textId="02209A89" w:rsidR="0AB1D753"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2925F5">
              <w:rPr>
                <w:rFonts w:eastAsia="Calibri"/>
                <w:lang w:eastAsia="zh-CN"/>
              </w:rPr>
              <w:t>(Add features of text)</w:t>
            </w:r>
          </w:p>
        </w:tc>
        <w:tc>
          <w:tcPr>
            <w:tcW w:w="2742" w:type="dxa"/>
          </w:tcPr>
          <w:p w14:paraId="0EF7DB6B" w14:textId="59EC9CA2" w:rsidR="0AB1D753"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2925F5">
              <w:rPr>
                <w:lang w:eastAsia="zh-CN"/>
              </w:rPr>
              <w:t>(Add support)</w:t>
            </w:r>
          </w:p>
        </w:tc>
      </w:tr>
      <w:tr w:rsidR="0AB1D753" w14:paraId="583585D6"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523A54" w14:textId="6892DA89" w:rsidR="0AB1D753" w:rsidRDefault="0AB1D753" w:rsidP="67B71376">
            <w:pPr>
              <w:spacing w:before="120" w:after="120"/>
              <w:rPr>
                <w:rFonts w:eastAsia="Calibri"/>
              </w:rPr>
            </w:pPr>
            <w:r w:rsidRPr="67B71376">
              <w:rPr>
                <w:rFonts w:eastAsia="Calibri"/>
              </w:rPr>
              <w:t>2021 HSC</w:t>
            </w:r>
          </w:p>
          <w:p w14:paraId="718D921D" w14:textId="603606AC" w:rsidR="0AB1D753" w:rsidRDefault="0AB1D753" w:rsidP="67B71376">
            <w:pPr>
              <w:spacing w:before="120" w:after="120"/>
              <w:rPr>
                <w:rFonts w:eastAsia="Calibri"/>
              </w:rPr>
            </w:pPr>
            <w:r w:rsidRPr="67B71376">
              <w:rPr>
                <w:rFonts w:eastAsia="Calibri"/>
              </w:rPr>
              <w:t xml:space="preserve">Text 4 – </w:t>
            </w:r>
            <w:r w:rsidR="007B301D">
              <w:rPr>
                <w:rFonts w:eastAsia="Calibri"/>
              </w:rPr>
              <w:t>Poem</w:t>
            </w:r>
          </w:p>
          <w:p w14:paraId="49D0BC90" w14:textId="67EE3401" w:rsidR="0AB1D753" w:rsidRDefault="0AB1D753" w:rsidP="67B71376">
            <w:pPr>
              <w:spacing w:before="120" w:after="120" w:line="276" w:lineRule="auto"/>
              <w:rPr>
                <w:rFonts w:eastAsia="Arial"/>
              </w:rPr>
            </w:pPr>
            <w:r w:rsidRPr="67B71376">
              <w:rPr>
                <w:rFonts w:eastAsia="Arial"/>
              </w:rPr>
              <w:t>‘For B, at Plaza Blanca, New Mexico*, having known each other for three days.’ by Charlotte Guest</w:t>
            </w:r>
            <w:r w:rsidRPr="67B71376">
              <w:rPr>
                <w:rFonts w:eastAsia="Calibri"/>
              </w:rPr>
              <w:t xml:space="preserve"> </w:t>
            </w:r>
          </w:p>
        </w:tc>
        <w:tc>
          <w:tcPr>
            <w:tcW w:w="2040" w:type="dxa"/>
          </w:tcPr>
          <w:p w14:paraId="7FEAE966" w14:textId="70E69742" w:rsidR="0AB1D753" w:rsidRDefault="0AB1D753" w:rsidP="67B71376">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67B71376">
              <w:rPr>
                <w:rFonts w:eastAsia="Calibri"/>
                <w:lang w:eastAsia="zh-CN"/>
              </w:rPr>
              <w:t xml:space="preserve">Question 4 – </w:t>
            </w:r>
            <w:r w:rsidR="007B301D">
              <w:rPr>
                <w:rFonts w:eastAsia="Calibri"/>
                <w:lang w:eastAsia="zh-CN"/>
              </w:rPr>
              <w:t xml:space="preserve">Use of </w:t>
            </w:r>
            <w:r w:rsidRPr="67B71376">
              <w:rPr>
                <w:rFonts w:eastAsia="Calibri"/>
                <w:lang w:eastAsia="zh-CN"/>
              </w:rPr>
              <w:t xml:space="preserve">imagery to </w:t>
            </w:r>
            <w:r w:rsidR="007B301D">
              <w:rPr>
                <w:rFonts w:eastAsia="Calibri"/>
                <w:lang w:eastAsia="zh-CN"/>
              </w:rPr>
              <w:t xml:space="preserve">represent </w:t>
            </w:r>
            <w:r w:rsidRPr="67B71376">
              <w:rPr>
                <w:rFonts w:eastAsia="Calibri"/>
                <w:lang w:eastAsia="zh-CN"/>
              </w:rPr>
              <w:t>a human experience</w:t>
            </w:r>
            <w:r w:rsidR="007B301D">
              <w:rPr>
                <w:rFonts w:eastAsia="Calibri"/>
                <w:lang w:eastAsia="zh-CN"/>
              </w:rPr>
              <w:t>.</w:t>
            </w:r>
          </w:p>
        </w:tc>
        <w:tc>
          <w:tcPr>
            <w:tcW w:w="2948" w:type="dxa"/>
          </w:tcPr>
          <w:p w14:paraId="156920E5" w14:textId="6E1D6787" w:rsidR="0AB1D753"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2925F5">
              <w:rPr>
                <w:rFonts w:eastAsia="Calibri"/>
                <w:lang w:eastAsia="zh-CN"/>
              </w:rPr>
              <w:t>(Add features of text)</w:t>
            </w:r>
          </w:p>
        </w:tc>
        <w:tc>
          <w:tcPr>
            <w:tcW w:w="2742" w:type="dxa"/>
          </w:tcPr>
          <w:p w14:paraId="42EC6793" w14:textId="1B8BB6B2" w:rsidR="0AB1D753"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rFonts w:eastAsia="Calibri"/>
                <w:lang w:eastAsia="zh-CN"/>
              </w:rPr>
            </w:pPr>
            <w:r w:rsidRPr="002925F5">
              <w:rPr>
                <w:lang w:eastAsia="zh-CN"/>
              </w:rPr>
              <w:t>(Add support)</w:t>
            </w:r>
          </w:p>
        </w:tc>
      </w:tr>
      <w:tr w:rsidR="0AB1D753" w14:paraId="0B8A54CE"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64E5C8" w14:textId="16401B44" w:rsidR="0AB1D753" w:rsidRDefault="0AB1D753" w:rsidP="67B71376">
            <w:pPr>
              <w:spacing w:before="120" w:after="120"/>
              <w:rPr>
                <w:rFonts w:eastAsia="Calibri"/>
              </w:rPr>
            </w:pPr>
            <w:r w:rsidRPr="67B71376">
              <w:rPr>
                <w:rFonts w:eastAsia="Calibri"/>
              </w:rPr>
              <w:t>2021 HSC</w:t>
            </w:r>
          </w:p>
          <w:p w14:paraId="4F6C08BB" w14:textId="5945A0E8" w:rsidR="0AB1D753" w:rsidRDefault="0AB1D753" w:rsidP="67B71376">
            <w:pPr>
              <w:spacing w:before="120" w:after="120"/>
              <w:rPr>
                <w:rFonts w:eastAsia="Calibri"/>
              </w:rPr>
            </w:pPr>
            <w:r w:rsidRPr="67B71376">
              <w:rPr>
                <w:rFonts w:eastAsia="Calibri"/>
              </w:rPr>
              <w:t>Text 5 –</w:t>
            </w:r>
            <w:r w:rsidR="007B301D">
              <w:rPr>
                <w:rFonts w:eastAsia="Calibri"/>
              </w:rPr>
              <w:t xml:space="preserve">Prose </w:t>
            </w:r>
            <w:r w:rsidRPr="67B71376">
              <w:rPr>
                <w:rFonts w:eastAsia="Calibri"/>
              </w:rPr>
              <w:lastRenderedPageBreak/>
              <w:t>fiction extract</w:t>
            </w:r>
          </w:p>
          <w:p w14:paraId="2E7A93C1" w14:textId="4BE44732" w:rsidR="0AB1D753" w:rsidRDefault="0AB1D753" w:rsidP="67B71376">
            <w:pPr>
              <w:spacing w:before="120" w:after="120"/>
              <w:rPr>
                <w:rFonts w:eastAsia="Calibri"/>
                <w:color w:val="000000" w:themeColor="text1"/>
              </w:rPr>
            </w:pPr>
            <w:r w:rsidRPr="67B71376">
              <w:rPr>
                <w:rFonts w:eastAsia="Arial"/>
                <w:i/>
                <w:iCs/>
                <w:color w:val="000000" w:themeColor="text1"/>
              </w:rPr>
              <w:t>On Earth We’re Briefly Gorgeous</w:t>
            </w:r>
            <w:r w:rsidRPr="67B71376">
              <w:rPr>
                <w:rFonts w:eastAsia="Arial"/>
                <w:color w:val="000000" w:themeColor="text1"/>
              </w:rPr>
              <w:t xml:space="preserve"> by Ocean Vuong</w:t>
            </w:r>
          </w:p>
        </w:tc>
        <w:tc>
          <w:tcPr>
            <w:tcW w:w="2040" w:type="dxa"/>
          </w:tcPr>
          <w:p w14:paraId="32088EAC" w14:textId="583DB978" w:rsidR="0AB1D753" w:rsidRDefault="0AB1D753"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color w:val="000000" w:themeColor="text1"/>
              </w:rPr>
            </w:pPr>
            <w:r w:rsidRPr="67B71376">
              <w:rPr>
                <w:rFonts w:eastAsia="Calibri"/>
                <w:lang w:eastAsia="zh-CN"/>
              </w:rPr>
              <w:lastRenderedPageBreak/>
              <w:t xml:space="preserve">Question 5 – </w:t>
            </w:r>
            <w:r w:rsidR="001247B3">
              <w:rPr>
                <w:rFonts w:eastAsia="Calibri"/>
                <w:lang w:eastAsia="zh-CN"/>
              </w:rPr>
              <w:t>R</w:t>
            </w:r>
            <w:r w:rsidRPr="67B71376">
              <w:rPr>
                <w:rFonts w:eastAsia="Arial"/>
                <w:color w:val="000000" w:themeColor="text1"/>
              </w:rPr>
              <w:t xml:space="preserve">epresentation of the </w:t>
            </w:r>
            <w:r w:rsidRPr="67B71376">
              <w:rPr>
                <w:rFonts w:eastAsia="Arial"/>
                <w:color w:val="000000" w:themeColor="text1"/>
              </w:rPr>
              <w:lastRenderedPageBreak/>
              <w:t>relationship between the two characters in the extract.</w:t>
            </w:r>
          </w:p>
        </w:tc>
        <w:tc>
          <w:tcPr>
            <w:tcW w:w="2948" w:type="dxa"/>
          </w:tcPr>
          <w:p w14:paraId="16891F42" w14:textId="79198A12" w:rsidR="0AB1D753"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2925F5">
              <w:rPr>
                <w:rFonts w:eastAsia="Calibri"/>
                <w:lang w:eastAsia="zh-CN"/>
              </w:rPr>
              <w:lastRenderedPageBreak/>
              <w:t>(Add features of text)</w:t>
            </w:r>
          </w:p>
        </w:tc>
        <w:tc>
          <w:tcPr>
            <w:tcW w:w="2742" w:type="dxa"/>
          </w:tcPr>
          <w:p w14:paraId="48DD93DB" w14:textId="28353053" w:rsidR="0AB1D753"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rFonts w:eastAsia="Calibri"/>
                <w:lang w:eastAsia="zh-CN"/>
              </w:rPr>
            </w:pPr>
            <w:r w:rsidRPr="002925F5">
              <w:rPr>
                <w:lang w:eastAsia="zh-CN"/>
              </w:rPr>
              <w:t>(Add support)</w:t>
            </w:r>
          </w:p>
        </w:tc>
      </w:tr>
      <w:tr w:rsidR="00F07613" w14:paraId="4361C09A"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2F281A" w14:textId="7B41AE39" w:rsidR="005405FC" w:rsidRPr="001E1E8D" w:rsidRDefault="005405FC" w:rsidP="0AB1D753">
            <w:pPr>
              <w:spacing w:before="120" w:after="120"/>
              <w:rPr>
                <w:rFonts w:eastAsia="Calibri"/>
                <w:b w:val="0"/>
                <w:lang w:eastAsia="zh-CN"/>
              </w:rPr>
            </w:pPr>
            <w:r>
              <w:t>2020 HSC</w:t>
            </w:r>
          </w:p>
          <w:p w14:paraId="700589AD" w14:textId="5F3ACDB4" w:rsidR="005405FC" w:rsidRPr="003C1659" w:rsidRDefault="005405FC" w:rsidP="0AB1D753">
            <w:pPr>
              <w:spacing w:before="120" w:after="120"/>
              <w:rPr>
                <w:rFonts w:eastAsia="Calibri"/>
                <w:b w:val="0"/>
                <w:lang w:eastAsia="zh-CN"/>
              </w:rPr>
            </w:pPr>
            <w:r w:rsidRPr="0AB1D753">
              <w:rPr>
                <w:rFonts w:eastAsia="Calibri"/>
                <w:lang w:eastAsia="zh-CN"/>
              </w:rPr>
              <w:t xml:space="preserve">Text 1 – </w:t>
            </w:r>
            <w:r w:rsidR="002740BD">
              <w:rPr>
                <w:rFonts w:eastAsia="Calibri"/>
                <w:lang w:eastAsia="zh-CN"/>
              </w:rPr>
              <w:t>Feature</w:t>
            </w:r>
            <w:r w:rsidR="002740BD" w:rsidRPr="0AB1D753">
              <w:rPr>
                <w:rFonts w:eastAsia="Calibri"/>
                <w:lang w:eastAsia="zh-CN"/>
              </w:rPr>
              <w:t xml:space="preserve"> </w:t>
            </w:r>
            <w:r w:rsidRPr="0AB1D753">
              <w:rPr>
                <w:rFonts w:eastAsia="Calibri"/>
                <w:lang w:eastAsia="zh-CN"/>
              </w:rPr>
              <w:t>article</w:t>
            </w:r>
          </w:p>
          <w:p w14:paraId="020B88E6" w14:textId="7BD9B65C" w:rsidR="005405FC" w:rsidRPr="001E1E8D" w:rsidRDefault="0C50C0A9" w:rsidP="2322AF82">
            <w:pPr>
              <w:spacing w:before="120" w:after="120"/>
              <w:rPr>
                <w:rFonts w:eastAsia="Calibri"/>
                <w:b w:val="0"/>
                <w:lang w:eastAsia="zh-CN"/>
              </w:rPr>
            </w:pPr>
            <w:r w:rsidRPr="0AB1D753">
              <w:rPr>
                <w:rFonts w:eastAsia="Calibri"/>
                <w:lang w:eastAsia="zh-CN"/>
              </w:rPr>
              <w:t>‘</w:t>
            </w:r>
            <w:r w:rsidR="005405FC" w:rsidRPr="0AB1D753">
              <w:rPr>
                <w:rFonts w:eastAsia="Calibri"/>
                <w:lang w:eastAsia="zh-CN"/>
              </w:rPr>
              <w:t>Look Alive</w:t>
            </w:r>
            <w:r w:rsidR="5E6620F9" w:rsidRPr="0AB1D753">
              <w:rPr>
                <w:rFonts w:eastAsia="Calibri"/>
                <w:lang w:eastAsia="zh-CN"/>
              </w:rPr>
              <w:t>’ by Lorin Clarke</w:t>
            </w:r>
          </w:p>
        </w:tc>
        <w:tc>
          <w:tcPr>
            <w:tcW w:w="2040" w:type="dxa"/>
          </w:tcPr>
          <w:p w14:paraId="0F8F7EBA" w14:textId="7E7DE010" w:rsidR="005405FC" w:rsidRDefault="00F80CAF" w:rsidP="2322AF82">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AB1D753">
              <w:rPr>
                <w:lang w:eastAsia="zh-CN"/>
              </w:rPr>
              <w:t xml:space="preserve">Question 1 – </w:t>
            </w:r>
            <w:r w:rsidR="001247B3">
              <w:rPr>
                <w:lang w:eastAsia="zh-CN"/>
              </w:rPr>
              <w:t>H</w:t>
            </w:r>
            <w:r w:rsidR="005405FC" w:rsidRPr="0AB1D753">
              <w:rPr>
                <w:lang w:eastAsia="zh-CN"/>
              </w:rPr>
              <w:t>ow readers are encouraged to view the world</w:t>
            </w:r>
            <w:r w:rsidR="00074FA3">
              <w:rPr>
                <w:lang w:eastAsia="zh-CN"/>
              </w:rPr>
              <w:t>.</w:t>
            </w:r>
          </w:p>
        </w:tc>
        <w:tc>
          <w:tcPr>
            <w:tcW w:w="2948" w:type="dxa"/>
          </w:tcPr>
          <w:p w14:paraId="0EFD6EA2" w14:textId="63D2C142" w:rsidR="005405FC" w:rsidRDefault="002925F5" w:rsidP="2322AF82">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rFonts w:eastAsia="Calibri"/>
                <w:lang w:eastAsia="zh-CN"/>
              </w:rPr>
              <w:t>(Add features of text)</w:t>
            </w:r>
          </w:p>
        </w:tc>
        <w:tc>
          <w:tcPr>
            <w:tcW w:w="2742" w:type="dxa"/>
          </w:tcPr>
          <w:p w14:paraId="2B89E4CA" w14:textId="0EE5FD5A" w:rsidR="005405FC" w:rsidRDefault="002925F5" w:rsidP="2322AF82">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lang w:eastAsia="zh-CN"/>
              </w:rPr>
              <w:t>(Add support)</w:t>
            </w:r>
          </w:p>
        </w:tc>
      </w:tr>
      <w:tr w:rsidR="00CF1191" w14:paraId="216C30F8"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7BF387" w14:textId="74BF53D1" w:rsidR="005405FC" w:rsidRPr="001E1E8D" w:rsidRDefault="005405FC" w:rsidP="67B71376">
            <w:pPr>
              <w:spacing w:before="120" w:after="120"/>
              <w:rPr>
                <w:b w:val="0"/>
                <w:lang w:eastAsia="zh-CN"/>
              </w:rPr>
            </w:pPr>
            <w:r>
              <w:t>2020 HSC</w:t>
            </w:r>
          </w:p>
          <w:p w14:paraId="1F6737DB" w14:textId="6DF26208" w:rsidR="005405FC" w:rsidRPr="001E1E8D" w:rsidRDefault="005405FC" w:rsidP="67B71376">
            <w:pPr>
              <w:spacing w:before="120" w:after="120"/>
              <w:rPr>
                <w:b w:val="0"/>
                <w:lang w:eastAsia="zh-CN"/>
              </w:rPr>
            </w:pPr>
            <w:r>
              <w:t xml:space="preserve">Text 2 – </w:t>
            </w:r>
            <w:r w:rsidR="002740BD">
              <w:t xml:space="preserve">Prose </w:t>
            </w:r>
            <w:r>
              <w:t xml:space="preserve">fiction extract </w:t>
            </w:r>
          </w:p>
          <w:p w14:paraId="1826A2FF" w14:textId="36FE4806" w:rsidR="005405FC" w:rsidRPr="001E1E8D" w:rsidRDefault="4198856F" w:rsidP="67B71376">
            <w:pPr>
              <w:spacing w:before="120" w:after="120"/>
              <w:rPr>
                <w:b w:val="0"/>
                <w:i/>
                <w:iCs/>
                <w:lang w:eastAsia="zh-CN"/>
              </w:rPr>
            </w:pPr>
            <w:r w:rsidRPr="67B71376">
              <w:rPr>
                <w:i/>
                <w:iCs/>
              </w:rPr>
              <w:t xml:space="preserve">The </w:t>
            </w:r>
            <w:r w:rsidR="149AE06E" w:rsidRPr="67B71376">
              <w:rPr>
                <w:i/>
                <w:iCs/>
              </w:rPr>
              <w:t>M</w:t>
            </w:r>
            <w:r w:rsidRPr="67B71376">
              <w:rPr>
                <w:i/>
                <w:iCs/>
              </w:rPr>
              <w:t xml:space="preserve">ovie </w:t>
            </w:r>
            <w:r w:rsidR="2248F4A6" w:rsidRPr="67B71376">
              <w:rPr>
                <w:i/>
                <w:iCs/>
              </w:rPr>
              <w:t>P</w:t>
            </w:r>
            <w:r w:rsidRPr="67B71376">
              <w:rPr>
                <w:i/>
                <w:iCs/>
              </w:rPr>
              <w:t xml:space="preserve">eople </w:t>
            </w:r>
            <w:r>
              <w:t xml:space="preserve">by Fiona McFarlane </w:t>
            </w:r>
          </w:p>
        </w:tc>
        <w:tc>
          <w:tcPr>
            <w:tcW w:w="2040" w:type="dxa"/>
          </w:tcPr>
          <w:p w14:paraId="1D47DC51" w14:textId="3502D3F4" w:rsidR="005405FC" w:rsidRDefault="005405FC"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t xml:space="preserve">Question 2 – </w:t>
            </w:r>
            <w:r w:rsidR="001247B3">
              <w:t>R</w:t>
            </w:r>
            <w:r>
              <w:t>epresentation of both the individual and community experiences</w:t>
            </w:r>
            <w:r w:rsidR="00074FA3">
              <w:t>.</w:t>
            </w:r>
          </w:p>
        </w:tc>
        <w:tc>
          <w:tcPr>
            <w:tcW w:w="2948" w:type="dxa"/>
          </w:tcPr>
          <w:p w14:paraId="68DBD46F" w14:textId="274CF066"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rFonts w:eastAsia="Calibri"/>
                <w:lang w:eastAsia="zh-CN"/>
              </w:rPr>
              <w:t>(Add features of text)</w:t>
            </w:r>
          </w:p>
        </w:tc>
        <w:tc>
          <w:tcPr>
            <w:tcW w:w="2742" w:type="dxa"/>
          </w:tcPr>
          <w:p w14:paraId="54718B54" w14:textId="18339BA0"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lang w:eastAsia="zh-CN"/>
              </w:rPr>
              <w:t>(Add support)</w:t>
            </w:r>
          </w:p>
        </w:tc>
      </w:tr>
      <w:tr w:rsidR="00F07613" w14:paraId="1C0C5865"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8A2003" w14:textId="16D8A9B8" w:rsidR="005405FC" w:rsidRPr="001E1E8D" w:rsidRDefault="005405FC" w:rsidP="67B71376">
            <w:pPr>
              <w:spacing w:before="120" w:after="120"/>
              <w:rPr>
                <w:b w:val="0"/>
                <w:lang w:eastAsia="zh-CN"/>
              </w:rPr>
            </w:pPr>
            <w:r w:rsidRPr="67B71376">
              <w:rPr>
                <w:lang w:eastAsia="zh-CN"/>
              </w:rPr>
              <w:t>2020 HSC</w:t>
            </w:r>
          </w:p>
          <w:p w14:paraId="4E9F64F2" w14:textId="011AD993" w:rsidR="005405FC" w:rsidRPr="00D83E8B" w:rsidRDefault="005405FC" w:rsidP="67B71376">
            <w:pPr>
              <w:spacing w:before="120" w:after="120"/>
              <w:rPr>
                <w:b w:val="0"/>
                <w:lang w:eastAsia="zh-CN"/>
              </w:rPr>
            </w:pPr>
            <w:r w:rsidRPr="67B71376">
              <w:rPr>
                <w:lang w:eastAsia="zh-CN"/>
              </w:rPr>
              <w:t>Text 3 – internet article</w:t>
            </w:r>
            <w:r w:rsidR="002740BD">
              <w:rPr>
                <w:lang w:eastAsia="zh-CN"/>
              </w:rPr>
              <w:t xml:space="preserve"> from:</w:t>
            </w:r>
            <w:r w:rsidR="00F43516">
              <w:rPr>
                <w:lang w:eastAsia="zh-CN"/>
              </w:rPr>
              <w:t xml:space="preserve"> </w:t>
            </w:r>
            <w:r w:rsidRPr="49D9DAEF">
              <w:rPr>
                <w:lang w:eastAsia="zh-CN"/>
              </w:rPr>
              <w:t xml:space="preserve">‘On Writing’ </w:t>
            </w:r>
            <w:r w:rsidRPr="67B71376">
              <w:rPr>
                <w:lang w:eastAsia="zh-CN"/>
              </w:rPr>
              <w:t xml:space="preserve">and </w:t>
            </w:r>
            <w:r w:rsidR="71C6B358" w:rsidRPr="67B71376">
              <w:rPr>
                <w:lang w:eastAsia="zh-CN"/>
              </w:rPr>
              <w:t xml:space="preserve">Text 4 – </w:t>
            </w:r>
            <w:r w:rsidR="002740BD">
              <w:rPr>
                <w:lang w:eastAsia="zh-CN"/>
              </w:rPr>
              <w:t xml:space="preserve">Illustration </w:t>
            </w:r>
          </w:p>
        </w:tc>
        <w:tc>
          <w:tcPr>
            <w:tcW w:w="2040" w:type="dxa"/>
          </w:tcPr>
          <w:p w14:paraId="53F0835C" w14:textId="43B5376A" w:rsidR="005405FC" w:rsidRDefault="005405F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t xml:space="preserve">Question 3 – </w:t>
            </w:r>
            <w:r w:rsidR="001247B3">
              <w:t>R</w:t>
            </w:r>
            <w:r>
              <w:t>epresentation (through a variety of language forms and features) to communicate ideas about being creative.</w:t>
            </w:r>
          </w:p>
        </w:tc>
        <w:tc>
          <w:tcPr>
            <w:tcW w:w="2948" w:type="dxa"/>
          </w:tcPr>
          <w:p w14:paraId="28CD3220" w14:textId="114DA640" w:rsidR="005405FC"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t>Text 3</w:t>
            </w:r>
          </w:p>
          <w:p w14:paraId="3CA3E864" w14:textId="7E1993EC" w:rsidR="005405FC" w:rsidRPr="00FB23D8" w:rsidRDefault="002740BD" w:rsidP="00FB23D8">
            <w:pPr>
              <w:pStyle w:val="ListBullet"/>
              <w:cnfStyle w:val="000000010000" w:firstRow="0" w:lastRow="0" w:firstColumn="0" w:lastColumn="0" w:oddVBand="0" w:evenVBand="0" w:oddHBand="0" w:evenHBand="1" w:firstRowFirstColumn="0" w:firstRowLastColumn="0" w:lastRowFirstColumn="0" w:lastRowLastColumn="0"/>
            </w:pPr>
            <w:r>
              <w:t xml:space="preserve">Use of rich </w:t>
            </w:r>
            <w:r w:rsidR="005405FC" w:rsidRPr="00FB23D8">
              <w:t xml:space="preserve">connotation and evocative verbs </w:t>
            </w:r>
            <w:r>
              <w:t>–</w:t>
            </w:r>
            <w:r w:rsidR="6CFED36A" w:rsidRPr="00FB23D8">
              <w:t xml:space="preserve"> ‘</w:t>
            </w:r>
            <w:r w:rsidR="005405FC" w:rsidRPr="00FB23D8">
              <w:t>lures you on’.</w:t>
            </w:r>
          </w:p>
          <w:p w14:paraId="77171792" w14:textId="6F040E02"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Anadiplosis – ‘the idea for the way to tell the story</w:t>
            </w:r>
            <w:proofErr w:type="gramStart"/>
            <w:r w:rsidR="1A383A02" w:rsidRPr="00FB23D8">
              <w:t>’ leads</w:t>
            </w:r>
            <w:proofErr w:type="gramEnd"/>
            <w:r w:rsidRPr="00FB23D8">
              <w:t xml:space="preserve"> into ‘the story suggests the </w:t>
            </w:r>
            <w:r w:rsidRPr="00FB23D8">
              <w:lastRenderedPageBreak/>
              <w:t>means’ and extends to ‘the means suggests the story’.</w:t>
            </w:r>
          </w:p>
          <w:p w14:paraId="4BF034AC" w14:textId="77777777" w:rsidR="005405FC"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t>Text 4</w:t>
            </w:r>
          </w:p>
          <w:p w14:paraId="59219568" w14:textId="5727810B"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 xml:space="preserve">Writing </w:t>
            </w:r>
            <w:r w:rsidR="002740BD">
              <w:t xml:space="preserve">is </w:t>
            </w:r>
            <w:r w:rsidRPr="00FB23D8">
              <w:t xml:space="preserve">represented as a metaphorical journey – </w:t>
            </w:r>
            <w:r w:rsidR="002740BD">
              <w:t xml:space="preserve">the </w:t>
            </w:r>
            <w:r w:rsidRPr="00FB23D8">
              <w:t>boat is named ‘the pencil’ and the oar is a pencil</w:t>
            </w:r>
            <w:r w:rsidR="00D80CBA">
              <w:t>.</w:t>
            </w:r>
          </w:p>
          <w:p w14:paraId="786D9856" w14:textId="563D5571"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 xml:space="preserve">Contrast – </w:t>
            </w:r>
            <w:r w:rsidR="271DEB8D" w:rsidRPr="00FB23D8">
              <w:t>‘flee</w:t>
            </w:r>
            <w:r w:rsidRPr="00FB23D8">
              <w:t xml:space="preserve">’ </w:t>
            </w:r>
            <w:r w:rsidR="002740BD">
              <w:t xml:space="preserve">changes to </w:t>
            </w:r>
            <w:r w:rsidRPr="00FB23D8">
              <w:t>‘flew’</w:t>
            </w:r>
            <w:r w:rsidR="00377990">
              <w:t>,</w:t>
            </w:r>
            <w:r w:rsidRPr="00FB23D8">
              <w:t xml:space="preserve"> </w:t>
            </w:r>
            <w:r w:rsidR="00377990">
              <w:t>creating a sense of action</w:t>
            </w:r>
            <w:r w:rsidRPr="00FB23D8">
              <w:t>.</w:t>
            </w:r>
          </w:p>
          <w:p w14:paraId="4CEC4C65" w14:textId="0A03C431" w:rsidR="005405FC" w:rsidRDefault="14320A89" w:rsidP="00FB23D8">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B23D8">
              <w:t>F</w:t>
            </w:r>
            <w:r w:rsidR="005405FC" w:rsidRPr="00FB23D8">
              <w:t xml:space="preserve">orceful verbs </w:t>
            </w:r>
            <w:r w:rsidR="00377990">
              <w:t xml:space="preserve">are used. For example, </w:t>
            </w:r>
            <w:r w:rsidR="005405FC" w:rsidRPr="00FB23D8">
              <w:t>‘plummet’ and ‘plunge’ make up the surface and depth of the waves.</w:t>
            </w:r>
          </w:p>
        </w:tc>
        <w:tc>
          <w:tcPr>
            <w:tcW w:w="2742" w:type="dxa"/>
          </w:tcPr>
          <w:p w14:paraId="22CC0EE6" w14:textId="7305A045" w:rsidR="005405FC" w:rsidRDefault="005405F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67B71376">
              <w:rPr>
                <w:lang w:eastAsia="zh-CN"/>
              </w:rPr>
              <w:lastRenderedPageBreak/>
              <w:t>Text 3</w:t>
            </w:r>
          </w:p>
          <w:p w14:paraId="0A4CAE28" w14:textId="67DB4D2F"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Creativity is a process that extends from one moment to another.</w:t>
            </w:r>
          </w:p>
          <w:p w14:paraId="3AC1E636" w14:textId="230C9934"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 xml:space="preserve">The process of creativity </w:t>
            </w:r>
            <w:r w:rsidR="7E914EA7" w:rsidRPr="00FB23D8">
              <w:t>cannot</w:t>
            </w:r>
            <w:r w:rsidRPr="00FB23D8">
              <w:t xml:space="preserve"> be </w:t>
            </w:r>
            <w:r w:rsidR="76E5230E" w:rsidRPr="00FB23D8">
              <w:t>controlled,</w:t>
            </w:r>
            <w:r w:rsidRPr="00FB23D8">
              <w:t xml:space="preserve"> and this will shape the </w:t>
            </w:r>
            <w:r w:rsidRPr="00FB23D8">
              <w:lastRenderedPageBreak/>
              <w:t>next stage of the composition.</w:t>
            </w:r>
          </w:p>
          <w:p w14:paraId="3BA96981" w14:textId="4D8A541B" w:rsidR="005405FC" w:rsidRDefault="005405FC"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67B71376">
              <w:rPr>
                <w:lang w:eastAsia="zh-CN"/>
              </w:rPr>
              <w:t>Text 4</w:t>
            </w:r>
          </w:p>
          <w:p w14:paraId="6D414311" w14:textId="5AF7B00E"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The creative journey will be an adventure that can take us to unchartered waters.</w:t>
            </w:r>
          </w:p>
          <w:p w14:paraId="7BB6CEC5" w14:textId="41D24444" w:rsidR="005405FC" w:rsidRPr="00FB23D8" w:rsidRDefault="005405FC" w:rsidP="00FB23D8">
            <w:pPr>
              <w:pStyle w:val="ListBullet"/>
              <w:cnfStyle w:val="000000010000" w:firstRow="0" w:lastRow="0" w:firstColumn="0" w:lastColumn="0" w:oddVBand="0" w:evenVBand="0" w:oddHBand="0" w:evenHBand="1" w:firstRowFirstColumn="0" w:firstRowLastColumn="0" w:lastRowFirstColumn="0" w:lastRowLastColumn="0"/>
            </w:pPr>
            <w:r w:rsidRPr="00FB23D8">
              <w:t>The creative process may lead us to run away or allow us to soar.</w:t>
            </w:r>
          </w:p>
          <w:p w14:paraId="203B8EB8" w14:textId="6F5BF740" w:rsidR="005405FC" w:rsidRDefault="005405FC" w:rsidP="00FB23D8">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FB23D8">
              <w:t>This process may be positive or negative.</w:t>
            </w:r>
          </w:p>
        </w:tc>
      </w:tr>
      <w:tr w:rsidR="00CF1191" w14:paraId="48D35BEF"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5DE78" w14:textId="128B7CBE" w:rsidR="005405FC" w:rsidRPr="001E1E8D" w:rsidRDefault="005405FC" w:rsidP="67B71376">
            <w:pPr>
              <w:spacing w:before="120" w:after="120"/>
              <w:rPr>
                <w:b w:val="0"/>
                <w:lang w:eastAsia="zh-CN"/>
              </w:rPr>
            </w:pPr>
            <w:r>
              <w:lastRenderedPageBreak/>
              <w:t>2020 HSC</w:t>
            </w:r>
          </w:p>
          <w:p w14:paraId="05AAAC5A" w14:textId="3686BDCC" w:rsidR="005405FC" w:rsidRPr="001E1E8D" w:rsidRDefault="005405FC" w:rsidP="67B71376">
            <w:pPr>
              <w:spacing w:before="120" w:after="120"/>
              <w:rPr>
                <w:b w:val="0"/>
                <w:lang w:eastAsia="zh-CN"/>
              </w:rPr>
            </w:pPr>
            <w:r>
              <w:t xml:space="preserve">Text 5 – </w:t>
            </w:r>
            <w:r w:rsidR="00377990">
              <w:t>Poem</w:t>
            </w:r>
          </w:p>
          <w:p w14:paraId="20A7CE2B" w14:textId="6A2C02F7" w:rsidR="005405FC" w:rsidRPr="001E1E8D" w:rsidRDefault="005405FC" w:rsidP="67B71376">
            <w:pPr>
              <w:spacing w:before="120" w:after="120"/>
              <w:rPr>
                <w:b w:val="0"/>
                <w:lang w:eastAsia="zh-CN"/>
              </w:rPr>
            </w:pPr>
            <w:r>
              <w:t xml:space="preserve">‘It </w:t>
            </w:r>
            <w:r w:rsidR="7FA9FE5F">
              <w:t>B</w:t>
            </w:r>
            <w:r>
              <w:t xml:space="preserve">egins with </w:t>
            </w:r>
            <w:r w:rsidR="7FA9FE5F">
              <w:t>D</w:t>
            </w:r>
            <w:r>
              <w:t>arkness’</w:t>
            </w:r>
          </w:p>
        </w:tc>
        <w:tc>
          <w:tcPr>
            <w:tcW w:w="2040" w:type="dxa"/>
          </w:tcPr>
          <w:p w14:paraId="609D194B" w14:textId="5E9513FA" w:rsidR="005405FC" w:rsidRDefault="005405FC"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t xml:space="preserve">Question 4 – </w:t>
            </w:r>
            <w:r w:rsidR="001247B3">
              <w:t>E</w:t>
            </w:r>
            <w:r>
              <w:t>xploration of the power of storytelling</w:t>
            </w:r>
            <w:r w:rsidR="00074FA3">
              <w:t>.</w:t>
            </w:r>
          </w:p>
        </w:tc>
        <w:tc>
          <w:tcPr>
            <w:tcW w:w="2948" w:type="dxa"/>
          </w:tcPr>
          <w:p w14:paraId="05E02BA4" w14:textId="4DAF305A"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rFonts w:eastAsia="Calibri"/>
                <w:lang w:eastAsia="zh-CN"/>
              </w:rPr>
              <w:t>(Add features of text)</w:t>
            </w:r>
          </w:p>
        </w:tc>
        <w:tc>
          <w:tcPr>
            <w:tcW w:w="2742" w:type="dxa"/>
          </w:tcPr>
          <w:p w14:paraId="03F6DA72" w14:textId="3CA81B7F"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lang w:eastAsia="zh-CN"/>
              </w:rPr>
              <w:t>(Add support)</w:t>
            </w:r>
          </w:p>
        </w:tc>
      </w:tr>
      <w:tr w:rsidR="00F07613" w14:paraId="2B453A59"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DA3517" w14:textId="25264C20" w:rsidR="005405FC" w:rsidRPr="001E1E8D" w:rsidRDefault="005405FC" w:rsidP="67B71376">
            <w:pPr>
              <w:spacing w:before="120" w:after="120"/>
              <w:rPr>
                <w:b w:val="0"/>
              </w:rPr>
            </w:pPr>
            <w:r>
              <w:t>2019 HSC</w:t>
            </w:r>
          </w:p>
          <w:p w14:paraId="6B42B525" w14:textId="357A9EFD" w:rsidR="005405FC" w:rsidRPr="001E1E8D" w:rsidRDefault="005405FC" w:rsidP="67B71376">
            <w:pPr>
              <w:spacing w:before="120" w:after="120"/>
              <w:rPr>
                <w:b w:val="0"/>
              </w:rPr>
            </w:pPr>
            <w:r>
              <w:t xml:space="preserve">Text 1 – </w:t>
            </w:r>
            <w:r w:rsidR="00377990">
              <w:lastRenderedPageBreak/>
              <w:t xml:space="preserve">Magazine </w:t>
            </w:r>
            <w:r>
              <w:t>cover</w:t>
            </w:r>
          </w:p>
          <w:p w14:paraId="37FFE6EA" w14:textId="5BA0EC0E" w:rsidR="005405FC" w:rsidRPr="001E1E8D" w:rsidRDefault="005405FC" w:rsidP="67B71376">
            <w:pPr>
              <w:spacing w:before="120" w:after="120"/>
            </w:pPr>
            <w:r w:rsidRPr="67B71376">
              <w:rPr>
                <w:i/>
                <w:iCs/>
              </w:rPr>
              <w:t>The New Yorker</w:t>
            </w:r>
          </w:p>
        </w:tc>
        <w:tc>
          <w:tcPr>
            <w:tcW w:w="2040" w:type="dxa"/>
          </w:tcPr>
          <w:p w14:paraId="6F4A82BC" w14:textId="0709BADC" w:rsidR="005405FC" w:rsidRPr="0037373B"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lastRenderedPageBreak/>
              <w:t xml:space="preserve">Question 1 – </w:t>
            </w:r>
            <w:r w:rsidR="001247B3">
              <w:t>H</w:t>
            </w:r>
            <w:r>
              <w:t xml:space="preserve">ow diverse experiences are </w:t>
            </w:r>
            <w:r>
              <w:lastRenderedPageBreak/>
              <w:t>represented in the visual text</w:t>
            </w:r>
            <w:r w:rsidR="00074FA3">
              <w:t>.</w:t>
            </w:r>
          </w:p>
        </w:tc>
        <w:tc>
          <w:tcPr>
            <w:tcW w:w="2948" w:type="dxa"/>
          </w:tcPr>
          <w:p w14:paraId="18865D70" w14:textId="54DEC87B"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rFonts w:eastAsia="Calibri"/>
                <w:lang w:eastAsia="zh-CN"/>
              </w:rPr>
              <w:lastRenderedPageBreak/>
              <w:t>(Add features of text)</w:t>
            </w:r>
          </w:p>
        </w:tc>
        <w:tc>
          <w:tcPr>
            <w:tcW w:w="2742" w:type="dxa"/>
          </w:tcPr>
          <w:p w14:paraId="75BB3DF8" w14:textId="3116397C"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lang w:eastAsia="zh-CN"/>
              </w:rPr>
              <w:t>(Add support)</w:t>
            </w:r>
          </w:p>
        </w:tc>
      </w:tr>
      <w:tr w:rsidR="00CF1191" w14:paraId="011B6389"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7935D6" w14:textId="3DD4D2F3" w:rsidR="005405FC" w:rsidRPr="001E1E8D" w:rsidRDefault="005405FC" w:rsidP="67B71376">
            <w:pPr>
              <w:spacing w:before="120" w:after="120"/>
              <w:rPr>
                <w:b w:val="0"/>
              </w:rPr>
            </w:pPr>
            <w:r>
              <w:t>2019 HSC</w:t>
            </w:r>
          </w:p>
          <w:p w14:paraId="0B373614" w14:textId="3C3220E8" w:rsidR="005405FC" w:rsidRPr="001E1E8D" w:rsidRDefault="005405FC" w:rsidP="67B71376">
            <w:pPr>
              <w:spacing w:before="120" w:after="120"/>
              <w:rPr>
                <w:b w:val="0"/>
              </w:rPr>
            </w:pPr>
            <w:r>
              <w:t xml:space="preserve">Text 2 – </w:t>
            </w:r>
            <w:r w:rsidR="00377990">
              <w:t>Poem</w:t>
            </w:r>
          </w:p>
          <w:p w14:paraId="57F3DEA9" w14:textId="6A254BAE" w:rsidR="005405FC" w:rsidRPr="001E1E8D" w:rsidRDefault="42E3BCC7" w:rsidP="67B71376">
            <w:pPr>
              <w:spacing w:before="120" w:after="120"/>
              <w:rPr>
                <w:b w:val="0"/>
              </w:rPr>
            </w:pPr>
            <w:r>
              <w:t>‘</w:t>
            </w:r>
            <w:r w:rsidR="005405FC">
              <w:t>The Red Sweater</w:t>
            </w:r>
            <w:r>
              <w:t xml:space="preserve">’ </w:t>
            </w:r>
          </w:p>
        </w:tc>
        <w:tc>
          <w:tcPr>
            <w:tcW w:w="2040" w:type="dxa"/>
          </w:tcPr>
          <w:p w14:paraId="41B1E7D7" w14:textId="5BC2AB11" w:rsidR="005405FC" w:rsidRPr="0037373B" w:rsidRDefault="005405FC" w:rsidP="67B71376">
            <w:pPr>
              <w:spacing w:before="120" w:after="120"/>
              <w:cnfStyle w:val="000000100000" w:firstRow="0" w:lastRow="0" w:firstColumn="0" w:lastColumn="0" w:oddVBand="0" w:evenVBand="0" w:oddHBand="1" w:evenHBand="0" w:firstRowFirstColumn="0" w:firstRowLastColumn="0" w:lastRowFirstColumn="0" w:lastRowLastColumn="0"/>
            </w:pPr>
            <w:r>
              <w:t xml:space="preserve">Question 2 – </w:t>
            </w:r>
            <w:r w:rsidR="001247B3">
              <w:t>H</w:t>
            </w:r>
            <w:r>
              <w:t>ow the reader is invited to share in the experiences represented in the poem</w:t>
            </w:r>
            <w:r w:rsidR="00074FA3">
              <w:t>.</w:t>
            </w:r>
          </w:p>
        </w:tc>
        <w:tc>
          <w:tcPr>
            <w:tcW w:w="2948" w:type="dxa"/>
          </w:tcPr>
          <w:p w14:paraId="6117F2E7" w14:textId="01BE0415"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rFonts w:eastAsia="Calibri"/>
                <w:lang w:eastAsia="zh-CN"/>
              </w:rPr>
              <w:t>(Add features of text)</w:t>
            </w:r>
          </w:p>
        </w:tc>
        <w:tc>
          <w:tcPr>
            <w:tcW w:w="2742" w:type="dxa"/>
          </w:tcPr>
          <w:p w14:paraId="6ECE72EA" w14:textId="5411271C"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lang w:eastAsia="zh-CN"/>
              </w:rPr>
              <w:t>(Add support)</w:t>
            </w:r>
          </w:p>
        </w:tc>
      </w:tr>
      <w:tr w:rsidR="00F07613" w14:paraId="4ADF9A2B"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493B3" w14:textId="24311F55" w:rsidR="005405FC" w:rsidRPr="001E1E8D" w:rsidRDefault="005405FC" w:rsidP="67B71376">
            <w:pPr>
              <w:spacing w:before="120" w:after="120"/>
              <w:rPr>
                <w:b w:val="0"/>
              </w:rPr>
            </w:pPr>
            <w:r>
              <w:t>2019 HSC</w:t>
            </w:r>
          </w:p>
          <w:p w14:paraId="0069F50C" w14:textId="33D54587" w:rsidR="005405FC" w:rsidRPr="001E1E8D" w:rsidRDefault="005405FC" w:rsidP="67B71376">
            <w:pPr>
              <w:spacing w:before="120" w:after="120"/>
              <w:rPr>
                <w:b w:val="0"/>
              </w:rPr>
            </w:pPr>
            <w:r>
              <w:t xml:space="preserve">Text 1 – </w:t>
            </w:r>
            <w:r w:rsidR="00377990">
              <w:t xml:space="preserve">Magazine </w:t>
            </w:r>
            <w:r>
              <w:t>cover</w:t>
            </w:r>
          </w:p>
          <w:p w14:paraId="3ABC08F0" w14:textId="03F6FC92" w:rsidR="005405FC" w:rsidRPr="001E1E8D" w:rsidRDefault="0AB1D753" w:rsidP="67B71376">
            <w:pPr>
              <w:spacing w:before="120" w:after="120"/>
              <w:rPr>
                <w:rFonts w:eastAsia="Calibri"/>
                <w:i/>
                <w:iCs/>
              </w:rPr>
            </w:pPr>
            <w:r w:rsidRPr="67B71376">
              <w:rPr>
                <w:rFonts w:eastAsia="Calibri"/>
                <w:i/>
                <w:iCs/>
              </w:rPr>
              <w:t>The New Yorker</w:t>
            </w:r>
          </w:p>
          <w:p w14:paraId="5FBE78C9" w14:textId="4F252E7A" w:rsidR="005405FC" w:rsidRPr="001E1E8D" w:rsidRDefault="005405FC" w:rsidP="67B71376">
            <w:pPr>
              <w:spacing w:before="120" w:after="120"/>
              <w:rPr>
                <w:b w:val="0"/>
              </w:rPr>
            </w:pPr>
            <w:r>
              <w:t>and</w:t>
            </w:r>
          </w:p>
          <w:p w14:paraId="3186D530" w14:textId="17D9146D" w:rsidR="005405FC" w:rsidRPr="001E1E8D" w:rsidRDefault="005405FC" w:rsidP="67B71376">
            <w:pPr>
              <w:spacing w:before="120" w:after="120"/>
              <w:rPr>
                <w:b w:val="0"/>
              </w:rPr>
            </w:pPr>
            <w:r>
              <w:t xml:space="preserve">Text 3 – </w:t>
            </w:r>
            <w:r w:rsidR="00377990">
              <w:t>Poem</w:t>
            </w:r>
          </w:p>
          <w:p w14:paraId="51FFB8B6" w14:textId="7DF15EE7" w:rsidR="005405FC" w:rsidRPr="001E1E8D" w:rsidRDefault="6AF23559" w:rsidP="67B71376">
            <w:pPr>
              <w:spacing w:before="120" w:after="120"/>
              <w:rPr>
                <w:b w:val="0"/>
              </w:rPr>
            </w:pPr>
            <w:r>
              <w:t>‘</w:t>
            </w:r>
            <w:r w:rsidR="005405FC">
              <w:t>Boomerangs in a Thunderstorm</w:t>
            </w:r>
            <w:r w:rsidR="1539E6F2">
              <w:t xml:space="preserve">’ </w:t>
            </w:r>
          </w:p>
        </w:tc>
        <w:tc>
          <w:tcPr>
            <w:tcW w:w="2040" w:type="dxa"/>
          </w:tcPr>
          <w:p w14:paraId="71104351" w14:textId="4888DA6A" w:rsidR="005405FC" w:rsidRPr="0037373B"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t>Question 3 –</w:t>
            </w:r>
            <w:r w:rsidR="0AB1D753">
              <w:t xml:space="preserve"> </w:t>
            </w:r>
            <w:r w:rsidR="001247B3">
              <w:t>H</w:t>
            </w:r>
            <w:r>
              <w:t>ow ideas about connection are conveyed</w:t>
            </w:r>
            <w:r w:rsidR="00074FA3">
              <w:t>.</w:t>
            </w:r>
          </w:p>
          <w:p w14:paraId="5A5DF781" w14:textId="4BB6253B" w:rsidR="005405FC" w:rsidRPr="0037373B"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t>(</w:t>
            </w:r>
            <w:r w:rsidR="0017403F">
              <w:t>T</w:t>
            </w:r>
            <w:r>
              <w:t>his question required students to write about text 3 and text 1)</w:t>
            </w:r>
            <w:r w:rsidR="00074FA3">
              <w:t>.</w:t>
            </w:r>
          </w:p>
        </w:tc>
        <w:tc>
          <w:tcPr>
            <w:tcW w:w="2948" w:type="dxa"/>
          </w:tcPr>
          <w:p w14:paraId="61ED0473" w14:textId="71AF5498"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rFonts w:eastAsia="Calibri"/>
                <w:lang w:eastAsia="zh-CN"/>
              </w:rPr>
              <w:t>(Add features of text)</w:t>
            </w:r>
          </w:p>
        </w:tc>
        <w:tc>
          <w:tcPr>
            <w:tcW w:w="2742" w:type="dxa"/>
          </w:tcPr>
          <w:p w14:paraId="5CD0A1E4" w14:textId="11BB2899"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lang w:eastAsia="zh-CN"/>
              </w:rPr>
              <w:t>(Add support)</w:t>
            </w:r>
          </w:p>
        </w:tc>
      </w:tr>
      <w:tr w:rsidR="00CF1191" w14:paraId="6BB19D6B" w14:textId="77777777" w:rsidTr="00174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82E9DC" w14:textId="39C180BC" w:rsidR="005405FC" w:rsidRPr="001E1E8D" w:rsidRDefault="005405FC" w:rsidP="67B71376">
            <w:pPr>
              <w:spacing w:before="120" w:after="120"/>
              <w:rPr>
                <w:b w:val="0"/>
              </w:rPr>
            </w:pPr>
            <w:r>
              <w:t>2019 HSC</w:t>
            </w:r>
          </w:p>
          <w:p w14:paraId="3486D608" w14:textId="25BF1A08" w:rsidR="005405FC" w:rsidRPr="001E1E8D" w:rsidRDefault="005405FC" w:rsidP="67B71376">
            <w:pPr>
              <w:spacing w:before="120" w:after="120"/>
              <w:rPr>
                <w:b w:val="0"/>
              </w:rPr>
            </w:pPr>
            <w:r>
              <w:t>Text 3</w:t>
            </w:r>
            <w:r w:rsidR="071E2F58">
              <w:t xml:space="preserve"> – </w:t>
            </w:r>
            <w:r w:rsidR="00377990">
              <w:t>Poem</w:t>
            </w:r>
            <w:r w:rsidR="071E2F58">
              <w:t>:</w:t>
            </w:r>
          </w:p>
          <w:p w14:paraId="1EDF340F" w14:textId="232CA3DD" w:rsidR="005405FC" w:rsidRPr="001E1E8D" w:rsidRDefault="071E2F58" w:rsidP="67B71376">
            <w:pPr>
              <w:spacing w:before="120" w:after="120"/>
              <w:rPr>
                <w:rFonts w:eastAsia="Calibri"/>
                <w:b w:val="0"/>
              </w:rPr>
            </w:pPr>
            <w:r>
              <w:t xml:space="preserve">‘Boomerangs in a </w:t>
            </w:r>
            <w:r>
              <w:lastRenderedPageBreak/>
              <w:t>Thunderstorm’</w:t>
            </w:r>
          </w:p>
        </w:tc>
        <w:tc>
          <w:tcPr>
            <w:tcW w:w="2040" w:type="dxa"/>
          </w:tcPr>
          <w:p w14:paraId="7AA27D52" w14:textId="1A2510DE" w:rsidR="005405FC" w:rsidRPr="00941CBD" w:rsidRDefault="005405FC" w:rsidP="67B71376">
            <w:pPr>
              <w:spacing w:before="120" w:after="120"/>
              <w:cnfStyle w:val="000000100000" w:firstRow="0" w:lastRow="0" w:firstColumn="0" w:lastColumn="0" w:oddVBand="0" w:evenVBand="0" w:oddHBand="1" w:evenHBand="0" w:firstRowFirstColumn="0" w:firstRowLastColumn="0" w:lastRowFirstColumn="0" w:lastRowLastColumn="0"/>
            </w:pPr>
            <w:r>
              <w:lastRenderedPageBreak/>
              <w:t xml:space="preserve">Question 4 – </w:t>
            </w:r>
            <w:r w:rsidR="001247B3">
              <w:t>R</w:t>
            </w:r>
            <w:r>
              <w:t>epresentation of an intense moment</w:t>
            </w:r>
            <w:r w:rsidR="00074FA3">
              <w:t>.</w:t>
            </w:r>
          </w:p>
          <w:p w14:paraId="73DCF14C" w14:textId="4DBF52F9" w:rsidR="005405FC" w:rsidRPr="00941CBD" w:rsidRDefault="005405FC" w:rsidP="67B71376">
            <w:pPr>
              <w:spacing w:before="120" w:after="120"/>
              <w:cnfStyle w:val="000000100000" w:firstRow="0" w:lastRow="0" w:firstColumn="0" w:lastColumn="0" w:oddVBand="0" w:evenVBand="0" w:oddHBand="1" w:evenHBand="0" w:firstRowFirstColumn="0" w:firstRowLastColumn="0" w:lastRowFirstColumn="0" w:lastRowLastColumn="0"/>
            </w:pPr>
            <w:r>
              <w:t>(</w:t>
            </w:r>
            <w:r w:rsidR="00377990">
              <w:t xml:space="preserve">Text </w:t>
            </w:r>
            <w:r>
              <w:t xml:space="preserve">3 has two </w:t>
            </w:r>
            <w:r>
              <w:lastRenderedPageBreak/>
              <w:t>questions)</w:t>
            </w:r>
          </w:p>
        </w:tc>
        <w:tc>
          <w:tcPr>
            <w:tcW w:w="2948" w:type="dxa"/>
          </w:tcPr>
          <w:p w14:paraId="7E21E63E" w14:textId="6E4D498C"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rFonts w:eastAsia="Calibri"/>
                <w:lang w:eastAsia="zh-CN"/>
              </w:rPr>
              <w:lastRenderedPageBreak/>
              <w:t>(Add features of text)</w:t>
            </w:r>
          </w:p>
        </w:tc>
        <w:tc>
          <w:tcPr>
            <w:tcW w:w="2742" w:type="dxa"/>
          </w:tcPr>
          <w:p w14:paraId="758ADF9E" w14:textId="40081930" w:rsidR="005405FC" w:rsidRDefault="002925F5" w:rsidP="67B71376">
            <w:pPr>
              <w:spacing w:before="120" w:after="120"/>
              <w:cnfStyle w:val="000000100000" w:firstRow="0" w:lastRow="0" w:firstColumn="0" w:lastColumn="0" w:oddVBand="0" w:evenVBand="0" w:oddHBand="1" w:evenHBand="0" w:firstRowFirstColumn="0" w:firstRowLastColumn="0" w:lastRowFirstColumn="0" w:lastRowLastColumn="0"/>
              <w:rPr>
                <w:lang w:eastAsia="zh-CN"/>
              </w:rPr>
            </w:pPr>
            <w:r w:rsidRPr="002925F5">
              <w:rPr>
                <w:lang w:eastAsia="zh-CN"/>
              </w:rPr>
              <w:t>(Add support)</w:t>
            </w:r>
          </w:p>
        </w:tc>
      </w:tr>
      <w:tr w:rsidR="00F07613" w14:paraId="1766E88C" w14:textId="77777777" w:rsidTr="001740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423BCF" w14:textId="719BAEF9" w:rsidR="005405FC" w:rsidRPr="001E1E8D" w:rsidRDefault="005405FC" w:rsidP="67B71376">
            <w:pPr>
              <w:spacing w:before="120" w:after="120"/>
              <w:rPr>
                <w:b w:val="0"/>
              </w:rPr>
            </w:pPr>
            <w:r>
              <w:t>2019 HSC</w:t>
            </w:r>
          </w:p>
          <w:p w14:paraId="571100BD" w14:textId="3FDF0AC6" w:rsidR="005405FC" w:rsidRPr="001E1E8D" w:rsidRDefault="005405FC" w:rsidP="67B71376">
            <w:pPr>
              <w:spacing w:before="120" w:after="120"/>
              <w:rPr>
                <w:b w:val="0"/>
              </w:rPr>
            </w:pPr>
            <w:r>
              <w:t xml:space="preserve">Text 4 – </w:t>
            </w:r>
            <w:r w:rsidR="00377990">
              <w:t xml:space="preserve">Prose </w:t>
            </w:r>
            <w:r>
              <w:t>fiction extract</w:t>
            </w:r>
          </w:p>
          <w:p w14:paraId="6F74A298" w14:textId="6AAD327B" w:rsidR="005405FC" w:rsidRPr="001E1E8D" w:rsidRDefault="005405FC" w:rsidP="67B71376">
            <w:pPr>
              <w:spacing w:before="120" w:after="120"/>
              <w:rPr>
                <w:b w:val="0"/>
                <w:i/>
                <w:iCs/>
              </w:rPr>
            </w:pPr>
            <w:r w:rsidRPr="67B71376">
              <w:rPr>
                <w:i/>
                <w:iCs/>
              </w:rPr>
              <w:t xml:space="preserve">A </w:t>
            </w:r>
            <w:r w:rsidR="5A325E5F" w:rsidRPr="67B71376">
              <w:rPr>
                <w:i/>
                <w:iCs/>
              </w:rPr>
              <w:t>K</w:t>
            </w:r>
            <w:r w:rsidRPr="67B71376">
              <w:rPr>
                <w:i/>
                <w:iCs/>
              </w:rPr>
              <w:t>indness Cup</w:t>
            </w:r>
            <w:r>
              <w:t xml:space="preserve"> </w:t>
            </w:r>
          </w:p>
        </w:tc>
        <w:tc>
          <w:tcPr>
            <w:tcW w:w="2040" w:type="dxa"/>
          </w:tcPr>
          <w:p w14:paraId="688E9FEC" w14:textId="7A5C8815" w:rsidR="005405FC" w:rsidRPr="0037373B" w:rsidRDefault="005405FC" w:rsidP="67B71376">
            <w:pPr>
              <w:spacing w:before="120" w:after="120"/>
              <w:cnfStyle w:val="000000010000" w:firstRow="0" w:lastRow="0" w:firstColumn="0" w:lastColumn="0" w:oddVBand="0" w:evenVBand="0" w:oddHBand="0" w:evenHBand="1" w:firstRowFirstColumn="0" w:firstRowLastColumn="0" w:lastRowFirstColumn="0" w:lastRowLastColumn="0"/>
            </w:pPr>
            <w:r>
              <w:t xml:space="preserve">Question 5 – </w:t>
            </w:r>
            <w:r w:rsidR="001247B3">
              <w:t>H</w:t>
            </w:r>
            <w:r>
              <w:t>ow the experience of returning home is shaped</w:t>
            </w:r>
            <w:r w:rsidR="00074FA3">
              <w:t>.</w:t>
            </w:r>
          </w:p>
        </w:tc>
        <w:tc>
          <w:tcPr>
            <w:tcW w:w="2948" w:type="dxa"/>
          </w:tcPr>
          <w:p w14:paraId="429A0091" w14:textId="260B7A38"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rFonts w:eastAsia="Calibri"/>
                <w:lang w:eastAsia="zh-CN"/>
              </w:rPr>
              <w:t>(Add features of text)</w:t>
            </w:r>
          </w:p>
        </w:tc>
        <w:tc>
          <w:tcPr>
            <w:tcW w:w="2742" w:type="dxa"/>
          </w:tcPr>
          <w:p w14:paraId="2914A0BB" w14:textId="1620B18C" w:rsidR="005405FC" w:rsidRDefault="002925F5" w:rsidP="67B71376">
            <w:pPr>
              <w:spacing w:before="120" w:after="120"/>
              <w:cnfStyle w:val="000000010000" w:firstRow="0" w:lastRow="0" w:firstColumn="0" w:lastColumn="0" w:oddVBand="0" w:evenVBand="0" w:oddHBand="0" w:evenHBand="1" w:firstRowFirstColumn="0" w:firstRowLastColumn="0" w:lastRowFirstColumn="0" w:lastRowLastColumn="0"/>
              <w:rPr>
                <w:lang w:eastAsia="zh-CN"/>
              </w:rPr>
            </w:pPr>
            <w:r w:rsidRPr="002925F5">
              <w:rPr>
                <w:lang w:eastAsia="zh-CN"/>
              </w:rPr>
              <w:t>(Add support)</w:t>
            </w:r>
          </w:p>
        </w:tc>
      </w:tr>
    </w:tbl>
    <w:p w14:paraId="318C8AD9" w14:textId="38CFC362" w:rsidR="00F102C5" w:rsidRPr="00E1674D" w:rsidRDefault="00C520F3" w:rsidP="00E1674D">
      <w:pPr>
        <w:pStyle w:val="Heading3"/>
        <w:rPr>
          <w:highlight w:val="yellow"/>
        </w:rPr>
      </w:pPr>
      <w:r>
        <w:br w:type="page"/>
      </w:r>
      <w:bookmarkStart w:id="33" w:name="_Toc78445707"/>
      <w:bookmarkStart w:id="34" w:name="_Toc109043385"/>
      <w:r w:rsidRPr="00E1674D">
        <w:lastRenderedPageBreak/>
        <w:t>T</w:t>
      </w:r>
      <w:r w:rsidR="105B489D" w:rsidRPr="00E1674D">
        <w:t>ips</w:t>
      </w:r>
      <w:r w:rsidR="00F102C5" w:rsidRPr="00E1674D">
        <w:t xml:space="preserve"> and </w:t>
      </w:r>
      <w:r w:rsidR="00C94D39" w:rsidRPr="00E1674D">
        <w:t>s</w:t>
      </w:r>
      <w:r w:rsidR="00F102C5" w:rsidRPr="00E1674D">
        <w:t>trategies for short answer responses</w:t>
      </w:r>
      <w:bookmarkEnd w:id="33"/>
      <w:bookmarkEnd w:id="34"/>
    </w:p>
    <w:p w14:paraId="1E99630B" w14:textId="12013D98" w:rsidR="0AB1D753" w:rsidRDefault="0A9E3953" w:rsidP="0AB1D753">
      <w:pPr>
        <w:rPr>
          <w:rFonts w:eastAsia="Calibri"/>
          <w:lang w:eastAsia="zh-CN"/>
        </w:rPr>
      </w:pPr>
      <w:r w:rsidRPr="2880BB83">
        <w:rPr>
          <w:rFonts w:eastAsia="Calibri"/>
          <w:lang w:eastAsia="zh-CN"/>
        </w:rPr>
        <w:t>Write a structured response. Start by rewording the question to form an opinion statement and elaborate on the main idea. The best way to elaborate is to draw from the module description (if this is not already a part of the question). If the question includes a focus from the module, elaboration should be from the text. In either case, be sure to:</w:t>
      </w:r>
    </w:p>
    <w:p w14:paraId="421BF8A3" w14:textId="7BAD713F" w:rsidR="0AB1D753" w:rsidRPr="00FB23D8" w:rsidRDefault="0AB1D753" w:rsidP="00FB23D8">
      <w:pPr>
        <w:pStyle w:val="ListBullet"/>
      </w:pPr>
      <w:r w:rsidRPr="00FB23D8">
        <w:t>address the question in its entirety</w:t>
      </w:r>
    </w:p>
    <w:p w14:paraId="2C89F4E0" w14:textId="47DE6E0E" w:rsidR="0AB1D753" w:rsidRPr="00FB23D8" w:rsidRDefault="0AB1D753" w:rsidP="00FB23D8">
      <w:pPr>
        <w:pStyle w:val="ListBullet"/>
      </w:pPr>
      <w:r w:rsidRPr="00FB23D8">
        <w:t>elaborate beyond the main idea in the question – rewriting</w:t>
      </w:r>
      <w:r w:rsidR="0053019C" w:rsidRPr="00FB23D8">
        <w:t xml:space="preserve"> or paraphrasing</w:t>
      </w:r>
      <w:r w:rsidRPr="00FB23D8">
        <w:t xml:space="preserve"> the question is not an answer</w:t>
      </w:r>
    </w:p>
    <w:p w14:paraId="0CE83B5E" w14:textId="1D1C5CDF" w:rsidR="0AB1D753" w:rsidRPr="00FB23D8" w:rsidRDefault="0AB1D753" w:rsidP="00FB23D8">
      <w:pPr>
        <w:pStyle w:val="ListBullet"/>
      </w:pPr>
      <w:r w:rsidRPr="00FB23D8">
        <w:t xml:space="preserve">use examples </w:t>
      </w:r>
      <w:r w:rsidR="0053019C" w:rsidRPr="00FB23D8">
        <w:t xml:space="preserve">and/or textual evidence </w:t>
      </w:r>
      <w:r w:rsidRPr="00FB23D8">
        <w:t xml:space="preserve">that </w:t>
      </w:r>
      <w:r w:rsidR="0053019C" w:rsidRPr="00FB23D8">
        <w:t>is</w:t>
      </w:r>
      <w:r w:rsidRPr="00FB23D8">
        <w:t xml:space="preserve"> relevant to the idea you are proving (keep these short and sharp)</w:t>
      </w:r>
    </w:p>
    <w:p w14:paraId="53DDEF7C" w14:textId="07557C80" w:rsidR="0AB1D753" w:rsidRPr="00FB23D8" w:rsidRDefault="0AB1D753" w:rsidP="00FB23D8">
      <w:pPr>
        <w:pStyle w:val="ListBullet"/>
      </w:pPr>
      <w:r w:rsidRPr="00FB23D8">
        <w:t>use metalanguage to support your answer</w:t>
      </w:r>
    </w:p>
    <w:p w14:paraId="0869A9B4" w14:textId="7F7E73F1" w:rsidR="0AB1D753" w:rsidRPr="00FB23D8" w:rsidRDefault="0AB1D753" w:rsidP="00FB23D8">
      <w:pPr>
        <w:pStyle w:val="ListBullet"/>
      </w:pPr>
      <w:r w:rsidRPr="00FB23D8">
        <w:t xml:space="preserve">relate ideas to the responder and how they are positioned to feel </w:t>
      </w:r>
      <w:r w:rsidR="0053019C" w:rsidRPr="00FB23D8">
        <w:t>and/or respond</w:t>
      </w:r>
    </w:p>
    <w:p w14:paraId="7C74DEC8" w14:textId="28CCDDB9" w:rsidR="0AB1D753" w:rsidRPr="00FB23D8" w:rsidRDefault="0AB1D753" w:rsidP="00FB23D8">
      <w:pPr>
        <w:pStyle w:val="ListBullet"/>
      </w:pPr>
      <w:r w:rsidRPr="00FB23D8">
        <w:t>assume that the statement does not contribute to your marks – all the supporting examples and elaborations proving your argument after the statement are what achieve the marks.</w:t>
      </w:r>
    </w:p>
    <w:p w14:paraId="1C18BE9B" w14:textId="750AB11E" w:rsidR="0AB1D753" w:rsidRDefault="0AB1D753" w:rsidP="0053019C">
      <w:pPr>
        <w:pStyle w:val="FeatureBox2"/>
      </w:pPr>
      <w:r w:rsidRPr="0AB1D753">
        <w:t>Be mindful of the imperative verb in the question (that is, the verb addressing you). This is the command term. Examples include: ‘explain’, ‘compare’, ‘analyse’ and ‘evaluate’. Sometimes the question might not use these words. Instead, a word or phrase that connotes the verb is used. For example, the question may begin with ‘how’ instead of ‘analyse’. Another example is ‘to what extent’ instead of ‘evaluate’.</w:t>
      </w:r>
    </w:p>
    <w:p w14:paraId="0B23A55E" w14:textId="11768FBF" w:rsidR="0AB1D753" w:rsidRDefault="73BAE1B1" w:rsidP="0053019C">
      <w:pPr>
        <w:pStyle w:val="FeatureBox2"/>
      </w:pPr>
      <w:r w:rsidRPr="6095AB39">
        <w:t xml:space="preserve">Understanding the level of skill linked to each verb is important because it provides some guidance </w:t>
      </w:r>
      <w:r w:rsidR="00377990">
        <w:t xml:space="preserve">for </w:t>
      </w:r>
      <w:r w:rsidRPr="6095AB39">
        <w:t>the purpose of your response and the depth required of your answer.</w:t>
      </w:r>
    </w:p>
    <w:p w14:paraId="46900EAE" w14:textId="2A7335CB" w:rsidR="00EB3F01" w:rsidRDefault="7BAEC31D" w:rsidP="00FD1673">
      <w:pPr>
        <w:pStyle w:val="Heading2"/>
      </w:pPr>
      <w:bookmarkStart w:id="35" w:name="_Toc109043386"/>
      <w:bookmarkStart w:id="36" w:name="_Toc78445708"/>
      <w:r>
        <w:t>Writing about representation</w:t>
      </w:r>
      <w:bookmarkEnd w:id="35"/>
    </w:p>
    <w:p w14:paraId="233D4CDF" w14:textId="201BD291" w:rsidR="00EB3F01" w:rsidRDefault="0AB1D753" w:rsidP="006636B8">
      <w:r w:rsidRPr="0AB1D753">
        <w:rPr>
          <w:lang w:eastAsia="zh-CN"/>
        </w:rPr>
        <w:t>To write about representation, your answer will need to show an awareness of how the composer uses features of form and language to position responders so that the purpose of the text is achieved.</w:t>
      </w:r>
    </w:p>
    <w:p w14:paraId="21661EAD" w14:textId="2CFC5093" w:rsidR="00EB3F01" w:rsidRDefault="0AB1D753" w:rsidP="0AB1D753">
      <w:pPr>
        <w:rPr>
          <w:lang w:eastAsia="zh-CN"/>
        </w:rPr>
      </w:pPr>
      <w:r w:rsidRPr="0AB1D753">
        <w:rPr>
          <w:lang w:eastAsia="zh-CN"/>
        </w:rPr>
        <w:t xml:space="preserve">You can hone the writing skills required for this section by engaging with a range of sample texts and writing short answer responses. To build your confidence in approaching </w:t>
      </w:r>
      <w:r w:rsidRPr="0AB1D753">
        <w:rPr>
          <w:lang w:eastAsia="zh-CN"/>
        </w:rPr>
        <w:lastRenderedPageBreak/>
        <w:t>unseen texts, you need to have an awareness of the generic conventions of various textual forms (</w:t>
      </w:r>
      <w:hyperlink w:anchor="_Useful_knowledge_–" w:history="1">
        <w:r w:rsidRPr="00DA4E7B">
          <w:rPr>
            <w:rStyle w:val="Hyperlink"/>
            <w:lang w:eastAsia="zh-CN"/>
          </w:rPr>
          <w:t>Useful Knowledge – metalanguage</w:t>
        </w:r>
      </w:hyperlink>
      <w:r w:rsidRPr="0AB1D753">
        <w:rPr>
          <w:lang w:eastAsia="zh-CN"/>
        </w:rPr>
        <w:t xml:space="preserve"> is a good reminder of some of these conventions) and you need to understand the requirements of the command terms within the question.</w:t>
      </w:r>
    </w:p>
    <w:p w14:paraId="5C1CE28B" w14:textId="49D1231F" w:rsidR="1DAB0B58" w:rsidRDefault="083DD7F5" w:rsidP="00FD1673">
      <w:pPr>
        <w:pStyle w:val="Heading3"/>
      </w:pPr>
      <w:bookmarkStart w:id="37" w:name="_Toc109043387"/>
      <w:r>
        <w:t>Activity</w:t>
      </w:r>
      <w:r w:rsidR="64D6935B">
        <w:t xml:space="preserve"> </w:t>
      </w:r>
      <w:r w:rsidR="08364E2B">
        <w:t>4 –</w:t>
      </w:r>
      <w:r w:rsidR="64D6935B">
        <w:t xml:space="preserve"> </w:t>
      </w:r>
      <w:r w:rsidR="00ED6017">
        <w:t>U</w:t>
      </w:r>
      <w:r w:rsidR="64D6935B">
        <w:t xml:space="preserve">nderstanding command </w:t>
      </w:r>
      <w:r w:rsidR="6BE5D848">
        <w:t>terms</w:t>
      </w:r>
      <w:bookmarkEnd w:id="36"/>
      <w:bookmarkEnd w:id="37"/>
    </w:p>
    <w:p w14:paraId="5C16DAD5" w14:textId="0245EFDB" w:rsidR="0AB1D753" w:rsidRDefault="0AB1D753" w:rsidP="0AB1D753">
      <w:pPr>
        <w:rPr>
          <w:rFonts w:eastAsia="Arial"/>
          <w:color w:val="000000" w:themeColor="text1"/>
        </w:rPr>
      </w:pPr>
      <w:r w:rsidRPr="49D9DAEF">
        <w:rPr>
          <w:rFonts w:eastAsia="Arial"/>
          <w:color w:val="000000" w:themeColor="text1"/>
        </w:rPr>
        <w:t xml:space="preserve">To ensure you understand how the command term shapes your response, it is beneficial to revise </w:t>
      </w:r>
      <w:r w:rsidR="009944DB">
        <w:rPr>
          <w:rFonts w:eastAsia="Arial"/>
          <w:color w:val="000000" w:themeColor="text1"/>
        </w:rPr>
        <w:t xml:space="preserve">A </w:t>
      </w:r>
      <w:hyperlink r:id="rId31">
        <w:r w:rsidRPr="49D9DAEF">
          <w:rPr>
            <w:rStyle w:val="Hyperlink"/>
          </w:rPr>
          <w:t xml:space="preserve">Glossary of </w:t>
        </w:r>
        <w:r w:rsidR="009944DB">
          <w:rPr>
            <w:rStyle w:val="Hyperlink"/>
          </w:rPr>
          <w:t>K</w:t>
        </w:r>
        <w:r w:rsidRPr="49D9DAEF">
          <w:rPr>
            <w:rStyle w:val="Hyperlink"/>
          </w:rPr>
          <w:t xml:space="preserve">ey </w:t>
        </w:r>
        <w:r w:rsidR="009944DB">
          <w:rPr>
            <w:rStyle w:val="Hyperlink"/>
          </w:rPr>
          <w:t>W</w:t>
        </w:r>
        <w:r w:rsidRPr="49D9DAEF">
          <w:rPr>
            <w:rStyle w:val="Hyperlink"/>
          </w:rPr>
          <w:t>ords</w:t>
        </w:r>
      </w:hyperlink>
      <w:r w:rsidRPr="49D9DAEF">
        <w:rPr>
          <w:rFonts w:eastAsia="Arial"/>
          <w:color w:val="000000" w:themeColor="text1"/>
        </w:rPr>
        <w:t xml:space="preserve"> provided by NESA for HSC assessment. The more common command terms used in Section I are listed and defined in column 1 of table 3. In column 2, there is an example of a question for each command term. These questions are based on text 1, the photograph ‘Enough is enough’. In column 3, there is an excerpt of an answer for each question. This sample showcases the level of writing and skills required to fulfil the demands of the command term.</w:t>
      </w:r>
    </w:p>
    <w:p w14:paraId="0D68551E" w14:textId="2C133FB4" w:rsidR="0AB1D753" w:rsidRDefault="0AB1D753" w:rsidP="0AB1D753">
      <w:pPr>
        <w:rPr>
          <w:rFonts w:eastAsia="Arial"/>
          <w:color w:val="000000" w:themeColor="text1"/>
          <w:lang w:val="en-GB"/>
        </w:rPr>
      </w:pPr>
      <w:r w:rsidRPr="0AB1D753">
        <w:rPr>
          <w:rFonts w:eastAsia="Arial"/>
          <w:color w:val="000000" w:themeColor="text1"/>
        </w:rPr>
        <w:t>Your task is to complete column 4.</w:t>
      </w:r>
    </w:p>
    <w:p w14:paraId="68DD3278" w14:textId="021BE2CF" w:rsidR="0AB1D753" w:rsidRPr="00FB23D8" w:rsidRDefault="73BAE1B1" w:rsidP="00D56769">
      <w:pPr>
        <w:pStyle w:val="ListNumber"/>
        <w:numPr>
          <w:ilvl w:val="0"/>
          <w:numId w:val="13"/>
        </w:numPr>
      </w:pPr>
      <w:r w:rsidRPr="00FB23D8">
        <w:t>You need to explain how the sample answers reflect the requirements of each command term. Identify the characteristics in the response which fulfil the requirements of the command term in column 1. Draw on the definition of the command term to support your response. Use the example explanation provided in column 4 as a guide.</w:t>
      </w:r>
    </w:p>
    <w:p w14:paraId="0A18FEDA" w14:textId="0A5BDEED" w:rsidR="0AB1D753" w:rsidRPr="00FB23D8" w:rsidRDefault="6095AB39" w:rsidP="00FB23D8">
      <w:pPr>
        <w:pStyle w:val="ListNumber"/>
      </w:pPr>
      <w:r w:rsidRPr="00FB23D8">
        <w:t>In column 3, there are some additional tasks for you. Write the response to these questions</w:t>
      </w:r>
      <w:r w:rsidR="73BAE1B1" w:rsidRPr="00FB23D8">
        <w:t>.</w:t>
      </w:r>
    </w:p>
    <w:p w14:paraId="4DF1F576" w14:textId="4AF6932E" w:rsidR="0AB1D753" w:rsidRDefault="0AB1D753" w:rsidP="0053019C">
      <w:pPr>
        <w:pStyle w:val="FeatureBox"/>
      </w:pPr>
      <w:r w:rsidRPr="00FB23D8">
        <w:rPr>
          <w:b/>
          <w:bCs/>
        </w:rPr>
        <w:t>Note</w:t>
      </w:r>
      <w:r w:rsidRPr="0AB1D753">
        <w:t xml:space="preserve">: </w:t>
      </w:r>
      <w:r w:rsidR="009B1D0A">
        <w:t>T</w:t>
      </w:r>
      <w:r w:rsidRPr="0AB1D753">
        <w:t>he sample responses refer to text 1. Be sure you are aware of which text you are responding to.</w:t>
      </w:r>
    </w:p>
    <w:p w14:paraId="6FC74557" w14:textId="3AFA5077" w:rsidR="00C520F3" w:rsidRDefault="005405FC" w:rsidP="00C520F3">
      <w:pPr>
        <w:pStyle w:val="Caption"/>
      </w:pPr>
      <w:bookmarkStart w:id="38" w:name="_Toc106970129"/>
      <w:r>
        <w:t xml:space="preserve">Table </w:t>
      </w:r>
      <w:r w:rsidRPr="77414C7E">
        <w:rPr>
          <w:color w:val="2B579A"/>
          <w:shd w:val="clear" w:color="auto" w:fill="E6E6E6"/>
        </w:rPr>
        <w:fldChar w:fldCharType="begin"/>
      </w:r>
      <w:r>
        <w:instrText xml:space="preserve"> SEQ Table \* ARABIC </w:instrText>
      </w:r>
      <w:r w:rsidRPr="77414C7E">
        <w:rPr>
          <w:color w:val="2B579A"/>
          <w:shd w:val="clear" w:color="auto" w:fill="E6E6E6"/>
        </w:rPr>
        <w:fldChar w:fldCharType="separate"/>
      </w:r>
      <w:r w:rsidR="004E153D">
        <w:rPr>
          <w:noProof/>
        </w:rPr>
        <w:t>3</w:t>
      </w:r>
      <w:r w:rsidRPr="77414C7E">
        <w:rPr>
          <w:color w:val="2B579A"/>
          <w:shd w:val="clear" w:color="auto" w:fill="E6E6E6"/>
        </w:rPr>
        <w:fldChar w:fldCharType="end"/>
      </w:r>
      <w:r>
        <w:t xml:space="preserve"> – </w:t>
      </w:r>
      <w:r w:rsidR="009B1D0A">
        <w:t>R</w:t>
      </w:r>
      <w:r w:rsidR="006F32AD">
        <w:t>ecognising how the command term shapes a response</w:t>
      </w:r>
      <w:bookmarkEnd w:id="38"/>
    </w:p>
    <w:tbl>
      <w:tblPr>
        <w:tblStyle w:val="Tableheader"/>
        <w:tblW w:w="9622" w:type="dxa"/>
        <w:tblLook w:val="04A0" w:firstRow="1" w:lastRow="0" w:firstColumn="1" w:lastColumn="0" w:noHBand="0" w:noVBand="1"/>
        <w:tblDescription w:val="Activity requiring students to unpack the definition of command terms used in questions and explore the examples. Students are then required to identify the features of the text they could explore in relation to the command terms."/>
      </w:tblPr>
      <w:tblGrid>
        <w:gridCol w:w="1959"/>
        <w:gridCol w:w="2147"/>
        <w:gridCol w:w="3018"/>
        <w:gridCol w:w="2498"/>
      </w:tblGrid>
      <w:tr w:rsidR="0066560F" w14:paraId="37FC75F5" w14:textId="77777777" w:rsidTr="00DA4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85438BF" w14:textId="4E968EC1" w:rsidR="005405FC" w:rsidRDefault="005405FC" w:rsidP="00CD4911">
            <w:pPr>
              <w:spacing w:before="192" w:after="192"/>
              <w:rPr>
                <w:lang w:eastAsia="zh-CN"/>
              </w:rPr>
            </w:pPr>
            <w:r w:rsidRPr="00341243">
              <w:t>Command term</w:t>
            </w:r>
            <w:r w:rsidR="006F32AD">
              <w:t xml:space="preserve"> and definition </w:t>
            </w:r>
          </w:p>
        </w:tc>
        <w:tc>
          <w:tcPr>
            <w:tcW w:w="2147" w:type="dxa"/>
          </w:tcPr>
          <w:p w14:paraId="5211E049" w14:textId="78E69B34" w:rsidR="005405FC" w:rsidRDefault="006F32AD" w:rsidP="00CD491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t xml:space="preserve">Example question </w:t>
            </w:r>
          </w:p>
        </w:tc>
        <w:tc>
          <w:tcPr>
            <w:tcW w:w="3018" w:type="dxa"/>
          </w:tcPr>
          <w:p w14:paraId="12D635C0" w14:textId="15513278" w:rsidR="005405FC" w:rsidRDefault="0065019C" w:rsidP="00CD491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nswer</w:t>
            </w:r>
            <w:r w:rsidR="006F32AD">
              <w:rPr>
                <w:lang w:eastAsia="zh-CN"/>
              </w:rPr>
              <w:t xml:space="preserve"> </w:t>
            </w:r>
          </w:p>
        </w:tc>
        <w:tc>
          <w:tcPr>
            <w:tcW w:w="2498" w:type="dxa"/>
          </w:tcPr>
          <w:p w14:paraId="3ED8C970" w14:textId="4C170F2F" w:rsidR="005405FC" w:rsidRDefault="009940EA" w:rsidP="001123A1">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Pr>
                <w:lang w:eastAsia="zh-CN"/>
              </w:rPr>
              <w:t>Critique of the sample answer</w:t>
            </w:r>
          </w:p>
        </w:tc>
      </w:tr>
      <w:tr w:rsidR="00A126A1" w14:paraId="1673B108" w14:textId="77777777" w:rsidTr="00DA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B4602B5" w14:textId="051E7093" w:rsidR="005405FC" w:rsidRDefault="005405FC" w:rsidP="00CD4911">
            <w:pPr>
              <w:rPr>
                <w:lang w:eastAsia="zh-CN"/>
              </w:rPr>
            </w:pPr>
            <w:r w:rsidRPr="00DC6E70">
              <w:t>Identify</w:t>
            </w:r>
            <w:r w:rsidR="006F32AD">
              <w:t xml:space="preserve"> – r</w:t>
            </w:r>
            <w:r w:rsidR="006F32AD" w:rsidRPr="00DC6E70">
              <w:t>ecognise</w:t>
            </w:r>
            <w:r w:rsidR="006F32AD">
              <w:t xml:space="preserve"> </w:t>
            </w:r>
            <w:r w:rsidR="006F32AD" w:rsidRPr="00DC6E70">
              <w:t>and name</w:t>
            </w:r>
          </w:p>
        </w:tc>
        <w:tc>
          <w:tcPr>
            <w:tcW w:w="2147" w:type="dxa"/>
          </w:tcPr>
          <w:p w14:paraId="77E2B743" w14:textId="3FCCBF05"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dentify </w:t>
            </w:r>
            <w:r w:rsidR="006B0A3E">
              <w:rPr>
                <w:lang w:eastAsia="zh-CN"/>
              </w:rPr>
              <w:t xml:space="preserve">a </w:t>
            </w:r>
            <w:r>
              <w:rPr>
                <w:lang w:eastAsia="zh-CN"/>
              </w:rPr>
              <w:t xml:space="preserve">human experience represented in </w:t>
            </w:r>
            <w:r>
              <w:rPr>
                <w:lang w:eastAsia="zh-CN"/>
              </w:rPr>
              <w:lastRenderedPageBreak/>
              <w:t>this photograph</w:t>
            </w:r>
            <w:r w:rsidR="00641D41">
              <w:rPr>
                <w:lang w:eastAsia="zh-CN"/>
              </w:rPr>
              <w:t xml:space="preserve"> and explain how it is represented</w:t>
            </w:r>
            <w:r>
              <w:rPr>
                <w:lang w:eastAsia="zh-CN"/>
              </w:rPr>
              <w:t xml:space="preserve">. </w:t>
            </w:r>
          </w:p>
        </w:tc>
        <w:tc>
          <w:tcPr>
            <w:tcW w:w="3018" w:type="dxa"/>
          </w:tcPr>
          <w:p w14:paraId="4F9D798E" w14:textId="1D6F3BF7" w:rsidR="005405FC" w:rsidRDefault="006B0A3E"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The human experience of oppression i</w:t>
            </w:r>
            <w:r w:rsidR="00153573">
              <w:rPr>
                <w:lang w:eastAsia="zh-CN"/>
              </w:rPr>
              <w:t>s represented in this photograph.</w:t>
            </w:r>
          </w:p>
        </w:tc>
        <w:tc>
          <w:tcPr>
            <w:tcW w:w="2498" w:type="dxa"/>
          </w:tcPr>
          <w:p w14:paraId="674D0BEF" w14:textId="766F27A8" w:rsidR="005405FC" w:rsidRDefault="00907A9B"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student has succinctly identified a particular human </w:t>
            </w:r>
            <w:r>
              <w:rPr>
                <w:lang w:eastAsia="zh-CN"/>
              </w:rPr>
              <w:lastRenderedPageBreak/>
              <w:t>experience</w:t>
            </w:r>
            <w:r w:rsidR="003E166A">
              <w:rPr>
                <w:lang w:eastAsia="zh-CN"/>
              </w:rPr>
              <w:t>. T</w:t>
            </w:r>
            <w:r>
              <w:rPr>
                <w:lang w:eastAsia="zh-CN"/>
              </w:rPr>
              <w:t>he next step would be to explain how this is represented.</w:t>
            </w:r>
          </w:p>
        </w:tc>
      </w:tr>
      <w:tr w:rsidR="0066560F" w14:paraId="60787AE3" w14:textId="77777777" w:rsidTr="00DA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6F5B2D03" w14:textId="74DDD329" w:rsidR="005405FC" w:rsidRDefault="005405FC" w:rsidP="00CD4911">
            <w:pPr>
              <w:rPr>
                <w:lang w:eastAsia="zh-CN"/>
              </w:rPr>
            </w:pPr>
            <w:r w:rsidRPr="00696DD7">
              <w:lastRenderedPageBreak/>
              <w:t xml:space="preserve">Describe </w:t>
            </w:r>
            <w:r w:rsidR="006F32AD">
              <w:t>– provide characteristics and features</w:t>
            </w:r>
          </w:p>
        </w:tc>
        <w:tc>
          <w:tcPr>
            <w:tcW w:w="2147" w:type="dxa"/>
          </w:tcPr>
          <w:p w14:paraId="17DAB345" w14:textId="25816A79" w:rsidR="005405FC" w:rsidRDefault="006F32A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escribe the </w:t>
            </w:r>
            <w:r w:rsidR="0079734C">
              <w:rPr>
                <w:lang w:eastAsia="zh-CN"/>
              </w:rPr>
              <w:t>emotional experience of the woman represented in the photograph.</w:t>
            </w:r>
          </w:p>
        </w:tc>
        <w:tc>
          <w:tcPr>
            <w:tcW w:w="3018" w:type="dxa"/>
          </w:tcPr>
          <w:p w14:paraId="3C1C1630" w14:textId="43ABDA7D" w:rsidR="005405FC" w:rsidRDefault="005224F1"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w:t>
            </w:r>
            <w:r w:rsidR="00ED6887">
              <w:rPr>
                <w:lang w:eastAsia="zh-CN"/>
              </w:rPr>
              <w:t xml:space="preserve">fear </w:t>
            </w:r>
            <w:r w:rsidR="001370B5">
              <w:rPr>
                <w:lang w:eastAsia="zh-CN"/>
              </w:rPr>
              <w:t xml:space="preserve">experienced by the woman in this photograph is due to the oppressive regime </w:t>
            </w:r>
            <w:r w:rsidR="007802CA">
              <w:rPr>
                <w:lang w:eastAsia="zh-CN"/>
              </w:rPr>
              <w:t xml:space="preserve">which governs over her and has been </w:t>
            </w:r>
            <w:r w:rsidR="0038344D">
              <w:rPr>
                <w:lang w:eastAsia="zh-CN"/>
              </w:rPr>
              <w:t>‘killing our children’</w:t>
            </w:r>
            <w:r w:rsidR="007802CA">
              <w:rPr>
                <w:lang w:eastAsia="zh-CN"/>
              </w:rPr>
              <w:t xml:space="preserve">. The woman is afraid </w:t>
            </w:r>
            <w:r w:rsidR="00861E57">
              <w:rPr>
                <w:lang w:eastAsia="zh-CN"/>
              </w:rPr>
              <w:t>her child will be killed, which is why she wraps her arms so pro</w:t>
            </w:r>
            <w:r w:rsidR="00234FB7">
              <w:rPr>
                <w:lang w:eastAsia="zh-CN"/>
              </w:rPr>
              <w:t xml:space="preserve">tectively across </w:t>
            </w:r>
            <w:r w:rsidR="00F34D55">
              <w:rPr>
                <w:lang w:eastAsia="zh-CN"/>
              </w:rPr>
              <w:t>the child who</w:t>
            </w:r>
            <w:r w:rsidR="00471145">
              <w:rPr>
                <w:lang w:eastAsia="zh-CN"/>
              </w:rPr>
              <w:t>m</w:t>
            </w:r>
            <w:r w:rsidR="00F34D55">
              <w:rPr>
                <w:lang w:eastAsia="zh-CN"/>
              </w:rPr>
              <w:t xml:space="preserve"> she is trying to p</w:t>
            </w:r>
            <w:r w:rsidR="0038344D">
              <w:rPr>
                <w:lang w:eastAsia="zh-CN"/>
              </w:rPr>
              <w:t>rotect by tucking him into her.</w:t>
            </w:r>
          </w:p>
        </w:tc>
        <w:tc>
          <w:tcPr>
            <w:tcW w:w="2498" w:type="dxa"/>
          </w:tcPr>
          <w:p w14:paraId="1C8C0B27" w14:textId="1B968651" w:rsidR="005405FC" w:rsidRDefault="00DA4E7B" w:rsidP="00CD4911">
            <w:pPr>
              <w:cnfStyle w:val="000000010000" w:firstRow="0" w:lastRow="0" w:firstColumn="0" w:lastColumn="0" w:oddVBand="0" w:evenVBand="0" w:oddHBand="0" w:evenHBand="1" w:firstRowFirstColumn="0" w:firstRowLastColumn="0" w:lastRowFirstColumn="0" w:lastRowLastColumn="0"/>
              <w:rPr>
                <w:lang w:eastAsia="zh-CN"/>
              </w:rPr>
            </w:pPr>
            <w:r w:rsidRPr="00DA4E7B">
              <w:rPr>
                <w:lang w:eastAsia="zh-CN"/>
              </w:rPr>
              <w:t>(Add critique)</w:t>
            </w:r>
          </w:p>
        </w:tc>
      </w:tr>
      <w:tr w:rsidR="00A126A1" w14:paraId="17B9E93E" w14:textId="77777777" w:rsidTr="00DA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090F3866" w14:textId="2108AA9A" w:rsidR="005405FC" w:rsidRDefault="005405FC" w:rsidP="00CD4911">
            <w:pPr>
              <w:rPr>
                <w:lang w:eastAsia="zh-CN"/>
              </w:rPr>
            </w:pPr>
            <w:r w:rsidRPr="00C5484B">
              <w:t>Explain</w:t>
            </w:r>
            <w:r w:rsidR="006F32AD">
              <w:t xml:space="preserve"> – make the </w:t>
            </w:r>
            <w:r w:rsidR="006F32AD" w:rsidRPr="00C5484B">
              <w:t>relationship between things clear; explain cause and effect</w:t>
            </w:r>
          </w:p>
        </w:tc>
        <w:tc>
          <w:tcPr>
            <w:tcW w:w="2147" w:type="dxa"/>
          </w:tcPr>
          <w:p w14:paraId="27F3640B" w14:textId="529692EA" w:rsidR="005405FC" w:rsidRDefault="006F32AD"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xplain the </w:t>
            </w:r>
            <w:r w:rsidR="00C87899">
              <w:rPr>
                <w:lang w:eastAsia="zh-CN"/>
              </w:rPr>
              <w:t>significance</w:t>
            </w:r>
            <w:r w:rsidR="0065019C">
              <w:rPr>
                <w:lang w:eastAsia="zh-CN"/>
              </w:rPr>
              <w:t xml:space="preserve"> of the background</w:t>
            </w:r>
            <w:r w:rsidR="00C87899">
              <w:rPr>
                <w:lang w:eastAsia="zh-CN"/>
              </w:rPr>
              <w:t>.</w:t>
            </w:r>
          </w:p>
        </w:tc>
        <w:tc>
          <w:tcPr>
            <w:tcW w:w="3018" w:type="dxa"/>
          </w:tcPr>
          <w:p w14:paraId="3F51BC4F" w14:textId="500F5184" w:rsidR="005405FC" w:rsidRDefault="3FA0793E" w:rsidP="00CD4911">
            <w:pPr>
              <w:cnfStyle w:val="000000100000" w:firstRow="0" w:lastRow="0" w:firstColumn="0" w:lastColumn="0" w:oddVBand="0" w:evenVBand="0" w:oddHBand="1" w:evenHBand="0" w:firstRowFirstColumn="0" w:firstRowLastColumn="0" w:lastRowFirstColumn="0" w:lastRowLastColumn="0"/>
              <w:rPr>
                <w:lang w:eastAsia="zh-CN"/>
              </w:rPr>
            </w:pPr>
            <w:r w:rsidRPr="6095AB39">
              <w:rPr>
                <w:lang w:eastAsia="zh-CN"/>
              </w:rPr>
              <w:t xml:space="preserve">The background </w:t>
            </w:r>
            <w:r w:rsidR="71D0768F" w:rsidRPr="6095AB39">
              <w:rPr>
                <w:lang w:eastAsia="zh-CN"/>
              </w:rPr>
              <w:t>of the photograph provides significant context for the body lang</w:t>
            </w:r>
            <w:r w:rsidR="4F9AE43D" w:rsidRPr="6095AB39">
              <w:rPr>
                <w:lang w:eastAsia="zh-CN"/>
              </w:rPr>
              <w:t xml:space="preserve">uage of the woman represented. </w:t>
            </w:r>
            <w:r w:rsidR="5855CD1C" w:rsidRPr="6095AB39">
              <w:rPr>
                <w:lang w:eastAsia="zh-CN"/>
              </w:rPr>
              <w:t xml:space="preserve">The phrases in this background allude to the horrific oppressive regime that governs over this woman. Despite this, the backdrop also conveys the resilience of </w:t>
            </w:r>
            <w:r w:rsidR="5855CD1C" w:rsidRPr="6095AB39">
              <w:rPr>
                <w:lang w:eastAsia="zh-CN"/>
              </w:rPr>
              <w:lastRenderedPageBreak/>
              <w:t>humankind</w:t>
            </w:r>
            <w:r w:rsidR="362D3CB0" w:rsidRPr="6095AB39">
              <w:rPr>
                <w:lang w:eastAsia="zh-CN"/>
              </w:rPr>
              <w:t xml:space="preserve"> who</w:t>
            </w:r>
            <w:r w:rsidR="23C0F26C" w:rsidRPr="6095AB39">
              <w:rPr>
                <w:lang w:eastAsia="zh-CN"/>
              </w:rPr>
              <w:t xml:space="preserve"> demand ‘stop killing our children’ because the people who are suffering have realised ‘enough is enough’.</w:t>
            </w:r>
          </w:p>
        </w:tc>
        <w:tc>
          <w:tcPr>
            <w:tcW w:w="2498" w:type="dxa"/>
          </w:tcPr>
          <w:p w14:paraId="3DB1F306" w14:textId="700F74B9" w:rsidR="005405FC" w:rsidRDefault="00DA4E7B" w:rsidP="00CD4911">
            <w:pPr>
              <w:cnfStyle w:val="000000100000" w:firstRow="0" w:lastRow="0" w:firstColumn="0" w:lastColumn="0" w:oddVBand="0" w:evenVBand="0" w:oddHBand="1" w:evenHBand="0" w:firstRowFirstColumn="0" w:firstRowLastColumn="0" w:lastRowFirstColumn="0" w:lastRowLastColumn="0"/>
              <w:rPr>
                <w:lang w:eastAsia="zh-CN"/>
              </w:rPr>
            </w:pPr>
            <w:r w:rsidRPr="00DA4E7B">
              <w:rPr>
                <w:lang w:eastAsia="zh-CN"/>
              </w:rPr>
              <w:lastRenderedPageBreak/>
              <w:t>(Add critique)</w:t>
            </w:r>
          </w:p>
        </w:tc>
      </w:tr>
      <w:tr w:rsidR="0066560F" w14:paraId="1DF997BF" w14:textId="77777777" w:rsidTr="00DA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2C6714D" w14:textId="693505A1" w:rsidR="005405FC" w:rsidRDefault="005405FC" w:rsidP="00CD4911">
            <w:pPr>
              <w:rPr>
                <w:lang w:eastAsia="zh-CN"/>
              </w:rPr>
            </w:pPr>
            <w:r w:rsidRPr="00C5484B">
              <w:t xml:space="preserve">Compare </w:t>
            </w:r>
            <w:r w:rsidR="006F32AD">
              <w:t xml:space="preserve">– show </w:t>
            </w:r>
            <w:r w:rsidR="006F32AD" w:rsidRPr="00C5484B">
              <w:t>how things are similar or different</w:t>
            </w:r>
          </w:p>
        </w:tc>
        <w:tc>
          <w:tcPr>
            <w:tcW w:w="2147" w:type="dxa"/>
          </w:tcPr>
          <w:p w14:paraId="61F551A4" w14:textId="76B70E31" w:rsidR="005405FC" w:rsidRDefault="23BC65DB" w:rsidP="00CD4911">
            <w:pPr>
              <w:cnfStyle w:val="000000010000" w:firstRow="0" w:lastRow="0" w:firstColumn="0" w:lastColumn="0" w:oddVBand="0" w:evenVBand="0" w:oddHBand="0" w:evenHBand="1" w:firstRowFirstColumn="0" w:firstRowLastColumn="0" w:lastRowFirstColumn="0" w:lastRowLastColumn="0"/>
              <w:rPr>
                <w:lang w:eastAsia="zh-CN"/>
              </w:rPr>
            </w:pPr>
            <w:r w:rsidRPr="0AB1D753">
              <w:rPr>
                <w:lang w:eastAsia="zh-CN"/>
              </w:rPr>
              <w:t xml:space="preserve">Compare the representation of the human experience </w:t>
            </w:r>
            <w:r w:rsidR="009944DB">
              <w:rPr>
                <w:lang w:eastAsia="zh-CN"/>
              </w:rPr>
              <w:t xml:space="preserve">of reflection </w:t>
            </w:r>
            <w:r w:rsidRPr="0AB1D753">
              <w:rPr>
                <w:lang w:eastAsia="zh-CN"/>
              </w:rPr>
              <w:t>in t</w:t>
            </w:r>
            <w:r w:rsidR="28347D08" w:rsidRPr="0AB1D753">
              <w:rPr>
                <w:lang w:eastAsia="zh-CN"/>
              </w:rPr>
              <w:t>ext 1 and text 2</w:t>
            </w:r>
            <w:r w:rsidRPr="0AB1D753">
              <w:rPr>
                <w:lang w:eastAsia="zh-CN"/>
              </w:rPr>
              <w:t>.</w:t>
            </w:r>
          </w:p>
        </w:tc>
        <w:tc>
          <w:tcPr>
            <w:tcW w:w="3018" w:type="dxa"/>
          </w:tcPr>
          <w:p w14:paraId="1B49FA0A" w14:textId="04B17840" w:rsidR="00C87899" w:rsidRDefault="2BEB637D" w:rsidP="009B1D0A">
            <w:pPr>
              <w:cnfStyle w:val="000000010000" w:firstRow="0" w:lastRow="0" w:firstColumn="0" w:lastColumn="0" w:oddVBand="0" w:evenVBand="0" w:oddHBand="0" w:evenHBand="1" w:firstRowFirstColumn="0" w:firstRowLastColumn="0" w:lastRowFirstColumn="0" w:lastRowLastColumn="0"/>
              <w:rPr>
                <w:lang w:eastAsia="zh-CN"/>
              </w:rPr>
            </w:pPr>
            <w:r w:rsidRPr="0017403F">
              <w:rPr>
                <w:rStyle w:val="Strong"/>
                <w:b w:val="0"/>
                <w:bCs/>
              </w:rPr>
              <w:t>Task</w:t>
            </w:r>
            <w:r w:rsidR="1A1DB2E8" w:rsidRPr="0017403F">
              <w:rPr>
                <w:rStyle w:val="Strong"/>
                <w:b w:val="0"/>
                <w:bCs/>
              </w:rPr>
              <w:t xml:space="preserve"> – </w:t>
            </w:r>
            <w:r w:rsidRPr="0017403F">
              <w:rPr>
                <w:rStyle w:val="Strong"/>
                <w:b w:val="0"/>
                <w:bCs/>
              </w:rPr>
              <w:t>p</w:t>
            </w:r>
            <w:r w:rsidR="213AB48F" w:rsidRPr="0017403F">
              <w:rPr>
                <w:rStyle w:val="Strong"/>
                <w:b w:val="0"/>
                <w:bCs/>
              </w:rPr>
              <w:t>ractise writing</w:t>
            </w:r>
            <w:r w:rsidR="009944DB">
              <w:rPr>
                <w:rStyle w:val="Strong"/>
                <w:b w:val="0"/>
                <w:bCs/>
              </w:rPr>
              <w:t>.</w:t>
            </w:r>
            <w:r w:rsidR="009944DB">
              <w:rPr>
                <w:lang w:eastAsia="zh-CN"/>
              </w:rPr>
              <w:t xml:space="preserve"> </w:t>
            </w:r>
            <w:r w:rsidR="49DCA63B" w:rsidRPr="0AB1D753">
              <w:rPr>
                <w:lang w:eastAsia="zh-CN"/>
              </w:rPr>
              <w:t>Using texts 1 and 2 provided below</w:t>
            </w:r>
            <w:r w:rsidR="615F35C1" w:rsidRPr="0AB1D753">
              <w:rPr>
                <w:lang w:eastAsia="zh-CN"/>
              </w:rPr>
              <w:t>,</w:t>
            </w:r>
            <w:r w:rsidR="49DCA63B" w:rsidRPr="0AB1D753">
              <w:rPr>
                <w:lang w:eastAsia="zh-CN"/>
              </w:rPr>
              <w:t xml:space="preserve"> w</w:t>
            </w:r>
            <w:r w:rsidR="426E7597" w:rsidRPr="0AB1D753">
              <w:rPr>
                <w:lang w:eastAsia="zh-CN"/>
              </w:rPr>
              <w:t xml:space="preserve">rite the </w:t>
            </w:r>
            <w:proofErr w:type="gramStart"/>
            <w:r w:rsidR="426E7597" w:rsidRPr="0AB1D753">
              <w:rPr>
                <w:lang w:eastAsia="zh-CN"/>
              </w:rPr>
              <w:t>answer</w:t>
            </w:r>
            <w:proofErr w:type="gramEnd"/>
            <w:r w:rsidR="426E7597" w:rsidRPr="0AB1D753">
              <w:rPr>
                <w:lang w:eastAsia="zh-CN"/>
              </w:rPr>
              <w:t xml:space="preserve"> and identify how the answer fulfils the requirements of the command term. </w:t>
            </w:r>
          </w:p>
        </w:tc>
        <w:tc>
          <w:tcPr>
            <w:tcW w:w="2498" w:type="dxa"/>
          </w:tcPr>
          <w:p w14:paraId="000A15F9" w14:textId="1BFDC3A3" w:rsidR="005405FC" w:rsidRDefault="00DA4E7B" w:rsidP="00CD4911">
            <w:pPr>
              <w:cnfStyle w:val="000000010000" w:firstRow="0" w:lastRow="0" w:firstColumn="0" w:lastColumn="0" w:oddVBand="0" w:evenVBand="0" w:oddHBand="0" w:evenHBand="1" w:firstRowFirstColumn="0" w:firstRowLastColumn="0" w:lastRowFirstColumn="0" w:lastRowLastColumn="0"/>
              <w:rPr>
                <w:lang w:eastAsia="zh-CN"/>
              </w:rPr>
            </w:pPr>
            <w:r w:rsidRPr="00DA4E7B">
              <w:rPr>
                <w:lang w:eastAsia="zh-CN"/>
              </w:rPr>
              <w:t>(Add critique)</w:t>
            </w:r>
          </w:p>
        </w:tc>
      </w:tr>
      <w:tr w:rsidR="00A126A1" w14:paraId="0D1D4B16" w14:textId="77777777" w:rsidTr="00DA4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1A53C0AC" w14:textId="7EB3CEAF" w:rsidR="005405FC" w:rsidRDefault="005405FC" w:rsidP="00CD4911">
            <w:pPr>
              <w:rPr>
                <w:lang w:eastAsia="zh-CN"/>
              </w:rPr>
            </w:pPr>
            <w:r>
              <w:t>Analyse</w:t>
            </w:r>
            <w:r w:rsidR="006F32AD">
              <w:t xml:space="preserve"> – identify </w:t>
            </w:r>
            <w:r w:rsidR="006F32AD" w:rsidRPr="006D4706">
              <w:t>components and the relationship between them. Draw out and relate implications</w:t>
            </w:r>
          </w:p>
        </w:tc>
        <w:tc>
          <w:tcPr>
            <w:tcW w:w="2147" w:type="dxa"/>
          </w:tcPr>
          <w:p w14:paraId="1A1344E7" w14:textId="4D1F8DB5" w:rsidR="005405FC" w:rsidRDefault="28347D08" w:rsidP="00CD4911">
            <w:pPr>
              <w:cnfStyle w:val="000000100000" w:firstRow="0" w:lastRow="0" w:firstColumn="0" w:lastColumn="0" w:oddVBand="0" w:evenVBand="0" w:oddHBand="1" w:evenHBand="0" w:firstRowFirstColumn="0" w:firstRowLastColumn="0" w:lastRowFirstColumn="0" w:lastRowLastColumn="0"/>
              <w:rPr>
                <w:lang w:eastAsia="zh-CN"/>
              </w:rPr>
            </w:pPr>
            <w:r>
              <w:t>Referring to t</w:t>
            </w:r>
            <w:r w:rsidRPr="0AB1D753">
              <w:rPr>
                <w:lang w:eastAsia="zh-CN"/>
              </w:rPr>
              <w:t>ext 1 and text 2, h</w:t>
            </w:r>
            <w:r w:rsidR="23BC65DB">
              <w:t xml:space="preserve">ow </w:t>
            </w:r>
            <w:r w:rsidR="3820F89C">
              <w:t xml:space="preserve">are visual </w:t>
            </w:r>
            <w:r w:rsidR="101C0460">
              <w:t>and</w:t>
            </w:r>
            <w:r>
              <w:t xml:space="preserve"> </w:t>
            </w:r>
            <w:r w:rsidR="101C0460">
              <w:t xml:space="preserve">language </w:t>
            </w:r>
            <w:r w:rsidR="3820F89C">
              <w:t xml:space="preserve">features </w:t>
            </w:r>
            <w:r w:rsidR="1F1DA2CE">
              <w:t xml:space="preserve">employed to represent </w:t>
            </w:r>
            <w:r w:rsidR="3820F89C">
              <w:t xml:space="preserve">the impact of </w:t>
            </w:r>
            <w:r>
              <w:t>suffering?</w:t>
            </w:r>
          </w:p>
        </w:tc>
        <w:tc>
          <w:tcPr>
            <w:tcW w:w="3018" w:type="dxa"/>
          </w:tcPr>
          <w:p w14:paraId="20DEB0EA" w14:textId="06D05414" w:rsidR="009944DB" w:rsidRDefault="62AC1689" w:rsidP="00CD4911">
            <w:pPr>
              <w:cnfStyle w:val="000000100000" w:firstRow="0" w:lastRow="0" w:firstColumn="0" w:lastColumn="0" w:oddVBand="0" w:evenVBand="0" w:oddHBand="1" w:evenHBand="0" w:firstRowFirstColumn="0" w:firstRowLastColumn="0" w:lastRowFirstColumn="0" w:lastRowLastColumn="0"/>
              <w:rPr>
                <w:lang w:eastAsia="zh-CN"/>
              </w:rPr>
            </w:pPr>
            <w:r w:rsidRPr="5EC0617D">
              <w:rPr>
                <w:lang w:eastAsia="zh-CN"/>
              </w:rPr>
              <w:t>T</w:t>
            </w:r>
            <w:r w:rsidR="0A291FC2" w:rsidRPr="5EC0617D">
              <w:rPr>
                <w:lang w:eastAsia="zh-CN"/>
              </w:rPr>
              <w:t>he human experience of suffering</w:t>
            </w:r>
            <w:r w:rsidR="009944DB">
              <w:rPr>
                <w:lang w:eastAsia="zh-CN"/>
              </w:rPr>
              <w:t>, whether</w:t>
            </w:r>
            <w:r w:rsidR="0A291FC2" w:rsidRPr="5EC0617D">
              <w:rPr>
                <w:lang w:eastAsia="zh-CN"/>
              </w:rPr>
              <w:t xml:space="preserve"> </w:t>
            </w:r>
            <w:r w:rsidR="13C9371E" w:rsidRPr="5EC0617D">
              <w:rPr>
                <w:lang w:eastAsia="zh-CN"/>
              </w:rPr>
              <w:t xml:space="preserve">at the hands of an oppressive regime </w:t>
            </w:r>
            <w:r w:rsidR="009944DB">
              <w:rPr>
                <w:lang w:eastAsia="zh-CN"/>
              </w:rPr>
              <w:t xml:space="preserve">or </w:t>
            </w:r>
            <w:proofErr w:type="gramStart"/>
            <w:r w:rsidR="009944DB">
              <w:rPr>
                <w:lang w:eastAsia="zh-CN"/>
              </w:rPr>
              <w:t>as a result of</w:t>
            </w:r>
            <w:proofErr w:type="gramEnd"/>
            <w:r w:rsidR="009944DB">
              <w:rPr>
                <w:lang w:eastAsia="zh-CN"/>
              </w:rPr>
              <w:t xml:space="preserve"> one’s own unrealistic expectations of themselves, may be beneficial in that </w:t>
            </w:r>
            <w:r w:rsidR="13C9371E" w:rsidRPr="5EC0617D">
              <w:rPr>
                <w:lang w:eastAsia="zh-CN"/>
              </w:rPr>
              <w:t xml:space="preserve">the </w:t>
            </w:r>
            <w:r w:rsidR="009944DB">
              <w:rPr>
                <w:lang w:eastAsia="zh-CN"/>
              </w:rPr>
              <w:t>experience builds resilience</w:t>
            </w:r>
            <w:r w:rsidR="00233A2E">
              <w:rPr>
                <w:lang w:eastAsia="zh-CN"/>
              </w:rPr>
              <w:t>.</w:t>
            </w:r>
          </w:p>
          <w:p w14:paraId="2DD16AD8" w14:textId="5119F6F7" w:rsidR="0038344D" w:rsidRDefault="6FBA9718" w:rsidP="00CD4911">
            <w:pPr>
              <w:cnfStyle w:val="000000100000" w:firstRow="0" w:lastRow="0" w:firstColumn="0" w:lastColumn="0" w:oddVBand="0" w:evenVBand="0" w:oddHBand="1" w:evenHBand="0" w:firstRowFirstColumn="0" w:firstRowLastColumn="0" w:lastRowFirstColumn="0" w:lastRowLastColumn="0"/>
              <w:rPr>
                <w:lang w:eastAsia="zh-CN"/>
              </w:rPr>
            </w:pPr>
            <w:r w:rsidRPr="5EC0617D">
              <w:rPr>
                <w:lang w:eastAsia="zh-CN"/>
              </w:rPr>
              <w:t>This is represented in ‘Enough is Enough</w:t>
            </w:r>
            <w:r w:rsidR="0FBD3D41" w:rsidRPr="5EC0617D">
              <w:rPr>
                <w:lang w:eastAsia="zh-CN"/>
              </w:rPr>
              <w:t>’</w:t>
            </w:r>
            <w:r w:rsidRPr="5EC0617D">
              <w:rPr>
                <w:lang w:eastAsia="zh-CN"/>
              </w:rPr>
              <w:t xml:space="preserve"> through the backdrop </w:t>
            </w:r>
            <w:r w:rsidR="67A8F973" w:rsidRPr="5EC0617D">
              <w:rPr>
                <w:lang w:eastAsia="zh-CN"/>
              </w:rPr>
              <w:t xml:space="preserve">which alludes to the nature of suffering, whereby the </w:t>
            </w:r>
            <w:r w:rsidR="74ECC580" w:rsidRPr="5EC0617D">
              <w:rPr>
                <w:lang w:eastAsia="zh-CN"/>
              </w:rPr>
              <w:t xml:space="preserve">children in </w:t>
            </w:r>
            <w:r w:rsidR="74ECC580" w:rsidRPr="5EC0617D">
              <w:rPr>
                <w:lang w:eastAsia="zh-CN"/>
              </w:rPr>
              <w:lastRenderedPageBreak/>
              <w:t xml:space="preserve">this community are being killed. </w:t>
            </w:r>
            <w:r w:rsidR="076B1287" w:rsidRPr="5EC0617D">
              <w:rPr>
                <w:lang w:eastAsia="zh-CN"/>
              </w:rPr>
              <w:t>T</w:t>
            </w:r>
            <w:r w:rsidR="4E038730" w:rsidRPr="5EC0617D">
              <w:rPr>
                <w:lang w:eastAsia="zh-CN"/>
              </w:rPr>
              <w:t>he imperative commands deplor</w:t>
            </w:r>
            <w:r w:rsidR="076B1287" w:rsidRPr="5EC0617D">
              <w:rPr>
                <w:lang w:eastAsia="zh-CN"/>
              </w:rPr>
              <w:t>e</w:t>
            </w:r>
            <w:r w:rsidR="4E038730" w:rsidRPr="5EC0617D">
              <w:rPr>
                <w:lang w:eastAsia="zh-CN"/>
              </w:rPr>
              <w:t xml:space="preserve"> the </w:t>
            </w:r>
            <w:r w:rsidR="62103F82" w:rsidRPr="5EC0617D">
              <w:rPr>
                <w:lang w:eastAsia="zh-CN"/>
              </w:rPr>
              <w:t>oppressor’s</w:t>
            </w:r>
            <w:r w:rsidR="17F7D299" w:rsidRPr="5EC0617D">
              <w:rPr>
                <w:lang w:eastAsia="zh-CN"/>
              </w:rPr>
              <w:t xml:space="preserve"> – ‘enough is enough’</w:t>
            </w:r>
            <w:r w:rsidR="076B1287" w:rsidRPr="5EC0617D">
              <w:rPr>
                <w:lang w:eastAsia="zh-CN"/>
              </w:rPr>
              <w:t xml:space="preserve"> – </w:t>
            </w:r>
            <w:r w:rsidR="62103F82" w:rsidRPr="5EC0617D">
              <w:rPr>
                <w:lang w:eastAsia="zh-CN"/>
              </w:rPr>
              <w:t>a</w:t>
            </w:r>
            <w:r w:rsidR="17F7D299" w:rsidRPr="5EC0617D">
              <w:rPr>
                <w:lang w:eastAsia="zh-CN"/>
              </w:rPr>
              <w:t>nd</w:t>
            </w:r>
            <w:r w:rsidR="62103F82" w:rsidRPr="5EC0617D">
              <w:rPr>
                <w:lang w:eastAsia="zh-CN"/>
              </w:rPr>
              <w:t xml:space="preserve"> demand </w:t>
            </w:r>
            <w:r w:rsidR="17F7D299" w:rsidRPr="5EC0617D">
              <w:rPr>
                <w:lang w:eastAsia="zh-CN"/>
              </w:rPr>
              <w:t>‘</w:t>
            </w:r>
            <w:r w:rsidR="62103F82" w:rsidRPr="5EC0617D">
              <w:rPr>
                <w:lang w:eastAsia="zh-CN"/>
              </w:rPr>
              <w:t xml:space="preserve">stop </w:t>
            </w:r>
            <w:r w:rsidR="61A97942" w:rsidRPr="5EC0617D">
              <w:rPr>
                <w:lang w:eastAsia="zh-CN"/>
              </w:rPr>
              <w:t>killing our children’</w:t>
            </w:r>
            <w:r w:rsidR="17F7D299" w:rsidRPr="5EC0617D">
              <w:rPr>
                <w:lang w:eastAsia="zh-CN"/>
              </w:rPr>
              <w:t xml:space="preserve">. </w:t>
            </w:r>
            <w:r w:rsidR="7E84D1BA" w:rsidRPr="5EC0617D">
              <w:rPr>
                <w:lang w:eastAsia="zh-CN"/>
              </w:rPr>
              <w:t xml:space="preserve">Combined with the defiant facial expression of the mother, whose </w:t>
            </w:r>
            <w:r w:rsidR="1803FFF7" w:rsidRPr="5EC0617D">
              <w:rPr>
                <w:lang w:eastAsia="zh-CN"/>
              </w:rPr>
              <w:t xml:space="preserve">gaze </w:t>
            </w:r>
            <w:r w:rsidR="5DC52F3D" w:rsidRPr="5EC0617D">
              <w:rPr>
                <w:lang w:eastAsia="zh-CN"/>
              </w:rPr>
              <w:t xml:space="preserve">extends </w:t>
            </w:r>
            <w:r w:rsidR="1803FFF7" w:rsidRPr="5EC0617D">
              <w:rPr>
                <w:lang w:eastAsia="zh-CN"/>
              </w:rPr>
              <w:t>beyond the frame of the image</w:t>
            </w:r>
            <w:r w:rsidR="5DC52F3D" w:rsidRPr="5EC0617D">
              <w:rPr>
                <w:lang w:eastAsia="zh-CN"/>
              </w:rPr>
              <w:t>, readers are</w:t>
            </w:r>
            <w:r w:rsidR="1803FFF7" w:rsidRPr="5EC0617D">
              <w:rPr>
                <w:lang w:eastAsia="zh-CN"/>
              </w:rPr>
              <w:t xml:space="preserve"> position</w:t>
            </w:r>
            <w:r w:rsidR="5DC52F3D" w:rsidRPr="5EC0617D">
              <w:rPr>
                <w:lang w:eastAsia="zh-CN"/>
              </w:rPr>
              <w:t>ed</w:t>
            </w:r>
            <w:r w:rsidR="13EEB255" w:rsidRPr="5EC0617D">
              <w:rPr>
                <w:lang w:eastAsia="zh-CN"/>
              </w:rPr>
              <w:t xml:space="preserve"> </w:t>
            </w:r>
            <w:r w:rsidR="1803FFF7" w:rsidRPr="5EC0617D">
              <w:rPr>
                <w:lang w:eastAsia="zh-CN"/>
              </w:rPr>
              <w:t xml:space="preserve">to contemplate their own potential complicity </w:t>
            </w:r>
            <w:r w:rsidR="5C81B164" w:rsidRPr="5EC0617D">
              <w:rPr>
                <w:lang w:eastAsia="zh-CN"/>
              </w:rPr>
              <w:t xml:space="preserve">in the oppressive regime. The mother’s </w:t>
            </w:r>
            <w:r w:rsidR="0C2A8C17" w:rsidRPr="5EC0617D">
              <w:rPr>
                <w:lang w:eastAsia="zh-CN"/>
              </w:rPr>
              <w:t xml:space="preserve">resilience is symbolised through </w:t>
            </w:r>
            <w:proofErr w:type="gramStart"/>
            <w:r w:rsidR="0C2A8C17" w:rsidRPr="5EC0617D">
              <w:rPr>
                <w:lang w:eastAsia="zh-CN"/>
              </w:rPr>
              <w:t>a number of</w:t>
            </w:r>
            <w:proofErr w:type="gramEnd"/>
            <w:r w:rsidR="0C2A8C17" w:rsidRPr="5EC0617D">
              <w:rPr>
                <w:lang w:eastAsia="zh-CN"/>
              </w:rPr>
              <w:t xml:space="preserve"> features, including the </w:t>
            </w:r>
            <w:r w:rsidR="001665CF">
              <w:rPr>
                <w:lang w:eastAsia="zh-CN"/>
              </w:rPr>
              <w:t xml:space="preserve">capitalisation </w:t>
            </w:r>
            <w:r w:rsidR="2971BFA3" w:rsidRPr="5EC0617D">
              <w:rPr>
                <w:lang w:eastAsia="zh-CN"/>
              </w:rPr>
              <w:t>of the words in the backdrop</w:t>
            </w:r>
            <w:r w:rsidR="339ACDF5" w:rsidRPr="5EC0617D">
              <w:rPr>
                <w:lang w:eastAsia="zh-CN"/>
              </w:rPr>
              <w:t xml:space="preserve">, </w:t>
            </w:r>
            <w:r w:rsidR="0C2A8C17" w:rsidRPr="5EC0617D">
              <w:rPr>
                <w:lang w:eastAsia="zh-CN"/>
              </w:rPr>
              <w:t>t</w:t>
            </w:r>
            <w:r w:rsidR="0038344D" w:rsidRPr="5EC0617D">
              <w:rPr>
                <w:lang w:eastAsia="zh-CN"/>
              </w:rPr>
              <w:t xml:space="preserve">o highlight </w:t>
            </w:r>
            <w:r w:rsidR="0C2A8C17" w:rsidRPr="5EC0617D">
              <w:rPr>
                <w:lang w:eastAsia="zh-CN"/>
              </w:rPr>
              <w:t>her deter</w:t>
            </w:r>
            <w:r w:rsidR="4C6C94C3" w:rsidRPr="5EC0617D">
              <w:rPr>
                <w:lang w:eastAsia="zh-CN"/>
              </w:rPr>
              <w:t>mination</w:t>
            </w:r>
            <w:r w:rsidR="280FF1BD" w:rsidRPr="5EC0617D">
              <w:rPr>
                <w:lang w:eastAsia="zh-CN"/>
              </w:rPr>
              <w:t>. In addition,</w:t>
            </w:r>
            <w:r w:rsidR="0038344D" w:rsidRPr="5EC0617D">
              <w:rPr>
                <w:lang w:eastAsia="zh-CN"/>
              </w:rPr>
              <w:t xml:space="preserve"> </w:t>
            </w:r>
            <w:r w:rsidR="4C6C94C3" w:rsidRPr="5EC0617D">
              <w:rPr>
                <w:lang w:eastAsia="zh-CN"/>
              </w:rPr>
              <w:t xml:space="preserve">the </w:t>
            </w:r>
            <w:proofErr w:type="gramStart"/>
            <w:r w:rsidR="4C6C94C3" w:rsidRPr="5EC0617D">
              <w:rPr>
                <w:lang w:eastAsia="zh-CN"/>
              </w:rPr>
              <w:t>aforementioned facial</w:t>
            </w:r>
            <w:proofErr w:type="gramEnd"/>
            <w:r w:rsidR="4C6C94C3" w:rsidRPr="5EC0617D">
              <w:rPr>
                <w:lang w:eastAsia="zh-CN"/>
              </w:rPr>
              <w:t xml:space="preserve"> expression </w:t>
            </w:r>
            <w:r w:rsidR="2CB5C64F" w:rsidRPr="5EC0617D">
              <w:rPr>
                <w:lang w:eastAsia="zh-CN"/>
              </w:rPr>
              <w:t xml:space="preserve">of the woman </w:t>
            </w:r>
            <w:r w:rsidR="4C6C94C3" w:rsidRPr="5EC0617D">
              <w:rPr>
                <w:lang w:eastAsia="zh-CN"/>
              </w:rPr>
              <w:t xml:space="preserve">shows a strength which belies her </w:t>
            </w:r>
            <w:r w:rsidR="2971BFA3" w:rsidRPr="5EC0617D">
              <w:rPr>
                <w:lang w:eastAsia="zh-CN"/>
              </w:rPr>
              <w:t>circumstances</w:t>
            </w:r>
            <w:r w:rsidR="1DBA8E41" w:rsidRPr="5EC0617D">
              <w:rPr>
                <w:lang w:eastAsia="zh-CN"/>
              </w:rPr>
              <w:t xml:space="preserve"> and galvani</w:t>
            </w:r>
            <w:r w:rsidR="73B32582" w:rsidRPr="5EC0617D">
              <w:rPr>
                <w:lang w:eastAsia="zh-CN"/>
              </w:rPr>
              <w:t>se</w:t>
            </w:r>
            <w:r w:rsidR="1DBA8E41" w:rsidRPr="5EC0617D">
              <w:rPr>
                <w:lang w:eastAsia="zh-CN"/>
              </w:rPr>
              <w:t xml:space="preserve">s </w:t>
            </w:r>
            <w:r w:rsidR="73B32582" w:rsidRPr="5EC0617D">
              <w:rPr>
                <w:lang w:eastAsia="zh-CN"/>
              </w:rPr>
              <w:t xml:space="preserve">the </w:t>
            </w:r>
            <w:r w:rsidR="1DBA8E41" w:rsidRPr="5EC0617D">
              <w:rPr>
                <w:lang w:eastAsia="zh-CN"/>
              </w:rPr>
              <w:t>responder’s emotional engagement in</w:t>
            </w:r>
            <w:r w:rsidR="55CE0E36" w:rsidRPr="5EC0617D">
              <w:rPr>
                <w:lang w:eastAsia="zh-CN"/>
              </w:rPr>
              <w:t xml:space="preserve"> the situation.</w:t>
            </w:r>
          </w:p>
          <w:p w14:paraId="0B8BCC51" w14:textId="51986991" w:rsidR="005405FC" w:rsidRPr="001B39D9" w:rsidRDefault="00233A2E" w:rsidP="00CD4911">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Task </w:t>
            </w:r>
            <w:r w:rsidR="2AE38EEB" w:rsidRPr="0AB1D753">
              <w:rPr>
                <w:lang w:eastAsia="zh-CN"/>
              </w:rPr>
              <w:t xml:space="preserve">– </w:t>
            </w:r>
            <w:r>
              <w:rPr>
                <w:lang w:eastAsia="zh-CN"/>
              </w:rPr>
              <w:t xml:space="preserve">This </w:t>
            </w:r>
            <w:r w:rsidR="2AE38EEB" w:rsidRPr="0AB1D753">
              <w:rPr>
                <w:lang w:eastAsia="zh-CN"/>
              </w:rPr>
              <w:t>answer is i</w:t>
            </w:r>
            <w:r w:rsidR="28347D08" w:rsidRPr="0AB1D753">
              <w:rPr>
                <w:lang w:eastAsia="zh-CN"/>
              </w:rPr>
              <w:t>ncomplete</w:t>
            </w:r>
            <w:r>
              <w:rPr>
                <w:lang w:eastAsia="zh-CN"/>
              </w:rPr>
              <w:t>. Continue the</w:t>
            </w:r>
            <w:r w:rsidR="28347D08" w:rsidRPr="0AB1D753">
              <w:rPr>
                <w:lang w:eastAsia="zh-CN"/>
              </w:rPr>
              <w:t xml:space="preserve"> </w:t>
            </w:r>
            <w:r w:rsidR="5577B72F" w:rsidRPr="0AB1D753">
              <w:rPr>
                <w:lang w:eastAsia="zh-CN"/>
              </w:rPr>
              <w:t>response to this question including your exploration of t</w:t>
            </w:r>
            <w:r w:rsidR="28347D08" w:rsidRPr="0AB1D753">
              <w:rPr>
                <w:lang w:eastAsia="zh-CN"/>
              </w:rPr>
              <w:t>ext 2</w:t>
            </w:r>
            <w:r w:rsidR="718646E0" w:rsidRPr="0AB1D753">
              <w:rPr>
                <w:lang w:eastAsia="zh-CN"/>
              </w:rPr>
              <w:t>.</w:t>
            </w:r>
          </w:p>
          <w:p w14:paraId="70471128" w14:textId="71632208" w:rsidR="00731031" w:rsidRPr="001B39D9" w:rsidRDefault="7AB4160E" w:rsidP="0017403F">
            <w:pPr>
              <w:pStyle w:val="FeatureBox"/>
              <w:cnfStyle w:val="000000100000" w:firstRow="0" w:lastRow="0" w:firstColumn="0" w:lastColumn="0" w:oddVBand="0" w:evenVBand="0" w:oddHBand="1" w:evenHBand="0" w:firstRowFirstColumn="0" w:firstRowLastColumn="0" w:lastRowFirstColumn="0" w:lastRowLastColumn="0"/>
              <w:rPr>
                <w:lang w:eastAsia="zh-CN"/>
              </w:rPr>
            </w:pPr>
            <w:r w:rsidRPr="009B1D0A">
              <w:rPr>
                <w:b/>
                <w:bCs/>
                <w:lang w:eastAsia="zh-CN"/>
              </w:rPr>
              <w:t>N</w:t>
            </w:r>
            <w:r w:rsidR="0038344D" w:rsidRPr="009B1D0A">
              <w:rPr>
                <w:b/>
                <w:bCs/>
                <w:lang w:eastAsia="zh-CN"/>
              </w:rPr>
              <w:t>ote</w:t>
            </w:r>
            <w:r w:rsidRPr="7A9A9CF1">
              <w:rPr>
                <w:lang w:eastAsia="zh-CN"/>
              </w:rPr>
              <w:t xml:space="preserve">: If this question was worth </w:t>
            </w:r>
            <w:r w:rsidR="0038344D">
              <w:rPr>
                <w:lang w:eastAsia="zh-CN"/>
              </w:rPr>
              <w:t>5</w:t>
            </w:r>
            <w:r w:rsidR="00233A2E">
              <w:rPr>
                <w:lang w:eastAsia="zh-CN"/>
              </w:rPr>
              <w:t xml:space="preserve"> to </w:t>
            </w:r>
            <w:r w:rsidR="0038344D">
              <w:rPr>
                <w:lang w:eastAsia="zh-CN"/>
              </w:rPr>
              <w:t>6</w:t>
            </w:r>
            <w:r w:rsidRPr="7A9A9CF1">
              <w:rPr>
                <w:lang w:eastAsia="zh-CN"/>
              </w:rPr>
              <w:t xml:space="preserve"> mark</w:t>
            </w:r>
            <w:r w:rsidR="00C2776F">
              <w:rPr>
                <w:lang w:eastAsia="zh-CN"/>
              </w:rPr>
              <w:t>s</w:t>
            </w:r>
            <w:r w:rsidRPr="7A9A9CF1">
              <w:rPr>
                <w:lang w:eastAsia="zh-CN"/>
              </w:rPr>
              <w:t xml:space="preserve">, the </w:t>
            </w:r>
            <w:r w:rsidR="005E33A4">
              <w:rPr>
                <w:lang w:eastAsia="zh-CN"/>
              </w:rPr>
              <w:t>analysis of text 1</w:t>
            </w:r>
            <w:r w:rsidR="005E33A4" w:rsidRPr="7A9A9CF1">
              <w:rPr>
                <w:lang w:eastAsia="zh-CN"/>
              </w:rPr>
              <w:t xml:space="preserve"> </w:t>
            </w:r>
            <w:r w:rsidR="654D6F3C" w:rsidRPr="7A9A9CF1">
              <w:rPr>
                <w:lang w:eastAsia="zh-CN"/>
              </w:rPr>
              <w:t>would need to be continued to achieve the marks. In other words, this is not a full</w:t>
            </w:r>
            <w:r w:rsidR="003E0F17">
              <w:rPr>
                <w:lang w:eastAsia="zh-CN"/>
              </w:rPr>
              <w:t>-</w:t>
            </w:r>
            <w:r w:rsidR="654D6F3C" w:rsidRPr="7A9A9CF1">
              <w:rPr>
                <w:lang w:eastAsia="zh-CN"/>
              </w:rPr>
              <w:t xml:space="preserve">length response. </w:t>
            </w:r>
          </w:p>
        </w:tc>
        <w:tc>
          <w:tcPr>
            <w:tcW w:w="2498" w:type="dxa"/>
          </w:tcPr>
          <w:p w14:paraId="716A110E" w14:textId="71470360" w:rsidR="005405FC" w:rsidRDefault="00DA4E7B" w:rsidP="00CD4911">
            <w:pPr>
              <w:cnfStyle w:val="000000100000" w:firstRow="0" w:lastRow="0" w:firstColumn="0" w:lastColumn="0" w:oddVBand="0" w:evenVBand="0" w:oddHBand="1" w:evenHBand="0" w:firstRowFirstColumn="0" w:firstRowLastColumn="0" w:lastRowFirstColumn="0" w:lastRowLastColumn="0"/>
              <w:rPr>
                <w:lang w:eastAsia="zh-CN"/>
              </w:rPr>
            </w:pPr>
            <w:r w:rsidRPr="00DA4E7B">
              <w:rPr>
                <w:lang w:eastAsia="zh-CN"/>
              </w:rPr>
              <w:lastRenderedPageBreak/>
              <w:t>(Add critique)</w:t>
            </w:r>
          </w:p>
        </w:tc>
      </w:tr>
      <w:tr w:rsidR="0066560F" w14:paraId="0A6E3792" w14:textId="77777777" w:rsidTr="00DA4E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7EF5C348" w14:textId="7F343106" w:rsidR="005405FC" w:rsidRDefault="005405FC" w:rsidP="00CD4911">
            <w:pPr>
              <w:rPr>
                <w:lang w:eastAsia="zh-CN"/>
              </w:rPr>
            </w:pPr>
            <w:r w:rsidRPr="006D4706">
              <w:lastRenderedPageBreak/>
              <w:t xml:space="preserve">Evaluate </w:t>
            </w:r>
            <w:r w:rsidR="006F32AD">
              <w:t xml:space="preserve">– make a judgement; determine the value of </w:t>
            </w:r>
          </w:p>
        </w:tc>
        <w:tc>
          <w:tcPr>
            <w:tcW w:w="2147" w:type="dxa"/>
          </w:tcPr>
          <w:p w14:paraId="35518DE1" w14:textId="72AB65AE" w:rsidR="00C06D92" w:rsidRDefault="28347D08" w:rsidP="00CD4911">
            <w:pPr>
              <w:cnfStyle w:val="000000010000" w:firstRow="0" w:lastRow="0" w:firstColumn="0" w:lastColumn="0" w:oddVBand="0" w:evenVBand="0" w:oddHBand="0" w:evenHBand="1" w:firstRowFirstColumn="0" w:firstRowLastColumn="0" w:lastRowFirstColumn="0" w:lastRowLastColumn="0"/>
              <w:rPr>
                <w:lang w:eastAsia="zh-CN"/>
              </w:rPr>
            </w:pPr>
            <w:r>
              <w:t>Referring to t</w:t>
            </w:r>
            <w:r w:rsidRPr="0AB1D753">
              <w:rPr>
                <w:lang w:eastAsia="zh-CN"/>
              </w:rPr>
              <w:t>ext 1 and text 2, e</w:t>
            </w:r>
            <w:r w:rsidR="651780A9">
              <w:t xml:space="preserve">valuate how visual </w:t>
            </w:r>
            <w:r w:rsidR="101C0460">
              <w:t xml:space="preserve">and language </w:t>
            </w:r>
            <w:r w:rsidR="651780A9">
              <w:t>features are employed to</w:t>
            </w:r>
            <w:r w:rsidR="232EBB19">
              <w:t xml:space="preserve"> engage the responder</w:t>
            </w:r>
            <w:r w:rsidR="1240B208">
              <w:t xml:space="preserve"> in the </w:t>
            </w:r>
            <w:r>
              <w:t>family experience</w:t>
            </w:r>
            <w:r w:rsidR="1240B208">
              <w:t>.</w:t>
            </w:r>
          </w:p>
        </w:tc>
        <w:tc>
          <w:tcPr>
            <w:tcW w:w="3018" w:type="dxa"/>
          </w:tcPr>
          <w:p w14:paraId="6E53066B" w14:textId="106B3CD0" w:rsidR="001B39D9" w:rsidRDefault="7FF1C6D2" w:rsidP="00E2073C">
            <w:pPr>
              <w:pStyle w:val="FeatureBox"/>
              <w:cnfStyle w:val="000000010000" w:firstRow="0" w:lastRow="0" w:firstColumn="0" w:lastColumn="0" w:oddVBand="0" w:evenVBand="0" w:oddHBand="0" w:evenHBand="1" w:firstRowFirstColumn="0" w:firstRowLastColumn="0" w:lastRowFirstColumn="0" w:lastRowLastColumn="0"/>
              <w:rPr>
                <w:lang w:eastAsia="zh-CN"/>
              </w:rPr>
            </w:pPr>
            <w:r w:rsidRPr="009B1D0A">
              <w:rPr>
                <w:b/>
                <w:bCs/>
                <w:lang w:eastAsia="zh-CN"/>
              </w:rPr>
              <w:t>Note</w:t>
            </w:r>
            <w:r w:rsidRPr="5EC0617D">
              <w:rPr>
                <w:lang w:eastAsia="zh-CN"/>
              </w:rPr>
              <w:t xml:space="preserve">: </w:t>
            </w:r>
            <w:r w:rsidR="009B1D0A">
              <w:rPr>
                <w:lang w:eastAsia="zh-CN"/>
              </w:rPr>
              <w:t>T</w:t>
            </w:r>
            <w:r w:rsidRPr="5EC0617D">
              <w:rPr>
                <w:lang w:eastAsia="zh-CN"/>
              </w:rPr>
              <w:t xml:space="preserve">he response for analysis has been reproduced and added to, to exemplify how analysis is extended to include </w:t>
            </w:r>
            <w:r w:rsidR="2F646190" w:rsidRPr="5EC0617D">
              <w:rPr>
                <w:lang w:eastAsia="zh-CN"/>
              </w:rPr>
              <w:t>evaluation.</w:t>
            </w:r>
          </w:p>
          <w:p w14:paraId="7FD699BC" w14:textId="7B9FFD55" w:rsid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ronically,</w:t>
            </w:r>
            <w:r w:rsidR="4A9E535F" w:rsidRPr="00D56F5D">
              <w:rPr>
                <w:lang w:eastAsia="zh-CN"/>
              </w:rPr>
              <w:t xml:space="preserve"> the human experience of suffering at the hands of an oppressive regime could lead to the victims becoming more resilient and eventually standing up for their rights. This is</w:t>
            </w:r>
            <w:r>
              <w:rPr>
                <w:lang w:eastAsia="zh-CN"/>
              </w:rPr>
              <w:t xml:space="preserve"> </w:t>
            </w:r>
            <w:r>
              <w:rPr>
                <w:lang w:eastAsia="zh-CN"/>
              </w:rPr>
              <w:lastRenderedPageBreak/>
              <w:t>showcased</w:t>
            </w:r>
            <w:r w:rsidR="4A9E535F" w:rsidRPr="00D56F5D">
              <w:rPr>
                <w:lang w:eastAsia="zh-CN"/>
              </w:rPr>
              <w:t xml:space="preserve"> in ‘Enough is Enough</w:t>
            </w:r>
            <w:r w:rsidR="5F601296" w:rsidRPr="5EC0617D">
              <w:rPr>
                <w:lang w:eastAsia="zh-CN"/>
              </w:rPr>
              <w:t>’</w:t>
            </w:r>
            <w:r w:rsidR="4A9E535F" w:rsidRPr="00D56F5D">
              <w:rPr>
                <w:lang w:eastAsia="zh-CN"/>
              </w:rPr>
              <w:t xml:space="preserve"> through the backdrop which</w:t>
            </w:r>
            <w:r>
              <w:rPr>
                <w:lang w:eastAsia="zh-CN"/>
              </w:rPr>
              <w:t xml:space="preserve"> exposes</w:t>
            </w:r>
            <w:r w:rsidR="4A9E535F" w:rsidRPr="00D56F5D">
              <w:rPr>
                <w:lang w:eastAsia="zh-CN"/>
              </w:rPr>
              <w:t xml:space="preserve"> the nature of suffering, whereby the children in this community are being killed.</w:t>
            </w:r>
            <w:r>
              <w:rPr>
                <w:lang w:eastAsia="zh-CN"/>
              </w:rPr>
              <w:t xml:space="preserve"> Though, what stands out in this backdrop is the </w:t>
            </w:r>
            <w:r w:rsidR="4A9E535F" w:rsidRPr="00D56F5D">
              <w:rPr>
                <w:lang w:eastAsia="zh-CN"/>
              </w:rPr>
              <w:t>imperative commands deploring the oppressor’s – ‘enough is enough’</w:t>
            </w:r>
            <w:r w:rsidR="5F601296" w:rsidRPr="5EC0617D">
              <w:rPr>
                <w:lang w:eastAsia="zh-CN"/>
              </w:rPr>
              <w:t xml:space="preserve"> - </w:t>
            </w:r>
            <w:r w:rsidR="4A9E535F" w:rsidRPr="00D56F5D">
              <w:rPr>
                <w:lang w:eastAsia="zh-CN"/>
              </w:rPr>
              <w:t xml:space="preserve">and demanding </w:t>
            </w:r>
            <w:r w:rsidR="744EECEF" w:rsidRPr="00D56F5D">
              <w:rPr>
                <w:lang w:eastAsia="zh-CN"/>
              </w:rPr>
              <w:t xml:space="preserve">they </w:t>
            </w:r>
            <w:r w:rsidR="4A9E535F" w:rsidRPr="00D56F5D">
              <w:rPr>
                <w:lang w:eastAsia="zh-CN"/>
              </w:rPr>
              <w:t xml:space="preserve">‘stop killing our children’. Combined with the defiant facial expression of the mother, whose gaze </w:t>
            </w:r>
            <w:r w:rsidR="744EECEF" w:rsidRPr="00D56F5D">
              <w:rPr>
                <w:lang w:eastAsia="zh-CN"/>
              </w:rPr>
              <w:t xml:space="preserve">extends </w:t>
            </w:r>
            <w:r w:rsidR="4A9E535F" w:rsidRPr="00D56F5D">
              <w:rPr>
                <w:lang w:eastAsia="zh-CN"/>
              </w:rPr>
              <w:t>beyond the frame of the image</w:t>
            </w:r>
            <w:r w:rsidR="744EECEF" w:rsidRPr="00D56F5D">
              <w:rPr>
                <w:lang w:eastAsia="zh-CN"/>
              </w:rPr>
              <w:t>, re</w:t>
            </w:r>
            <w:r w:rsidR="25EEA6A0" w:rsidRPr="00D56F5D">
              <w:rPr>
                <w:lang w:eastAsia="zh-CN"/>
              </w:rPr>
              <w:t>sponders</w:t>
            </w:r>
            <w:r>
              <w:rPr>
                <w:lang w:eastAsia="zh-CN"/>
              </w:rPr>
              <w:t xml:space="preserve"> are led to recognise</w:t>
            </w:r>
            <w:r w:rsidR="25EEA6A0" w:rsidRPr="00D56F5D">
              <w:rPr>
                <w:shd w:val="clear" w:color="auto" w:fill="E7E6E6" w:themeFill="background2"/>
                <w:lang w:eastAsia="zh-CN"/>
              </w:rPr>
              <w:t xml:space="preserve"> their own </w:t>
            </w:r>
            <w:r w:rsidR="4A9E535F" w:rsidRPr="00D56F5D">
              <w:rPr>
                <w:lang w:eastAsia="zh-CN"/>
              </w:rPr>
              <w:t>potential complicity in the oppressive regime</w:t>
            </w:r>
            <w:r>
              <w:rPr>
                <w:lang w:eastAsia="zh-CN"/>
              </w:rPr>
              <w:t xml:space="preserve"> if they don’t speak out against the oppressors. Having generated this consciousness in readers, the composer subsequently accentuates t</w:t>
            </w:r>
            <w:r w:rsidR="4A9E535F" w:rsidRPr="00D56F5D">
              <w:rPr>
                <w:lang w:eastAsia="zh-CN"/>
              </w:rPr>
              <w:t>he mother’s resilience</w:t>
            </w:r>
            <w:r w:rsidR="5AEA2C4E" w:rsidRPr="00D56F5D">
              <w:rPr>
                <w:lang w:eastAsia="zh-CN"/>
              </w:rPr>
              <w:t xml:space="preserve">: </w:t>
            </w:r>
            <w:r w:rsidR="007D62A4">
              <w:rPr>
                <w:lang w:eastAsia="zh-CN"/>
              </w:rPr>
              <w:t>capitalisation</w:t>
            </w:r>
            <w:r w:rsidR="4A9E535F" w:rsidRPr="00D56F5D">
              <w:rPr>
                <w:lang w:eastAsia="zh-CN"/>
              </w:rPr>
              <w:t xml:space="preserve"> of the words </w:t>
            </w:r>
            <w:r w:rsidR="4A9E535F" w:rsidRPr="00D56F5D">
              <w:rPr>
                <w:lang w:eastAsia="zh-CN"/>
              </w:rPr>
              <w:lastRenderedPageBreak/>
              <w:t>in the backdrop highlight</w:t>
            </w:r>
            <w:r w:rsidR="5AEA2C4E" w:rsidRPr="00D56F5D">
              <w:rPr>
                <w:lang w:eastAsia="zh-CN"/>
              </w:rPr>
              <w:t>s</w:t>
            </w:r>
            <w:r w:rsidR="4A9E535F" w:rsidRPr="00D56F5D">
              <w:rPr>
                <w:lang w:eastAsia="zh-CN"/>
              </w:rPr>
              <w:t xml:space="preserve"> her determination</w:t>
            </w:r>
            <w:r w:rsidR="5AEA2C4E" w:rsidRPr="00D56F5D">
              <w:rPr>
                <w:lang w:eastAsia="zh-CN"/>
              </w:rPr>
              <w:t xml:space="preserve">; her </w:t>
            </w:r>
            <w:r w:rsidR="4A9E535F" w:rsidRPr="00D56F5D">
              <w:rPr>
                <w:lang w:eastAsia="zh-CN"/>
              </w:rPr>
              <w:t>facial expression shows a strength which belies her circumstances</w:t>
            </w:r>
            <w:r w:rsidR="2B56113D" w:rsidRPr="00D56F5D">
              <w:rPr>
                <w:lang w:eastAsia="zh-CN"/>
              </w:rPr>
              <w:t>.</w:t>
            </w:r>
            <w:r>
              <w:rPr>
                <w:lang w:eastAsia="zh-CN"/>
              </w:rPr>
              <w:t xml:space="preserve"> Consequent to this</w:t>
            </w:r>
            <w:r w:rsidR="7A425F69" w:rsidRPr="5EC0617D">
              <w:rPr>
                <w:lang w:eastAsia="zh-CN"/>
              </w:rPr>
              <w:t>,</w:t>
            </w:r>
            <w:r>
              <w:rPr>
                <w:lang w:eastAsia="zh-CN"/>
              </w:rPr>
              <w:t xml:space="preserve"> the responder’s emotional engagement in the situation is galvanised and they are positioned through this moral call to action for responders to pay attention and act in response to campaign for freedom. </w:t>
            </w:r>
          </w:p>
          <w:p w14:paraId="1C93E08E" w14:textId="6997BE5A" w:rsidR="00862834" w:rsidRPr="00D56F5D" w:rsidRDefault="00D56F5D" w:rsidP="00CD4911">
            <w:pPr>
              <w:cnfStyle w:val="000000010000" w:firstRow="0" w:lastRow="0" w:firstColumn="0" w:lastColumn="0" w:oddVBand="0" w:evenVBand="0" w:oddHBand="0" w:evenHBand="1" w:firstRowFirstColumn="0" w:firstRowLastColumn="0" w:lastRowFirstColumn="0" w:lastRowLastColumn="0"/>
              <w:rPr>
                <w:lang w:eastAsia="zh-CN"/>
              </w:rPr>
            </w:pPr>
            <w:r w:rsidRPr="0F7D643B">
              <w:rPr>
                <w:lang w:eastAsia="zh-CN"/>
              </w:rPr>
              <w:t xml:space="preserve">This </w:t>
            </w:r>
            <w:proofErr w:type="gramStart"/>
            <w:r w:rsidRPr="0F7D643B">
              <w:rPr>
                <w:lang w:eastAsia="zh-CN"/>
              </w:rPr>
              <w:t>is in contrast to</w:t>
            </w:r>
            <w:proofErr w:type="gramEnd"/>
            <w:r w:rsidRPr="0F7D643B">
              <w:rPr>
                <w:lang w:eastAsia="zh-CN"/>
              </w:rPr>
              <w:t xml:space="preserve"> the domestic nature of the poem that explores… </w:t>
            </w:r>
            <w:r w:rsidR="00862834" w:rsidRPr="0F7D643B">
              <w:rPr>
                <w:lang w:eastAsia="zh-CN"/>
              </w:rPr>
              <w:t xml:space="preserve"> </w:t>
            </w:r>
          </w:p>
          <w:p w14:paraId="36DBE39A" w14:textId="5F5032DB" w:rsidR="001B39D9" w:rsidRPr="00D56F5D" w:rsidRDefault="005E33A4" w:rsidP="0F7D643B">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ask </w:t>
            </w:r>
            <w:r w:rsidR="73658F2A" w:rsidRPr="0AB1D753">
              <w:rPr>
                <w:lang w:eastAsia="zh-CN"/>
              </w:rPr>
              <w:t xml:space="preserve">– </w:t>
            </w:r>
            <w:r>
              <w:rPr>
                <w:lang w:eastAsia="zh-CN"/>
              </w:rPr>
              <w:t xml:space="preserve">This </w:t>
            </w:r>
            <w:r w:rsidR="73658F2A" w:rsidRPr="0AB1D753">
              <w:rPr>
                <w:lang w:eastAsia="zh-CN"/>
              </w:rPr>
              <w:t>answer is i</w:t>
            </w:r>
            <w:r w:rsidR="58E41BFF" w:rsidRPr="0AB1D753">
              <w:rPr>
                <w:lang w:eastAsia="zh-CN"/>
              </w:rPr>
              <w:t>ncomplete, re-write your response to this question including your exploration of text 2</w:t>
            </w:r>
            <w:r w:rsidR="2510A15C" w:rsidRPr="0AB1D753">
              <w:rPr>
                <w:lang w:eastAsia="zh-CN"/>
              </w:rPr>
              <w:t>.</w:t>
            </w:r>
          </w:p>
          <w:p w14:paraId="14BCB9CC" w14:textId="335FD084" w:rsidR="001B39D9" w:rsidRPr="00D56F5D" w:rsidRDefault="6903EB3D" w:rsidP="00E2073C">
            <w:pPr>
              <w:pStyle w:val="FeatureBox"/>
              <w:cnfStyle w:val="000000010000" w:firstRow="0" w:lastRow="0" w:firstColumn="0" w:lastColumn="0" w:oddVBand="0" w:evenVBand="0" w:oddHBand="0" w:evenHBand="1" w:firstRowFirstColumn="0" w:firstRowLastColumn="0" w:lastRowFirstColumn="0" w:lastRowLastColumn="0"/>
              <w:rPr>
                <w:lang w:eastAsia="zh-CN"/>
              </w:rPr>
            </w:pPr>
            <w:r w:rsidRPr="009B1D0A">
              <w:rPr>
                <w:b/>
                <w:bCs/>
                <w:lang w:eastAsia="zh-CN"/>
              </w:rPr>
              <w:t>Note</w:t>
            </w:r>
            <w:r w:rsidRPr="0F7D643B">
              <w:rPr>
                <w:lang w:eastAsia="zh-CN"/>
              </w:rPr>
              <w:t>: If this question was worth 5</w:t>
            </w:r>
            <w:r w:rsidR="005E33A4">
              <w:rPr>
                <w:lang w:eastAsia="zh-CN"/>
              </w:rPr>
              <w:t xml:space="preserve"> to </w:t>
            </w:r>
            <w:r w:rsidRPr="0F7D643B">
              <w:rPr>
                <w:lang w:eastAsia="zh-CN"/>
              </w:rPr>
              <w:t>6 mark</w:t>
            </w:r>
            <w:r w:rsidR="0024646E">
              <w:rPr>
                <w:lang w:eastAsia="zh-CN"/>
              </w:rPr>
              <w:t>s</w:t>
            </w:r>
            <w:r w:rsidRPr="0F7D643B">
              <w:rPr>
                <w:lang w:eastAsia="zh-CN"/>
              </w:rPr>
              <w:t xml:space="preserve">, the response would need to be continued to achieve the marks. In other words, this is not a full-length </w:t>
            </w:r>
            <w:r w:rsidRPr="0F7D643B">
              <w:rPr>
                <w:lang w:eastAsia="zh-CN"/>
              </w:rPr>
              <w:lastRenderedPageBreak/>
              <w:t>response.</w:t>
            </w:r>
          </w:p>
        </w:tc>
        <w:tc>
          <w:tcPr>
            <w:tcW w:w="2498" w:type="dxa"/>
          </w:tcPr>
          <w:p w14:paraId="27307E69" w14:textId="4C597ECC" w:rsidR="005405FC" w:rsidRDefault="00DA4E7B" w:rsidP="00CD4911">
            <w:pPr>
              <w:cnfStyle w:val="000000010000" w:firstRow="0" w:lastRow="0" w:firstColumn="0" w:lastColumn="0" w:oddVBand="0" w:evenVBand="0" w:oddHBand="0" w:evenHBand="1" w:firstRowFirstColumn="0" w:firstRowLastColumn="0" w:lastRowFirstColumn="0" w:lastRowLastColumn="0"/>
              <w:rPr>
                <w:lang w:eastAsia="zh-CN"/>
              </w:rPr>
            </w:pPr>
            <w:r w:rsidRPr="00DA4E7B">
              <w:rPr>
                <w:lang w:eastAsia="zh-CN"/>
              </w:rPr>
              <w:lastRenderedPageBreak/>
              <w:t>(Add critique)</w:t>
            </w:r>
          </w:p>
        </w:tc>
      </w:tr>
    </w:tbl>
    <w:p w14:paraId="12844FFF" w14:textId="7154F248" w:rsidR="00A24245" w:rsidRPr="00FB23D8" w:rsidRDefault="0E398031" w:rsidP="009B1D0A">
      <w:pPr>
        <w:pStyle w:val="ListNumber"/>
      </w:pPr>
      <w:r w:rsidRPr="00FB23D8">
        <w:lastRenderedPageBreak/>
        <w:t xml:space="preserve">Discuss with your peers </w:t>
      </w:r>
      <w:r w:rsidR="0BD3E45E" w:rsidRPr="00FB23D8">
        <w:t>what you identified about each of the sample answers. Consider these points:</w:t>
      </w:r>
    </w:p>
    <w:p w14:paraId="6A84F8DA" w14:textId="36A67DDC" w:rsidR="00A80C4F" w:rsidRPr="00FB23D8" w:rsidRDefault="00E95F29" w:rsidP="00FB23D8">
      <w:pPr>
        <w:pStyle w:val="ListNumber2"/>
      </w:pPr>
      <w:r w:rsidRPr="00FB23D8">
        <w:t xml:space="preserve">Why do the answers </w:t>
      </w:r>
      <w:r w:rsidR="00EE2688" w:rsidRPr="00FB23D8">
        <w:t>integrate</w:t>
      </w:r>
      <w:r w:rsidRPr="00FB23D8">
        <w:t xml:space="preserve"> key words </w:t>
      </w:r>
      <w:r w:rsidR="00EE2688" w:rsidRPr="00FB23D8">
        <w:t>from</w:t>
      </w:r>
      <w:r w:rsidRPr="00FB23D8">
        <w:t xml:space="preserve"> the question?</w:t>
      </w:r>
    </w:p>
    <w:p w14:paraId="79F00F6B" w14:textId="4D55FD3A" w:rsidR="0082307D" w:rsidRPr="00FB23D8" w:rsidRDefault="00E95F29" w:rsidP="00FB23D8">
      <w:pPr>
        <w:pStyle w:val="ListNumber2"/>
      </w:pPr>
      <w:r w:rsidRPr="00FB23D8">
        <w:t>Why did</w:t>
      </w:r>
      <w:r w:rsidR="002C2D6C" w:rsidRPr="00FB23D8">
        <w:t xml:space="preserve">n’t the answer for the </w:t>
      </w:r>
      <w:r w:rsidR="00E17B8A" w:rsidRPr="00FB23D8">
        <w:t>‘</w:t>
      </w:r>
      <w:r w:rsidR="002C2D6C" w:rsidRPr="00FB23D8">
        <w:t>explain</w:t>
      </w:r>
      <w:r w:rsidR="00E17B8A" w:rsidRPr="00FB23D8">
        <w:t>’</w:t>
      </w:r>
      <w:r w:rsidR="002C2D6C" w:rsidRPr="00FB23D8">
        <w:t xml:space="preserve"> question include </w:t>
      </w:r>
      <w:r w:rsidR="0082307D" w:rsidRPr="00FB23D8">
        <w:t>features of writing?</w:t>
      </w:r>
    </w:p>
    <w:p w14:paraId="6AC2D8A0" w14:textId="67BB6E23" w:rsidR="00E95F29" w:rsidRPr="00FB23D8" w:rsidRDefault="004021AE" w:rsidP="00FB23D8">
      <w:pPr>
        <w:pStyle w:val="ListNumber2"/>
      </w:pPr>
      <w:r w:rsidRPr="00FB23D8">
        <w:t xml:space="preserve">Why did the answer for the </w:t>
      </w:r>
      <w:r w:rsidR="00E17B8A" w:rsidRPr="00FB23D8">
        <w:t>‘</w:t>
      </w:r>
      <w:r w:rsidRPr="00FB23D8">
        <w:t>analyse</w:t>
      </w:r>
      <w:r w:rsidR="00E17B8A" w:rsidRPr="00FB23D8">
        <w:t>’</w:t>
      </w:r>
      <w:r w:rsidRPr="00FB23D8">
        <w:t xml:space="preserve"> question include reference to readers even though this is not </w:t>
      </w:r>
      <w:r w:rsidR="00967870" w:rsidRPr="00FB23D8">
        <w:t>stat</w:t>
      </w:r>
      <w:r w:rsidR="007D62A4" w:rsidRPr="00FB23D8">
        <w:t>ed in the question?</w:t>
      </w:r>
    </w:p>
    <w:p w14:paraId="6D64ECAB" w14:textId="76E06EE3" w:rsidR="0024646E" w:rsidRDefault="4B504D4E" w:rsidP="00FB23D8">
      <w:pPr>
        <w:pStyle w:val="ListNumber"/>
      </w:pPr>
      <w:r>
        <w:t>Now that you have thought about the information that is required in response to a question using each of these common command terms, complete the questions in column 2 for text 2.</w:t>
      </w:r>
    </w:p>
    <w:p w14:paraId="1B574296" w14:textId="03094CD8" w:rsidR="00B32C7B" w:rsidRPr="007E36A8" w:rsidRDefault="00D56F5D" w:rsidP="00FD1673">
      <w:pPr>
        <w:pStyle w:val="Heading4"/>
      </w:pPr>
      <w:r>
        <w:br w:type="page"/>
      </w:r>
      <w:bookmarkStart w:id="39" w:name="_Toc78445709"/>
      <w:bookmarkStart w:id="40" w:name="_Toc109043388"/>
      <w:r w:rsidRPr="007E36A8">
        <w:lastRenderedPageBreak/>
        <w:t xml:space="preserve">Text 1 – </w:t>
      </w:r>
      <w:r w:rsidR="00ED6017">
        <w:t>I</w:t>
      </w:r>
      <w:r w:rsidRPr="007E36A8">
        <w:t>mage</w:t>
      </w:r>
      <w:bookmarkEnd w:id="39"/>
      <w:bookmarkEnd w:id="40"/>
    </w:p>
    <w:p w14:paraId="190D17B9" w14:textId="1F91F78A" w:rsidR="00B26537" w:rsidRDefault="00B26537" w:rsidP="00B265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w:t>
      </w:r>
      <w:r w:rsidRPr="00B26537">
        <w:t>'Enough is enough', 2017, photograph by Karen Yager</w:t>
      </w:r>
    </w:p>
    <w:p w14:paraId="10DFBE8C" w14:textId="77777777" w:rsidR="00B32C7B" w:rsidRDefault="00D56F5D" w:rsidP="00B32C7B">
      <w:pPr>
        <w:keepNext/>
      </w:pPr>
      <w:r w:rsidRPr="00A47D76">
        <w:rPr>
          <w:noProof/>
          <w:color w:val="2B579A"/>
          <w:shd w:val="clear" w:color="auto" w:fill="E6E6E6"/>
          <w:lang w:eastAsia="en-AU"/>
        </w:rPr>
        <w:drawing>
          <wp:inline distT="0" distB="0" distL="0" distR="0" wp14:anchorId="608390F6" wp14:editId="3389F10E">
            <wp:extent cx="4821382" cy="6401528"/>
            <wp:effectExtent l="0" t="0" r="0" b="0"/>
            <wp:docPr id="7" name="Picture 7" descr="Black and white artwork by Karen Yager titled 'Enough is Enough' depicting a mother wrapping her arms protectively around her child. There is a text backdrop with the words &quot;enough is enough&quot; and &quot;stop killing our children&quot; repeated on eac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ack and white artwork by Karen Yager titled 'Enough is Enough' depicting a mother wrapping her arms protectively around her child. There is a text backdrop with the words &quot;enough is enough&quot; and &quot;stop killing our children&quot; repeated on each line."/>
                    <pic:cNvPicPr/>
                  </pic:nvPicPr>
                  <pic:blipFill>
                    <a:blip r:embed="rId32">
                      <a:extLst>
                        <a:ext uri="{28A0092B-C50C-407E-A947-70E740481C1C}">
                          <a14:useLocalDpi xmlns:a14="http://schemas.microsoft.com/office/drawing/2010/main" val="0"/>
                        </a:ext>
                      </a:extLst>
                    </a:blip>
                    <a:stretch>
                      <a:fillRect/>
                    </a:stretch>
                  </pic:blipFill>
                  <pic:spPr>
                    <a:xfrm>
                      <a:off x="0" y="0"/>
                      <a:ext cx="4852439" cy="6442764"/>
                    </a:xfrm>
                    <a:prstGeom prst="rect">
                      <a:avLst/>
                    </a:prstGeom>
                  </pic:spPr>
                </pic:pic>
              </a:graphicData>
            </a:graphic>
          </wp:inline>
        </w:drawing>
      </w:r>
    </w:p>
    <w:p w14:paraId="3EF0FEDD" w14:textId="77777777" w:rsidR="00B26537" w:rsidRDefault="00B26537" w:rsidP="0AB1D753">
      <w:pPr>
        <w:rPr>
          <w:rStyle w:val="Heading4Char"/>
        </w:rPr>
      </w:pPr>
      <w:bookmarkStart w:id="41" w:name="_Toc77287535"/>
      <w:bookmarkStart w:id="42" w:name="_Toc78445710"/>
      <w:r>
        <w:rPr>
          <w:rStyle w:val="Heading4Char"/>
        </w:rPr>
        <w:br w:type="page"/>
      </w:r>
    </w:p>
    <w:p w14:paraId="0535E483" w14:textId="1B0AEBFC" w:rsidR="0078665B" w:rsidRPr="007E36A8" w:rsidRDefault="00D56F5D" w:rsidP="00FD1673">
      <w:pPr>
        <w:pStyle w:val="Heading4"/>
      </w:pPr>
      <w:bookmarkStart w:id="43" w:name="_Toc109043389"/>
      <w:r w:rsidRPr="007E36A8">
        <w:lastRenderedPageBreak/>
        <w:t xml:space="preserve">Text 2 – </w:t>
      </w:r>
      <w:r w:rsidR="00ED6017">
        <w:t>P</w:t>
      </w:r>
      <w:r w:rsidRPr="007E36A8">
        <w:t>oem</w:t>
      </w:r>
      <w:bookmarkEnd w:id="41"/>
      <w:bookmarkEnd w:id="42"/>
      <w:bookmarkEnd w:id="43"/>
    </w:p>
    <w:p w14:paraId="1B0A95A7" w14:textId="614B2DFC" w:rsidR="1D5B1C5E" w:rsidRPr="00B26537" w:rsidRDefault="00BA069E" w:rsidP="00B26537">
      <w:pPr>
        <w:widowControl w:val="0"/>
        <w:rPr>
          <w:rFonts w:eastAsia="Calibri"/>
          <w:b/>
          <w:bCs/>
        </w:rPr>
      </w:pPr>
      <w:r w:rsidRPr="00B26537">
        <w:rPr>
          <w:rFonts w:eastAsia="Calibri"/>
          <w:b/>
          <w:bCs/>
        </w:rPr>
        <w:t>‘Dirty White’ by Annie XY Zhang</w:t>
      </w:r>
    </w:p>
    <w:p w14:paraId="1A9C88FC" w14:textId="31B47385" w:rsidR="00D56F5D" w:rsidRPr="00720D0D" w:rsidRDefault="00D56F5D" w:rsidP="00B26537">
      <w:r w:rsidRPr="00720D0D">
        <w:t>Our Revesby house is a box painted dirty white. The grass</w:t>
      </w:r>
    </w:p>
    <w:p w14:paraId="693045C5" w14:textId="72C088DC" w:rsidR="00D56F5D" w:rsidRPr="00720D0D" w:rsidRDefault="00D56F5D" w:rsidP="00B26537">
      <w:r w:rsidRPr="00720D0D">
        <w:t>of the scuzzy backyard is freckled with torn leaves from the</w:t>
      </w:r>
    </w:p>
    <w:p w14:paraId="7BF182C3" w14:textId="0072BC9E" w:rsidR="00D56F5D" w:rsidRPr="00720D0D" w:rsidRDefault="00D56F5D" w:rsidP="00B26537">
      <w:r w:rsidRPr="00720D0D">
        <w:t>zoeng bei syu – elephant nose tree. Its fat grey trunk and</w:t>
      </w:r>
    </w:p>
    <w:p w14:paraId="58D06630" w14:textId="4CBAB617" w:rsidR="00D56F5D" w:rsidRPr="00720D0D" w:rsidRDefault="00D56F5D" w:rsidP="00B26537">
      <w:r w:rsidRPr="00720D0D">
        <w:t>coiling branches form brittle trails for climbing feet, and I</w:t>
      </w:r>
    </w:p>
    <w:p w14:paraId="4DED2B8F" w14:textId="31E86F24" w:rsidR="00D56F5D" w:rsidRPr="00720D0D" w:rsidRDefault="00D56F5D" w:rsidP="00B26537">
      <w:r w:rsidRPr="00720D0D">
        <w:t>explore its crown until my palms are covered in splinters.</w:t>
      </w:r>
    </w:p>
    <w:p w14:paraId="6ABCBDF0" w14:textId="3CFC94C4" w:rsidR="00D56F5D" w:rsidRPr="00720D0D" w:rsidRDefault="00D56F5D" w:rsidP="00B26537">
      <w:r w:rsidRPr="00720D0D">
        <w:t>When Ma sees me, she rants about my being gaam dumb,</w:t>
      </w:r>
    </w:p>
    <w:p w14:paraId="65CFA376" w14:textId="03A6553C" w:rsidR="00D56F5D" w:rsidRPr="00720D0D" w:rsidRDefault="00D56F5D" w:rsidP="00B26537">
      <w:r w:rsidRPr="00720D0D">
        <w:t>yells and yells until her neck blotches red. Her black hair</w:t>
      </w:r>
    </w:p>
    <w:p w14:paraId="572644E8" w14:textId="1F2094E6" w:rsidR="00D56F5D" w:rsidRPr="00720D0D" w:rsidRDefault="00D56F5D" w:rsidP="00B26537">
      <w:r w:rsidRPr="00720D0D">
        <w:t>in my face as she rips each splinter out with eyebrow tweezers.</w:t>
      </w:r>
    </w:p>
    <w:p w14:paraId="722E55DD" w14:textId="663F8E02" w:rsidR="00D56F5D" w:rsidRPr="00720D0D" w:rsidRDefault="00D56F5D" w:rsidP="00B26537">
      <w:r w:rsidRPr="00720D0D">
        <w:t>Then our White neighbours complain of invasion. They protested</w:t>
      </w:r>
    </w:p>
    <w:p w14:paraId="18B598C0" w14:textId="2F37BE11" w:rsidR="00D56F5D" w:rsidRPr="00720D0D" w:rsidRDefault="00D56F5D" w:rsidP="00B26537">
      <w:r w:rsidRPr="00720D0D">
        <w:t>at roots crawling into their pipes, stray leaves scuttling</w:t>
      </w:r>
    </w:p>
    <w:p w14:paraId="09B1B86C" w14:textId="317DED89" w:rsidR="00D56F5D" w:rsidRPr="00720D0D" w:rsidRDefault="00D56F5D" w:rsidP="00B26537">
      <w:r w:rsidRPr="00720D0D">
        <w:t>into their gutters, branches that dare slink knotted knuckles over</w:t>
      </w:r>
    </w:p>
    <w:p w14:paraId="58DE3AEA" w14:textId="470E767D" w:rsidR="00D56F5D" w:rsidRPr="00720D0D" w:rsidRDefault="00D56F5D" w:rsidP="00B26537">
      <w:r w:rsidRPr="00720D0D">
        <w:t>their fence. Ma argues, babbling on about good feng shui.</w:t>
      </w:r>
    </w:p>
    <w:p w14:paraId="60871533" w14:textId="25FB3D60" w:rsidR="00D56F5D" w:rsidRPr="00720D0D" w:rsidRDefault="00D56F5D" w:rsidP="00B26537">
      <w:r w:rsidRPr="00720D0D">
        <w:t xml:space="preserve">The next morning, we find a severed limb strewn across </w:t>
      </w:r>
      <w:proofErr w:type="gramStart"/>
      <w:r w:rsidRPr="00720D0D">
        <w:t>our</w:t>
      </w:r>
      <w:proofErr w:type="gramEnd"/>
    </w:p>
    <w:p w14:paraId="2E3B2F04" w14:textId="326E457F" w:rsidR="00D56F5D" w:rsidRPr="00720D0D" w:rsidRDefault="00D56F5D" w:rsidP="00B26537">
      <w:r w:rsidRPr="00720D0D">
        <w:t xml:space="preserve">driveway. Twigs crushed, leaves </w:t>
      </w:r>
      <w:proofErr w:type="gramStart"/>
      <w:r w:rsidRPr="00720D0D">
        <w:t>loose</w:t>
      </w:r>
      <w:proofErr w:type="gramEnd"/>
      <w:r w:rsidRPr="00720D0D">
        <w:t xml:space="preserve"> and trampled.</w:t>
      </w:r>
    </w:p>
    <w:p w14:paraId="2F87822C" w14:textId="4B6CE6C3" w:rsidR="00D56F5D" w:rsidRPr="00720D0D" w:rsidRDefault="00D56F5D" w:rsidP="00B26537">
      <w:r w:rsidRPr="00720D0D">
        <w:t>Two days later, a second amputated bough appears, then</w:t>
      </w:r>
    </w:p>
    <w:p w14:paraId="2D369CC7" w14:textId="2BDDA793" w:rsidR="00D56F5D" w:rsidRPr="00720D0D" w:rsidRDefault="00D56F5D" w:rsidP="00B26537">
      <w:r w:rsidRPr="00720D0D">
        <w:t>a third. When a fourth branch is dumped at our doorstep,</w:t>
      </w:r>
    </w:p>
    <w:p w14:paraId="23293811" w14:textId="717278FB" w:rsidR="00D56F5D" w:rsidRPr="00720D0D" w:rsidRDefault="00D56F5D" w:rsidP="00B26537">
      <w:r w:rsidRPr="00720D0D">
        <w:t>Ma rings up the tree removal company. The workmen come</w:t>
      </w:r>
    </w:p>
    <w:p w14:paraId="0500D05F" w14:textId="4F98396E" w:rsidR="00D56F5D" w:rsidRPr="00720D0D" w:rsidRDefault="00D56F5D" w:rsidP="00B26537">
      <w:r w:rsidRPr="00720D0D">
        <w:t>on a Friday and I watch them take what was left of the zoeng bei syu</w:t>
      </w:r>
    </w:p>
    <w:p w14:paraId="0B466D8F" w14:textId="3A7AC492" w:rsidR="00D56F5D" w:rsidRPr="00720D0D" w:rsidRDefault="00D56F5D" w:rsidP="00B26537">
      <w:r w:rsidRPr="00720D0D">
        <w:t>in less than an hour. They cleave the stump apart and</w:t>
      </w:r>
    </w:p>
    <w:p w14:paraId="33C6126B" w14:textId="12D3F360" w:rsidR="00D56F5D" w:rsidRPr="00720D0D" w:rsidRDefault="00D56F5D" w:rsidP="00B26537">
      <w:r w:rsidRPr="00720D0D">
        <w:t>tear the roots up from the ground, tying the branches into</w:t>
      </w:r>
    </w:p>
    <w:p w14:paraId="50BD51A9" w14:textId="0CF709FA" w:rsidR="00D56F5D" w:rsidRPr="00720D0D" w:rsidRDefault="00D56F5D" w:rsidP="00B26537">
      <w:r w:rsidRPr="00720D0D">
        <w:t>neat clusters for Bankstown Council to collect. ‘You’re</w:t>
      </w:r>
    </w:p>
    <w:p w14:paraId="3C4FF33E" w14:textId="7C467A28" w:rsidR="00D56F5D" w:rsidRPr="00720D0D" w:rsidRDefault="00D56F5D" w:rsidP="00B26537">
      <w:r w:rsidRPr="00720D0D">
        <w:t>getting too big to climb trees anyway,’ Ma says when she</w:t>
      </w:r>
    </w:p>
    <w:p w14:paraId="623371F4" w14:textId="36C95588" w:rsidR="00D56F5D" w:rsidRPr="00720D0D" w:rsidRDefault="00D56F5D" w:rsidP="00B26537">
      <w:r w:rsidRPr="00720D0D">
        <w:t>sees my face. ‘But look, the neighbours saved us money.</w:t>
      </w:r>
    </w:p>
    <w:p w14:paraId="3A0EE846" w14:textId="64E305C4" w:rsidR="00D56F5D" w:rsidRPr="00720D0D" w:rsidRDefault="00D56F5D" w:rsidP="00B26537">
      <w:r w:rsidRPr="00720D0D">
        <w:t>They did half the job for us!’ I hate how wide the sky</w:t>
      </w:r>
    </w:p>
    <w:p w14:paraId="68F18E42" w14:textId="7461155A" w:rsidR="00D56F5D" w:rsidRPr="00720D0D" w:rsidRDefault="00D56F5D" w:rsidP="00B26537">
      <w:r w:rsidRPr="00720D0D">
        <w:t>now stretches, deep and dark over strides of ruined earth.</w:t>
      </w:r>
    </w:p>
    <w:p w14:paraId="032BA5E0" w14:textId="4B7D2624" w:rsidR="00D56F5D" w:rsidRPr="00720D0D" w:rsidRDefault="00D56F5D" w:rsidP="00B26537">
      <w:r w:rsidRPr="00720D0D">
        <w:lastRenderedPageBreak/>
        <w:t>My hands clench and ache, remembering the knots and</w:t>
      </w:r>
    </w:p>
    <w:p w14:paraId="3C8721EC" w14:textId="1B2D0414" w:rsidR="00D56F5D" w:rsidRPr="00720D0D" w:rsidRDefault="00D56F5D" w:rsidP="00B26537">
      <w:r w:rsidRPr="00720D0D">
        <w:t>pocks of the zoeng bei syu. Grey branches fanning out to</w:t>
      </w:r>
    </w:p>
    <w:p w14:paraId="272D2046" w14:textId="2E148E0C" w:rsidR="00D56F5D" w:rsidRDefault="00D56F5D" w:rsidP="00B26537">
      <w:r w:rsidRPr="67B71376">
        <w:t>blind half the sky. Splinters, stinging under my skin.</w:t>
      </w:r>
    </w:p>
    <w:p w14:paraId="32CE786A" w14:textId="1473600B" w:rsidR="00F464EA" w:rsidRPr="000A2F24" w:rsidRDefault="00F464EA" w:rsidP="00F464EA">
      <w:pPr>
        <w:pStyle w:val="FeatureBox"/>
      </w:pPr>
      <w:r>
        <w:t xml:space="preserve">Attained from </w:t>
      </w:r>
      <w:hyperlink r:id="rId33">
        <w:r w:rsidRPr="000A2F24">
          <w:rPr>
            <w:rStyle w:val="Hyperlink"/>
          </w:rPr>
          <w:t>Sweatshop Women Volume One</w:t>
        </w:r>
      </w:hyperlink>
      <w:r w:rsidRPr="000A2F24">
        <w:t>. Reproduced and made available for copying and communication by the NSW Department of Education for its educational purposes with permission of Sweatshop Literacy Movement Inc.</w:t>
      </w:r>
    </w:p>
    <w:p w14:paraId="0EB2403F" w14:textId="3DF0160D" w:rsidR="004450F6" w:rsidRDefault="1BB7114D" w:rsidP="00FD1673">
      <w:pPr>
        <w:pStyle w:val="Heading3"/>
      </w:pPr>
      <w:bookmarkStart w:id="44" w:name="_Toc109043390"/>
      <w:bookmarkStart w:id="45" w:name="_Toc78445712"/>
      <w:r>
        <w:t xml:space="preserve">Activity 5 – </w:t>
      </w:r>
      <w:r w:rsidR="002E781E">
        <w:t>U</w:t>
      </w:r>
      <w:r>
        <w:t>npacking unseen texts</w:t>
      </w:r>
      <w:bookmarkEnd w:id="44"/>
    </w:p>
    <w:p w14:paraId="507914B5" w14:textId="04E32DC3" w:rsidR="00720D0D" w:rsidRDefault="0AB1D753" w:rsidP="0AB1D753">
      <w:pPr>
        <w:rPr>
          <w:rFonts w:eastAsia="Calibri"/>
          <w:lang w:eastAsia="zh-CN"/>
        </w:rPr>
      </w:pPr>
      <w:r>
        <w:t xml:space="preserve">The following activity is designed to develop your understanding of the way human experiences are represented in texts. You do not have time within the examination to unpack a text in this detail but practising in this way will help develop your understanding of textual form, structure, </w:t>
      </w:r>
      <w:proofErr w:type="gramStart"/>
      <w:r>
        <w:t>features</w:t>
      </w:r>
      <w:proofErr w:type="gramEnd"/>
      <w:r>
        <w:t xml:space="preserve"> and devices and improve your capacity to engage with questions more quickly when working under examination conditions. Engaging in a structured analysis of the composer’s representations within the text and the impact on you as a responder will help you develop an informed personal response. You can also use the activity and graphic organisers (below) to help organise your response to your prescribed text (that is, in your preparation for Section II).</w:t>
      </w:r>
    </w:p>
    <w:p w14:paraId="2BEC69E0" w14:textId="55C85D1A" w:rsidR="00720D0D" w:rsidRPr="00AA5A57" w:rsidRDefault="73F9D48B" w:rsidP="00D56769">
      <w:pPr>
        <w:pStyle w:val="ListNumber"/>
        <w:numPr>
          <w:ilvl w:val="0"/>
          <w:numId w:val="15"/>
        </w:numPr>
      </w:pPr>
      <w:r w:rsidRPr="00AA5A57">
        <w:t xml:space="preserve">In response to </w:t>
      </w:r>
      <w:r w:rsidR="2BC0B7EF" w:rsidRPr="00AA5A57">
        <w:t>t</w:t>
      </w:r>
      <w:r w:rsidRPr="00AA5A57">
        <w:t xml:space="preserve">ext </w:t>
      </w:r>
      <w:r w:rsidR="374C5440" w:rsidRPr="00AA5A57">
        <w:t xml:space="preserve">1 and </w:t>
      </w:r>
      <w:r w:rsidRPr="00AA5A57">
        <w:t>2</w:t>
      </w:r>
      <w:r w:rsidR="005E33A4">
        <w:t>,</w:t>
      </w:r>
      <w:r w:rsidR="743BAE23" w:rsidRPr="00AA5A57">
        <w:t xml:space="preserve"> complete </w:t>
      </w:r>
      <w:r w:rsidR="2BC0B7EF" w:rsidRPr="00AA5A57">
        <w:t>t</w:t>
      </w:r>
      <w:r w:rsidR="743BAE23" w:rsidRPr="00AA5A57">
        <w:t>able 4. I</w:t>
      </w:r>
      <w:r w:rsidRPr="00AA5A57">
        <w:t xml:space="preserve">dentify </w:t>
      </w:r>
      <w:r w:rsidR="6AAE96F3" w:rsidRPr="00AA5A57">
        <w:t xml:space="preserve">the </w:t>
      </w:r>
      <w:r w:rsidRPr="00AA5A57">
        <w:t xml:space="preserve">key human experiences represented in </w:t>
      </w:r>
      <w:r w:rsidR="6AAE96F3" w:rsidRPr="00AA5A57">
        <w:t xml:space="preserve">each </w:t>
      </w:r>
      <w:r w:rsidRPr="00AA5A57">
        <w:t>text.</w:t>
      </w:r>
    </w:p>
    <w:p w14:paraId="273F2E39" w14:textId="1AA93D2D" w:rsidR="6E74CC31" w:rsidRDefault="6E74CC31" w:rsidP="7B7626F6">
      <w:pPr>
        <w:pStyle w:val="Caption"/>
      </w:pPr>
      <w:bookmarkStart w:id="46" w:name="_Toc106970130"/>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Pr="7B7626F6">
        <w:rPr>
          <w:noProof/>
        </w:rPr>
        <w:t>4</w:t>
      </w:r>
      <w:r>
        <w:rPr>
          <w:color w:val="2B579A"/>
          <w:shd w:val="clear" w:color="auto" w:fill="E6E6E6"/>
        </w:rPr>
        <w:fldChar w:fldCharType="end"/>
      </w:r>
      <w:r>
        <w:t xml:space="preserve"> – </w:t>
      </w:r>
      <w:r w:rsidR="00577542">
        <w:t>H</w:t>
      </w:r>
      <w:r>
        <w:t>uman experiences in texts</w:t>
      </w:r>
      <w:bookmarkEnd w:id="46"/>
    </w:p>
    <w:tbl>
      <w:tblPr>
        <w:tblStyle w:val="Tableheader"/>
        <w:tblW w:w="0" w:type="auto"/>
        <w:tblLook w:val="0420" w:firstRow="1" w:lastRow="0" w:firstColumn="0" w:lastColumn="0" w:noHBand="0" w:noVBand="1"/>
        <w:tblDescription w:val="Human experiences in texts activity. Students to complete columns 2 and 3 for Texts 1 and 2 by identifying the key human experiences represented in each text."/>
      </w:tblPr>
      <w:tblGrid>
        <w:gridCol w:w="3435"/>
        <w:gridCol w:w="3157"/>
        <w:gridCol w:w="2980"/>
      </w:tblGrid>
      <w:tr w:rsidR="00A92C33" w14:paraId="788FB546" w14:textId="0D67AA1D" w:rsidTr="00577542">
        <w:trPr>
          <w:cnfStyle w:val="100000000000" w:firstRow="1" w:lastRow="0" w:firstColumn="0" w:lastColumn="0" w:oddVBand="0" w:evenVBand="0" w:oddHBand="0" w:evenHBand="0" w:firstRowFirstColumn="0" w:firstRowLastColumn="0" w:lastRowFirstColumn="0" w:lastRowLastColumn="0"/>
        </w:trPr>
        <w:tc>
          <w:tcPr>
            <w:tcW w:w="3435" w:type="dxa"/>
          </w:tcPr>
          <w:p w14:paraId="62A4DF02" w14:textId="6CE2ECB0" w:rsidR="00461332" w:rsidRDefault="00461332" w:rsidP="001938C4">
            <w:pPr>
              <w:spacing w:before="120" w:after="120"/>
            </w:pPr>
            <w:r>
              <w:t>Instructions</w:t>
            </w:r>
          </w:p>
        </w:tc>
        <w:tc>
          <w:tcPr>
            <w:tcW w:w="3157" w:type="dxa"/>
          </w:tcPr>
          <w:p w14:paraId="3A760DFA" w14:textId="1676DA6D" w:rsidR="00461332" w:rsidRDefault="00461332" w:rsidP="001938C4">
            <w:pPr>
              <w:spacing w:before="120" w:after="120"/>
              <w:rPr>
                <w:lang w:eastAsia="zh-CN"/>
              </w:rPr>
            </w:pPr>
            <w:r w:rsidRPr="7B7626F6">
              <w:rPr>
                <w:lang w:eastAsia="zh-CN"/>
              </w:rPr>
              <w:t xml:space="preserve">Text </w:t>
            </w:r>
            <w:r>
              <w:rPr>
                <w:lang w:eastAsia="zh-CN"/>
              </w:rPr>
              <w:t>1</w:t>
            </w:r>
          </w:p>
        </w:tc>
        <w:tc>
          <w:tcPr>
            <w:tcW w:w="2980" w:type="dxa"/>
          </w:tcPr>
          <w:p w14:paraId="5CF5C744" w14:textId="7EABF26E" w:rsidR="00461332" w:rsidRPr="7B7626F6" w:rsidRDefault="00461332" w:rsidP="001938C4">
            <w:pPr>
              <w:spacing w:before="120" w:after="120"/>
              <w:rPr>
                <w:lang w:eastAsia="zh-CN"/>
              </w:rPr>
            </w:pPr>
            <w:r>
              <w:rPr>
                <w:lang w:eastAsia="zh-CN"/>
              </w:rPr>
              <w:t>Text 2</w:t>
            </w:r>
          </w:p>
        </w:tc>
      </w:tr>
      <w:tr w:rsidR="00D23116" w14:paraId="6CB5684F" w14:textId="77916768" w:rsidTr="00577542">
        <w:trPr>
          <w:cnfStyle w:val="000000100000" w:firstRow="0" w:lastRow="0" w:firstColumn="0" w:lastColumn="0" w:oddVBand="0" w:evenVBand="0" w:oddHBand="1" w:evenHBand="0" w:firstRowFirstColumn="0" w:firstRowLastColumn="0" w:lastRowFirstColumn="0" w:lastRowLastColumn="0"/>
        </w:trPr>
        <w:tc>
          <w:tcPr>
            <w:tcW w:w="3435" w:type="dxa"/>
          </w:tcPr>
          <w:p w14:paraId="0BE8E0FE" w14:textId="496DE035" w:rsidR="00D23116" w:rsidRPr="00D23116" w:rsidRDefault="00D23116" w:rsidP="00D23116">
            <w:pPr>
              <w:rPr>
                <w:rFonts w:eastAsia="Calibri"/>
              </w:rPr>
            </w:pPr>
            <w:r>
              <w:t xml:space="preserve">Identify the human experience represented. </w:t>
            </w:r>
            <w:r w:rsidRPr="2880BB83">
              <w:rPr>
                <w:lang w:val="en-US"/>
              </w:rPr>
              <w:t>Aim to use some ideas from the module description but also ensure you include ideas drawn from the focus in the text.</w:t>
            </w:r>
          </w:p>
        </w:tc>
        <w:tc>
          <w:tcPr>
            <w:tcW w:w="3157" w:type="dxa"/>
          </w:tcPr>
          <w:p w14:paraId="76582DA7" w14:textId="298FBC68" w:rsidR="00D23116" w:rsidRDefault="00D23116" w:rsidP="00D23116">
            <w:pPr>
              <w:rPr>
                <w:lang w:eastAsia="zh-CN"/>
              </w:rPr>
            </w:pPr>
            <w:r w:rsidRPr="008C6135">
              <w:t>(Identify key human experience)</w:t>
            </w:r>
          </w:p>
        </w:tc>
        <w:tc>
          <w:tcPr>
            <w:tcW w:w="2980" w:type="dxa"/>
          </w:tcPr>
          <w:p w14:paraId="2038FCF1" w14:textId="0A3B97CF" w:rsidR="00D23116" w:rsidRDefault="00D23116" w:rsidP="00D23116">
            <w:pPr>
              <w:rPr>
                <w:lang w:eastAsia="zh-CN"/>
              </w:rPr>
            </w:pPr>
            <w:r w:rsidRPr="008C6135">
              <w:t>(Identify key human experience)</w:t>
            </w:r>
          </w:p>
        </w:tc>
      </w:tr>
      <w:tr w:rsidR="00D23116" w14:paraId="4AD390A1" w14:textId="5BF09F76" w:rsidTr="00577542">
        <w:trPr>
          <w:cnfStyle w:val="000000010000" w:firstRow="0" w:lastRow="0" w:firstColumn="0" w:lastColumn="0" w:oddVBand="0" w:evenVBand="0" w:oddHBand="0" w:evenHBand="1" w:firstRowFirstColumn="0" w:firstRowLastColumn="0" w:lastRowFirstColumn="0" w:lastRowLastColumn="0"/>
        </w:trPr>
        <w:tc>
          <w:tcPr>
            <w:tcW w:w="3435" w:type="dxa"/>
          </w:tcPr>
          <w:p w14:paraId="51EBB66C" w14:textId="70746B6D" w:rsidR="00D23116" w:rsidRDefault="00D23116" w:rsidP="00D23116">
            <w:pPr>
              <w:rPr>
                <w:rFonts w:eastAsia="Calibri"/>
              </w:rPr>
            </w:pPr>
            <w:r>
              <w:t xml:space="preserve">Add a new row for each experience. </w:t>
            </w:r>
          </w:p>
        </w:tc>
        <w:tc>
          <w:tcPr>
            <w:tcW w:w="3157" w:type="dxa"/>
          </w:tcPr>
          <w:p w14:paraId="5B8320F1" w14:textId="2B3B9241" w:rsidR="00D23116" w:rsidRDefault="00D23116" w:rsidP="00D23116">
            <w:pPr>
              <w:rPr>
                <w:rFonts w:eastAsia="Calibri"/>
                <w:lang w:eastAsia="zh-CN"/>
              </w:rPr>
            </w:pPr>
            <w:r w:rsidRPr="008C6135">
              <w:t>(Identify key human experience)</w:t>
            </w:r>
          </w:p>
        </w:tc>
        <w:tc>
          <w:tcPr>
            <w:tcW w:w="2980" w:type="dxa"/>
          </w:tcPr>
          <w:p w14:paraId="392262B6" w14:textId="276687FA" w:rsidR="00D23116" w:rsidRDefault="00D23116" w:rsidP="00D23116">
            <w:pPr>
              <w:rPr>
                <w:rFonts w:eastAsia="Calibri"/>
                <w:lang w:eastAsia="zh-CN"/>
              </w:rPr>
            </w:pPr>
            <w:r w:rsidRPr="008C6135">
              <w:t>(Identify key human experience)</w:t>
            </w:r>
          </w:p>
        </w:tc>
      </w:tr>
      <w:tr w:rsidR="00D23116" w14:paraId="2DAE76F0" w14:textId="15B14C63" w:rsidTr="00577542">
        <w:trPr>
          <w:cnfStyle w:val="000000100000" w:firstRow="0" w:lastRow="0" w:firstColumn="0" w:lastColumn="0" w:oddVBand="0" w:evenVBand="0" w:oddHBand="1" w:evenHBand="0" w:firstRowFirstColumn="0" w:firstRowLastColumn="0" w:lastRowFirstColumn="0" w:lastRowLastColumn="0"/>
        </w:trPr>
        <w:tc>
          <w:tcPr>
            <w:tcW w:w="3435" w:type="dxa"/>
          </w:tcPr>
          <w:p w14:paraId="24717E15" w14:textId="4EE1F95F" w:rsidR="00D23116" w:rsidRDefault="00D23116" w:rsidP="00D23116">
            <w:pPr>
              <w:rPr>
                <w:rFonts w:eastAsia="Calibri"/>
              </w:rPr>
            </w:pPr>
            <w:r>
              <w:lastRenderedPageBreak/>
              <w:t xml:space="preserve">Aim to identify at least three. </w:t>
            </w:r>
          </w:p>
        </w:tc>
        <w:tc>
          <w:tcPr>
            <w:tcW w:w="3157" w:type="dxa"/>
          </w:tcPr>
          <w:p w14:paraId="652BC4A1" w14:textId="237B5CC9" w:rsidR="00D23116" w:rsidRDefault="00D23116" w:rsidP="00D23116">
            <w:pPr>
              <w:rPr>
                <w:rFonts w:eastAsia="Calibri"/>
                <w:lang w:eastAsia="zh-CN"/>
              </w:rPr>
            </w:pPr>
            <w:r w:rsidRPr="008C6135">
              <w:t>(Identify key human experience)</w:t>
            </w:r>
          </w:p>
        </w:tc>
        <w:tc>
          <w:tcPr>
            <w:tcW w:w="2980" w:type="dxa"/>
          </w:tcPr>
          <w:p w14:paraId="4DCC36C0" w14:textId="4EA35220" w:rsidR="00D23116" w:rsidRDefault="00D23116" w:rsidP="00D23116">
            <w:pPr>
              <w:rPr>
                <w:rFonts w:eastAsia="Calibri"/>
                <w:lang w:eastAsia="zh-CN"/>
              </w:rPr>
            </w:pPr>
            <w:r w:rsidRPr="008C6135">
              <w:t>(Identify key human experience)</w:t>
            </w:r>
          </w:p>
        </w:tc>
      </w:tr>
    </w:tbl>
    <w:p w14:paraId="18DFCEA6" w14:textId="5B968B86" w:rsidR="00993E2B" w:rsidRPr="0078665B" w:rsidRDefault="7115F629" w:rsidP="00B26537">
      <w:pPr>
        <w:pStyle w:val="ListNumber"/>
      </w:pPr>
      <w:r>
        <w:t>F</w:t>
      </w:r>
      <w:r w:rsidRPr="0078665B">
        <w:t xml:space="preserve">or each human experience, fill in </w:t>
      </w:r>
      <w:r w:rsidR="00A07287">
        <w:t>the tables (</w:t>
      </w:r>
      <w:r w:rsidRPr="0078665B">
        <w:t xml:space="preserve">below). </w:t>
      </w:r>
      <w:r w:rsidR="66CA091D" w:rsidRPr="0078665B">
        <w:t xml:space="preserve">You will need to create extra copies of the table. </w:t>
      </w:r>
      <w:r w:rsidR="2DF810C7" w:rsidRPr="0078665B">
        <w:t xml:space="preserve">This </w:t>
      </w:r>
      <w:r w:rsidR="66CA091D" w:rsidRPr="0078665B">
        <w:t>activity is designed</w:t>
      </w:r>
      <w:r w:rsidR="2DF810C7" w:rsidRPr="0078665B">
        <w:t xml:space="preserve"> to help you:</w:t>
      </w:r>
    </w:p>
    <w:p w14:paraId="37A7768E" w14:textId="77777777" w:rsidR="00993E2B" w:rsidRDefault="2DF810C7" w:rsidP="00D56769">
      <w:pPr>
        <w:pStyle w:val="ListNumber2"/>
        <w:numPr>
          <w:ilvl w:val="0"/>
          <w:numId w:val="16"/>
        </w:numPr>
      </w:pPr>
      <w:r>
        <w:t>begin developing thematic statements about the human experiences represented</w:t>
      </w:r>
    </w:p>
    <w:p w14:paraId="40F54E40" w14:textId="77777777" w:rsidR="00993E2B" w:rsidRDefault="2DF810C7" w:rsidP="00B26537">
      <w:pPr>
        <w:pStyle w:val="ListNumber2"/>
      </w:pPr>
      <w:r>
        <w:t xml:space="preserve">identify relevant </w:t>
      </w:r>
      <w:r w:rsidR="2C3EAE9F">
        <w:t>textual</w:t>
      </w:r>
      <w:r>
        <w:t xml:space="preserve"> evidence</w:t>
      </w:r>
    </w:p>
    <w:p w14:paraId="69D9D315" w14:textId="4B03D5EE" w:rsidR="00993E2B" w:rsidRDefault="7115F629" w:rsidP="00B26537">
      <w:pPr>
        <w:pStyle w:val="ListNumber2"/>
      </w:pPr>
      <w:r>
        <w:t>analys</w:t>
      </w:r>
      <w:r w:rsidR="2DF810C7">
        <w:t>e</w:t>
      </w:r>
      <w:r>
        <w:t xml:space="preserve"> </w:t>
      </w:r>
      <w:r w:rsidR="130C853E">
        <w:t xml:space="preserve">a </w:t>
      </w:r>
      <w:r w:rsidR="2DF810C7">
        <w:t>text’s form</w:t>
      </w:r>
      <w:r>
        <w:t xml:space="preserve"> </w:t>
      </w:r>
      <w:r w:rsidR="2DF810C7">
        <w:t>(</w:t>
      </w:r>
      <w:r>
        <w:t>style and structure</w:t>
      </w:r>
      <w:r w:rsidR="2DF810C7">
        <w:t>)</w:t>
      </w:r>
      <w:r>
        <w:t>, language features and devices.</w:t>
      </w:r>
    </w:p>
    <w:p w14:paraId="58ABC233" w14:textId="0B7A9C20" w:rsidR="00461332" w:rsidRDefault="00461332" w:rsidP="404F4BB2">
      <w:pPr>
        <w:pStyle w:val="Caption"/>
      </w:pPr>
      <w:bookmarkStart w:id="47" w:name="_Toc106970131"/>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sidRPr="404F4BB2">
        <w:rPr>
          <w:noProof/>
        </w:rPr>
        <w:t>5</w:t>
      </w:r>
      <w:r>
        <w:rPr>
          <w:color w:val="2B579A"/>
          <w:shd w:val="clear" w:color="auto" w:fill="E6E6E6"/>
        </w:rPr>
        <w:fldChar w:fldCharType="end"/>
      </w:r>
      <w:r>
        <w:t xml:space="preserve"> – </w:t>
      </w:r>
      <w:r w:rsidR="00577542">
        <w:t>T</w:t>
      </w:r>
      <w:r>
        <w:t>extual analysis graphic organiser</w:t>
      </w:r>
      <w:bookmarkEnd w:id="47"/>
    </w:p>
    <w:tbl>
      <w:tblPr>
        <w:tblStyle w:val="Tableheader"/>
        <w:tblW w:w="0" w:type="auto"/>
        <w:tblLook w:val="0420" w:firstRow="1" w:lastRow="0" w:firstColumn="0" w:lastColumn="0" w:noHBand="0" w:noVBand="1"/>
        <w:tblDescription w:val="Table with column for students to record their ideas and observations regarding the human experiences represented in column 1. "/>
      </w:tblPr>
      <w:tblGrid>
        <w:gridCol w:w="4811"/>
        <w:gridCol w:w="4811"/>
      </w:tblGrid>
      <w:tr w:rsidR="00577542" w14:paraId="2BE1CFB9" w14:textId="77777777" w:rsidTr="00577542">
        <w:trPr>
          <w:cnfStyle w:val="100000000000" w:firstRow="1" w:lastRow="0" w:firstColumn="0" w:lastColumn="0" w:oddVBand="0" w:evenVBand="0" w:oddHBand="0" w:evenHBand="0" w:firstRowFirstColumn="0" w:firstRowLastColumn="0" w:lastRowFirstColumn="0" w:lastRowLastColumn="0"/>
        </w:trPr>
        <w:tc>
          <w:tcPr>
            <w:tcW w:w="4811" w:type="dxa"/>
          </w:tcPr>
          <w:p w14:paraId="2E2789A5" w14:textId="0AA29046" w:rsidR="00577542" w:rsidRDefault="00577542" w:rsidP="00577542">
            <w:r w:rsidRPr="00E17653">
              <w:t xml:space="preserve">Requirement </w:t>
            </w:r>
          </w:p>
        </w:tc>
        <w:tc>
          <w:tcPr>
            <w:tcW w:w="4811" w:type="dxa"/>
          </w:tcPr>
          <w:p w14:paraId="3DD83E7B" w14:textId="19858627" w:rsidR="00577542" w:rsidRDefault="00577542" w:rsidP="00577542">
            <w:r w:rsidRPr="00E17653">
              <w:t xml:space="preserve">Ideas and observations </w:t>
            </w:r>
          </w:p>
        </w:tc>
      </w:tr>
      <w:tr w:rsidR="00901815" w14:paraId="5025F776" w14:textId="77777777" w:rsidTr="00577542">
        <w:trPr>
          <w:cnfStyle w:val="000000100000" w:firstRow="0" w:lastRow="0" w:firstColumn="0" w:lastColumn="0" w:oddVBand="0" w:evenVBand="0" w:oddHBand="1" w:evenHBand="0" w:firstRowFirstColumn="0" w:firstRowLastColumn="0" w:lastRowFirstColumn="0" w:lastRowLastColumn="0"/>
        </w:trPr>
        <w:tc>
          <w:tcPr>
            <w:tcW w:w="4811" w:type="dxa"/>
          </w:tcPr>
          <w:p w14:paraId="10EABA49" w14:textId="749E44CE" w:rsidR="00901815" w:rsidRDefault="00901815" w:rsidP="00901815">
            <w:r w:rsidRPr="009B55CC">
              <w:t>The human experience</w:t>
            </w:r>
          </w:p>
        </w:tc>
        <w:tc>
          <w:tcPr>
            <w:tcW w:w="4811" w:type="dxa"/>
          </w:tcPr>
          <w:p w14:paraId="17F94057" w14:textId="2594FBC9" w:rsidR="00901815" w:rsidRDefault="00901815" w:rsidP="00901815">
            <w:r w:rsidRPr="005E034E">
              <w:t>(Add ideas and observations)</w:t>
            </w:r>
          </w:p>
        </w:tc>
      </w:tr>
      <w:tr w:rsidR="00901815" w14:paraId="319715CE" w14:textId="77777777" w:rsidTr="00577542">
        <w:trPr>
          <w:cnfStyle w:val="000000010000" w:firstRow="0" w:lastRow="0" w:firstColumn="0" w:lastColumn="0" w:oddVBand="0" w:evenVBand="0" w:oddHBand="0" w:evenHBand="1" w:firstRowFirstColumn="0" w:firstRowLastColumn="0" w:lastRowFirstColumn="0" w:lastRowLastColumn="0"/>
        </w:trPr>
        <w:tc>
          <w:tcPr>
            <w:tcW w:w="4811" w:type="dxa"/>
          </w:tcPr>
          <w:p w14:paraId="5B934A00" w14:textId="3CA718E1" w:rsidR="00901815" w:rsidRDefault="00901815" w:rsidP="00901815">
            <w:r w:rsidRPr="009B55CC">
              <w:t>Characters</w:t>
            </w:r>
            <w:r w:rsidR="00A07287">
              <w:t>,</w:t>
            </w:r>
            <w:r w:rsidRPr="009B55CC">
              <w:t xml:space="preserve"> narrator, focaliser or persona (depending on the text) that explore or present the human experience</w:t>
            </w:r>
            <w:r w:rsidR="00A07287">
              <w:t>.</w:t>
            </w:r>
          </w:p>
        </w:tc>
        <w:tc>
          <w:tcPr>
            <w:tcW w:w="4811" w:type="dxa"/>
          </w:tcPr>
          <w:p w14:paraId="3C8ABD90" w14:textId="5F8C034B" w:rsidR="00901815" w:rsidRDefault="00901815" w:rsidP="00901815">
            <w:r w:rsidRPr="005E034E">
              <w:t>(Add ideas and observations)</w:t>
            </w:r>
          </w:p>
        </w:tc>
      </w:tr>
      <w:tr w:rsidR="00901815" w14:paraId="05FE83B7" w14:textId="77777777" w:rsidTr="00577542">
        <w:trPr>
          <w:cnfStyle w:val="000000100000" w:firstRow="0" w:lastRow="0" w:firstColumn="0" w:lastColumn="0" w:oddVBand="0" w:evenVBand="0" w:oddHBand="1" w:evenHBand="0" w:firstRowFirstColumn="0" w:firstRowLastColumn="0" w:lastRowFirstColumn="0" w:lastRowLastColumn="0"/>
        </w:trPr>
        <w:tc>
          <w:tcPr>
            <w:tcW w:w="4811" w:type="dxa"/>
          </w:tcPr>
          <w:p w14:paraId="0C2C472C" w14:textId="676358E3" w:rsidR="00901815" w:rsidRDefault="00901815" w:rsidP="00901815">
            <w:r w:rsidRPr="009B55CC">
              <w:t>Identify what the composer is commenting on</w:t>
            </w:r>
            <w:r w:rsidR="00A07287">
              <w:t>.</w:t>
            </w:r>
            <w:r w:rsidRPr="009B55CC">
              <w:t xml:space="preserve"> What comment is being made about human experience?</w:t>
            </w:r>
          </w:p>
        </w:tc>
        <w:tc>
          <w:tcPr>
            <w:tcW w:w="4811" w:type="dxa"/>
          </w:tcPr>
          <w:p w14:paraId="19B31377" w14:textId="196733B5" w:rsidR="00901815" w:rsidRDefault="00901815" w:rsidP="00901815">
            <w:r w:rsidRPr="005E034E">
              <w:t>(Add ideas and observations)</w:t>
            </w:r>
          </w:p>
        </w:tc>
      </w:tr>
      <w:tr w:rsidR="00901815" w14:paraId="3A317846" w14:textId="77777777" w:rsidTr="00577542">
        <w:trPr>
          <w:cnfStyle w:val="000000010000" w:firstRow="0" w:lastRow="0" w:firstColumn="0" w:lastColumn="0" w:oddVBand="0" w:evenVBand="0" w:oddHBand="0" w:evenHBand="1" w:firstRowFirstColumn="0" w:firstRowLastColumn="0" w:lastRowFirstColumn="0" w:lastRowLastColumn="0"/>
        </w:trPr>
        <w:tc>
          <w:tcPr>
            <w:tcW w:w="4811" w:type="dxa"/>
          </w:tcPr>
          <w:p w14:paraId="100FC1E6" w14:textId="6955F8FE" w:rsidR="00901815" w:rsidRDefault="00901815" w:rsidP="00901815">
            <w:r w:rsidRPr="009B55CC">
              <w:t>Examples – moments in time (character’s and/or persona’s experiences)</w:t>
            </w:r>
            <w:r w:rsidR="00A07287">
              <w:t>.</w:t>
            </w:r>
          </w:p>
        </w:tc>
        <w:tc>
          <w:tcPr>
            <w:tcW w:w="4811" w:type="dxa"/>
          </w:tcPr>
          <w:p w14:paraId="478E53CB" w14:textId="273769F7" w:rsidR="00901815" w:rsidRDefault="00901815" w:rsidP="00901815">
            <w:r w:rsidRPr="005E034E">
              <w:t>(Add ideas and observations)</w:t>
            </w:r>
          </w:p>
        </w:tc>
      </w:tr>
      <w:tr w:rsidR="00901815" w14:paraId="201C6A2A" w14:textId="77777777" w:rsidTr="00577542">
        <w:trPr>
          <w:cnfStyle w:val="000000100000" w:firstRow="0" w:lastRow="0" w:firstColumn="0" w:lastColumn="0" w:oddVBand="0" w:evenVBand="0" w:oddHBand="1" w:evenHBand="0" w:firstRowFirstColumn="0" w:firstRowLastColumn="0" w:lastRowFirstColumn="0" w:lastRowLastColumn="0"/>
        </w:trPr>
        <w:tc>
          <w:tcPr>
            <w:tcW w:w="4811" w:type="dxa"/>
          </w:tcPr>
          <w:p w14:paraId="16DFF3FE" w14:textId="4D3CCE66" w:rsidR="00901815" w:rsidRDefault="00901815" w:rsidP="00901815">
            <w:r w:rsidRPr="009B55CC">
              <w:t>Synonyms and related vocabulary – identify and use a range of words when exploring the idea or experience</w:t>
            </w:r>
          </w:p>
        </w:tc>
        <w:tc>
          <w:tcPr>
            <w:tcW w:w="4811" w:type="dxa"/>
          </w:tcPr>
          <w:p w14:paraId="28A01398" w14:textId="13E8FFF3" w:rsidR="00901815" w:rsidRDefault="00901815" w:rsidP="00901815">
            <w:r w:rsidRPr="005E034E">
              <w:t>(Add ideas and observations)</w:t>
            </w:r>
          </w:p>
        </w:tc>
      </w:tr>
      <w:tr w:rsidR="00901815" w14:paraId="75739B23" w14:textId="77777777" w:rsidTr="00577542">
        <w:trPr>
          <w:cnfStyle w:val="000000010000" w:firstRow="0" w:lastRow="0" w:firstColumn="0" w:lastColumn="0" w:oddVBand="0" w:evenVBand="0" w:oddHBand="0" w:evenHBand="1" w:firstRowFirstColumn="0" w:firstRowLastColumn="0" w:lastRowFirstColumn="0" w:lastRowLastColumn="0"/>
        </w:trPr>
        <w:tc>
          <w:tcPr>
            <w:tcW w:w="4811" w:type="dxa"/>
          </w:tcPr>
          <w:p w14:paraId="7D218CB8" w14:textId="7CE78797" w:rsidR="00901815" w:rsidRDefault="00901815" w:rsidP="00901815">
            <w:r w:rsidRPr="009B55CC">
              <w:t>Related experiences – identify related or contradictory experiences</w:t>
            </w:r>
            <w:r w:rsidR="00B804A4">
              <w:t>.</w:t>
            </w:r>
          </w:p>
        </w:tc>
        <w:tc>
          <w:tcPr>
            <w:tcW w:w="4811" w:type="dxa"/>
          </w:tcPr>
          <w:p w14:paraId="0B206948" w14:textId="6CAFD13C" w:rsidR="00901815" w:rsidRDefault="00901815" w:rsidP="00901815">
            <w:r w:rsidRPr="005E034E">
              <w:t>(Add ideas and observations)</w:t>
            </w:r>
          </w:p>
        </w:tc>
      </w:tr>
      <w:tr w:rsidR="00901815" w14:paraId="1DBD6D9B" w14:textId="77777777" w:rsidTr="00577542">
        <w:trPr>
          <w:cnfStyle w:val="000000100000" w:firstRow="0" w:lastRow="0" w:firstColumn="0" w:lastColumn="0" w:oddVBand="0" w:evenVBand="0" w:oddHBand="1" w:evenHBand="0" w:firstRowFirstColumn="0" w:firstRowLastColumn="0" w:lastRowFirstColumn="0" w:lastRowLastColumn="0"/>
        </w:trPr>
        <w:tc>
          <w:tcPr>
            <w:tcW w:w="4811" w:type="dxa"/>
          </w:tcPr>
          <w:p w14:paraId="2312CEFD" w14:textId="50D172FE" w:rsidR="00901815" w:rsidRPr="009B55CC" w:rsidRDefault="00901815" w:rsidP="00901815">
            <w:r w:rsidRPr="00F375BF">
              <w:t xml:space="preserve">Learning – what have you learned through the representation of this human </w:t>
            </w:r>
            <w:r w:rsidRPr="00F375BF">
              <w:lastRenderedPageBreak/>
              <w:t xml:space="preserve">experience? </w:t>
            </w:r>
          </w:p>
        </w:tc>
        <w:tc>
          <w:tcPr>
            <w:tcW w:w="4811" w:type="dxa"/>
          </w:tcPr>
          <w:p w14:paraId="239B73FD" w14:textId="2FFAE156" w:rsidR="00901815" w:rsidRDefault="00901815" w:rsidP="00901815">
            <w:r w:rsidRPr="005E034E">
              <w:lastRenderedPageBreak/>
              <w:t>(Add ideas and observations)</w:t>
            </w:r>
          </w:p>
        </w:tc>
      </w:tr>
      <w:tr w:rsidR="00901815" w14:paraId="22D6BE27" w14:textId="77777777" w:rsidTr="00577542">
        <w:trPr>
          <w:cnfStyle w:val="000000010000" w:firstRow="0" w:lastRow="0" w:firstColumn="0" w:lastColumn="0" w:oddVBand="0" w:evenVBand="0" w:oddHBand="0" w:evenHBand="1" w:firstRowFirstColumn="0" w:firstRowLastColumn="0" w:lastRowFirstColumn="0" w:lastRowLastColumn="0"/>
        </w:trPr>
        <w:tc>
          <w:tcPr>
            <w:tcW w:w="4811" w:type="dxa"/>
          </w:tcPr>
          <w:p w14:paraId="58911279" w14:textId="39737935" w:rsidR="00901815" w:rsidRPr="009B55CC" w:rsidRDefault="00901815" w:rsidP="00901815">
            <w:r w:rsidRPr="00F375BF">
              <w:t>Thesis statements – construct two</w:t>
            </w:r>
            <w:r w:rsidR="00A07287">
              <w:t>-</w:t>
            </w:r>
            <w:r w:rsidRPr="00F375BF">
              <w:t>three thesis statements about the representation of human experiences in the text</w:t>
            </w:r>
          </w:p>
        </w:tc>
        <w:tc>
          <w:tcPr>
            <w:tcW w:w="4811" w:type="dxa"/>
          </w:tcPr>
          <w:p w14:paraId="507E92E8" w14:textId="46A36181" w:rsidR="00901815" w:rsidRDefault="00901815" w:rsidP="00901815">
            <w:r w:rsidRPr="005E034E">
              <w:t>(Add ideas and observations)</w:t>
            </w:r>
          </w:p>
        </w:tc>
      </w:tr>
    </w:tbl>
    <w:p w14:paraId="14C1218E" w14:textId="0CCBABA3" w:rsidR="004450F6" w:rsidRPr="00CC6545" w:rsidRDefault="004450F6" w:rsidP="004450F6">
      <w:pPr>
        <w:rPr>
          <w:rStyle w:val="Strong"/>
        </w:rPr>
      </w:pPr>
      <w:r w:rsidRPr="6BA62E37">
        <w:rPr>
          <w:rStyle w:val="Strong"/>
        </w:rPr>
        <w:t>Suggested sequence</w:t>
      </w:r>
      <w:r w:rsidR="000C028D">
        <w:rPr>
          <w:rStyle w:val="Strong"/>
        </w:rPr>
        <w:t>:</w:t>
      </w:r>
    </w:p>
    <w:p w14:paraId="5030F6CA" w14:textId="60F2A110" w:rsidR="004450F6" w:rsidRPr="00574A50" w:rsidRDefault="004450F6" w:rsidP="00D56769">
      <w:pPr>
        <w:pStyle w:val="ListNumber"/>
        <w:numPr>
          <w:ilvl w:val="0"/>
          <w:numId w:val="17"/>
        </w:numPr>
      </w:pPr>
      <w:r w:rsidRPr="00574A50">
        <w:t xml:space="preserve">Identify the human experience in the </w:t>
      </w:r>
      <w:r w:rsidR="009B72E1" w:rsidRPr="00574A50">
        <w:t>top row</w:t>
      </w:r>
      <w:r w:rsidRPr="00574A50">
        <w:t>.</w:t>
      </w:r>
    </w:p>
    <w:p w14:paraId="017871B0" w14:textId="77777777" w:rsidR="004450F6" w:rsidRPr="00574A50" w:rsidRDefault="004450F6" w:rsidP="00FB37A8">
      <w:pPr>
        <w:pStyle w:val="ListNumber"/>
      </w:pPr>
      <w:r w:rsidRPr="00574A50">
        <w:t>Identify the key characters, narrator, focaliser or persona (depending on the text) that explore/present aspects of the human experience.</w:t>
      </w:r>
    </w:p>
    <w:p w14:paraId="04AE194D" w14:textId="77777777" w:rsidR="004450F6" w:rsidRPr="00574A50" w:rsidRDefault="004450F6" w:rsidP="00FB37A8">
      <w:pPr>
        <w:pStyle w:val="ListNumber"/>
      </w:pPr>
      <w:r w:rsidRPr="00574A50">
        <w:t>What is the composer commenting on? What are they saying about the human experience through the text?</w:t>
      </w:r>
    </w:p>
    <w:p w14:paraId="04862FB7" w14:textId="6B1E689E" w:rsidR="00942414" w:rsidRPr="00574A50" w:rsidRDefault="005A75E4" w:rsidP="00FB37A8">
      <w:pPr>
        <w:pStyle w:val="ListNumber"/>
      </w:pPr>
      <w:r w:rsidRPr="00574A50">
        <w:t xml:space="preserve">Identify </w:t>
      </w:r>
      <w:r w:rsidR="00942414" w:rsidRPr="00574A50">
        <w:t xml:space="preserve">examples of where </w:t>
      </w:r>
      <w:r w:rsidR="50175B85" w:rsidRPr="00574A50">
        <w:t xml:space="preserve">aspects of </w:t>
      </w:r>
      <w:r w:rsidR="00942414" w:rsidRPr="00574A50">
        <w:t xml:space="preserve">the human experience </w:t>
      </w:r>
      <w:r w:rsidR="449FB8D8" w:rsidRPr="00574A50">
        <w:t>are</w:t>
      </w:r>
      <w:r w:rsidR="00942414" w:rsidRPr="00574A50">
        <w:t xml:space="preserve"> represented. Select moments in time, character’s and/or persona’s experiences relevant to those identified in </w:t>
      </w:r>
      <w:r w:rsidR="3E7543CC" w:rsidRPr="00574A50">
        <w:t>s</w:t>
      </w:r>
      <w:r w:rsidR="00942414" w:rsidRPr="00574A50">
        <w:t xml:space="preserve">tep B and the ideas identified in </w:t>
      </w:r>
      <w:r w:rsidR="4A5FB5FA" w:rsidRPr="00574A50">
        <w:t>s</w:t>
      </w:r>
      <w:r w:rsidR="00942414" w:rsidRPr="00574A50">
        <w:t>tep C.</w:t>
      </w:r>
    </w:p>
    <w:p w14:paraId="260D4078" w14:textId="5774E0CB" w:rsidR="004450F6" w:rsidRPr="00574A50" w:rsidRDefault="00942414" w:rsidP="00FB37A8">
      <w:pPr>
        <w:pStyle w:val="ListNumber"/>
      </w:pPr>
      <w:r w:rsidRPr="00574A50">
        <w:t xml:space="preserve">Explain </w:t>
      </w:r>
      <w:r w:rsidR="004450F6" w:rsidRPr="00574A50">
        <w:t>how the human experience is explored through the text – features of the textual form and structure, language features and devices (techniques) and give an example/s. Aim to have a range of different features. These should be linked to the moments in time, character</w:t>
      </w:r>
      <w:r w:rsidR="00F2378B" w:rsidRPr="00574A50">
        <w:t>’</w:t>
      </w:r>
      <w:r w:rsidR="004450F6" w:rsidRPr="00574A50">
        <w:t>s and/or persona</w:t>
      </w:r>
      <w:r w:rsidR="00F2378B" w:rsidRPr="00574A50">
        <w:t>’</w:t>
      </w:r>
      <w:r w:rsidR="004450F6" w:rsidRPr="00574A50">
        <w:t xml:space="preserve">s experiences identified in </w:t>
      </w:r>
      <w:r w:rsidR="2320D378" w:rsidRPr="00574A50">
        <w:t>s</w:t>
      </w:r>
      <w:r w:rsidR="004450F6" w:rsidRPr="00574A50">
        <w:t xml:space="preserve">tep B and the ideas identified in </w:t>
      </w:r>
      <w:r w:rsidR="318D0219" w:rsidRPr="00574A50">
        <w:t>s</w:t>
      </w:r>
      <w:r w:rsidR="004450F6" w:rsidRPr="00574A50">
        <w:t>tep C.</w:t>
      </w:r>
    </w:p>
    <w:p w14:paraId="656F01FB" w14:textId="03042C70" w:rsidR="004450F6" w:rsidRPr="00574A50" w:rsidRDefault="004450F6" w:rsidP="00FB37A8">
      <w:pPr>
        <w:pStyle w:val="ListNumber"/>
      </w:pPr>
      <w:r w:rsidRPr="00574A50">
        <w:t xml:space="preserve">Add synonyms and related vocabulary. It is important that you can identify and use a range of words when exploring the idea or experience in your responses. For example, what other words link with grief: mourn, loss, </w:t>
      </w:r>
      <w:proofErr w:type="gramStart"/>
      <w:r w:rsidRPr="00574A50">
        <w:t>sorrow</w:t>
      </w:r>
      <w:proofErr w:type="gramEnd"/>
      <w:r w:rsidRPr="00574A50">
        <w:t xml:space="preserve"> and anguish?</w:t>
      </w:r>
      <w:r w:rsidR="00F2378B" w:rsidRPr="00574A50">
        <w:t xml:space="preserve"> </w:t>
      </w:r>
    </w:p>
    <w:p w14:paraId="6EABF88C" w14:textId="77777777" w:rsidR="004450F6" w:rsidRPr="00574A50" w:rsidRDefault="004450F6" w:rsidP="00FB37A8">
      <w:pPr>
        <w:pStyle w:val="ListNumber"/>
      </w:pPr>
      <w:r w:rsidRPr="00574A50">
        <w:t>What are some of the related experiences? It is important that you can see the links between different experiences being explored. Those links can be for related experiences but also contradictory experiences.</w:t>
      </w:r>
    </w:p>
    <w:p w14:paraId="566B0CD7" w14:textId="4F20EB79" w:rsidR="004450F6" w:rsidRPr="00574A50" w:rsidRDefault="1ED0C34E" w:rsidP="00FB37A8">
      <w:pPr>
        <w:pStyle w:val="ListNumber"/>
      </w:pPr>
      <w:r w:rsidRPr="00574A50">
        <w:t>W</w:t>
      </w:r>
      <w:r w:rsidR="004450F6" w:rsidRPr="00574A50">
        <w:t xml:space="preserve">hat </w:t>
      </w:r>
      <w:r w:rsidRPr="00574A50">
        <w:t xml:space="preserve">have </w:t>
      </w:r>
      <w:r w:rsidR="004450F6" w:rsidRPr="00574A50">
        <w:t>you learn</w:t>
      </w:r>
      <w:r w:rsidR="0F488FA6" w:rsidRPr="00574A50">
        <w:t xml:space="preserve">t </w:t>
      </w:r>
      <w:r w:rsidR="004450F6" w:rsidRPr="00574A50">
        <w:t xml:space="preserve">from the </w:t>
      </w:r>
      <w:r w:rsidRPr="00574A50">
        <w:t xml:space="preserve">exploration of this experience </w:t>
      </w:r>
      <w:r w:rsidR="004450F6" w:rsidRPr="00574A50">
        <w:t>in the text</w:t>
      </w:r>
      <w:r w:rsidRPr="00574A50">
        <w:t>?</w:t>
      </w:r>
      <w:r w:rsidR="004450F6" w:rsidRPr="00574A50">
        <w:t xml:space="preserve"> This step is critical to developing your own critical personal response.</w:t>
      </w:r>
    </w:p>
    <w:p w14:paraId="34D18BAE" w14:textId="2B74423F" w:rsidR="009B72E1" w:rsidRPr="00574A50" w:rsidRDefault="6BF36A2A" w:rsidP="00FB37A8">
      <w:pPr>
        <w:pStyle w:val="ListNumber"/>
        <w:rPr>
          <w:rFonts w:eastAsia="Calibri"/>
          <w:lang w:eastAsia="zh-CN"/>
        </w:rPr>
      </w:pPr>
      <w:r w:rsidRPr="00574A50">
        <w:t>Construct two</w:t>
      </w:r>
      <w:r w:rsidR="00B804A4">
        <w:t>-</w:t>
      </w:r>
      <w:r w:rsidR="004C2CD4" w:rsidRPr="00574A50">
        <w:t xml:space="preserve"> </w:t>
      </w:r>
      <w:r w:rsidRPr="00574A50">
        <w:t xml:space="preserve">three </w:t>
      </w:r>
      <w:r w:rsidR="004450F6" w:rsidRPr="00574A50">
        <w:t xml:space="preserve">statements </w:t>
      </w:r>
      <w:r w:rsidR="00993E2B" w:rsidRPr="00574A50">
        <w:t xml:space="preserve">about representation of </w:t>
      </w:r>
      <w:r w:rsidR="004450F6" w:rsidRPr="00574A50">
        <w:t>human experience</w:t>
      </w:r>
      <w:r w:rsidR="00B804A4">
        <w:t>s</w:t>
      </w:r>
      <w:r w:rsidR="004450F6" w:rsidRPr="00574A50">
        <w:t xml:space="preserve"> in the text.</w:t>
      </w:r>
    </w:p>
    <w:p w14:paraId="630807C6" w14:textId="78270CAA" w:rsidR="00E53D48" w:rsidRDefault="6CC83778" w:rsidP="00FD1673">
      <w:pPr>
        <w:pStyle w:val="Heading3"/>
      </w:pPr>
      <w:bookmarkStart w:id="48" w:name="_Toc109043391"/>
      <w:r>
        <w:lastRenderedPageBreak/>
        <w:t xml:space="preserve">Activity </w:t>
      </w:r>
      <w:r w:rsidR="36160533">
        <w:t>6</w:t>
      </w:r>
      <w:r>
        <w:t xml:space="preserve"> – </w:t>
      </w:r>
      <w:r w:rsidR="003578DD">
        <w:t>G</w:t>
      </w:r>
      <w:r>
        <w:t>uided short answer response</w:t>
      </w:r>
      <w:r w:rsidR="2CA3F83D">
        <w:t>s</w:t>
      </w:r>
      <w:bookmarkEnd w:id="45"/>
      <w:bookmarkEnd w:id="48"/>
    </w:p>
    <w:p w14:paraId="07C94684" w14:textId="73D2E27A" w:rsidR="00060D95" w:rsidRDefault="00060D95" w:rsidP="00060D95">
      <w:bookmarkStart w:id="49" w:name="_Toc78445713"/>
      <w:r>
        <w:t xml:space="preserve">Now it is time to </w:t>
      </w:r>
      <w:r w:rsidR="004E153D">
        <w:t>refine</w:t>
      </w:r>
      <w:r w:rsidR="00580928">
        <w:t xml:space="preserve"> your thoughts. </w:t>
      </w:r>
      <w:r w:rsidR="004B1195">
        <w:t xml:space="preserve">Using the information that you have collected in </w:t>
      </w:r>
      <w:r w:rsidR="00B804A4">
        <w:t xml:space="preserve">Table </w:t>
      </w:r>
      <w:r w:rsidR="64C902ED">
        <w:t>5</w:t>
      </w:r>
      <w:r w:rsidR="004B1195">
        <w:t>, u</w:t>
      </w:r>
      <w:r w:rsidR="004E153D">
        <w:t xml:space="preserve">tilise </w:t>
      </w:r>
      <w:r w:rsidR="00B804A4">
        <w:t xml:space="preserve">Table </w:t>
      </w:r>
      <w:r w:rsidR="004E153D">
        <w:t>6</w:t>
      </w:r>
      <w:r w:rsidR="00580928">
        <w:t xml:space="preserve"> and plan your response to </w:t>
      </w:r>
      <w:r w:rsidR="19C97B6F">
        <w:t>q</w:t>
      </w:r>
      <w:r w:rsidR="00580928">
        <w:t xml:space="preserve">uestion 1 for </w:t>
      </w:r>
      <w:r w:rsidR="7D4F313A">
        <w:t>t</w:t>
      </w:r>
      <w:r w:rsidR="00580928">
        <w:t xml:space="preserve">ext 1 and </w:t>
      </w:r>
      <w:r w:rsidR="13A46E6E">
        <w:t>q</w:t>
      </w:r>
      <w:r w:rsidR="00580928">
        <w:t xml:space="preserve">uestion 2 for </w:t>
      </w:r>
      <w:r w:rsidR="6974C0C2">
        <w:t>t</w:t>
      </w:r>
      <w:r w:rsidR="00580928">
        <w:t>ext 2.</w:t>
      </w:r>
    </w:p>
    <w:p w14:paraId="71BBF87D" w14:textId="4A0275C9" w:rsidR="00796925" w:rsidRDefault="00796925" w:rsidP="00796925">
      <w:pPr>
        <w:rPr>
          <w:rStyle w:val="Strong"/>
        </w:rPr>
      </w:pPr>
      <w:r w:rsidRPr="1D5B1C5E">
        <w:rPr>
          <w:rStyle w:val="Strong"/>
        </w:rPr>
        <w:t>Question</w:t>
      </w:r>
      <w:r w:rsidR="46C0037C" w:rsidRPr="1D5B1C5E">
        <w:rPr>
          <w:rStyle w:val="Strong"/>
        </w:rPr>
        <w:t>s</w:t>
      </w:r>
    </w:p>
    <w:p w14:paraId="5338BC75" w14:textId="7E0348D4" w:rsidR="00796925" w:rsidRDefault="00FB5CC1" w:rsidP="00D56769">
      <w:pPr>
        <w:pStyle w:val="ListNumber"/>
        <w:numPr>
          <w:ilvl w:val="0"/>
          <w:numId w:val="18"/>
        </w:numPr>
      </w:pPr>
      <w:r>
        <w:t xml:space="preserve">Text 1 – </w:t>
      </w:r>
      <w:r w:rsidR="00796925">
        <w:t>Explain</w:t>
      </w:r>
      <w:r>
        <w:t xml:space="preserve"> </w:t>
      </w:r>
      <w:r w:rsidR="00796925">
        <w:t xml:space="preserve">how the impact </w:t>
      </w:r>
      <w:r w:rsidR="57170F63">
        <w:t xml:space="preserve">of </w:t>
      </w:r>
      <w:r w:rsidR="00796925">
        <w:t>a particular human experience is represented through visual and language features</w:t>
      </w:r>
      <w:r w:rsidR="00AE5866">
        <w:t>. (</w:t>
      </w:r>
      <w:r w:rsidR="00796925">
        <w:t xml:space="preserve">3 </w:t>
      </w:r>
      <w:r w:rsidR="00AE5866">
        <w:t>marks)</w:t>
      </w:r>
    </w:p>
    <w:p w14:paraId="50C34078" w14:textId="2238C718" w:rsidR="00580928" w:rsidRDefault="00FB5CC1" w:rsidP="00FB37A8">
      <w:pPr>
        <w:pStyle w:val="ListNumber"/>
      </w:pPr>
      <w:r>
        <w:t xml:space="preserve">Text 2 – </w:t>
      </w:r>
      <w:r w:rsidR="00580928">
        <w:t>Explain</w:t>
      </w:r>
      <w:r>
        <w:t xml:space="preserve"> </w:t>
      </w:r>
      <w:r w:rsidR="00580928">
        <w:t xml:space="preserve">how the poem represents the </w:t>
      </w:r>
      <w:r w:rsidR="00AE5866">
        <w:t>challenges of suburban life. (4 marks)</w:t>
      </w:r>
    </w:p>
    <w:p w14:paraId="3D572385" w14:textId="750A647E" w:rsidR="00580928" w:rsidRPr="00C2039C" w:rsidRDefault="004E153D" w:rsidP="004E153D">
      <w:pPr>
        <w:pStyle w:val="Caption"/>
      </w:pPr>
      <w:bookmarkStart w:id="50" w:name="_Toc106970132"/>
      <w:r>
        <w:t xml:space="preserve">Table </w:t>
      </w:r>
      <w:r>
        <w:rPr>
          <w:color w:val="2B579A"/>
          <w:shd w:val="clear" w:color="auto" w:fill="E6E6E6"/>
        </w:rPr>
        <w:fldChar w:fldCharType="begin"/>
      </w:r>
      <w:r>
        <w:instrText xml:space="preserve"> SEQ Table \* ARABIC </w:instrText>
      </w:r>
      <w:r>
        <w:rPr>
          <w:color w:val="2B579A"/>
          <w:shd w:val="clear" w:color="auto" w:fill="E6E6E6"/>
        </w:rPr>
        <w:fldChar w:fldCharType="separate"/>
      </w:r>
      <w:r>
        <w:rPr>
          <w:noProof/>
        </w:rPr>
        <w:t>6</w:t>
      </w:r>
      <w:r>
        <w:rPr>
          <w:color w:val="2B579A"/>
          <w:shd w:val="clear" w:color="auto" w:fill="E6E6E6"/>
        </w:rPr>
        <w:fldChar w:fldCharType="end"/>
      </w:r>
      <w:r w:rsidR="00580928" w:rsidRPr="00C2039C">
        <w:t xml:space="preserve"> – </w:t>
      </w:r>
      <w:r w:rsidR="00A3586F">
        <w:t>P</w:t>
      </w:r>
      <w:r w:rsidR="00580928" w:rsidRPr="00C2039C">
        <w:t>lanning and unpacking the exploration of</w:t>
      </w:r>
      <w:r w:rsidR="00580928">
        <w:t xml:space="preserve"> human experiences</w:t>
      </w:r>
      <w:bookmarkEnd w:id="50"/>
    </w:p>
    <w:tbl>
      <w:tblPr>
        <w:tblStyle w:val="Tableheader"/>
        <w:tblW w:w="9571" w:type="dxa"/>
        <w:tblLook w:val="0420" w:firstRow="1" w:lastRow="0" w:firstColumn="0" w:lastColumn="0" w:noHBand="0" w:noVBand="1"/>
        <w:tblDescription w:val="Thesis statement 1 textual analysis activity. Students to use the information collected in table 5 to plan their response to text 1, question 1, and text 2, question 2."/>
      </w:tblPr>
      <w:tblGrid>
        <w:gridCol w:w="3118"/>
        <w:gridCol w:w="3226"/>
        <w:gridCol w:w="3227"/>
      </w:tblGrid>
      <w:tr w:rsidR="00C05893" w14:paraId="68EA68DB" w14:textId="77777777" w:rsidTr="004E2DF5">
        <w:trPr>
          <w:cnfStyle w:val="100000000000" w:firstRow="1" w:lastRow="0" w:firstColumn="0" w:lastColumn="0" w:oddVBand="0" w:evenVBand="0" w:oddHBand="0" w:evenHBand="0" w:firstRowFirstColumn="0" w:firstRowLastColumn="0" w:lastRowFirstColumn="0" w:lastRowLastColumn="0"/>
        </w:trPr>
        <w:tc>
          <w:tcPr>
            <w:tcW w:w="3118" w:type="dxa"/>
          </w:tcPr>
          <w:p w14:paraId="52FA79C2" w14:textId="414C9A0D" w:rsidR="00580928" w:rsidRPr="003971AF" w:rsidRDefault="00580928" w:rsidP="67B71376">
            <w:pPr>
              <w:spacing w:before="120" w:after="120"/>
            </w:pPr>
            <w:r>
              <w:t>Requirement</w:t>
            </w:r>
          </w:p>
        </w:tc>
        <w:tc>
          <w:tcPr>
            <w:tcW w:w="3226" w:type="dxa"/>
          </w:tcPr>
          <w:p w14:paraId="6E1DFC83" w14:textId="1DF69BE0" w:rsidR="00580928" w:rsidRPr="003971AF" w:rsidRDefault="00580928" w:rsidP="67B71376">
            <w:pPr>
              <w:spacing w:before="120" w:after="120"/>
            </w:pPr>
            <w:r>
              <w:t>Text 1 – question 1</w:t>
            </w:r>
          </w:p>
        </w:tc>
        <w:tc>
          <w:tcPr>
            <w:tcW w:w="3227" w:type="dxa"/>
          </w:tcPr>
          <w:p w14:paraId="0F6D2328" w14:textId="49F18B48" w:rsidR="00580928" w:rsidRPr="003971AF" w:rsidRDefault="00580928" w:rsidP="67B71376">
            <w:pPr>
              <w:spacing w:before="120" w:after="120"/>
            </w:pPr>
            <w:r>
              <w:t>Text 2 – question 2</w:t>
            </w:r>
          </w:p>
        </w:tc>
      </w:tr>
      <w:tr w:rsidR="00196B5F" w14:paraId="740C1E0A" w14:textId="77777777" w:rsidTr="004E2DF5">
        <w:trPr>
          <w:cnfStyle w:val="000000100000" w:firstRow="0" w:lastRow="0" w:firstColumn="0" w:lastColumn="0" w:oddVBand="0" w:evenVBand="0" w:oddHBand="1" w:evenHBand="0" w:firstRowFirstColumn="0" w:firstRowLastColumn="0" w:lastRowFirstColumn="0" w:lastRowLastColumn="0"/>
          <w:trHeight w:val="1635"/>
        </w:trPr>
        <w:tc>
          <w:tcPr>
            <w:tcW w:w="3118" w:type="dxa"/>
          </w:tcPr>
          <w:p w14:paraId="03C583A9" w14:textId="77777777" w:rsidR="00196B5F" w:rsidRPr="003971AF" w:rsidRDefault="00196B5F" w:rsidP="00196B5F">
            <w:pPr>
              <w:spacing w:before="120" w:after="120"/>
              <w:rPr>
                <w:rStyle w:val="Strong"/>
              </w:rPr>
            </w:pPr>
            <w:r>
              <w:rPr>
                <w:rStyle w:val="Strong"/>
              </w:rPr>
              <w:t>Human Experience</w:t>
            </w:r>
          </w:p>
          <w:p w14:paraId="4B58A5AA" w14:textId="77777777" w:rsidR="00196B5F" w:rsidRPr="003971AF" w:rsidRDefault="00196B5F" w:rsidP="00196B5F">
            <w:pPr>
              <w:spacing w:before="120" w:after="120"/>
            </w:pPr>
            <w:r>
              <w:t>What is your thesis statement or line of argument in relation to the question?</w:t>
            </w:r>
          </w:p>
        </w:tc>
        <w:tc>
          <w:tcPr>
            <w:tcW w:w="3226" w:type="dxa"/>
          </w:tcPr>
          <w:p w14:paraId="22D8383C" w14:textId="2B377D0D" w:rsidR="00196B5F" w:rsidRPr="003971AF" w:rsidRDefault="00196B5F" w:rsidP="00196B5F">
            <w:pPr>
              <w:spacing w:before="120" w:after="120"/>
            </w:pPr>
            <w:r w:rsidRPr="00910F09">
              <w:t>(Add response)</w:t>
            </w:r>
          </w:p>
        </w:tc>
        <w:tc>
          <w:tcPr>
            <w:tcW w:w="3227" w:type="dxa"/>
          </w:tcPr>
          <w:p w14:paraId="5BF22897" w14:textId="5ADAD482" w:rsidR="00196B5F" w:rsidRPr="003971AF" w:rsidRDefault="00196B5F" w:rsidP="00196B5F">
            <w:pPr>
              <w:spacing w:before="120" w:after="120"/>
            </w:pPr>
            <w:r w:rsidRPr="00910F09">
              <w:t>(Add response)</w:t>
            </w:r>
          </w:p>
        </w:tc>
      </w:tr>
      <w:tr w:rsidR="00196B5F" w14:paraId="628AE0D8" w14:textId="77777777" w:rsidTr="004E2DF5">
        <w:trPr>
          <w:cnfStyle w:val="000000010000" w:firstRow="0" w:lastRow="0" w:firstColumn="0" w:lastColumn="0" w:oddVBand="0" w:evenVBand="0" w:oddHBand="0" w:evenHBand="1" w:firstRowFirstColumn="0" w:firstRowLastColumn="0" w:lastRowFirstColumn="0" w:lastRowLastColumn="0"/>
        </w:trPr>
        <w:tc>
          <w:tcPr>
            <w:tcW w:w="3118" w:type="dxa"/>
          </w:tcPr>
          <w:p w14:paraId="0FE96923" w14:textId="368F20BE" w:rsidR="00196B5F" w:rsidRPr="00B74141" w:rsidRDefault="00196B5F" w:rsidP="00196B5F">
            <w:pPr>
              <w:spacing w:before="120" w:after="120"/>
              <w:rPr>
                <w:b/>
              </w:rPr>
            </w:pPr>
            <w:r w:rsidRPr="00B74141">
              <w:rPr>
                <w:b/>
              </w:rPr>
              <w:t>The purpose of the text</w:t>
            </w:r>
          </w:p>
          <w:p w14:paraId="08730ECD" w14:textId="77777777" w:rsidR="00196B5F" w:rsidRPr="003971AF" w:rsidRDefault="00196B5F" w:rsidP="00196B5F">
            <w:pPr>
              <w:spacing w:before="120" w:after="120"/>
            </w:pPr>
            <w:r w:rsidRPr="003971AF">
              <w:t>What is the composer’s message/s on the human experience?</w:t>
            </w:r>
          </w:p>
        </w:tc>
        <w:tc>
          <w:tcPr>
            <w:tcW w:w="3226" w:type="dxa"/>
          </w:tcPr>
          <w:p w14:paraId="410B92F5" w14:textId="0AC51EDD" w:rsidR="00196B5F" w:rsidRPr="003971AF" w:rsidRDefault="00196B5F" w:rsidP="00196B5F">
            <w:pPr>
              <w:spacing w:before="120" w:after="120"/>
            </w:pPr>
            <w:r w:rsidRPr="00910F09">
              <w:t>(Add response)</w:t>
            </w:r>
          </w:p>
        </w:tc>
        <w:tc>
          <w:tcPr>
            <w:tcW w:w="3227" w:type="dxa"/>
          </w:tcPr>
          <w:p w14:paraId="74119B97" w14:textId="181756AC" w:rsidR="00196B5F" w:rsidRPr="003971AF" w:rsidRDefault="00196B5F" w:rsidP="00196B5F">
            <w:pPr>
              <w:spacing w:before="120" w:after="120"/>
            </w:pPr>
            <w:r w:rsidRPr="00910F09">
              <w:t>(Add response)</w:t>
            </w:r>
          </w:p>
        </w:tc>
      </w:tr>
      <w:tr w:rsidR="00196B5F" w14:paraId="306228E3" w14:textId="77777777" w:rsidTr="004E2DF5">
        <w:trPr>
          <w:cnfStyle w:val="000000100000" w:firstRow="0" w:lastRow="0" w:firstColumn="0" w:lastColumn="0" w:oddVBand="0" w:evenVBand="0" w:oddHBand="1" w:evenHBand="0" w:firstRowFirstColumn="0" w:firstRowLastColumn="0" w:lastRowFirstColumn="0" w:lastRowLastColumn="0"/>
        </w:trPr>
        <w:tc>
          <w:tcPr>
            <w:tcW w:w="3118" w:type="dxa"/>
          </w:tcPr>
          <w:p w14:paraId="04E0BB61" w14:textId="2BE7E620" w:rsidR="00196B5F" w:rsidRPr="00B74141" w:rsidRDefault="00196B5F" w:rsidP="00196B5F">
            <w:pPr>
              <w:spacing w:before="120" w:after="120"/>
              <w:rPr>
                <w:b/>
              </w:rPr>
            </w:pPr>
            <w:r w:rsidRPr="00B74141">
              <w:rPr>
                <w:b/>
              </w:rPr>
              <w:t>Your personal response</w:t>
            </w:r>
          </w:p>
          <w:p w14:paraId="3C8123D9" w14:textId="35FBBFEE" w:rsidR="00196B5F" w:rsidRPr="003971AF" w:rsidRDefault="00196B5F" w:rsidP="00196B5F">
            <w:pPr>
              <w:spacing w:before="120" w:after="120"/>
            </w:pPr>
            <w:r w:rsidRPr="003971AF">
              <w:t>What have you understood, valued and/or been challenged</w:t>
            </w:r>
            <w:r>
              <w:t xml:space="preserve"> by</w:t>
            </w:r>
            <w:r w:rsidRPr="003971AF">
              <w:t xml:space="preserve"> in relation to this human experience </w:t>
            </w:r>
            <w:proofErr w:type="gramStart"/>
            <w:r w:rsidRPr="003971AF">
              <w:t>as a result of</w:t>
            </w:r>
            <w:proofErr w:type="gramEnd"/>
            <w:r w:rsidRPr="003971AF">
              <w:t xml:space="preserve"> your </w:t>
            </w:r>
            <w:r>
              <w:t xml:space="preserve">interpretation of this </w:t>
            </w:r>
            <w:r w:rsidRPr="003971AF">
              <w:t>text?</w:t>
            </w:r>
          </w:p>
        </w:tc>
        <w:tc>
          <w:tcPr>
            <w:tcW w:w="3226" w:type="dxa"/>
          </w:tcPr>
          <w:p w14:paraId="41490ABB" w14:textId="473DAE2C" w:rsidR="00196B5F" w:rsidRPr="003971AF" w:rsidRDefault="00196B5F" w:rsidP="00196B5F">
            <w:pPr>
              <w:spacing w:before="120" w:after="120"/>
            </w:pPr>
            <w:r w:rsidRPr="00910F09">
              <w:t>(Add response)</w:t>
            </w:r>
          </w:p>
        </w:tc>
        <w:tc>
          <w:tcPr>
            <w:tcW w:w="3227" w:type="dxa"/>
          </w:tcPr>
          <w:p w14:paraId="2A2D8C0A" w14:textId="5264B6FC" w:rsidR="00196B5F" w:rsidRPr="003971AF" w:rsidRDefault="00196B5F" w:rsidP="00196B5F">
            <w:pPr>
              <w:spacing w:before="120" w:after="120"/>
            </w:pPr>
            <w:r w:rsidRPr="00910F09">
              <w:t>(Add response)</w:t>
            </w:r>
          </w:p>
        </w:tc>
      </w:tr>
      <w:tr w:rsidR="00196B5F" w14:paraId="55AE69BE" w14:textId="77777777" w:rsidTr="004E2DF5">
        <w:trPr>
          <w:cnfStyle w:val="000000010000" w:firstRow="0" w:lastRow="0" w:firstColumn="0" w:lastColumn="0" w:oddVBand="0" w:evenVBand="0" w:oddHBand="0" w:evenHBand="1" w:firstRowFirstColumn="0" w:firstRowLastColumn="0" w:lastRowFirstColumn="0" w:lastRowLastColumn="0"/>
        </w:trPr>
        <w:tc>
          <w:tcPr>
            <w:tcW w:w="3118" w:type="dxa"/>
          </w:tcPr>
          <w:p w14:paraId="40C74A5B" w14:textId="7A742FF0" w:rsidR="00196B5F" w:rsidRPr="00B74141" w:rsidRDefault="00196B5F" w:rsidP="00196B5F">
            <w:pPr>
              <w:spacing w:before="120" w:after="120"/>
              <w:rPr>
                <w:b/>
              </w:rPr>
            </w:pPr>
            <w:r w:rsidRPr="00B74141">
              <w:rPr>
                <w:b/>
              </w:rPr>
              <w:t>Key evidence</w:t>
            </w:r>
          </w:p>
          <w:p w14:paraId="387C603F" w14:textId="7C47540F" w:rsidR="00196B5F" w:rsidRPr="003971AF" w:rsidRDefault="00196B5F" w:rsidP="00196B5F">
            <w:pPr>
              <w:spacing w:before="120" w:after="120"/>
            </w:pPr>
            <w:r>
              <w:lastRenderedPageBreak/>
              <w:t xml:space="preserve">Which section of the text relates to the question or the idea </w:t>
            </w:r>
            <w:r w:rsidR="00B804A4">
              <w:t xml:space="preserve">you’re </w:t>
            </w:r>
            <w:r>
              <w:t xml:space="preserve">exploring? </w:t>
            </w:r>
          </w:p>
        </w:tc>
        <w:tc>
          <w:tcPr>
            <w:tcW w:w="3226" w:type="dxa"/>
          </w:tcPr>
          <w:p w14:paraId="16852CE7" w14:textId="244F9611" w:rsidR="00196B5F" w:rsidRPr="003971AF" w:rsidRDefault="00196B5F" w:rsidP="00196B5F">
            <w:pPr>
              <w:spacing w:before="120" w:after="120"/>
            </w:pPr>
            <w:r w:rsidRPr="00910F09">
              <w:lastRenderedPageBreak/>
              <w:t>(Add response)</w:t>
            </w:r>
          </w:p>
        </w:tc>
        <w:tc>
          <w:tcPr>
            <w:tcW w:w="3227" w:type="dxa"/>
          </w:tcPr>
          <w:p w14:paraId="0E184F7F" w14:textId="7CCCCBB8" w:rsidR="00196B5F" w:rsidRPr="003971AF" w:rsidRDefault="00196B5F" w:rsidP="00196B5F">
            <w:pPr>
              <w:spacing w:before="120" w:after="120"/>
            </w:pPr>
            <w:r w:rsidRPr="00910F09">
              <w:t>(Add response)</w:t>
            </w:r>
          </w:p>
        </w:tc>
      </w:tr>
      <w:tr w:rsidR="00196B5F" w14:paraId="72D58B60" w14:textId="77777777" w:rsidTr="004E2DF5">
        <w:trPr>
          <w:cnfStyle w:val="000000100000" w:firstRow="0" w:lastRow="0" w:firstColumn="0" w:lastColumn="0" w:oddVBand="0" w:evenVBand="0" w:oddHBand="1" w:evenHBand="0" w:firstRowFirstColumn="0" w:firstRowLastColumn="0" w:lastRowFirstColumn="0" w:lastRowLastColumn="0"/>
        </w:trPr>
        <w:tc>
          <w:tcPr>
            <w:tcW w:w="3118" w:type="dxa"/>
          </w:tcPr>
          <w:p w14:paraId="1F1B771E" w14:textId="566013FB" w:rsidR="00196B5F" w:rsidRPr="00B74141" w:rsidRDefault="00196B5F" w:rsidP="00196B5F">
            <w:pPr>
              <w:spacing w:before="120" w:after="120"/>
              <w:rPr>
                <w:b/>
              </w:rPr>
            </w:pPr>
            <w:r w:rsidRPr="00B74141">
              <w:rPr>
                <w:b/>
              </w:rPr>
              <w:t>Vocabulary</w:t>
            </w:r>
          </w:p>
          <w:p w14:paraId="7BB56C3F" w14:textId="7F43A4B0" w:rsidR="00196B5F" w:rsidRPr="003971AF" w:rsidRDefault="00196B5F" w:rsidP="00196B5F">
            <w:pPr>
              <w:spacing w:before="120" w:after="120"/>
            </w:pPr>
            <w:r>
              <w:t xml:space="preserve">What are the key terms? What synonyms would be helpful? </w:t>
            </w:r>
          </w:p>
        </w:tc>
        <w:tc>
          <w:tcPr>
            <w:tcW w:w="3226" w:type="dxa"/>
          </w:tcPr>
          <w:p w14:paraId="7A06AF7C" w14:textId="1C3CD9FA" w:rsidR="00196B5F" w:rsidRPr="003971AF" w:rsidRDefault="00196B5F" w:rsidP="00196B5F">
            <w:pPr>
              <w:spacing w:before="120" w:after="120"/>
            </w:pPr>
            <w:r w:rsidRPr="00910F09">
              <w:t>(Add response)</w:t>
            </w:r>
          </w:p>
        </w:tc>
        <w:tc>
          <w:tcPr>
            <w:tcW w:w="3227" w:type="dxa"/>
          </w:tcPr>
          <w:p w14:paraId="6D8718F6" w14:textId="57B03A71" w:rsidR="00196B5F" w:rsidRPr="003971AF" w:rsidRDefault="00196B5F" w:rsidP="00196B5F">
            <w:pPr>
              <w:spacing w:before="120" w:after="120"/>
            </w:pPr>
            <w:r w:rsidRPr="00910F09">
              <w:t>(Add response)</w:t>
            </w:r>
          </w:p>
        </w:tc>
      </w:tr>
      <w:tr w:rsidR="00196B5F" w14:paraId="55C44177" w14:textId="77777777" w:rsidTr="004E2DF5">
        <w:trPr>
          <w:cnfStyle w:val="000000010000" w:firstRow="0" w:lastRow="0" w:firstColumn="0" w:lastColumn="0" w:oddVBand="0" w:evenVBand="0" w:oddHBand="0" w:evenHBand="1" w:firstRowFirstColumn="0" w:firstRowLastColumn="0" w:lastRowFirstColumn="0" w:lastRowLastColumn="0"/>
        </w:trPr>
        <w:tc>
          <w:tcPr>
            <w:tcW w:w="3118" w:type="dxa"/>
          </w:tcPr>
          <w:p w14:paraId="0550E561" w14:textId="77777777" w:rsidR="00196B5F" w:rsidRPr="00B74141" w:rsidRDefault="00196B5F" w:rsidP="00196B5F">
            <w:pPr>
              <w:spacing w:before="120" w:after="120"/>
              <w:rPr>
                <w:b/>
              </w:rPr>
            </w:pPr>
            <w:r w:rsidRPr="00B74141">
              <w:rPr>
                <w:b/>
              </w:rPr>
              <w:t>Representation</w:t>
            </w:r>
          </w:p>
          <w:p w14:paraId="0B7C6553" w14:textId="3EEB5F86" w:rsidR="00196B5F" w:rsidRPr="003971AF" w:rsidRDefault="00196B5F" w:rsidP="00196B5F">
            <w:pPr>
              <w:spacing w:before="120" w:after="120"/>
            </w:pPr>
            <w:r>
              <w:t>Which aspects of style, form</w:t>
            </w:r>
            <w:r w:rsidRPr="003971AF">
              <w:t xml:space="preserve">, </w:t>
            </w:r>
            <w:r>
              <w:t>language</w:t>
            </w:r>
            <w:r w:rsidR="00B804A4">
              <w:t>,</w:t>
            </w:r>
            <w:r>
              <w:t xml:space="preserve"> and visual </w:t>
            </w:r>
            <w:r w:rsidRPr="003971AF">
              <w:t xml:space="preserve">features </w:t>
            </w:r>
            <w:r>
              <w:t xml:space="preserve">or </w:t>
            </w:r>
            <w:r w:rsidRPr="003971AF">
              <w:t xml:space="preserve">devices (techniques) </w:t>
            </w:r>
            <w:r>
              <w:t xml:space="preserve">are </w:t>
            </w:r>
            <w:r w:rsidRPr="003971AF">
              <w:t xml:space="preserve">used to shape </w:t>
            </w:r>
            <w:r>
              <w:t>and represent the human experience?</w:t>
            </w:r>
          </w:p>
        </w:tc>
        <w:tc>
          <w:tcPr>
            <w:tcW w:w="3226" w:type="dxa"/>
          </w:tcPr>
          <w:p w14:paraId="3E47E5A3" w14:textId="65831074" w:rsidR="00196B5F" w:rsidRPr="003971AF" w:rsidRDefault="00196B5F" w:rsidP="00196B5F">
            <w:pPr>
              <w:spacing w:before="120" w:after="120"/>
            </w:pPr>
            <w:r w:rsidRPr="00910F09">
              <w:t>(Add response)</w:t>
            </w:r>
          </w:p>
        </w:tc>
        <w:tc>
          <w:tcPr>
            <w:tcW w:w="3227" w:type="dxa"/>
          </w:tcPr>
          <w:p w14:paraId="674178CD" w14:textId="1EBEF0C5" w:rsidR="00196B5F" w:rsidRPr="003971AF" w:rsidRDefault="00196B5F" w:rsidP="00196B5F">
            <w:pPr>
              <w:spacing w:before="120" w:after="120"/>
            </w:pPr>
            <w:r w:rsidRPr="00910F09">
              <w:t>(Add response)</w:t>
            </w:r>
          </w:p>
        </w:tc>
      </w:tr>
      <w:tr w:rsidR="00196B5F" w14:paraId="48D8A328" w14:textId="77777777" w:rsidTr="004E2DF5">
        <w:trPr>
          <w:cnfStyle w:val="000000100000" w:firstRow="0" w:lastRow="0" w:firstColumn="0" w:lastColumn="0" w:oddVBand="0" w:evenVBand="0" w:oddHBand="1" w:evenHBand="0" w:firstRowFirstColumn="0" w:firstRowLastColumn="0" w:lastRowFirstColumn="0" w:lastRowLastColumn="0"/>
        </w:trPr>
        <w:tc>
          <w:tcPr>
            <w:tcW w:w="3118" w:type="dxa"/>
          </w:tcPr>
          <w:p w14:paraId="651048C5" w14:textId="777F6D9D" w:rsidR="00196B5F" w:rsidRDefault="00196B5F" w:rsidP="00196B5F">
            <w:pPr>
              <w:spacing w:before="120" w:after="120"/>
              <w:rPr>
                <w:b/>
              </w:rPr>
            </w:pPr>
            <w:r>
              <w:rPr>
                <w:b/>
              </w:rPr>
              <w:t>Connections</w:t>
            </w:r>
          </w:p>
          <w:p w14:paraId="3CC4A5E7" w14:textId="3F5B56ED" w:rsidR="00196B5F" w:rsidRPr="003971AF" w:rsidRDefault="00196B5F" w:rsidP="00196B5F">
            <w:pPr>
              <w:spacing w:before="120" w:after="120"/>
            </w:pPr>
            <w:r>
              <w:t>What l</w:t>
            </w:r>
            <w:r w:rsidRPr="003971AF">
              <w:t xml:space="preserve">inks </w:t>
            </w:r>
            <w:r>
              <w:t xml:space="preserve">can you make </w:t>
            </w:r>
            <w:r w:rsidRPr="003971AF">
              <w:t xml:space="preserve">to other human experiences </w:t>
            </w:r>
            <w:r>
              <w:t>(s</w:t>
            </w:r>
            <w:r w:rsidRPr="003971AF">
              <w:t>imilar and contrast</w:t>
            </w:r>
            <w:r>
              <w:t>ing) in this text</w:t>
            </w:r>
            <w:r w:rsidR="00B804A4">
              <w:t xml:space="preserve"> or the other texts</w:t>
            </w:r>
            <w:r>
              <w:t>?</w:t>
            </w:r>
          </w:p>
        </w:tc>
        <w:tc>
          <w:tcPr>
            <w:tcW w:w="3226" w:type="dxa"/>
          </w:tcPr>
          <w:p w14:paraId="5F1D5DD1" w14:textId="701B1AAA" w:rsidR="00196B5F" w:rsidRPr="003971AF" w:rsidRDefault="00196B5F" w:rsidP="00196B5F">
            <w:pPr>
              <w:spacing w:before="120" w:after="120"/>
            </w:pPr>
            <w:r w:rsidRPr="00910F09">
              <w:t>(Add response)</w:t>
            </w:r>
          </w:p>
        </w:tc>
        <w:tc>
          <w:tcPr>
            <w:tcW w:w="3227" w:type="dxa"/>
          </w:tcPr>
          <w:p w14:paraId="04A4FF09" w14:textId="1E2788BD" w:rsidR="00196B5F" w:rsidRPr="003971AF" w:rsidRDefault="00196B5F" w:rsidP="00196B5F">
            <w:pPr>
              <w:spacing w:before="120" w:after="120"/>
            </w:pPr>
            <w:r w:rsidRPr="00910F09">
              <w:t>(Add response)</w:t>
            </w:r>
          </w:p>
        </w:tc>
      </w:tr>
    </w:tbl>
    <w:p w14:paraId="2A63DC38" w14:textId="4AEE43FA" w:rsidR="007959A6" w:rsidRPr="001B08F0" w:rsidRDefault="401CF7B4" w:rsidP="00FD1673">
      <w:pPr>
        <w:pStyle w:val="Heading3"/>
      </w:pPr>
      <w:bookmarkStart w:id="51" w:name="_Toc109043392"/>
      <w:r>
        <w:t xml:space="preserve">Activity 7 – </w:t>
      </w:r>
      <w:r w:rsidR="003578DD">
        <w:t>C</w:t>
      </w:r>
      <w:r>
        <w:t>onstructing responses</w:t>
      </w:r>
      <w:bookmarkEnd w:id="51"/>
    </w:p>
    <w:p w14:paraId="54A1D160" w14:textId="61A4F699" w:rsidR="00580928" w:rsidRPr="004C2CD4" w:rsidRDefault="0AB1D753" w:rsidP="004C2CD4">
      <w:r w:rsidRPr="004C2CD4">
        <w:t>Now it is time to practise your writing skills (with a bit of assistance). Write a response to question 1 and question 2. There are suggestions to help you with the answer. Use these to check your answer or if you are unsure what to write, to help you to develop your thinking.</w:t>
      </w:r>
    </w:p>
    <w:p w14:paraId="6DBCE527" w14:textId="50065100" w:rsidR="007741EC" w:rsidRDefault="00FB5CC1" w:rsidP="007741EC">
      <w:pPr>
        <w:rPr>
          <w:rStyle w:val="Strong"/>
        </w:rPr>
      </w:pPr>
      <w:r w:rsidRPr="0AB1D753">
        <w:rPr>
          <w:rStyle w:val="Strong"/>
        </w:rPr>
        <w:t xml:space="preserve">Text 1 – </w:t>
      </w:r>
      <w:r w:rsidR="00AA0269">
        <w:rPr>
          <w:rStyle w:val="Strong"/>
        </w:rPr>
        <w:t>I</w:t>
      </w:r>
      <w:r w:rsidRPr="0AB1D753">
        <w:rPr>
          <w:rStyle w:val="Strong"/>
        </w:rPr>
        <w:t>mage</w:t>
      </w:r>
    </w:p>
    <w:p w14:paraId="02AFF033" w14:textId="3244E5D2" w:rsidR="007741EC" w:rsidRDefault="007741EC" w:rsidP="00D56769">
      <w:pPr>
        <w:pStyle w:val="ListNumber"/>
        <w:numPr>
          <w:ilvl w:val="0"/>
          <w:numId w:val="19"/>
        </w:numPr>
      </w:pPr>
      <w:r w:rsidRPr="004E2DF5">
        <w:t>Explain</w:t>
      </w:r>
      <w:r>
        <w:t xml:space="preserve"> how the impact </w:t>
      </w:r>
      <w:r w:rsidR="65EFD376">
        <w:t>of</w:t>
      </w:r>
      <w:r w:rsidR="0BEBF105">
        <w:t xml:space="preserve"> </w:t>
      </w:r>
      <w:r>
        <w:t>a particular human experience is represented through visual and language features. (3 marks)</w:t>
      </w:r>
    </w:p>
    <w:p w14:paraId="42A2C7D2" w14:textId="13AE6976" w:rsidR="00796925" w:rsidRPr="00796925" w:rsidRDefault="00796925" w:rsidP="00796925">
      <w:pPr>
        <w:rPr>
          <w:rStyle w:val="Strong"/>
        </w:rPr>
      </w:pPr>
      <w:r w:rsidRPr="00796925">
        <w:rPr>
          <w:rStyle w:val="Strong"/>
        </w:rPr>
        <w:lastRenderedPageBreak/>
        <w:t>Criteria</w:t>
      </w:r>
    </w:p>
    <w:p w14:paraId="79D88BAB" w14:textId="2E22A318" w:rsidR="00796925" w:rsidRDefault="002C04EA" w:rsidP="00AA5A57">
      <w:pPr>
        <w:pStyle w:val="ListBullet"/>
      </w:pPr>
      <w:r>
        <w:t>i</w:t>
      </w:r>
      <w:r w:rsidR="00796925">
        <w:t>dentifies a particular human experience represented</w:t>
      </w:r>
    </w:p>
    <w:p w14:paraId="5F608408" w14:textId="01D79B8D" w:rsidR="00CA00C9" w:rsidRDefault="002C04EA" w:rsidP="00AA5A57">
      <w:pPr>
        <w:pStyle w:val="ListBullet"/>
      </w:pPr>
      <w:r>
        <w:t>e</w:t>
      </w:r>
      <w:r w:rsidR="00CA00C9">
        <w:t>xplains the significance of the human experience identified</w:t>
      </w:r>
    </w:p>
    <w:p w14:paraId="03730ACC" w14:textId="47771CCE" w:rsidR="00796925" w:rsidRDefault="002C04EA" w:rsidP="00AA5A57">
      <w:pPr>
        <w:pStyle w:val="ListBullet"/>
      </w:pPr>
      <w:r>
        <w:t>r</w:t>
      </w:r>
      <w:r w:rsidR="00796925">
        <w:t xml:space="preserve">efers to a relevant </w:t>
      </w:r>
      <w:r w:rsidR="004B1195">
        <w:t xml:space="preserve">language feature </w:t>
      </w:r>
      <w:r w:rsidR="00796925">
        <w:t>to explain how this representation is developed</w:t>
      </w:r>
    </w:p>
    <w:p w14:paraId="175839DC" w14:textId="3F98E79A" w:rsidR="0AB1D753" w:rsidRDefault="002C04EA" w:rsidP="00D56769">
      <w:pPr>
        <w:pStyle w:val="ListBullet"/>
      </w:pPr>
      <w:r>
        <w:t>r</w:t>
      </w:r>
      <w:r w:rsidR="00796925">
        <w:t xml:space="preserve">efers to a </w:t>
      </w:r>
      <w:r w:rsidR="004B1195">
        <w:t xml:space="preserve">relevant </w:t>
      </w:r>
      <w:r w:rsidR="00796925">
        <w:t>visual feature to explain how this representation is extended.</w:t>
      </w:r>
    </w:p>
    <w:tbl>
      <w:tblPr>
        <w:tblStyle w:val="TableGrid"/>
        <w:tblW w:w="0" w:type="auto"/>
        <w:tblBorders>
          <w:top w:val="none" w:sz="0" w:space="0" w:color="auto"/>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95625D" w14:paraId="064ADC01" w14:textId="77777777" w:rsidTr="004E2DF5">
        <w:trPr>
          <w:tblHeader/>
        </w:trPr>
        <w:tc>
          <w:tcPr>
            <w:tcW w:w="9630" w:type="dxa"/>
          </w:tcPr>
          <w:p w14:paraId="555DB08C" w14:textId="77777777" w:rsidR="0095625D" w:rsidRDefault="0095625D" w:rsidP="00B74141">
            <w:pPr>
              <w:rPr>
                <w:rFonts w:eastAsia="Calibri"/>
              </w:rPr>
            </w:pPr>
          </w:p>
        </w:tc>
      </w:tr>
      <w:tr w:rsidR="0095625D" w14:paraId="31D8C86A" w14:textId="77777777" w:rsidTr="004E2DF5">
        <w:tc>
          <w:tcPr>
            <w:tcW w:w="9630" w:type="dxa"/>
          </w:tcPr>
          <w:p w14:paraId="00E6D07C" w14:textId="77777777" w:rsidR="0095625D" w:rsidRDefault="0095625D" w:rsidP="00B74141">
            <w:pPr>
              <w:rPr>
                <w:rFonts w:eastAsia="Calibri"/>
              </w:rPr>
            </w:pPr>
          </w:p>
        </w:tc>
      </w:tr>
      <w:tr w:rsidR="0095625D" w14:paraId="1DC89919" w14:textId="77777777" w:rsidTr="004E2DF5">
        <w:tc>
          <w:tcPr>
            <w:tcW w:w="9630" w:type="dxa"/>
          </w:tcPr>
          <w:p w14:paraId="648D5A28" w14:textId="77777777" w:rsidR="0095625D" w:rsidRDefault="0095625D" w:rsidP="00B74141">
            <w:pPr>
              <w:rPr>
                <w:rFonts w:eastAsia="Calibri"/>
              </w:rPr>
            </w:pPr>
          </w:p>
        </w:tc>
      </w:tr>
      <w:tr w:rsidR="0095625D" w14:paraId="035D2C0C" w14:textId="77777777" w:rsidTr="004E2DF5">
        <w:tc>
          <w:tcPr>
            <w:tcW w:w="9630" w:type="dxa"/>
          </w:tcPr>
          <w:p w14:paraId="33A606BC" w14:textId="77777777" w:rsidR="0095625D" w:rsidRDefault="0095625D" w:rsidP="00B74141">
            <w:pPr>
              <w:rPr>
                <w:rFonts w:eastAsia="Calibri"/>
              </w:rPr>
            </w:pPr>
          </w:p>
        </w:tc>
      </w:tr>
      <w:tr w:rsidR="0095625D" w14:paraId="58E8A729" w14:textId="77777777" w:rsidTr="004E2DF5">
        <w:tc>
          <w:tcPr>
            <w:tcW w:w="9630" w:type="dxa"/>
          </w:tcPr>
          <w:p w14:paraId="286F825B" w14:textId="77777777" w:rsidR="0095625D" w:rsidRDefault="0095625D" w:rsidP="00B74141">
            <w:pPr>
              <w:rPr>
                <w:rFonts w:eastAsia="Calibri"/>
              </w:rPr>
            </w:pPr>
          </w:p>
        </w:tc>
      </w:tr>
      <w:tr w:rsidR="0095625D" w14:paraId="716B186B" w14:textId="77777777" w:rsidTr="004E2DF5">
        <w:tc>
          <w:tcPr>
            <w:tcW w:w="9630" w:type="dxa"/>
          </w:tcPr>
          <w:p w14:paraId="7061C262" w14:textId="77777777" w:rsidR="0095625D" w:rsidRDefault="0095625D" w:rsidP="00B74141">
            <w:pPr>
              <w:rPr>
                <w:rFonts w:eastAsia="Calibri"/>
              </w:rPr>
            </w:pPr>
          </w:p>
        </w:tc>
      </w:tr>
      <w:tr w:rsidR="0095625D" w14:paraId="47BA5EED" w14:textId="77777777" w:rsidTr="004E2DF5">
        <w:tc>
          <w:tcPr>
            <w:tcW w:w="9630" w:type="dxa"/>
          </w:tcPr>
          <w:p w14:paraId="3494B396" w14:textId="77777777" w:rsidR="0095625D" w:rsidRDefault="0095625D" w:rsidP="00B74141">
            <w:pPr>
              <w:rPr>
                <w:rFonts w:eastAsia="Calibri"/>
              </w:rPr>
            </w:pPr>
          </w:p>
        </w:tc>
      </w:tr>
      <w:tr w:rsidR="0095625D" w14:paraId="3732DE5D" w14:textId="77777777" w:rsidTr="004E2DF5">
        <w:tc>
          <w:tcPr>
            <w:tcW w:w="9630" w:type="dxa"/>
          </w:tcPr>
          <w:p w14:paraId="53D89758" w14:textId="77777777" w:rsidR="0095625D" w:rsidRDefault="0095625D" w:rsidP="00B74141">
            <w:pPr>
              <w:rPr>
                <w:rFonts w:eastAsia="Calibri"/>
              </w:rPr>
            </w:pPr>
          </w:p>
        </w:tc>
      </w:tr>
      <w:tr w:rsidR="0095625D" w14:paraId="758073CD" w14:textId="77777777" w:rsidTr="004E2DF5">
        <w:tc>
          <w:tcPr>
            <w:tcW w:w="9630" w:type="dxa"/>
          </w:tcPr>
          <w:p w14:paraId="358975FE" w14:textId="77777777" w:rsidR="0095625D" w:rsidRDefault="0095625D" w:rsidP="00B74141">
            <w:pPr>
              <w:rPr>
                <w:rFonts w:eastAsia="Calibri"/>
              </w:rPr>
            </w:pPr>
          </w:p>
        </w:tc>
      </w:tr>
      <w:tr w:rsidR="0095625D" w14:paraId="5A480B1C" w14:textId="77777777" w:rsidTr="004E2DF5">
        <w:tc>
          <w:tcPr>
            <w:tcW w:w="9630" w:type="dxa"/>
          </w:tcPr>
          <w:p w14:paraId="5BE77A34" w14:textId="77777777" w:rsidR="0095625D" w:rsidRDefault="0095625D" w:rsidP="00B74141">
            <w:pPr>
              <w:rPr>
                <w:rFonts w:eastAsia="Calibri"/>
              </w:rPr>
            </w:pPr>
          </w:p>
        </w:tc>
      </w:tr>
      <w:tr w:rsidR="0095625D" w14:paraId="40D2D6F5" w14:textId="77777777" w:rsidTr="004E2DF5">
        <w:tc>
          <w:tcPr>
            <w:tcW w:w="9630" w:type="dxa"/>
          </w:tcPr>
          <w:p w14:paraId="18DF126E" w14:textId="77777777" w:rsidR="0095625D" w:rsidRDefault="0095625D" w:rsidP="00B74141">
            <w:pPr>
              <w:rPr>
                <w:rFonts w:eastAsia="Calibri"/>
              </w:rPr>
            </w:pPr>
          </w:p>
        </w:tc>
      </w:tr>
      <w:tr w:rsidR="0095625D" w14:paraId="111ECEBC" w14:textId="77777777" w:rsidTr="004E2DF5">
        <w:tc>
          <w:tcPr>
            <w:tcW w:w="9630" w:type="dxa"/>
          </w:tcPr>
          <w:p w14:paraId="738D5C67" w14:textId="77777777" w:rsidR="0095625D" w:rsidRDefault="0095625D" w:rsidP="00B74141">
            <w:pPr>
              <w:rPr>
                <w:rFonts w:eastAsia="Calibri"/>
              </w:rPr>
            </w:pPr>
          </w:p>
        </w:tc>
      </w:tr>
      <w:tr w:rsidR="0095625D" w14:paraId="6E881A63" w14:textId="77777777" w:rsidTr="004E2DF5">
        <w:tc>
          <w:tcPr>
            <w:tcW w:w="9630" w:type="dxa"/>
          </w:tcPr>
          <w:p w14:paraId="65EDCAC0" w14:textId="77777777" w:rsidR="0095625D" w:rsidRDefault="0095625D" w:rsidP="00B74141">
            <w:pPr>
              <w:rPr>
                <w:rFonts w:eastAsia="Calibri"/>
              </w:rPr>
            </w:pPr>
          </w:p>
        </w:tc>
      </w:tr>
      <w:tr w:rsidR="0095625D" w14:paraId="3F7E3151" w14:textId="77777777" w:rsidTr="004E2DF5">
        <w:tc>
          <w:tcPr>
            <w:tcW w:w="9630" w:type="dxa"/>
          </w:tcPr>
          <w:p w14:paraId="766944B8" w14:textId="77777777" w:rsidR="0095625D" w:rsidRDefault="0095625D" w:rsidP="00B74141">
            <w:pPr>
              <w:rPr>
                <w:rFonts w:eastAsia="Calibri"/>
              </w:rPr>
            </w:pPr>
          </w:p>
        </w:tc>
      </w:tr>
    </w:tbl>
    <w:p w14:paraId="25EFE2BA" w14:textId="1A87C101" w:rsidR="00F6119C" w:rsidRDefault="6095AB39" w:rsidP="00C037FD">
      <w:pPr>
        <w:spacing w:before="360"/>
        <w:rPr>
          <w:rFonts w:eastAsia="Arial"/>
          <w:color w:val="000000" w:themeColor="text1"/>
        </w:rPr>
      </w:pPr>
      <w:r w:rsidRPr="6095AB39">
        <w:rPr>
          <w:rStyle w:val="Strong"/>
          <w:rFonts w:eastAsia="Arial"/>
          <w:color w:val="000000" w:themeColor="text1"/>
        </w:rPr>
        <w:t xml:space="preserve">Self-check – </w:t>
      </w:r>
      <w:r w:rsidR="00B804A4">
        <w:rPr>
          <w:rStyle w:val="Strong"/>
          <w:rFonts w:eastAsia="Arial"/>
          <w:color w:val="000000" w:themeColor="text1"/>
        </w:rPr>
        <w:t>Did</w:t>
      </w:r>
      <w:r w:rsidR="00B804A4" w:rsidRPr="6095AB39">
        <w:rPr>
          <w:rStyle w:val="Strong"/>
          <w:rFonts w:eastAsia="Arial"/>
          <w:color w:val="000000" w:themeColor="text1"/>
        </w:rPr>
        <w:t xml:space="preserve"> </w:t>
      </w:r>
      <w:r w:rsidRPr="6095AB39">
        <w:rPr>
          <w:rStyle w:val="Strong"/>
          <w:rFonts w:eastAsia="Arial"/>
          <w:color w:val="000000" w:themeColor="text1"/>
        </w:rPr>
        <w:t>you include these suggestions (or something similar) in your own response?</w:t>
      </w:r>
    </w:p>
    <w:p w14:paraId="356C0EB2" w14:textId="650414BC" w:rsidR="00F6119C" w:rsidRPr="004E2DF5" w:rsidRDefault="00796925" w:rsidP="004E2DF5">
      <w:pPr>
        <w:pStyle w:val="ListBullet"/>
      </w:pPr>
      <w:r w:rsidRPr="004E2DF5">
        <w:t>Human experience: suffering</w:t>
      </w:r>
    </w:p>
    <w:p w14:paraId="34591719" w14:textId="27B3C64C" w:rsidR="00F6119C" w:rsidRPr="004E2DF5" w:rsidRDefault="00796925" w:rsidP="004E2DF5">
      <w:pPr>
        <w:pStyle w:val="ListBullet"/>
      </w:pPr>
      <w:r w:rsidRPr="004E2DF5">
        <w:t>Impact of this experience: suffering makes us resilient</w:t>
      </w:r>
    </w:p>
    <w:p w14:paraId="09074359" w14:textId="056C4390" w:rsidR="0040647B" w:rsidRPr="004E2DF5" w:rsidRDefault="00CA00C9" w:rsidP="004E2DF5">
      <w:pPr>
        <w:pStyle w:val="ListBullet"/>
      </w:pPr>
      <w:r w:rsidRPr="004E2DF5">
        <w:t>Language features</w:t>
      </w:r>
      <w:r w:rsidR="0040647B" w:rsidRPr="004E2DF5">
        <w:t>:</w:t>
      </w:r>
    </w:p>
    <w:p w14:paraId="6E27D157" w14:textId="77777777" w:rsidR="0040647B" w:rsidRPr="004E2DF5" w:rsidRDefault="00CA00C9" w:rsidP="004E2DF5">
      <w:pPr>
        <w:pStyle w:val="ListBullet2"/>
      </w:pPr>
      <w:r w:rsidRPr="004E2DF5">
        <w:t>imperatives show a strong stance/defiance</w:t>
      </w:r>
    </w:p>
    <w:p w14:paraId="3705DB42" w14:textId="77777777" w:rsidR="0040647B" w:rsidRPr="004E2DF5" w:rsidRDefault="00CA00C9" w:rsidP="004E2DF5">
      <w:pPr>
        <w:pStyle w:val="ListBullet2"/>
      </w:pPr>
      <w:r w:rsidRPr="004E2DF5">
        <w:lastRenderedPageBreak/>
        <w:t>highly emotive, emphasising the suffering</w:t>
      </w:r>
    </w:p>
    <w:p w14:paraId="5BF4611A" w14:textId="77777777" w:rsidR="0040647B" w:rsidRPr="004E2DF5" w:rsidRDefault="00CA00C9" w:rsidP="004E2DF5">
      <w:pPr>
        <w:pStyle w:val="ListBullet2"/>
      </w:pPr>
      <w:r w:rsidRPr="004E2DF5">
        <w:t>the repetition indicates this suffering is ongoing and has impacted the people for a long time</w:t>
      </w:r>
    </w:p>
    <w:p w14:paraId="2449EA6C" w14:textId="0CEF8600" w:rsidR="00F6119C" w:rsidRPr="004E2DF5" w:rsidRDefault="00CA00C9" w:rsidP="004E2DF5">
      <w:pPr>
        <w:pStyle w:val="ListBullet2"/>
      </w:pPr>
      <w:r w:rsidRPr="004E2DF5">
        <w:t>the capitalisation of the text highlights the authority and determination of the people.</w:t>
      </w:r>
    </w:p>
    <w:p w14:paraId="42A244C2" w14:textId="77777777" w:rsidR="0040647B" w:rsidRPr="004E2DF5" w:rsidRDefault="00796925" w:rsidP="004E2DF5">
      <w:pPr>
        <w:pStyle w:val="ListBullet"/>
      </w:pPr>
      <w:r w:rsidRPr="004E2DF5">
        <w:t>Visual features</w:t>
      </w:r>
    </w:p>
    <w:p w14:paraId="114CE933" w14:textId="689C542D" w:rsidR="0040647B" w:rsidRPr="004E2DF5" w:rsidRDefault="00796925" w:rsidP="004E2DF5">
      <w:pPr>
        <w:pStyle w:val="ListBullet2"/>
      </w:pPr>
      <w:r w:rsidRPr="004E2DF5">
        <w:t>backdrop of words visual symbol of the peoples’ voices, indicates an inner strength – a new narrative being written</w:t>
      </w:r>
    </w:p>
    <w:p w14:paraId="00ABABBD" w14:textId="77777777" w:rsidR="0040647B" w:rsidRPr="004E2DF5" w:rsidRDefault="00796925" w:rsidP="004E2DF5">
      <w:pPr>
        <w:pStyle w:val="ListBullet2"/>
      </w:pPr>
      <w:r w:rsidRPr="004E2DF5">
        <w:t>strong body language</w:t>
      </w:r>
    </w:p>
    <w:p w14:paraId="38ED0AEF" w14:textId="77777777" w:rsidR="0040647B" w:rsidRPr="004E2DF5" w:rsidRDefault="00796925" w:rsidP="004E2DF5">
      <w:pPr>
        <w:pStyle w:val="ListBullet2"/>
      </w:pPr>
      <w:r w:rsidRPr="004E2DF5">
        <w:t xml:space="preserve">facial expression of </w:t>
      </w:r>
      <w:r w:rsidR="7D2D97B4" w:rsidRPr="004E2DF5">
        <w:t xml:space="preserve">worry or fear mixed with </w:t>
      </w:r>
      <w:r w:rsidRPr="004E2DF5">
        <w:t>defiance</w:t>
      </w:r>
    </w:p>
    <w:p w14:paraId="4ECB6BE4" w14:textId="74E43B61" w:rsidR="00F6119C" w:rsidRPr="004E2DF5" w:rsidRDefault="00796925" w:rsidP="004E2DF5">
      <w:pPr>
        <w:pStyle w:val="ListBullet2"/>
      </w:pPr>
      <w:r w:rsidRPr="004E2DF5">
        <w:t>dark colours symbolise the people are wrapped in suffering.</w:t>
      </w:r>
    </w:p>
    <w:p w14:paraId="0FB957F2" w14:textId="5CBD52A5" w:rsidR="007741EC" w:rsidRDefault="00FB5CC1" w:rsidP="007741EC">
      <w:pPr>
        <w:rPr>
          <w:rStyle w:val="Strong"/>
        </w:rPr>
      </w:pPr>
      <w:r w:rsidRPr="0AB1D753">
        <w:rPr>
          <w:rStyle w:val="Strong"/>
        </w:rPr>
        <w:t xml:space="preserve">Text 2 – </w:t>
      </w:r>
      <w:r w:rsidR="00AA0269">
        <w:rPr>
          <w:rStyle w:val="Strong"/>
        </w:rPr>
        <w:t>P</w:t>
      </w:r>
      <w:r w:rsidRPr="0AB1D753">
        <w:rPr>
          <w:rStyle w:val="Strong"/>
        </w:rPr>
        <w:t>oem</w:t>
      </w:r>
    </w:p>
    <w:p w14:paraId="5A385681" w14:textId="5056210E" w:rsidR="007741EC" w:rsidRPr="004E2DF5" w:rsidRDefault="007741EC" w:rsidP="00D56769">
      <w:pPr>
        <w:pStyle w:val="ListNumber"/>
        <w:numPr>
          <w:ilvl w:val="0"/>
          <w:numId w:val="19"/>
        </w:numPr>
      </w:pPr>
      <w:r w:rsidRPr="004E2DF5">
        <w:t>Explain how the poem represents the challenges of life. (4 marks)</w:t>
      </w:r>
    </w:p>
    <w:p w14:paraId="02F8CE61" w14:textId="6E3A09B6" w:rsidR="007741EC" w:rsidRPr="00796925" w:rsidRDefault="007741EC" w:rsidP="007741EC">
      <w:pPr>
        <w:rPr>
          <w:rStyle w:val="Strong"/>
        </w:rPr>
      </w:pPr>
      <w:r w:rsidRPr="1D5B1C5E">
        <w:rPr>
          <w:rStyle w:val="Strong"/>
        </w:rPr>
        <w:t>Criteria</w:t>
      </w:r>
    </w:p>
    <w:p w14:paraId="1E12060E" w14:textId="31B696CC" w:rsidR="007741EC" w:rsidRPr="004E2DF5" w:rsidRDefault="002C04EA" w:rsidP="004E2DF5">
      <w:pPr>
        <w:pStyle w:val="ListBullet"/>
      </w:pPr>
      <w:r>
        <w:t>i</w:t>
      </w:r>
      <w:r w:rsidR="007741EC" w:rsidRPr="004E2DF5">
        <w:t xml:space="preserve">dentifies </w:t>
      </w:r>
      <w:proofErr w:type="gramStart"/>
      <w:r w:rsidR="007741EC" w:rsidRPr="004E2DF5">
        <w:t>particular human</w:t>
      </w:r>
      <w:proofErr w:type="gramEnd"/>
      <w:r w:rsidR="007741EC" w:rsidRPr="004E2DF5">
        <w:t xml:space="preserve"> experiences</w:t>
      </w:r>
    </w:p>
    <w:p w14:paraId="347EFE03" w14:textId="3F3C32DC" w:rsidR="007741EC" w:rsidRPr="004E2DF5" w:rsidRDefault="002C04EA" w:rsidP="004E2DF5">
      <w:pPr>
        <w:pStyle w:val="ListBullet"/>
      </w:pPr>
      <w:r>
        <w:t>r</w:t>
      </w:r>
      <w:r w:rsidR="007741EC" w:rsidRPr="004E2DF5">
        <w:t xml:space="preserve">efers to relevant features of language </w:t>
      </w:r>
      <w:r w:rsidR="00DF3077" w:rsidRPr="004E2DF5">
        <w:t>in the explanation</w:t>
      </w:r>
    </w:p>
    <w:p w14:paraId="2792839D" w14:textId="133F06B5" w:rsidR="004359FB" w:rsidRPr="004E2DF5" w:rsidRDefault="002C04EA" w:rsidP="004E2DF5">
      <w:pPr>
        <w:pStyle w:val="ListBullet"/>
      </w:pPr>
      <w:r>
        <w:t>e</w:t>
      </w:r>
      <w:r w:rsidR="004359FB" w:rsidRPr="004E2DF5">
        <w:t>xplains effectively how ‘Dirty White’ represents the challenges of life using detailed and well-chosen supporting evidence.</w:t>
      </w:r>
    </w:p>
    <w:tbl>
      <w:tblPr>
        <w:tblStyle w:val="TableGrid"/>
        <w:tblW w:w="0" w:type="auto"/>
        <w:tblBorders>
          <w:top w:val="none" w:sz="0" w:space="0" w:color="auto"/>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4E2DF5" w14:paraId="080D1056" w14:textId="77777777" w:rsidTr="00F60F4A">
        <w:trPr>
          <w:tblHeader/>
        </w:trPr>
        <w:tc>
          <w:tcPr>
            <w:tcW w:w="9630" w:type="dxa"/>
          </w:tcPr>
          <w:p w14:paraId="609D27CF" w14:textId="77777777" w:rsidR="004E2DF5" w:rsidRDefault="004E2DF5" w:rsidP="00F60F4A">
            <w:pPr>
              <w:rPr>
                <w:rFonts w:eastAsia="Calibri"/>
              </w:rPr>
            </w:pPr>
          </w:p>
        </w:tc>
      </w:tr>
      <w:tr w:rsidR="004E2DF5" w14:paraId="270B8F8B" w14:textId="77777777" w:rsidTr="00F60F4A">
        <w:tc>
          <w:tcPr>
            <w:tcW w:w="9630" w:type="dxa"/>
          </w:tcPr>
          <w:p w14:paraId="78386870" w14:textId="77777777" w:rsidR="004E2DF5" w:rsidRDefault="004E2DF5" w:rsidP="00F60F4A">
            <w:pPr>
              <w:rPr>
                <w:rFonts w:eastAsia="Calibri"/>
              </w:rPr>
            </w:pPr>
          </w:p>
        </w:tc>
      </w:tr>
      <w:tr w:rsidR="004E2DF5" w14:paraId="550D11BA" w14:textId="77777777" w:rsidTr="00F60F4A">
        <w:tc>
          <w:tcPr>
            <w:tcW w:w="9630" w:type="dxa"/>
          </w:tcPr>
          <w:p w14:paraId="018E8EE8" w14:textId="77777777" w:rsidR="004E2DF5" w:rsidRDefault="004E2DF5" w:rsidP="00F60F4A">
            <w:pPr>
              <w:rPr>
                <w:rFonts w:eastAsia="Calibri"/>
              </w:rPr>
            </w:pPr>
          </w:p>
        </w:tc>
      </w:tr>
      <w:tr w:rsidR="004E2DF5" w14:paraId="228E8BDE" w14:textId="77777777" w:rsidTr="00F60F4A">
        <w:tc>
          <w:tcPr>
            <w:tcW w:w="9630" w:type="dxa"/>
          </w:tcPr>
          <w:p w14:paraId="716DF64B" w14:textId="77777777" w:rsidR="004E2DF5" w:rsidRDefault="004E2DF5" w:rsidP="00F60F4A">
            <w:pPr>
              <w:rPr>
                <w:rFonts w:eastAsia="Calibri"/>
              </w:rPr>
            </w:pPr>
          </w:p>
        </w:tc>
      </w:tr>
      <w:tr w:rsidR="004E2DF5" w14:paraId="612A57C7" w14:textId="77777777" w:rsidTr="00F60F4A">
        <w:tc>
          <w:tcPr>
            <w:tcW w:w="9630" w:type="dxa"/>
          </w:tcPr>
          <w:p w14:paraId="5198776C" w14:textId="77777777" w:rsidR="004E2DF5" w:rsidRDefault="004E2DF5" w:rsidP="00F60F4A">
            <w:pPr>
              <w:rPr>
                <w:rFonts w:eastAsia="Calibri"/>
              </w:rPr>
            </w:pPr>
          </w:p>
        </w:tc>
      </w:tr>
      <w:tr w:rsidR="004E2DF5" w14:paraId="47C9D009" w14:textId="77777777" w:rsidTr="00F60F4A">
        <w:tc>
          <w:tcPr>
            <w:tcW w:w="9630" w:type="dxa"/>
          </w:tcPr>
          <w:p w14:paraId="30765C90" w14:textId="77777777" w:rsidR="004E2DF5" w:rsidRDefault="004E2DF5" w:rsidP="00F60F4A">
            <w:pPr>
              <w:rPr>
                <w:rFonts w:eastAsia="Calibri"/>
              </w:rPr>
            </w:pPr>
          </w:p>
        </w:tc>
      </w:tr>
      <w:tr w:rsidR="004E2DF5" w14:paraId="1856C942" w14:textId="77777777" w:rsidTr="00F60F4A">
        <w:tc>
          <w:tcPr>
            <w:tcW w:w="9630" w:type="dxa"/>
          </w:tcPr>
          <w:p w14:paraId="243ECD4D" w14:textId="77777777" w:rsidR="004E2DF5" w:rsidRDefault="004E2DF5" w:rsidP="00F60F4A">
            <w:pPr>
              <w:rPr>
                <w:rFonts w:eastAsia="Calibri"/>
              </w:rPr>
            </w:pPr>
          </w:p>
        </w:tc>
      </w:tr>
      <w:tr w:rsidR="004E2DF5" w14:paraId="747386B8" w14:textId="77777777" w:rsidTr="00F60F4A">
        <w:tc>
          <w:tcPr>
            <w:tcW w:w="9630" w:type="dxa"/>
          </w:tcPr>
          <w:p w14:paraId="5473AAFD" w14:textId="77777777" w:rsidR="004E2DF5" w:rsidRDefault="004E2DF5" w:rsidP="00F60F4A">
            <w:pPr>
              <w:rPr>
                <w:rFonts w:eastAsia="Calibri"/>
              </w:rPr>
            </w:pPr>
          </w:p>
        </w:tc>
      </w:tr>
      <w:tr w:rsidR="004E2DF5" w14:paraId="321AB147" w14:textId="77777777" w:rsidTr="00F60F4A">
        <w:tc>
          <w:tcPr>
            <w:tcW w:w="9630" w:type="dxa"/>
          </w:tcPr>
          <w:p w14:paraId="0F0446BE" w14:textId="77777777" w:rsidR="004E2DF5" w:rsidRDefault="004E2DF5" w:rsidP="00F60F4A">
            <w:pPr>
              <w:rPr>
                <w:rFonts w:eastAsia="Calibri"/>
              </w:rPr>
            </w:pPr>
          </w:p>
        </w:tc>
      </w:tr>
      <w:tr w:rsidR="004E2DF5" w14:paraId="09E61A24" w14:textId="77777777" w:rsidTr="00F60F4A">
        <w:tc>
          <w:tcPr>
            <w:tcW w:w="9630" w:type="dxa"/>
          </w:tcPr>
          <w:p w14:paraId="450FCADB" w14:textId="77777777" w:rsidR="004E2DF5" w:rsidRDefault="004E2DF5" w:rsidP="00F60F4A">
            <w:pPr>
              <w:rPr>
                <w:rFonts w:eastAsia="Calibri"/>
              </w:rPr>
            </w:pPr>
          </w:p>
        </w:tc>
      </w:tr>
      <w:tr w:rsidR="004E2DF5" w14:paraId="2B35B160" w14:textId="77777777" w:rsidTr="00F60F4A">
        <w:tc>
          <w:tcPr>
            <w:tcW w:w="9630" w:type="dxa"/>
          </w:tcPr>
          <w:p w14:paraId="5B857DBD" w14:textId="77777777" w:rsidR="004E2DF5" w:rsidRDefault="004E2DF5" w:rsidP="00F60F4A">
            <w:pPr>
              <w:rPr>
                <w:rFonts w:eastAsia="Calibri"/>
              </w:rPr>
            </w:pPr>
          </w:p>
        </w:tc>
      </w:tr>
      <w:tr w:rsidR="004E2DF5" w14:paraId="1B184DB4" w14:textId="77777777" w:rsidTr="00F60F4A">
        <w:tc>
          <w:tcPr>
            <w:tcW w:w="9630" w:type="dxa"/>
          </w:tcPr>
          <w:p w14:paraId="45E27110" w14:textId="77777777" w:rsidR="004E2DF5" w:rsidRDefault="004E2DF5" w:rsidP="00F60F4A">
            <w:pPr>
              <w:rPr>
                <w:rFonts w:eastAsia="Calibri"/>
              </w:rPr>
            </w:pPr>
          </w:p>
        </w:tc>
      </w:tr>
      <w:tr w:rsidR="004E2DF5" w14:paraId="07F2D178" w14:textId="77777777" w:rsidTr="00F60F4A">
        <w:tc>
          <w:tcPr>
            <w:tcW w:w="9630" w:type="dxa"/>
          </w:tcPr>
          <w:p w14:paraId="0E69B288" w14:textId="77777777" w:rsidR="004E2DF5" w:rsidRDefault="004E2DF5" w:rsidP="00F60F4A">
            <w:pPr>
              <w:rPr>
                <w:rFonts w:eastAsia="Calibri"/>
              </w:rPr>
            </w:pPr>
          </w:p>
        </w:tc>
      </w:tr>
      <w:tr w:rsidR="004E2DF5" w14:paraId="732DDB33" w14:textId="77777777" w:rsidTr="00F60F4A">
        <w:tc>
          <w:tcPr>
            <w:tcW w:w="9630" w:type="dxa"/>
          </w:tcPr>
          <w:p w14:paraId="095A95B4" w14:textId="77777777" w:rsidR="004E2DF5" w:rsidRDefault="004E2DF5" w:rsidP="00F60F4A">
            <w:pPr>
              <w:rPr>
                <w:rFonts w:eastAsia="Calibri"/>
              </w:rPr>
            </w:pPr>
          </w:p>
        </w:tc>
      </w:tr>
      <w:tr w:rsidR="004E2DF5" w14:paraId="3FF17507" w14:textId="77777777" w:rsidTr="00F60F4A">
        <w:tc>
          <w:tcPr>
            <w:tcW w:w="9630" w:type="dxa"/>
          </w:tcPr>
          <w:p w14:paraId="315FB6B8" w14:textId="77777777" w:rsidR="004E2DF5" w:rsidRDefault="004E2DF5" w:rsidP="00F60F4A">
            <w:pPr>
              <w:rPr>
                <w:rFonts w:eastAsia="Calibri"/>
              </w:rPr>
            </w:pPr>
          </w:p>
        </w:tc>
      </w:tr>
      <w:tr w:rsidR="00C037FD" w14:paraId="2BC93E2B" w14:textId="77777777" w:rsidTr="00F60F4A">
        <w:tc>
          <w:tcPr>
            <w:tcW w:w="9630" w:type="dxa"/>
          </w:tcPr>
          <w:p w14:paraId="28825A26" w14:textId="77777777" w:rsidR="00C037FD" w:rsidRDefault="00C037FD" w:rsidP="00F60F4A">
            <w:pPr>
              <w:rPr>
                <w:rFonts w:eastAsia="Calibri"/>
              </w:rPr>
            </w:pPr>
          </w:p>
        </w:tc>
      </w:tr>
      <w:tr w:rsidR="004E2DF5" w14:paraId="3995D6B3" w14:textId="77777777" w:rsidTr="00F60F4A">
        <w:tc>
          <w:tcPr>
            <w:tcW w:w="9630" w:type="dxa"/>
          </w:tcPr>
          <w:p w14:paraId="6852550E" w14:textId="77777777" w:rsidR="004E2DF5" w:rsidRDefault="004E2DF5" w:rsidP="00F60F4A">
            <w:pPr>
              <w:rPr>
                <w:rFonts w:eastAsia="Calibri"/>
              </w:rPr>
            </w:pPr>
          </w:p>
        </w:tc>
      </w:tr>
      <w:tr w:rsidR="00C037FD" w14:paraId="7FF8265F" w14:textId="77777777" w:rsidTr="00F60F4A">
        <w:tc>
          <w:tcPr>
            <w:tcW w:w="9630" w:type="dxa"/>
          </w:tcPr>
          <w:p w14:paraId="1C72ECEE" w14:textId="77777777" w:rsidR="00C037FD" w:rsidRDefault="00C037FD" w:rsidP="00F60F4A">
            <w:pPr>
              <w:rPr>
                <w:rFonts w:eastAsia="Calibri"/>
              </w:rPr>
            </w:pPr>
          </w:p>
        </w:tc>
      </w:tr>
    </w:tbl>
    <w:p w14:paraId="43845579" w14:textId="7FD1A5B7" w:rsidR="003C1659" w:rsidRDefault="003C1659" w:rsidP="006A43E3">
      <w:pPr>
        <w:spacing w:before="360"/>
        <w:rPr>
          <w:rFonts w:eastAsia="Arial"/>
          <w:color w:val="000000" w:themeColor="text1"/>
        </w:rPr>
      </w:pPr>
      <w:r w:rsidRPr="6095AB39">
        <w:rPr>
          <w:rStyle w:val="Strong"/>
          <w:rFonts w:eastAsia="Arial"/>
          <w:color w:val="000000" w:themeColor="text1"/>
        </w:rPr>
        <w:t xml:space="preserve">Self-check – </w:t>
      </w:r>
      <w:r w:rsidR="006546B2">
        <w:rPr>
          <w:rStyle w:val="Strong"/>
          <w:rFonts w:eastAsia="Arial"/>
          <w:color w:val="000000" w:themeColor="text1"/>
        </w:rPr>
        <w:t>Did</w:t>
      </w:r>
      <w:r w:rsidR="006546B2" w:rsidRPr="6095AB39">
        <w:rPr>
          <w:rStyle w:val="Strong"/>
          <w:rFonts w:eastAsia="Arial"/>
          <w:color w:val="000000" w:themeColor="text1"/>
        </w:rPr>
        <w:t xml:space="preserve"> </w:t>
      </w:r>
      <w:r w:rsidRPr="6095AB39">
        <w:rPr>
          <w:rStyle w:val="Strong"/>
          <w:rFonts w:eastAsia="Arial"/>
          <w:color w:val="000000" w:themeColor="text1"/>
        </w:rPr>
        <w:t>you include these suggestions (or something similar) in your own response?</w:t>
      </w:r>
    </w:p>
    <w:p w14:paraId="198624CE" w14:textId="485D3E87" w:rsidR="00621725" w:rsidRPr="004E2DF5" w:rsidRDefault="003C1659" w:rsidP="004E2DF5">
      <w:pPr>
        <w:pStyle w:val="ListBullet"/>
      </w:pPr>
      <w:r w:rsidRPr="004E2DF5">
        <w:t>Challenge</w:t>
      </w:r>
      <w:r w:rsidR="00621725" w:rsidRPr="004E2DF5">
        <w:t>s</w:t>
      </w:r>
      <w:r w:rsidRPr="004E2DF5">
        <w:t xml:space="preserve"> of life: </w:t>
      </w:r>
      <w:r w:rsidR="006546B2">
        <w:t>doubt</w:t>
      </w:r>
    </w:p>
    <w:p w14:paraId="185E7B34" w14:textId="4064FEC1" w:rsidR="00621725" w:rsidRPr="004E2DF5" w:rsidRDefault="00621725" w:rsidP="004E2DF5">
      <w:pPr>
        <w:pStyle w:val="ListBullet"/>
      </w:pPr>
      <w:r w:rsidRPr="004E2DF5">
        <w:t>Quotes to include</w:t>
      </w:r>
      <w:r w:rsidR="006546B2">
        <w:t>:</w:t>
      </w:r>
    </w:p>
    <w:p w14:paraId="2E9693FD" w14:textId="2E3F11AB" w:rsidR="00621725" w:rsidRPr="004E2DF5" w:rsidRDefault="00621725" w:rsidP="004E2DF5">
      <w:pPr>
        <w:pStyle w:val="ListBullet2"/>
      </w:pPr>
      <w:r>
        <w:t>‘</w:t>
      </w:r>
      <w:r w:rsidRPr="004E2DF5">
        <w:t>Then our White neighbours complain of invasion.’</w:t>
      </w:r>
    </w:p>
    <w:p w14:paraId="5AD177DC" w14:textId="0D3E8887" w:rsidR="00621725" w:rsidRPr="004E2DF5" w:rsidRDefault="00621725" w:rsidP="004E2DF5">
      <w:pPr>
        <w:pStyle w:val="ListBullet2"/>
      </w:pPr>
      <w:r w:rsidRPr="004E2DF5">
        <w:t>‘Ma argues, babbling on about good feng shui.’</w:t>
      </w:r>
    </w:p>
    <w:p w14:paraId="0F6AB093" w14:textId="763F88A5" w:rsidR="00621725" w:rsidRPr="004E2DF5" w:rsidRDefault="00621725" w:rsidP="004E2DF5">
      <w:pPr>
        <w:pStyle w:val="ListBullet2"/>
      </w:pPr>
      <w:r w:rsidRPr="004E2DF5">
        <w:t>‘When a fourth branch is dumped at our doorstep’</w:t>
      </w:r>
    </w:p>
    <w:p w14:paraId="670C6445" w14:textId="05F2D144" w:rsidR="00621725" w:rsidRPr="004E2DF5" w:rsidRDefault="00621725" w:rsidP="004E2DF5">
      <w:pPr>
        <w:pStyle w:val="ListBullet2"/>
      </w:pPr>
      <w:r w:rsidRPr="004E2DF5">
        <w:t>‘Ma rings up the tree removal company.’</w:t>
      </w:r>
    </w:p>
    <w:p w14:paraId="2854C341" w14:textId="7D8E104B" w:rsidR="00621725" w:rsidRPr="004E2DF5" w:rsidRDefault="00621725" w:rsidP="004E2DF5">
      <w:pPr>
        <w:pStyle w:val="ListBullet"/>
      </w:pPr>
      <w:r w:rsidRPr="004E2DF5">
        <w:t>Features of language and form</w:t>
      </w:r>
      <w:r w:rsidR="006546B2">
        <w:t>:</w:t>
      </w:r>
    </w:p>
    <w:p w14:paraId="6060F3ED" w14:textId="53271BA4" w:rsidR="00621725" w:rsidRPr="004E2DF5" w:rsidRDefault="0040647B" w:rsidP="004E2DF5">
      <w:pPr>
        <w:pStyle w:val="ListBullet2"/>
      </w:pPr>
      <w:r w:rsidRPr="004E2DF5">
        <w:t>a</w:t>
      </w:r>
      <w:r w:rsidR="00621725" w:rsidRPr="004E2DF5">
        <w:t>necdote of the confrontation between the narrator’s family and the neighbours, over a hanging tree</w:t>
      </w:r>
    </w:p>
    <w:p w14:paraId="2AE361E5" w14:textId="3C348EBF" w:rsidR="0040647B" w:rsidRPr="004E2DF5" w:rsidRDefault="006546B2" w:rsidP="004E2DF5">
      <w:pPr>
        <w:pStyle w:val="ListBullet2"/>
      </w:pPr>
      <w:r>
        <w:t>u</w:t>
      </w:r>
      <w:r w:rsidR="00621725" w:rsidRPr="004E2DF5">
        <w:t>se of strong verbs (dumped, protested, argued) to emphasise the tension between the neighbours</w:t>
      </w:r>
    </w:p>
    <w:p w14:paraId="6200BF34" w14:textId="7BD70D49" w:rsidR="003C1659" w:rsidRPr="004E2DF5" w:rsidRDefault="003C1659" w:rsidP="004E2DF5">
      <w:pPr>
        <w:pStyle w:val="ListBullet2"/>
      </w:pPr>
      <w:r w:rsidRPr="004E2DF5">
        <w:t>highly emotive</w:t>
      </w:r>
      <w:r w:rsidR="00621725" w:rsidRPr="004E2DF5">
        <w:t xml:space="preserve"> </w:t>
      </w:r>
      <w:r w:rsidR="0040647B" w:rsidRPr="004E2DF5">
        <w:t>point of view and connotations of cruelty</w:t>
      </w:r>
      <w:r w:rsidR="00621725" w:rsidRPr="004E2DF5">
        <w:t xml:space="preserve"> </w:t>
      </w:r>
      <w:r w:rsidR="0040647B" w:rsidRPr="004E2DF5">
        <w:t xml:space="preserve">(‘severed limb strewn across our driveway/Twigs crushed, leaves loose and trampled’) </w:t>
      </w:r>
      <w:r w:rsidR="00621725" w:rsidRPr="004E2DF5">
        <w:t xml:space="preserve">to show the impact of the </w:t>
      </w:r>
      <w:r w:rsidR="0040647B" w:rsidRPr="004E2DF5">
        <w:t>neighbour’s actions.</w:t>
      </w:r>
    </w:p>
    <w:p w14:paraId="08210F66" w14:textId="3809F5CA" w:rsidR="00E53D48" w:rsidRPr="00A51E54" w:rsidRDefault="00370C9F" w:rsidP="00FD1673">
      <w:pPr>
        <w:pStyle w:val="Heading4"/>
      </w:pPr>
      <w:bookmarkStart w:id="52" w:name="_Toc109043393"/>
      <w:r w:rsidRPr="00A51E54">
        <w:lastRenderedPageBreak/>
        <w:t xml:space="preserve">Text </w:t>
      </w:r>
      <w:r w:rsidR="007821F9" w:rsidRPr="00A51E54">
        <w:t>3</w:t>
      </w:r>
      <w:r w:rsidR="62786B95" w:rsidRPr="00A51E54">
        <w:t xml:space="preserve"> – </w:t>
      </w:r>
      <w:r w:rsidR="00ED6017">
        <w:t>E</w:t>
      </w:r>
      <w:r w:rsidR="62786B95" w:rsidRPr="00A51E54">
        <w:t>xcerpt fr</w:t>
      </w:r>
      <w:r w:rsidR="00942A6B" w:rsidRPr="00A51E54">
        <w:t>om a speech</w:t>
      </w:r>
      <w:bookmarkEnd w:id="49"/>
      <w:bookmarkEnd w:id="52"/>
    </w:p>
    <w:p w14:paraId="7B749367" w14:textId="4754F6B9" w:rsidR="00E53D48" w:rsidRDefault="356B79B4" w:rsidP="6095AB39">
      <w:pPr>
        <w:rPr>
          <w:rFonts w:eastAsia="Calibri"/>
          <w:lang w:eastAsia="zh-CN"/>
        </w:rPr>
      </w:pPr>
      <w:r w:rsidRPr="6095AB39">
        <w:rPr>
          <w:lang w:eastAsia="zh-CN"/>
        </w:rPr>
        <w:t xml:space="preserve">Access the transcript of the speech </w:t>
      </w:r>
      <w:r w:rsidR="563C2333" w:rsidRPr="6095AB39">
        <w:rPr>
          <w:lang w:eastAsia="zh-CN"/>
        </w:rPr>
        <w:t>‘</w:t>
      </w:r>
      <w:hyperlink r:id="rId34">
        <w:r w:rsidR="7C11722C" w:rsidRPr="6095AB39">
          <w:rPr>
            <w:rStyle w:val="Hyperlink"/>
            <w:lang w:eastAsia="zh-CN"/>
          </w:rPr>
          <w:t>The Danger of a Single Story</w:t>
        </w:r>
      </w:hyperlink>
      <w:r w:rsidR="563C2333" w:rsidRPr="6095AB39">
        <w:rPr>
          <w:lang w:eastAsia="zh-CN"/>
        </w:rPr>
        <w:t>’</w:t>
      </w:r>
      <w:r w:rsidR="55DCA54A" w:rsidRPr="6095AB39">
        <w:rPr>
          <w:lang w:eastAsia="zh-CN"/>
        </w:rPr>
        <w:t xml:space="preserve"> by Chimamanda Ngozi Adichie</w:t>
      </w:r>
      <w:r w:rsidR="110F3DBB" w:rsidRPr="6095AB39">
        <w:rPr>
          <w:lang w:eastAsia="zh-CN"/>
        </w:rPr>
        <w:t xml:space="preserve">. </w:t>
      </w:r>
      <w:r w:rsidR="6095AB39" w:rsidRPr="6095AB39">
        <w:rPr>
          <w:rFonts w:eastAsia="Arial"/>
          <w:color w:val="000000" w:themeColor="text1"/>
        </w:rPr>
        <w:t>Begin reading at 2:56 (‘I come from a conventional, middle-class Nigerian family.’) until the sentence before 5:18 (‘...no possibility of a connection as human equals…’)</w:t>
      </w:r>
      <w:r w:rsidR="20A9F607" w:rsidRPr="6095AB39">
        <w:rPr>
          <w:lang w:eastAsia="zh-CN"/>
        </w:rPr>
        <w:t>.</w:t>
      </w:r>
    </w:p>
    <w:p w14:paraId="13389752" w14:textId="218A0009" w:rsidR="0AB1D753" w:rsidRDefault="0AB1D753" w:rsidP="49D9DAEF">
      <w:pPr>
        <w:pStyle w:val="FeatureBox"/>
        <w:rPr>
          <w:rFonts w:eastAsia="Calibri"/>
        </w:rPr>
      </w:pPr>
      <w:r w:rsidRPr="49D9DAEF">
        <w:rPr>
          <w:rFonts w:eastAsia="Calibri"/>
        </w:rPr>
        <w:t xml:space="preserve">Source: </w:t>
      </w:r>
      <w:hyperlink r:id="rId35">
        <w:r w:rsidRPr="49D9DAEF">
          <w:rPr>
            <w:rStyle w:val="Hyperlink"/>
          </w:rPr>
          <w:t>TED ideas worth spreading</w:t>
        </w:r>
      </w:hyperlink>
      <w:r w:rsidRPr="49D9DAEF">
        <w:rPr>
          <w:rFonts w:eastAsia="Calibri"/>
        </w:rPr>
        <w:t xml:space="preserve"> accessed on </w:t>
      </w:r>
      <w:r w:rsidR="006546B2">
        <w:rPr>
          <w:rFonts w:eastAsia="Calibri"/>
        </w:rPr>
        <w:t xml:space="preserve">13 July </w:t>
      </w:r>
      <w:r w:rsidRPr="49D9DAEF">
        <w:rPr>
          <w:rFonts w:eastAsia="Calibri"/>
        </w:rPr>
        <w:t>2022.</w:t>
      </w:r>
    </w:p>
    <w:p w14:paraId="43F07730" w14:textId="299BA543" w:rsidR="006546B2" w:rsidRPr="005C2604" w:rsidRDefault="006546B2" w:rsidP="006546B2">
      <w:pPr>
        <w:rPr>
          <w:rStyle w:val="Strong"/>
        </w:rPr>
      </w:pPr>
      <w:r w:rsidRPr="005C2604">
        <w:rPr>
          <w:rStyle w:val="Strong"/>
        </w:rPr>
        <w:t>Question – Text 3</w:t>
      </w:r>
    </w:p>
    <w:p w14:paraId="4586D512" w14:textId="3A0DF157" w:rsidR="00C93378" w:rsidRPr="00D6387C" w:rsidRDefault="00812BA4" w:rsidP="00D56769">
      <w:pPr>
        <w:pStyle w:val="ListNumber"/>
        <w:rPr>
          <w:rStyle w:val="Strong"/>
          <w:b w:val="0"/>
          <w:bCs/>
        </w:rPr>
      </w:pPr>
      <w:r>
        <w:t xml:space="preserve">Analyse how </w:t>
      </w:r>
      <w:r w:rsidR="009E17BA">
        <w:t xml:space="preserve">the speech is constructed to position </w:t>
      </w:r>
      <w:r w:rsidR="7FB4FEA7">
        <w:t xml:space="preserve">the </w:t>
      </w:r>
      <w:r w:rsidR="009E17BA">
        <w:t>responder to recognise the paradox in human behaviour.</w:t>
      </w:r>
      <w:r>
        <w:t xml:space="preserve"> (</w:t>
      </w:r>
      <w:r w:rsidR="710BC399">
        <w:t>5</w:t>
      </w:r>
      <w:r>
        <w:t xml:space="preserve"> marks)</w:t>
      </w:r>
    </w:p>
    <w:p w14:paraId="42AD6789" w14:textId="572B9C21" w:rsidR="00812BA4" w:rsidRDefault="00812BA4" w:rsidP="1D5B1C5E">
      <w:pPr>
        <w:rPr>
          <w:b/>
          <w:bCs/>
          <w:lang w:eastAsia="zh-CN"/>
        </w:rPr>
      </w:pPr>
      <w:r w:rsidRPr="1D5B1C5E">
        <w:rPr>
          <w:b/>
          <w:bCs/>
          <w:lang w:eastAsia="zh-CN"/>
        </w:rPr>
        <w:t>Criteria</w:t>
      </w:r>
    </w:p>
    <w:p w14:paraId="4AE9762A" w14:textId="5D68ECC2" w:rsidR="002208D0" w:rsidRDefault="002C04EA" w:rsidP="006A43E3">
      <w:pPr>
        <w:pStyle w:val="ListBullet"/>
        <w:rPr>
          <w:lang w:eastAsia="zh-CN"/>
        </w:rPr>
      </w:pPr>
      <w:r>
        <w:rPr>
          <w:lang w:eastAsia="zh-CN"/>
        </w:rPr>
        <w:t>c</w:t>
      </w:r>
      <w:r w:rsidR="002208D0" w:rsidRPr="1D5B1C5E">
        <w:rPr>
          <w:lang w:eastAsia="zh-CN"/>
        </w:rPr>
        <w:t xml:space="preserve">learly </w:t>
      </w:r>
      <w:r w:rsidR="00D6387C">
        <w:rPr>
          <w:lang w:eastAsia="zh-CN"/>
        </w:rPr>
        <w:t xml:space="preserve">establishes </w:t>
      </w:r>
      <w:r w:rsidR="002208D0" w:rsidRPr="1D5B1C5E">
        <w:rPr>
          <w:lang w:eastAsia="zh-CN"/>
        </w:rPr>
        <w:t>the paradox in human experiences</w:t>
      </w:r>
    </w:p>
    <w:p w14:paraId="7F8867CB" w14:textId="1D4FC8C3" w:rsidR="007C4682" w:rsidRDefault="002C04EA" w:rsidP="006A43E3">
      <w:pPr>
        <w:pStyle w:val="ListBullet"/>
        <w:rPr>
          <w:lang w:eastAsia="zh-CN"/>
        </w:rPr>
      </w:pPr>
      <w:r>
        <w:rPr>
          <w:lang w:eastAsia="zh-CN"/>
        </w:rPr>
        <w:t>l</w:t>
      </w:r>
      <w:r w:rsidR="007C4682">
        <w:rPr>
          <w:lang w:eastAsia="zh-CN"/>
        </w:rPr>
        <w:t>inks this to how responders are positioned to feel</w:t>
      </w:r>
    </w:p>
    <w:p w14:paraId="1567151A" w14:textId="42CA13DD" w:rsidR="007C4682" w:rsidRDefault="002C04EA" w:rsidP="006A43E3">
      <w:pPr>
        <w:pStyle w:val="ListBullet"/>
        <w:rPr>
          <w:lang w:eastAsia="zh-CN"/>
        </w:rPr>
      </w:pPr>
      <w:r>
        <w:rPr>
          <w:lang w:eastAsia="zh-CN"/>
        </w:rPr>
        <w:t>p</w:t>
      </w:r>
      <w:r w:rsidR="002208D0" w:rsidRPr="49D9DAEF">
        <w:rPr>
          <w:lang w:eastAsia="zh-CN"/>
        </w:rPr>
        <w:t xml:space="preserve">rovides examples of </w:t>
      </w:r>
      <w:r w:rsidR="007C4682" w:rsidRPr="49D9DAEF">
        <w:rPr>
          <w:lang w:eastAsia="zh-CN"/>
        </w:rPr>
        <w:t xml:space="preserve">paradox </w:t>
      </w:r>
      <w:r w:rsidR="00F674CD" w:rsidRPr="49D9DAEF">
        <w:rPr>
          <w:lang w:eastAsia="zh-CN"/>
        </w:rPr>
        <w:t xml:space="preserve">from the transcript </w:t>
      </w:r>
      <w:r w:rsidR="007C4682" w:rsidRPr="49D9DAEF">
        <w:rPr>
          <w:lang w:eastAsia="zh-CN"/>
        </w:rPr>
        <w:t xml:space="preserve">and </w:t>
      </w:r>
      <w:r w:rsidR="00AE1FCA" w:rsidRPr="49D9DAEF">
        <w:rPr>
          <w:lang w:eastAsia="zh-CN"/>
        </w:rPr>
        <w:t xml:space="preserve">analyses </w:t>
      </w:r>
      <w:r w:rsidR="007C4682" w:rsidRPr="49D9DAEF">
        <w:rPr>
          <w:lang w:eastAsia="zh-CN"/>
        </w:rPr>
        <w:t xml:space="preserve">how this </w:t>
      </w:r>
      <w:r w:rsidR="001C42BC" w:rsidRPr="49D9DAEF">
        <w:rPr>
          <w:lang w:eastAsia="zh-CN"/>
        </w:rPr>
        <w:t xml:space="preserve">is </w:t>
      </w:r>
      <w:r w:rsidR="007C4682" w:rsidRPr="49D9DAEF">
        <w:rPr>
          <w:lang w:eastAsia="zh-CN"/>
        </w:rPr>
        <w:t>conveyed to engage the responder</w:t>
      </w:r>
      <w:r w:rsidR="00AE1FCA" w:rsidRPr="49D9DAEF">
        <w:rPr>
          <w:lang w:eastAsia="zh-CN"/>
        </w:rPr>
        <w:t>.</w:t>
      </w:r>
    </w:p>
    <w:tbl>
      <w:tblPr>
        <w:tblStyle w:val="TableGrid"/>
        <w:tblW w:w="0" w:type="auto"/>
        <w:tblBorders>
          <w:top w:val="none" w:sz="0" w:space="0" w:color="auto"/>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4E2DF5" w14:paraId="7624BCDE" w14:textId="77777777" w:rsidTr="00F60F4A">
        <w:trPr>
          <w:tblHeader/>
        </w:trPr>
        <w:tc>
          <w:tcPr>
            <w:tcW w:w="9630" w:type="dxa"/>
          </w:tcPr>
          <w:p w14:paraId="098CB5BD" w14:textId="77777777" w:rsidR="004E2DF5" w:rsidRDefault="004E2DF5" w:rsidP="00F60F4A">
            <w:pPr>
              <w:rPr>
                <w:rFonts w:eastAsia="Calibri"/>
              </w:rPr>
            </w:pPr>
          </w:p>
        </w:tc>
      </w:tr>
      <w:tr w:rsidR="004E2DF5" w14:paraId="7E281368" w14:textId="77777777" w:rsidTr="00F60F4A">
        <w:tc>
          <w:tcPr>
            <w:tcW w:w="9630" w:type="dxa"/>
          </w:tcPr>
          <w:p w14:paraId="7A6E8D1A" w14:textId="77777777" w:rsidR="004E2DF5" w:rsidRDefault="004E2DF5" w:rsidP="00F60F4A">
            <w:pPr>
              <w:rPr>
                <w:rFonts w:eastAsia="Calibri"/>
              </w:rPr>
            </w:pPr>
          </w:p>
        </w:tc>
      </w:tr>
      <w:tr w:rsidR="004E2DF5" w14:paraId="008FFF8F" w14:textId="77777777" w:rsidTr="00F60F4A">
        <w:tc>
          <w:tcPr>
            <w:tcW w:w="9630" w:type="dxa"/>
          </w:tcPr>
          <w:p w14:paraId="627D6B73" w14:textId="77777777" w:rsidR="004E2DF5" w:rsidRDefault="004E2DF5" w:rsidP="00F60F4A">
            <w:pPr>
              <w:rPr>
                <w:rFonts w:eastAsia="Calibri"/>
              </w:rPr>
            </w:pPr>
          </w:p>
        </w:tc>
      </w:tr>
      <w:tr w:rsidR="004E2DF5" w14:paraId="0A7EA6F8" w14:textId="77777777" w:rsidTr="00F60F4A">
        <w:tc>
          <w:tcPr>
            <w:tcW w:w="9630" w:type="dxa"/>
          </w:tcPr>
          <w:p w14:paraId="2F4BD031" w14:textId="77777777" w:rsidR="004E2DF5" w:rsidRDefault="004E2DF5" w:rsidP="00F60F4A">
            <w:pPr>
              <w:rPr>
                <w:rFonts w:eastAsia="Calibri"/>
              </w:rPr>
            </w:pPr>
          </w:p>
        </w:tc>
      </w:tr>
      <w:tr w:rsidR="004E2DF5" w14:paraId="7D7AA5B5" w14:textId="77777777" w:rsidTr="00F60F4A">
        <w:tc>
          <w:tcPr>
            <w:tcW w:w="9630" w:type="dxa"/>
          </w:tcPr>
          <w:p w14:paraId="37D83BCB" w14:textId="77777777" w:rsidR="004E2DF5" w:rsidRDefault="004E2DF5" w:rsidP="00F60F4A">
            <w:pPr>
              <w:rPr>
                <w:rFonts w:eastAsia="Calibri"/>
              </w:rPr>
            </w:pPr>
          </w:p>
        </w:tc>
      </w:tr>
      <w:tr w:rsidR="004E2DF5" w14:paraId="1AD16970" w14:textId="77777777" w:rsidTr="00F60F4A">
        <w:tc>
          <w:tcPr>
            <w:tcW w:w="9630" w:type="dxa"/>
          </w:tcPr>
          <w:p w14:paraId="653419DF" w14:textId="77777777" w:rsidR="004E2DF5" w:rsidRDefault="004E2DF5" w:rsidP="00F60F4A">
            <w:pPr>
              <w:rPr>
                <w:rFonts w:eastAsia="Calibri"/>
              </w:rPr>
            </w:pPr>
          </w:p>
        </w:tc>
      </w:tr>
      <w:tr w:rsidR="004E2DF5" w14:paraId="5866144B" w14:textId="77777777" w:rsidTr="00F60F4A">
        <w:tc>
          <w:tcPr>
            <w:tcW w:w="9630" w:type="dxa"/>
          </w:tcPr>
          <w:p w14:paraId="6EC6B6F7" w14:textId="77777777" w:rsidR="004E2DF5" w:rsidRDefault="004E2DF5" w:rsidP="00F60F4A">
            <w:pPr>
              <w:rPr>
                <w:rFonts w:eastAsia="Calibri"/>
              </w:rPr>
            </w:pPr>
          </w:p>
        </w:tc>
      </w:tr>
      <w:tr w:rsidR="004E2DF5" w14:paraId="3B573C4C" w14:textId="77777777" w:rsidTr="00F60F4A">
        <w:tc>
          <w:tcPr>
            <w:tcW w:w="9630" w:type="dxa"/>
          </w:tcPr>
          <w:p w14:paraId="5F25771B" w14:textId="77777777" w:rsidR="004E2DF5" w:rsidRDefault="004E2DF5" w:rsidP="00F60F4A">
            <w:pPr>
              <w:rPr>
                <w:rFonts w:eastAsia="Calibri"/>
              </w:rPr>
            </w:pPr>
          </w:p>
        </w:tc>
      </w:tr>
      <w:tr w:rsidR="004E2DF5" w14:paraId="4DB05EDD" w14:textId="77777777" w:rsidTr="00F60F4A">
        <w:tc>
          <w:tcPr>
            <w:tcW w:w="9630" w:type="dxa"/>
          </w:tcPr>
          <w:p w14:paraId="1CB10242" w14:textId="77777777" w:rsidR="004E2DF5" w:rsidRDefault="004E2DF5" w:rsidP="00F60F4A">
            <w:pPr>
              <w:rPr>
                <w:rFonts w:eastAsia="Calibri"/>
              </w:rPr>
            </w:pPr>
          </w:p>
        </w:tc>
      </w:tr>
      <w:tr w:rsidR="004E2DF5" w14:paraId="262F2F62" w14:textId="77777777" w:rsidTr="00F60F4A">
        <w:tc>
          <w:tcPr>
            <w:tcW w:w="9630" w:type="dxa"/>
          </w:tcPr>
          <w:p w14:paraId="023429AB" w14:textId="77777777" w:rsidR="004E2DF5" w:rsidRDefault="004E2DF5" w:rsidP="00F60F4A">
            <w:pPr>
              <w:rPr>
                <w:rFonts w:eastAsia="Calibri"/>
              </w:rPr>
            </w:pPr>
          </w:p>
        </w:tc>
      </w:tr>
      <w:tr w:rsidR="004E2DF5" w14:paraId="69032874" w14:textId="77777777" w:rsidTr="00F60F4A">
        <w:tc>
          <w:tcPr>
            <w:tcW w:w="9630" w:type="dxa"/>
          </w:tcPr>
          <w:p w14:paraId="7B398729" w14:textId="77777777" w:rsidR="004E2DF5" w:rsidRDefault="004E2DF5" w:rsidP="00F60F4A">
            <w:pPr>
              <w:rPr>
                <w:rFonts w:eastAsia="Calibri"/>
              </w:rPr>
            </w:pPr>
          </w:p>
        </w:tc>
      </w:tr>
      <w:tr w:rsidR="004E2DF5" w14:paraId="13737487" w14:textId="77777777" w:rsidTr="00F60F4A">
        <w:tc>
          <w:tcPr>
            <w:tcW w:w="9630" w:type="dxa"/>
          </w:tcPr>
          <w:p w14:paraId="3933CE05" w14:textId="77777777" w:rsidR="004E2DF5" w:rsidRDefault="004E2DF5" w:rsidP="00F60F4A">
            <w:pPr>
              <w:rPr>
                <w:rFonts w:eastAsia="Calibri"/>
              </w:rPr>
            </w:pPr>
          </w:p>
        </w:tc>
      </w:tr>
      <w:tr w:rsidR="004E2DF5" w14:paraId="6B1F22AC" w14:textId="77777777" w:rsidTr="00F60F4A">
        <w:tc>
          <w:tcPr>
            <w:tcW w:w="9630" w:type="dxa"/>
          </w:tcPr>
          <w:p w14:paraId="4F4A294C" w14:textId="77777777" w:rsidR="004E2DF5" w:rsidRDefault="004E2DF5" w:rsidP="00F60F4A">
            <w:pPr>
              <w:rPr>
                <w:rFonts w:eastAsia="Calibri"/>
              </w:rPr>
            </w:pPr>
          </w:p>
        </w:tc>
      </w:tr>
      <w:tr w:rsidR="00C037FD" w14:paraId="58E63708" w14:textId="77777777" w:rsidTr="00F60F4A">
        <w:tc>
          <w:tcPr>
            <w:tcW w:w="9630" w:type="dxa"/>
          </w:tcPr>
          <w:p w14:paraId="0653D385" w14:textId="77777777" w:rsidR="00C037FD" w:rsidRDefault="00C037FD" w:rsidP="00F60F4A">
            <w:pPr>
              <w:rPr>
                <w:rFonts w:eastAsia="Calibri"/>
              </w:rPr>
            </w:pPr>
          </w:p>
        </w:tc>
      </w:tr>
      <w:tr w:rsidR="00C037FD" w14:paraId="1A0C43A5" w14:textId="77777777" w:rsidTr="00F60F4A">
        <w:tc>
          <w:tcPr>
            <w:tcW w:w="9630" w:type="dxa"/>
          </w:tcPr>
          <w:p w14:paraId="2B0C830D" w14:textId="77777777" w:rsidR="00C037FD" w:rsidRDefault="00C037FD" w:rsidP="00F60F4A">
            <w:pPr>
              <w:rPr>
                <w:rFonts w:eastAsia="Calibri"/>
              </w:rPr>
            </w:pPr>
          </w:p>
        </w:tc>
      </w:tr>
      <w:tr w:rsidR="00C037FD" w14:paraId="0894171C" w14:textId="77777777" w:rsidTr="00F60F4A">
        <w:tc>
          <w:tcPr>
            <w:tcW w:w="9630" w:type="dxa"/>
          </w:tcPr>
          <w:p w14:paraId="4E50B09B" w14:textId="77777777" w:rsidR="00C037FD" w:rsidRDefault="00C037FD" w:rsidP="00F60F4A">
            <w:pPr>
              <w:rPr>
                <w:rFonts w:eastAsia="Calibri"/>
              </w:rPr>
            </w:pPr>
          </w:p>
        </w:tc>
      </w:tr>
      <w:tr w:rsidR="00C037FD" w14:paraId="71CEDC4D" w14:textId="77777777" w:rsidTr="00F60F4A">
        <w:tc>
          <w:tcPr>
            <w:tcW w:w="9630" w:type="dxa"/>
          </w:tcPr>
          <w:p w14:paraId="02AAE990" w14:textId="77777777" w:rsidR="00C037FD" w:rsidRDefault="00C037FD" w:rsidP="00F60F4A">
            <w:pPr>
              <w:rPr>
                <w:rFonts w:eastAsia="Calibri"/>
              </w:rPr>
            </w:pPr>
          </w:p>
        </w:tc>
      </w:tr>
      <w:tr w:rsidR="00C037FD" w14:paraId="104237B2" w14:textId="77777777" w:rsidTr="00F60F4A">
        <w:tc>
          <w:tcPr>
            <w:tcW w:w="9630" w:type="dxa"/>
          </w:tcPr>
          <w:p w14:paraId="5344C4E4" w14:textId="77777777" w:rsidR="00C037FD" w:rsidRDefault="00C037FD" w:rsidP="00F60F4A">
            <w:pPr>
              <w:rPr>
                <w:rFonts w:eastAsia="Calibri"/>
              </w:rPr>
            </w:pPr>
          </w:p>
        </w:tc>
      </w:tr>
      <w:tr w:rsidR="00C037FD" w14:paraId="6E24B08A" w14:textId="77777777" w:rsidTr="00F60F4A">
        <w:tc>
          <w:tcPr>
            <w:tcW w:w="9630" w:type="dxa"/>
          </w:tcPr>
          <w:p w14:paraId="7EFA94A0" w14:textId="77777777" w:rsidR="00C037FD" w:rsidRDefault="00C037FD" w:rsidP="00F60F4A">
            <w:pPr>
              <w:rPr>
                <w:rFonts w:eastAsia="Calibri"/>
              </w:rPr>
            </w:pPr>
          </w:p>
        </w:tc>
      </w:tr>
      <w:tr w:rsidR="00C037FD" w14:paraId="47AA8A9B" w14:textId="77777777" w:rsidTr="00F60F4A">
        <w:tc>
          <w:tcPr>
            <w:tcW w:w="9630" w:type="dxa"/>
          </w:tcPr>
          <w:p w14:paraId="37154FFE" w14:textId="77777777" w:rsidR="00C037FD" w:rsidRDefault="00C037FD" w:rsidP="00F60F4A">
            <w:pPr>
              <w:rPr>
                <w:rFonts w:eastAsia="Calibri"/>
              </w:rPr>
            </w:pPr>
          </w:p>
        </w:tc>
      </w:tr>
      <w:tr w:rsidR="00C037FD" w14:paraId="0AC10AB1" w14:textId="77777777" w:rsidTr="00F60F4A">
        <w:tc>
          <w:tcPr>
            <w:tcW w:w="9630" w:type="dxa"/>
          </w:tcPr>
          <w:p w14:paraId="60F74FE6" w14:textId="77777777" w:rsidR="00C037FD" w:rsidRDefault="00C037FD" w:rsidP="00F60F4A">
            <w:pPr>
              <w:rPr>
                <w:rFonts w:eastAsia="Calibri"/>
              </w:rPr>
            </w:pPr>
          </w:p>
        </w:tc>
      </w:tr>
      <w:tr w:rsidR="00C037FD" w14:paraId="3C0D4595" w14:textId="77777777" w:rsidTr="00F60F4A">
        <w:tc>
          <w:tcPr>
            <w:tcW w:w="9630" w:type="dxa"/>
          </w:tcPr>
          <w:p w14:paraId="47FC7B26" w14:textId="77777777" w:rsidR="00C037FD" w:rsidRDefault="00C037FD" w:rsidP="00F60F4A">
            <w:pPr>
              <w:rPr>
                <w:rFonts w:eastAsia="Calibri"/>
              </w:rPr>
            </w:pPr>
          </w:p>
        </w:tc>
      </w:tr>
      <w:tr w:rsidR="00C037FD" w14:paraId="0EB17B1C" w14:textId="77777777" w:rsidTr="00F60F4A">
        <w:tc>
          <w:tcPr>
            <w:tcW w:w="9630" w:type="dxa"/>
          </w:tcPr>
          <w:p w14:paraId="6BAE098E" w14:textId="77777777" w:rsidR="00C037FD" w:rsidRDefault="00C037FD" w:rsidP="00F60F4A">
            <w:pPr>
              <w:rPr>
                <w:rFonts w:eastAsia="Calibri"/>
              </w:rPr>
            </w:pPr>
          </w:p>
        </w:tc>
      </w:tr>
      <w:tr w:rsidR="00C037FD" w14:paraId="10F293AA" w14:textId="77777777" w:rsidTr="00F60F4A">
        <w:tc>
          <w:tcPr>
            <w:tcW w:w="9630" w:type="dxa"/>
          </w:tcPr>
          <w:p w14:paraId="22898651" w14:textId="77777777" w:rsidR="00C037FD" w:rsidRDefault="00C037FD" w:rsidP="00F60F4A">
            <w:pPr>
              <w:rPr>
                <w:rFonts w:eastAsia="Calibri"/>
              </w:rPr>
            </w:pPr>
          </w:p>
        </w:tc>
      </w:tr>
      <w:tr w:rsidR="00C037FD" w14:paraId="05BFA884" w14:textId="77777777" w:rsidTr="00F60F4A">
        <w:tc>
          <w:tcPr>
            <w:tcW w:w="9630" w:type="dxa"/>
          </w:tcPr>
          <w:p w14:paraId="1270A03B" w14:textId="77777777" w:rsidR="00C037FD" w:rsidRDefault="00C037FD" w:rsidP="00F60F4A">
            <w:pPr>
              <w:rPr>
                <w:rFonts w:eastAsia="Calibri"/>
              </w:rPr>
            </w:pPr>
          </w:p>
        </w:tc>
      </w:tr>
      <w:tr w:rsidR="004E2DF5" w14:paraId="2B55BDEA" w14:textId="77777777" w:rsidTr="00F60F4A">
        <w:tc>
          <w:tcPr>
            <w:tcW w:w="9630" w:type="dxa"/>
          </w:tcPr>
          <w:p w14:paraId="24820710" w14:textId="77777777" w:rsidR="004E2DF5" w:rsidRDefault="004E2DF5" w:rsidP="00F60F4A">
            <w:pPr>
              <w:rPr>
                <w:rFonts w:eastAsia="Calibri"/>
              </w:rPr>
            </w:pPr>
          </w:p>
        </w:tc>
      </w:tr>
      <w:tr w:rsidR="00C037FD" w14:paraId="28D4837C" w14:textId="77777777" w:rsidTr="00F60F4A">
        <w:tc>
          <w:tcPr>
            <w:tcW w:w="9630" w:type="dxa"/>
          </w:tcPr>
          <w:p w14:paraId="092D459E" w14:textId="77777777" w:rsidR="00C037FD" w:rsidRDefault="00C037FD" w:rsidP="00F60F4A">
            <w:pPr>
              <w:rPr>
                <w:rFonts w:eastAsia="Calibri"/>
              </w:rPr>
            </w:pPr>
          </w:p>
        </w:tc>
      </w:tr>
      <w:tr w:rsidR="00C037FD" w14:paraId="65190F74" w14:textId="77777777" w:rsidTr="00F60F4A">
        <w:tc>
          <w:tcPr>
            <w:tcW w:w="9630" w:type="dxa"/>
          </w:tcPr>
          <w:p w14:paraId="11EDA67F" w14:textId="77777777" w:rsidR="00C037FD" w:rsidRDefault="00C037FD" w:rsidP="00F60F4A">
            <w:pPr>
              <w:rPr>
                <w:rFonts w:eastAsia="Calibri"/>
              </w:rPr>
            </w:pPr>
          </w:p>
        </w:tc>
      </w:tr>
      <w:tr w:rsidR="00C037FD" w14:paraId="2A22844B" w14:textId="77777777" w:rsidTr="00F60F4A">
        <w:tc>
          <w:tcPr>
            <w:tcW w:w="9630" w:type="dxa"/>
          </w:tcPr>
          <w:p w14:paraId="751462E3" w14:textId="77777777" w:rsidR="00C037FD" w:rsidRDefault="00C037FD" w:rsidP="00F60F4A">
            <w:pPr>
              <w:rPr>
                <w:rFonts w:eastAsia="Calibri"/>
              </w:rPr>
            </w:pPr>
          </w:p>
        </w:tc>
      </w:tr>
      <w:tr w:rsidR="00C037FD" w14:paraId="3243FBE8" w14:textId="77777777" w:rsidTr="00F60F4A">
        <w:tc>
          <w:tcPr>
            <w:tcW w:w="9630" w:type="dxa"/>
          </w:tcPr>
          <w:p w14:paraId="1E6C0D39" w14:textId="77777777" w:rsidR="00C037FD" w:rsidRDefault="00C037FD" w:rsidP="00F60F4A">
            <w:pPr>
              <w:rPr>
                <w:rFonts w:eastAsia="Calibri"/>
              </w:rPr>
            </w:pPr>
          </w:p>
        </w:tc>
      </w:tr>
    </w:tbl>
    <w:p w14:paraId="463946A2" w14:textId="4630112A" w:rsidR="6095AB39" w:rsidRDefault="6095AB39" w:rsidP="006A43E3">
      <w:pPr>
        <w:spacing w:before="360"/>
        <w:rPr>
          <w:rStyle w:val="Strong"/>
          <w:rFonts w:eastAsia="Calibri"/>
          <w:color w:val="000000" w:themeColor="text1"/>
        </w:rPr>
      </w:pPr>
      <w:r w:rsidRPr="6095AB39">
        <w:rPr>
          <w:rStyle w:val="Strong"/>
          <w:rFonts w:eastAsia="Arial"/>
          <w:color w:val="000000" w:themeColor="text1"/>
        </w:rPr>
        <w:t xml:space="preserve">Self-check – </w:t>
      </w:r>
      <w:r w:rsidR="006546B2">
        <w:rPr>
          <w:rStyle w:val="Strong"/>
          <w:rFonts w:eastAsia="Arial"/>
          <w:color w:val="000000" w:themeColor="text1"/>
        </w:rPr>
        <w:t>Did</w:t>
      </w:r>
      <w:r w:rsidR="006546B2" w:rsidRPr="6095AB39">
        <w:rPr>
          <w:rStyle w:val="Strong"/>
          <w:rFonts w:eastAsia="Arial"/>
          <w:color w:val="000000" w:themeColor="text1"/>
        </w:rPr>
        <w:t xml:space="preserve"> </w:t>
      </w:r>
      <w:r w:rsidRPr="6095AB39">
        <w:rPr>
          <w:rStyle w:val="Strong"/>
          <w:rFonts w:eastAsia="Arial"/>
          <w:color w:val="000000" w:themeColor="text1"/>
        </w:rPr>
        <w:t>you include these suggestions (or something similar) in your own response?</w:t>
      </w:r>
    </w:p>
    <w:p w14:paraId="0D256BBF" w14:textId="3C2CD516" w:rsidR="006C7455" w:rsidRPr="002C04EA" w:rsidRDefault="37140DD3" w:rsidP="00AA5A57">
      <w:pPr>
        <w:pStyle w:val="ListBullet"/>
        <w:rPr>
          <w:lang w:eastAsia="zh-CN"/>
        </w:rPr>
      </w:pPr>
      <w:r w:rsidRPr="002C04EA">
        <w:rPr>
          <w:lang w:eastAsia="zh-CN"/>
        </w:rPr>
        <w:t>Paradox: the speaker is judgmental and presumptuous in her expectations of Fide’s family’s experiences and doesn’t realise this until she is treated the same way by her college roommate in America.</w:t>
      </w:r>
    </w:p>
    <w:p w14:paraId="422B4353" w14:textId="77777777" w:rsidR="0040647B" w:rsidRDefault="37140DD3" w:rsidP="00AA5A57">
      <w:pPr>
        <w:pStyle w:val="ListBullet"/>
        <w:rPr>
          <w:lang w:eastAsia="zh-CN"/>
        </w:rPr>
      </w:pPr>
      <w:r w:rsidRPr="002C04EA">
        <w:rPr>
          <w:lang w:eastAsia="zh-CN"/>
        </w:rPr>
        <w:lastRenderedPageBreak/>
        <w:t>Audience positioning: we realise the irony of our own behaviours in hindsight, when we reflect on an experience</w:t>
      </w:r>
      <w:r w:rsidRPr="0AB1D753">
        <w:rPr>
          <w:lang w:eastAsia="zh-CN"/>
        </w:rPr>
        <w:t xml:space="preserve"> that we don’t appreciate</w:t>
      </w:r>
      <w:r w:rsidR="53292A72" w:rsidRPr="0AB1D753">
        <w:rPr>
          <w:lang w:eastAsia="zh-CN"/>
        </w:rPr>
        <w:t>.</w:t>
      </w:r>
    </w:p>
    <w:p w14:paraId="5F753FE5" w14:textId="3D0F656E" w:rsidR="006C7455" w:rsidRPr="0040647B" w:rsidRDefault="007C4682" w:rsidP="00AA5A57">
      <w:pPr>
        <w:pStyle w:val="ListBullet"/>
        <w:rPr>
          <w:lang w:eastAsia="zh-CN"/>
        </w:rPr>
      </w:pPr>
      <w:r w:rsidRPr="0040647B">
        <w:rPr>
          <w:lang w:eastAsia="zh-CN"/>
        </w:rPr>
        <w:t xml:space="preserve">Quotes and features of </w:t>
      </w:r>
      <w:r w:rsidR="00B04725">
        <w:rPr>
          <w:lang w:eastAsia="zh-CN"/>
        </w:rPr>
        <w:t>the text to include in the answer:</w:t>
      </w:r>
    </w:p>
    <w:p w14:paraId="0D031329" w14:textId="59C1E838" w:rsidR="006C7455" w:rsidRPr="00D56769" w:rsidRDefault="0D8BEAA8" w:rsidP="00D56769">
      <w:pPr>
        <w:pStyle w:val="ListBullet2"/>
      </w:pPr>
      <w:r w:rsidRPr="00D56769">
        <w:t>anecdote told in retrospect (holistic technique)</w:t>
      </w:r>
    </w:p>
    <w:p w14:paraId="52036CED" w14:textId="0B8FF894" w:rsidR="006C7455" w:rsidRPr="00D56769" w:rsidRDefault="7F12D78E" w:rsidP="00D56769">
      <w:pPr>
        <w:pStyle w:val="ListBullet2"/>
      </w:pPr>
      <w:r w:rsidRPr="00D56769">
        <w:t xml:space="preserve">contrast between her perspective of Fide and the </w:t>
      </w:r>
      <w:r w:rsidR="00B04725">
        <w:t xml:space="preserve">room-mates </w:t>
      </w:r>
      <w:r w:rsidRPr="00D56769">
        <w:t>perspective of her – ‘Their poverty was my single story of them.’ and ‘My roommate had a single story of Africa: a single story of catastrophe.</w:t>
      </w:r>
      <w:r w:rsidR="1BB21AB7" w:rsidRPr="00D56769">
        <w:t>’</w:t>
      </w:r>
    </w:p>
    <w:p w14:paraId="720F4AD3" w14:textId="7786CDF5" w:rsidR="006C7455" w:rsidRPr="00D56769" w:rsidRDefault="007821F9" w:rsidP="00D56769">
      <w:pPr>
        <w:pStyle w:val="ListBullet2"/>
      </w:pPr>
      <w:r w:rsidRPr="00D56769">
        <w:t>direct and indirect dialogue – ‘</w:t>
      </w:r>
      <w:r w:rsidR="1BB21AB7" w:rsidRPr="00D56769">
        <w:t>Finish your food! Don't you know? People like Fide's family have nothing.</w:t>
      </w:r>
      <w:r w:rsidRPr="00D56769">
        <w:t>’</w:t>
      </w:r>
      <w:r w:rsidR="1BB21AB7" w:rsidRPr="00D56769">
        <w:t xml:space="preserve"> and </w:t>
      </w:r>
      <w:r w:rsidR="008948F0" w:rsidRPr="00D56769">
        <w:t>‘</w:t>
      </w:r>
      <w:r w:rsidR="1BB21AB7" w:rsidRPr="00D56769">
        <w:t xml:space="preserve">She asked if she could listen to what she called my </w:t>
      </w:r>
      <w:r w:rsidRPr="00D56769">
        <w:t>‘tribal music,’</w:t>
      </w:r>
      <w:r w:rsidR="1BB21AB7" w:rsidRPr="00D56769">
        <w:t xml:space="preserve"> and was consequently very disappointed when I produced my tape of Mariah Carey.</w:t>
      </w:r>
      <w:r w:rsidR="008948F0" w:rsidRPr="00D56769">
        <w:t>’</w:t>
      </w:r>
    </w:p>
    <w:p w14:paraId="6B3181BE" w14:textId="19CC449B" w:rsidR="006C7455" w:rsidRPr="00D56769" w:rsidRDefault="1BB21AB7" w:rsidP="00D56769">
      <w:pPr>
        <w:pStyle w:val="ListBullet2"/>
      </w:pPr>
      <w:r w:rsidRPr="00D56769">
        <w:t xml:space="preserve">emotive language and strong verbs </w:t>
      </w:r>
      <w:r w:rsidR="001B6AB6" w:rsidRPr="00D56769">
        <w:t>–</w:t>
      </w:r>
      <w:r w:rsidRPr="00D56769">
        <w:t xml:space="preserve"> </w:t>
      </w:r>
      <w:r w:rsidR="001B6AB6" w:rsidRPr="00D56769">
        <w:t>‘</w:t>
      </w:r>
      <w:r w:rsidRPr="00D56769">
        <w:t xml:space="preserve">In this single story, there was no possibility of Africans being </w:t>
      </w:r>
      <w:r w:rsidR="5B011AC6" w:rsidRPr="00D56769">
        <w:t>like</w:t>
      </w:r>
      <w:r w:rsidRPr="00D56769">
        <w:t xml:space="preserve"> her in any way, no possibility of feelings more complex than pity, no possibility of a connection as human equals.</w:t>
      </w:r>
      <w:r w:rsidR="001B6AB6" w:rsidRPr="00D56769">
        <w:t>’</w:t>
      </w:r>
      <w:bookmarkStart w:id="53" w:name="_Toc78445714"/>
    </w:p>
    <w:p w14:paraId="1DF1F608" w14:textId="05E392AF" w:rsidR="00097CE6" w:rsidRPr="00A51E54" w:rsidRDefault="11E09DC3" w:rsidP="00FD1673">
      <w:pPr>
        <w:pStyle w:val="Heading4"/>
        <w:rPr>
          <w:rFonts w:eastAsia="Calibri"/>
        </w:rPr>
      </w:pPr>
      <w:bookmarkStart w:id="54" w:name="_Toc109043394"/>
      <w:r w:rsidRPr="00A51E54">
        <w:t xml:space="preserve">Text </w:t>
      </w:r>
      <w:r w:rsidR="61A76EB3" w:rsidRPr="00A51E54">
        <w:t>4</w:t>
      </w:r>
      <w:r w:rsidR="7BDC04A4" w:rsidRPr="00A51E54">
        <w:t xml:space="preserve"> – </w:t>
      </w:r>
      <w:r w:rsidR="00ED6017">
        <w:t>P</w:t>
      </w:r>
      <w:r w:rsidR="7BDC04A4" w:rsidRPr="00A51E54">
        <w:t>oem</w:t>
      </w:r>
      <w:bookmarkEnd w:id="53"/>
      <w:bookmarkEnd w:id="54"/>
    </w:p>
    <w:p w14:paraId="3045C55E" w14:textId="10617583" w:rsidR="00097CE6" w:rsidRPr="00D56769" w:rsidRDefault="00C93378" w:rsidP="00D56769">
      <w:pPr>
        <w:rPr>
          <w:b/>
          <w:bCs/>
          <w:lang w:eastAsia="zh-CN"/>
        </w:rPr>
      </w:pPr>
      <w:r w:rsidRPr="00D56769">
        <w:rPr>
          <w:b/>
          <w:bCs/>
          <w:lang w:eastAsia="zh-CN"/>
        </w:rPr>
        <w:t>‘</w:t>
      </w:r>
      <w:hyperlink r:id="rId36">
        <w:r w:rsidRPr="00D56769">
          <w:rPr>
            <w:rStyle w:val="Hyperlink"/>
            <w:b/>
            <w:bCs/>
            <w:lang w:eastAsia="zh-CN"/>
          </w:rPr>
          <w:t>Ozymandias</w:t>
        </w:r>
      </w:hyperlink>
      <w:r w:rsidRPr="00D56769">
        <w:rPr>
          <w:b/>
          <w:bCs/>
          <w:lang w:eastAsia="zh-CN"/>
        </w:rPr>
        <w:t>’ by Percy</w:t>
      </w:r>
      <w:r w:rsidR="00D6387C" w:rsidRPr="00D56769">
        <w:rPr>
          <w:b/>
          <w:bCs/>
          <w:lang w:eastAsia="zh-CN"/>
        </w:rPr>
        <w:t xml:space="preserve"> Bysshe</w:t>
      </w:r>
      <w:r w:rsidRPr="00D56769">
        <w:rPr>
          <w:b/>
          <w:bCs/>
          <w:lang w:eastAsia="zh-CN"/>
        </w:rPr>
        <w:t xml:space="preserve"> Shell</w:t>
      </w:r>
      <w:r w:rsidR="00D6387C" w:rsidRPr="00D56769">
        <w:rPr>
          <w:b/>
          <w:bCs/>
          <w:lang w:eastAsia="zh-CN"/>
        </w:rPr>
        <w:t>e</w:t>
      </w:r>
      <w:r w:rsidRPr="00D56769">
        <w:rPr>
          <w:b/>
          <w:bCs/>
          <w:lang w:eastAsia="zh-CN"/>
        </w:rPr>
        <w:t>y</w:t>
      </w:r>
    </w:p>
    <w:p w14:paraId="1EF5BECC" w14:textId="2D6EA304" w:rsidR="00C93378" w:rsidRDefault="00C93378" w:rsidP="00C93378">
      <w:pPr>
        <w:spacing w:before="0"/>
        <w:rPr>
          <w:lang w:eastAsia="zh-CN"/>
        </w:rPr>
      </w:pPr>
      <w:r w:rsidRPr="0C3D12DD">
        <w:rPr>
          <w:lang w:eastAsia="zh-CN"/>
        </w:rPr>
        <w:t>I met a traveller from an antique land</w:t>
      </w:r>
      <w:r w:rsidR="39A5F6E9" w:rsidRPr="0C3D12DD">
        <w:rPr>
          <w:lang w:eastAsia="zh-CN"/>
        </w:rPr>
        <w:t>,</w:t>
      </w:r>
    </w:p>
    <w:p w14:paraId="54A56582" w14:textId="5C9A2420" w:rsidR="00C93378" w:rsidRDefault="00C93378" w:rsidP="00C93378">
      <w:pPr>
        <w:spacing w:before="0"/>
        <w:rPr>
          <w:lang w:eastAsia="zh-CN"/>
        </w:rPr>
      </w:pPr>
      <w:r w:rsidRPr="0C3D12DD">
        <w:rPr>
          <w:lang w:eastAsia="zh-CN"/>
        </w:rPr>
        <w:t>Who sai</w:t>
      </w:r>
      <w:r w:rsidR="0987756E" w:rsidRPr="0C3D12DD">
        <w:rPr>
          <w:lang w:eastAsia="zh-CN"/>
        </w:rPr>
        <w:t>d –</w:t>
      </w:r>
      <w:r w:rsidRPr="0C3D12DD">
        <w:rPr>
          <w:lang w:eastAsia="zh-CN"/>
        </w:rPr>
        <w:t xml:space="preserve"> </w:t>
      </w:r>
      <w:r w:rsidR="00B04725">
        <w:rPr>
          <w:lang w:eastAsia="zh-CN"/>
        </w:rPr>
        <w:t>"</w:t>
      </w:r>
      <w:r w:rsidRPr="0C3D12DD">
        <w:rPr>
          <w:lang w:eastAsia="zh-CN"/>
        </w:rPr>
        <w:t>Two vast and trunkless legs of stone</w:t>
      </w:r>
    </w:p>
    <w:p w14:paraId="68341E6A" w14:textId="50DCFDBF" w:rsidR="00C93378" w:rsidRDefault="00C93378" w:rsidP="00C93378">
      <w:pPr>
        <w:spacing w:before="0"/>
        <w:rPr>
          <w:lang w:eastAsia="zh-CN"/>
        </w:rPr>
      </w:pPr>
      <w:r w:rsidRPr="0C3D12DD">
        <w:rPr>
          <w:lang w:eastAsia="zh-CN"/>
        </w:rPr>
        <w:t>Stand in the desert</w:t>
      </w:r>
      <w:r w:rsidR="315E4EFB" w:rsidRPr="0C3D12DD">
        <w:rPr>
          <w:lang w:eastAsia="zh-CN"/>
        </w:rPr>
        <w:t xml:space="preserve">. </w:t>
      </w:r>
      <w:r w:rsidRPr="0C3D12DD">
        <w:rPr>
          <w:lang w:eastAsia="zh-CN"/>
        </w:rPr>
        <w:t>… Near them, on the sand,</w:t>
      </w:r>
    </w:p>
    <w:p w14:paraId="327FC1D1" w14:textId="7F4D75FA" w:rsidR="00C93378" w:rsidRDefault="00C93378" w:rsidP="00C93378">
      <w:pPr>
        <w:spacing w:before="0"/>
        <w:rPr>
          <w:lang w:eastAsia="zh-CN"/>
        </w:rPr>
      </w:pPr>
      <w:r w:rsidRPr="0C3D12DD">
        <w:rPr>
          <w:lang w:eastAsia="zh-CN"/>
        </w:rPr>
        <w:t>Half sunk a shattered visage lies, whose frown</w:t>
      </w:r>
    </w:p>
    <w:p w14:paraId="6A3B4BAF" w14:textId="040AF29F" w:rsidR="00C93378" w:rsidRDefault="00C93378" w:rsidP="00C93378">
      <w:pPr>
        <w:spacing w:before="0"/>
        <w:rPr>
          <w:lang w:eastAsia="zh-CN"/>
        </w:rPr>
      </w:pPr>
      <w:r>
        <w:rPr>
          <w:lang w:eastAsia="zh-CN"/>
        </w:rPr>
        <w:t>And wrinkled lip, and sneer of cold command,</w:t>
      </w:r>
    </w:p>
    <w:p w14:paraId="7FD373D4" w14:textId="77777777" w:rsidR="00C93378" w:rsidRDefault="00C93378" w:rsidP="00C93378">
      <w:pPr>
        <w:spacing w:before="0"/>
        <w:rPr>
          <w:lang w:eastAsia="zh-CN"/>
        </w:rPr>
      </w:pPr>
      <w:r>
        <w:rPr>
          <w:lang w:eastAsia="zh-CN"/>
        </w:rPr>
        <w:t>Tell that its sculptor well those passions read</w:t>
      </w:r>
    </w:p>
    <w:p w14:paraId="6E0F847F" w14:textId="77777777" w:rsidR="00C93378" w:rsidRDefault="00C93378" w:rsidP="00C93378">
      <w:pPr>
        <w:spacing w:before="0"/>
        <w:rPr>
          <w:lang w:eastAsia="zh-CN"/>
        </w:rPr>
      </w:pPr>
      <w:r>
        <w:rPr>
          <w:lang w:eastAsia="zh-CN"/>
        </w:rPr>
        <w:t>Which yet survive, stamped on these lifeless things,</w:t>
      </w:r>
    </w:p>
    <w:p w14:paraId="645AFF56" w14:textId="106AAF92" w:rsidR="00C93378" w:rsidRDefault="00C93378" w:rsidP="00C93378">
      <w:pPr>
        <w:spacing w:before="0"/>
        <w:rPr>
          <w:lang w:eastAsia="zh-CN"/>
        </w:rPr>
      </w:pPr>
      <w:r>
        <w:rPr>
          <w:lang w:eastAsia="zh-CN"/>
        </w:rPr>
        <w:t xml:space="preserve">The hand that mocked them, and the heart that </w:t>
      </w:r>
      <w:proofErr w:type="gramStart"/>
      <w:r>
        <w:rPr>
          <w:lang w:eastAsia="zh-CN"/>
        </w:rPr>
        <w:t>fed;</w:t>
      </w:r>
      <w:proofErr w:type="gramEnd"/>
    </w:p>
    <w:p w14:paraId="1202622F" w14:textId="77777777" w:rsidR="00C93378" w:rsidRDefault="00C93378" w:rsidP="00C93378">
      <w:pPr>
        <w:spacing w:before="0"/>
        <w:rPr>
          <w:lang w:eastAsia="zh-CN"/>
        </w:rPr>
      </w:pPr>
      <w:r>
        <w:rPr>
          <w:lang w:eastAsia="zh-CN"/>
        </w:rPr>
        <w:t>And on the pedestal these words appear:</w:t>
      </w:r>
    </w:p>
    <w:p w14:paraId="007D53AF" w14:textId="4F7F518F" w:rsidR="00C93378" w:rsidRDefault="00C93378" w:rsidP="00C93378">
      <w:pPr>
        <w:spacing w:before="0"/>
        <w:rPr>
          <w:lang w:eastAsia="zh-CN"/>
        </w:rPr>
      </w:pPr>
      <w:r>
        <w:rPr>
          <w:lang w:eastAsia="zh-CN"/>
        </w:rPr>
        <w:t xml:space="preserve">`My name is Ozymandias, King of </w:t>
      </w:r>
      <w:proofErr w:type="gramStart"/>
      <w:r>
        <w:rPr>
          <w:lang w:eastAsia="zh-CN"/>
        </w:rPr>
        <w:t>Kings;</w:t>
      </w:r>
      <w:proofErr w:type="gramEnd"/>
    </w:p>
    <w:p w14:paraId="6300134D" w14:textId="330A7369" w:rsidR="00C93378" w:rsidRDefault="00C93378" w:rsidP="00C93378">
      <w:pPr>
        <w:spacing w:before="0"/>
        <w:rPr>
          <w:lang w:eastAsia="zh-CN"/>
        </w:rPr>
      </w:pPr>
      <w:r>
        <w:rPr>
          <w:lang w:eastAsia="zh-CN"/>
        </w:rPr>
        <w:t>Look on my Works, ye Mighty, and despair!'</w:t>
      </w:r>
    </w:p>
    <w:p w14:paraId="14F149B1" w14:textId="77777777" w:rsidR="00C93378" w:rsidRDefault="00C93378" w:rsidP="00C93378">
      <w:pPr>
        <w:spacing w:before="0"/>
        <w:rPr>
          <w:lang w:eastAsia="zh-CN"/>
        </w:rPr>
      </w:pPr>
      <w:r>
        <w:rPr>
          <w:lang w:eastAsia="zh-CN"/>
        </w:rPr>
        <w:t>Nothing beside remains. Round the decay</w:t>
      </w:r>
    </w:p>
    <w:p w14:paraId="07A4CCA4" w14:textId="04DE2098" w:rsidR="00C93378" w:rsidRDefault="00C93378" w:rsidP="00C93378">
      <w:pPr>
        <w:spacing w:before="0"/>
        <w:rPr>
          <w:lang w:eastAsia="zh-CN"/>
        </w:rPr>
      </w:pPr>
      <w:r>
        <w:rPr>
          <w:lang w:eastAsia="zh-CN"/>
        </w:rPr>
        <w:t>Of that colossal Wreck, boundless and bare</w:t>
      </w:r>
    </w:p>
    <w:p w14:paraId="33E5B0FF" w14:textId="0B140FA3" w:rsidR="00BE1DCA" w:rsidRDefault="00C93378" w:rsidP="00C93378">
      <w:pPr>
        <w:spacing w:before="0"/>
        <w:rPr>
          <w:lang w:eastAsia="zh-CN"/>
        </w:rPr>
      </w:pPr>
      <w:r w:rsidRPr="0C3D12DD">
        <w:rPr>
          <w:lang w:eastAsia="zh-CN"/>
        </w:rPr>
        <w:lastRenderedPageBreak/>
        <w:t>The lone and level sands stretch far away.”</w:t>
      </w:r>
    </w:p>
    <w:p w14:paraId="2C5C48CE" w14:textId="77777777" w:rsidR="00B04725" w:rsidRDefault="00B04725" w:rsidP="00B04725">
      <w:pPr>
        <w:spacing w:before="0"/>
        <w:rPr>
          <w:rFonts w:eastAsia="Calibri"/>
          <w:lang w:eastAsia="zh-CN"/>
        </w:rPr>
      </w:pPr>
      <w:r>
        <w:rPr>
          <w:rFonts w:eastAsia="Calibri"/>
          <w:lang w:eastAsia="zh-CN"/>
        </w:rPr>
        <w:t>Percy Bysshe Shelley</w:t>
      </w:r>
    </w:p>
    <w:p w14:paraId="22DFDF6B" w14:textId="6D17ABCF" w:rsidR="0AB1D753" w:rsidRDefault="7584B498" w:rsidP="00735291">
      <w:pPr>
        <w:pStyle w:val="FeatureBox"/>
        <w:rPr>
          <w:rFonts w:eastAsia="Calibri"/>
        </w:rPr>
      </w:pPr>
      <w:r w:rsidRPr="0C3D12DD">
        <w:rPr>
          <w:rFonts w:eastAsia="Calibri"/>
        </w:rPr>
        <w:t xml:space="preserve">Downloaded from </w:t>
      </w:r>
      <w:hyperlink r:id="rId37" w:history="1">
        <w:r w:rsidRPr="00B912E9">
          <w:rPr>
            <w:rStyle w:val="Hyperlink"/>
          </w:rPr>
          <w:t>The Poetry Foundation</w:t>
        </w:r>
      </w:hyperlink>
      <w:r w:rsidR="00735291" w:rsidRPr="00B912E9">
        <w:t xml:space="preserve"> </w:t>
      </w:r>
      <w:r w:rsidR="001C5ABC">
        <w:t xml:space="preserve">on </w:t>
      </w:r>
      <w:r w:rsidR="001C5ABC">
        <w:rPr>
          <w:rFonts w:eastAsia="Arial"/>
        </w:rPr>
        <w:t>12 July 2022</w:t>
      </w:r>
      <w:r w:rsidR="00B912E9">
        <w:t>.</w:t>
      </w:r>
    </w:p>
    <w:p w14:paraId="229226E0" w14:textId="2D3FEC5B" w:rsidR="0AB1D753" w:rsidRDefault="000C028D" w:rsidP="000C028D">
      <w:pPr>
        <w:pStyle w:val="Caption"/>
        <w:rPr>
          <w:lang w:eastAsia="zh-CN"/>
        </w:rPr>
      </w:pPr>
      <w:r>
        <w:rPr>
          <w:lang w:eastAsia="zh-CN"/>
        </w:rPr>
        <w:t>Question</w:t>
      </w:r>
      <w:r w:rsidR="00B04725">
        <w:rPr>
          <w:lang w:eastAsia="zh-CN"/>
        </w:rPr>
        <w:t xml:space="preserve"> – Text 4</w:t>
      </w:r>
    </w:p>
    <w:p w14:paraId="3ABED7A0" w14:textId="707B5E5B" w:rsidR="00FB70FC" w:rsidRDefault="00FB70FC" w:rsidP="00D56769">
      <w:pPr>
        <w:pStyle w:val="ListNumber"/>
        <w:rPr>
          <w:lang w:eastAsia="zh-CN"/>
        </w:rPr>
      </w:pPr>
      <w:r w:rsidRPr="00D56769">
        <w:t>How</w:t>
      </w:r>
      <w:r>
        <w:t xml:space="preserve"> does the poem represent </w:t>
      </w:r>
      <w:r w:rsidR="009E17BA">
        <w:t>t</w:t>
      </w:r>
      <w:r w:rsidR="00F15C20">
        <w:t>he impact of human behaviour? (4</w:t>
      </w:r>
      <w:r w:rsidR="009E17BA">
        <w:t xml:space="preserve"> marks)</w:t>
      </w:r>
    </w:p>
    <w:p w14:paraId="1EBC9C2D" w14:textId="668F93FE" w:rsidR="00812BA4" w:rsidRDefault="00812BA4" w:rsidP="00097CE6">
      <w:pPr>
        <w:rPr>
          <w:b/>
          <w:lang w:eastAsia="zh-CN"/>
        </w:rPr>
      </w:pPr>
      <w:r>
        <w:rPr>
          <w:b/>
          <w:lang w:eastAsia="zh-CN"/>
        </w:rPr>
        <w:t>Criteria</w:t>
      </w:r>
    </w:p>
    <w:p w14:paraId="44C03FFE" w14:textId="137BEA66" w:rsidR="00812BA4" w:rsidRDefault="0059768F" w:rsidP="00AA5A57">
      <w:pPr>
        <w:pStyle w:val="ListBullet"/>
        <w:rPr>
          <w:lang w:eastAsia="zh-CN"/>
        </w:rPr>
      </w:pPr>
      <w:r>
        <w:rPr>
          <w:lang w:eastAsia="zh-CN"/>
        </w:rPr>
        <w:t>i</w:t>
      </w:r>
      <w:r w:rsidR="2EC3E5C4" w:rsidRPr="40D611F5">
        <w:rPr>
          <w:lang w:eastAsia="zh-CN"/>
        </w:rPr>
        <w:t>dentifies the</w:t>
      </w:r>
      <w:r w:rsidR="7F12D78E" w:rsidRPr="40D611F5">
        <w:rPr>
          <w:lang w:eastAsia="zh-CN"/>
        </w:rPr>
        <w:t xml:space="preserve"> human behaviour</w:t>
      </w:r>
      <w:r w:rsidR="2EC3E5C4" w:rsidRPr="40D611F5">
        <w:rPr>
          <w:lang w:eastAsia="zh-CN"/>
        </w:rPr>
        <w:t xml:space="preserve"> represented in the poem</w:t>
      </w:r>
    </w:p>
    <w:p w14:paraId="7B38D705" w14:textId="13DC038E" w:rsidR="007958C7" w:rsidRDefault="0059768F" w:rsidP="00AA5A57">
      <w:pPr>
        <w:pStyle w:val="ListBullet"/>
        <w:rPr>
          <w:lang w:eastAsia="zh-CN"/>
        </w:rPr>
      </w:pPr>
      <w:r>
        <w:rPr>
          <w:lang w:eastAsia="zh-CN"/>
        </w:rPr>
        <w:t>e</w:t>
      </w:r>
      <w:r w:rsidR="007958C7" w:rsidRPr="007958C7">
        <w:rPr>
          <w:lang w:eastAsia="zh-CN"/>
        </w:rPr>
        <w:t>xplains the impact of this human behaviour.</w:t>
      </w:r>
    </w:p>
    <w:p w14:paraId="39648F4C" w14:textId="1B932614" w:rsidR="00F6119C" w:rsidRDefault="0059768F" w:rsidP="00AA5A57">
      <w:pPr>
        <w:pStyle w:val="ListBullet"/>
        <w:rPr>
          <w:lang w:eastAsia="zh-CN"/>
        </w:rPr>
      </w:pPr>
      <w:r>
        <w:rPr>
          <w:lang w:eastAsia="zh-CN"/>
        </w:rPr>
        <w:t>a</w:t>
      </w:r>
      <w:r w:rsidR="007958C7" w:rsidRPr="0AB1D753">
        <w:rPr>
          <w:lang w:eastAsia="zh-CN"/>
        </w:rPr>
        <w:t>nalyses relevant examples which represent the impact of the identified human behaviour.</w:t>
      </w:r>
    </w:p>
    <w:tbl>
      <w:tblPr>
        <w:tblStyle w:val="TableGrid"/>
        <w:tblW w:w="0" w:type="auto"/>
        <w:tblBorders>
          <w:top w:val="none" w:sz="0" w:space="0" w:color="auto"/>
          <w:left w:val="none" w:sz="0" w:space="0" w:color="auto"/>
          <w:right w:val="none" w:sz="0" w:space="0" w:color="auto"/>
        </w:tblBorders>
        <w:tblLook w:val="06A0" w:firstRow="1" w:lastRow="0" w:firstColumn="1" w:lastColumn="0" w:noHBand="1" w:noVBand="1"/>
        <w:tblDescription w:val="Lined space for student responses. Table rows are intentionally left blank."/>
      </w:tblPr>
      <w:tblGrid>
        <w:gridCol w:w="9630"/>
      </w:tblGrid>
      <w:tr w:rsidR="00D56769" w14:paraId="74AC7A1A" w14:textId="77777777" w:rsidTr="00F60F4A">
        <w:trPr>
          <w:tblHeader/>
        </w:trPr>
        <w:tc>
          <w:tcPr>
            <w:tcW w:w="9630" w:type="dxa"/>
          </w:tcPr>
          <w:p w14:paraId="602132F3" w14:textId="77777777" w:rsidR="00D56769" w:rsidRDefault="00D56769" w:rsidP="00F60F4A">
            <w:pPr>
              <w:rPr>
                <w:rFonts w:eastAsia="Calibri"/>
              </w:rPr>
            </w:pPr>
          </w:p>
        </w:tc>
      </w:tr>
      <w:tr w:rsidR="00D56769" w14:paraId="68E75715" w14:textId="77777777" w:rsidTr="00F60F4A">
        <w:tc>
          <w:tcPr>
            <w:tcW w:w="9630" w:type="dxa"/>
          </w:tcPr>
          <w:p w14:paraId="17D531E2" w14:textId="77777777" w:rsidR="00D56769" w:rsidRDefault="00D56769" w:rsidP="00F60F4A">
            <w:pPr>
              <w:rPr>
                <w:rFonts w:eastAsia="Calibri"/>
              </w:rPr>
            </w:pPr>
          </w:p>
        </w:tc>
      </w:tr>
      <w:tr w:rsidR="00D56769" w14:paraId="653BB602" w14:textId="77777777" w:rsidTr="00F60F4A">
        <w:tc>
          <w:tcPr>
            <w:tcW w:w="9630" w:type="dxa"/>
          </w:tcPr>
          <w:p w14:paraId="0E04B260" w14:textId="77777777" w:rsidR="00D56769" w:rsidRDefault="00D56769" w:rsidP="00F60F4A">
            <w:pPr>
              <w:rPr>
                <w:rFonts w:eastAsia="Calibri"/>
              </w:rPr>
            </w:pPr>
          </w:p>
        </w:tc>
      </w:tr>
      <w:tr w:rsidR="00D56769" w14:paraId="41F1F0A0" w14:textId="77777777" w:rsidTr="00F60F4A">
        <w:tc>
          <w:tcPr>
            <w:tcW w:w="9630" w:type="dxa"/>
          </w:tcPr>
          <w:p w14:paraId="3EC26037" w14:textId="77777777" w:rsidR="00D56769" w:rsidRDefault="00D56769" w:rsidP="00F60F4A">
            <w:pPr>
              <w:rPr>
                <w:rFonts w:eastAsia="Calibri"/>
              </w:rPr>
            </w:pPr>
          </w:p>
        </w:tc>
      </w:tr>
      <w:tr w:rsidR="00D56769" w14:paraId="660C7540" w14:textId="77777777" w:rsidTr="00F60F4A">
        <w:tc>
          <w:tcPr>
            <w:tcW w:w="9630" w:type="dxa"/>
          </w:tcPr>
          <w:p w14:paraId="79A9115F" w14:textId="77777777" w:rsidR="00D56769" w:rsidRDefault="00D56769" w:rsidP="00F60F4A">
            <w:pPr>
              <w:rPr>
                <w:rFonts w:eastAsia="Calibri"/>
              </w:rPr>
            </w:pPr>
          </w:p>
        </w:tc>
      </w:tr>
      <w:tr w:rsidR="00D56769" w14:paraId="68873B97" w14:textId="77777777" w:rsidTr="00F60F4A">
        <w:tc>
          <w:tcPr>
            <w:tcW w:w="9630" w:type="dxa"/>
          </w:tcPr>
          <w:p w14:paraId="06FB0F51" w14:textId="77777777" w:rsidR="00D56769" w:rsidRDefault="00D56769" w:rsidP="00F60F4A">
            <w:pPr>
              <w:rPr>
                <w:rFonts w:eastAsia="Calibri"/>
              </w:rPr>
            </w:pPr>
          </w:p>
        </w:tc>
      </w:tr>
      <w:tr w:rsidR="00D56769" w14:paraId="296D1D21" w14:textId="77777777" w:rsidTr="00F60F4A">
        <w:tc>
          <w:tcPr>
            <w:tcW w:w="9630" w:type="dxa"/>
          </w:tcPr>
          <w:p w14:paraId="2705ED4B" w14:textId="77777777" w:rsidR="00D56769" w:rsidRDefault="00D56769" w:rsidP="00F60F4A">
            <w:pPr>
              <w:rPr>
                <w:rFonts w:eastAsia="Calibri"/>
              </w:rPr>
            </w:pPr>
          </w:p>
        </w:tc>
      </w:tr>
      <w:tr w:rsidR="00D56769" w14:paraId="4BE2E5CF" w14:textId="77777777" w:rsidTr="00F60F4A">
        <w:tc>
          <w:tcPr>
            <w:tcW w:w="9630" w:type="dxa"/>
          </w:tcPr>
          <w:p w14:paraId="5A034E62" w14:textId="77777777" w:rsidR="00D56769" w:rsidRDefault="00D56769" w:rsidP="00F60F4A">
            <w:pPr>
              <w:rPr>
                <w:rFonts w:eastAsia="Calibri"/>
              </w:rPr>
            </w:pPr>
          </w:p>
        </w:tc>
      </w:tr>
      <w:tr w:rsidR="00D56769" w14:paraId="719C924D" w14:textId="77777777" w:rsidTr="00F60F4A">
        <w:tc>
          <w:tcPr>
            <w:tcW w:w="9630" w:type="dxa"/>
          </w:tcPr>
          <w:p w14:paraId="5A9718BB" w14:textId="77777777" w:rsidR="00D56769" w:rsidRDefault="00D56769" w:rsidP="00F60F4A">
            <w:pPr>
              <w:rPr>
                <w:rFonts w:eastAsia="Calibri"/>
              </w:rPr>
            </w:pPr>
          </w:p>
        </w:tc>
      </w:tr>
      <w:tr w:rsidR="00D56769" w14:paraId="4E7AB364" w14:textId="77777777" w:rsidTr="00F60F4A">
        <w:tc>
          <w:tcPr>
            <w:tcW w:w="9630" w:type="dxa"/>
          </w:tcPr>
          <w:p w14:paraId="1EA5820B" w14:textId="77777777" w:rsidR="00D56769" w:rsidRDefault="00D56769" w:rsidP="00F60F4A">
            <w:pPr>
              <w:rPr>
                <w:rFonts w:eastAsia="Calibri"/>
              </w:rPr>
            </w:pPr>
          </w:p>
        </w:tc>
      </w:tr>
      <w:tr w:rsidR="00D56769" w14:paraId="5865E14D" w14:textId="77777777" w:rsidTr="00F60F4A">
        <w:tc>
          <w:tcPr>
            <w:tcW w:w="9630" w:type="dxa"/>
          </w:tcPr>
          <w:p w14:paraId="5440E389" w14:textId="77777777" w:rsidR="00D56769" w:rsidRDefault="00D56769" w:rsidP="00F60F4A">
            <w:pPr>
              <w:rPr>
                <w:rFonts w:eastAsia="Calibri"/>
              </w:rPr>
            </w:pPr>
          </w:p>
        </w:tc>
      </w:tr>
      <w:tr w:rsidR="00D56769" w14:paraId="0F02C6AE" w14:textId="77777777" w:rsidTr="00F60F4A">
        <w:tc>
          <w:tcPr>
            <w:tcW w:w="9630" w:type="dxa"/>
          </w:tcPr>
          <w:p w14:paraId="57811B57" w14:textId="77777777" w:rsidR="00D56769" w:rsidRDefault="00D56769" w:rsidP="00F60F4A">
            <w:pPr>
              <w:rPr>
                <w:rFonts w:eastAsia="Calibri"/>
              </w:rPr>
            </w:pPr>
          </w:p>
        </w:tc>
      </w:tr>
      <w:tr w:rsidR="00D56769" w14:paraId="480280DC" w14:textId="77777777" w:rsidTr="00F60F4A">
        <w:tc>
          <w:tcPr>
            <w:tcW w:w="9630" w:type="dxa"/>
          </w:tcPr>
          <w:p w14:paraId="788CAE2A" w14:textId="77777777" w:rsidR="00D56769" w:rsidRDefault="00D56769" w:rsidP="00F60F4A">
            <w:pPr>
              <w:rPr>
                <w:rFonts w:eastAsia="Calibri"/>
              </w:rPr>
            </w:pPr>
          </w:p>
        </w:tc>
      </w:tr>
      <w:tr w:rsidR="00D56769" w14:paraId="2C39E145" w14:textId="77777777" w:rsidTr="00F60F4A">
        <w:tc>
          <w:tcPr>
            <w:tcW w:w="9630" w:type="dxa"/>
          </w:tcPr>
          <w:p w14:paraId="23165EA7" w14:textId="77777777" w:rsidR="00D56769" w:rsidRDefault="00D56769" w:rsidP="00F60F4A">
            <w:pPr>
              <w:rPr>
                <w:rFonts w:eastAsia="Calibri"/>
              </w:rPr>
            </w:pPr>
          </w:p>
        </w:tc>
      </w:tr>
      <w:tr w:rsidR="00D56769" w14:paraId="70F71052" w14:textId="77777777" w:rsidTr="00F60F4A">
        <w:tc>
          <w:tcPr>
            <w:tcW w:w="9630" w:type="dxa"/>
          </w:tcPr>
          <w:p w14:paraId="026ED53C" w14:textId="77777777" w:rsidR="00D56769" w:rsidRDefault="00D56769" w:rsidP="00F60F4A">
            <w:pPr>
              <w:rPr>
                <w:rFonts w:eastAsia="Calibri"/>
              </w:rPr>
            </w:pPr>
          </w:p>
        </w:tc>
      </w:tr>
      <w:tr w:rsidR="00D56769" w14:paraId="7B9023B5" w14:textId="77777777" w:rsidTr="00F60F4A">
        <w:tc>
          <w:tcPr>
            <w:tcW w:w="9630" w:type="dxa"/>
          </w:tcPr>
          <w:p w14:paraId="46E93481" w14:textId="77777777" w:rsidR="00D56769" w:rsidRDefault="00D56769" w:rsidP="00F60F4A">
            <w:pPr>
              <w:rPr>
                <w:rFonts w:eastAsia="Calibri"/>
              </w:rPr>
            </w:pPr>
          </w:p>
        </w:tc>
      </w:tr>
      <w:tr w:rsidR="00D56769" w14:paraId="6C08CC97" w14:textId="77777777" w:rsidTr="00F60F4A">
        <w:tc>
          <w:tcPr>
            <w:tcW w:w="9630" w:type="dxa"/>
          </w:tcPr>
          <w:p w14:paraId="7461EE88" w14:textId="77777777" w:rsidR="00D56769" w:rsidRDefault="00D56769" w:rsidP="00F60F4A">
            <w:pPr>
              <w:rPr>
                <w:rFonts w:eastAsia="Calibri"/>
              </w:rPr>
            </w:pPr>
          </w:p>
        </w:tc>
      </w:tr>
    </w:tbl>
    <w:p w14:paraId="674CF1F3" w14:textId="085B2771" w:rsidR="6095AB39" w:rsidRDefault="6095AB39" w:rsidP="006A43E3">
      <w:pPr>
        <w:spacing w:before="360"/>
        <w:rPr>
          <w:rStyle w:val="Strong"/>
          <w:rFonts w:eastAsia="Calibri"/>
          <w:color w:val="000000" w:themeColor="text1"/>
        </w:rPr>
      </w:pPr>
      <w:r w:rsidRPr="6095AB39">
        <w:rPr>
          <w:rStyle w:val="Strong"/>
          <w:rFonts w:eastAsia="Arial"/>
          <w:color w:val="000000" w:themeColor="text1"/>
        </w:rPr>
        <w:t xml:space="preserve">Self-check – </w:t>
      </w:r>
      <w:r w:rsidR="00B04725">
        <w:rPr>
          <w:rStyle w:val="Strong"/>
          <w:rFonts w:eastAsia="Arial"/>
          <w:color w:val="000000" w:themeColor="text1"/>
        </w:rPr>
        <w:t>Did</w:t>
      </w:r>
      <w:r w:rsidR="00B04725" w:rsidRPr="6095AB39">
        <w:rPr>
          <w:rStyle w:val="Strong"/>
          <w:rFonts w:eastAsia="Arial"/>
          <w:color w:val="000000" w:themeColor="text1"/>
        </w:rPr>
        <w:t xml:space="preserve"> </w:t>
      </w:r>
      <w:r w:rsidRPr="6095AB39">
        <w:rPr>
          <w:rStyle w:val="Strong"/>
          <w:rFonts w:eastAsia="Arial"/>
          <w:color w:val="000000" w:themeColor="text1"/>
        </w:rPr>
        <w:t>you include these suggestions (or something similar) in your own response?</w:t>
      </w:r>
    </w:p>
    <w:p w14:paraId="49EEB0FC" w14:textId="25BFFDA3" w:rsidR="006C7455" w:rsidRPr="001C5ABC" w:rsidRDefault="129DC85A" w:rsidP="00AA5A57">
      <w:pPr>
        <w:pStyle w:val="ListBullet"/>
        <w:rPr>
          <w:lang w:eastAsia="zh-CN"/>
        </w:rPr>
      </w:pPr>
      <w:r w:rsidRPr="001C5ABC">
        <w:rPr>
          <w:lang w:eastAsia="zh-CN"/>
        </w:rPr>
        <w:t>Human behaviour – ambitious people are blind to their own arrogance: `My name is Ozymandias, King of Kings; / Look on my Works, ye Mighty, and despair!'</w:t>
      </w:r>
    </w:p>
    <w:p w14:paraId="3F55841C" w14:textId="77777777" w:rsidR="0040647B" w:rsidRDefault="129DC85A" w:rsidP="00AA5A57">
      <w:pPr>
        <w:pStyle w:val="ListBullet"/>
        <w:rPr>
          <w:lang w:eastAsia="zh-CN"/>
        </w:rPr>
      </w:pPr>
      <w:r w:rsidRPr="001C5ABC">
        <w:rPr>
          <w:lang w:eastAsia="zh-CN"/>
        </w:rPr>
        <w:t>Impact – this blindness</w:t>
      </w:r>
      <w:r w:rsidRPr="0AB1D753">
        <w:rPr>
          <w:lang w:eastAsia="zh-CN"/>
        </w:rPr>
        <w:t xml:space="preserve"> can make them cold hearted: ‘The hand that mocked them, and the heart that fed’. As a result, their power is either ineffectual or not esteemed: ‘Nothing beside remains. Round the decay /Of that colossal Wreck, boundless and bare.’</w:t>
      </w:r>
    </w:p>
    <w:p w14:paraId="299946BE" w14:textId="1A0A8E3A" w:rsidR="006C7455" w:rsidRPr="0040647B" w:rsidRDefault="00A11BFC" w:rsidP="00AA5A57">
      <w:pPr>
        <w:pStyle w:val="ListBullet"/>
        <w:rPr>
          <w:lang w:eastAsia="zh-CN"/>
        </w:rPr>
      </w:pPr>
      <w:r>
        <w:rPr>
          <w:lang w:eastAsia="zh-CN"/>
        </w:rPr>
        <w:t>Features of language and form and quotes, could include</w:t>
      </w:r>
      <w:r w:rsidR="0040647B" w:rsidRPr="67B71376">
        <w:rPr>
          <w:lang w:eastAsia="zh-CN"/>
        </w:rPr>
        <w:t>:</w:t>
      </w:r>
    </w:p>
    <w:p w14:paraId="681B2252" w14:textId="1239FB82" w:rsidR="006C7455" w:rsidRPr="00D56769" w:rsidRDefault="55BAA02C" w:rsidP="00D56769">
      <w:pPr>
        <w:pStyle w:val="ListBullet2"/>
      </w:pPr>
      <w:r w:rsidRPr="00D56769">
        <w:t xml:space="preserve">anecdote – storytelling </w:t>
      </w:r>
      <w:r w:rsidR="00E6313F">
        <w:t>–</w:t>
      </w:r>
      <w:r w:rsidRPr="00D56769">
        <w:t xml:space="preserve"> a story told to the narrator by another who was also told this story – Ozymandias’ legacy only lives on in stories of stories</w:t>
      </w:r>
    </w:p>
    <w:p w14:paraId="32035848" w14:textId="29524691" w:rsidR="006C7455" w:rsidRPr="00D56769" w:rsidRDefault="129DC85A" w:rsidP="00D56769">
      <w:pPr>
        <w:pStyle w:val="ListBullet2"/>
      </w:pPr>
      <w:r w:rsidRPr="00D56769">
        <w:t>irony of his greatness reduced to a ‘colossal wreck’</w:t>
      </w:r>
    </w:p>
    <w:p w14:paraId="7BCC0BA6" w14:textId="76FE529A" w:rsidR="006C7455" w:rsidRPr="00D56769" w:rsidRDefault="129DC85A" w:rsidP="00D56769">
      <w:pPr>
        <w:pStyle w:val="ListBullet2"/>
      </w:pPr>
      <w:r w:rsidRPr="00D56769">
        <w:t>symbolism – the statue is now just ‘two vast and trunkless legs of stone’</w:t>
      </w:r>
    </w:p>
    <w:p w14:paraId="59568B34" w14:textId="2C04DF5C" w:rsidR="0040647B" w:rsidRPr="00D56769" w:rsidRDefault="55BAA02C" w:rsidP="00D56769">
      <w:pPr>
        <w:pStyle w:val="ListBullet2"/>
      </w:pPr>
      <w:r w:rsidRPr="00D56769">
        <w:t>visual i</w:t>
      </w:r>
      <w:r w:rsidR="129DC85A" w:rsidRPr="00D56769">
        <w:t xml:space="preserve">magery </w:t>
      </w:r>
      <w:r w:rsidRPr="00D56769">
        <w:t xml:space="preserve">through descriptive language </w:t>
      </w:r>
      <w:r w:rsidR="006422B5" w:rsidRPr="00D56769">
        <w:t>–</w:t>
      </w:r>
      <w:r w:rsidRPr="00D56769">
        <w:t xml:space="preserve"> </w:t>
      </w:r>
      <w:r w:rsidR="006422B5" w:rsidRPr="00D56769">
        <w:t>‘</w:t>
      </w:r>
      <w:r w:rsidR="3D2892E3" w:rsidRPr="00D56769">
        <w:t>Half sunk, a shattered visage lies, whose frown</w:t>
      </w:r>
      <w:r w:rsidRPr="00D56769">
        <w:t xml:space="preserve"> / </w:t>
      </w:r>
      <w:r w:rsidR="3D2892E3" w:rsidRPr="00D56769">
        <w:t>And wrinkled lip</w:t>
      </w:r>
      <w:r w:rsidRPr="00D56769">
        <w:t>,</w:t>
      </w:r>
      <w:r w:rsidR="3D2892E3" w:rsidRPr="00D56769">
        <w:t xml:space="preserve"> and sneer of cold command</w:t>
      </w:r>
      <w:r w:rsidR="006422B5" w:rsidRPr="00D56769">
        <w:t>’</w:t>
      </w:r>
      <w:r w:rsidR="00B04725">
        <w:t>.</w:t>
      </w:r>
    </w:p>
    <w:p w14:paraId="7BFDB155" w14:textId="35B10D60" w:rsidR="006C7455" w:rsidRPr="00D56769" w:rsidRDefault="007958C7" w:rsidP="00D56769">
      <w:pPr>
        <w:pStyle w:val="ListBullet2"/>
      </w:pPr>
      <w:r w:rsidRPr="00D56769">
        <w:t>irony of the sculptor’s words ‘Look at my Works, ye mighty, and despair’, intended to refer to a vast empire but now merely referring to the broken statue as the only monument of the once powerful ruler</w:t>
      </w:r>
      <w:r w:rsidR="00B04725">
        <w:t xml:space="preserve"> –</w:t>
      </w:r>
      <w:r w:rsidRPr="00D56769">
        <w:t xml:space="preserve"> ‘nothing beside remains’.</w:t>
      </w:r>
      <w:bookmarkStart w:id="55" w:name="_Toc78445715"/>
    </w:p>
    <w:p w14:paraId="1B1CB4B0" w14:textId="3D5A9CC1" w:rsidR="00E550F1" w:rsidRDefault="43621E52" w:rsidP="00FD1673">
      <w:pPr>
        <w:pStyle w:val="Heading3"/>
      </w:pPr>
      <w:bookmarkStart w:id="56" w:name="_Toc109043395"/>
      <w:r>
        <w:t xml:space="preserve">Activity </w:t>
      </w:r>
      <w:r w:rsidR="499DB819">
        <w:t>8</w:t>
      </w:r>
      <w:r>
        <w:t xml:space="preserve"> – </w:t>
      </w:r>
      <w:r w:rsidR="002E781E">
        <w:t>P</w:t>
      </w:r>
      <w:r>
        <w:t>ractice paper</w:t>
      </w:r>
      <w:bookmarkEnd w:id="55"/>
      <w:r w:rsidR="00B04725">
        <w:t>s</w:t>
      </w:r>
      <w:bookmarkEnd w:id="56"/>
    </w:p>
    <w:p w14:paraId="53784109" w14:textId="718608D8" w:rsidR="19D541EE" w:rsidRDefault="009024FE" w:rsidP="00D56769">
      <w:pPr>
        <w:pStyle w:val="ListNumber"/>
        <w:numPr>
          <w:ilvl w:val="0"/>
          <w:numId w:val="20"/>
        </w:numPr>
      </w:pPr>
      <w:bookmarkStart w:id="57" w:name="_Hlk108005496"/>
      <w:r>
        <w:t xml:space="preserve">On the </w:t>
      </w:r>
      <w:hyperlink r:id="rId38">
        <w:r w:rsidRPr="0AB1D753">
          <w:rPr>
            <w:rStyle w:val="Hyperlink"/>
          </w:rPr>
          <w:t xml:space="preserve">English curriculum </w:t>
        </w:r>
        <w:r w:rsidR="007B78FF" w:rsidRPr="0AB1D753">
          <w:rPr>
            <w:rStyle w:val="Hyperlink"/>
          </w:rPr>
          <w:t>website</w:t>
        </w:r>
      </w:hyperlink>
      <w:r w:rsidR="007B78FF">
        <w:t>,</w:t>
      </w:r>
      <w:r>
        <w:t xml:space="preserve"> you will find a range of HSC examination support materials.</w:t>
      </w:r>
      <w:bookmarkEnd w:id="57"/>
      <w:r>
        <w:t xml:space="preserve"> </w:t>
      </w:r>
      <w:r w:rsidR="19D541EE">
        <w:t>Complete</w:t>
      </w:r>
      <w:r w:rsidR="67795762">
        <w:t xml:space="preserve"> the </w:t>
      </w:r>
      <w:hyperlink r:id="rId39">
        <w:r w:rsidR="67795762" w:rsidRPr="0AB1D753">
          <w:rPr>
            <w:rStyle w:val="Hyperlink"/>
          </w:rPr>
          <w:t xml:space="preserve">practice exams </w:t>
        </w:r>
      </w:hyperlink>
      <w:r w:rsidR="67795762">
        <w:t xml:space="preserve"> unde</w:t>
      </w:r>
      <w:r>
        <w:t>r timed examination conditions.</w:t>
      </w:r>
      <w:r w:rsidR="67795762">
        <w:t xml:space="preserve"> </w:t>
      </w:r>
      <w:r w:rsidR="102EF785">
        <w:t xml:space="preserve">We recommend this is </w:t>
      </w:r>
      <w:r w:rsidR="00B04725">
        <w:t xml:space="preserve">completed </w:t>
      </w:r>
      <w:r w:rsidR="00B711F4">
        <w:t>in</w:t>
      </w:r>
      <w:r w:rsidR="102EF785">
        <w:t xml:space="preserve"> hard copy</w:t>
      </w:r>
      <w:r w:rsidR="00B04725">
        <w:t xml:space="preserve"> and handwritten</w:t>
      </w:r>
      <w:r w:rsidR="102EF785">
        <w:t>.</w:t>
      </w:r>
    </w:p>
    <w:p w14:paraId="79B92B1E" w14:textId="4CE27EA8" w:rsidR="19D541EE" w:rsidRPr="00D56769" w:rsidRDefault="67795762" w:rsidP="00D56769">
      <w:pPr>
        <w:pStyle w:val="ListNumber"/>
      </w:pPr>
      <w:r w:rsidRPr="00D56769">
        <w:t xml:space="preserve">Use the suggested answers and marking criteria </w:t>
      </w:r>
      <w:r w:rsidR="4A72CF05" w:rsidRPr="00D56769">
        <w:t xml:space="preserve">to </w:t>
      </w:r>
      <w:r w:rsidR="225F97BD" w:rsidRPr="00D56769">
        <w:t>self-assess</w:t>
      </w:r>
      <w:r w:rsidR="21D9B8FD" w:rsidRPr="00D56769">
        <w:t xml:space="preserve"> your responses</w:t>
      </w:r>
      <w:r w:rsidR="4A72CF05" w:rsidRPr="00D56769">
        <w:t>.</w:t>
      </w:r>
    </w:p>
    <w:p w14:paraId="138895DB" w14:textId="4C59520E" w:rsidR="19D541EE" w:rsidRPr="00D56769" w:rsidRDefault="2D8DB57C" w:rsidP="00D56769">
      <w:pPr>
        <w:pStyle w:val="ListNumber"/>
      </w:pPr>
      <w:r w:rsidRPr="00D56769">
        <w:t>Share your responses with a peer and discuss the similarities and differences.</w:t>
      </w:r>
    </w:p>
    <w:p w14:paraId="71D6FB80" w14:textId="19ADC47F" w:rsidR="009024FE" w:rsidRPr="00D56769" w:rsidRDefault="2D8DB57C" w:rsidP="00D56769">
      <w:pPr>
        <w:pStyle w:val="ListNumber"/>
      </w:pPr>
      <w:r w:rsidRPr="00D56769">
        <w:t>Optional: consult your teacher and discuss your responses.</w:t>
      </w:r>
    </w:p>
    <w:p w14:paraId="5F4BCFFC" w14:textId="5B53A2E9" w:rsidR="66E13FE8" w:rsidRPr="00D56769" w:rsidRDefault="2D8DB57C" w:rsidP="00D56769">
      <w:pPr>
        <w:pStyle w:val="ListNumber"/>
      </w:pPr>
      <w:r w:rsidRPr="00D56769">
        <w:lastRenderedPageBreak/>
        <w:t xml:space="preserve">Act upon </w:t>
      </w:r>
      <w:r w:rsidR="009024FE" w:rsidRPr="00D56769">
        <w:t xml:space="preserve">your teacher’s </w:t>
      </w:r>
      <w:r w:rsidRPr="00D56769">
        <w:t>feedback and refine your answers.</w:t>
      </w:r>
    </w:p>
    <w:p w14:paraId="4E3CA991" w14:textId="3678217A" w:rsidR="0F4132DF" w:rsidRPr="005A6B7B" w:rsidRDefault="0F4132DF" w:rsidP="005A6B7B">
      <w:pPr>
        <w:pStyle w:val="Heading2"/>
      </w:pPr>
      <w:r>
        <w:br w:type="page"/>
      </w:r>
      <w:bookmarkStart w:id="58" w:name="_Toc78445716"/>
      <w:bookmarkStart w:id="59" w:name="_Toc109043396"/>
      <w:r w:rsidRPr="005A6B7B">
        <w:lastRenderedPageBreak/>
        <w:t>Appendices</w:t>
      </w:r>
      <w:bookmarkEnd w:id="58"/>
      <w:bookmarkEnd w:id="59"/>
    </w:p>
    <w:p w14:paraId="63F51771" w14:textId="4F76C3CA" w:rsidR="00650763" w:rsidRPr="006D5105" w:rsidRDefault="4144D050" w:rsidP="0AB1D753">
      <w:pPr>
        <w:pStyle w:val="Heading3"/>
      </w:pPr>
      <w:bookmarkStart w:id="60" w:name="_Appendix_1_–"/>
      <w:bookmarkStart w:id="61" w:name="_Toc109043397"/>
      <w:bookmarkEnd w:id="60"/>
      <w:r>
        <w:t xml:space="preserve">Appendix 1 – </w:t>
      </w:r>
      <w:r w:rsidR="00ED6017">
        <w:t>S</w:t>
      </w:r>
      <w:r>
        <w:t>ample answers for the module description deconstruction activity</w:t>
      </w:r>
      <w:bookmarkEnd w:id="61"/>
    </w:p>
    <w:p w14:paraId="7CB512F7" w14:textId="50C518BE" w:rsidR="00650763" w:rsidRDefault="61A5623F" w:rsidP="00970DC8">
      <w:pPr>
        <w:pStyle w:val="Caption"/>
      </w:pPr>
      <w:bookmarkStart w:id="62" w:name="_Toc106970133"/>
      <w:r>
        <w:t xml:space="preserve">Table </w:t>
      </w:r>
      <w:r w:rsidR="00970DC8">
        <w:rPr>
          <w:color w:val="2B579A"/>
          <w:shd w:val="clear" w:color="auto" w:fill="E6E6E6"/>
        </w:rPr>
        <w:fldChar w:fldCharType="begin"/>
      </w:r>
      <w:r w:rsidR="00970DC8">
        <w:instrText xml:space="preserve"> SEQ Table \* ARABIC </w:instrText>
      </w:r>
      <w:r w:rsidR="00970DC8">
        <w:rPr>
          <w:color w:val="2B579A"/>
          <w:shd w:val="clear" w:color="auto" w:fill="E6E6E6"/>
        </w:rPr>
        <w:fldChar w:fldCharType="separate"/>
      </w:r>
      <w:r w:rsidR="4A1F0907" w:rsidRPr="2880BB83">
        <w:rPr>
          <w:noProof/>
        </w:rPr>
        <w:t>7</w:t>
      </w:r>
      <w:r w:rsidR="00970DC8">
        <w:rPr>
          <w:color w:val="2B579A"/>
          <w:shd w:val="clear" w:color="auto" w:fill="E6E6E6"/>
        </w:rPr>
        <w:fldChar w:fldCharType="end"/>
      </w:r>
      <w:r w:rsidR="3CFA23DE">
        <w:t xml:space="preserve"> – </w:t>
      </w:r>
      <w:r w:rsidR="00C33D91">
        <w:t>S</w:t>
      </w:r>
      <w:r w:rsidR="3CFA23DE">
        <w:t>ample of the common module description deconstructed</w:t>
      </w:r>
      <w:bookmarkEnd w:id="62"/>
    </w:p>
    <w:tbl>
      <w:tblPr>
        <w:tblStyle w:val="Tableheader"/>
        <w:tblW w:w="10065" w:type="dxa"/>
        <w:tblLook w:val="04A0" w:firstRow="1" w:lastRow="0" w:firstColumn="1" w:lastColumn="0" w:noHBand="0" w:noVBand="1"/>
        <w:tblDescription w:val="Module statement activity sample. Columns contain the module statement and then identifies some of the content and skills students will need to master and then demonstrate in the examination for this module."/>
      </w:tblPr>
      <w:tblGrid>
        <w:gridCol w:w="3231"/>
        <w:gridCol w:w="3432"/>
        <w:gridCol w:w="3402"/>
      </w:tblGrid>
      <w:tr w:rsidR="00A92C33" w:rsidRPr="006D5105" w14:paraId="3E62098C" w14:textId="77777777" w:rsidTr="00D5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49A57655" w14:textId="62F946CB" w:rsidR="00650763" w:rsidRPr="006D5105" w:rsidRDefault="3CFA23DE" w:rsidP="00EC06D6">
            <w:pPr>
              <w:spacing w:before="192" w:after="192"/>
              <w:rPr>
                <w:lang w:eastAsia="zh-CN"/>
              </w:rPr>
            </w:pPr>
            <w:r w:rsidRPr="2880BB83">
              <w:rPr>
                <w:lang w:eastAsia="zh-CN"/>
              </w:rPr>
              <w:t xml:space="preserve">Module description </w:t>
            </w:r>
          </w:p>
        </w:tc>
        <w:tc>
          <w:tcPr>
            <w:tcW w:w="3432" w:type="dxa"/>
          </w:tcPr>
          <w:p w14:paraId="6BB9643B" w14:textId="445F8454" w:rsidR="00650763" w:rsidRPr="006D5105" w:rsidRDefault="00650763" w:rsidP="00EC06D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AB1D753">
              <w:rPr>
                <w:lang w:eastAsia="zh-CN"/>
              </w:rPr>
              <w:t>Content – students understand why</w:t>
            </w:r>
            <w:r w:rsidR="0059768F">
              <w:rPr>
                <w:lang w:eastAsia="zh-CN"/>
              </w:rPr>
              <w:t>:</w:t>
            </w:r>
          </w:p>
        </w:tc>
        <w:tc>
          <w:tcPr>
            <w:tcW w:w="3402" w:type="dxa"/>
          </w:tcPr>
          <w:p w14:paraId="424724F8" w14:textId="6B703173" w:rsidR="00650763" w:rsidRPr="006D5105" w:rsidRDefault="00650763" w:rsidP="00EC06D6">
            <w:pPr>
              <w:spacing w:before="120" w:after="120"/>
              <w:cnfStyle w:val="100000000000" w:firstRow="1" w:lastRow="0" w:firstColumn="0" w:lastColumn="0" w:oddVBand="0" w:evenVBand="0" w:oddHBand="0" w:evenHBand="0" w:firstRowFirstColumn="0" w:firstRowLastColumn="0" w:lastRowFirstColumn="0" w:lastRowLastColumn="0"/>
              <w:rPr>
                <w:lang w:eastAsia="zh-CN"/>
              </w:rPr>
            </w:pPr>
            <w:r w:rsidRPr="006D5105">
              <w:rPr>
                <w:lang w:eastAsia="zh-CN"/>
              </w:rPr>
              <w:t>Skills – students know how to</w:t>
            </w:r>
            <w:r w:rsidR="0059768F">
              <w:rPr>
                <w:lang w:eastAsia="zh-CN"/>
              </w:rPr>
              <w:t>:</w:t>
            </w:r>
          </w:p>
        </w:tc>
      </w:tr>
      <w:tr w:rsidR="00650763" w:rsidRPr="006D5105" w14:paraId="47E4F455" w14:textId="77777777" w:rsidTr="00D5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52151653" w14:textId="77777777" w:rsidR="00650763" w:rsidRPr="001B08F0" w:rsidRDefault="00650763" w:rsidP="00EC06D6">
            <w:pPr>
              <w:spacing w:before="120" w:after="120"/>
              <w:rPr>
                <w:rFonts w:eastAsia="Calibri"/>
                <w:b w:val="0"/>
              </w:rPr>
            </w:pPr>
            <w:r w:rsidRPr="001B08F0">
              <w:rPr>
                <w:rFonts w:eastAsia="Calibri"/>
                <w:b w:val="0"/>
              </w:rPr>
              <w:t xml:space="preserve">In this common module students deepen their understanding of how texts represent individual and collective human experiences. They examine how texts represent human qualities and emotions associated with, or arising from, these experiences. Students appreciate, explore, interpret, </w:t>
            </w:r>
            <w:proofErr w:type="gramStart"/>
            <w:r w:rsidRPr="001B08F0">
              <w:rPr>
                <w:rFonts w:eastAsia="Calibri"/>
                <w:b w:val="0"/>
              </w:rPr>
              <w:t>analyse</w:t>
            </w:r>
            <w:proofErr w:type="gramEnd"/>
            <w:r w:rsidRPr="001B08F0">
              <w:rPr>
                <w:rFonts w:eastAsia="Calibri"/>
                <w:b w:val="0"/>
              </w:rPr>
              <w:t xml:space="preserve"> and evaluate the ways language is used to shape these representations in a range of texts in a variety of forms, modes and media.</w:t>
            </w:r>
          </w:p>
        </w:tc>
        <w:tc>
          <w:tcPr>
            <w:tcW w:w="3432" w:type="dxa"/>
          </w:tcPr>
          <w:p w14:paraId="0E065F86" w14:textId="46306DB7"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composers choose to represent the individual and collective human experience</w:t>
            </w:r>
          </w:p>
          <w:p w14:paraId="258B4457" w14:textId="05B42FA5"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the use of features of form, style and language allow composers to represent these experiences in a particular way</w:t>
            </w:r>
          </w:p>
          <w:p w14:paraId="6AC97AF8" w14:textId="55F7F4D0"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composers represent human qualities and emotions associated with, or arising from, these experiences</w:t>
            </w:r>
          </w:p>
          <w:p w14:paraId="4E7F733B" w14:textId="77777777"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the form, mode and media of a text influences the way language is used by the composer.</w:t>
            </w:r>
          </w:p>
        </w:tc>
        <w:tc>
          <w:tcPr>
            <w:tcW w:w="3402" w:type="dxa"/>
          </w:tcPr>
          <w:p w14:paraId="0A747115" w14:textId="552D420B"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examine how texts represent ideas about human experiences</w:t>
            </w:r>
          </w:p>
          <w:p w14:paraId="3022F385" w14:textId="77777777" w:rsidR="00650763" w:rsidRPr="001C5ABC" w:rsidRDefault="00650763" w:rsidP="001C5ABC">
            <w:pPr>
              <w:pStyle w:val="ListBullet"/>
              <w:cnfStyle w:val="000000100000" w:firstRow="0" w:lastRow="0" w:firstColumn="0" w:lastColumn="0" w:oddVBand="0" w:evenVBand="0" w:oddHBand="1" w:evenHBand="0" w:firstRowFirstColumn="0" w:firstRowLastColumn="0" w:lastRowFirstColumn="0" w:lastRowLastColumn="0"/>
            </w:pPr>
            <w:r w:rsidRPr="001C5ABC">
              <w:t xml:space="preserve">appreciate, explore, interpret, </w:t>
            </w:r>
            <w:proofErr w:type="gramStart"/>
            <w:r w:rsidRPr="001C5ABC">
              <w:t>analyse</w:t>
            </w:r>
            <w:proofErr w:type="gramEnd"/>
            <w:r w:rsidRPr="001C5ABC">
              <w:t xml:space="preserve"> and evaluate the ways language is used to shape representations in a range of texts in a variety of forms, modes and media.</w:t>
            </w:r>
          </w:p>
        </w:tc>
      </w:tr>
      <w:tr w:rsidR="00C05893" w:rsidRPr="006D5105" w14:paraId="61C53AFA" w14:textId="77777777" w:rsidTr="00D56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57E3181" w14:textId="77777777" w:rsidR="00650763" w:rsidRPr="001B08F0" w:rsidRDefault="00650763" w:rsidP="00EC06D6">
            <w:pPr>
              <w:spacing w:before="120"/>
              <w:rPr>
                <w:rFonts w:eastAsia="Calibri"/>
                <w:b w:val="0"/>
              </w:rPr>
            </w:pPr>
            <w:r w:rsidRPr="001B08F0">
              <w:rPr>
                <w:rFonts w:eastAsia="Calibri"/>
                <w:b w:val="0"/>
              </w:rPr>
              <w:t xml:space="preserve">Students explore how texts may give insight into the anomalies, paradoxes and </w:t>
            </w:r>
            <w:r w:rsidRPr="001B08F0">
              <w:rPr>
                <w:rFonts w:eastAsia="Calibri"/>
                <w:b w:val="0"/>
              </w:rPr>
              <w:lastRenderedPageBreak/>
              <w:t xml:space="preserve">inconsistencies in human behaviour and motivations, inviting the responder to see the world differently, to challenge assumptions, ignite new ideas or reflect personally. They may also consider the role of storytelling throughout time to express and reflect </w:t>
            </w:r>
            <w:proofErr w:type="gramStart"/>
            <w:r w:rsidRPr="001B08F0">
              <w:rPr>
                <w:rFonts w:eastAsia="Calibri"/>
                <w:b w:val="0"/>
              </w:rPr>
              <w:t>particular lives</w:t>
            </w:r>
            <w:proofErr w:type="gramEnd"/>
            <w:r w:rsidRPr="001B08F0">
              <w:rPr>
                <w:rFonts w:eastAsia="Calibri"/>
                <w:b w:val="0"/>
              </w:rPr>
              <w:t xml:space="preserve"> and cultures. By responding to a range of texts they further develop skills and confidence using various literary devices, language concepts, </w:t>
            </w:r>
            <w:proofErr w:type="gramStart"/>
            <w:r w:rsidRPr="001B08F0">
              <w:rPr>
                <w:rFonts w:eastAsia="Calibri"/>
                <w:b w:val="0"/>
              </w:rPr>
              <w:t>modes</w:t>
            </w:r>
            <w:proofErr w:type="gramEnd"/>
            <w:r w:rsidRPr="001B08F0">
              <w:rPr>
                <w:rFonts w:eastAsia="Calibri"/>
                <w:b w:val="0"/>
              </w:rPr>
              <w:t xml:space="preserve"> and media to formulate a considered response to texts.</w:t>
            </w:r>
          </w:p>
        </w:tc>
        <w:tc>
          <w:tcPr>
            <w:tcW w:w="3432" w:type="dxa"/>
          </w:tcPr>
          <w:p w14:paraId="453DE66C" w14:textId="05AC731E"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lastRenderedPageBreak/>
              <w:t xml:space="preserve">texts </w:t>
            </w:r>
            <w:proofErr w:type="gramStart"/>
            <w:r w:rsidRPr="006D5105">
              <w:rPr>
                <w:lang w:eastAsia="zh-CN"/>
              </w:rPr>
              <w:t>have the ability to</w:t>
            </w:r>
            <w:proofErr w:type="gramEnd"/>
            <w:r w:rsidRPr="006D5105">
              <w:rPr>
                <w:lang w:eastAsia="zh-CN"/>
              </w:rPr>
              <w:t xml:space="preserve"> give insight into the anomalies, paradoxes </w:t>
            </w:r>
            <w:r w:rsidRPr="006D5105">
              <w:rPr>
                <w:lang w:eastAsia="zh-CN"/>
              </w:rPr>
              <w:lastRenderedPageBreak/>
              <w:t>and inconsistencies in human behaviour and motivation</w:t>
            </w:r>
          </w:p>
          <w:p w14:paraId="72BD9ECA" w14:textId="41FEBD19"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the text can engage responders differently – for example</w:t>
            </w:r>
            <w:r w:rsidR="00FF738D">
              <w:rPr>
                <w:lang w:eastAsia="zh-CN"/>
              </w:rPr>
              <w:t>,</w:t>
            </w:r>
            <w:r w:rsidRPr="006D5105">
              <w:rPr>
                <w:lang w:eastAsia="zh-CN"/>
              </w:rPr>
              <w:t xml:space="preserve"> by inviting us to see the world differently, or by challenging our assumptions, or igniting new ideas or positioning us to reflect personally</w:t>
            </w:r>
          </w:p>
          <w:p w14:paraId="6F819840" w14:textId="77777777"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storytelling throughout time has been used to express and reflect </w:t>
            </w:r>
            <w:proofErr w:type="gramStart"/>
            <w:r w:rsidRPr="006D5105">
              <w:rPr>
                <w:lang w:eastAsia="zh-CN"/>
              </w:rPr>
              <w:t>particular lives</w:t>
            </w:r>
            <w:proofErr w:type="gramEnd"/>
            <w:r w:rsidRPr="006D5105">
              <w:rPr>
                <w:lang w:eastAsia="zh-CN"/>
              </w:rPr>
              <w:t xml:space="preserve"> and cultures.</w:t>
            </w:r>
          </w:p>
        </w:tc>
        <w:tc>
          <w:tcPr>
            <w:tcW w:w="3402" w:type="dxa"/>
          </w:tcPr>
          <w:p w14:paraId="59BACC9B" w14:textId="4CE748B1"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lastRenderedPageBreak/>
              <w:t xml:space="preserve">use various literary devices, language concepts, </w:t>
            </w:r>
            <w:proofErr w:type="gramStart"/>
            <w:r w:rsidRPr="006D5105">
              <w:rPr>
                <w:lang w:eastAsia="zh-CN"/>
              </w:rPr>
              <w:t>modes</w:t>
            </w:r>
            <w:proofErr w:type="gramEnd"/>
            <w:r w:rsidRPr="006D5105">
              <w:rPr>
                <w:lang w:eastAsia="zh-CN"/>
              </w:rPr>
              <w:t xml:space="preserve"> and </w:t>
            </w:r>
            <w:r w:rsidRPr="006D5105">
              <w:rPr>
                <w:lang w:eastAsia="zh-CN"/>
              </w:rPr>
              <w:lastRenderedPageBreak/>
              <w:t>media with confidence to formulate a considered response to texts</w:t>
            </w:r>
          </w:p>
          <w:p w14:paraId="6E482BCD" w14:textId="75345627"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engage with the prescribed text to enhance their understanding of the common module concepts.</w:t>
            </w:r>
          </w:p>
        </w:tc>
      </w:tr>
      <w:tr w:rsidR="00650763" w:rsidRPr="006D5105" w14:paraId="26D74FC6" w14:textId="77777777" w:rsidTr="00D5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6746B0D" w14:textId="44D9A4E2" w:rsidR="00650763" w:rsidRPr="001B08F0" w:rsidRDefault="00650763" w:rsidP="00EC06D6">
            <w:pPr>
              <w:spacing w:before="120"/>
              <w:rPr>
                <w:rFonts w:eastAsia="Calibri"/>
                <w:b w:val="0"/>
              </w:rPr>
            </w:pPr>
            <w:r w:rsidRPr="001B08F0">
              <w:rPr>
                <w:rFonts w:eastAsia="Calibri"/>
                <w:b w:val="0"/>
              </w:rPr>
              <w:lastRenderedPageBreak/>
              <w:t>Students study one prescribed text and a range of short texts that provide rich opportunities to further explore representations of human experiences illuminated in texts. They make increasingly informed judgements about how aspects of these texts</w:t>
            </w:r>
            <w:r w:rsidR="002C29C1">
              <w:rPr>
                <w:rFonts w:eastAsia="Calibri"/>
                <w:b w:val="0"/>
              </w:rPr>
              <w:t xml:space="preserve"> (</w:t>
            </w:r>
            <w:r w:rsidRPr="001B08F0">
              <w:rPr>
                <w:rFonts w:eastAsia="Calibri"/>
                <w:b w:val="0"/>
              </w:rPr>
              <w:t>for example</w:t>
            </w:r>
            <w:r w:rsidR="002C29C1">
              <w:rPr>
                <w:rFonts w:eastAsia="Calibri"/>
                <w:b w:val="0"/>
              </w:rPr>
              <w:t>:</w:t>
            </w:r>
            <w:r w:rsidRPr="001B08F0">
              <w:rPr>
                <w:rFonts w:eastAsia="Calibri"/>
                <w:b w:val="0"/>
              </w:rPr>
              <w:t xml:space="preserve"> context, purpose, structure, stylistic and </w:t>
            </w:r>
            <w:r w:rsidRPr="001B08F0">
              <w:rPr>
                <w:rFonts w:eastAsia="Calibri"/>
                <w:b w:val="0"/>
              </w:rPr>
              <w:lastRenderedPageBreak/>
              <w:t>grammatical features</w:t>
            </w:r>
            <w:r w:rsidR="002C29C1">
              <w:rPr>
                <w:rFonts w:eastAsia="Calibri"/>
                <w:b w:val="0"/>
              </w:rPr>
              <w:t>)</w:t>
            </w:r>
            <w:r w:rsidRPr="001B08F0">
              <w:rPr>
                <w:rFonts w:eastAsia="Calibri"/>
                <w:b w:val="0"/>
              </w:rPr>
              <w:t xml:space="preserve"> form shape meaning. In addition, students select one related text and draw from personal experience to make connections between themselves, the world of the text and their wider world.</w:t>
            </w:r>
          </w:p>
        </w:tc>
        <w:tc>
          <w:tcPr>
            <w:tcW w:w="3432" w:type="dxa"/>
          </w:tcPr>
          <w:p w14:paraId="1B3BB096" w14:textId="2AEB4360" w:rsidR="00650763" w:rsidRPr="006D5105"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lastRenderedPageBreak/>
              <w:t>texts illuminate the representation of human experiences</w:t>
            </w:r>
          </w:p>
          <w:p w14:paraId="5BF21C51" w14:textId="60802385" w:rsidR="00650763" w:rsidRPr="006D5105"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aspects of texts (for example context, purpose, structure, stylistic and grammatical features, and form) can influence how meaning is shaped</w:t>
            </w:r>
          </w:p>
          <w:p w14:paraId="01091301" w14:textId="044342FA" w:rsidR="00650763" w:rsidRPr="00D56769"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the related text </w:t>
            </w:r>
            <w:r w:rsidRPr="006D5105">
              <w:rPr>
                <w:lang w:eastAsia="zh-CN"/>
              </w:rPr>
              <w:lastRenderedPageBreak/>
              <w:t xml:space="preserve">(personal choice) allows readers to draw connections between themselves, the world of the </w:t>
            </w:r>
            <w:r w:rsidR="003629B2">
              <w:rPr>
                <w:lang w:eastAsia="zh-CN"/>
              </w:rPr>
              <w:t xml:space="preserve">text </w:t>
            </w:r>
            <w:r w:rsidR="00B3334D">
              <w:rPr>
                <w:lang w:eastAsia="zh-CN"/>
              </w:rPr>
              <w:t>(</w:t>
            </w:r>
            <w:r w:rsidR="002C29C1">
              <w:rPr>
                <w:lang w:eastAsia="zh-CN"/>
              </w:rPr>
              <w:t>Prescribed</w:t>
            </w:r>
            <w:r w:rsidR="002C29C1" w:rsidRPr="006D5105">
              <w:rPr>
                <w:lang w:eastAsia="zh-CN"/>
              </w:rPr>
              <w:t xml:space="preserve"> </w:t>
            </w:r>
            <w:r w:rsidRPr="006D5105">
              <w:rPr>
                <w:lang w:eastAsia="zh-CN"/>
              </w:rPr>
              <w:t>and related) and their wider world.</w:t>
            </w:r>
          </w:p>
        </w:tc>
        <w:tc>
          <w:tcPr>
            <w:tcW w:w="3402" w:type="dxa"/>
          </w:tcPr>
          <w:p w14:paraId="542AAD0F" w14:textId="05E66A8E" w:rsidR="00650763" w:rsidRPr="006D5105"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lastRenderedPageBreak/>
              <w:t>use short texts to further explore representations of human experiences illuminated in texts</w:t>
            </w:r>
          </w:p>
          <w:p w14:paraId="043DEBED" w14:textId="17EB176F" w:rsidR="00650763" w:rsidRPr="006D5105"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 xml:space="preserve">use their engagement with the prescribed text to build skills in comprehending, </w:t>
            </w:r>
            <w:proofErr w:type="gramStart"/>
            <w:r w:rsidRPr="006D5105">
              <w:rPr>
                <w:lang w:eastAsia="zh-CN"/>
              </w:rPr>
              <w:t>interpreting</w:t>
            </w:r>
            <w:proofErr w:type="gramEnd"/>
            <w:r w:rsidRPr="006D5105">
              <w:rPr>
                <w:lang w:eastAsia="zh-CN"/>
              </w:rPr>
              <w:t xml:space="preserve"> and analysing complex texts</w:t>
            </w:r>
          </w:p>
          <w:p w14:paraId="56908903" w14:textId="5CA169BD" w:rsidR="00650763" w:rsidRPr="006D5105" w:rsidRDefault="0040730A"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650763" w:rsidRPr="006D5105">
              <w:rPr>
                <w:lang w:eastAsia="zh-CN"/>
              </w:rPr>
              <w:t xml:space="preserve">dentify the way visual, </w:t>
            </w:r>
            <w:r w:rsidR="00650763" w:rsidRPr="006D5105">
              <w:rPr>
                <w:lang w:eastAsia="zh-CN"/>
              </w:rPr>
              <w:lastRenderedPageBreak/>
              <w:t>verbal and/or digital language elements are used in texts of different modes and media</w:t>
            </w:r>
          </w:p>
          <w:p w14:paraId="01E50E7C" w14:textId="2B0BE629" w:rsidR="00650763" w:rsidRPr="006D5105" w:rsidRDefault="00650763"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006D5105">
              <w:rPr>
                <w:lang w:eastAsia="zh-CN"/>
              </w:rPr>
              <w:t>make increasingly informed judgements about how aspects of texts shape meaning</w:t>
            </w:r>
          </w:p>
          <w:p w14:paraId="4B696F15" w14:textId="4D0C900C" w:rsidR="00650763" w:rsidRPr="006D5105" w:rsidRDefault="3CFA23DE" w:rsidP="00D56769">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880BB83">
              <w:rPr>
                <w:lang w:eastAsia="zh-CN"/>
              </w:rPr>
              <w:t>select a related text which allows them to engage personally with ideas in the module.</w:t>
            </w:r>
          </w:p>
        </w:tc>
      </w:tr>
      <w:tr w:rsidR="00C05893" w:rsidRPr="006D5105" w14:paraId="537EF090" w14:textId="77777777" w:rsidTr="00D567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2D1C32ED" w14:textId="643790E9" w:rsidR="00650763" w:rsidRPr="001B08F0" w:rsidRDefault="00650763" w:rsidP="00EC06D6">
            <w:pPr>
              <w:spacing w:before="120"/>
              <w:rPr>
                <w:rFonts w:eastAsia="Calibri"/>
                <w:b w:val="0"/>
              </w:rPr>
            </w:pPr>
            <w:r w:rsidRPr="001B08F0">
              <w:rPr>
                <w:rFonts w:eastAsia="Calibri"/>
                <w:b w:val="0"/>
              </w:rPr>
              <w:lastRenderedPageBreak/>
              <w:t>By responding and composing throughout the module</w:t>
            </w:r>
            <w:r w:rsidR="002C29C1">
              <w:rPr>
                <w:rFonts w:eastAsia="Calibri"/>
                <w:b w:val="0"/>
              </w:rPr>
              <w:t>,</w:t>
            </w:r>
            <w:r w:rsidRPr="001B08F0">
              <w:rPr>
                <w:rFonts w:eastAsia="Calibri"/>
                <w:b w:val="0"/>
              </w:rPr>
              <w:t xml:space="preserve"> students further develop a repertoire of skills in comprehending, </w:t>
            </w:r>
            <w:proofErr w:type="gramStart"/>
            <w:r w:rsidRPr="001B08F0">
              <w:rPr>
                <w:rFonts w:eastAsia="Calibri"/>
                <w:b w:val="0"/>
              </w:rPr>
              <w:t>interpreting</w:t>
            </w:r>
            <w:proofErr w:type="gramEnd"/>
            <w:r w:rsidRPr="001B08F0">
              <w:rPr>
                <w:rFonts w:eastAsia="Calibri"/>
                <w:b w:val="0"/>
              </w:rPr>
              <w:t xml:space="preserve"> and analysing complex texts. They examine how different modes and media use visual, verbal and/or digital language elements. They communicate ideas using figurative language to express universal themes and evaluative language to make informed judgements about texts. Students further develop skills in </w:t>
            </w:r>
            <w:r w:rsidRPr="001B08F0">
              <w:rPr>
                <w:rFonts w:eastAsia="Calibri"/>
                <w:b w:val="0"/>
              </w:rPr>
              <w:lastRenderedPageBreak/>
              <w:t>using metalanguage</w:t>
            </w:r>
            <w:r w:rsidR="002C29C1">
              <w:rPr>
                <w:rFonts w:eastAsia="Calibri"/>
                <w:b w:val="0"/>
              </w:rPr>
              <w:t xml:space="preserve"> and</w:t>
            </w:r>
            <w:r w:rsidRPr="001B08F0">
              <w:rPr>
                <w:rFonts w:eastAsia="Calibri"/>
                <w:b w:val="0"/>
              </w:rPr>
              <w:t xml:space="preserve"> correct grammar and syntax to analyse language and express a personal perspective about a text.</w:t>
            </w:r>
          </w:p>
        </w:tc>
        <w:tc>
          <w:tcPr>
            <w:tcW w:w="3432" w:type="dxa"/>
          </w:tcPr>
          <w:p w14:paraId="2DDA7954" w14:textId="5830F252"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lastRenderedPageBreak/>
              <w:t>different modes and media use visual, verbal and/or digital language elements</w:t>
            </w:r>
          </w:p>
          <w:p w14:paraId="316D4D14" w14:textId="68CD2B5F"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figurative language is used to communicate universal themes</w:t>
            </w:r>
          </w:p>
          <w:p w14:paraId="4932CFA2" w14:textId="0D23B418"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a personal perspective about the prescribed text must be supported by an analysis of representation.</w:t>
            </w:r>
          </w:p>
        </w:tc>
        <w:tc>
          <w:tcPr>
            <w:tcW w:w="3402" w:type="dxa"/>
          </w:tcPr>
          <w:p w14:paraId="3D544BC0" w14:textId="267C5388"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figurative language to express universal themes</w:t>
            </w:r>
          </w:p>
          <w:p w14:paraId="65EACCAE" w14:textId="79B10795"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use evaluative language to make informed judgements about texts</w:t>
            </w:r>
          </w:p>
          <w:p w14:paraId="7BBB176F" w14:textId="6D3C7368" w:rsidR="00650763" w:rsidRPr="006D5105" w:rsidRDefault="00650763" w:rsidP="00D56769">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006D5105">
              <w:rPr>
                <w:lang w:eastAsia="zh-CN"/>
              </w:rPr>
              <w:t xml:space="preserve">use metalanguage, correct </w:t>
            </w:r>
            <w:proofErr w:type="gramStart"/>
            <w:r w:rsidRPr="006D5105">
              <w:rPr>
                <w:lang w:eastAsia="zh-CN"/>
              </w:rPr>
              <w:t>grammar</w:t>
            </w:r>
            <w:proofErr w:type="gramEnd"/>
            <w:r w:rsidRPr="006D5105">
              <w:rPr>
                <w:lang w:eastAsia="zh-CN"/>
              </w:rPr>
              <w:t xml:space="preserve"> and syntax to analyse language </w:t>
            </w:r>
            <w:r w:rsidR="00E34982">
              <w:rPr>
                <w:lang w:eastAsia="zh-CN"/>
              </w:rPr>
              <w:t xml:space="preserve">and </w:t>
            </w:r>
            <w:r w:rsidRPr="006D5105">
              <w:rPr>
                <w:lang w:eastAsia="zh-CN"/>
              </w:rPr>
              <w:t>express a personal perspective about a text.</w:t>
            </w:r>
          </w:p>
        </w:tc>
      </w:tr>
    </w:tbl>
    <w:p w14:paraId="4CEDAD43" w14:textId="77777777" w:rsidR="005A6B7B" w:rsidRDefault="0AB1D753" w:rsidP="006F4C3C">
      <w:r>
        <w:br w:type="page"/>
      </w:r>
    </w:p>
    <w:p w14:paraId="48B534DA" w14:textId="7E089442" w:rsidR="005A6B7B" w:rsidRDefault="005A6B7B" w:rsidP="009F443D">
      <w:pPr>
        <w:pStyle w:val="Heading2"/>
      </w:pPr>
      <w:bookmarkStart w:id="63" w:name="_Toc109043398"/>
      <w:r>
        <w:lastRenderedPageBreak/>
        <w:t>Support and feedback</w:t>
      </w:r>
      <w:bookmarkEnd w:id="63"/>
    </w:p>
    <w:p w14:paraId="1E633239" w14:textId="551CB0BD" w:rsidR="0AB1D753" w:rsidRPr="009F443D" w:rsidRDefault="0AB1D753" w:rsidP="005A6B7B">
      <w:pPr>
        <w:pStyle w:val="Heading3"/>
      </w:pPr>
      <w:bookmarkStart w:id="64" w:name="_Toc109043399"/>
      <w:r w:rsidRPr="009F443D">
        <w:t>English curriculum team’s resource evaluation</w:t>
      </w:r>
      <w:bookmarkEnd w:id="64"/>
    </w:p>
    <w:p w14:paraId="0741716B" w14:textId="2B0B20D2" w:rsidR="0AB1D753" w:rsidRDefault="0AB1D753" w:rsidP="0AB1D753">
      <w:r>
        <w:t xml:space="preserve">Please complete the 2 minute </w:t>
      </w:r>
      <w:hyperlink r:id="rId40">
        <w:r w:rsidRPr="0AB1D753">
          <w:rPr>
            <w:rStyle w:val="Hyperlink"/>
          </w:rPr>
          <w:t>online feedback form</w:t>
        </w:r>
      </w:hyperlink>
      <w:r>
        <w:t>. This will help the English curriculum team improve the resources and support provided on the website and in the English Statewide Staffroom.</w:t>
      </w:r>
    </w:p>
    <w:p w14:paraId="704DAFA9" w14:textId="76637A15" w:rsidR="0AB1D753" w:rsidRPr="009F443D" w:rsidRDefault="2963DE71" w:rsidP="009F443D">
      <w:pPr>
        <w:pStyle w:val="Heading3"/>
      </w:pPr>
      <w:bookmarkStart w:id="65" w:name="_Toc109043400"/>
      <w:r w:rsidRPr="009F443D">
        <w:t>Further support</w:t>
      </w:r>
      <w:bookmarkEnd w:id="65"/>
    </w:p>
    <w:p w14:paraId="26F92416" w14:textId="14E326BD" w:rsidR="0AB1D753" w:rsidRDefault="0AB1D753" w:rsidP="0AB1D753">
      <w:r>
        <w:t xml:space="preserve">Need additional support? You can contact the English curriculum team by emailing </w:t>
      </w:r>
      <w:hyperlink r:id="rId41">
        <w:r w:rsidRPr="0AB1D753">
          <w:rPr>
            <w:rStyle w:val="Hyperlink"/>
          </w:rPr>
          <w:t>English.curriculum@det.nsw.edu.au</w:t>
        </w:r>
      </w:hyperlink>
      <w:r>
        <w:t>.</w:t>
      </w:r>
    </w:p>
    <w:p w14:paraId="09F2B938" w14:textId="023471C0" w:rsidR="0AB1D753" w:rsidRPr="005A6B7B" w:rsidRDefault="0AB1D753" w:rsidP="005A6B7B">
      <w:pPr>
        <w:pStyle w:val="Heading3"/>
      </w:pPr>
      <w:bookmarkStart w:id="66" w:name="_Toc109043401"/>
      <w:r w:rsidRPr="005A6B7B">
        <w:t>Quality assurance alignment</w:t>
      </w:r>
      <w:bookmarkEnd w:id="66"/>
    </w:p>
    <w:p w14:paraId="416AE920" w14:textId="284277EA" w:rsidR="0AB1D753" w:rsidRDefault="0AB1D753" w:rsidP="0AB1D753">
      <w:r w:rsidRPr="0AB1D753">
        <w:rPr>
          <w:rStyle w:val="Strong"/>
        </w:rPr>
        <w:t>School Excellence Framework</w:t>
      </w:r>
      <w:r>
        <w:t xml:space="preserve">: This resource aligns to the School Excellence Framework in numerous ways. Within the learning domain, the elements of curriculum (curriculum provision and teaching and learning programs) and assessment (formative assessment and student engagement) are demonstrated. Within the teaching domain the element effective classroom practice (explicit teaching) is applied. This resource helps teachers implement explicit teaching strategies. It provides a model for how to create further resources that support and lift student attainment. These can be embedded within teaching and learning programs. This resource also provides the opportunity to provide and obtain feedback on teaching practices. This supports continuous tracking of progress and achievement. Teachers are also provided a syllabus aligned resource for designing teaching and learning activities that build students content knowledge and skills.  </w:t>
      </w:r>
    </w:p>
    <w:p w14:paraId="0D735EB4" w14:textId="6264DC38" w:rsidR="0AB1D753" w:rsidRDefault="0AB1D753" w:rsidP="0AB1D753">
      <w:r>
        <w:t xml:space="preserve">Australian Professional Standards for Teachers: This resource supports teachers to address Australian Professional Teaching Standards 1.5.2, 2.1.2, 2.3.2 and 3.2.2 as it helps teachers plan and implement teaching and learning resources reflective of curriculum requirements. </w:t>
      </w:r>
    </w:p>
    <w:p w14:paraId="5FAEE653" w14:textId="63F97271" w:rsidR="0AB1D753" w:rsidRDefault="0AB1D753" w:rsidP="00520C19">
      <w:r w:rsidRPr="00520C19">
        <w:rPr>
          <w:b/>
        </w:rPr>
        <w:t>NSW Syllabus</w:t>
      </w:r>
      <w:r>
        <w:t xml:space="preserve">: </w:t>
      </w:r>
      <w:hyperlink r:id="rId42">
        <w:r w:rsidRPr="0AB1D753">
          <w:rPr>
            <w:rStyle w:val="Hyperlink"/>
          </w:rPr>
          <w:t>English Standard Stage 6 Syllabus</w:t>
        </w:r>
      </w:hyperlink>
      <w:r>
        <w:t xml:space="preserve"> </w:t>
      </w:r>
      <w:r w:rsidRPr="00520C19">
        <w:t xml:space="preserve">(2017) © NSW Education Standards Authority (NESA) for and on behalf of the Crown in right of the State of New South Wales, updated November 2017. Date accessed </w:t>
      </w:r>
      <w:r w:rsidR="001C5ABC">
        <w:rPr>
          <w:rFonts w:eastAsia="Arial"/>
        </w:rPr>
        <w:t>12 July 2022</w:t>
      </w:r>
      <w:r w:rsidRPr="00520C19">
        <w:t>.</w:t>
      </w:r>
      <w:r>
        <w:t xml:space="preserve"> </w:t>
      </w:r>
    </w:p>
    <w:p w14:paraId="2833822B" w14:textId="42BF2A4A" w:rsidR="0AB1D753" w:rsidRDefault="0AB1D753" w:rsidP="0AB1D753">
      <w:r w:rsidRPr="00520C19">
        <w:rPr>
          <w:b/>
        </w:rPr>
        <w:t>Author:</w:t>
      </w:r>
      <w:r>
        <w:t xml:space="preserve"> The content in this resource booklet has been prepared by the English curriculum team unless otherwise credited.</w:t>
      </w:r>
    </w:p>
    <w:p w14:paraId="676609B7" w14:textId="2F192912" w:rsidR="0AB1D753" w:rsidRDefault="0AB1D753" w:rsidP="0AB1D753">
      <w:r w:rsidRPr="00520C19">
        <w:rPr>
          <w:b/>
        </w:rPr>
        <w:lastRenderedPageBreak/>
        <w:t>Resource:</w:t>
      </w:r>
      <w:r>
        <w:t xml:space="preserve"> HSC support material  </w:t>
      </w:r>
    </w:p>
    <w:p w14:paraId="75DC7C87" w14:textId="4F02CE77" w:rsidR="0AB1D753" w:rsidRDefault="0AB1D753" w:rsidP="0AB1D753">
      <w:r w:rsidRPr="00520C19">
        <w:rPr>
          <w:b/>
        </w:rPr>
        <w:t>Related resources:</w:t>
      </w:r>
      <w:r>
        <w:t xml:space="preserve"> </w:t>
      </w:r>
      <w:r w:rsidR="002C29C1">
        <w:t xml:space="preserve">Further </w:t>
      </w:r>
      <w:r>
        <w:t xml:space="preserve">resources to support HSC revision can be found on the </w:t>
      </w:r>
      <w:hyperlink r:id="rId43">
        <w:r w:rsidRPr="0AB1D753">
          <w:rPr>
            <w:rStyle w:val="Hyperlink"/>
          </w:rPr>
          <w:t>HSC support resources</w:t>
        </w:r>
      </w:hyperlink>
      <w:r w:rsidR="006F4C3C">
        <w:rPr>
          <w:rStyle w:val="Hyperlink"/>
        </w:rPr>
        <w:t>,</w:t>
      </w:r>
      <w:r>
        <w:t xml:space="preserve"> the </w:t>
      </w:r>
      <w:hyperlink r:id="rId44">
        <w:r w:rsidRPr="0AB1D753">
          <w:rPr>
            <w:rStyle w:val="Hyperlink"/>
          </w:rPr>
          <w:t>HSC Hub</w:t>
        </w:r>
      </w:hyperlink>
      <w:r>
        <w:t xml:space="preserve"> </w:t>
      </w:r>
      <w:r w:rsidR="006F4C3C">
        <w:t xml:space="preserve">and the </w:t>
      </w:r>
      <w:hyperlink r:id="rId45" w:anchor="catalogue_auto" w:history="1">
        <w:r w:rsidR="006F4C3C" w:rsidRPr="006F4C3C">
          <w:rPr>
            <w:rStyle w:val="Hyperlink"/>
          </w:rPr>
          <w:t>English Standard</w:t>
        </w:r>
      </w:hyperlink>
      <w:r w:rsidR="006F4C3C">
        <w:t xml:space="preserve"> section </w:t>
      </w:r>
      <w:r w:rsidR="006E2826">
        <w:t>of the</w:t>
      </w:r>
      <w:r>
        <w:t xml:space="preserve"> curriculum web pages</w:t>
      </w:r>
      <w:r w:rsidR="00384BB4">
        <w:t>.</w:t>
      </w:r>
    </w:p>
    <w:p w14:paraId="0131B30A" w14:textId="0B25FB3A" w:rsidR="0AB1D753" w:rsidRDefault="0AB1D753" w:rsidP="0AB1D753">
      <w:r w:rsidRPr="00520C19">
        <w:rPr>
          <w:b/>
        </w:rPr>
        <w:t>Professional Learning:</w:t>
      </w:r>
      <w:r>
        <w:t xml:space="preserve"> Join the </w:t>
      </w:r>
      <w:hyperlink r:id="rId46">
        <w:r w:rsidRPr="0AB1D753">
          <w:rPr>
            <w:rStyle w:val="Hyperlink"/>
          </w:rPr>
          <w:t>English 7-12 statewide staffroom</w:t>
        </w:r>
      </w:hyperlink>
      <w:r>
        <w:t xml:space="preserve"> and explore </w:t>
      </w:r>
      <w:hyperlink r:id="rId47">
        <w:r w:rsidRPr="0AB1D753">
          <w:rPr>
            <w:rStyle w:val="Hyperlink"/>
          </w:rPr>
          <w:t>on demand professional sessions</w:t>
        </w:r>
      </w:hyperlink>
      <w:r>
        <w:t xml:space="preserve"> for ongoing professional learning opportunities.</w:t>
      </w:r>
    </w:p>
    <w:p w14:paraId="714EA973" w14:textId="5D5CBE4E" w:rsidR="0AB1D753" w:rsidRDefault="0AB1D753" w:rsidP="0AB1D753">
      <w:r w:rsidRPr="00520C19">
        <w:rPr>
          <w:b/>
        </w:rPr>
        <w:t>Creation date:</w:t>
      </w:r>
      <w:r>
        <w:t xml:space="preserve"> June 2021</w:t>
      </w:r>
      <w:r w:rsidR="006E2826">
        <w:t>.</w:t>
      </w:r>
    </w:p>
    <w:p w14:paraId="01073E82" w14:textId="49FD9A97" w:rsidR="0AB1D753" w:rsidRDefault="0AB1D753" w:rsidP="0AB1D753">
      <w:r w:rsidRPr="00520C19">
        <w:rPr>
          <w:b/>
        </w:rPr>
        <w:t>Review date:</w:t>
      </w:r>
      <w:r>
        <w:t xml:space="preserve"> 15 December 2023</w:t>
      </w:r>
      <w:r w:rsidR="006E2826">
        <w:t>.</w:t>
      </w:r>
    </w:p>
    <w:p w14:paraId="280A0D83" w14:textId="67DE9B84" w:rsidR="006F4C3C" w:rsidRDefault="0AB1D753" w:rsidP="0AB1D753">
      <w:r w:rsidRPr="00384BB4">
        <w:rPr>
          <w:b/>
        </w:rPr>
        <w:t>Rights:</w:t>
      </w:r>
      <w:r>
        <w:t xml:space="preserve"> © State of New South Wales, (Department of Education), 2022</w:t>
      </w:r>
      <w:r w:rsidR="006E2826">
        <w:t>.</w:t>
      </w:r>
    </w:p>
    <w:p w14:paraId="6200F6B6" w14:textId="77777777" w:rsidR="006F4C3C" w:rsidRDefault="006F4C3C">
      <w:pPr>
        <w:spacing w:before="240" w:after="0" w:line="276" w:lineRule="auto"/>
      </w:pPr>
      <w:r>
        <w:br w:type="page"/>
      </w:r>
    </w:p>
    <w:p w14:paraId="13B59FFC" w14:textId="2786464F" w:rsidR="0AB1D753" w:rsidRDefault="2963DE71" w:rsidP="2880BB83">
      <w:pPr>
        <w:pStyle w:val="Heading2"/>
      </w:pPr>
      <w:bookmarkStart w:id="67" w:name="_Toc109043402"/>
      <w:r>
        <w:lastRenderedPageBreak/>
        <w:t>References and evidence base</w:t>
      </w:r>
      <w:bookmarkEnd w:id="67"/>
    </w:p>
    <w:p w14:paraId="1F9E68BA" w14:textId="566CC582" w:rsidR="0AB1D753" w:rsidRPr="009F443D" w:rsidRDefault="2963DE71" w:rsidP="009F443D">
      <w:pPr>
        <w:pStyle w:val="Heading3"/>
      </w:pPr>
      <w:bookmarkStart w:id="68" w:name="_Toc109043403"/>
      <w:r w:rsidRPr="009F443D">
        <w:t>Evidence base</w:t>
      </w:r>
      <w:bookmarkEnd w:id="68"/>
    </w:p>
    <w:p w14:paraId="7ECF59F7" w14:textId="6FC28CF3" w:rsidR="0AB1D753" w:rsidRDefault="0AB1D753" w:rsidP="0AB1D753">
      <w:r>
        <w:t xml:space="preserve">This resource supports teachers and to engage in explicit teaching practices as part of the teaching and learning cycle. Practical strategies for explicit teaching, as outlined in the </w:t>
      </w:r>
      <w:hyperlink r:id="rId48">
        <w:r w:rsidRPr="3ABA526E">
          <w:rPr>
            <w:rStyle w:val="Hyperlink"/>
          </w:rPr>
          <w:t>What works best 2020 update</w:t>
        </w:r>
      </w:hyperlink>
      <w:r>
        <w:t xml:space="preserve"> include providing opportunities for guided, and then independent practice, in conjunction with using high-quality exemplars which are supported by detailed annotations. This resource is designed to support such teaching and learning and adopts the principle that new content and skills are more effectively retained when students are provided ‘explicit guidance accompanied by practice and feedback’ (CESE).</w:t>
      </w:r>
    </w:p>
    <w:p w14:paraId="6DAACC42" w14:textId="2A69BD07" w:rsidR="3ABA526E" w:rsidRDefault="3ABA526E" w:rsidP="3ABA526E">
      <w:pPr>
        <w:rPr>
          <w:rFonts w:eastAsia="Arial"/>
          <w:color w:val="000000" w:themeColor="text1"/>
        </w:rPr>
      </w:pPr>
      <w:r w:rsidRPr="3ABA526E">
        <w:rPr>
          <w:rFonts w:eastAsia="Arial"/>
          <w:color w:val="000000" w:themeColor="text1"/>
        </w:rPr>
        <w:t>‘All students need to be challenged and engaged to develop their potential fully’ (</w:t>
      </w:r>
      <w:hyperlink r:id="rId49">
        <w:r w:rsidRPr="3ABA526E">
          <w:rPr>
            <w:rStyle w:val="Hyperlink"/>
          </w:rPr>
          <w:t>CESE What works best update 2020</w:t>
        </w:r>
      </w:hyperlink>
      <w:r w:rsidRPr="3ABA526E">
        <w:rPr>
          <w:rFonts w:eastAsia="Arial"/>
          <w:color w:val="2F5496" w:themeColor="accent1" w:themeShade="BF"/>
          <w:sz w:val="22"/>
          <w:szCs w:val="22"/>
          <w:u w:val="single"/>
        </w:rPr>
        <w:t xml:space="preserve">). </w:t>
      </w:r>
      <w:r w:rsidRPr="3ABA526E">
        <w:rPr>
          <w:rFonts w:eastAsia="Arial"/>
          <w:color w:val="000000" w:themeColor="text1"/>
        </w:rPr>
        <w:t xml:space="preserve">Differentiated learning can be enabled by differentiating the teaching approach to content, process, </w:t>
      </w:r>
      <w:proofErr w:type="gramStart"/>
      <w:r w:rsidRPr="3ABA526E">
        <w:rPr>
          <w:rFonts w:eastAsia="Arial"/>
          <w:color w:val="000000" w:themeColor="text1"/>
        </w:rPr>
        <w:t>product</w:t>
      </w:r>
      <w:proofErr w:type="gramEnd"/>
      <w:r w:rsidRPr="3ABA526E">
        <w:rPr>
          <w:rFonts w:eastAsia="Arial"/>
          <w:color w:val="000000" w:themeColor="text1"/>
        </w:rPr>
        <w:t xml:space="preserve"> and the learning environment. For more information on differentiation go to </w:t>
      </w:r>
      <w:hyperlink r:id="rId50">
        <w:r w:rsidRPr="3ABA526E">
          <w:rPr>
            <w:rStyle w:val="Hyperlink"/>
          </w:rPr>
          <w:t>Differentiating learning (nsw.gov.au)</w:t>
        </w:r>
      </w:hyperlink>
      <w:r w:rsidRPr="3ABA526E">
        <w:rPr>
          <w:rFonts w:eastAsia="Arial"/>
          <w:color w:val="000000" w:themeColor="text1"/>
        </w:rPr>
        <w:t xml:space="preserve"> and </w:t>
      </w:r>
      <w:hyperlink r:id="rId51">
        <w:r w:rsidRPr="3ABA526E">
          <w:rPr>
            <w:rStyle w:val="Hyperlink"/>
          </w:rPr>
          <w:t>Differentiation (nsw.gov.au)</w:t>
        </w:r>
      </w:hyperlink>
      <w:r w:rsidRPr="3ABA526E">
        <w:rPr>
          <w:rFonts w:eastAsia="Arial"/>
          <w:color w:val="000000" w:themeColor="text1"/>
        </w:rPr>
        <w:t xml:space="preserve">. In accordance with the </w:t>
      </w:r>
      <w:hyperlink r:id="rId52">
        <w:r w:rsidRPr="3ABA526E">
          <w:rPr>
            <w:rStyle w:val="Hyperlink"/>
          </w:rPr>
          <w:t>Disability Standards of Education (2005),</w:t>
        </w:r>
      </w:hyperlink>
      <w:r w:rsidRPr="3ABA526E">
        <w:rPr>
          <w:rFonts w:eastAsia="Arial"/>
          <w:color w:val="000000" w:themeColor="text1"/>
        </w:rPr>
        <w:t xml:space="preserve"> some students with disability are entitled to adjustments to ensure that they can access and participate in education on the same basis as students without disability. Adjustments must be consulted on with students/parents and recorded. Teachers may evidence adjustments in student plans or annotate on teaching and learning programs, depending on the individual student’s needs.</w:t>
      </w:r>
    </w:p>
    <w:p w14:paraId="678F2273" w14:textId="52AF36CE" w:rsidR="0AB1D753" w:rsidRDefault="0AB1D753" w:rsidP="0AB1D753">
      <w:r>
        <w:t xml:space="preserve">CESE (Centre for Education Statistics and Evaluation) (2017) </w:t>
      </w:r>
      <w:hyperlink r:id="rId53">
        <w:r w:rsidRPr="0AB1D753">
          <w:rPr>
            <w:rStyle w:val="Hyperlink"/>
          </w:rPr>
          <w:t>Cognitive load theory: research that teachers really need to understand</w:t>
        </w:r>
      </w:hyperlink>
      <w:r>
        <w:t>, NSW Department of Education, cese.nsw.gov.au</w:t>
      </w:r>
    </w:p>
    <w:p w14:paraId="75D40E73" w14:textId="726DA6CC" w:rsidR="0AB1D753" w:rsidRDefault="0AB1D753" w:rsidP="0AB1D753">
      <w:r>
        <w:t xml:space="preserve">CESE (centre for Education Statistics and Evaluation) (2018) </w:t>
      </w:r>
      <w:hyperlink r:id="rId54">
        <w:r w:rsidRPr="0AB1D753">
          <w:rPr>
            <w:rStyle w:val="Hyperlink"/>
          </w:rPr>
          <w:t>Cognitive load theory in practice</w:t>
        </w:r>
      </w:hyperlink>
      <w:r>
        <w:t>, NSW Department of Education, cese.nsw.gov.au</w:t>
      </w:r>
    </w:p>
    <w:p w14:paraId="6D8A8190" w14:textId="02D8BFF5" w:rsidR="0AB1D753" w:rsidRDefault="0AB1D753" w:rsidP="0AB1D753">
      <w:r>
        <w:t xml:space="preserve">CESE (Centre for Education Statistics and Evaluation) (2020b) </w:t>
      </w:r>
      <w:hyperlink r:id="rId55">
        <w:r w:rsidRPr="0AB1D753">
          <w:rPr>
            <w:rStyle w:val="Hyperlink"/>
          </w:rPr>
          <w:t>What works best 2020 update</w:t>
        </w:r>
      </w:hyperlink>
      <w:r>
        <w:t>, NSW Department of Education, cese.nsw.gov.au</w:t>
      </w:r>
    </w:p>
    <w:p w14:paraId="1E475F34" w14:textId="42861767" w:rsidR="007B5933" w:rsidRDefault="0AB1D753" w:rsidP="007B5933">
      <w:r>
        <w:t xml:space="preserve">CESE (Centre for Education Statistics and Evaluation) (2020a) </w:t>
      </w:r>
      <w:hyperlink r:id="rId56">
        <w:r w:rsidRPr="0AB1D753">
          <w:rPr>
            <w:rStyle w:val="Hyperlink"/>
          </w:rPr>
          <w:t>What works best in practice</w:t>
        </w:r>
      </w:hyperlink>
      <w:r>
        <w:t>, NSW Department of Education, cese.nsw.gov.au</w:t>
      </w:r>
    </w:p>
    <w:p w14:paraId="0BC3DA5D" w14:textId="77777777" w:rsidR="00A11BFC" w:rsidRDefault="00A11BFC" w:rsidP="00A11BFC">
      <w:r>
        <w:t>Fisher, D., &amp; Frey, N. Better Learning Through Structured Teaching: A Framework for the Gradual Release of Responsibility (2nd ed.), 2013.</w:t>
      </w:r>
    </w:p>
    <w:p w14:paraId="2D3CA5AF" w14:textId="48DFFE16" w:rsidR="00A11BFC" w:rsidRDefault="00A11BFC" w:rsidP="007B5933">
      <w:r>
        <w:lastRenderedPageBreak/>
        <w:t>Pearson, P.D., &amp; Gallagher, M.C. The Instruction of Reading Comprehension. Contemporary Educational Psychology 8, 317-344 (1983). University of Illinois at Urban-Champaign.</w:t>
      </w:r>
    </w:p>
    <w:p w14:paraId="13615797" w14:textId="4375EE65" w:rsidR="0AB1D753" w:rsidRDefault="74858FBF" w:rsidP="007B5933">
      <w:pPr>
        <w:pStyle w:val="Heading3"/>
      </w:pPr>
      <w:bookmarkStart w:id="69" w:name="_Toc109043404"/>
      <w:r>
        <w:t>Curriculum</w:t>
      </w:r>
      <w:bookmarkEnd w:id="69"/>
    </w:p>
    <w:p w14:paraId="28A5729F" w14:textId="3572FADE" w:rsidR="0AB1D753" w:rsidRPr="000A2F24" w:rsidRDefault="00000000" w:rsidP="000A2F24">
      <w:hyperlink r:id="rId57">
        <w:r w:rsidR="0AB1D753" w:rsidRPr="000A2F24">
          <w:rPr>
            <w:rStyle w:val="Hyperlink"/>
          </w:rPr>
          <w:t>NESA website</w:t>
        </w:r>
      </w:hyperlink>
      <w:r w:rsidR="0AB1D753" w:rsidRPr="000A2F24">
        <w:t xml:space="preserve"> © 2017 NSW Education Standards Authority (NESA) for and on behalf of the Crown in right of the State of New South Wales.’ </w:t>
      </w:r>
    </w:p>
    <w:p w14:paraId="20BA6844" w14:textId="7CB8D8BB" w:rsidR="0AB1D753" w:rsidRPr="000A2F24" w:rsidRDefault="00000000" w:rsidP="000A2F24">
      <w:hyperlink r:id="rId58">
        <w:r w:rsidR="0AB1D753" w:rsidRPr="000A2F24">
          <w:rPr>
            <w:rStyle w:val="Hyperlink"/>
          </w:rPr>
          <w:t>English Standard (2017): Sample Examination Material Paper 1</w:t>
        </w:r>
      </w:hyperlink>
      <w:r w:rsidR="0AB1D753" w:rsidRPr="000A2F24">
        <w:t xml:space="preserve"> © NSW Education Standards Authority (NESA) for and on behalf of the Crown in right of the State of New South Wales, updated November 2020. Date accessed </w:t>
      </w:r>
      <w:r w:rsidR="001C5ABC">
        <w:rPr>
          <w:rFonts w:eastAsia="Arial"/>
        </w:rPr>
        <w:t>12 July 2022</w:t>
      </w:r>
      <w:r w:rsidR="0AB1D753" w:rsidRPr="000A2F24">
        <w:t>.</w:t>
      </w:r>
    </w:p>
    <w:p w14:paraId="48A4AAE1" w14:textId="54586247" w:rsidR="0AB1D753" w:rsidRPr="000A2F24" w:rsidRDefault="00000000" w:rsidP="000A2F24">
      <w:hyperlink r:id="rId59">
        <w:r w:rsidR="0AB1D753" w:rsidRPr="000A2F24">
          <w:rPr>
            <w:rStyle w:val="Hyperlink"/>
          </w:rPr>
          <w:t>Assessment and Reporting in English Standard Stage 6</w:t>
        </w:r>
      </w:hyperlink>
      <w:r w:rsidR="0AB1D753" w:rsidRPr="000A2F24">
        <w:t xml:space="preserve"> © NSW Education Standards Authority (NESA) for and on behalf of the Crown in right of the State of New South Wales, 2018, date accessed </w:t>
      </w:r>
      <w:r w:rsidR="001C5ABC">
        <w:rPr>
          <w:rFonts w:eastAsia="Arial"/>
        </w:rPr>
        <w:t>12 July 2022</w:t>
      </w:r>
      <w:r w:rsidR="0AB1D753" w:rsidRPr="000A2F24">
        <w:t>.</w:t>
      </w:r>
    </w:p>
    <w:p w14:paraId="252B5F35" w14:textId="350587AB" w:rsidR="0AB1D753" w:rsidRPr="000A2F24" w:rsidRDefault="00000000" w:rsidP="000A2F24">
      <w:hyperlink r:id="rId60">
        <w:r w:rsidR="0AB1D753" w:rsidRPr="000A2F24">
          <w:rPr>
            <w:rStyle w:val="Hyperlink"/>
          </w:rPr>
          <w:t>2019 English Standard Paper 1 sample format paper</w:t>
        </w:r>
      </w:hyperlink>
      <w:r w:rsidR="0AB1D753" w:rsidRPr="000A2F24">
        <w:t xml:space="preserve"> © NSW Education Standards Authority (NESA) for and on behalf of the Crown in right of the State of New South Wales, updated November 2020. Date accessed </w:t>
      </w:r>
      <w:r w:rsidR="001C5ABC">
        <w:rPr>
          <w:rFonts w:eastAsia="Arial"/>
        </w:rPr>
        <w:t>12 July 2022</w:t>
      </w:r>
      <w:r w:rsidR="0AB1D753" w:rsidRPr="000A2F24">
        <w:t>.</w:t>
      </w:r>
    </w:p>
    <w:p w14:paraId="5561E9B2" w14:textId="4C961414" w:rsidR="0AB1D753" w:rsidRPr="000A2F24" w:rsidRDefault="00000000" w:rsidP="000A2F24">
      <w:hyperlink r:id="rId61">
        <w:r w:rsidR="0AB1D753" w:rsidRPr="000A2F24">
          <w:rPr>
            <w:rStyle w:val="Hyperlink"/>
          </w:rPr>
          <w:t>NESA webpage for English Standard</w:t>
        </w:r>
      </w:hyperlink>
      <w:r w:rsidR="0AB1D753" w:rsidRPr="000A2F24">
        <w:t xml:space="preserve"> © NSW Education Standards Authority (NESA) for and on behalf of the Crown in right of the State of New South Wales, 2017. Date accessed </w:t>
      </w:r>
      <w:r w:rsidR="001C5ABC">
        <w:rPr>
          <w:rFonts w:eastAsia="Arial"/>
        </w:rPr>
        <w:t>12 July 2022.</w:t>
      </w:r>
    </w:p>
    <w:p w14:paraId="2FDEF4E0" w14:textId="25C7994B" w:rsidR="0AB1D753" w:rsidRPr="000A2F24" w:rsidRDefault="00000000" w:rsidP="000A2F24">
      <w:hyperlink r:id="rId62" w:anchor=":~:text=Common%20Module%3A%20Texts%20and%20Human%20Experiences">
        <w:r w:rsidR="0AB1D753" w:rsidRPr="000A2F24">
          <w:rPr>
            <w:rStyle w:val="Hyperlink"/>
          </w:rPr>
          <w:t>Common Module: Texts and Human Experiences</w:t>
        </w:r>
      </w:hyperlink>
      <w:r w:rsidR="0AB1D753" w:rsidRPr="000A2F24">
        <w:t xml:space="preserve"> © NSW Education Standards Authority (NESA) for and on behalf of the Crown in right of the State of New South Wales, 2017. Date accessed </w:t>
      </w:r>
      <w:r w:rsidR="001C5ABC">
        <w:rPr>
          <w:rFonts w:eastAsia="Arial"/>
        </w:rPr>
        <w:t>12 July 2022</w:t>
      </w:r>
      <w:r w:rsidR="0AB1D753" w:rsidRPr="000A2F24">
        <w:t>.</w:t>
      </w:r>
    </w:p>
    <w:p w14:paraId="3743BED2" w14:textId="26E034C1" w:rsidR="0AB1D753" w:rsidRPr="000A2F24" w:rsidRDefault="00000000" w:rsidP="000A2F24">
      <w:hyperlink r:id="rId63" w:anchor=":~:text=Engineering%20Studies-,English%20Advanced,-English%20Advanced%202021">
        <w:r w:rsidR="0AB1D753" w:rsidRPr="000A2F24">
          <w:rPr>
            <w:rStyle w:val="Hyperlink"/>
          </w:rPr>
          <w:t>HSC exam papers</w:t>
        </w:r>
      </w:hyperlink>
      <w:r w:rsidR="0AB1D753" w:rsidRPr="000A2F24">
        <w:t xml:space="preserve"> © NSW Education Standards Authority (NESA) for and on behalf of the Crown in right of the State of New South Wales, 2017. Date accessed </w:t>
      </w:r>
      <w:r w:rsidR="001C5ABC">
        <w:rPr>
          <w:rFonts w:eastAsia="Arial"/>
        </w:rPr>
        <w:t>12 July 2022</w:t>
      </w:r>
      <w:r w:rsidR="0AB1D753" w:rsidRPr="000A2F24">
        <w:t xml:space="preserve">. </w:t>
      </w:r>
    </w:p>
    <w:p w14:paraId="4B8F01BB" w14:textId="77777777" w:rsidR="00C838D0" w:rsidRDefault="00C838D0" w:rsidP="00C838D0">
      <w:bookmarkStart w:id="70" w:name="_Toc109043405"/>
      <w:r>
        <w:t xml:space="preserve">Adichie CN (2009) </w:t>
      </w:r>
      <w:hyperlink r:id="rId64" w:history="1">
        <w:r w:rsidRPr="004923BE">
          <w:rPr>
            <w:rStyle w:val="Hyperlink"/>
          </w:rPr>
          <w:t>The danger of a single story</w:t>
        </w:r>
      </w:hyperlink>
      <w:r>
        <w:t>, TED website, accessed 14 July 2022.</w:t>
      </w:r>
    </w:p>
    <w:p w14:paraId="48424923" w14:textId="77777777" w:rsidR="00C838D0" w:rsidRDefault="00C838D0" w:rsidP="00C838D0">
      <w:r>
        <w:t>Shelley PB (1818) ‘</w:t>
      </w:r>
      <w:hyperlink r:id="rId65" w:history="1">
        <w:r w:rsidRPr="00AA26B3">
          <w:rPr>
            <w:rStyle w:val="Hyperlink"/>
          </w:rPr>
          <w:t>Ozymandias</w:t>
        </w:r>
      </w:hyperlink>
      <w:r>
        <w:t xml:space="preserve">’, </w:t>
      </w:r>
      <w:r w:rsidRPr="0022067F">
        <w:rPr>
          <w:i/>
          <w:iCs/>
        </w:rPr>
        <w:t>Poems</w:t>
      </w:r>
      <w:r>
        <w:t>, Poetry Foundation website, accessed 14 July 2022.</w:t>
      </w:r>
    </w:p>
    <w:p w14:paraId="31FC9444" w14:textId="77777777" w:rsidR="00C838D0" w:rsidRPr="005137CE" w:rsidRDefault="00C838D0" w:rsidP="00C838D0">
      <w:r>
        <w:t>Sweatshop Literacy Movement Inc (n.d.) ‘</w:t>
      </w:r>
      <w:hyperlink r:id="rId66" w:history="1">
        <w:r w:rsidRPr="00153656">
          <w:rPr>
            <w:rStyle w:val="Hyperlink"/>
          </w:rPr>
          <w:t>Sweatshop Women Volume One</w:t>
        </w:r>
      </w:hyperlink>
      <w:r>
        <w:t xml:space="preserve">’, </w:t>
      </w:r>
      <w:r w:rsidRPr="00C15DCB">
        <w:rPr>
          <w:i/>
          <w:iCs/>
        </w:rPr>
        <w:t>Publications</w:t>
      </w:r>
      <w:r>
        <w:t>, Sweatshop website, accessed 14 July 2022.</w:t>
      </w:r>
    </w:p>
    <w:p w14:paraId="41D0B24B" w14:textId="77777777" w:rsidR="00C838D0" w:rsidRPr="00C838D0" w:rsidRDefault="00C838D0" w:rsidP="00C838D0">
      <w:r w:rsidRPr="00C15F79">
        <w:t xml:space="preserve">Yager </w:t>
      </w:r>
      <w:r w:rsidRPr="00C838D0">
        <w:t xml:space="preserve">K (2018) </w:t>
      </w:r>
      <w:r w:rsidRPr="00C838D0">
        <w:rPr>
          <w:i/>
          <w:iCs/>
        </w:rPr>
        <w:t xml:space="preserve">Enough is Enough </w:t>
      </w:r>
      <w:r w:rsidRPr="00C838D0">
        <w:t xml:space="preserve">[photograph], </w:t>
      </w:r>
      <w:r w:rsidRPr="00C838D0">
        <w:rPr>
          <w:i/>
          <w:iCs/>
        </w:rPr>
        <w:t>English Teachers Association</w:t>
      </w:r>
      <w:r w:rsidRPr="00C838D0">
        <w:t xml:space="preserve">, Facebook, accessed 8 July 2021. Reproduced and made available for copying and communication by </w:t>
      </w:r>
      <w:r w:rsidRPr="00C838D0">
        <w:lastRenderedPageBreak/>
        <w:t>the NSW Department of Education for its educational purposes with permission from Karen Yager.</w:t>
      </w:r>
    </w:p>
    <w:p w14:paraId="7E54CCEC" w14:textId="77777777" w:rsidR="00C838D0" w:rsidRDefault="00C838D0" w:rsidP="00C838D0">
      <w:r w:rsidRPr="00C838D0">
        <w:t xml:space="preserve">Zhang AXY (2019) 'Dirty White', in Dunn W (ed.), </w:t>
      </w:r>
      <w:r w:rsidRPr="00C838D0">
        <w:rPr>
          <w:i/>
          <w:iCs/>
        </w:rPr>
        <w:t>Sweatshop Women Volume One</w:t>
      </w:r>
      <w:r w:rsidRPr="00C838D0">
        <w:t>, Sweatshop: Western Sydney Literacy Movement, Parramatta. [Poem in an edited book] Reproduced and made available for copying and communication by the NSW Department of Education for its educational purposes with permission of Sweatshop Literacy Movement Inc.</w:t>
      </w:r>
    </w:p>
    <w:p w14:paraId="47DB071B" w14:textId="373328FD" w:rsidR="0AB1D753" w:rsidRPr="00A56B3A" w:rsidRDefault="0AB1D753" w:rsidP="005A6B7B">
      <w:pPr>
        <w:pStyle w:val="Heading3"/>
      </w:pPr>
      <w:r w:rsidRPr="00A56B3A">
        <w:t>Links to third-party websites</w:t>
      </w:r>
      <w:bookmarkEnd w:id="70"/>
    </w:p>
    <w:p w14:paraId="091B4CDA" w14:textId="71653F50" w:rsidR="0AB1D753" w:rsidRDefault="0AB1D753" w:rsidP="005A6B7B">
      <w:r>
        <w:t xml:space="preserve">Please note that the provided reading and viewing material and third-party hyperlinks are a suggestion only and implies no endorsement, by the New South Wales Department of Education, of any author, </w:t>
      </w:r>
      <w:proofErr w:type="gramStart"/>
      <w:r>
        <w:t>publisher</w:t>
      </w:r>
      <w:proofErr w:type="gramEnd"/>
      <w:r>
        <w:t xml:space="preserve"> or book title. School principals and teachers are best placed to assess the suitability of resources that would complement the curriculum and reflect the needs and interests of their students.</w:t>
      </w:r>
    </w:p>
    <w:p w14:paraId="2F75C528" w14:textId="0549FF81" w:rsidR="0AB1D753" w:rsidRDefault="0AB1D753" w:rsidP="005A6B7B">
      <w:r>
        <w:t>If you use the links provided on this website to access a third party's website, you acknowledge that the terms of use, including</w:t>
      </w:r>
      <w:r w:rsidR="001C5ABC">
        <w:t xml:space="preserve"> </w:t>
      </w:r>
      <w:r>
        <w:t>licence</w:t>
      </w:r>
      <w:r w:rsidR="001C5ABC">
        <w:t xml:space="preserve"> </w:t>
      </w:r>
      <w:r>
        <w:t>terms set out on the third party's website apply to the use which may be made of the materials on that third party website or</w:t>
      </w:r>
      <w:r w:rsidR="00475831">
        <w:t xml:space="preserve"> </w:t>
      </w:r>
      <w:proofErr w:type="gramStart"/>
      <w:r>
        <w:t>where</w:t>
      </w:r>
      <w:proofErr w:type="gramEnd"/>
      <w:r w:rsidR="00475831">
        <w:t xml:space="preserve"> </w:t>
      </w:r>
      <w:r>
        <w:t xml:space="preserve">permitted by the </w:t>
      </w:r>
      <w:r w:rsidRPr="006A43E3">
        <w:rPr>
          <w:i/>
          <w:iCs/>
        </w:rPr>
        <w:t>Copyright Act 1968</w:t>
      </w:r>
      <w:r>
        <w:t xml:space="preserve"> (Cth).</w:t>
      </w:r>
    </w:p>
    <w:p w14:paraId="665D9B90" w14:textId="621A4CB6" w:rsidR="0AB1D753" w:rsidRDefault="0AB1D753" w:rsidP="005A6B7B">
      <w:r>
        <w:t>The department accepts no responsibility for content on third-party websites</w:t>
      </w:r>
      <w:r w:rsidR="00384BB4">
        <w:t>.</w:t>
      </w:r>
    </w:p>
    <w:p w14:paraId="47F3052C" w14:textId="354E530B" w:rsidR="0AB1D753" w:rsidRDefault="0AB1D753" w:rsidP="0AB1D753">
      <w:r>
        <w:t xml:space="preserve">If this resource contains links to your website and you have any objection to such link, </w:t>
      </w:r>
      <w:r w:rsidRPr="006A43E3">
        <w:t xml:space="preserve">please </w:t>
      </w:r>
      <w:r w:rsidR="006A43E3">
        <w:t xml:space="preserve">contact </w:t>
      </w:r>
      <w:hyperlink r:id="rId67" w:history="1">
        <w:r w:rsidR="006A43E3" w:rsidRPr="002D5B49">
          <w:rPr>
            <w:rStyle w:val="Hyperlink"/>
          </w:rPr>
          <w:t>english.curriculum@det.nsw.edu.au</w:t>
        </w:r>
      </w:hyperlink>
      <w:r w:rsidRPr="006A43E3">
        <w:t>.</w:t>
      </w:r>
    </w:p>
    <w:p w14:paraId="6170183C" w14:textId="4AF5F004" w:rsidR="0AB1D753" w:rsidRDefault="0AB1D753" w:rsidP="0AB1D753">
      <w:r>
        <w:t xml:space="preserve">If you have any questions regarding use of material available in this digital platform, please contact </w:t>
      </w:r>
      <w:hyperlink r:id="rId68">
        <w:r w:rsidRPr="0AB1D753">
          <w:rPr>
            <w:rStyle w:val="Hyperlink"/>
          </w:rPr>
          <w:t>english.curriculum@det.nsw.edu.au</w:t>
        </w:r>
      </w:hyperlink>
      <w:r>
        <w:t>.</w:t>
      </w:r>
    </w:p>
    <w:p w14:paraId="60AC1713" w14:textId="6E2D8532" w:rsidR="0AB1D753" w:rsidRPr="005A6B7B" w:rsidRDefault="2963DE71" w:rsidP="005A6B7B">
      <w:pPr>
        <w:pStyle w:val="Heading3"/>
      </w:pPr>
      <w:bookmarkStart w:id="71" w:name="_Toc109043406"/>
      <w:r w:rsidRPr="005A6B7B">
        <w:t>Use of NESA resources</w:t>
      </w:r>
      <w:bookmarkEnd w:id="71"/>
    </w:p>
    <w:p w14:paraId="7F785ECE" w14:textId="21AA6F13" w:rsidR="0AB1D753" w:rsidRDefault="0AB1D753" w:rsidP="00A11BFC">
      <w:pPr>
        <w:rPr>
          <w:rFonts w:eastAsia="Calibri"/>
        </w:rPr>
      </w:pPr>
      <w:r>
        <w:t>Users of this content are reminded of the following advice from NESA.</w:t>
      </w:r>
    </w:p>
    <w:p w14:paraId="6E5C6508" w14:textId="62A182C5" w:rsidR="0AB1D753" w:rsidRDefault="0AB1D753" w:rsidP="00A11BFC">
      <w:pPr>
        <w:pStyle w:val="FeatureBox2"/>
      </w:pPr>
      <w:r>
        <w:t xml:space="preserve">‘The </w:t>
      </w:r>
      <w:hyperlink r:id="rId69">
        <w:r w:rsidRPr="0AB1D753">
          <w:rPr>
            <w:rStyle w:val="Hyperlink"/>
          </w:rPr>
          <w:t>NESA website</w:t>
        </w:r>
      </w:hyperlink>
      <w:r>
        <w:t xml:space="preserve"> holds the </w:t>
      </w:r>
      <w:r w:rsidRPr="0AB1D753">
        <w:rPr>
          <w:rStyle w:val="Strong"/>
        </w:rPr>
        <w:t>only</w:t>
      </w:r>
      <w:r>
        <w:t xml:space="preserve"> official and up-to-date versions of these documents available on the internet. </w:t>
      </w:r>
      <w:r w:rsidRPr="0AB1D753">
        <w:rPr>
          <w:rStyle w:val="Strong"/>
        </w:rPr>
        <w:t>Any</w:t>
      </w:r>
      <w:r>
        <w:t xml:space="preserve"> other copies of these documents, or parts of these documents, that may be found elsewhere on the internet might not be current and are not authorised. You </w:t>
      </w:r>
      <w:r w:rsidRPr="0AB1D753">
        <w:rPr>
          <w:rStyle w:val="Strong"/>
        </w:rPr>
        <w:t>cannot</w:t>
      </w:r>
      <w:r>
        <w:t xml:space="preserve"> rely on copies from any other source.</w:t>
      </w:r>
    </w:p>
    <w:p w14:paraId="424BA333" w14:textId="4C784717" w:rsidR="0AB1D753" w:rsidRDefault="0AB1D753" w:rsidP="00A11BFC">
      <w:pPr>
        <w:pStyle w:val="FeatureBox2"/>
      </w:pPr>
      <w:r>
        <w:lastRenderedPageBreak/>
        <w:t>The documents on the NESA website contain material prepared by NESA for and on behalf of the Crown in right of the State of New South Wales. The material is protected by Crown copyright.</w:t>
      </w:r>
    </w:p>
    <w:p w14:paraId="259906F3" w14:textId="4E8B56EC" w:rsidR="0AB1D753" w:rsidRDefault="0AB1D753" w:rsidP="00A11BFC">
      <w:pPr>
        <w:pStyle w:val="FeatureBox2"/>
      </w:pPr>
      <w:r>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753A3196" w14:textId="46F72DC5" w:rsidR="0AB1D753" w:rsidRDefault="0AB1D753" w:rsidP="00A11BFC">
      <w:pPr>
        <w:pStyle w:val="FeatureBox2"/>
      </w:pPr>
      <w:r>
        <w:t xml:space="preserve">When you access the </w:t>
      </w:r>
      <w:proofErr w:type="gramStart"/>
      <w:r>
        <w:t>material</w:t>
      </w:r>
      <w:proofErr w:type="gramEnd"/>
      <w:r>
        <w:t xml:space="preserve"> you agree:</w:t>
      </w:r>
    </w:p>
    <w:p w14:paraId="2D20880B" w14:textId="6A6EB6BE" w:rsidR="0AB1D753" w:rsidRDefault="0AB1D753" w:rsidP="00475831">
      <w:pPr>
        <w:pStyle w:val="FeatureBox2"/>
        <w:numPr>
          <w:ilvl w:val="0"/>
          <w:numId w:val="21"/>
        </w:numPr>
        <w:ind w:left="567" w:hanging="567"/>
      </w:pPr>
      <w:r>
        <w:t xml:space="preserve">to use the material for information purposes only </w:t>
      </w:r>
    </w:p>
    <w:p w14:paraId="066D277F" w14:textId="5F7E7693" w:rsidR="0AB1D753" w:rsidRDefault="0AB1D753" w:rsidP="00475831">
      <w:pPr>
        <w:pStyle w:val="FeatureBox2"/>
        <w:numPr>
          <w:ilvl w:val="0"/>
          <w:numId w:val="21"/>
        </w:numPr>
        <w:ind w:left="567" w:hanging="567"/>
      </w:pPr>
      <w:r>
        <w:t xml:space="preserve">to reproduce a single copy for personal bona fide </w:t>
      </w:r>
      <w:proofErr w:type="gramStart"/>
      <w:r>
        <w:t>study</w:t>
      </w:r>
      <w:proofErr w:type="gramEnd"/>
      <w:r>
        <w:t xml:space="preserve"> use only and not to reproduce any major extract or the entire material without the prior permission of NESA</w:t>
      </w:r>
    </w:p>
    <w:p w14:paraId="7B97AC58" w14:textId="5F5D3123" w:rsidR="0AB1D753" w:rsidRDefault="0AB1D753" w:rsidP="00475831">
      <w:pPr>
        <w:pStyle w:val="FeatureBox2"/>
        <w:numPr>
          <w:ilvl w:val="0"/>
          <w:numId w:val="21"/>
        </w:numPr>
        <w:ind w:left="567" w:hanging="567"/>
      </w:pPr>
      <w:r>
        <w:t>to acknowledge that the material is provided by NESA</w:t>
      </w:r>
    </w:p>
    <w:p w14:paraId="697DD389" w14:textId="0F993EA0" w:rsidR="0AB1D753" w:rsidRDefault="0AB1D753" w:rsidP="00475831">
      <w:pPr>
        <w:pStyle w:val="FeatureBox2"/>
        <w:numPr>
          <w:ilvl w:val="0"/>
          <w:numId w:val="21"/>
        </w:numPr>
        <w:ind w:left="567" w:hanging="567"/>
      </w:pPr>
      <w:r>
        <w:t>to include this copyright notice in any copy made</w:t>
      </w:r>
    </w:p>
    <w:p w14:paraId="748F7635" w14:textId="683F08BF" w:rsidR="0AB1D753" w:rsidRDefault="0AB1D753" w:rsidP="00475831">
      <w:pPr>
        <w:pStyle w:val="FeatureBox2"/>
        <w:numPr>
          <w:ilvl w:val="0"/>
          <w:numId w:val="21"/>
        </w:numPr>
        <w:ind w:left="567" w:hanging="567"/>
      </w:pPr>
      <w:r>
        <w:t>not to modify the material or any part of the material without the express prior written permission of NESA.</w:t>
      </w:r>
    </w:p>
    <w:p w14:paraId="0945737E" w14:textId="1AB8F0E5" w:rsidR="0AB1D753" w:rsidRDefault="0AB1D753" w:rsidP="00A11BFC">
      <w:pPr>
        <w:pStyle w:val="FeatureBox2"/>
      </w:pPr>
      <w:r>
        <w:t xml:space="preserve">The material may contain third-party copyright materials such as photos, diagrams, quotations, </w:t>
      </w:r>
      <w:proofErr w:type="gramStart"/>
      <w:r>
        <w:t>cartoons</w:t>
      </w:r>
      <w:proofErr w:type="gramEnd"/>
      <w:r>
        <w:t xml:space="preserve">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7656F7E8" w14:textId="14F17BB0" w:rsidR="0AB1D753" w:rsidRDefault="0AB1D753" w:rsidP="00A11BFC">
      <w:pPr>
        <w:pStyle w:val="FeatureBox2"/>
      </w:pPr>
      <w:r>
        <w:t>NESA has made all reasonable attempts to locate owners of third-party copyright material and invites anyone from whom permission has not been sought to contact the Copyright Officer.</w:t>
      </w:r>
    </w:p>
    <w:p w14:paraId="5DD52518" w14:textId="21C3CCA4" w:rsidR="0AB1D753" w:rsidRDefault="0AB1D753" w:rsidP="00A11BFC">
      <w:pPr>
        <w:pStyle w:val="FeatureBox2"/>
      </w:pPr>
      <w:r>
        <w:t xml:space="preserve">Phone: (02) 9367 8289, Fax: (02) 9279 1482, Email: </w:t>
      </w:r>
      <w:hyperlink r:id="rId70">
        <w:r w:rsidRPr="0AB1D753">
          <w:rPr>
            <w:rStyle w:val="Hyperlink"/>
          </w:rPr>
          <w:t>copyright@nesa.nsw.edu.au</w:t>
        </w:r>
      </w:hyperlink>
      <w:r>
        <w:t xml:space="preserve">. </w:t>
      </w:r>
    </w:p>
    <w:p w14:paraId="7D0613D5" w14:textId="797F3DCE" w:rsidR="0AB1D753" w:rsidRDefault="73BAE1B1" w:rsidP="00A11BFC">
      <w:pPr>
        <w:pStyle w:val="FeatureBox2"/>
      </w:pPr>
      <w:r>
        <w:t>© 2017 NSW Education Standards Authority (NESA) for and on behalf of the Crown in right of the State of New South Wales.’</w:t>
      </w:r>
    </w:p>
    <w:sectPr w:rsidR="0AB1D753" w:rsidSect="00E1674D">
      <w:footerReference w:type="even" r:id="rId71"/>
      <w:footerReference w:type="default" r:id="rId72"/>
      <w:headerReference w:type="first" r:id="rId73"/>
      <w:footerReference w:type="first" r:id="rId7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D363" w14:textId="77777777" w:rsidR="000B378C" w:rsidRDefault="000B378C">
      <w:r>
        <w:separator/>
      </w:r>
    </w:p>
    <w:p w14:paraId="79652FD7" w14:textId="77777777" w:rsidR="000B378C" w:rsidRDefault="000B378C"/>
  </w:endnote>
  <w:endnote w:type="continuationSeparator" w:id="0">
    <w:p w14:paraId="4226B39F" w14:textId="77777777" w:rsidR="000B378C" w:rsidRDefault="000B378C">
      <w:r>
        <w:continuationSeparator/>
      </w:r>
    </w:p>
    <w:p w14:paraId="61C5B3ED" w14:textId="77777777" w:rsidR="000B378C" w:rsidRDefault="000B378C"/>
  </w:endnote>
  <w:endnote w:type="continuationNotice" w:id="1">
    <w:p w14:paraId="70D152C5" w14:textId="77777777" w:rsidR="000B378C" w:rsidRDefault="000B378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EE37" w14:textId="1CD2BBB2" w:rsidR="00B7688D" w:rsidRPr="00A44915" w:rsidRDefault="00B7688D" w:rsidP="00A44915">
    <w:pPr>
      <w:pStyle w:val="Footer"/>
      <w:ind w:left="0"/>
    </w:pPr>
    <w:r w:rsidRPr="00A44915">
      <w:fldChar w:fldCharType="begin"/>
    </w:r>
    <w:r w:rsidRPr="00A44915">
      <w:instrText xml:space="preserve"> PAGE </w:instrText>
    </w:r>
    <w:r w:rsidRPr="00A44915">
      <w:fldChar w:fldCharType="separate"/>
    </w:r>
    <w:r w:rsidRPr="00A44915">
      <w:t>32</w:t>
    </w:r>
    <w:r w:rsidRPr="00A44915">
      <w:fldChar w:fldCharType="end"/>
    </w:r>
    <w:r w:rsidR="00A44915">
      <w:ptab w:relativeTo="margin" w:alignment="right" w:leader="none"/>
    </w:r>
    <w:r w:rsidR="006C2538" w:rsidRPr="006C2538">
      <w:t xml:space="preserve"> </w:t>
    </w:r>
    <w:r w:rsidR="006C2538" w:rsidRPr="00106A34">
      <w:t xml:space="preserve">HSC revision – Paper 1, Section I English </w:t>
    </w:r>
    <w:r w:rsidR="006C2538">
      <w:t>Standar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3728" w14:textId="31525BB7" w:rsidR="00B7688D" w:rsidRPr="00A44915" w:rsidRDefault="00B7688D" w:rsidP="00A44915">
    <w:pPr>
      <w:pStyle w:val="Footer"/>
      <w:ind w:left="0"/>
    </w:pPr>
    <w:r w:rsidRPr="00A44915">
      <w:t xml:space="preserve">© NSW Department of Education, </w:t>
    </w:r>
    <w:r w:rsidRPr="00A44915">
      <w:fldChar w:fldCharType="begin"/>
    </w:r>
    <w:r w:rsidRPr="00A44915">
      <w:instrText xml:space="preserve"> DATE \@ "MMM-yy" </w:instrText>
    </w:r>
    <w:r w:rsidRPr="00A44915">
      <w:fldChar w:fldCharType="separate"/>
    </w:r>
    <w:r w:rsidR="004C2B0E">
      <w:rPr>
        <w:noProof/>
      </w:rPr>
      <w:t>Jul-22</w:t>
    </w:r>
    <w:r w:rsidRPr="00A44915">
      <w:fldChar w:fldCharType="end"/>
    </w:r>
    <w:r w:rsidR="00A44915">
      <w:ptab w:relativeTo="margin" w:alignment="right" w:leader="none"/>
    </w:r>
    <w:r w:rsidRPr="00A44915">
      <w:fldChar w:fldCharType="begin"/>
    </w:r>
    <w:r w:rsidRPr="00A44915">
      <w:instrText xml:space="preserve"> PAGE </w:instrText>
    </w:r>
    <w:r w:rsidRPr="00A44915">
      <w:fldChar w:fldCharType="separate"/>
    </w:r>
    <w:r w:rsidRPr="00A44915">
      <w:t>33</w:t>
    </w:r>
    <w:r w:rsidRPr="00A4491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5453" w14:textId="77777777" w:rsidR="00B7688D" w:rsidRDefault="00B7688D" w:rsidP="00A44915">
    <w:pPr>
      <w:pStyle w:val="Logo"/>
      <w:ind w:left="0"/>
    </w:pPr>
    <w:r w:rsidRPr="77414C7E">
      <w:t>education.nsw.gov.au</w:t>
    </w:r>
    <w:r>
      <w:tab/>
    </w:r>
    <w:r w:rsidRPr="00A44915">
      <w:rPr>
        <w:noProof/>
      </w:rPr>
      <w:drawing>
        <wp:inline distT="0" distB="0" distL="0" distR="0" wp14:anchorId="2F7986DA" wp14:editId="4FFD429B">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1D08" w14:textId="77777777" w:rsidR="000B378C" w:rsidRDefault="000B378C">
      <w:r>
        <w:separator/>
      </w:r>
    </w:p>
    <w:p w14:paraId="54319957" w14:textId="77777777" w:rsidR="000B378C" w:rsidRDefault="000B378C"/>
  </w:footnote>
  <w:footnote w:type="continuationSeparator" w:id="0">
    <w:p w14:paraId="2E05FD98" w14:textId="77777777" w:rsidR="000B378C" w:rsidRDefault="000B378C">
      <w:r>
        <w:continuationSeparator/>
      </w:r>
    </w:p>
    <w:p w14:paraId="36DE6A10" w14:textId="77777777" w:rsidR="000B378C" w:rsidRDefault="000B378C"/>
  </w:footnote>
  <w:footnote w:type="continuationNotice" w:id="1">
    <w:p w14:paraId="133A6657" w14:textId="77777777" w:rsidR="000B378C" w:rsidRDefault="000B378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1CB4" w14:textId="77777777" w:rsidR="00B7688D" w:rsidRDefault="00B7688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C16B85A"/>
    <w:lvl w:ilvl="0">
      <w:start w:val="1"/>
      <w:numFmt w:val="decimal"/>
      <w:pStyle w:val="ListNumber3"/>
      <w:lvlText w:val="%1."/>
      <w:lvlJc w:val="left"/>
      <w:pPr>
        <w:tabs>
          <w:tab w:val="num" w:pos="926"/>
        </w:tabs>
        <w:ind w:left="92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746F50"/>
    <w:multiLevelType w:val="hybridMultilevel"/>
    <w:tmpl w:val="4D4CE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057A99"/>
    <w:multiLevelType w:val="hybridMultilevel"/>
    <w:tmpl w:val="41F81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6BA2F35"/>
    <w:multiLevelType w:val="hybridMultilevel"/>
    <w:tmpl w:val="2D0CB15C"/>
    <w:lvl w:ilvl="0" w:tplc="FFFFFFFF">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decimal"/>
      <w:suff w:val="nothing"/>
      <w:lvlText w:val=""/>
      <w:lvlJc w:val="left"/>
      <w:pPr>
        <w:ind w:left="284" w:firstLine="0"/>
      </w:pPr>
    </w:lvl>
    <w:lvl w:ilvl="3">
      <w:start w:val="1"/>
      <w:numFmt w:val="decimal"/>
      <w:suff w:val="nothing"/>
      <w:lvlText w:val=""/>
      <w:lvlJc w:val="left"/>
      <w:pPr>
        <w:ind w:left="284" w:firstLine="0"/>
      </w:p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0327729"/>
    <w:multiLevelType w:val="hybridMultilevel"/>
    <w:tmpl w:val="7ED06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7172764F"/>
    <w:multiLevelType w:val="hybridMultilevel"/>
    <w:tmpl w:val="F3B05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9166893">
    <w:abstractNumId w:val="6"/>
  </w:num>
  <w:num w:numId="2" w16cid:durableId="1225674672">
    <w:abstractNumId w:val="2"/>
  </w:num>
  <w:num w:numId="3" w16cid:durableId="1891842610">
    <w:abstractNumId w:val="5"/>
  </w:num>
  <w:num w:numId="4" w16cid:durableId="1424837960">
    <w:abstractNumId w:val="0"/>
    <w:lvlOverride w:ilvl="0">
      <w:startOverride w:val="2"/>
    </w:lvlOverride>
  </w:num>
  <w:num w:numId="5" w16cid:durableId="1067151551">
    <w:abstractNumId w:val="9"/>
  </w:num>
  <w:num w:numId="6" w16cid:durableId="2041975927">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539781103">
    <w:abstractNumId w:val="1"/>
  </w:num>
  <w:num w:numId="8" w16cid:durableId="355431005">
    <w:abstractNumId w:val="8"/>
  </w:num>
  <w:num w:numId="9" w16cid:durableId="1743600524">
    <w:abstractNumId w:val="4"/>
  </w:num>
  <w:num w:numId="10" w16cid:durableId="1370836219">
    <w:abstractNumId w:val="10"/>
  </w:num>
  <w:num w:numId="11" w16cid:durableId="517931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3505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0205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2967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2378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75579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0720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04564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23176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34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643349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52D"/>
    <w:rsid w:val="00000133"/>
    <w:rsid w:val="0000031A"/>
    <w:rsid w:val="00001C08"/>
    <w:rsid w:val="00002A9B"/>
    <w:rsid w:val="00002B3D"/>
    <w:rsid w:val="00002BF1"/>
    <w:rsid w:val="000033B5"/>
    <w:rsid w:val="00006220"/>
    <w:rsid w:val="00006CD7"/>
    <w:rsid w:val="000077CE"/>
    <w:rsid w:val="00007947"/>
    <w:rsid w:val="00007B37"/>
    <w:rsid w:val="000103FC"/>
    <w:rsid w:val="00010746"/>
    <w:rsid w:val="000116DA"/>
    <w:rsid w:val="000127B5"/>
    <w:rsid w:val="000128B2"/>
    <w:rsid w:val="0001314A"/>
    <w:rsid w:val="00013228"/>
    <w:rsid w:val="0001378B"/>
    <w:rsid w:val="000143DF"/>
    <w:rsid w:val="000151F8"/>
    <w:rsid w:val="00015D43"/>
    <w:rsid w:val="0001674F"/>
    <w:rsid w:val="00016801"/>
    <w:rsid w:val="000172EA"/>
    <w:rsid w:val="000205F1"/>
    <w:rsid w:val="00021171"/>
    <w:rsid w:val="00022B64"/>
    <w:rsid w:val="000233F4"/>
    <w:rsid w:val="00023790"/>
    <w:rsid w:val="00024602"/>
    <w:rsid w:val="00024F0E"/>
    <w:rsid w:val="000252FF"/>
    <w:rsid w:val="000253AE"/>
    <w:rsid w:val="000260C3"/>
    <w:rsid w:val="00026921"/>
    <w:rsid w:val="00030186"/>
    <w:rsid w:val="00030EBC"/>
    <w:rsid w:val="00032746"/>
    <w:rsid w:val="000331B6"/>
    <w:rsid w:val="00033FC2"/>
    <w:rsid w:val="00034F5E"/>
    <w:rsid w:val="0003534F"/>
    <w:rsid w:val="0003541F"/>
    <w:rsid w:val="00036010"/>
    <w:rsid w:val="00036D65"/>
    <w:rsid w:val="0003721E"/>
    <w:rsid w:val="000377DA"/>
    <w:rsid w:val="00037F3E"/>
    <w:rsid w:val="0004055D"/>
    <w:rsid w:val="00040BF3"/>
    <w:rsid w:val="00040C6A"/>
    <w:rsid w:val="000414A9"/>
    <w:rsid w:val="000423E3"/>
    <w:rsid w:val="0004292D"/>
    <w:rsid w:val="00042D30"/>
    <w:rsid w:val="00043C43"/>
    <w:rsid w:val="00043FA0"/>
    <w:rsid w:val="00044957"/>
    <w:rsid w:val="00044C5D"/>
    <w:rsid w:val="00044D23"/>
    <w:rsid w:val="00044DA2"/>
    <w:rsid w:val="00045E1C"/>
    <w:rsid w:val="00046473"/>
    <w:rsid w:val="00050460"/>
    <w:rsid w:val="000507E6"/>
    <w:rsid w:val="000507EE"/>
    <w:rsid w:val="00050901"/>
    <w:rsid w:val="00050F4E"/>
    <w:rsid w:val="0005163D"/>
    <w:rsid w:val="00051777"/>
    <w:rsid w:val="00052A83"/>
    <w:rsid w:val="00053325"/>
    <w:rsid w:val="000534F4"/>
    <w:rsid w:val="000535B7"/>
    <w:rsid w:val="00053726"/>
    <w:rsid w:val="00053B91"/>
    <w:rsid w:val="000562A7"/>
    <w:rsid w:val="000562FF"/>
    <w:rsid w:val="000564F8"/>
    <w:rsid w:val="000578DB"/>
    <w:rsid w:val="00057BC8"/>
    <w:rsid w:val="000604B9"/>
    <w:rsid w:val="00060D95"/>
    <w:rsid w:val="00060E5C"/>
    <w:rsid w:val="00061232"/>
    <w:rsid w:val="000613C4"/>
    <w:rsid w:val="000620E8"/>
    <w:rsid w:val="000624CB"/>
    <w:rsid w:val="00062708"/>
    <w:rsid w:val="00065A16"/>
    <w:rsid w:val="00066970"/>
    <w:rsid w:val="0006F1CF"/>
    <w:rsid w:val="00071D06"/>
    <w:rsid w:val="0007214A"/>
    <w:rsid w:val="00072B6E"/>
    <w:rsid w:val="00072DFB"/>
    <w:rsid w:val="00073A9C"/>
    <w:rsid w:val="00073E2F"/>
    <w:rsid w:val="00074330"/>
    <w:rsid w:val="00074FA3"/>
    <w:rsid w:val="000757CD"/>
    <w:rsid w:val="00075B4E"/>
    <w:rsid w:val="00076F6B"/>
    <w:rsid w:val="00077A7C"/>
    <w:rsid w:val="0008006E"/>
    <w:rsid w:val="00082675"/>
    <w:rsid w:val="00082803"/>
    <w:rsid w:val="00082E53"/>
    <w:rsid w:val="00083205"/>
    <w:rsid w:val="00083DD1"/>
    <w:rsid w:val="0008406D"/>
    <w:rsid w:val="000844F9"/>
    <w:rsid w:val="00084830"/>
    <w:rsid w:val="0008606A"/>
    <w:rsid w:val="00086656"/>
    <w:rsid w:val="00086D87"/>
    <w:rsid w:val="000872D6"/>
    <w:rsid w:val="00090628"/>
    <w:rsid w:val="0009452F"/>
    <w:rsid w:val="000959E7"/>
    <w:rsid w:val="00096701"/>
    <w:rsid w:val="0009785B"/>
    <w:rsid w:val="00097CE6"/>
    <w:rsid w:val="00097FF7"/>
    <w:rsid w:val="000A0C05"/>
    <w:rsid w:val="000A1880"/>
    <w:rsid w:val="000A2F24"/>
    <w:rsid w:val="000A33D4"/>
    <w:rsid w:val="000A3E34"/>
    <w:rsid w:val="000A41E7"/>
    <w:rsid w:val="000A451E"/>
    <w:rsid w:val="000A4527"/>
    <w:rsid w:val="000A4576"/>
    <w:rsid w:val="000A4673"/>
    <w:rsid w:val="000A52E5"/>
    <w:rsid w:val="000A76A6"/>
    <w:rsid w:val="000A796C"/>
    <w:rsid w:val="000A7A61"/>
    <w:rsid w:val="000A7F9B"/>
    <w:rsid w:val="000B09C8"/>
    <w:rsid w:val="000B134A"/>
    <w:rsid w:val="000B1A01"/>
    <w:rsid w:val="000B1A69"/>
    <w:rsid w:val="000B1FC2"/>
    <w:rsid w:val="000B2886"/>
    <w:rsid w:val="000B28D6"/>
    <w:rsid w:val="000B30E1"/>
    <w:rsid w:val="000B378C"/>
    <w:rsid w:val="000B4B05"/>
    <w:rsid w:val="000B4F65"/>
    <w:rsid w:val="000B75CB"/>
    <w:rsid w:val="000B7D49"/>
    <w:rsid w:val="000C028D"/>
    <w:rsid w:val="000C0FB5"/>
    <w:rsid w:val="000C1078"/>
    <w:rsid w:val="000C16A7"/>
    <w:rsid w:val="000C1BCD"/>
    <w:rsid w:val="000C250C"/>
    <w:rsid w:val="000C43DF"/>
    <w:rsid w:val="000C475A"/>
    <w:rsid w:val="000C4FDD"/>
    <w:rsid w:val="000C575E"/>
    <w:rsid w:val="000C61FB"/>
    <w:rsid w:val="000C6343"/>
    <w:rsid w:val="000C6D09"/>
    <w:rsid w:val="000C6F89"/>
    <w:rsid w:val="000C7C53"/>
    <w:rsid w:val="000C7D4F"/>
    <w:rsid w:val="000D1860"/>
    <w:rsid w:val="000D1EF1"/>
    <w:rsid w:val="000D1F7B"/>
    <w:rsid w:val="000D2063"/>
    <w:rsid w:val="000D24EC"/>
    <w:rsid w:val="000D2C3A"/>
    <w:rsid w:val="000D48A8"/>
    <w:rsid w:val="000D4B5A"/>
    <w:rsid w:val="000D5142"/>
    <w:rsid w:val="000D55B1"/>
    <w:rsid w:val="000D64D8"/>
    <w:rsid w:val="000D68F0"/>
    <w:rsid w:val="000D6DF9"/>
    <w:rsid w:val="000D704B"/>
    <w:rsid w:val="000D7A2D"/>
    <w:rsid w:val="000D7A8F"/>
    <w:rsid w:val="000E08BA"/>
    <w:rsid w:val="000E16BF"/>
    <w:rsid w:val="000E1BDB"/>
    <w:rsid w:val="000E1C42"/>
    <w:rsid w:val="000E1EDF"/>
    <w:rsid w:val="000E21CC"/>
    <w:rsid w:val="000E34B9"/>
    <w:rsid w:val="000E3B82"/>
    <w:rsid w:val="000E3C1C"/>
    <w:rsid w:val="000E3ED3"/>
    <w:rsid w:val="000E41B7"/>
    <w:rsid w:val="000E571E"/>
    <w:rsid w:val="000E656C"/>
    <w:rsid w:val="000E6AAD"/>
    <w:rsid w:val="000E6BA0"/>
    <w:rsid w:val="000E788F"/>
    <w:rsid w:val="000F1482"/>
    <w:rsid w:val="000F1501"/>
    <w:rsid w:val="000F1688"/>
    <w:rsid w:val="000F174A"/>
    <w:rsid w:val="000F2630"/>
    <w:rsid w:val="000F5071"/>
    <w:rsid w:val="000F7692"/>
    <w:rsid w:val="000F7960"/>
    <w:rsid w:val="000F7A6E"/>
    <w:rsid w:val="000F7D3E"/>
    <w:rsid w:val="001009D0"/>
    <w:rsid w:val="00100B59"/>
    <w:rsid w:val="00100DC5"/>
    <w:rsid w:val="00100E27"/>
    <w:rsid w:val="00100E5A"/>
    <w:rsid w:val="00101023"/>
    <w:rsid w:val="00101135"/>
    <w:rsid w:val="00101803"/>
    <w:rsid w:val="00101866"/>
    <w:rsid w:val="001022BB"/>
    <w:rsid w:val="0010259B"/>
    <w:rsid w:val="00103D80"/>
    <w:rsid w:val="00104186"/>
    <w:rsid w:val="00104A05"/>
    <w:rsid w:val="00106009"/>
    <w:rsid w:val="001061F9"/>
    <w:rsid w:val="001068B3"/>
    <w:rsid w:val="00106A3B"/>
    <w:rsid w:val="0010761B"/>
    <w:rsid w:val="0010767C"/>
    <w:rsid w:val="00107AB6"/>
    <w:rsid w:val="001113CC"/>
    <w:rsid w:val="001123A1"/>
    <w:rsid w:val="00113763"/>
    <w:rsid w:val="001138D2"/>
    <w:rsid w:val="00114761"/>
    <w:rsid w:val="00114B7D"/>
    <w:rsid w:val="001152CB"/>
    <w:rsid w:val="00115523"/>
    <w:rsid w:val="00116C16"/>
    <w:rsid w:val="00116F74"/>
    <w:rsid w:val="001177C4"/>
    <w:rsid w:val="00117B7D"/>
    <w:rsid w:val="00117FF3"/>
    <w:rsid w:val="0012093E"/>
    <w:rsid w:val="0012158B"/>
    <w:rsid w:val="00121953"/>
    <w:rsid w:val="001247B3"/>
    <w:rsid w:val="00124C80"/>
    <w:rsid w:val="001250E2"/>
    <w:rsid w:val="001252D1"/>
    <w:rsid w:val="00125C6C"/>
    <w:rsid w:val="00125EAC"/>
    <w:rsid w:val="00126ED7"/>
    <w:rsid w:val="00127648"/>
    <w:rsid w:val="0013032B"/>
    <w:rsid w:val="001305EA"/>
    <w:rsid w:val="001328FA"/>
    <w:rsid w:val="001331D6"/>
    <w:rsid w:val="00133FAD"/>
    <w:rsid w:val="001340D7"/>
    <w:rsid w:val="0013419A"/>
    <w:rsid w:val="00134700"/>
    <w:rsid w:val="00134E23"/>
    <w:rsid w:val="00134F1F"/>
    <w:rsid w:val="0013528D"/>
    <w:rsid w:val="00135E80"/>
    <w:rsid w:val="001370B5"/>
    <w:rsid w:val="00137D82"/>
    <w:rsid w:val="00137EB9"/>
    <w:rsid w:val="00140753"/>
    <w:rsid w:val="0014239C"/>
    <w:rsid w:val="00143921"/>
    <w:rsid w:val="001444CA"/>
    <w:rsid w:val="00146718"/>
    <w:rsid w:val="00146F04"/>
    <w:rsid w:val="001479A2"/>
    <w:rsid w:val="00149FFF"/>
    <w:rsid w:val="00150575"/>
    <w:rsid w:val="00150759"/>
    <w:rsid w:val="00150EBC"/>
    <w:rsid w:val="001519C1"/>
    <w:rsid w:val="00151CD7"/>
    <w:rsid w:val="00151F0B"/>
    <w:rsid w:val="001520B0"/>
    <w:rsid w:val="00153573"/>
    <w:rsid w:val="0015446A"/>
    <w:rsid w:val="0015487C"/>
    <w:rsid w:val="00154D81"/>
    <w:rsid w:val="00155144"/>
    <w:rsid w:val="0015712E"/>
    <w:rsid w:val="00157510"/>
    <w:rsid w:val="001578DD"/>
    <w:rsid w:val="00157E99"/>
    <w:rsid w:val="00161A29"/>
    <w:rsid w:val="00162C3A"/>
    <w:rsid w:val="0016316F"/>
    <w:rsid w:val="0016366E"/>
    <w:rsid w:val="001636A8"/>
    <w:rsid w:val="001638F4"/>
    <w:rsid w:val="001652EA"/>
    <w:rsid w:val="00165FF0"/>
    <w:rsid w:val="001663B7"/>
    <w:rsid w:val="001665CF"/>
    <w:rsid w:val="0017019C"/>
    <w:rsid w:val="0017075C"/>
    <w:rsid w:val="00170957"/>
    <w:rsid w:val="00170CB5"/>
    <w:rsid w:val="00171601"/>
    <w:rsid w:val="00171752"/>
    <w:rsid w:val="00172BDD"/>
    <w:rsid w:val="00173D0C"/>
    <w:rsid w:val="00173FAE"/>
    <w:rsid w:val="0017403F"/>
    <w:rsid w:val="00174135"/>
    <w:rsid w:val="00174183"/>
    <w:rsid w:val="001769A3"/>
    <w:rsid w:val="00176C65"/>
    <w:rsid w:val="00180A15"/>
    <w:rsid w:val="001810F4"/>
    <w:rsid w:val="00181128"/>
    <w:rsid w:val="00181551"/>
    <w:rsid w:val="0018179E"/>
    <w:rsid w:val="001828B8"/>
    <w:rsid w:val="00182B46"/>
    <w:rsid w:val="00183007"/>
    <w:rsid w:val="001839C3"/>
    <w:rsid w:val="00183B80"/>
    <w:rsid w:val="00183DB2"/>
    <w:rsid w:val="00183E9C"/>
    <w:rsid w:val="001841F1"/>
    <w:rsid w:val="00184FCA"/>
    <w:rsid w:val="0018571A"/>
    <w:rsid w:val="001859B6"/>
    <w:rsid w:val="00185C52"/>
    <w:rsid w:val="00187739"/>
    <w:rsid w:val="00187FFC"/>
    <w:rsid w:val="00190315"/>
    <w:rsid w:val="00191D2F"/>
    <w:rsid w:val="00191F45"/>
    <w:rsid w:val="001923E6"/>
    <w:rsid w:val="00193093"/>
    <w:rsid w:val="00193503"/>
    <w:rsid w:val="001938C4"/>
    <w:rsid w:val="001939CA"/>
    <w:rsid w:val="00193B82"/>
    <w:rsid w:val="00193F0B"/>
    <w:rsid w:val="0019417D"/>
    <w:rsid w:val="001958F7"/>
    <w:rsid w:val="0019600C"/>
    <w:rsid w:val="00196B5F"/>
    <w:rsid w:val="00196CF1"/>
    <w:rsid w:val="00197769"/>
    <w:rsid w:val="00197B41"/>
    <w:rsid w:val="001A03EA"/>
    <w:rsid w:val="001A05F3"/>
    <w:rsid w:val="001A11EE"/>
    <w:rsid w:val="001A195F"/>
    <w:rsid w:val="001A1BFA"/>
    <w:rsid w:val="001A2202"/>
    <w:rsid w:val="001A3627"/>
    <w:rsid w:val="001A39E6"/>
    <w:rsid w:val="001A4558"/>
    <w:rsid w:val="001A47E8"/>
    <w:rsid w:val="001A4AAF"/>
    <w:rsid w:val="001A4D34"/>
    <w:rsid w:val="001A7F94"/>
    <w:rsid w:val="001B08F0"/>
    <w:rsid w:val="001B199F"/>
    <w:rsid w:val="001B1ED1"/>
    <w:rsid w:val="001B2A76"/>
    <w:rsid w:val="001B3065"/>
    <w:rsid w:val="001B33C0"/>
    <w:rsid w:val="001B39D9"/>
    <w:rsid w:val="001B4644"/>
    <w:rsid w:val="001B4A46"/>
    <w:rsid w:val="001B4B85"/>
    <w:rsid w:val="001B5E34"/>
    <w:rsid w:val="001B6AB6"/>
    <w:rsid w:val="001B6F71"/>
    <w:rsid w:val="001B797A"/>
    <w:rsid w:val="001C1365"/>
    <w:rsid w:val="001C13E4"/>
    <w:rsid w:val="001C15A9"/>
    <w:rsid w:val="001C22CE"/>
    <w:rsid w:val="001C2997"/>
    <w:rsid w:val="001C3402"/>
    <w:rsid w:val="001C42BC"/>
    <w:rsid w:val="001C4DB7"/>
    <w:rsid w:val="001C4E9F"/>
    <w:rsid w:val="001C58FD"/>
    <w:rsid w:val="001C5ABC"/>
    <w:rsid w:val="001C6C9B"/>
    <w:rsid w:val="001C7182"/>
    <w:rsid w:val="001C7338"/>
    <w:rsid w:val="001D08BA"/>
    <w:rsid w:val="001D10B2"/>
    <w:rsid w:val="001D3092"/>
    <w:rsid w:val="001D3E1B"/>
    <w:rsid w:val="001D4CD1"/>
    <w:rsid w:val="001D5396"/>
    <w:rsid w:val="001D5ADC"/>
    <w:rsid w:val="001D66C2"/>
    <w:rsid w:val="001D7E15"/>
    <w:rsid w:val="001D92CB"/>
    <w:rsid w:val="001E0EDF"/>
    <w:rsid w:val="001E0FFC"/>
    <w:rsid w:val="001E1E8D"/>
    <w:rsid w:val="001E1F93"/>
    <w:rsid w:val="001E24CF"/>
    <w:rsid w:val="001E3097"/>
    <w:rsid w:val="001E3641"/>
    <w:rsid w:val="001E3E59"/>
    <w:rsid w:val="001E47F6"/>
    <w:rsid w:val="001E4B06"/>
    <w:rsid w:val="001E5083"/>
    <w:rsid w:val="001E5179"/>
    <w:rsid w:val="001E54C2"/>
    <w:rsid w:val="001E55B2"/>
    <w:rsid w:val="001E5F98"/>
    <w:rsid w:val="001E6141"/>
    <w:rsid w:val="001E76B9"/>
    <w:rsid w:val="001F0078"/>
    <w:rsid w:val="001F01F4"/>
    <w:rsid w:val="001F0F26"/>
    <w:rsid w:val="001F1702"/>
    <w:rsid w:val="001F2232"/>
    <w:rsid w:val="001F25C7"/>
    <w:rsid w:val="001F2C6B"/>
    <w:rsid w:val="001F2C94"/>
    <w:rsid w:val="001F2E5A"/>
    <w:rsid w:val="001F2EA1"/>
    <w:rsid w:val="001F31C0"/>
    <w:rsid w:val="001F3440"/>
    <w:rsid w:val="001F5568"/>
    <w:rsid w:val="001F5F79"/>
    <w:rsid w:val="001F6195"/>
    <w:rsid w:val="001F64BE"/>
    <w:rsid w:val="001F6D7B"/>
    <w:rsid w:val="001F7070"/>
    <w:rsid w:val="001F7807"/>
    <w:rsid w:val="002007C8"/>
    <w:rsid w:val="00200AD3"/>
    <w:rsid w:val="00200EF2"/>
    <w:rsid w:val="002016B9"/>
    <w:rsid w:val="00201825"/>
    <w:rsid w:val="00201CB2"/>
    <w:rsid w:val="00202266"/>
    <w:rsid w:val="002046F7"/>
    <w:rsid w:val="0020478D"/>
    <w:rsid w:val="00204C72"/>
    <w:rsid w:val="0020515A"/>
    <w:rsid w:val="002054D0"/>
    <w:rsid w:val="002060B1"/>
    <w:rsid w:val="00206EFD"/>
    <w:rsid w:val="00206FB4"/>
    <w:rsid w:val="002071F2"/>
    <w:rsid w:val="0020756A"/>
    <w:rsid w:val="0020783E"/>
    <w:rsid w:val="00210D95"/>
    <w:rsid w:val="00211575"/>
    <w:rsid w:val="00211C2E"/>
    <w:rsid w:val="00212E9F"/>
    <w:rsid w:val="002136B3"/>
    <w:rsid w:val="00213952"/>
    <w:rsid w:val="002143AA"/>
    <w:rsid w:val="00216957"/>
    <w:rsid w:val="00217731"/>
    <w:rsid w:val="00217AE6"/>
    <w:rsid w:val="00217B74"/>
    <w:rsid w:val="00217BA2"/>
    <w:rsid w:val="002207FE"/>
    <w:rsid w:val="002208D0"/>
    <w:rsid w:val="00221777"/>
    <w:rsid w:val="00221998"/>
    <w:rsid w:val="00221E1A"/>
    <w:rsid w:val="0022210D"/>
    <w:rsid w:val="00222381"/>
    <w:rsid w:val="002228E3"/>
    <w:rsid w:val="00223D9A"/>
    <w:rsid w:val="00224261"/>
    <w:rsid w:val="00224B16"/>
    <w:rsid w:val="00224D61"/>
    <w:rsid w:val="00225BA6"/>
    <w:rsid w:val="002265BD"/>
    <w:rsid w:val="002270CC"/>
    <w:rsid w:val="00227421"/>
    <w:rsid w:val="00227894"/>
    <w:rsid w:val="0022791F"/>
    <w:rsid w:val="00227AC5"/>
    <w:rsid w:val="00231E53"/>
    <w:rsid w:val="0023245F"/>
    <w:rsid w:val="002326D2"/>
    <w:rsid w:val="00232E2B"/>
    <w:rsid w:val="00233A2E"/>
    <w:rsid w:val="00233DCA"/>
    <w:rsid w:val="0023462A"/>
    <w:rsid w:val="00234830"/>
    <w:rsid w:val="00234DB2"/>
    <w:rsid w:val="00234FB7"/>
    <w:rsid w:val="00235AA7"/>
    <w:rsid w:val="00235ABE"/>
    <w:rsid w:val="002368C7"/>
    <w:rsid w:val="0023726F"/>
    <w:rsid w:val="0024041A"/>
    <w:rsid w:val="00240EBB"/>
    <w:rsid w:val="002410C8"/>
    <w:rsid w:val="00241C93"/>
    <w:rsid w:val="0024214A"/>
    <w:rsid w:val="002425E3"/>
    <w:rsid w:val="0024345E"/>
    <w:rsid w:val="0024407B"/>
    <w:rsid w:val="002441F2"/>
    <w:rsid w:val="0024438F"/>
    <w:rsid w:val="002447C2"/>
    <w:rsid w:val="00244A13"/>
    <w:rsid w:val="002458D0"/>
    <w:rsid w:val="00245EC0"/>
    <w:rsid w:val="00245F66"/>
    <w:rsid w:val="002462B7"/>
    <w:rsid w:val="0024646E"/>
    <w:rsid w:val="00247194"/>
    <w:rsid w:val="00247FF0"/>
    <w:rsid w:val="00250668"/>
    <w:rsid w:val="00250C2E"/>
    <w:rsid w:val="00250F4A"/>
    <w:rsid w:val="00251349"/>
    <w:rsid w:val="00251AE4"/>
    <w:rsid w:val="0025220C"/>
    <w:rsid w:val="00253532"/>
    <w:rsid w:val="0025361B"/>
    <w:rsid w:val="00253663"/>
    <w:rsid w:val="00253894"/>
    <w:rsid w:val="00253E79"/>
    <w:rsid w:val="002540D3"/>
    <w:rsid w:val="00254B2A"/>
    <w:rsid w:val="002556DB"/>
    <w:rsid w:val="00256D4F"/>
    <w:rsid w:val="00256F0D"/>
    <w:rsid w:val="00257D17"/>
    <w:rsid w:val="002604C2"/>
    <w:rsid w:val="00260EE8"/>
    <w:rsid w:val="00260F28"/>
    <w:rsid w:val="0026131D"/>
    <w:rsid w:val="00261A4B"/>
    <w:rsid w:val="00263542"/>
    <w:rsid w:val="0026393E"/>
    <w:rsid w:val="00263B7D"/>
    <w:rsid w:val="00263F37"/>
    <w:rsid w:val="0026544D"/>
    <w:rsid w:val="00266738"/>
    <w:rsid w:val="00266D0C"/>
    <w:rsid w:val="002678DD"/>
    <w:rsid w:val="00271442"/>
    <w:rsid w:val="00271748"/>
    <w:rsid w:val="00273067"/>
    <w:rsid w:val="00273F94"/>
    <w:rsid w:val="002740BD"/>
    <w:rsid w:val="00275B28"/>
    <w:rsid w:val="002760B7"/>
    <w:rsid w:val="002775F5"/>
    <w:rsid w:val="0027F25B"/>
    <w:rsid w:val="00281095"/>
    <w:rsid w:val="002810D3"/>
    <w:rsid w:val="00282A73"/>
    <w:rsid w:val="00283257"/>
    <w:rsid w:val="002847AE"/>
    <w:rsid w:val="00284A70"/>
    <w:rsid w:val="00285133"/>
    <w:rsid w:val="002870F2"/>
    <w:rsid w:val="00287650"/>
    <w:rsid w:val="0028F8BF"/>
    <w:rsid w:val="0029008E"/>
    <w:rsid w:val="00290154"/>
    <w:rsid w:val="0029203B"/>
    <w:rsid w:val="002925F5"/>
    <w:rsid w:val="00294295"/>
    <w:rsid w:val="00294F88"/>
    <w:rsid w:val="00294FCC"/>
    <w:rsid w:val="00295516"/>
    <w:rsid w:val="002A10A1"/>
    <w:rsid w:val="002A3161"/>
    <w:rsid w:val="002A3410"/>
    <w:rsid w:val="002A44D1"/>
    <w:rsid w:val="002A4631"/>
    <w:rsid w:val="002A4AFE"/>
    <w:rsid w:val="002A5036"/>
    <w:rsid w:val="002A5BA6"/>
    <w:rsid w:val="002A6884"/>
    <w:rsid w:val="002A68CC"/>
    <w:rsid w:val="002A6EA6"/>
    <w:rsid w:val="002A7E34"/>
    <w:rsid w:val="002B108B"/>
    <w:rsid w:val="002B12DE"/>
    <w:rsid w:val="002B15F7"/>
    <w:rsid w:val="002B197B"/>
    <w:rsid w:val="002B2342"/>
    <w:rsid w:val="002B270D"/>
    <w:rsid w:val="002B3375"/>
    <w:rsid w:val="002B3E43"/>
    <w:rsid w:val="002B4745"/>
    <w:rsid w:val="002B480D"/>
    <w:rsid w:val="002B4845"/>
    <w:rsid w:val="002B4AC3"/>
    <w:rsid w:val="002B7412"/>
    <w:rsid w:val="002B7744"/>
    <w:rsid w:val="002B7AD3"/>
    <w:rsid w:val="002C04EA"/>
    <w:rsid w:val="002C05AC"/>
    <w:rsid w:val="002C0E4D"/>
    <w:rsid w:val="002C1134"/>
    <w:rsid w:val="002C11EF"/>
    <w:rsid w:val="002C1329"/>
    <w:rsid w:val="002C26BD"/>
    <w:rsid w:val="002C29C1"/>
    <w:rsid w:val="002C2D6C"/>
    <w:rsid w:val="002C3592"/>
    <w:rsid w:val="002C3953"/>
    <w:rsid w:val="002C43D3"/>
    <w:rsid w:val="002C56A0"/>
    <w:rsid w:val="002C5FD0"/>
    <w:rsid w:val="002C7496"/>
    <w:rsid w:val="002C7507"/>
    <w:rsid w:val="002D0451"/>
    <w:rsid w:val="002D052A"/>
    <w:rsid w:val="002D0621"/>
    <w:rsid w:val="002D0D3B"/>
    <w:rsid w:val="002D0DAB"/>
    <w:rsid w:val="002D12FF"/>
    <w:rsid w:val="002D21A5"/>
    <w:rsid w:val="002D4413"/>
    <w:rsid w:val="002D4EC8"/>
    <w:rsid w:val="002D7247"/>
    <w:rsid w:val="002E07B8"/>
    <w:rsid w:val="002E1558"/>
    <w:rsid w:val="002E192E"/>
    <w:rsid w:val="002E1938"/>
    <w:rsid w:val="002E23E3"/>
    <w:rsid w:val="002E26F3"/>
    <w:rsid w:val="002E2EC3"/>
    <w:rsid w:val="002E34CB"/>
    <w:rsid w:val="002E4059"/>
    <w:rsid w:val="002E4D5B"/>
    <w:rsid w:val="002E514C"/>
    <w:rsid w:val="002E5474"/>
    <w:rsid w:val="002E5699"/>
    <w:rsid w:val="002E5832"/>
    <w:rsid w:val="002E633F"/>
    <w:rsid w:val="002E781E"/>
    <w:rsid w:val="002F0BF7"/>
    <w:rsid w:val="002F0D60"/>
    <w:rsid w:val="002F104E"/>
    <w:rsid w:val="002F1BD9"/>
    <w:rsid w:val="002F27FD"/>
    <w:rsid w:val="002F2D06"/>
    <w:rsid w:val="002F3A6D"/>
    <w:rsid w:val="002F547A"/>
    <w:rsid w:val="002F749C"/>
    <w:rsid w:val="003009C1"/>
    <w:rsid w:val="00300D6B"/>
    <w:rsid w:val="00301EB6"/>
    <w:rsid w:val="00303813"/>
    <w:rsid w:val="00303C98"/>
    <w:rsid w:val="00303CBC"/>
    <w:rsid w:val="003044F4"/>
    <w:rsid w:val="003048DF"/>
    <w:rsid w:val="00304A64"/>
    <w:rsid w:val="00310348"/>
    <w:rsid w:val="00310C71"/>
    <w:rsid w:val="00310EE6"/>
    <w:rsid w:val="00311628"/>
    <w:rsid w:val="00311769"/>
    <w:rsid w:val="00311E73"/>
    <w:rsid w:val="0031221D"/>
    <w:rsid w:val="003123F7"/>
    <w:rsid w:val="003144E6"/>
    <w:rsid w:val="00314799"/>
    <w:rsid w:val="00314A01"/>
    <w:rsid w:val="00314B34"/>
    <w:rsid w:val="00314B9D"/>
    <w:rsid w:val="00314DD8"/>
    <w:rsid w:val="003152F5"/>
    <w:rsid w:val="003155A3"/>
    <w:rsid w:val="00315B35"/>
    <w:rsid w:val="00315B5E"/>
    <w:rsid w:val="00316A7F"/>
    <w:rsid w:val="00317B24"/>
    <w:rsid w:val="00317D8E"/>
    <w:rsid w:val="00317E8F"/>
    <w:rsid w:val="00320752"/>
    <w:rsid w:val="003209E8"/>
    <w:rsid w:val="003211F4"/>
    <w:rsid w:val="003217E7"/>
    <w:rsid w:val="00321912"/>
    <w:rsid w:val="0032193F"/>
    <w:rsid w:val="00321C77"/>
    <w:rsid w:val="003220C0"/>
    <w:rsid w:val="00322186"/>
    <w:rsid w:val="00322576"/>
    <w:rsid w:val="00322870"/>
    <w:rsid w:val="00322962"/>
    <w:rsid w:val="00322BEC"/>
    <w:rsid w:val="0032403E"/>
    <w:rsid w:val="0032429F"/>
    <w:rsid w:val="003242E6"/>
    <w:rsid w:val="00324D73"/>
    <w:rsid w:val="00325B7B"/>
    <w:rsid w:val="003267EB"/>
    <w:rsid w:val="00326ABF"/>
    <w:rsid w:val="00327580"/>
    <w:rsid w:val="00330176"/>
    <w:rsid w:val="00330AAA"/>
    <w:rsid w:val="0033178D"/>
    <w:rsid w:val="0033193C"/>
    <w:rsid w:val="003321E6"/>
    <w:rsid w:val="00332B30"/>
    <w:rsid w:val="00333246"/>
    <w:rsid w:val="00333482"/>
    <w:rsid w:val="00334305"/>
    <w:rsid w:val="00334E29"/>
    <w:rsid w:val="0033532B"/>
    <w:rsid w:val="003355DE"/>
    <w:rsid w:val="00336799"/>
    <w:rsid w:val="00337929"/>
    <w:rsid w:val="00340003"/>
    <w:rsid w:val="003405D1"/>
    <w:rsid w:val="003418B6"/>
    <w:rsid w:val="00341DB8"/>
    <w:rsid w:val="00341F84"/>
    <w:rsid w:val="0034212E"/>
    <w:rsid w:val="003429B7"/>
    <w:rsid w:val="00342B92"/>
    <w:rsid w:val="00343217"/>
    <w:rsid w:val="00343A7F"/>
    <w:rsid w:val="00343B23"/>
    <w:rsid w:val="003440DD"/>
    <w:rsid w:val="003444A9"/>
    <w:rsid w:val="003445F2"/>
    <w:rsid w:val="00344881"/>
    <w:rsid w:val="00344EC3"/>
    <w:rsid w:val="00345EB0"/>
    <w:rsid w:val="0034764B"/>
    <w:rsid w:val="0034780A"/>
    <w:rsid w:val="00347CBE"/>
    <w:rsid w:val="00347F92"/>
    <w:rsid w:val="003503AC"/>
    <w:rsid w:val="00350569"/>
    <w:rsid w:val="0035179A"/>
    <w:rsid w:val="00352686"/>
    <w:rsid w:val="00352B5B"/>
    <w:rsid w:val="003534AD"/>
    <w:rsid w:val="003538C3"/>
    <w:rsid w:val="00355543"/>
    <w:rsid w:val="00356EE5"/>
    <w:rsid w:val="00357136"/>
    <w:rsid w:val="00357574"/>
    <w:rsid w:val="003576EB"/>
    <w:rsid w:val="003578DD"/>
    <w:rsid w:val="00357C7D"/>
    <w:rsid w:val="00360C67"/>
    <w:rsid w:val="00360E65"/>
    <w:rsid w:val="00361D60"/>
    <w:rsid w:val="003629B2"/>
    <w:rsid w:val="00362A5E"/>
    <w:rsid w:val="00362DCB"/>
    <w:rsid w:val="00362DEE"/>
    <w:rsid w:val="0036308C"/>
    <w:rsid w:val="00363E8F"/>
    <w:rsid w:val="00365118"/>
    <w:rsid w:val="0036562B"/>
    <w:rsid w:val="00366467"/>
    <w:rsid w:val="00366DCC"/>
    <w:rsid w:val="00366E81"/>
    <w:rsid w:val="00367137"/>
    <w:rsid w:val="00367331"/>
    <w:rsid w:val="00370563"/>
    <w:rsid w:val="00370950"/>
    <w:rsid w:val="00370C9F"/>
    <w:rsid w:val="003713D2"/>
    <w:rsid w:val="00371AF4"/>
    <w:rsid w:val="00372A4F"/>
    <w:rsid w:val="00372B9F"/>
    <w:rsid w:val="00373265"/>
    <w:rsid w:val="0037384B"/>
    <w:rsid w:val="00373892"/>
    <w:rsid w:val="003743CE"/>
    <w:rsid w:val="00374AE7"/>
    <w:rsid w:val="003769C4"/>
    <w:rsid w:val="00377792"/>
    <w:rsid w:val="00377990"/>
    <w:rsid w:val="003807AF"/>
    <w:rsid w:val="00380856"/>
    <w:rsid w:val="003808A9"/>
    <w:rsid w:val="00380E60"/>
    <w:rsid w:val="00380EAE"/>
    <w:rsid w:val="00380F81"/>
    <w:rsid w:val="00381334"/>
    <w:rsid w:val="0038187C"/>
    <w:rsid w:val="00382A6F"/>
    <w:rsid w:val="00382C57"/>
    <w:rsid w:val="0038344D"/>
    <w:rsid w:val="00383B5F"/>
    <w:rsid w:val="003842BB"/>
    <w:rsid w:val="00384483"/>
    <w:rsid w:val="003844EF"/>
    <w:rsid w:val="0038499A"/>
    <w:rsid w:val="00384BB4"/>
    <w:rsid w:val="00384F53"/>
    <w:rsid w:val="0038640D"/>
    <w:rsid w:val="00386654"/>
    <w:rsid w:val="00386851"/>
    <w:rsid w:val="00386883"/>
    <w:rsid w:val="00386D58"/>
    <w:rsid w:val="00387053"/>
    <w:rsid w:val="00387F6F"/>
    <w:rsid w:val="003901B2"/>
    <w:rsid w:val="00391227"/>
    <w:rsid w:val="00394EE5"/>
    <w:rsid w:val="00395451"/>
    <w:rsid w:val="00395716"/>
    <w:rsid w:val="003962B2"/>
    <w:rsid w:val="00396573"/>
    <w:rsid w:val="00396B0E"/>
    <w:rsid w:val="0039766F"/>
    <w:rsid w:val="00397DD8"/>
    <w:rsid w:val="00397F42"/>
    <w:rsid w:val="003A01C8"/>
    <w:rsid w:val="003A1238"/>
    <w:rsid w:val="003A1937"/>
    <w:rsid w:val="003A370D"/>
    <w:rsid w:val="003A43B0"/>
    <w:rsid w:val="003A487C"/>
    <w:rsid w:val="003A4F65"/>
    <w:rsid w:val="003A5858"/>
    <w:rsid w:val="003A5964"/>
    <w:rsid w:val="003A5E30"/>
    <w:rsid w:val="003A6344"/>
    <w:rsid w:val="003A6624"/>
    <w:rsid w:val="003A695D"/>
    <w:rsid w:val="003A6A25"/>
    <w:rsid w:val="003A6F6B"/>
    <w:rsid w:val="003A72AC"/>
    <w:rsid w:val="003A7B4A"/>
    <w:rsid w:val="003B0932"/>
    <w:rsid w:val="003B0C45"/>
    <w:rsid w:val="003B2254"/>
    <w:rsid w:val="003B225F"/>
    <w:rsid w:val="003B3CB0"/>
    <w:rsid w:val="003B3FDA"/>
    <w:rsid w:val="003B4F7A"/>
    <w:rsid w:val="003B65EA"/>
    <w:rsid w:val="003B6838"/>
    <w:rsid w:val="003B7196"/>
    <w:rsid w:val="003B7BBB"/>
    <w:rsid w:val="003C00CE"/>
    <w:rsid w:val="003C014F"/>
    <w:rsid w:val="003C030D"/>
    <w:rsid w:val="003C0FB3"/>
    <w:rsid w:val="003C12C8"/>
    <w:rsid w:val="003C1659"/>
    <w:rsid w:val="003C1D83"/>
    <w:rsid w:val="003C216B"/>
    <w:rsid w:val="003C3990"/>
    <w:rsid w:val="003C434B"/>
    <w:rsid w:val="003C43ED"/>
    <w:rsid w:val="003C489D"/>
    <w:rsid w:val="003C54B8"/>
    <w:rsid w:val="003C5A65"/>
    <w:rsid w:val="003C687F"/>
    <w:rsid w:val="003C723C"/>
    <w:rsid w:val="003C74C0"/>
    <w:rsid w:val="003C7C3F"/>
    <w:rsid w:val="003C7D40"/>
    <w:rsid w:val="003C8194"/>
    <w:rsid w:val="003D0F7F"/>
    <w:rsid w:val="003D1CB2"/>
    <w:rsid w:val="003D2CF3"/>
    <w:rsid w:val="003D3CF0"/>
    <w:rsid w:val="003D46D8"/>
    <w:rsid w:val="003D4870"/>
    <w:rsid w:val="003D53BF"/>
    <w:rsid w:val="003D5993"/>
    <w:rsid w:val="003D6797"/>
    <w:rsid w:val="003D69CF"/>
    <w:rsid w:val="003D6FF2"/>
    <w:rsid w:val="003D779D"/>
    <w:rsid w:val="003D7846"/>
    <w:rsid w:val="003D78A2"/>
    <w:rsid w:val="003D7B24"/>
    <w:rsid w:val="003E0171"/>
    <w:rsid w:val="003E03FD"/>
    <w:rsid w:val="003E0F17"/>
    <w:rsid w:val="003E15EE"/>
    <w:rsid w:val="003E166A"/>
    <w:rsid w:val="003E20A4"/>
    <w:rsid w:val="003E4BBF"/>
    <w:rsid w:val="003E5589"/>
    <w:rsid w:val="003E6AE0"/>
    <w:rsid w:val="003F068A"/>
    <w:rsid w:val="003F0971"/>
    <w:rsid w:val="003F19C1"/>
    <w:rsid w:val="003F2219"/>
    <w:rsid w:val="003F28DA"/>
    <w:rsid w:val="003F2C2F"/>
    <w:rsid w:val="003F3226"/>
    <w:rsid w:val="003F35B8"/>
    <w:rsid w:val="003F3F33"/>
    <w:rsid w:val="003F3F97"/>
    <w:rsid w:val="003F42CF"/>
    <w:rsid w:val="003F4B96"/>
    <w:rsid w:val="003F4EA0"/>
    <w:rsid w:val="003F5859"/>
    <w:rsid w:val="003F6429"/>
    <w:rsid w:val="003F69BE"/>
    <w:rsid w:val="003F7CBD"/>
    <w:rsid w:val="003F7D20"/>
    <w:rsid w:val="00400A1B"/>
    <w:rsid w:val="00400EB0"/>
    <w:rsid w:val="004013F6"/>
    <w:rsid w:val="004021AE"/>
    <w:rsid w:val="004037FC"/>
    <w:rsid w:val="00404737"/>
    <w:rsid w:val="00404B4B"/>
    <w:rsid w:val="00405801"/>
    <w:rsid w:val="0040598F"/>
    <w:rsid w:val="0040647B"/>
    <w:rsid w:val="0040730A"/>
    <w:rsid w:val="00407474"/>
    <w:rsid w:val="00407ED4"/>
    <w:rsid w:val="00410376"/>
    <w:rsid w:val="004109A3"/>
    <w:rsid w:val="00410E4A"/>
    <w:rsid w:val="00411EA3"/>
    <w:rsid w:val="004120CA"/>
    <w:rsid w:val="004128F0"/>
    <w:rsid w:val="004131FA"/>
    <w:rsid w:val="00414D5B"/>
    <w:rsid w:val="004154FD"/>
    <w:rsid w:val="00415C95"/>
    <w:rsid w:val="00415ED3"/>
    <w:rsid w:val="0041614C"/>
    <w:rsid w:val="004163AD"/>
    <w:rsid w:val="0041645A"/>
    <w:rsid w:val="004171B1"/>
    <w:rsid w:val="004178F9"/>
    <w:rsid w:val="00417BB8"/>
    <w:rsid w:val="00420300"/>
    <w:rsid w:val="00420D98"/>
    <w:rsid w:val="00421220"/>
    <w:rsid w:val="00421CC4"/>
    <w:rsid w:val="0042354D"/>
    <w:rsid w:val="004239AD"/>
    <w:rsid w:val="004259A6"/>
    <w:rsid w:val="00425CCF"/>
    <w:rsid w:val="0043006F"/>
    <w:rsid w:val="004305F5"/>
    <w:rsid w:val="00430D80"/>
    <w:rsid w:val="004317B5"/>
    <w:rsid w:val="00431C68"/>
    <w:rsid w:val="00431E3D"/>
    <w:rsid w:val="00433031"/>
    <w:rsid w:val="004331B0"/>
    <w:rsid w:val="00435259"/>
    <w:rsid w:val="004359FB"/>
    <w:rsid w:val="00435AAC"/>
    <w:rsid w:val="0043619D"/>
    <w:rsid w:val="00436B23"/>
    <w:rsid w:val="00436E88"/>
    <w:rsid w:val="00440977"/>
    <w:rsid w:val="0044175B"/>
    <w:rsid w:val="00441C88"/>
    <w:rsid w:val="00442026"/>
    <w:rsid w:val="004423F3"/>
    <w:rsid w:val="00442448"/>
    <w:rsid w:val="00443CD4"/>
    <w:rsid w:val="004440BB"/>
    <w:rsid w:val="004450B6"/>
    <w:rsid w:val="004450F6"/>
    <w:rsid w:val="00445447"/>
    <w:rsid w:val="00445541"/>
    <w:rsid w:val="00445612"/>
    <w:rsid w:val="004458AE"/>
    <w:rsid w:val="00446290"/>
    <w:rsid w:val="004475D2"/>
    <w:rsid w:val="004479D8"/>
    <w:rsid w:val="00447C97"/>
    <w:rsid w:val="0044F68F"/>
    <w:rsid w:val="0045008A"/>
    <w:rsid w:val="00451168"/>
    <w:rsid w:val="00451506"/>
    <w:rsid w:val="004522A2"/>
    <w:rsid w:val="00452AFA"/>
    <w:rsid w:val="00452D84"/>
    <w:rsid w:val="00453739"/>
    <w:rsid w:val="00454458"/>
    <w:rsid w:val="0045627B"/>
    <w:rsid w:val="004566CD"/>
    <w:rsid w:val="00456C1C"/>
    <w:rsid w:val="00456C90"/>
    <w:rsid w:val="00456D39"/>
    <w:rsid w:val="00457160"/>
    <w:rsid w:val="004577AC"/>
    <w:rsid w:val="004578CC"/>
    <w:rsid w:val="00457EDF"/>
    <w:rsid w:val="00460E1C"/>
    <w:rsid w:val="00461332"/>
    <w:rsid w:val="00462AA1"/>
    <w:rsid w:val="00463BFC"/>
    <w:rsid w:val="004643B0"/>
    <w:rsid w:val="004643D6"/>
    <w:rsid w:val="0046470C"/>
    <w:rsid w:val="0046542F"/>
    <w:rsid w:val="004657D6"/>
    <w:rsid w:val="00470E3A"/>
    <w:rsid w:val="00471145"/>
    <w:rsid w:val="00471F49"/>
    <w:rsid w:val="004728AA"/>
    <w:rsid w:val="00473346"/>
    <w:rsid w:val="004735A3"/>
    <w:rsid w:val="00473E2F"/>
    <w:rsid w:val="00474708"/>
    <w:rsid w:val="004757B9"/>
    <w:rsid w:val="00475831"/>
    <w:rsid w:val="00476168"/>
    <w:rsid w:val="00476199"/>
    <w:rsid w:val="00476284"/>
    <w:rsid w:val="00477F90"/>
    <w:rsid w:val="004807A4"/>
    <w:rsid w:val="0048084F"/>
    <w:rsid w:val="004810BD"/>
    <w:rsid w:val="00481522"/>
    <w:rsid w:val="0048175E"/>
    <w:rsid w:val="004836B5"/>
    <w:rsid w:val="00483B44"/>
    <w:rsid w:val="00483C36"/>
    <w:rsid w:val="00483CA9"/>
    <w:rsid w:val="00484030"/>
    <w:rsid w:val="004850B9"/>
    <w:rsid w:val="0048525B"/>
    <w:rsid w:val="004854D1"/>
    <w:rsid w:val="00485CCD"/>
    <w:rsid w:val="00485CE5"/>
    <w:rsid w:val="00485DB5"/>
    <w:rsid w:val="004860C5"/>
    <w:rsid w:val="00486D2B"/>
    <w:rsid w:val="0049048A"/>
    <w:rsid w:val="00490D60"/>
    <w:rsid w:val="00490DDF"/>
    <w:rsid w:val="00492BD0"/>
    <w:rsid w:val="00493120"/>
    <w:rsid w:val="004940F1"/>
    <w:rsid w:val="00494531"/>
    <w:rsid w:val="004945FD"/>
    <w:rsid w:val="004949C7"/>
    <w:rsid w:val="00494FDC"/>
    <w:rsid w:val="00495126"/>
    <w:rsid w:val="00495B33"/>
    <w:rsid w:val="00496990"/>
    <w:rsid w:val="00496BAD"/>
    <w:rsid w:val="00497A0C"/>
    <w:rsid w:val="004A0489"/>
    <w:rsid w:val="004A06B2"/>
    <w:rsid w:val="004A11A0"/>
    <w:rsid w:val="004A161B"/>
    <w:rsid w:val="004A28AC"/>
    <w:rsid w:val="004A2F1A"/>
    <w:rsid w:val="004A3511"/>
    <w:rsid w:val="004A4146"/>
    <w:rsid w:val="004A47DB"/>
    <w:rsid w:val="004A5AAE"/>
    <w:rsid w:val="004A6241"/>
    <w:rsid w:val="004A6AB7"/>
    <w:rsid w:val="004A6AF8"/>
    <w:rsid w:val="004A7284"/>
    <w:rsid w:val="004A7E1A"/>
    <w:rsid w:val="004B0073"/>
    <w:rsid w:val="004B0790"/>
    <w:rsid w:val="004B0CFA"/>
    <w:rsid w:val="004B1195"/>
    <w:rsid w:val="004B1541"/>
    <w:rsid w:val="004B162F"/>
    <w:rsid w:val="004B171E"/>
    <w:rsid w:val="004B20B6"/>
    <w:rsid w:val="004B240E"/>
    <w:rsid w:val="004B29F4"/>
    <w:rsid w:val="004B2F72"/>
    <w:rsid w:val="004B3FEA"/>
    <w:rsid w:val="004B498D"/>
    <w:rsid w:val="004B4A8C"/>
    <w:rsid w:val="004B4C27"/>
    <w:rsid w:val="004B6407"/>
    <w:rsid w:val="004B6923"/>
    <w:rsid w:val="004B7240"/>
    <w:rsid w:val="004B7495"/>
    <w:rsid w:val="004B780F"/>
    <w:rsid w:val="004B7B56"/>
    <w:rsid w:val="004C00DF"/>
    <w:rsid w:val="004C07A6"/>
    <w:rsid w:val="004C098E"/>
    <w:rsid w:val="004C0E6E"/>
    <w:rsid w:val="004C20CF"/>
    <w:rsid w:val="004C25AF"/>
    <w:rsid w:val="004C2732"/>
    <w:rsid w:val="004C297A"/>
    <w:rsid w:val="004C299C"/>
    <w:rsid w:val="004C2B0E"/>
    <w:rsid w:val="004C2CD4"/>
    <w:rsid w:val="004C2E2E"/>
    <w:rsid w:val="004C2F90"/>
    <w:rsid w:val="004C3182"/>
    <w:rsid w:val="004C461A"/>
    <w:rsid w:val="004C48E9"/>
    <w:rsid w:val="004C4D54"/>
    <w:rsid w:val="004C5090"/>
    <w:rsid w:val="004C5D90"/>
    <w:rsid w:val="004C6CD1"/>
    <w:rsid w:val="004C7023"/>
    <w:rsid w:val="004C7513"/>
    <w:rsid w:val="004C78DB"/>
    <w:rsid w:val="004C7D73"/>
    <w:rsid w:val="004D02AC"/>
    <w:rsid w:val="004D0330"/>
    <w:rsid w:val="004D0383"/>
    <w:rsid w:val="004D0CE3"/>
    <w:rsid w:val="004D1F3F"/>
    <w:rsid w:val="004D333E"/>
    <w:rsid w:val="004D39D8"/>
    <w:rsid w:val="004D3A72"/>
    <w:rsid w:val="004D3EE2"/>
    <w:rsid w:val="004D59F8"/>
    <w:rsid w:val="004D5BBA"/>
    <w:rsid w:val="004D6540"/>
    <w:rsid w:val="004E121C"/>
    <w:rsid w:val="004E145C"/>
    <w:rsid w:val="004E153D"/>
    <w:rsid w:val="004E1C2A"/>
    <w:rsid w:val="004E2ACB"/>
    <w:rsid w:val="004E2DF5"/>
    <w:rsid w:val="004E38B0"/>
    <w:rsid w:val="004E3C28"/>
    <w:rsid w:val="004E4332"/>
    <w:rsid w:val="004E4E0B"/>
    <w:rsid w:val="004E56F4"/>
    <w:rsid w:val="004E59CF"/>
    <w:rsid w:val="004E6856"/>
    <w:rsid w:val="004E6DE8"/>
    <w:rsid w:val="004E6FB4"/>
    <w:rsid w:val="004F084C"/>
    <w:rsid w:val="004F0977"/>
    <w:rsid w:val="004F0C2A"/>
    <w:rsid w:val="004F1408"/>
    <w:rsid w:val="004F2664"/>
    <w:rsid w:val="004F4E1D"/>
    <w:rsid w:val="004F4E62"/>
    <w:rsid w:val="004F5E82"/>
    <w:rsid w:val="004F6257"/>
    <w:rsid w:val="004F6588"/>
    <w:rsid w:val="004F6A25"/>
    <w:rsid w:val="004F6AB0"/>
    <w:rsid w:val="004F6B4D"/>
    <w:rsid w:val="004F6F40"/>
    <w:rsid w:val="005000BD"/>
    <w:rsid w:val="005000DD"/>
    <w:rsid w:val="005016D5"/>
    <w:rsid w:val="00502130"/>
    <w:rsid w:val="00503948"/>
    <w:rsid w:val="00503B09"/>
    <w:rsid w:val="00504251"/>
    <w:rsid w:val="00504F5C"/>
    <w:rsid w:val="00505262"/>
    <w:rsid w:val="0050573B"/>
    <w:rsid w:val="0050597B"/>
    <w:rsid w:val="00506AE5"/>
    <w:rsid w:val="00506DF8"/>
    <w:rsid w:val="00507451"/>
    <w:rsid w:val="00507E44"/>
    <w:rsid w:val="00511F4D"/>
    <w:rsid w:val="00512764"/>
    <w:rsid w:val="005130D5"/>
    <w:rsid w:val="0051454C"/>
    <w:rsid w:val="00514D6B"/>
    <w:rsid w:val="0051574E"/>
    <w:rsid w:val="00515E42"/>
    <w:rsid w:val="00516434"/>
    <w:rsid w:val="0051725F"/>
    <w:rsid w:val="00520095"/>
    <w:rsid w:val="00520645"/>
    <w:rsid w:val="00520C19"/>
    <w:rsid w:val="0052168D"/>
    <w:rsid w:val="00521A91"/>
    <w:rsid w:val="00522458"/>
    <w:rsid w:val="005224F1"/>
    <w:rsid w:val="00522D60"/>
    <w:rsid w:val="0052396A"/>
    <w:rsid w:val="00527451"/>
    <w:rsid w:val="0052782C"/>
    <w:rsid w:val="00527A41"/>
    <w:rsid w:val="0053019C"/>
    <w:rsid w:val="00530E46"/>
    <w:rsid w:val="00532285"/>
    <w:rsid w:val="005324EF"/>
    <w:rsid w:val="0053286B"/>
    <w:rsid w:val="00532AA6"/>
    <w:rsid w:val="00536369"/>
    <w:rsid w:val="0053719C"/>
    <w:rsid w:val="0053778B"/>
    <w:rsid w:val="0053780E"/>
    <w:rsid w:val="00537849"/>
    <w:rsid w:val="005400FF"/>
    <w:rsid w:val="005405FC"/>
    <w:rsid w:val="00540E99"/>
    <w:rsid w:val="00541130"/>
    <w:rsid w:val="0054257C"/>
    <w:rsid w:val="00543B31"/>
    <w:rsid w:val="005441E5"/>
    <w:rsid w:val="00546A8B"/>
    <w:rsid w:val="00546D5E"/>
    <w:rsid w:val="00546F02"/>
    <w:rsid w:val="0054770B"/>
    <w:rsid w:val="0054772B"/>
    <w:rsid w:val="005477D4"/>
    <w:rsid w:val="00547E20"/>
    <w:rsid w:val="00547EA9"/>
    <w:rsid w:val="00551073"/>
    <w:rsid w:val="00551A66"/>
    <w:rsid w:val="00551DA4"/>
    <w:rsid w:val="0055213A"/>
    <w:rsid w:val="005548B2"/>
    <w:rsid w:val="00554956"/>
    <w:rsid w:val="00555104"/>
    <w:rsid w:val="00555388"/>
    <w:rsid w:val="005566B8"/>
    <w:rsid w:val="005570C1"/>
    <w:rsid w:val="0055794A"/>
    <w:rsid w:val="00557BE6"/>
    <w:rsid w:val="005600BC"/>
    <w:rsid w:val="005609C5"/>
    <w:rsid w:val="00560F5F"/>
    <w:rsid w:val="00561077"/>
    <w:rsid w:val="0056110F"/>
    <w:rsid w:val="00561993"/>
    <w:rsid w:val="00563104"/>
    <w:rsid w:val="005634AA"/>
    <w:rsid w:val="005638E6"/>
    <w:rsid w:val="005646C1"/>
    <w:rsid w:val="005646CC"/>
    <w:rsid w:val="005652E4"/>
    <w:rsid w:val="00565730"/>
    <w:rsid w:val="00566671"/>
    <w:rsid w:val="00566B1A"/>
    <w:rsid w:val="005677FC"/>
    <w:rsid w:val="00567B22"/>
    <w:rsid w:val="00570454"/>
    <w:rsid w:val="0057134C"/>
    <w:rsid w:val="00571607"/>
    <w:rsid w:val="005720A3"/>
    <w:rsid w:val="0057293D"/>
    <w:rsid w:val="00572BA5"/>
    <w:rsid w:val="0057331C"/>
    <w:rsid w:val="00573328"/>
    <w:rsid w:val="00573D42"/>
    <w:rsid w:val="00573F07"/>
    <w:rsid w:val="005747FF"/>
    <w:rsid w:val="00574A50"/>
    <w:rsid w:val="00574ACB"/>
    <w:rsid w:val="00576415"/>
    <w:rsid w:val="00577542"/>
    <w:rsid w:val="00580928"/>
    <w:rsid w:val="00580D0F"/>
    <w:rsid w:val="0058205C"/>
    <w:rsid w:val="005824C0"/>
    <w:rsid w:val="00582560"/>
    <w:rsid w:val="00582A1E"/>
    <w:rsid w:val="00582FD7"/>
    <w:rsid w:val="00583239"/>
    <w:rsid w:val="005832ED"/>
    <w:rsid w:val="00583524"/>
    <w:rsid w:val="005835A2"/>
    <w:rsid w:val="00583853"/>
    <w:rsid w:val="00583BC3"/>
    <w:rsid w:val="005849EB"/>
    <w:rsid w:val="005857A8"/>
    <w:rsid w:val="00586197"/>
    <w:rsid w:val="0058713B"/>
    <w:rsid w:val="005876D2"/>
    <w:rsid w:val="0059056C"/>
    <w:rsid w:val="00590DEC"/>
    <w:rsid w:val="0059130B"/>
    <w:rsid w:val="005914A6"/>
    <w:rsid w:val="00591979"/>
    <w:rsid w:val="005922D6"/>
    <w:rsid w:val="00592D0D"/>
    <w:rsid w:val="00592FF8"/>
    <w:rsid w:val="00593182"/>
    <w:rsid w:val="00593850"/>
    <w:rsid w:val="00594A46"/>
    <w:rsid w:val="00596689"/>
    <w:rsid w:val="0059768F"/>
    <w:rsid w:val="005A0567"/>
    <w:rsid w:val="005A06D9"/>
    <w:rsid w:val="005A16FB"/>
    <w:rsid w:val="005A1A68"/>
    <w:rsid w:val="005A2A5A"/>
    <w:rsid w:val="005A3076"/>
    <w:rsid w:val="005A3230"/>
    <w:rsid w:val="005A3334"/>
    <w:rsid w:val="005A39FC"/>
    <w:rsid w:val="005A3B66"/>
    <w:rsid w:val="005A42E3"/>
    <w:rsid w:val="005A4300"/>
    <w:rsid w:val="005A4BE9"/>
    <w:rsid w:val="005A5002"/>
    <w:rsid w:val="005A5BD6"/>
    <w:rsid w:val="005A5F04"/>
    <w:rsid w:val="005A6B7B"/>
    <w:rsid w:val="005A6DC2"/>
    <w:rsid w:val="005A73D5"/>
    <w:rsid w:val="005A75E4"/>
    <w:rsid w:val="005A761C"/>
    <w:rsid w:val="005B0532"/>
    <w:rsid w:val="005B054E"/>
    <w:rsid w:val="005B0870"/>
    <w:rsid w:val="005B1762"/>
    <w:rsid w:val="005B2786"/>
    <w:rsid w:val="005B4B88"/>
    <w:rsid w:val="005B5605"/>
    <w:rsid w:val="005B5D60"/>
    <w:rsid w:val="005B5D66"/>
    <w:rsid w:val="005B5E31"/>
    <w:rsid w:val="005B64AE"/>
    <w:rsid w:val="005B6E3D"/>
    <w:rsid w:val="005B7298"/>
    <w:rsid w:val="005B77D3"/>
    <w:rsid w:val="005C05FA"/>
    <w:rsid w:val="005C1BFC"/>
    <w:rsid w:val="005C25A7"/>
    <w:rsid w:val="005C2604"/>
    <w:rsid w:val="005C3537"/>
    <w:rsid w:val="005C3F1B"/>
    <w:rsid w:val="005C4C67"/>
    <w:rsid w:val="005C60F8"/>
    <w:rsid w:val="005C7B55"/>
    <w:rsid w:val="005D0009"/>
    <w:rsid w:val="005D0175"/>
    <w:rsid w:val="005D086B"/>
    <w:rsid w:val="005D1CC4"/>
    <w:rsid w:val="005D2D62"/>
    <w:rsid w:val="005D359D"/>
    <w:rsid w:val="005D43E1"/>
    <w:rsid w:val="005D453F"/>
    <w:rsid w:val="005D4B8D"/>
    <w:rsid w:val="005D4DC4"/>
    <w:rsid w:val="005D5257"/>
    <w:rsid w:val="005D5A78"/>
    <w:rsid w:val="005D5DB0"/>
    <w:rsid w:val="005D63A8"/>
    <w:rsid w:val="005D72C2"/>
    <w:rsid w:val="005D72D5"/>
    <w:rsid w:val="005D7975"/>
    <w:rsid w:val="005E0B43"/>
    <w:rsid w:val="005E33A4"/>
    <w:rsid w:val="005E420E"/>
    <w:rsid w:val="005E4742"/>
    <w:rsid w:val="005E4D86"/>
    <w:rsid w:val="005E5356"/>
    <w:rsid w:val="005E61E0"/>
    <w:rsid w:val="005E6640"/>
    <w:rsid w:val="005E6829"/>
    <w:rsid w:val="005E7FDE"/>
    <w:rsid w:val="005F0919"/>
    <w:rsid w:val="005F10D4"/>
    <w:rsid w:val="005F26E8"/>
    <w:rsid w:val="005F275A"/>
    <w:rsid w:val="005F2E08"/>
    <w:rsid w:val="005F421A"/>
    <w:rsid w:val="005F7313"/>
    <w:rsid w:val="005F7463"/>
    <w:rsid w:val="005F78DD"/>
    <w:rsid w:val="005F7A4D"/>
    <w:rsid w:val="0060024F"/>
    <w:rsid w:val="006015EE"/>
    <w:rsid w:val="00601B68"/>
    <w:rsid w:val="00602BB9"/>
    <w:rsid w:val="00602D32"/>
    <w:rsid w:val="0060359B"/>
    <w:rsid w:val="00603F69"/>
    <w:rsid w:val="006040DA"/>
    <w:rsid w:val="006044AB"/>
    <w:rsid w:val="006047BD"/>
    <w:rsid w:val="00604FC8"/>
    <w:rsid w:val="006050AF"/>
    <w:rsid w:val="00606714"/>
    <w:rsid w:val="00606B79"/>
    <w:rsid w:val="00606C54"/>
    <w:rsid w:val="00606FA7"/>
    <w:rsid w:val="0060721E"/>
    <w:rsid w:val="00607675"/>
    <w:rsid w:val="00607C5C"/>
    <w:rsid w:val="00607FC1"/>
    <w:rsid w:val="006109A1"/>
    <w:rsid w:val="00610F53"/>
    <w:rsid w:val="00612E3F"/>
    <w:rsid w:val="00612F80"/>
    <w:rsid w:val="006131AF"/>
    <w:rsid w:val="00613208"/>
    <w:rsid w:val="0061633C"/>
    <w:rsid w:val="00616767"/>
    <w:rsid w:val="0061698B"/>
    <w:rsid w:val="00616E1C"/>
    <w:rsid w:val="00616F61"/>
    <w:rsid w:val="0062083F"/>
    <w:rsid w:val="00620917"/>
    <w:rsid w:val="0062163D"/>
    <w:rsid w:val="00621725"/>
    <w:rsid w:val="006218BD"/>
    <w:rsid w:val="00621FEB"/>
    <w:rsid w:val="00622931"/>
    <w:rsid w:val="00622B39"/>
    <w:rsid w:val="00622F7B"/>
    <w:rsid w:val="00623305"/>
    <w:rsid w:val="006235D6"/>
    <w:rsid w:val="00623A9E"/>
    <w:rsid w:val="00624A20"/>
    <w:rsid w:val="00624C9B"/>
    <w:rsid w:val="00625FE6"/>
    <w:rsid w:val="006263ED"/>
    <w:rsid w:val="006269AA"/>
    <w:rsid w:val="00627431"/>
    <w:rsid w:val="00630047"/>
    <w:rsid w:val="00630BB3"/>
    <w:rsid w:val="006320F2"/>
    <w:rsid w:val="00632182"/>
    <w:rsid w:val="006326AC"/>
    <w:rsid w:val="006335DF"/>
    <w:rsid w:val="006337CF"/>
    <w:rsid w:val="00633E4C"/>
    <w:rsid w:val="00634717"/>
    <w:rsid w:val="0063670E"/>
    <w:rsid w:val="00637103"/>
    <w:rsid w:val="00637181"/>
    <w:rsid w:val="00637AF8"/>
    <w:rsid w:val="00637EE5"/>
    <w:rsid w:val="006412BE"/>
    <w:rsid w:val="0064144D"/>
    <w:rsid w:val="00641609"/>
    <w:rsid w:val="0064160E"/>
    <w:rsid w:val="00641D41"/>
    <w:rsid w:val="006422B5"/>
    <w:rsid w:val="00642389"/>
    <w:rsid w:val="00642F94"/>
    <w:rsid w:val="006439ED"/>
    <w:rsid w:val="00644306"/>
    <w:rsid w:val="00644427"/>
    <w:rsid w:val="006450E2"/>
    <w:rsid w:val="006453D8"/>
    <w:rsid w:val="00645A6C"/>
    <w:rsid w:val="00646FA7"/>
    <w:rsid w:val="0065019C"/>
    <w:rsid w:val="00650503"/>
    <w:rsid w:val="00650763"/>
    <w:rsid w:val="006511DB"/>
    <w:rsid w:val="00651A1C"/>
    <w:rsid w:val="00651E73"/>
    <w:rsid w:val="006522FD"/>
    <w:rsid w:val="00652800"/>
    <w:rsid w:val="00653AB0"/>
    <w:rsid w:val="00653C5D"/>
    <w:rsid w:val="00653C76"/>
    <w:rsid w:val="006544A7"/>
    <w:rsid w:val="006546B2"/>
    <w:rsid w:val="006552BE"/>
    <w:rsid w:val="00655563"/>
    <w:rsid w:val="00655953"/>
    <w:rsid w:val="0065783D"/>
    <w:rsid w:val="006618E3"/>
    <w:rsid w:val="00661BDD"/>
    <w:rsid w:val="00661D06"/>
    <w:rsid w:val="00661E72"/>
    <w:rsid w:val="0066345D"/>
    <w:rsid w:val="006636B8"/>
    <w:rsid w:val="006638B4"/>
    <w:rsid w:val="00663BFF"/>
    <w:rsid w:val="0066400D"/>
    <w:rsid w:val="006644C4"/>
    <w:rsid w:val="00664A0C"/>
    <w:rsid w:val="00664DB8"/>
    <w:rsid w:val="00664FFE"/>
    <w:rsid w:val="0066560F"/>
    <w:rsid w:val="0066586E"/>
    <w:rsid w:val="00665CCD"/>
    <w:rsid w:val="00665D28"/>
    <w:rsid w:val="00665DD1"/>
    <w:rsid w:val="0066624C"/>
    <w:rsid w:val="0066665B"/>
    <w:rsid w:val="00666FB9"/>
    <w:rsid w:val="00670EE3"/>
    <w:rsid w:val="006720E6"/>
    <w:rsid w:val="0067331F"/>
    <w:rsid w:val="006742E8"/>
    <w:rsid w:val="0067482E"/>
    <w:rsid w:val="0067505B"/>
    <w:rsid w:val="00675260"/>
    <w:rsid w:val="0067654B"/>
    <w:rsid w:val="00677DDB"/>
    <w:rsid w:val="00677EF0"/>
    <w:rsid w:val="0067CA3E"/>
    <w:rsid w:val="00680917"/>
    <w:rsid w:val="006814BF"/>
    <w:rsid w:val="00681F32"/>
    <w:rsid w:val="00682A42"/>
    <w:rsid w:val="00682EF6"/>
    <w:rsid w:val="00683AEC"/>
    <w:rsid w:val="00684672"/>
    <w:rsid w:val="0068481E"/>
    <w:rsid w:val="00685387"/>
    <w:rsid w:val="0068569A"/>
    <w:rsid w:val="0068666F"/>
    <w:rsid w:val="00686D6F"/>
    <w:rsid w:val="0068780A"/>
    <w:rsid w:val="00690025"/>
    <w:rsid w:val="00690267"/>
    <w:rsid w:val="006906E7"/>
    <w:rsid w:val="00691240"/>
    <w:rsid w:val="00691DCE"/>
    <w:rsid w:val="00692362"/>
    <w:rsid w:val="00694DB6"/>
    <w:rsid w:val="00694FEC"/>
    <w:rsid w:val="006952E4"/>
    <w:rsid w:val="006954D4"/>
    <w:rsid w:val="0069574F"/>
    <w:rsid w:val="0069598B"/>
    <w:rsid w:val="00695AF0"/>
    <w:rsid w:val="00695D72"/>
    <w:rsid w:val="00696A14"/>
    <w:rsid w:val="006A15B6"/>
    <w:rsid w:val="006A1817"/>
    <w:rsid w:val="006A1A8E"/>
    <w:rsid w:val="006A1CE6"/>
    <w:rsid w:val="006A1CF6"/>
    <w:rsid w:val="006A2D9E"/>
    <w:rsid w:val="006A348F"/>
    <w:rsid w:val="006A36DB"/>
    <w:rsid w:val="006A39AB"/>
    <w:rsid w:val="006A3EF2"/>
    <w:rsid w:val="006A43E3"/>
    <w:rsid w:val="006A44D0"/>
    <w:rsid w:val="006A486F"/>
    <w:rsid w:val="006A48C1"/>
    <w:rsid w:val="006A5092"/>
    <w:rsid w:val="006A510D"/>
    <w:rsid w:val="006A51A4"/>
    <w:rsid w:val="006A5A2E"/>
    <w:rsid w:val="006A6FFE"/>
    <w:rsid w:val="006B06B2"/>
    <w:rsid w:val="006B0A3E"/>
    <w:rsid w:val="006B1D2F"/>
    <w:rsid w:val="006B1FFA"/>
    <w:rsid w:val="006B2850"/>
    <w:rsid w:val="006B3564"/>
    <w:rsid w:val="006B37E6"/>
    <w:rsid w:val="006B3D8F"/>
    <w:rsid w:val="006B42E3"/>
    <w:rsid w:val="006B44E9"/>
    <w:rsid w:val="006B54CD"/>
    <w:rsid w:val="006B6E04"/>
    <w:rsid w:val="006B73E5"/>
    <w:rsid w:val="006B7BB5"/>
    <w:rsid w:val="006C00A3"/>
    <w:rsid w:val="006C044B"/>
    <w:rsid w:val="006C0979"/>
    <w:rsid w:val="006C1E92"/>
    <w:rsid w:val="006C2307"/>
    <w:rsid w:val="006C2538"/>
    <w:rsid w:val="006C4203"/>
    <w:rsid w:val="006C549B"/>
    <w:rsid w:val="006C557C"/>
    <w:rsid w:val="006C5DA2"/>
    <w:rsid w:val="006C7331"/>
    <w:rsid w:val="006C7455"/>
    <w:rsid w:val="006C77D4"/>
    <w:rsid w:val="006C7AB5"/>
    <w:rsid w:val="006CFCAB"/>
    <w:rsid w:val="006D062E"/>
    <w:rsid w:val="006D0817"/>
    <w:rsid w:val="006D0996"/>
    <w:rsid w:val="006D0B2B"/>
    <w:rsid w:val="006D11D5"/>
    <w:rsid w:val="006D219E"/>
    <w:rsid w:val="006D224C"/>
    <w:rsid w:val="006D2405"/>
    <w:rsid w:val="006D275E"/>
    <w:rsid w:val="006D31C6"/>
    <w:rsid w:val="006D3A0E"/>
    <w:rsid w:val="006D3DFB"/>
    <w:rsid w:val="006D44CD"/>
    <w:rsid w:val="006D4545"/>
    <w:rsid w:val="006D4A39"/>
    <w:rsid w:val="006D5105"/>
    <w:rsid w:val="006D53A4"/>
    <w:rsid w:val="006D6212"/>
    <w:rsid w:val="006D658C"/>
    <w:rsid w:val="006D6748"/>
    <w:rsid w:val="006D6999"/>
    <w:rsid w:val="006D7194"/>
    <w:rsid w:val="006D7C7B"/>
    <w:rsid w:val="006E08A7"/>
    <w:rsid w:val="006E08C4"/>
    <w:rsid w:val="006E091B"/>
    <w:rsid w:val="006E11AA"/>
    <w:rsid w:val="006E2127"/>
    <w:rsid w:val="006E2552"/>
    <w:rsid w:val="006E2826"/>
    <w:rsid w:val="006E3CB0"/>
    <w:rsid w:val="006E42C8"/>
    <w:rsid w:val="006E4800"/>
    <w:rsid w:val="006E4C92"/>
    <w:rsid w:val="006E560F"/>
    <w:rsid w:val="006E5B90"/>
    <w:rsid w:val="006E5CC3"/>
    <w:rsid w:val="006E60D3"/>
    <w:rsid w:val="006E6880"/>
    <w:rsid w:val="006E69F1"/>
    <w:rsid w:val="006E79B6"/>
    <w:rsid w:val="006E7FDA"/>
    <w:rsid w:val="006F037F"/>
    <w:rsid w:val="006F054E"/>
    <w:rsid w:val="006F15D8"/>
    <w:rsid w:val="006F1B19"/>
    <w:rsid w:val="006F3051"/>
    <w:rsid w:val="006F32AD"/>
    <w:rsid w:val="006F3613"/>
    <w:rsid w:val="006F3839"/>
    <w:rsid w:val="006F41DF"/>
    <w:rsid w:val="006F4503"/>
    <w:rsid w:val="006F4C3C"/>
    <w:rsid w:val="006F4F96"/>
    <w:rsid w:val="006F5EB0"/>
    <w:rsid w:val="006F6434"/>
    <w:rsid w:val="006F68E1"/>
    <w:rsid w:val="006F70F3"/>
    <w:rsid w:val="006F7540"/>
    <w:rsid w:val="00700DCA"/>
    <w:rsid w:val="00701DAC"/>
    <w:rsid w:val="0070266E"/>
    <w:rsid w:val="00702E2C"/>
    <w:rsid w:val="0070382A"/>
    <w:rsid w:val="00704694"/>
    <w:rsid w:val="00704F97"/>
    <w:rsid w:val="00705651"/>
    <w:rsid w:val="007058CD"/>
    <w:rsid w:val="00705D75"/>
    <w:rsid w:val="00706CD6"/>
    <w:rsid w:val="0070723B"/>
    <w:rsid w:val="00707461"/>
    <w:rsid w:val="007077BE"/>
    <w:rsid w:val="00707AA6"/>
    <w:rsid w:val="0071069D"/>
    <w:rsid w:val="00712DA7"/>
    <w:rsid w:val="00713BDD"/>
    <w:rsid w:val="00714956"/>
    <w:rsid w:val="00714B4E"/>
    <w:rsid w:val="00715F89"/>
    <w:rsid w:val="00716FB7"/>
    <w:rsid w:val="00717C66"/>
    <w:rsid w:val="00720D0D"/>
    <w:rsid w:val="0072144B"/>
    <w:rsid w:val="00721553"/>
    <w:rsid w:val="007218A6"/>
    <w:rsid w:val="00721BCA"/>
    <w:rsid w:val="00722D6B"/>
    <w:rsid w:val="007236A6"/>
    <w:rsid w:val="00723956"/>
    <w:rsid w:val="00723C5E"/>
    <w:rsid w:val="00723EF2"/>
    <w:rsid w:val="00723F49"/>
    <w:rsid w:val="00724203"/>
    <w:rsid w:val="0072427F"/>
    <w:rsid w:val="007251C8"/>
    <w:rsid w:val="00725A55"/>
    <w:rsid w:val="00725C3B"/>
    <w:rsid w:val="00725D14"/>
    <w:rsid w:val="007262A7"/>
    <w:rsid w:val="007266FB"/>
    <w:rsid w:val="007274E9"/>
    <w:rsid w:val="0072752D"/>
    <w:rsid w:val="007277D5"/>
    <w:rsid w:val="007304D7"/>
    <w:rsid w:val="007309DB"/>
    <w:rsid w:val="00730A3C"/>
    <w:rsid w:val="00731031"/>
    <w:rsid w:val="0073212B"/>
    <w:rsid w:val="007331A3"/>
    <w:rsid w:val="007335B6"/>
    <w:rsid w:val="007337DC"/>
    <w:rsid w:val="00733A14"/>
    <w:rsid w:val="00733D6A"/>
    <w:rsid w:val="00734065"/>
    <w:rsid w:val="007347D6"/>
    <w:rsid w:val="00734894"/>
    <w:rsid w:val="00735291"/>
    <w:rsid w:val="00735327"/>
    <w:rsid w:val="00735349"/>
    <w:rsid w:val="00735451"/>
    <w:rsid w:val="00737D5B"/>
    <w:rsid w:val="00740573"/>
    <w:rsid w:val="007407A9"/>
    <w:rsid w:val="00741479"/>
    <w:rsid w:val="007414DA"/>
    <w:rsid w:val="00741D4A"/>
    <w:rsid w:val="00743DF9"/>
    <w:rsid w:val="007448D2"/>
    <w:rsid w:val="00744A73"/>
    <w:rsid w:val="00744DB8"/>
    <w:rsid w:val="007450C4"/>
    <w:rsid w:val="00745C28"/>
    <w:rsid w:val="007460FF"/>
    <w:rsid w:val="007474D4"/>
    <w:rsid w:val="00751E06"/>
    <w:rsid w:val="0075322D"/>
    <w:rsid w:val="00753C22"/>
    <w:rsid w:val="00753D56"/>
    <w:rsid w:val="00754F65"/>
    <w:rsid w:val="00755527"/>
    <w:rsid w:val="00755EAB"/>
    <w:rsid w:val="007564AE"/>
    <w:rsid w:val="00756FC2"/>
    <w:rsid w:val="00757591"/>
    <w:rsid w:val="00757633"/>
    <w:rsid w:val="00757A59"/>
    <w:rsid w:val="00757DD5"/>
    <w:rsid w:val="007604E9"/>
    <w:rsid w:val="00760B89"/>
    <w:rsid w:val="007617A7"/>
    <w:rsid w:val="0076182D"/>
    <w:rsid w:val="00762125"/>
    <w:rsid w:val="0076301F"/>
    <w:rsid w:val="0076322B"/>
    <w:rsid w:val="00763385"/>
    <w:rsid w:val="007635C3"/>
    <w:rsid w:val="00763B97"/>
    <w:rsid w:val="00764B1E"/>
    <w:rsid w:val="007659F5"/>
    <w:rsid w:val="00765CFD"/>
    <w:rsid w:val="00765E06"/>
    <w:rsid w:val="00765F79"/>
    <w:rsid w:val="007662C0"/>
    <w:rsid w:val="007668FB"/>
    <w:rsid w:val="00767136"/>
    <w:rsid w:val="00767CA8"/>
    <w:rsid w:val="007700B1"/>
    <w:rsid w:val="007706FF"/>
    <w:rsid w:val="00770891"/>
    <w:rsid w:val="00770C61"/>
    <w:rsid w:val="00772BA3"/>
    <w:rsid w:val="00773CAD"/>
    <w:rsid w:val="007741EC"/>
    <w:rsid w:val="00774C89"/>
    <w:rsid w:val="00775D55"/>
    <w:rsid w:val="007763FE"/>
    <w:rsid w:val="00776998"/>
    <w:rsid w:val="00776C2B"/>
    <w:rsid w:val="007770AF"/>
    <w:rsid w:val="007776A2"/>
    <w:rsid w:val="00777849"/>
    <w:rsid w:val="00777BCE"/>
    <w:rsid w:val="007802CA"/>
    <w:rsid w:val="00780A99"/>
    <w:rsid w:val="007811A4"/>
    <w:rsid w:val="00781410"/>
    <w:rsid w:val="00781C4F"/>
    <w:rsid w:val="007821F9"/>
    <w:rsid w:val="00782487"/>
    <w:rsid w:val="00782A2E"/>
    <w:rsid w:val="00782B11"/>
    <w:rsid w:val="007836C0"/>
    <w:rsid w:val="0078407F"/>
    <w:rsid w:val="00784CC3"/>
    <w:rsid w:val="00785E65"/>
    <w:rsid w:val="0078665B"/>
    <w:rsid w:val="0078667E"/>
    <w:rsid w:val="00787912"/>
    <w:rsid w:val="00789798"/>
    <w:rsid w:val="00790C30"/>
    <w:rsid w:val="007919DC"/>
    <w:rsid w:val="00791B72"/>
    <w:rsid w:val="00791C7F"/>
    <w:rsid w:val="00791F08"/>
    <w:rsid w:val="00791F75"/>
    <w:rsid w:val="007953E8"/>
    <w:rsid w:val="007958C7"/>
    <w:rsid w:val="007959A6"/>
    <w:rsid w:val="00795A3D"/>
    <w:rsid w:val="007967EF"/>
    <w:rsid w:val="00796888"/>
    <w:rsid w:val="00796925"/>
    <w:rsid w:val="00796EBB"/>
    <w:rsid w:val="0079734C"/>
    <w:rsid w:val="007A1326"/>
    <w:rsid w:val="007A183A"/>
    <w:rsid w:val="007A2055"/>
    <w:rsid w:val="007A2098"/>
    <w:rsid w:val="007A2B7B"/>
    <w:rsid w:val="007A2CC2"/>
    <w:rsid w:val="007A3356"/>
    <w:rsid w:val="007A34B2"/>
    <w:rsid w:val="007A36F3"/>
    <w:rsid w:val="007A3DD8"/>
    <w:rsid w:val="007A45EC"/>
    <w:rsid w:val="007A46C7"/>
    <w:rsid w:val="007A4CEF"/>
    <w:rsid w:val="007A516C"/>
    <w:rsid w:val="007A55A8"/>
    <w:rsid w:val="007A55BF"/>
    <w:rsid w:val="007A5E58"/>
    <w:rsid w:val="007A6086"/>
    <w:rsid w:val="007A6711"/>
    <w:rsid w:val="007A6BB8"/>
    <w:rsid w:val="007B05FF"/>
    <w:rsid w:val="007B06E4"/>
    <w:rsid w:val="007B22CC"/>
    <w:rsid w:val="007B24C4"/>
    <w:rsid w:val="007B2503"/>
    <w:rsid w:val="007B2957"/>
    <w:rsid w:val="007B2D85"/>
    <w:rsid w:val="007B301D"/>
    <w:rsid w:val="007B3B20"/>
    <w:rsid w:val="007B50E4"/>
    <w:rsid w:val="007B5150"/>
    <w:rsid w:val="007B5236"/>
    <w:rsid w:val="007B5933"/>
    <w:rsid w:val="007B6AE6"/>
    <w:rsid w:val="007B6B2F"/>
    <w:rsid w:val="007B71C4"/>
    <w:rsid w:val="007B727A"/>
    <w:rsid w:val="007B78FF"/>
    <w:rsid w:val="007C0436"/>
    <w:rsid w:val="007C057B"/>
    <w:rsid w:val="007C0E13"/>
    <w:rsid w:val="007C1661"/>
    <w:rsid w:val="007C1A9E"/>
    <w:rsid w:val="007C1C7D"/>
    <w:rsid w:val="007C293B"/>
    <w:rsid w:val="007C3F3E"/>
    <w:rsid w:val="007C4682"/>
    <w:rsid w:val="007C5195"/>
    <w:rsid w:val="007C5495"/>
    <w:rsid w:val="007C5B4E"/>
    <w:rsid w:val="007C6E38"/>
    <w:rsid w:val="007D0A87"/>
    <w:rsid w:val="007D1AE1"/>
    <w:rsid w:val="007D212E"/>
    <w:rsid w:val="007D2882"/>
    <w:rsid w:val="007D3960"/>
    <w:rsid w:val="007D458F"/>
    <w:rsid w:val="007D4CB3"/>
    <w:rsid w:val="007D5655"/>
    <w:rsid w:val="007D5A52"/>
    <w:rsid w:val="007D5C96"/>
    <w:rsid w:val="007D62A4"/>
    <w:rsid w:val="007D6BD5"/>
    <w:rsid w:val="007D71D6"/>
    <w:rsid w:val="007D7CF5"/>
    <w:rsid w:val="007D7E58"/>
    <w:rsid w:val="007E03CD"/>
    <w:rsid w:val="007E0988"/>
    <w:rsid w:val="007E19A4"/>
    <w:rsid w:val="007E36A8"/>
    <w:rsid w:val="007E41AD"/>
    <w:rsid w:val="007E48DC"/>
    <w:rsid w:val="007E5E9E"/>
    <w:rsid w:val="007E69A0"/>
    <w:rsid w:val="007E70A7"/>
    <w:rsid w:val="007E745A"/>
    <w:rsid w:val="007F11D0"/>
    <w:rsid w:val="007F1493"/>
    <w:rsid w:val="007F15BC"/>
    <w:rsid w:val="007F2E4D"/>
    <w:rsid w:val="007F3280"/>
    <w:rsid w:val="007F3524"/>
    <w:rsid w:val="007F35E0"/>
    <w:rsid w:val="007F41E2"/>
    <w:rsid w:val="007F4896"/>
    <w:rsid w:val="007F576D"/>
    <w:rsid w:val="007F637A"/>
    <w:rsid w:val="007F66A6"/>
    <w:rsid w:val="007F6C58"/>
    <w:rsid w:val="007F7619"/>
    <w:rsid w:val="007F76BF"/>
    <w:rsid w:val="007F779E"/>
    <w:rsid w:val="007F7BC7"/>
    <w:rsid w:val="008003CD"/>
    <w:rsid w:val="00800512"/>
    <w:rsid w:val="00801362"/>
    <w:rsid w:val="00801687"/>
    <w:rsid w:val="008019EE"/>
    <w:rsid w:val="00801A76"/>
    <w:rsid w:val="00801D0F"/>
    <w:rsid w:val="00802022"/>
    <w:rsid w:val="0080207C"/>
    <w:rsid w:val="008028A3"/>
    <w:rsid w:val="00802C82"/>
    <w:rsid w:val="00803714"/>
    <w:rsid w:val="00804B92"/>
    <w:rsid w:val="00804C55"/>
    <w:rsid w:val="00805374"/>
    <w:rsid w:val="008059C1"/>
    <w:rsid w:val="0080662F"/>
    <w:rsid w:val="00806874"/>
    <w:rsid w:val="00806A08"/>
    <w:rsid w:val="00806C91"/>
    <w:rsid w:val="0080797A"/>
    <w:rsid w:val="008103B1"/>
    <w:rsid w:val="0081065F"/>
    <w:rsid w:val="00810E72"/>
    <w:rsid w:val="00810F44"/>
    <w:rsid w:val="0081179B"/>
    <w:rsid w:val="00811B3D"/>
    <w:rsid w:val="00812BA4"/>
    <w:rsid w:val="00812DCB"/>
    <w:rsid w:val="00813415"/>
    <w:rsid w:val="00813FA5"/>
    <w:rsid w:val="0081523F"/>
    <w:rsid w:val="0081613A"/>
    <w:rsid w:val="00816151"/>
    <w:rsid w:val="00817268"/>
    <w:rsid w:val="00817283"/>
    <w:rsid w:val="00817717"/>
    <w:rsid w:val="008200E2"/>
    <w:rsid w:val="008203B7"/>
    <w:rsid w:val="00820BB7"/>
    <w:rsid w:val="008210BC"/>
    <w:rsid w:val="008212BE"/>
    <w:rsid w:val="008218CF"/>
    <w:rsid w:val="008226F3"/>
    <w:rsid w:val="0082307D"/>
    <w:rsid w:val="00823B1E"/>
    <w:rsid w:val="008248E7"/>
    <w:rsid w:val="00824F02"/>
    <w:rsid w:val="00825595"/>
    <w:rsid w:val="00826605"/>
    <w:rsid w:val="00826BD1"/>
    <w:rsid w:val="00826C4F"/>
    <w:rsid w:val="008279FF"/>
    <w:rsid w:val="00830A48"/>
    <w:rsid w:val="00830AF2"/>
    <w:rsid w:val="00830D4D"/>
    <w:rsid w:val="00830D86"/>
    <w:rsid w:val="00831C89"/>
    <w:rsid w:val="00832DA5"/>
    <w:rsid w:val="00832F4B"/>
    <w:rsid w:val="00833A2E"/>
    <w:rsid w:val="00833EDF"/>
    <w:rsid w:val="00834038"/>
    <w:rsid w:val="00835F36"/>
    <w:rsid w:val="008377AF"/>
    <w:rsid w:val="008404C4"/>
    <w:rsid w:val="0084056D"/>
    <w:rsid w:val="00840587"/>
    <w:rsid w:val="00841080"/>
    <w:rsid w:val="008412F7"/>
    <w:rsid w:val="008413BB"/>
    <w:rsid w:val="008414BB"/>
    <w:rsid w:val="00841B54"/>
    <w:rsid w:val="00842053"/>
    <w:rsid w:val="008434A7"/>
    <w:rsid w:val="0084375D"/>
    <w:rsid w:val="00843ED1"/>
    <w:rsid w:val="00844C0E"/>
    <w:rsid w:val="008455DA"/>
    <w:rsid w:val="008467D0"/>
    <w:rsid w:val="008470D0"/>
    <w:rsid w:val="008505DC"/>
    <w:rsid w:val="008509F0"/>
    <w:rsid w:val="00851875"/>
    <w:rsid w:val="00852357"/>
    <w:rsid w:val="008526C0"/>
    <w:rsid w:val="00852703"/>
    <w:rsid w:val="00852802"/>
    <w:rsid w:val="00852A23"/>
    <w:rsid w:val="00852B7B"/>
    <w:rsid w:val="00852E44"/>
    <w:rsid w:val="0085448C"/>
    <w:rsid w:val="00855048"/>
    <w:rsid w:val="008563D3"/>
    <w:rsid w:val="00856A68"/>
    <w:rsid w:val="00856E64"/>
    <w:rsid w:val="00860A52"/>
    <w:rsid w:val="00860D86"/>
    <w:rsid w:val="00860E88"/>
    <w:rsid w:val="0086141C"/>
    <w:rsid w:val="00861E57"/>
    <w:rsid w:val="0086242B"/>
    <w:rsid w:val="00862834"/>
    <w:rsid w:val="00862960"/>
    <w:rsid w:val="00863532"/>
    <w:rsid w:val="00863CE2"/>
    <w:rsid w:val="008641E8"/>
    <w:rsid w:val="008641F8"/>
    <w:rsid w:val="008648E6"/>
    <w:rsid w:val="0086576A"/>
    <w:rsid w:val="00865EC3"/>
    <w:rsid w:val="00866028"/>
    <w:rsid w:val="0086629C"/>
    <w:rsid w:val="00866415"/>
    <w:rsid w:val="0086672A"/>
    <w:rsid w:val="00867469"/>
    <w:rsid w:val="00867E79"/>
    <w:rsid w:val="00867F23"/>
    <w:rsid w:val="00867F43"/>
    <w:rsid w:val="00870838"/>
    <w:rsid w:val="008709DE"/>
    <w:rsid w:val="00870A3D"/>
    <w:rsid w:val="00872E31"/>
    <w:rsid w:val="00873014"/>
    <w:rsid w:val="008734DA"/>
    <w:rsid w:val="008736AC"/>
    <w:rsid w:val="00874C1F"/>
    <w:rsid w:val="00875AB2"/>
    <w:rsid w:val="00876855"/>
    <w:rsid w:val="00876892"/>
    <w:rsid w:val="0088018D"/>
    <w:rsid w:val="00880A08"/>
    <w:rsid w:val="00880FF8"/>
    <w:rsid w:val="008813A0"/>
    <w:rsid w:val="00881831"/>
    <w:rsid w:val="00881B7A"/>
    <w:rsid w:val="00882E98"/>
    <w:rsid w:val="00883242"/>
    <w:rsid w:val="00883A53"/>
    <w:rsid w:val="00884857"/>
    <w:rsid w:val="00884B65"/>
    <w:rsid w:val="00885C59"/>
    <w:rsid w:val="00890C47"/>
    <w:rsid w:val="00890CE9"/>
    <w:rsid w:val="0089208A"/>
    <w:rsid w:val="0089256F"/>
    <w:rsid w:val="008927C9"/>
    <w:rsid w:val="00892AB6"/>
    <w:rsid w:val="00892F32"/>
    <w:rsid w:val="00893B5C"/>
    <w:rsid w:val="00893CDB"/>
    <w:rsid w:val="00893D12"/>
    <w:rsid w:val="0089468F"/>
    <w:rsid w:val="008948F0"/>
    <w:rsid w:val="00895105"/>
    <w:rsid w:val="00895316"/>
    <w:rsid w:val="008955DE"/>
    <w:rsid w:val="00895861"/>
    <w:rsid w:val="00896EC0"/>
    <w:rsid w:val="00897B7C"/>
    <w:rsid w:val="00897B91"/>
    <w:rsid w:val="00897E05"/>
    <w:rsid w:val="008A00A0"/>
    <w:rsid w:val="008A0170"/>
    <w:rsid w:val="008A0836"/>
    <w:rsid w:val="008A1776"/>
    <w:rsid w:val="008A21F0"/>
    <w:rsid w:val="008A27A5"/>
    <w:rsid w:val="008A2DC9"/>
    <w:rsid w:val="008A2F63"/>
    <w:rsid w:val="008A4283"/>
    <w:rsid w:val="008A5DE5"/>
    <w:rsid w:val="008B1BD5"/>
    <w:rsid w:val="008B1CBC"/>
    <w:rsid w:val="008B1FDB"/>
    <w:rsid w:val="008B2342"/>
    <w:rsid w:val="008B2A5B"/>
    <w:rsid w:val="008B367A"/>
    <w:rsid w:val="008B3CF1"/>
    <w:rsid w:val="008B430F"/>
    <w:rsid w:val="008B44C9"/>
    <w:rsid w:val="008B4807"/>
    <w:rsid w:val="008B4922"/>
    <w:rsid w:val="008B4A3F"/>
    <w:rsid w:val="008B4DA3"/>
    <w:rsid w:val="008B4FF4"/>
    <w:rsid w:val="008B6729"/>
    <w:rsid w:val="008B73E9"/>
    <w:rsid w:val="008B7797"/>
    <w:rsid w:val="008B7D4B"/>
    <w:rsid w:val="008B7F83"/>
    <w:rsid w:val="008C085A"/>
    <w:rsid w:val="008C0FA1"/>
    <w:rsid w:val="008C1A20"/>
    <w:rsid w:val="008C2977"/>
    <w:rsid w:val="008C2FB5"/>
    <w:rsid w:val="008C302C"/>
    <w:rsid w:val="008C4952"/>
    <w:rsid w:val="008C4C3B"/>
    <w:rsid w:val="008C4CAB"/>
    <w:rsid w:val="008C61D0"/>
    <w:rsid w:val="008C6279"/>
    <w:rsid w:val="008C6461"/>
    <w:rsid w:val="008C6BA4"/>
    <w:rsid w:val="008C6F82"/>
    <w:rsid w:val="008C7AD0"/>
    <w:rsid w:val="008C7CBC"/>
    <w:rsid w:val="008D0067"/>
    <w:rsid w:val="008D0701"/>
    <w:rsid w:val="008D125E"/>
    <w:rsid w:val="008D2337"/>
    <w:rsid w:val="008D5308"/>
    <w:rsid w:val="008D55BF"/>
    <w:rsid w:val="008D61E0"/>
    <w:rsid w:val="008D6631"/>
    <w:rsid w:val="008D6722"/>
    <w:rsid w:val="008D6BE4"/>
    <w:rsid w:val="008D6CF5"/>
    <w:rsid w:val="008D6E1D"/>
    <w:rsid w:val="008D74BE"/>
    <w:rsid w:val="008D7AB2"/>
    <w:rsid w:val="008D7B3B"/>
    <w:rsid w:val="008D7B81"/>
    <w:rsid w:val="008D7BCE"/>
    <w:rsid w:val="008D7D01"/>
    <w:rsid w:val="008E0259"/>
    <w:rsid w:val="008E43E0"/>
    <w:rsid w:val="008E4A0E"/>
    <w:rsid w:val="008E4E59"/>
    <w:rsid w:val="008F00D0"/>
    <w:rsid w:val="008F0115"/>
    <w:rsid w:val="008F0383"/>
    <w:rsid w:val="008F0CAC"/>
    <w:rsid w:val="008F0DBB"/>
    <w:rsid w:val="008F1F6A"/>
    <w:rsid w:val="008F26B8"/>
    <w:rsid w:val="008F28E7"/>
    <w:rsid w:val="008F3EDF"/>
    <w:rsid w:val="008F4730"/>
    <w:rsid w:val="008F5070"/>
    <w:rsid w:val="008F56DB"/>
    <w:rsid w:val="008F6F13"/>
    <w:rsid w:val="008F77DC"/>
    <w:rsid w:val="009000D4"/>
    <w:rsid w:val="0090053B"/>
    <w:rsid w:val="00900CBA"/>
    <w:rsid w:val="00900CF8"/>
    <w:rsid w:val="00900E59"/>
    <w:rsid w:val="00900FCF"/>
    <w:rsid w:val="00901298"/>
    <w:rsid w:val="0090163B"/>
    <w:rsid w:val="00901815"/>
    <w:rsid w:val="009019BB"/>
    <w:rsid w:val="009024FE"/>
    <w:rsid w:val="009028E5"/>
    <w:rsid w:val="00902919"/>
    <w:rsid w:val="0090315B"/>
    <w:rsid w:val="009033B0"/>
    <w:rsid w:val="0090416A"/>
    <w:rsid w:val="00904350"/>
    <w:rsid w:val="00905926"/>
    <w:rsid w:val="0090604A"/>
    <w:rsid w:val="00907075"/>
    <w:rsid w:val="009078AB"/>
    <w:rsid w:val="00907A9B"/>
    <w:rsid w:val="00907EB6"/>
    <w:rsid w:val="0091020B"/>
    <w:rsid w:val="0091055E"/>
    <w:rsid w:val="009109C9"/>
    <w:rsid w:val="00912C5D"/>
    <w:rsid w:val="00912EC7"/>
    <w:rsid w:val="00913316"/>
    <w:rsid w:val="00913D40"/>
    <w:rsid w:val="00914509"/>
    <w:rsid w:val="00914908"/>
    <w:rsid w:val="009153A2"/>
    <w:rsid w:val="009156DD"/>
    <w:rsid w:val="0091571A"/>
    <w:rsid w:val="00915AC4"/>
    <w:rsid w:val="00915F6A"/>
    <w:rsid w:val="0091607A"/>
    <w:rsid w:val="009168AE"/>
    <w:rsid w:val="00920A1E"/>
    <w:rsid w:val="00920C71"/>
    <w:rsid w:val="009216C2"/>
    <w:rsid w:val="00922249"/>
    <w:rsid w:val="009227DD"/>
    <w:rsid w:val="00922D2D"/>
    <w:rsid w:val="00922E5E"/>
    <w:rsid w:val="00922F9A"/>
    <w:rsid w:val="00923015"/>
    <w:rsid w:val="009234D0"/>
    <w:rsid w:val="00925013"/>
    <w:rsid w:val="00925024"/>
    <w:rsid w:val="00925655"/>
    <w:rsid w:val="00925733"/>
    <w:rsid w:val="009257A8"/>
    <w:rsid w:val="00925D5D"/>
    <w:rsid w:val="009261C8"/>
    <w:rsid w:val="00926D03"/>
    <w:rsid w:val="00926F76"/>
    <w:rsid w:val="009273C5"/>
    <w:rsid w:val="00927752"/>
    <w:rsid w:val="00927857"/>
    <w:rsid w:val="00927DB3"/>
    <w:rsid w:val="00927E08"/>
    <w:rsid w:val="00930A33"/>
    <w:rsid w:val="00930BD4"/>
    <w:rsid w:val="00930D17"/>
    <w:rsid w:val="00930ED6"/>
    <w:rsid w:val="009311B0"/>
    <w:rsid w:val="00931206"/>
    <w:rsid w:val="00932077"/>
    <w:rsid w:val="00932A03"/>
    <w:rsid w:val="00932F5C"/>
    <w:rsid w:val="0093313E"/>
    <w:rsid w:val="009331F9"/>
    <w:rsid w:val="00933DDE"/>
    <w:rsid w:val="00934012"/>
    <w:rsid w:val="0093520C"/>
    <w:rsid w:val="0093530F"/>
    <w:rsid w:val="00935368"/>
    <w:rsid w:val="0093592F"/>
    <w:rsid w:val="009363F0"/>
    <w:rsid w:val="0093688D"/>
    <w:rsid w:val="00937852"/>
    <w:rsid w:val="00940154"/>
    <w:rsid w:val="0094085A"/>
    <w:rsid w:val="0094165A"/>
    <w:rsid w:val="00942056"/>
    <w:rsid w:val="00942414"/>
    <w:rsid w:val="009429D1"/>
    <w:rsid w:val="00942A6B"/>
    <w:rsid w:val="00942E67"/>
    <w:rsid w:val="00943146"/>
    <w:rsid w:val="00943299"/>
    <w:rsid w:val="009438A7"/>
    <w:rsid w:val="009457FC"/>
    <w:rsid w:val="009458AF"/>
    <w:rsid w:val="00946555"/>
    <w:rsid w:val="00946FDD"/>
    <w:rsid w:val="00950458"/>
    <w:rsid w:val="00950839"/>
    <w:rsid w:val="00950905"/>
    <w:rsid w:val="00950B93"/>
    <w:rsid w:val="0095197F"/>
    <w:rsid w:val="009520A1"/>
    <w:rsid w:val="009522E2"/>
    <w:rsid w:val="0095259D"/>
    <w:rsid w:val="009528C1"/>
    <w:rsid w:val="009532C7"/>
    <w:rsid w:val="00953891"/>
    <w:rsid w:val="00953E82"/>
    <w:rsid w:val="00954A78"/>
    <w:rsid w:val="009553A6"/>
    <w:rsid w:val="00955430"/>
    <w:rsid w:val="00955D6C"/>
    <w:rsid w:val="0095625D"/>
    <w:rsid w:val="00960547"/>
    <w:rsid w:val="00960CCA"/>
    <w:rsid w:val="00960E03"/>
    <w:rsid w:val="009621DD"/>
    <w:rsid w:val="009624AB"/>
    <w:rsid w:val="009634F6"/>
    <w:rsid w:val="00963579"/>
    <w:rsid w:val="009636FC"/>
    <w:rsid w:val="00963FEC"/>
    <w:rsid w:val="0096422F"/>
    <w:rsid w:val="00964AE3"/>
    <w:rsid w:val="00965F05"/>
    <w:rsid w:val="00966562"/>
    <w:rsid w:val="00966885"/>
    <w:rsid w:val="00966C98"/>
    <w:rsid w:val="00966F4B"/>
    <w:rsid w:val="00967092"/>
    <w:rsid w:val="0096720F"/>
    <w:rsid w:val="00967870"/>
    <w:rsid w:val="009678D1"/>
    <w:rsid w:val="0097036E"/>
    <w:rsid w:val="00970968"/>
    <w:rsid w:val="00970C72"/>
    <w:rsid w:val="00970DC8"/>
    <w:rsid w:val="00971041"/>
    <w:rsid w:val="009718BF"/>
    <w:rsid w:val="00972DE5"/>
    <w:rsid w:val="00973281"/>
    <w:rsid w:val="00973DB2"/>
    <w:rsid w:val="00976445"/>
    <w:rsid w:val="00977A42"/>
    <w:rsid w:val="00977BA4"/>
    <w:rsid w:val="00981327"/>
    <w:rsid w:val="00981475"/>
    <w:rsid w:val="00981668"/>
    <w:rsid w:val="00981728"/>
    <w:rsid w:val="009817FE"/>
    <w:rsid w:val="00984331"/>
    <w:rsid w:val="00984C07"/>
    <w:rsid w:val="0098509D"/>
    <w:rsid w:val="00985F69"/>
    <w:rsid w:val="0098709F"/>
    <w:rsid w:val="00987135"/>
    <w:rsid w:val="00987813"/>
    <w:rsid w:val="00990B4F"/>
    <w:rsid w:val="00990C18"/>
    <w:rsid w:val="00990C46"/>
    <w:rsid w:val="00990DF8"/>
    <w:rsid w:val="0099167E"/>
    <w:rsid w:val="00991C80"/>
    <w:rsid w:val="00991DEF"/>
    <w:rsid w:val="00992659"/>
    <w:rsid w:val="009926DC"/>
    <w:rsid w:val="00992D92"/>
    <w:rsid w:val="0099359F"/>
    <w:rsid w:val="00993649"/>
    <w:rsid w:val="009937EA"/>
    <w:rsid w:val="00993B98"/>
    <w:rsid w:val="00993E2B"/>
    <w:rsid w:val="00993F37"/>
    <w:rsid w:val="009940EA"/>
    <w:rsid w:val="009944DB"/>
    <w:rsid w:val="009944F9"/>
    <w:rsid w:val="00994A24"/>
    <w:rsid w:val="00995954"/>
    <w:rsid w:val="00995E81"/>
    <w:rsid w:val="00996470"/>
    <w:rsid w:val="00996603"/>
    <w:rsid w:val="009974B3"/>
    <w:rsid w:val="0099794B"/>
    <w:rsid w:val="00997DFB"/>
    <w:rsid w:val="00997F5D"/>
    <w:rsid w:val="009A052C"/>
    <w:rsid w:val="009A090D"/>
    <w:rsid w:val="009A09AC"/>
    <w:rsid w:val="009A13C5"/>
    <w:rsid w:val="009A1873"/>
    <w:rsid w:val="009A1BBC"/>
    <w:rsid w:val="009A245D"/>
    <w:rsid w:val="009A2864"/>
    <w:rsid w:val="009A2895"/>
    <w:rsid w:val="009A313E"/>
    <w:rsid w:val="009A3CF7"/>
    <w:rsid w:val="009A3EAC"/>
    <w:rsid w:val="009A40D9"/>
    <w:rsid w:val="009A4774"/>
    <w:rsid w:val="009A6A4C"/>
    <w:rsid w:val="009A6D31"/>
    <w:rsid w:val="009A7EAE"/>
    <w:rsid w:val="009B08F7"/>
    <w:rsid w:val="009B165F"/>
    <w:rsid w:val="009B19A5"/>
    <w:rsid w:val="009B1D0A"/>
    <w:rsid w:val="009B2E67"/>
    <w:rsid w:val="009B3627"/>
    <w:rsid w:val="009B3BFC"/>
    <w:rsid w:val="009B417F"/>
    <w:rsid w:val="009B4483"/>
    <w:rsid w:val="009B4A06"/>
    <w:rsid w:val="009B4F9D"/>
    <w:rsid w:val="009B5281"/>
    <w:rsid w:val="009B5829"/>
    <w:rsid w:val="009B5879"/>
    <w:rsid w:val="009B5A96"/>
    <w:rsid w:val="009B6030"/>
    <w:rsid w:val="009B64DB"/>
    <w:rsid w:val="009B72E1"/>
    <w:rsid w:val="009C0434"/>
    <w:rsid w:val="009C0698"/>
    <w:rsid w:val="009C098A"/>
    <w:rsid w:val="009C0DA0"/>
    <w:rsid w:val="009C1693"/>
    <w:rsid w:val="009C1AD9"/>
    <w:rsid w:val="009C1FCA"/>
    <w:rsid w:val="009C3001"/>
    <w:rsid w:val="009C3A44"/>
    <w:rsid w:val="009C44C9"/>
    <w:rsid w:val="009C46D8"/>
    <w:rsid w:val="009C4A8D"/>
    <w:rsid w:val="009C4BC8"/>
    <w:rsid w:val="009C575A"/>
    <w:rsid w:val="009C65D7"/>
    <w:rsid w:val="009C69B7"/>
    <w:rsid w:val="009C72FE"/>
    <w:rsid w:val="009C7379"/>
    <w:rsid w:val="009C786F"/>
    <w:rsid w:val="009D0A4B"/>
    <w:rsid w:val="009D0C17"/>
    <w:rsid w:val="009D119F"/>
    <w:rsid w:val="009D11B0"/>
    <w:rsid w:val="009D1EBE"/>
    <w:rsid w:val="009D2409"/>
    <w:rsid w:val="009D2640"/>
    <w:rsid w:val="009D2983"/>
    <w:rsid w:val="009D2C38"/>
    <w:rsid w:val="009D36ED"/>
    <w:rsid w:val="009D4F4A"/>
    <w:rsid w:val="009D572A"/>
    <w:rsid w:val="009D67D9"/>
    <w:rsid w:val="009D6838"/>
    <w:rsid w:val="009D6C00"/>
    <w:rsid w:val="009D7742"/>
    <w:rsid w:val="009D7AB7"/>
    <w:rsid w:val="009D7D50"/>
    <w:rsid w:val="009E037B"/>
    <w:rsid w:val="009E040E"/>
    <w:rsid w:val="009E05EC"/>
    <w:rsid w:val="009E0684"/>
    <w:rsid w:val="009E0CF8"/>
    <w:rsid w:val="009E0DB9"/>
    <w:rsid w:val="009E1155"/>
    <w:rsid w:val="009E16BB"/>
    <w:rsid w:val="009E17BA"/>
    <w:rsid w:val="009E1F87"/>
    <w:rsid w:val="009E2896"/>
    <w:rsid w:val="009E3294"/>
    <w:rsid w:val="009E3399"/>
    <w:rsid w:val="009E56EB"/>
    <w:rsid w:val="009E6AB6"/>
    <w:rsid w:val="009E6B21"/>
    <w:rsid w:val="009E7F27"/>
    <w:rsid w:val="009F0D57"/>
    <w:rsid w:val="009F1A7D"/>
    <w:rsid w:val="009F28CB"/>
    <w:rsid w:val="009F2B74"/>
    <w:rsid w:val="009F3431"/>
    <w:rsid w:val="009F3838"/>
    <w:rsid w:val="009F3ECD"/>
    <w:rsid w:val="009F4041"/>
    <w:rsid w:val="009F443D"/>
    <w:rsid w:val="009F46F9"/>
    <w:rsid w:val="009F4B19"/>
    <w:rsid w:val="009F5363"/>
    <w:rsid w:val="009F5F05"/>
    <w:rsid w:val="009F707D"/>
    <w:rsid w:val="009F7315"/>
    <w:rsid w:val="009F73D1"/>
    <w:rsid w:val="009F7A10"/>
    <w:rsid w:val="009F7E30"/>
    <w:rsid w:val="00A00345"/>
    <w:rsid w:val="00A00841"/>
    <w:rsid w:val="00A00D40"/>
    <w:rsid w:val="00A01E83"/>
    <w:rsid w:val="00A01E93"/>
    <w:rsid w:val="00A02A3C"/>
    <w:rsid w:val="00A03209"/>
    <w:rsid w:val="00A0471F"/>
    <w:rsid w:val="00A04A93"/>
    <w:rsid w:val="00A05B9E"/>
    <w:rsid w:val="00A07287"/>
    <w:rsid w:val="00A07569"/>
    <w:rsid w:val="00A07749"/>
    <w:rsid w:val="00A07766"/>
    <w:rsid w:val="00A078FB"/>
    <w:rsid w:val="00A10CE1"/>
    <w:rsid w:val="00A10CED"/>
    <w:rsid w:val="00A11BFC"/>
    <w:rsid w:val="00A11F23"/>
    <w:rsid w:val="00A126A1"/>
    <w:rsid w:val="00A128C6"/>
    <w:rsid w:val="00A12C05"/>
    <w:rsid w:val="00A1323C"/>
    <w:rsid w:val="00A143CE"/>
    <w:rsid w:val="00A15BF2"/>
    <w:rsid w:val="00A16D9B"/>
    <w:rsid w:val="00A21898"/>
    <w:rsid w:val="00A21A49"/>
    <w:rsid w:val="00A21DCC"/>
    <w:rsid w:val="00A231E9"/>
    <w:rsid w:val="00A24245"/>
    <w:rsid w:val="00A24BF7"/>
    <w:rsid w:val="00A25448"/>
    <w:rsid w:val="00A25B65"/>
    <w:rsid w:val="00A267AC"/>
    <w:rsid w:val="00A26CB1"/>
    <w:rsid w:val="00A27816"/>
    <w:rsid w:val="00A307AE"/>
    <w:rsid w:val="00A30D6F"/>
    <w:rsid w:val="00A312EC"/>
    <w:rsid w:val="00A31E21"/>
    <w:rsid w:val="00A338BF"/>
    <w:rsid w:val="00A342CD"/>
    <w:rsid w:val="00A34886"/>
    <w:rsid w:val="00A35474"/>
    <w:rsid w:val="00A3586F"/>
    <w:rsid w:val="00A35BAE"/>
    <w:rsid w:val="00A35E8B"/>
    <w:rsid w:val="00A3669F"/>
    <w:rsid w:val="00A3737A"/>
    <w:rsid w:val="00A40849"/>
    <w:rsid w:val="00A40B91"/>
    <w:rsid w:val="00A41951"/>
    <w:rsid w:val="00A41A01"/>
    <w:rsid w:val="00A42112"/>
    <w:rsid w:val="00A427A2"/>
    <w:rsid w:val="00A429A9"/>
    <w:rsid w:val="00A43CFF"/>
    <w:rsid w:val="00A44915"/>
    <w:rsid w:val="00A44A1E"/>
    <w:rsid w:val="00A44CAB"/>
    <w:rsid w:val="00A45F32"/>
    <w:rsid w:val="00A46795"/>
    <w:rsid w:val="00A47719"/>
    <w:rsid w:val="00A47D76"/>
    <w:rsid w:val="00A47EAB"/>
    <w:rsid w:val="00A5068D"/>
    <w:rsid w:val="00A509B4"/>
    <w:rsid w:val="00A51C06"/>
    <w:rsid w:val="00A51E54"/>
    <w:rsid w:val="00A529C5"/>
    <w:rsid w:val="00A5427A"/>
    <w:rsid w:val="00A54C7B"/>
    <w:rsid w:val="00A54CFD"/>
    <w:rsid w:val="00A5563A"/>
    <w:rsid w:val="00A5639F"/>
    <w:rsid w:val="00A56404"/>
    <w:rsid w:val="00A56B3A"/>
    <w:rsid w:val="00A57040"/>
    <w:rsid w:val="00A575D7"/>
    <w:rsid w:val="00A577D9"/>
    <w:rsid w:val="00A57BDA"/>
    <w:rsid w:val="00A60064"/>
    <w:rsid w:val="00A6020E"/>
    <w:rsid w:val="00A622D5"/>
    <w:rsid w:val="00A62BD0"/>
    <w:rsid w:val="00A64F90"/>
    <w:rsid w:val="00A65A2B"/>
    <w:rsid w:val="00A70170"/>
    <w:rsid w:val="00A713AE"/>
    <w:rsid w:val="00A716D2"/>
    <w:rsid w:val="00A726C7"/>
    <w:rsid w:val="00A7409C"/>
    <w:rsid w:val="00A752B5"/>
    <w:rsid w:val="00A765BD"/>
    <w:rsid w:val="00A77286"/>
    <w:rsid w:val="00A774B4"/>
    <w:rsid w:val="00A776CA"/>
    <w:rsid w:val="00A77927"/>
    <w:rsid w:val="00A77FCD"/>
    <w:rsid w:val="00A80C4F"/>
    <w:rsid w:val="00A81734"/>
    <w:rsid w:val="00A81791"/>
    <w:rsid w:val="00A8195D"/>
    <w:rsid w:val="00A81DC9"/>
    <w:rsid w:val="00A82923"/>
    <w:rsid w:val="00A82F28"/>
    <w:rsid w:val="00A83203"/>
    <w:rsid w:val="00A8372C"/>
    <w:rsid w:val="00A83A52"/>
    <w:rsid w:val="00A855FA"/>
    <w:rsid w:val="00A85862"/>
    <w:rsid w:val="00A8642B"/>
    <w:rsid w:val="00A9044F"/>
    <w:rsid w:val="00A905C6"/>
    <w:rsid w:val="00A90A0B"/>
    <w:rsid w:val="00A90E2A"/>
    <w:rsid w:val="00A91245"/>
    <w:rsid w:val="00A91418"/>
    <w:rsid w:val="00A91A18"/>
    <w:rsid w:val="00A920B2"/>
    <w:rsid w:val="00A9244B"/>
    <w:rsid w:val="00A92C33"/>
    <w:rsid w:val="00A92F33"/>
    <w:rsid w:val="00A931B4"/>
    <w:rsid w:val="00A932DF"/>
    <w:rsid w:val="00A947CF"/>
    <w:rsid w:val="00A94C93"/>
    <w:rsid w:val="00A9554F"/>
    <w:rsid w:val="00A95F5B"/>
    <w:rsid w:val="00A96D9C"/>
    <w:rsid w:val="00A97222"/>
    <w:rsid w:val="00A9772A"/>
    <w:rsid w:val="00AA0269"/>
    <w:rsid w:val="00AA0DC2"/>
    <w:rsid w:val="00AA18E2"/>
    <w:rsid w:val="00AA22B0"/>
    <w:rsid w:val="00AA2B19"/>
    <w:rsid w:val="00AA3044"/>
    <w:rsid w:val="00AA3B89"/>
    <w:rsid w:val="00AA50D8"/>
    <w:rsid w:val="00AA5A57"/>
    <w:rsid w:val="00AA5E50"/>
    <w:rsid w:val="00AA642B"/>
    <w:rsid w:val="00AA6BD7"/>
    <w:rsid w:val="00AA6F63"/>
    <w:rsid w:val="00AA79D3"/>
    <w:rsid w:val="00AB0677"/>
    <w:rsid w:val="00AB1247"/>
    <w:rsid w:val="00AB1983"/>
    <w:rsid w:val="00AB23C3"/>
    <w:rsid w:val="00AB2451"/>
    <w:rsid w:val="00AB24DB"/>
    <w:rsid w:val="00AB35D0"/>
    <w:rsid w:val="00AB3C5D"/>
    <w:rsid w:val="00AB46E4"/>
    <w:rsid w:val="00AB6391"/>
    <w:rsid w:val="00AB7313"/>
    <w:rsid w:val="00AB77E7"/>
    <w:rsid w:val="00AC074D"/>
    <w:rsid w:val="00AC09C3"/>
    <w:rsid w:val="00AC1866"/>
    <w:rsid w:val="00AC1DCF"/>
    <w:rsid w:val="00AC23B1"/>
    <w:rsid w:val="00AC260E"/>
    <w:rsid w:val="00AC2AF9"/>
    <w:rsid w:val="00AC2F71"/>
    <w:rsid w:val="00AC3AB2"/>
    <w:rsid w:val="00AC4118"/>
    <w:rsid w:val="00AC47A6"/>
    <w:rsid w:val="00AC60C5"/>
    <w:rsid w:val="00AC7069"/>
    <w:rsid w:val="00AC71C6"/>
    <w:rsid w:val="00AC78ED"/>
    <w:rsid w:val="00AC7D25"/>
    <w:rsid w:val="00AD02D3"/>
    <w:rsid w:val="00AD23DC"/>
    <w:rsid w:val="00AD2919"/>
    <w:rsid w:val="00AD32C1"/>
    <w:rsid w:val="00AD3675"/>
    <w:rsid w:val="00AD5394"/>
    <w:rsid w:val="00AD55A7"/>
    <w:rsid w:val="00AD56A9"/>
    <w:rsid w:val="00AD633A"/>
    <w:rsid w:val="00AD69C4"/>
    <w:rsid w:val="00AD6F0C"/>
    <w:rsid w:val="00AE197D"/>
    <w:rsid w:val="00AE1C5F"/>
    <w:rsid w:val="00AE1FCA"/>
    <w:rsid w:val="00AE23DD"/>
    <w:rsid w:val="00AE3899"/>
    <w:rsid w:val="00AE4134"/>
    <w:rsid w:val="00AE5866"/>
    <w:rsid w:val="00AE6CD2"/>
    <w:rsid w:val="00AE776A"/>
    <w:rsid w:val="00AE7B39"/>
    <w:rsid w:val="00AF08C7"/>
    <w:rsid w:val="00AF1F68"/>
    <w:rsid w:val="00AF27B7"/>
    <w:rsid w:val="00AF2BB2"/>
    <w:rsid w:val="00AF39EB"/>
    <w:rsid w:val="00AF3C5D"/>
    <w:rsid w:val="00AF4734"/>
    <w:rsid w:val="00AF4C27"/>
    <w:rsid w:val="00AF5298"/>
    <w:rsid w:val="00AF5ED8"/>
    <w:rsid w:val="00AF68B2"/>
    <w:rsid w:val="00AF726A"/>
    <w:rsid w:val="00AF7AB4"/>
    <w:rsid w:val="00AF7B91"/>
    <w:rsid w:val="00B00015"/>
    <w:rsid w:val="00B00892"/>
    <w:rsid w:val="00B00C2C"/>
    <w:rsid w:val="00B02420"/>
    <w:rsid w:val="00B03592"/>
    <w:rsid w:val="00B03FA7"/>
    <w:rsid w:val="00B043A6"/>
    <w:rsid w:val="00B04725"/>
    <w:rsid w:val="00B0679D"/>
    <w:rsid w:val="00B06DE8"/>
    <w:rsid w:val="00B07AE1"/>
    <w:rsid w:val="00B07D23"/>
    <w:rsid w:val="00B11A28"/>
    <w:rsid w:val="00B12968"/>
    <w:rsid w:val="00B131FF"/>
    <w:rsid w:val="00B13498"/>
    <w:rsid w:val="00B13DA2"/>
    <w:rsid w:val="00B14E7A"/>
    <w:rsid w:val="00B15176"/>
    <w:rsid w:val="00B1672A"/>
    <w:rsid w:val="00B16E71"/>
    <w:rsid w:val="00B174BD"/>
    <w:rsid w:val="00B1787A"/>
    <w:rsid w:val="00B20690"/>
    <w:rsid w:val="00B20B2A"/>
    <w:rsid w:val="00B2129B"/>
    <w:rsid w:val="00B21766"/>
    <w:rsid w:val="00B22E88"/>
    <w:rsid w:val="00B22FA7"/>
    <w:rsid w:val="00B2483E"/>
    <w:rsid w:val="00B24845"/>
    <w:rsid w:val="00B24D81"/>
    <w:rsid w:val="00B2530A"/>
    <w:rsid w:val="00B25DFB"/>
    <w:rsid w:val="00B26370"/>
    <w:rsid w:val="00B26537"/>
    <w:rsid w:val="00B265F2"/>
    <w:rsid w:val="00B27039"/>
    <w:rsid w:val="00B273BC"/>
    <w:rsid w:val="00B27D18"/>
    <w:rsid w:val="00B300DB"/>
    <w:rsid w:val="00B317ED"/>
    <w:rsid w:val="00B31E20"/>
    <w:rsid w:val="00B32BEC"/>
    <w:rsid w:val="00B32C7B"/>
    <w:rsid w:val="00B332A1"/>
    <w:rsid w:val="00B3334D"/>
    <w:rsid w:val="00B33D23"/>
    <w:rsid w:val="00B356F2"/>
    <w:rsid w:val="00B35B87"/>
    <w:rsid w:val="00B360AE"/>
    <w:rsid w:val="00B363CC"/>
    <w:rsid w:val="00B36D81"/>
    <w:rsid w:val="00B40556"/>
    <w:rsid w:val="00B40CF4"/>
    <w:rsid w:val="00B40D62"/>
    <w:rsid w:val="00B4110D"/>
    <w:rsid w:val="00B41410"/>
    <w:rsid w:val="00B42B5E"/>
    <w:rsid w:val="00B43107"/>
    <w:rsid w:val="00B43EDC"/>
    <w:rsid w:val="00B45AC4"/>
    <w:rsid w:val="00B45E0A"/>
    <w:rsid w:val="00B4600C"/>
    <w:rsid w:val="00B4705D"/>
    <w:rsid w:val="00B47886"/>
    <w:rsid w:val="00B47A18"/>
    <w:rsid w:val="00B47E72"/>
    <w:rsid w:val="00B505BF"/>
    <w:rsid w:val="00B51CD5"/>
    <w:rsid w:val="00B5253D"/>
    <w:rsid w:val="00B53824"/>
    <w:rsid w:val="00B53857"/>
    <w:rsid w:val="00B53B5D"/>
    <w:rsid w:val="00B54009"/>
    <w:rsid w:val="00B54B6C"/>
    <w:rsid w:val="00B5520A"/>
    <w:rsid w:val="00B5608E"/>
    <w:rsid w:val="00B565F1"/>
    <w:rsid w:val="00B56FB1"/>
    <w:rsid w:val="00B6043F"/>
    <w:rsid w:val="00B6083F"/>
    <w:rsid w:val="00B6133D"/>
    <w:rsid w:val="00B6149A"/>
    <w:rsid w:val="00B61504"/>
    <w:rsid w:val="00B62E95"/>
    <w:rsid w:val="00B632E6"/>
    <w:rsid w:val="00B63692"/>
    <w:rsid w:val="00B63ABC"/>
    <w:rsid w:val="00B63DAE"/>
    <w:rsid w:val="00B64D3D"/>
    <w:rsid w:val="00B64F0A"/>
    <w:rsid w:val="00B654E5"/>
    <w:rsid w:val="00B6562C"/>
    <w:rsid w:val="00B66468"/>
    <w:rsid w:val="00B66F33"/>
    <w:rsid w:val="00B6729E"/>
    <w:rsid w:val="00B70832"/>
    <w:rsid w:val="00B709EC"/>
    <w:rsid w:val="00B711F4"/>
    <w:rsid w:val="00B71682"/>
    <w:rsid w:val="00B71FF0"/>
    <w:rsid w:val="00B720C9"/>
    <w:rsid w:val="00B724A5"/>
    <w:rsid w:val="00B72792"/>
    <w:rsid w:val="00B7391B"/>
    <w:rsid w:val="00B73ACC"/>
    <w:rsid w:val="00B73C45"/>
    <w:rsid w:val="00B74141"/>
    <w:rsid w:val="00B743E7"/>
    <w:rsid w:val="00B74B80"/>
    <w:rsid w:val="00B75DFC"/>
    <w:rsid w:val="00B75E67"/>
    <w:rsid w:val="00B75F73"/>
    <w:rsid w:val="00B760BE"/>
    <w:rsid w:val="00B76783"/>
    <w:rsid w:val="00B7688D"/>
    <w:rsid w:val="00B768A9"/>
    <w:rsid w:val="00B76E90"/>
    <w:rsid w:val="00B77D63"/>
    <w:rsid w:val="00B8005C"/>
    <w:rsid w:val="00B804A4"/>
    <w:rsid w:val="00B80F7C"/>
    <w:rsid w:val="00B8178D"/>
    <w:rsid w:val="00B82B24"/>
    <w:rsid w:val="00B82E5F"/>
    <w:rsid w:val="00B853DB"/>
    <w:rsid w:val="00B85BAE"/>
    <w:rsid w:val="00B8666B"/>
    <w:rsid w:val="00B86DEB"/>
    <w:rsid w:val="00B904F4"/>
    <w:rsid w:val="00B90BD1"/>
    <w:rsid w:val="00B912E9"/>
    <w:rsid w:val="00B91A40"/>
    <w:rsid w:val="00B92536"/>
    <w:rsid w:val="00B9274D"/>
    <w:rsid w:val="00B92ED8"/>
    <w:rsid w:val="00B94207"/>
    <w:rsid w:val="00B945D4"/>
    <w:rsid w:val="00B949B1"/>
    <w:rsid w:val="00B94F81"/>
    <w:rsid w:val="00B9506C"/>
    <w:rsid w:val="00B95553"/>
    <w:rsid w:val="00B960B9"/>
    <w:rsid w:val="00B96C90"/>
    <w:rsid w:val="00B97671"/>
    <w:rsid w:val="00B97B50"/>
    <w:rsid w:val="00BA069E"/>
    <w:rsid w:val="00BA1384"/>
    <w:rsid w:val="00BA13D0"/>
    <w:rsid w:val="00BA1971"/>
    <w:rsid w:val="00BA2B77"/>
    <w:rsid w:val="00BA3959"/>
    <w:rsid w:val="00BA475B"/>
    <w:rsid w:val="00BA4DFD"/>
    <w:rsid w:val="00BA563D"/>
    <w:rsid w:val="00BA646D"/>
    <w:rsid w:val="00BA74D9"/>
    <w:rsid w:val="00BB07A3"/>
    <w:rsid w:val="00BB15C5"/>
    <w:rsid w:val="00BB1855"/>
    <w:rsid w:val="00BB190B"/>
    <w:rsid w:val="00BB2309"/>
    <w:rsid w:val="00BB2332"/>
    <w:rsid w:val="00BB239F"/>
    <w:rsid w:val="00BB2405"/>
    <w:rsid w:val="00BB2494"/>
    <w:rsid w:val="00BB2522"/>
    <w:rsid w:val="00BB28A3"/>
    <w:rsid w:val="00BB473F"/>
    <w:rsid w:val="00BB4863"/>
    <w:rsid w:val="00BB50F9"/>
    <w:rsid w:val="00BB5218"/>
    <w:rsid w:val="00BB6029"/>
    <w:rsid w:val="00BB6C02"/>
    <w:rsid w:val="00BB72C0"/>
    <w:rsid w:val="00BB7B42"/>
    <w:rsid w:val="00BB7FF3"/>
    <w:rsid w:val="00BC026F"/>
    <w:rsid w:val="00BC05C2"/>
    <w:rsid w:val="00BC0AF1"/>
    <w:rsid w:val="00BC1F07"/>
    <w:rsid w:val="00BC27BE"/>
    <w:rsid w:val="00BC3779"/>
    <w:rsid w:val="00BC410F"/>
    <w:rsid w:val="00BC41A0"/>
    <w:rsid w:val="00BC43D8"/>
    <w:rsid w:val="00BC5378"/>
    <w:rsid w:val="00BC65BB"/>
    <w:rsid w:val="00BC795B"/>
    <w:rsid w:val="00BD0186"/>
    <w:rsid w:val="00BD05FC"/>
    <w:rsid w:val="00BD15D1"/>
    <w:rsid w:val="00BD1661"/>
    <w:rsid w:val="00BD16B6"/>
    <w:rsid w:val="00BD2230"/>
    <w:rsid w:val="00BD3F57"/>
    <w:rsid w:val="00BD430A"/>
    <w:rsid w:val="00BD44D0"/>
    <w:rsid w:val="00BD4536"/>
    <w:rsid w:val="00BD6178"/>
    <w:rsid w:val="00BD6348"/>
    <w:rsid w:val="00BE11FB"/>
    <w:rsid w:val="00BE147F"/>
    <w:rsid w:val="00BE1BBC"/>
    <w:rsid w:val="00BE1DCA"/>
    <w:rsid w:val="00BE46B5"/>
    <w:rsid w:val="00BE5EE3"/>
    <w:rsid w:val="00BE6663"/>
    <w:rsid w:val="00BE6E4A"/>
    <w:rsid w:val="00BE7315"/>
    <w:rsid w:val="00BE7664"/>
    <w:rsid w:val="00BF0917"/>
    <w:rsid w:val="00BF0CD7"/>
    <w:rsid w:val="00BF12D7"/>
    <w:rsid w:val="00BF143E"/>
    <w:rsid w:val="00BF15CE"/>
    <w:rsid w:val="00BF1A56"/>
    <w:rsid w:val="00BF2044"/>
    <w:rsid w:val="00BF2157"/>
    <w:rsid w:val="00BF21E4"/>
    <w:rsid w:val="00BF287F"/>
    <w:rsid w:val="00BF2FC3"/>
    <w:rsid w:val="00BF336C"/>
    <w:rsid w:val="00BF3551"/>
    <w:rsid w:val="00BF37C3"/>
    <w:rsid w:val="00BF3942"/>
    <w:rsid w:val="00BF4779"/>
    <w:rsid w:val="00BF4F07"/>
    <w:rsid w:val="00BF5245"/>
    <w:rsid w:val="00BF6093"/>
    <w:rsid w:val="00BF695B"/>
    <w:rsid w:val="00BF6A14"/>
    <w:rsid w:val="00BF71B0"/>
    <w:rsid w:val="00BF77FB"/>
    <w:rsid w:val="00C00433"/>
    <w:rsid w:val="00C008D7"/>
    <w:rsid w:val="00C0161F"/>
    <w:rsid w:val="00C01D24"/>
    <w:rsid w:val="00C01EDD"/>
    <w:rsid w:val="00C030BD"/>
    <w:rsid w:val="00C031FD"/>
    <w:rsid w:val="00C036C3"/>
    <w:rsid w:val="00C037FD"/>
    <w:rsid w:val="00C03CCA"/>
    <w:rsid w:val="00C040E8"/>
    <w:rsid w:val="00C0416F"/>
    <w:rsid w:val="00C0499E"/>
    <w:rsid w:val="00C04F4A"/>
    <w:rsid w:val="00C054B5"/>
    <w:rsid w:val="00C05893"/>
    <w:rsid w:val="00C06484"/>
    <w:rsid w:val="00C06B92"/>
    <w:rsid w:val="00C06D92"/>
    <w:rsid w:val="00C06DE2"/>
    <w:rsid w:val="00C06FC3"/>
    <w:rsid w:val="00C07776"/>
    <w:rsid w:val="00C07C0D"/>
    <w:rsid w:val="00C10210"/>
    <w:rsid w:val="00C1035C"/>
    <w:rsid w:val="00C11112"/>
    <w:rsid w:val="00C1140E"/>
    <w:rsid w:val="00C11886"/>
    <w:rsid w:val="00C12E16"/>
    <w:rsid w:val="00C12EBB"/>
    <w:rsid w:val="00C1358F"/>
    <w:rsid w:val="00C13C2A"/>
    <w:rsid w:val="00C13CE8"/>
    <w:rsid w:val="00C14187"/>
    <w:rsid w:val="00C15151"/>
    <w:rsid w:val="00C179BC"/>
    <w:rsid w:val="00C179C9"/>
    <w:rsid w:val="00C17F8C"/>
    <w:rsid w:val="00C21105"/>
    <w:rsid w:val="00C211E6"/>
    <w:rsid w:val="00C22446"/>
    <w:rsid w:val="00C22681"/>
    <w:rsid w:val="00C22FB5"/>
    <w:rsid w:val="00C230C7"/>
    <w:rsid w:val="00C23D67"/>
    <w:rsid w:val="00C24236"/>
    <w:rsid w:val="00C24CBF"/>
    <w:rsid w:val="00C2501B"/>
    <w:rsid w:val="00C256B0"/>
    <w:rsid w:val="00C25C66"/>
    <w:rsid w:val="00C2710B"/>
    <w:rsid w:val="00C2717F"/>
    <w:rsid w:val="00C2776F"/>
    <w:rsid w:val="00C279C2"/>
    <w:rsid w:val="00C27FC0"/>
    <w:rsid w:val="00C3183E"/>
    <w:rsid w:val="00C3303C"/>
    <w:rsid w:val="00C33531"/>
    <w:rsid w:val="00C33695"/>
    <w:rsid w:val="00C338ED"/>
    <w:rsid w:val="00C33B9E"/>
    <w:rsid w:val="00C33D91"/>
    <w:rsid w:val="00C33F2D"/>
    <w:rsid w:val="00C34194"/>
    <w:rsid w:val="00C34EE9"/>
    <w:rsid w:val="00C35EF7"/>
    <w:rsid w:val="00C371CA"/>
    <w:rsid w:val="00C377D2"/>
    <w:rsid w:val="00C37BAE"/>
    <w:rsid w:val="00C37DF3"/>
    <w:rsid w:val="00C4043D"/>
    <w:rsid w:val="00C40DAA"/>
    <w:rsid w:val="00C413EF"/>
    <w:rsid w:val="00C41F7E"/>
    <w:rsid w:val="00C42A1B"/>
    <w:rsid w:val="00C42B41"/>
    <w:rsid w:val="00C42C1F"/>
    <w:rsid w:val="00C43DFD"/>
    <w:rsid w:val="00C44A8D"/>
    <w:rsid w:val="00C44CF8"/>
    <w:rsid w:val="00C4560E"/>
    <w:rsid w:val="00C45B91"/>
    <w:rsid w:val="00C460A1"/>
    <w:rsid w:val="00C4663E"/>
    <w:rsid w:val="00C46F91"/>
    <w:rsid w:val="00C4789C"/>
    <w:rsid w:val="00C4BA9A"/>
    <w:rsid w:val="00C4F2A8"/>
    <w:rsid w:val="00C51682"/>
    <w:rsid w:val="00C51B54"/>
    <w:rsid w:val="00C520F3"/>
    <w:rsid w:val="00C52C02"/>
    <w:rsid w:val="00C52DCB"/>
    <w:rsid w:val="00C54AA5"/>
    <w:rsid w:val="00C55B36"/>
    <w:rsid w:val="00C55E52"/>
    <w:rsid w:val="00C561A8"/>
    <w:rsid w:val="00C569F5"/>
    <w:rsid w:val="00C57404"/>
    <w:rsid w:val="00C57EE8"/>
    <w:rsid w:val="00C61072"/>
    <w:rsid w:val="00C614BA"/>
    <w:rsid w:val="00C61A81"/>
    <w:rsid w:val="00C62389"/>
    <w:rsid w:val="00C6243C"/>
    <w:rsid w:val="00C627CA"/>
    <w:rsid w:val="00C62F54"/>
    <w:rsid w:val="00C63065"/>
    <w:rsid w:val="00C63AEA"/>
    <w:rsid w:val="00C644A5"/>
    <w:rsid w:val="00C656CD"/>
    <w:rsid w:val="00C65A21"/>
    <w:rsid w:val="00C67BBF"/>
    <w:rsid w:val="00C70168"/>
    <w:rsid w:val="00C701F7"/>
    <w:rsid w:val="00C70513"/>
    <w:rsid w:val="00C718DD"/>
    <w:rsid w:val="00C71A15"/>
    <w:rsid w:val="00C71AFB"/>
    <w:rsid w:val="00C73190"/>
    <w:rsid w:val="00C7462A"/>
    <w:rsid w:val="00C74707"/>
    <w:rsid w:val="00C752DB"/>
    <w:rsid w:val="00C7580F"/>
    <w:rsid w:val="00C7586F"/>
    <w:rsid w:val="00C767C7"/>
    <w:rsid w:val="00C76B39"/>
    <w:rsid w:val="00C779FD"/>
    <w:rsid w:val="00C77A0C"/>
    <w:rsid w:val="00C77D84"/>
    <w:rsid w:val="00C80B9E"/>
    <w:rsid w:val="00C8298A"/>
    <w:rsid w:val="00C82EA8"/>
    <w:rsid w:val="00C82FA3"/>
    <w:rsid w:val="00C835C7"/>
    <w:rsid w:val="00C838D0"/>
    <w:rsid w:val="00C841B7"/>
    <w:rsid w:val="00C84A6C"/>
    <w:rsid w:val="00C84B52"/>
    <w:rsid w:val="00C8521B"/>
    <w:rsid w:val="00C86604"/>
    <w:rsid w:val="00C8667D"/>
    <w:rsid w:val="00C86967"/>
    <w:rsid w:val="00C87899"/>
    <w:rsid w:val="00C9105D"/>
    <w:rsid w:val="00C91458"/>
    <w:rsid w:val="00C9252F"/>
    <w:rsid w:val="00C928A8"/>
    <w:rsid w:val="00C93044"/>
    <w:rsid w:val="00C93378"/>
    <w:rsid w:val="00C93448"/>
    <w:rsid w:val="00C9367D"/>
    <w:rsid w:val="00C93C5E"/>
    <w:rsid w:val="00C94B66"/>
    <w:rsid w:val="00C94B85"/>
    <w:rsid w:val="00C94D39"/>
    <w:rsid w:val="00C95246"/>
    <w:rsid w:val="00C97E5C"/>
    <w:rsid w:val="00CA00C9"/>
    <w:rsid w:val="00CA103E"/>
    <w:rsid w:val="00CA25DF"/>
    <w:rsid w:val="00CA634F"/>
    <w:rsid w:val="00CA6770"/>
    <w:rsid w:val="00CA6C45"/>
    <w:rsid w:val="00CA704B"/>
    <w:rsid w:val="00CA74F6"/>
    <w:rsid w:val="00CA7603"/>
    <w:rsid w:val="00CB2E03"/>
    <w:rsid w:val="00CB364E"/>
    <w:rsid w:val="00CB3673"/>
    <w:rsid w:val="00CB37B8"/>
    <w:rsid w:val="00CB4859"/>
    <w:rsid w:val="00CB4A57"/>
    <w:rsid w:val="00CB4B75"/>
    <w:rsid w:val="00CB4F1A"/>
    <w:rsid w:val="00CB5636"/>
    <w:rsid w:val="00CB58B4"/>
    <w:rsid w:val="00CB598E"/>
    <w:rsid w:val="00CB6270"/>
    <w:rsid w:val="00CB6577"/>
    <w:rsid w:val="00CB6768"/>
    <w:rsid w:val="00CB6B4D"/>
    <w:rsid w:val="00CB74C7"/>
    <w:rsid w:val="00CC1C54"/>
    <w:rsid w:val="00CC1FE9"/>
    <w:rsid w:val="00CC3B49"/>
    <w:rsid w:val="00CC3D04"/>
    <w:rsid w:val="00CC4AF7"/>
    <w:rsid w:val="00CC4DEC"/>
    <w:rsid w:val="00CC54E5"/>
    <w:rsid w:val="00CC6545"/>
    <w:rsid w:val="00CC698B"/>
    <w:rsid w:val="00CC6B96"/>
    <w:rsid w:val="00CC6F04"/>
    <w:rsid w:val="00CC7B94"/>
    <w:rsid w:val="00CD00F9"/>
    <w:rsid w:val="00CD30F3"/>
    <w:rsid w:val="00CD3164"/>
    <w:rsid w:val="00CD4911"/>
    <w:rsid w:val="00CD632B"/>
    <w:rsid w:val="00CD69CC"/>
    <w:rsid w:val="00CD6E8E"/>
    <w:rsid w:val="00CE0CA1"/>
    <w:rsid w:val="00CE161F"/>
    <w:rsid w:val="00CE198E"/>
    <w:rsid w:val="00CE1C47"/>
    <w:rsid w:val="00CE2CC6"/>
    <w:rsid w:val="00CE3529"/>
    <w:rsid w:val="00CE4320"/>
    <w:rsid w:val="00CE49AC"/>
    <w:rsid w:val="00CE5D9A"/>
    <w:rsid w:val="00CE6084"/>
    <w:rsid w:val="00CE6596"/>
    <w:rsid w:val="00CE6BC3"/>
    <w:rsid w:val="00CE76CD"/>
    <w:rsid w:val="00CE7C1C"/>
    <w:rsid w:val="00CE7E6D"/>
    <w:rsid w:val="00CF0B65"/>
    <w:rsid w:val="00CF0D0E"/>
    <w:rsid w:val="00CF1191"/>
    <w:rsid w:val="00CF1C1F"/>
    <w:rsid w:val="00CF1C7F"/>
    <w:rsid w:val="00CF2A16"/>
    <w:rsid w:val="00CF3024"/>
    <w:rsid w:val="00CF3B5E"/>
    <w:rsid w:val="00CF3BA6"/>
    <w:rsid w:val="00CF4BA9"/>
    <w:rsid w:val="00CF4E8C"/>
    <w:rsid w:val="00CF6456"/>
    <w:rsid w:val="00CF6913"/>
    <w:rsid w:val="00CF6D75"/>
    <w:rsid w:val="00CF7AA7"/>
    <w:rsid w:val="00D001DA"/>
    <w:rsid w:val="00D00561"/>
    <w:rsid w:val="00D006CF"/>
    <w:rsid w:val="00D007DF"/>
    <w:rsid w:val="00D008A6"/>
    <w:rsid w:val="00D00960"/>
    <w:rsid w:val="00D00B74"/>
    <w:rsid w:val="00D00D37"/>
    <w:rsid w:val="00D00D58"/>
    <w:rsid w:val="00D01157"/>
    <w:rsid w:val="00D015F0"/>
    <w:rsid w:val="00D0232D"/>
    <w:rsid w:val="00D02E19"/>
    <w:rsid w:val="00D03F7A"/>
    <w:rsid w:val="00D0447B"/>
    <w:rsid w:val="00D04894"/>
    <w:rsid w:val="00D048A2"/>
    <w:rsid w:val="00D048D1"/>
    <w:rsid w:val="00D05127"/>
    <w:rsid w:val="00D053CE"/>
    <w:rsid w:val="00D055EB"/>
    <w:rsid w:val="00D056FE"/>
    <w:rsid w:val="00D05B56"/>
    <w:rsid w:val="00D05D60"/>
    <w:rsid w:val="00D0601B"/>
    <w:rsid w:val="00D0668E"/>
    <w:rsid w:val="00D07221"/>
    <w:rsid w:val="00D114B2"/>
    <w:rsid w:val="00D119E0"/>
    <w:rsid w:val="00D121C4"/>
    <w:rsid w:val="00D128C6"/>
    <w:rsid w:val="00D14274"/>
    <w:rsid w:val="00D14917"/>
    <w:rsid w:val="00D15B05"/>
    <w:rsid w:val="00D15E5B"/>
    <w:rsid w:val="00D1653F"/>
    <w:rsid w:val="00D16A24"/>
    <w:rsid w:val="00D17C62"/>
    <w:rsid w:val="00D2001E"/>
    <w:rsid w:val="00D200C3"/>
    <w:rsid w:val="00D20949"/>
    <w:rsid w:val="00D2111B"/>
    <w:rsid w:val="00D21586"/>
    <w:rsid w:val="00D21D9C"/>
    <w:rsid w:val="00D21EA5"/>
    <w:rsid w:val="00D22217"/>
    <w:rsid w:val="00D23116"/>
    <w:rsid w:val="00D23A38"/>
    <w:rsid w:val="00D2574C"/>
    <w:rsid w:val="00D26921"/>
    <w:rsid w:val="00D26D79"/>
    <w:rsid w:val="00D27C2B"/>
    <w:rsid w:val="00D300EA"/>
    <w:rsid w:val="00D318F1"/>
    <w:rsid w:val="00D32438"/>
    <w:rsid w:val="00D32EA1"/>
    <w:rsid w:val="00D33363"/>
    <w:rsid w:val="00D34529"/>
    <w:rsid w:val="00D34943"/>
    <w:rsid w:val="00D34A2B"/>
    <w:rsid w:val="00D35409"/>
    <w:rsid w:val="00D354A5"/>
    <w:rsid w:val="00D359D4"/>
    <w:rsid w:val="00D36227"/>
    <w:rsid w:val="00D36D41"/>
    <w:rsid w:val="00D375EB"/>
    <w:rsid w:val="00D4030F"/>
    <w:rsid w:val="00D40674"/>
    <w:rsid w:val="00D416C3"/>
    <w:rsid w:val="00D41B88"/>
    <w:rsid w:val="00D41E23"/>
    <w:rsid w:val="00D4289E"/>
    <w:rsid w:val="00D429EC"/>
    <w:rsid w:val="00D42EFB"/>
    <w:rsid w:val="00D43D44"/>
    <w:rsid w:val="00D43EBB"/>
    <w:rsid w:val="00D44A03"/>
    <w:rsid w:val="00D44E4E"/>
    <w:rsid w:val="00D45D46"/>
    <w:rsid w:val="00D4656B"/>
    <w:rsid w:val="00D465D7"/>
    <w:rsid w:val="00D46D26"/>
    <w:rsid w:val="00D471CA"/>
    <w:rsid w:val="00D4739C"/>
    <w:rsid w:val="00D47D4B"/>
    <w:rsid w:val="00D500EA"/>
    <w:rsid w:val="00D50565"/>
    <w:rsid w:val="00D51254"/>
    <w:rsid w:val="00D51627"/>
    <w:rsid w:val="00D51E1A"/>
    <w:rsid w:val="00D52344"/>
    <w:rsid w:val="00D52F30"/>
    <w:rsid w:val="00D532DA"/>
    <w:rsid w:val="00D53387"/>
    <w:rsid w:val="00D53EB2"/>
    <w:rsid w:val="00D54AAC"/>
    <w:rsid w:val="00D54B32"/>
    <w:rsid w:val="00D55DF0"/>
    <w:rsid w:val="00D563E1"/>
    <w:rsid w:val="00D56769"/>
    <w:rsid w:val="00D56BB6"/>
    <w:rsid w:val="00D56E43"/>
    <w:rsid w:val="00D56F5D"/>
    <w:rsid w:val="00D6022B"/>
    <w:rsid w:val="00D60C40"/>
    <w:rsid w:val="00D6138D"/>
    <w:rsid w:val="00D6166E"/>
    <w:rsid w:val="00D61ACF"/>
    <w:rsid w:val="00D61F4A"/>
    <w:rsid w:val="00D62F82"/>
    <w:rsid w:val="00D63126"/>
    <w:rsid w:val="00D6387C"/>
    <w:rsid w:val="00D63A67"/>
    <w:rsid w:val="00D646C9"/>
    <w:rsid w:val="00D6492E"/>
    <w:rsid w:val="00D65845"/>
    <w:rsid w:val="00D66976"/>
    <w:rsid w:val="00D66D6B"/>
    <w:rsid w:val="00D6758B"/>
    <w:rsid w:val="00D70087"/>
    <w:rsid w:val="00D7079E"/>
    <w:rsid w:val="00D70823"/>
    <w:rsid w:val="00D70AB1"/>
    <w:rsid w:val="00D70F23"/>
    <w:rsid w:val="00D72477"/>
    <w:rsid w:val="00D72980"/>
    <w:rsid w:val="00D7397D"/>
    <w:rsid w:val="00D73DD6"/>
    <w:rsid w:val="00D745F5"/>
    <w:rsid w:val="00D75392"/>
    <w:rsid w:val="00D7585E"/>
    <w:rsid w:val="00D759A3"/>
    <w:rsid w:val="00D76B5C"/>
    <w:rsid w:val="00D80CBA"/>
    <w:rsid w:val="00D80FC5"/>
    <w:rsid w:val="00D82BF9"/>
    <w:rsid w:val="00D82D07"/>
    <w:rsid w:val="00D82E32"/>
    <w:rsid w:val="00D834A3"/>
    <w:rsid w:val="00D83974"/>
    <w:rsid w:val="00D83E8B"/>
    <w:rsid w:val="00D84133"/>
    <w:rsid w:val="00D8431C"/>
    <w:rsid w:val="00D84B22"/>
    <w:rsid w:val="00D85133"/>
    <w:rsid w:val="00D85B90"/>
    <w:rsid w:val="00D86438"/>
    <w:rsid w:val="00D90008"/>
    <w:rsid w:val="00D91607"/>
    <w:rsid w:val="00D919D0"/>
    <w:rsid w:val="00D92136"/>
    <w:rsid w:val="00D922B9"/>
    <w:rsid w:val="00D92AE7"/>
    <w:rsid w:val="00D92C82"/>
    <w:rsid w:val="00D93336"/>
    <w:rsid w:val="00D93B93"/>
    <w:rsid w:val="00D94039"/>
    <w:rsid w:val="00D94314"/>
    <w:rsid w:val="00D94410"/>
    <w:rsid w:val="00D95361"/>
    <w:rsid w:val="00D95BC7"/>
    <w:rsid w:val="00D95BD9"/>
    <w:rsid w:val="00D95C17"/>
    <w:rsid w:val="00D96043"/>
    <w:rsid w:val="00D9639A"/>
    <w:rsid w:val="00D971DF"/>
    <w:rsid w:val="00D97665"/>
    <w:rsid w:val="00D97779"/>
    <w:rsid w:val="00DA1165"/>
    <w:rsid w:val="00DA17F5"/>
    <w:rsid w:val="00DA1AD1"/>
    <w:rsid w:val="00DA1D1C"/>
    <w:rsid w:val="00DA2C5E"/>
    <w:rsid w:val="00DA452B"/>
    <w:rsid w:val="00DA4660"/>
    <w:rsid w:val="00DA4E7B"/>
    <w:rsid w:val="00DA52F5"/>
    <w:rsid w:val="00DA5D1F"/>
    <w:rsid w:val="00DA63F0"/>
    <w:rsid w:val="00DA6A17"/>
    <w:rsid w:val="00DA73A3"/>
    <w:rsid w:val="00DB056B"/>
    <w:rsid w:val="00DB12FF"/>
    <w:rsid w:val="00DB2A47"/>
    <w:rsid w:val="00DB3080"/>
    <w:rsid w:val="00DB316C"/>
    <w:rsid w:val="00DB4E12"/>
    <w:rsid w:val="00DB5771"/>
    <w:rsid w:val="00DB5AE2"/>
    <w:rsid w:val="00DB65B1"/>
    <w:rsid w:val="00DB6E82"/>
    <w:rsid w:val="00DC05CD"/>
    <w:rsid w:val="00DC0AB6"/>
    <w:rsid w:val="00DC21CF"/>
    <w:rsid w:val="00DC22C2"/>
    <w:rsid w:val="00DC25E9"/>
    <w:rsid w:val="00DC3395"/>
    <w:rsid w:val="00DC3664"/>
    <w:rsid w:val="00DC4B9B"/>
    <w:rsid w:val="00DC52FD"/>
    <w:rsid w:val="00DC6EFC"/>
    <w:rsid w:val="00DC7885"/>
    <w:rsid w:val="00DC7CDE"/>
    <w:rsid w:val="00DCCAB3"/>
    <w:rsid w:val="00DD195B"/>
    <w:rsid w:val="00DD243F"/>
    <w:rsid w:val="00DD2780"/>
    <w:rsid w:val="00DD347D"/>
    <w:rsid w:val="00DD41B2"/>
    <w:rsid w:val="00DD46E9"/>
    <w:rsid w:val="00DD4711"/>
    <w:rsid w:val="00DD4812"/>
    <w:rsid w:val="00DD49E0"/>
    <w:rsid w:val="00DD4CA7"/>
    <w:rsid w:val="00DD77F4"/>
    <w:rsid w:val="00DD7EE6"/>
    <w:rsid w:val="00DE0097"/>
    <w:rsid w:val="00DE05AE"/>
    <w:rsid w:val="00DE0979"/>
    <w:rsid w:val="00DE12E9"/>
    <w:rsid w:val="00DE301D"/>
    <w:rsid w:val="00DE33EC"/>
    <w:rsid w:val="00DE38AD"/>
    <w:rsid w:val="00DE43F4"/>
    <w:rsid w:val="00DE4E3B"/>
    <w:rsid w:val="00DE53F8"/>
    <w:rsid w:val="00DE584E"/>
    <w:rsid w:val="00DE5E53"/>
    <w:rsid w:val="00DE60E6"/>
    <w:rsid w:val="00DE6C9B"/>
    <w:rsid w:val="00DE72E0"/>
    <w:rsid w:val="00DE74DC"/>
    <w:rsid w:val="00DE7D5A"/>
    <w:rsid w:val="00DF161D"/>
    <w:rsid w:val="00DF1EC4"/>
    <w:rsid w:val="00DF247C"/>
    <w:rsid w:val="00DF3077"/>
    <w:rsid w:val="00DF3F4F"/>
    <w:rsid w:val="00DF4E94"/>
    <w:rsid w:val="00DF4EF5"/>
    <w:rsid w:val="00DF5A24"/>
    <w:rsid w:val="00DF5BCF"/>
    <w:rsid w:val="00DF61CD"/>
    <w:rsid w:val="00DF6E9B"/>
    <w:rsid w:val="00DF707E"/>
    <w:rsid w:val="00DF70A1"/>
    <w:rsid w:val="00DF759D"/>
    <w:rsid w:val="00E003AF"/>
    <w:rsid w:val="00E00482"/>
    <w:rsid w:val="00E00D1F"/>
    <w:rsid w:val="00E018C3"/>
    <w:rsid w:val="00E01C15"/>
    <w:rsid w:val="00E021B6"/>
    <w:rsid w:val="00E02201"/>
    <w:rsid w:val="00E0226C"/>
    <w:rsid w:val="00E0292B"/>
    <w:rsid w:val="00E03594"/>
    <w:rsid w:val="00E03626"/>
    <w:rsid w:val="00E03C87"/>
    <w:rsid w:val="00E0429B"/>
    <w:rsid w:val="00E052B1"/>
    <w:rsid w:val="00E05886"/>
    <w:rsid w:val="00E05D7F"/>
    <w:rsid w:val="00E06284"/>
    <w:rsid w:val="00E064CE"/>
    <w:rsid w:val="00E0747B"/>
    <w:rsid w:val="00E10196"/>
    <w:rsid w:val="00E104C6"/>
    <w:rsid w:val="00E10C02"/>
    <w:rsid w:val="00E123C1"/>
    <w:rsid w:val="00E12549"/>
    <w:rsid w:val="00E137F4"/>
    <w:rsid w:val="00E1468C"/>
    <w:rsid w:val="00E148C3"/>
    <w:rsid w:val="00E15EB3"/>
    <w:rsid w:val="00E15F18"/>
    <w:rsid w:val="00E164F2"/>
    <w:rsid w:val="00E1674D"/>
    <w:rsid w:val="00E16B21"/>
    <w:rsid w:val="00E16F61"/>
    <w:rsid w:val="00E178A7"/>
    <w:rsid w:val="00E17B4C"/>
    <w:rsid w:val="00E17B8A"/>
    <w:rsid w:val="00E17C52"/>
    <w:rsid w:val="00E2073C"/>
    <w:rsid w:val="00E20E72"/>
    <w:rsid w:val="00E20F6A"/>
    <w:rsid w:val="00E214AF"/>
    <w:rsid w:val="00E21A25"/>
    <w:rsid w:val="00E23303"/>
    <w:rsid w:val="00E239E0"/>
    <w:rsid w:val="00E253CA"/>
    <w:rsid w:val="00E2591A"/>
    <w:rsid w:val="00E25DB8"/>
    <w:rsid w:val="00E2771C"/>
    <w:rsid w:val="00E27E67"/>
    <w:rsid w:val="00E27EDF"/>
    <w:rsid w:val="00E292C3"/>
    <w:rsid w:val="00E30270"/>
    <w:rsid w:val="00E317A7"/>
    <w:rsid w:val="00E31D50"/>
    <w:rsid w:val="00E32312"/>
    <w:rsid w:val="00E324D9"/>
    <w:rsid w:val="00E32F91"/>
    <w:rsid w:val="00E331FB"/>
    <w:rsid w:val="00E33DF4"/>
    <w:rsid w:val="00E34982"/>
    <w:rsid w:val="00E35C52"/>
    <w:rsid w:val="00E35DDE"/>
    <w:rsid w:val="00E35EDE"/>
    <w:rsid w:val="00E36528"/>
    <w:rsid w:val="00E40360"/>
    <w:rsid w:val="00E409B4"/>
    <w:rsid w:val="00E40CF7"/>
    <w:rsid w:val="00E413B8"/>
    <w:rsid w:val="00E434E9"/>
    <w:rsid w:val="00E434EB"/>
    <w:rsid w:val="00E437DD"/>
    <w:rsid w:val="00E440C0"/>
    <w:rsid w:val="00E44CC5"/>
    <w:rsid w:val="00E44DF3"/>
    <w:rsid w:val="00E4683D"/>
    <w:rsid w:val="00E46CA0"/>
    <w:rsid w:val="00E49698"/>
    <w:rsid w:val="00E502B4"/>
    <w:rsid w:val="00E504A1"/>
    <w:rsid w:val="00E50F34"/>
    <w:rsid w:val="00E51021"/>
    <w:rsid w:val="00E51231"/>
    <w:rsid w:val="00E52419"/>
    <w:rsid w:val="00E52A67"/>
    <w:rsid w:val="00E531EA"/>
    <w:rsid w:val="00E53759"/>
    <w:rsid w:val="00E53D48"/>
    <w:rsid w:val="00E54670"/>
    <w:rsid w:val="00E54E32"/>
    <w:rsid w:val="00E54FF4"/>
    <w:rsid w:val="00E550CC"/>
    <w:rsid w:val="00E550F1"/>
    <w:rsid w:val="00E55EA3"/>
    <w:rsid w:val="00E56BA3"/>
    <w:rsid w:val="00E570A9"/>
    <w:rsid w:val="00E5AA8D"/>
    <w:rsid w:val="00E602A7"/>
    <w:rsid w:val="00E61870"/>
    <w:rsid w:val="00E619E1"/>
    <w:rsid w:val="00E61C4C"/>
    <w:rsid w:val="00E6226D"/>
    <w:rsid w:val="00E62B85"/>
    <w:rsid w:val="00E62FBE"/>
    <w:rsid w:val="00E6313F"/>
    <w:rsid w:val="00E63389"/>
    <w:rsid w:val="00E63ACB"/>
    <w:rsid w:val="00E644D8"/>
    <w:rsid w:val="00E64597"/>
    <w:rsid w:val="00E65780"/>
    <w:rsid w:val="00E66AA1"/>
    <w:rsid w:val="00E66B6A"/>
    <w:rsid w:val="00E66BF6"/>
    <w:rsid w:val="00E66D44"/>
    <w:rsid w:val="00E71243"/>
    <w:rsid w:val="00E71362"/>
    <w:rsid w:val="00E714D8"/>
    <w:rsid w:val="00E7168A"/>
    <w:rsid w:val="00E71D25"/>
    <w:rsid w:val="00E71D74"/>
    <w:rsid w:val="00E7295C"/>
    <w:rsid w:val="00E731E4"/>
    <w:rsid w:val="00E73306"/>
    <w:rsid w:val="00E73393"/>
    <w:rsid w:val="00E73519"/>
    <w:rsid w:val="00E73C0D"/>
    <w:rsid w:val="00E74817"/>
    <w:rsid w:val="00E74FE4"/>
    <w:rsid w:val="00E750BF"/>
    <w:rsid w:val="00E75527"/>
    <w:rsid w:val="00E76364"/>
    <w:rsid w:val="00E7738D"/>
    <w:rsid w:val="00E77A74"/>
    <w:rsid w:val="00E80E85"/>
    <w:rsid w:val="00E81633"/>
    <w:rsid w:val="00E8237B"/>
    <w:rsid w:val="00E82A5C"/>
    <w:rsid w:val="00E82AED"/>
    <w:rsid w:val="00E82FCC"/>
    <w:rsid w:val="00E830C5"/>
    <w:rsid w:val="00E831A3"/>
    <w:rsid w:val="00E83262"/>
    <w:rsid w:val="00E8335F"/>
    <w:rsid w:val="00E8376B"/>
    <w:rsid w:val="00E846E3"/>
    <w:rsid w:val="00E8563B"/>
    <w:rsid w:val="00E86274"/>
    <w:rsid w:val="00E862B5"/>
    <w:rsid w:val="00E86733"/>
    <w:rsid w:val="00E86927"/>
    <w:rsid w:val="00E8700D"/>
    <w:rsid w:val="00E87094"/>
    <w:rsid w:val="00E87161"/>
    <w:rsid w:val="00E87512"/>
    <w:rsid w:val="00E87D41"/>
    <w:rsid w:val="00E9063B"/>
    <w:rsid w:val="00E90A80"/>
    <w:rsid w:val="00E9108A"/>
    <w:rsid w:val="00E93D49"/>
    <w:rsid w:val="00E9477E"/>
    <w:rsid w:val="00E94803"/>
    <w:rsid w:val="00E9494D"/>
    <w:rsid w:val="00E94B69"/>
    <w:rsid w:val="00E94E20"/>
    <w:rsid w:val="00E9588E"/>
    <w:rsid w:val="00E95E1E"/>
    <w:rsid w:val="00E95F29"/>
    <w:rsid w:val="00E96813"/>
    <w:rsid w:val="00E9748C"/>
    <w:rsid w:val="00E97DFE"/>
    <w:rsid w:val="00EA17B9"/>
    <w:rsid w:val="00EA19E3"/>
    <w:rsid w:val="00EA1D08"/>
    <w:rsid w:val="00EA279E"/>
    <w:rsid w:val="00EA2AA4"/>
    <w:rsid w:val="00EA2BA6"/>
    <w:rsid w:val="00EA33B1"/>
    <w:rsid w:val="00EA3A4E"/>
    <w:rsid w:val="00EA5177"/>
    <w:rsid w:val="00EA56A5"/>
    <w:rsid w:val="00EA74F2"/>
    <w:rsid w:val="00EA7552"/>
    <w:rsid w:val="00EA7F5C"/>
    <w:rsid w:val="00EB193D"/>
    <w:rsid w:val="00EB23F4"/>
    <w:rsid w:val="00EB2961"/>
    <w:rsid w:val="00EB2A71"/>
    <w:rsid w:val="00EB32CF"/>
    <w:rsid w:val="00EB356D"/>
    <w:rsid w:val="00EB3F01"/>
    <w:rsid w:val="00EB454D"/>
    <w:rsid w:val="00EB4DDA"/>
    <w:rsid w:val="00EB556A"/>
    <w:rsid w:val="00EB59C2"/>
    <w:rsid w:val="00EB64B4"/>
    <w:rsid w:val="00EB7344"/>
    <w:rsid w:val="00EB7598"/>
    <w:rsid w:val="00EB7885"/>
    <w:rsid w:val="00EC06D6"/>
    <w:rsid w:val="00EC0998"/>
    <w:rsid w:val="00EC2805"/>
    <w:rsid w:val="00EC3100"/>
    <w:rsid w:val="00EC39EC"/>
    <w:rsid w:val="00EC3D02"/>
    <w:rsid w:val="00EC437B"/>
    <w:rsid w:val="00EC4CBD"/>
    <w:rsid w:val="00EC5335"/>
    <w:rsid w:val="00EC6076"/>
    <w:rsid w:val="00EC659D"/>
    <w:rsid w:val="00EC703B"/>
    <w:rsid w:val="00EC70D8"/>
    <w:rsid w:val="00EC78F8"/>
    <w:rsid w:val="00ED05C9"/>
    <w:rsid w:val="00ED0F3D"/>
    <w:rsid w:val="00ED0FC1"/>
    <w:rsid w:val="00ED1008"/>
    <w:rsid w:val="00ED1338"/>
    <w:rsid w:val="00ED1475"/>
    <w:rsid w:val="00ED1AB4"/>
    <w:rsid w:val="00ED2217"/>
    <w:rsid w:val="00ED2397"/>
    <w:rsid w:val="00ED288C"/>
    <w:rsid w:val="00ED2C23"/>
    <w:rsid w:val="00ED2CF0"/>
    <w:rsid w:val="00ED3C41"/>
    <w:rsid w:val="00ED5AD7"/>
    <w:rsid w:val="00ED6017"/>
    <w:rsid w:val="00ED6887"/>
    <w:rsid w:val="00ED6D87"/>
    <w:rsid w:val="00ED6F3C"/>
    <w:rsid w:val="00ED776D"/>
    <w:rsid w:val="00ED7A1D"/>
    <w:rsid w:val="00EE0DAE"/>
    <w:rsid w:val="00EE1058"/>
    <w:rsid w:val="00EE1089"/>
    <w:rsid w:val="00EE1E83"/>
    <w:rsid w:val="00EE2688"/>
    <w:rsid w:val="00EE2FC7"/>
    <w:rsid w:val="00EE3260"/>
    <w:rsid w:val="00EE38C1"/>
    <w:rsid w:val="00EE3CF3"/>
    <w:rsid w:val="00EE4702"/>
    <w:rsid w:val="00EE50F0"/>
    <w:rsid w:val="00EE586E"/>
    <w:rsid w:val="00EE5BEB"/>
    <w:rsid w:val="00EE64C9"/>
    <w:rsid w:val="00EE6524"/>
    <w:rsid w:val="00EE788B"/>
    <w:rsid w:val="00EF00ED"/>
    <w:rsid w:val="00EF0192"/>
    <w:rsid w:val="00EF0196"/>
    <w:rsid w:val="00EF06A8"/>
    <w:rsid w:val="00EF0943"/>
    <w:rsid w:val="00EF0B6D"/>
    <w:rsid w:val="00EF0EAD"/>
    <w:rsid w:val="00EF24B2"/>
    <w:rsid w:val="00EF2592"/>
    <w:rsid w:val="00EF3546"/>
    <w:rsid w:val="00EF477C"/>
    <w:rsid w:val="00EF4CB1"/>
    <w:rsid w:val="00EF56F5"/>
    <w:rsid w:val="00EF5798"/>
    <w:rsid w:val="00EF5B83"/>
    <w:rsid w:val="00EF60A5"/>
    <w:rsid w:val="00EF60E5"/>
    <w:rsid w:val="00EF643B"/>
    <w:rsid w:val="00EF6A0C"/>
    <w:rsid w:val="00EF6E7F"/>
    <w:rsid w:val="00EF790A"/>
    <w:rsid w:val="00F01D8F"/>
    <w:rsid w:val="00F01D93"/>
    <w:rsid w:val="00F01FA4"/>
    <w:rsid w:val="00F0316E"/>
    <w:rsid w:val="00F03301"/>
    <w:rsid w:val="00F03A6E"/>
    <w:rsid w:val="00F0411D"/>
    <w:rsid w:val="00F043BA"/>
    <w:rsid w:val="00F0510D"/>
    <w:rsid w:val="00F0535F"/>
    <w:rsid w:val="00F05A4D"/>
    <w:rsid w:val="00F0658C"/>
    <w:rsid w:val="00F06A7B"/>
    <w:rsid w:val="00F06BB9"/>
    <w:rsid w:val="00F06BCA"/>
    <w:rsid w:val="00F07613"/>
    <w:rsid w:val="00F07CE4"/>
    <w:rsid w:val="00F102C5"/>
    <w:rsid w:val="00F11B25"/>
    <w:rsid w:val="00F11BFB"/>
    <w:rsid w:val="00F121C4"/>
    <w:rsid w:val="00F12DD3"/>
    <w:rsid w:val="00F146E5"/>
    <w:rsid w:val="00F15244"/>
    <w:rsid w:val="00F15367"/>
    <w:rsid w:val="00F15C20"/>
    <w:rsid w:val="00F16FF6"/>
    <w:rsid w:val="00F17235"/>
    <w:rsid w:val="00F20B40"/>
    <w:rsid w:val="00F2269A"/>
    <w:rsid w:val="00F22775"/>
    <w:rsid w:val="00F228A5"/>
    <w:rsid w:val="00F2378B"/>
    <w:rsid w:val="00F246D4"/>
    <w:rsid w:val="00F2542A"/>
    <w:rsid w:val="00F25803"/>
    <w:rsid w:val="00F25D75"/>
    <w:rsid w:val="00F269DC"/>
    <w:rsid w:val="00F301E8"/>
    <w:rsid w:val="00F309E2"/>
    <w:rsid w:val="00F30C2D"/>
    <w:rsid w:val="00F30CFE"/>
    <w:rsid w:val="00F30F46"/>
    <w:rsid w:val="00F318BD"/>
    <w:rsid w:val="00F32557"/>
    <w:rsid w:val="00F32B02"/>
    <w:rsid w:val="00F32CE9"/>
    <w:rsid w:val="00F32E46"/>
    <w:rsid w:val="00F332EF"/>
    <w:rsid w:val="00F33A6A"/>
    <w:rsid w:val="00F33D3C"/>
    <w:rsid w:val="00F34D10"/>
    <w:rsid w:val="00F34D55"/>
    <w:rsid w:val="00F34D8E"/>
    <w:rsid w:val="00F350B0"/>
    <w:rsid w:val="00F3515A"/>
    <w:rsid w:val="00F35233"/>
    <w:rsid w:val="00F3674D"/>
    <w:rsid w:val="00F3675A"/>
    <w:rsid w:val="00F368FB"/>
    <w:rsid w:val="00F36DEE"/>
    <w:rsid w:val="00F36FB2"/>
    <w:rsid w:val="00F37587"/>
    <w:rsid w:val="00F37A78"/>
    <w:rsid w:val="00F37FBF"/>
    <w:rsid w:val="00F37FF7"/>
    <w:rsid w:val="00F4079E"/>
    <w:rsid w:val="00F40B14"/>
    <w:rsid w:val="00F40D8B"/>
    <w:rsid w:val="00F41D76"/>
    <w:rsid w:val="00F41E1E"/>
    <w:rsid w:val="00F42101"/>
    <w:rsid w:val="00F42EAA"/>
    <w:rsid w:val="00F42EE0"/>
    <w:rsid w:val="00F434A9"/>
    <w:rsid w:val="00F43516"/>
    <w:rsid w:val="00F437C4"/>
    <w:rsid w:val="00F446A0"/>
    <w:rsid w:val="00F44BAA"/>
    <w:rsid w:val="00F44C00"/>
    <w:rsid w:val="00F45018"/>
    <w:rsid w:val="00F464EA"/>
    <w:rsid w:val="00F47288"/>
    <w:rsid w:val="00F47A0A"/>
    <w:rsid w:val="00F47A79"/>
    <w:rsid w:val="00F47F5C"/>
    <w:rsid w:val="00F51928"/>
    <w:rsid w:val="00F52781"/>
    <w:rsid w:val="00F52CE3"/>
    <w:rsid w:val="00F52F06"/>
    <w:rsid w:val="00F543B3"/>
    <w:rsid w:val="00F5467A"/>
    <w:rsid w:val="00F547BF"/>
    <w:rsid w:val="00F55257"/>
    <w:rsid w:val="00F55357"/>
    <w:rsid w:val="00F55BF7"/>
    <w:rsid w:val="00F56015"/>
    <w:rsid w:val="00F5643A"/>
    <w:rsid w:val="00F56596"/>
    <w:rsid w:val="00F56825"/>
    <w:rsid w:val="00F60391"/>
    <w:rsid w:val="00F609C5"/>
    <w:rsid w:val="00F6119C"/>
    <w:rsid w:val="00F62236"/>
    <w:rsid w:val="00F62966"/>
    <w:rsid w:val="00F62F2B"/>
    <w:rsid w:val="00F642AF"/>
    <w:rsid w:val="00F64930"/>
    <w:rsid w:val="00F650B4"/>
    <w:rsid w:val="00F654B8"/>
    <w:rsid w:val="00F65901"/>
    <w:rsid w:val="00F668B5"/>
    <w:rsid w:val="00F66B2E"/>
    <w:rsid w:val="00F66B95"/>
    <w:rsid w:val="00F674CD"/>
    <w:rsid w:val="00F6753D"/>
    <w:rsid w:val="00F706AA"/>
    <w:rsid w:val="00F715AF"/>
    <w:rsid w:val="00F715D0"/>
    <w:rsid w:val="00F717E7"/>
    <w:rsid w:val="00F724A1"/>
    <w:rsid w:val="00F7288E"/>
    <w:rsid w:val="00F730C4"/>
    <w:rsid w:val="00F735B0"/>
    <w:rsid w:val="00F73AAC"/>
    <w:rsid w:val="00F740FA"/>
    <w:rsid w:val="00F747C2"/>
    <w:rsid w:val="00F75437"/>
    <w:rsid w:val="00F7632C"/>
    <w:rsid w:val="00F76FDC"/>
    <w:rsid w:val="00F771C6"/>
    <w:rsid w:val="00F77ED7"/>
    <w:rsid w:val="00F800A1"/>
    <w:rsid w:val="00F80CAF"/>
    <w:rsid w:val="00F80F5D"/>
    <w:rsid w:val="00F812A2"/>
    <w:rsid w:val="00F81B50"/>
    <w:rsid w:val="00F83143"/>
    <w:rsid w:val="00F833A1"/>
    <w:rsid w:val="00F84564"/>
    <w:rsid w:val="00F84592"/>
    <w:rsid w:val="00F851AF"/>
    <w:rsid w:val="00F853F3"/>
    <w:rsid w:val="00F8591B"/>
    <w:rsid w:val="00F8655C"/>
    <w:rsid w:val="00F86691"/>
    <w:rsid w:val="00F867B9"/>
    <w:rsid w:val="00F903A4"/>
    <w:rsid w:val="00F90BCA"/>
    <w:rsid w:val="00F90E1A"/>
    <w:rsid w:val="00F91B79"/>
    <w:rsid w:val="00F92565"/>
    <w:rsid w:val="00F940E7"/>
    <w:rsid w:val="00F94B27"/>
    <w:rsid w:val="00F94C91"/>
    <w:rsid w:val="00F96018"/>
    <w:rsid w:val="00F96276"/>
    <w:rsid w:val="00F96626"/>
    <w:rsid w:val="00F96946"/>
    <w:rsid w:val="00F97131"/>
    <w:rsid w:val="00F9720F"/>
    <w:rsid w:val="00F973FA"/>
    <w:rsid w:val="00F97B4B"/>
    <w:rsid w:val="00F97C84"/>
    <w:rsid w:val="00FA0156"/>
    <w:rsid w:val="00FA166A"/>
    <w:rsid w:val="00FA2571"/>
    <w:rsid w:val="00FA2CF6"/>
    <w:rsid w:val="00FA3065"/>
    <w:rsid w:val="00FA3E58"/>
    <w:rsid w:val="00FA3EBB"/>
    <w:rsid w:val="00FA52F9"/>
    <w:rsid w:val="00FA67E1"/>
    <w:rsid w:val="00FA7CB6"/>
    <w:rsid w:val="00FB0346"/>
    <w:rsid w:val="00FB0A3E"/>
    <w:rsid w:val="00FB0E61"/>
    <w:rsid w:val="00FB10FF"/>
    <w:rsid w:val="00FB1561"/>
    <w:rsid w:val="00FB187A"/>
    <w:rsid w:val="00FB1AF9"/>
    <w:rsid w:val="00FB1D69"/>
    <w:rsid w:val="00FB23D8"/>
    <w:rsid w:val="00FB2812"/>
    <w:rsid w:val="00FB3570"/>
    <w:rsid w:val="00FB37A8"/>
    <w:rsid w:val="00FB5170"/>
    <w:rsid w:val="00FB5CC1"/>
    <w:rsid w:val="00FB63D9"/>
    <w:rsid w:val="00FB6736"/>
    <w:rsid w:val="00FB70FC"/>
    <w:rsid w:val="00FB7100"/>
    <w:rsid w:val="00FB7958"/>
    <w:rsid w:val="00FB875E"/>
    <w:rsid w:val="00FC0636"/>
    <w:rsid w:val="00FC0C6F"/>
    <w:rsid w:val="00FC14C7"/>
    <w:rsid w:val="00FC17E1"/>
    <w:rsid w:val="00FC18FE"/>
    <w:rsid w:val="00FC19A9"/>
    <w:rsid w:val="00FC2758"/>
    <w:rsid w:val="00FC328A"/>
    <w:rsid w:val="00FC3523"/>
    <w:rsid w:val="00FC3C1A"/>
    <w:rsid w:val="00FC3C3B"/>
    <w:rsid w:val="00FC43B4"/>
    <w:rsid w:val="00FC44C4"/>
    <w:rsid w:val="00FC47AA"/>
    <w:rsid w:val="00FC4F7B"/>
    <w:rsid w:val="00FC50FB"/>
    <w:rsid w:val="00FC5602"/>
    <w:rsid w:val="00FC5655"/>
    <w:rsid w:val="00FC6B67"/>
    <w:rsid w:val="00FC6EF1"/>
    <w:rsid w:val="00FC755A"/>
    <w:rsid w:val="00FD05FD"/>
    <w:rsid w:val="00FD08C4"/>
    <w:rsid w:val="00FD1673"/>
    <w:rsid w:val="00FD1F94"/>
    <w:rsid w:val="00FD21A7"/>
    <w:rsid w:val="00FD3347"/>
    <w:rsid w:val="00FD3B46"/>
    <w:rsid w:val="00FD3ED1"/>
    <w:rsid w:val="00FD40E9"/>
    <w:rsid w:val="00FD46D1"/>
    <w:rsid w:val="00FD495B"/>
    <w:rsid w:val="00FD5CF8"/>
    <w:rsid w:val="00FD5F95"/>
    <w:rsid w:val="00FD65AD"/>
    <w:rsid w:val="00FD65E0"/>
    <w:rsid w:val="00FD67C9"/>
    <w:rsid w:val="00FD764E"/>
    <w:rsid w:val="00FD7EC3"/>
    <w:rsid w:val="00FE0C73"/>
    <w:rsid w:val="00FE0F38"/>
    <w:rsid w:val="00FE108E"/>
    <w:rsid w:val="00FE10F9"/>
    <w:rsid w:val="00FE126B"/>
    <w:rsid w:val="00FE16D6"/>
    <w:rsid w:val="00FE2356"/>
    <w:rsid w:val="00FE2629"/>
    <w:rsid w:val="00FE276E"/>
    <w:rsid w:val="00FE2A5B"/>
    <w:rsid w:val="00FE3482"/>
    <w:rsid w:val="00FE40B5"/>
    <w:rsid w:val="00FE5E85"/>
    <w:rsid w:val="00FE6045"/>
    <w:rsid w:val="00FE64A4"/>
    <w:rsid w:val="00FE660C"/>
    <w:rsid w:val="00FE6B25"/>
    <w:rsid w:val="00FE7718"/>
    <w:rsid w:val="00FF0CA3"/>
    <w:rsid w:val="00FF0D0A"/>
    <w:rsid w:val="00FF0F2A"/>
    <w:rsid w:val="00FF1227"/>
    <w:rsid w:val="00FF1631"/>
    <w:rsid w:val="00FF3436"/>
    <w:rsid w:val="00FF492B"/>
    <w:rsid w:val="00FF5EC7"/>
    <w:rsid w:val="00FF6155"/>
    <w:rsid w:val="00FF738D"/>
    <w:rsid w:val="00FF7743"/>
    <w:rsid w:val="00FF7815"/>
    <w:rsid w:val="00FF7892"/>
    <w:rsid w:val="0105DBC9"/>
    <w:rsid w:val="0118D80C"/>
    <w:rsid w:val="01193506"/>
    <w:rsid w:val="0120440C"/>
    <w:rsid w:val="012EBD25"/>
    <w:rsid w:val="0135AB88"/>
    <w:rsid w:val="01377D9B"/>
    <w:rsid w:val="013A37B9"/>
    <w:rsid w:val="013AC138"/>
    <w:rsid w:val="0142412D"/>
    <w:rsid w:val="01424716"/>
    <w:rsid w:val="0144232C"/>
    <w:rsid w:val="015E62EF"/>
    <w:rsid w:val="015FC279"/>
    <w:rsid w:val="016A4797"/>
    <w:rsid w:val="016AE0D9"/>
    <w:rsid w:val="017CE94A"/>
    <w:rsid w:val="018342E3"/>
    <w:rsid w:val="0184BF1A"/>
    <w:rsid w:val="01859A6A"/>
    <w:rsid w:val="0186A251"/>
    <w:rsid w:val="018CB438"/>
    <w:rsid w:val="018E4BF0"/>
    <w:rsid w:val="0191D5CB"/>
    <w:rsid w:val="01AD2360"/>
    <w:rsid w:val="01B2A133"/>
    <w:rsid w:val="01BBF2E8"/>
    <w:rsid w:val="01BD2497"/>
    <w:rsid w:val="01C3847D"/>
    <w:rsid w:val="01C3A7E3"/>
    <w:rsid w:val="01C6307A"/>
    <w:rsid w:val="01D0DECB"/>
    <w:rsid w:val="01DF8B09"/>
    <w:rsid w:val="01DF9F89"/>
    <w:rsid w:val="01EDABF8"/>
    <w:rsid w:val="01F2C00F"/>
    <w:rsid w:val="01F2F11C"/>
    <w:rsid w:val="01F5489B"/>
    <w:rsid w:val="01FBFF59"/>
    <w:rsid w:val="0207013C"/>
    <w:rsid w:val="0208141C"/>
    <w:rsid w:val="02123A89"/>
    <w:rsid w:val="021467F9"/>
    <w:rsid w:val="021803A8"/>
    <w:rsid w:val="021DBAF1"/>
    <w:rsid w:val="0221501C"/>
    <w:rsid w:val="02243EC3"/>
    <w:rsid w:val="0224E41A"/>
    <w:rsid w:val="02290016"/>
    <w:rsid w:val="023474E7"/>
    <w:rsid w:val="02383BF8"/>
    <w:rsid w:val="024F8832"/>
    <w:rsid w:val="025530CE"/>
    <w:rsid w:val="025CC8EE"/>
    <w:rsid w:val="025FF305"/>
    <w:rsid w:val="02620407"/>
    <w:rsid w:val="0267C7A4"/>
    <w:rsid w:val="0267FD62"/>
    <w:rsid w:val="026C21C3"/>
    <w:rsid w:val="0283C1AE"/>
    <w:rsid w:val="0284B655"/>
    <w:rsid w:val="02A04C7D"/>
    <w:rsid w:val="02A188EE"/>
    <w:rsid w:val="02AA04F5"/>
    <w:rsid w:val="02B6815D"/>
    <w:rsid w:val="02B896C7"/>
    <w:rsid w:val="02BE824D"/>
    <w:rsid w:val="02D34DFC"/>
    <w:rsid w:val="02DAD124"/>
    <w:rsid w:val="02E9A238"/>
    <w:rsid w:val="02E9DD0F"/>
    <w:rsid w:val="02EA737E"/>
    <w:rsid w:val="02F5B955"/>
    <w:rsid w:val="02F9D9FC"/>
    <w:rsid w:val="0311069D"/>
    <w:rsid w:val="0318D7A7"/>
    <w:rsid w:val="032135EB"/>
    <w:rsid w:val="0323E0A8"/>
    <w:rsid w:val="03449CA6"/>
    <w:rsid w:val="03453BB8"/>
    <w:rsid w:val="036A3C8D"/>
    <w:rsid w:val="036F72BA"/>
    <w:rsid w:val="038468DB"/>
    <w:rsid w:val="03886475"/>
    <w:rsid w:val="03B0A5D7"/>
    <w:rsid w:val="03E0E291"/>
    <w:rsid w:val="03EBDD65"/>
    <w:rsid w:val="03FD39EF"/>
    <w:rsid w:val="0417025E"/>
    <w:rsid w:val="042B0F53"/>
    <w:rsid w:val="04425A11"/>
    <w:rsid w:val="044A733D"/>
    <w:rsid w:val="045AF5FB"/>
    <w:rsid w:val="045CB116"/>
    <w:rsid w:val="0477AD4B"/>
    <w:rsid w:val="0481040E"/>
    <w:rsid w:val="048E6CDD"/>
    <w:rsid w:val="0497EEF0"/>
    <w:rsid w:val="04A7B589"/>
    <w:rsid w:val="04AC29C3"/>
    <w:rsid w:val="04BF7431"/>
    <w:rsid w:val="04CC0DA7"/>
    <w:rsid w:val="04E7B7A2"/>
    <w:rsid w:val="04EA70D4"/>
    <w:rsid w:val="04F99407"/>
    <w:rsid w:val="04FF79EB"/>
    <w:rsid w:val="05020C56"/>
    <w:rsid w:val="050F9437"/>
    <w:rsid w:val="051EE9DE"/>
    <w:rsid w:val="0521B888"/>
    <w:rsid w:val="05226166"/>
    <w:rsid w:val="0524F467"/>
    <w:rsid w:val="053456B3"/>
    <w:rsid w:val="0536A6C5"/>
    <w:rsid w:val="053838DE"/>
    <w:rsid w:val="054D6BBA"/>
    <w:rsid w:val="0559A181"/>
    <w:rsid w:val="05660C58"/>
    <w:rsid w:val="0572194C"/>
    <w:rsid w:val="057ACE64"/>
    <w:rsid w:val="0590C4EA"/>
    <w:rsid w:val="05997278"/>
    <w:rsid w:val="059AF28B"/>
    <w:rsid w:val="05A38548"/>
    <w:rsid w:val="05A96694"/>
    <w:rsid w:val="05C5F8C5"/>
    <w:rsid w:val="05DE9BE6"/>
    <w:rsid w:val="05EAB7B5"/>
    <w:rsid w:val="05ECB30E"/>
    <w:rsid w:val="05F0BE86"/>
    <w:rsid w:val="05F587B0"/>
    <w:rsid w:val="060633FF"/>
    <w:rsid w:val="06090154"/>
    <w:rsid w:val="060AEEBE"/>
    <w:rsid w:val="060CE50C"/>
    <w:rsid w:val="061726D3"/>
    <w:rsid w:val="0622D22E"/>
    <w:rsid w:val="062F432B"/>
    <w:rsid w:val="063761F6"/>
    <w:rsid w:val="063B3C9D"/>
    <w:rsid w:val="064EF5BB"/>
    <w:rsid w:val="0655389C"/>
    <w:rsid w:val="06593E57"/>
    <w:rsid w:val="0666CAFD"/>
    <w:rsid w:val="0669E563"/>
    <w:rsid w:val="066AA18B"/>
    <w:rsid w:val="06809483"/>
    <w:rsid w:val="0682DE1E"/>
    <w:rsid w:val="068C5989"/>
    <w:rsid w:val="068C5DF6"/>
    <w:rsid w:val="06963DB2"/>
    <w:rsid w:val="06AEA790"/>
    <w:rsid w:val="06B4C3B1"/>
    <w:rsid w:val="06DC3B08"/>
    <w:rsid w:val="06DEDA96"/>
    <w:rsid w:val="06E0D74F"/>
    <w:rsid w:val="06F22639"/>
    <w:rsid w:val="0705BFB9"/>
    <w:rsid w:val="070C8484"/>
    <w:rsid w:val="07114F8D"/>
    <w:rsid w:val="071E2F58"/>
    <w:rsid w:val="0726CA48"/>
    <w:rsid w:val="072971D6"/>
    <w:rsid w:val="072C0E98"/>
    <w:rsid w:val="073F051B"/>
    <w:rsid w:val="0747806C"/>
    <w:rsid w:val="07615733"/>
    <w:rsid w:val="0762F720"/>
    <w:rsid w:val="076A3C59"/>
    <w:rsid w:val="076B1287"/>
    <w:rsid w:val="076CA4E5"/>
    <w:rsid w:val="076FD697"/>
    <w:rsid w:val="0773BDA0"/>
    <w:rsid w:val="077723FB"/>
    <w:rsid w:val="077A04B8"/>
    <w:rsid w:val="078149AB"/>
    <w:rsid w:val="078F8590"/>
    <w:rsid w:val="07953645"/>
    <w:rsid w:val="079F075E"/>
    <w:rsid w:val="07A11531"/>
    <w:rsid w:val="07A2DEC7"/>
    <w:rsid w:val="07B68572"/>
    <w:rsid w:val="07B80FAC"/>
    <w:rsid w:val="07D12E80"/>
    <w:rsid w:val="07DD0B25"/>
    <w:rsid w:val="07E1EB79"/>
    <w:rsid w:val="07EBE6CD"/>
    <w:rsid w:val="07F0140E"/>
    <w:rsid w:val="07F107FB"/>
    <w:rsid w:val="07F7D2AC"/>
    <w:rsid w:val="07FC0819"/>
    <w:rsid w:val="080C9E76"/>
    <w:rsid w:val="081346F7"/>
    <w:rsid w:val="0825D176"/>
    <w:rsid w:val="0833B3BF"/>
    <w:rsid w:val="08364E2B"/>
    <w:rsid w:val="083DD7F5"/>
    <w:rsid w:val="0876B6CB"/>
    <w:rsid w:val="08794441"/>
    <w:rsid w:val="087B5AFD"/>
    <w:rsid w:val="08852DAC"/>
    <w:rsid w:val="088DC8C7"/>
    <w:rsid w:val="0891DC37"/>
    <w:rsid w:val="08A00DE0"/>
    <w:rsid w:val="08B4E105"/>
    <w:rsid w:val="08CE0FAA"/>
    <w:rsid w:val="08CE2B6C"/>
    <w:rsid w:val="08D42531"/>
    <w:rsid w:val="08D7F213"/>
    <w:rsid w:val="08DDC2C0"/>
    <w:rsid w:val="08F2400D"/>
    <w:rsid w:val="08F8FC80"/>
    <w:rsid w:val="08F90F5A"/>
    <w:rsid w:val="08F9FB52"/>
    <w:rsid w:val="09039A2D"/>
    <w:rsid w:val="0904D660"/>
    <w:rsid w:val="09296723"/>
    <w:rsid w:val="0929E899"/>
    <w:rsid w:val="09347815"/>
    <w:rsid w:val="094FC543"/>
    <w:rsid w:val="095B82E3"/>
    <w:rsid w:val="09712365"/>
    <w:rsid w:val="0977D9ED"/>
    <w:rsid w:val="097DE9B0"/>
    <w:rsid w:val="09864A8C"/>
    <w:rsid w:val="0987756E"/>
    <w:rsid w:val="098C10F3"/>
    <w:rsid w:val="09A142C4"/>
    <w:rsid w:val="09A5FA62"/>
    <w:rsid w:val="09AAE221"/>
    <w:rsid w:val="09ADA5EA"/>
    <w:rsid w:val="09B9A9AE"/>
    <w:rsid w:val="09BFF2AF"/>
    <w:rsid w:val="09C5B7AF"/>
    <w:rsid w:val="09CA4E52"/>
    <w:rsid w:val="09CBC6DD"/>
    <w:rsid w:val="09DB1705"/>
    <w:rsid w:val="09E0D273"/>
    <w:rsid w:val="09E497F4"/>
    <w:rsid w:val="09F2B9B9"/>
    <w:rsid w:val="09F5F249"/>
    <w:rsid w:val="0A13DBCA"/>
    <w:rsid w:val="0A15B4F5"/>
    <w:rsid w:val="0A197122"/>
    <w:rsid w:val="0A282E51"/>
    <w:rsid w:val="0A291FC2"/>
    <w:rsid w:val="0A2D91FD"/>
    <w:rsid w:val="0A3753E8"/>
    <w:rsid w:val="0A546CC1"/>
    <w:rsid w:val="0A75742D"/>
    <w:rsid w:val="0A7A90C2"/>
    <w:rsid w:val="0A7D3877"/>
    <w:rsid w:val="0A80F267"/>
    <w:rsid w:val="0A892DC6"/>
    <w:rsid w:val="0A93C6B3"/>
    <w:rsid w:val="0A9E3953"/>
    <w:rsid w:val="0AADED4F"/>
    <w:rsid w:val="0AB1D753"/>
    <w:rsid w:val="0AB283FD"/>
    <w:rsid w:val="0ABB4652"/>
    <w:rsid w:val="0ABF8D96"/>
    <w:rsid w:val="0AD17D56"/>
    <w:rsid w:val="0AD7E89C"/>
    <w:rsid w:val="0AE885BE"/>
    <w:rsid w:val="0AF6BED8"/>
    <w:rsid w:val="0AFF58FF"/>
    <w:rsid w:val="0B0309F0"/>
    <w:rsid w:val="0B129885"/>
    <w:rsid w:val="0B1B1262"/>
    <w:rsid w:val="0B1BA296"/>
    <w:rsid w:val="0B210FD7"/>
    <w:rsid w:val="0B2D2C1B"/>
    <w:rsid w:val="0B328887"/>
    <w:rsid w:val="0B34E334"/>
    <w:rsid w:val="0B3AB3ED"/>
    <w:rsid w:val="0B43A36E"/>
    <w:rsid w:val="0B49764B"/>
    <w:rsid w:val="0B509988"/>
    <w:rsid w:val="0B592C9A"/>
    <w:rsid w:val="0B792770"/>
    <w:rsid w:val="0B7CB507"/>
    <w:rsid w:val="0B83C8F1"/>
    <w:rsid w:val="0B843967"/>
    <w:rsid w:val="0B859A5F"/>
    <w:rsid w:val="0B93FB8C"/>
    <w:rsid w:val="0BA34700"/>
    <w:rsid w:val="0BAAFE5B"/>
    <w:rsid w:val="0BBAC274"/>
    <w:rsid w:val="0BBBB7BC"/>
    <w:rsid w:val="0BBEBFFB"/>
    <w:rsid w:val="0BC150EE"/>
    <w:rsid w:val="0BD37773"/>
    <w:rsid w:val="0BD3E45E"/>
    <w:rsid w:val="0BE2B0E8"/>
    <w:rsid w:val="0BE8BCB6"/>
    <w:rsid w:val="0BEBF105"/>
    <w:rsid w:val="0BF2DBD0"/>
    <w:rsid w:val="0BF396FC"/>
    <w:rsid w:val="0C0053D6"/>
    <w:rsid w:val="0C01C932"/>
    <w:rsid w:val="0C060370"/>
    <w:rsid w:val="0C0AB39D"/>
    <w:rsid w:val="0C0BBE04"/>
    <w:rsid w:val="0C1AF18F"/>
    <w:rsid w:val="0C1CF8DB"/>
    <w:rsid w:val="0C1D3C7A"/>
    <w:rsid w:val="0C1E4E40"/>
    <w:rsid w:val="0C1FC5ED"/>
    <w:rsid w:val="0C2A58D1"/>
    <w:rsid w:val="0C2A8C17"/>
    <w:rsid w:val="0C35C787"/>
    <w:rsid w:val="0C3D12DD"/>
    <w:rsid w:val="0C419A10"/>
    <w:rsid w:val="0C50C0A9"/>
    <w:rsid w:val="0C6C72BE"/>
    <w:rsid w:val="0C6DE785"/>
    <w:rsid w:val="0C75CC0C"/>
    <w:rsid w:val="0C771A35"/>
    <w:rsid w:val="0C802860"/>
    <w:rsid w:val="0C83B247"/>
    <w:rsid w:val="0C83FAE2"/>
    <w:rsid w:val="0C9111B8"/>
    <w:rsid w:val="0C987098"/>
    <w:rsid w:val="0CA61D7B"/>
    <w:rsid w:val="0CAE941C"/>
    <w:rsid w:val="0CC35A5B"/>
    <w:rsid w:val="0CEC8422"/>
    <w:rsid w:val="0CEFD607"/>
    <w:rsid w:val="0CF8929E"/>
    <w:rsid w:val="0CF8E685"/>
    <w:rsid w:val="0CFAF09A"/>
    <w:rsid w:val="0CFBFE56"/>
    <w:rsid w:val="0D0AAF3B"/>
    <w:rsid w:val="0D0CBF95"/>
    <w:rsid w:val="0D2035BD"/>
    <w:rsid w:val="0D394B48"/>
    <w:rsid w:val="0D3E18E4"/>
    <w:rsid w:val="0D4138CE"/>
    <w:rsid w:val="0D427809"/>
    <w:rsid w:val="0D4EA496"/>
    <w:rsid w:val="0D569E4F"/>
    <w:rsid w:val="0D6BF05A"/>
    <w:rsid w:val="0D86C9A8"/>
    <w:rsid w:val="0D8BEAA8"/>
    <w:rsid w:val="0D8D4EB6"/>
    <w:rsid w:val="0D8FBB5C"/>
    <w:rsid w:val="0D904B0D"/>
    <w:rsid w:val="0D960FCB"/>
    <w:rsid w:val="0DA05A0F"/>
    <w:rsid w:val="0DA470E7"/>
    <w:rsid w:val="0DB7B0CE"/>
    <w:rsid w:val="0DC019F4"/>
    <w:rsid w:val="0DD4C544"/>
    <w:rsid w:val="0DDED2A2"/>
    <w:rsid w:val="0DE58E11"/>
    <w:rsid w:val="0DEC6C92"/>
    <w:rsid w:val="0DF1FB09"/>
    <w:rsid w:val="0DF417D0"/>
    <w:rsid w:val="0DF77ACC"/>
    <w:rsid w:val="0E00876E"/>
    <w:rsid w:val="0E041343"/>
    <w:rsid w:val="0E04D131"/>
    <w:rsid w:val="0E0759CC"/>
    <w:rsid w:val="0E0ABBB1"/>
    <w:rsid w:val="0E191821"/>
    <w:rsid w:val="0E1999BF"/>
    <w:rsid w:val="0E19A091"/>
    <w:rsid w:val="0E1B091B"/>
    <w:rsid w:val="0E22A429"/>
    <w:rsid w:val="0E22E222"/>
    <w:rsid w:val="0E398031"/>
    <w:rsid w:val="0E3E6A49"/>
    <w:rsid w:val="0E3F06E0"/>
    <w:rsid w:val="0E418564"/>
    <w:rsid w:val="0E4961AF"/>
    <w:rsid w:val="0E5157A3"/>
    <w:rsid w:val="0E534358"/>
    <w:rsid w:val="0E537079"/>
    <w:rsid w:val="0E64CCDD"/>
    <w:rsid w:val="0E66D251"/>
    <w:rsid w:val="0E6B0FA6"/>
    <w:rsid w:val="0E76C7FC"/>
    <w:rsid w:val="0E77A58D"/>
    <w:rsid w:val="0E8541E4"/>
    <w:rsid w:val="0E98563E"/>
    <w:rsid w:val="0EA1E6EC"/>
    <w:rsid w:val="0EB4E7D4"/>
    <w:rsid w:val="0EB82095"/>
    <w:rsid w:val="0EBC9D2B"/>
    <w:rsid w:val="0EC5587E"/>
    <w:rsid w:val="0EC91315"/>
    <w:rsid w:val="0ECB3BD8"/>
    <w:rsid w:val="0ECE63B3"/>
    <w:rsid w:val="0ED0E2D0"/>
    <w:rsid w:val="0ED55337"/>
    <w:rsid w:val="0EDC1700"/>
    <w:rsid w:val="0EF7564F"/>
    <w:rsid w:val="0F05D117"/>
    <w:rsid w:val="0F0C7AB7"/>
    <w:rsid w:val="0F0DE3C1"/>
    <w:rsid w:val="0F160FEB"/>
    <w:rsid w:val="0F1B3234"/>
    <w:rsid w:val="0F27631A"/>
    <w:rsid w:val="0F362101"/>
    <w:rsid w:val="0F4132DF"/>
    <w:rsid w:val="0F4434EC"/>
    <w:rsid w:val="0F4858B0"/>
    <w:rsid w:val="0F488FA6"/>
    <w:rsid w:val="0F51E866"/>
    <w:rsid w:val="0F5691DB"/>
    <w:rsid w:val="0F63481C"/>
    <w:rsid w:val="0F6F7848"/>
    <w:rsid w:val="0F75BEF0"/>
    <w:rsid w:val="0F7B494F"/>
    <w:rsid w:val="0F7C974B"/>
    <w:rsid w:val="0F7D643B"/>
    <w:rsid w:val="0F81FAA3"/>
    <w:rsid w:val="0F8648F7"/>
    <w:rsid w:val="0F8A55C0"/>
    <w:rsid w:val="0F8CDD30"/>
    <w:rsid w:val="0F9C68E2"/>
    <w:rsid w:val="0FAA3970"/>
    <w:rsid w:val="0FAD7C18"/>
    <w:rsid w:val="0FBD3D41"/>
    <w:rsid w:val="0FC409BC"/>
    <w:rsid w:val="0FC913A7"/>
    <w:rsid w:val="0FD26AE2"/>
    <w:rsid w:val="0FDCAFA4"/>
    <w:rsid w:val="0FE45C64"/>
    <w:rsid w:val="0FE47EAF"/>
    <w:rsid w:val="0FE9603B"/>
    <w:rsid w:val="0FF30D75"/>
    <w:rsid w:val="1004440E"/>
    <w:rsid w:val="1009E414"/>
    <w:rsid w:val="100C09A8"/>
    <w:rsid w:val="100E72C9"/>
    <w:rsid w:val="10117881"/>
    <w:rsid w:val="101C0460"/>
    <w:rsid w:val="102A9DF7"/>
    <w:rsid w:val="102CA2D1"/>
    <w:rsid w:val="102EF785"/>
    <w:rsid w:val="103FA3A9"/>
    <w:rsid w:val="1046F170"/>
    <w:rsid w:val="105B489D"/>
    <w:rsid w:val="105E0B72"/>
    <w:rsid w:val="1072BFC4"/>
    <w:rsid w:val="1075320B"/>
    <w:rsid w:val="10A90F53"/>
    <w:rsid w:val="10B9ADF7"/>
    <w:rsid w:val="10BCF871"/>
    <w:rsid w:val="10D8CD81"/>
    <w:rsid w:val="10D9D01D"/>
    <w:rsid w:val="10DCCE92"/>
    <w:rsid w:val="10DD2F03"/>
    <w:rsid w:val="10ED3C47"/>
    <w:rsid w:val="10F75F24"/>
    <w:rsid w:val="1101E471"/>
    <w:rsid w:val="110AECC8"/>
    <w:rsid w:val="110F3DBB"/>
    <w:rsid w:val="1111BC4F"/>
    <w:rsid w:val="1117CD9E"/>
    <w:rsid w:val="112DE8FC"/>
    <w:rsid w:val="11373BBC"/>
    <w:rsid w:val="1137A72D"/>
    <w:rsid w:val="11391A37"/>
    <w:rsid w:val="11472A20"/>
    <w:rsid w:val="115A7C7C"/>
    <w:rsid w:val="115C4C70"/>
    <w:rsid w:val="1162FDCA"/>
    <w:rsid w:val="1171F9F2"/>
    <w:rsid w:val="117601BE"/>
    <w:rsid w:val="117BBA4A"/>
    <w:rsid w:val="118B15C6"/>
    <w:rsid w:val="11A5F3CF"/>
    <w:rsid w:val="11A85C8F"/>
    <w:rsid w:val="11BF0686"/>
    <w:rsid w:val="11CB0DF6"/>
    <w:rsid w:val="11CD93C1"/>
    <w:rsid w:val="11DAD438"/>
    <w:rsid w:val="11E09DC3"/>
    <w:rsid w:val="11EA9178"/>
    <w:rsid w:val="11EB6E6B"/>
    <w:rsid w:val="11F40887"/>
    <w:rsid w:val="11F812F3"/>
    <w:rsid w:val="11FB0C8D"/>
    <w:rsid w:val="1200B3D7"/>
    <w:rsid w:val="120914E6"/>
    <w:rsid w:val="1222500B"/>
    <w:rsid w:val="122BECCC"/>
    <w:rsid w:val="122F76F8"/>
    <w:rsid w:val="12352350"/>
    <w:rsid w:val="1239DE1C"/>
    <w:rsid w:val="123B35D4"/>
    <w:rsid w:val="123DC9C1"/>
    <w:rsid w:val="1240B208"/>
    <w:rsid w:val="12500F63"/>
    <w:rsid w:val="12518E59"/>
    <w:rsid w:val="125A5815"/>
    <w:rsid w:val="125DE8AC"/>
    <w:rsid w:val="126015AE"/>
    <w:rsid w:val="126C7345"/>
    <w:rsid w:val="126CB9BA"/>
    <w:rsid w:val="127207A4"/>
    <w:rsid w:val="1275028C"/>
    <w:rsid w:val="127833CA"/>
    <w:rsid w:val="128145DE"/>
    <w:rsid w:val="1288261C"/>
    <w:rsid w:val="128B0C2C"/>
    <w:rsid w:val="12965F36"/>
    <w:rsid w:val="129DC85A"/>
    <w:rsid w:val="12A261A7"/>
    <w:rsid w:val="12AA59F4"/>
    <w:rsid w:val="12B2D19B"/>
    <w:rsid w:val="12B9C870"/>
    <w:rsid w:val="12BAB480"/>
    <w:rsid w:val="12BADEBC"/>
    <w:rsid w:val="12C003FB"/>
    <w:rsid w:val="12C9B95D"/>
    <w:rsid w:val="12CEE8A3"/>
    <w:rsid w:val="12D23837"/>
    <w:rsid w:val="12D9794D"/>
    <w:rsid w:val="12EE7DF6"/>
    <w:rsid w:val="12FA5F87"/>
    <w:rsid w:val="12FEA6A4"/>
    <w:rsid w:val="130C853E"/>
    <w:rsid w:val="13351708"/>
    <w:rsid w:val="133FA194"/>
    <w:rsid w:val="1342AA9E"/>
    <w:rsid w:val="13483BD7"/>
    <w:rsid w:val="134A2C56"/>
    <w:rsid w:val="134F33D8"/>
    <w:rsid w:val="135389F6"/>
    <w:rsid w:val="1353E164"/>
    <w:rsid w:val="136CE42C"/>
    <w:rsid w:val="136F2E3F"/>
    <w:rsid w:val="137F7CA3"/>
    <w:rsid w:val="138D3B91"/>
    <w:rsid w:val="13A07488"/>
    <w:rsid w:val="13A20322"/>
    <w:rsid w:val="13A46E6E"/>
    <w:rsid w:val="13AB6E9C"/>
    <w:rsid w:val="13ACD268"/>
    <w:rsid w:val="13B6FCDE"/>
    <w:rsid w:val="13C2AEBD"/>
    <w:rsid w:val="13C9371E"/>
    <w:rsid w:val="13CDD4A7"/>
    <w:rsid w:val="13CECFEE"/>
    <w:rsid w:val="13DB29A9"/>
    <w:rsid w:val="13E23D31"/>
    <w:rsid w:val="13EBAD4E"/>
    <w:rsid w:val="13EEB255"/>
    <w:rsid w:val="13F217BF"/>
    <w:rsid w:val="140969E3"/>
    <w:rsid w:val="140D2682"/>
    <w:rsid w:val="1413BE7F"/>
    <w:rsid w:val="1423932E"/>
    <w:rsid w:val="14320A89"/>
    <w:rsid w:val="143D1EC8"/>
    <w:rsid w:val="144C6161"/>
    <w:rsid w:val="14738922"/>
    <w:rsid w:val="1473A7FF"/>
    <w:rsid w:val="147DAA93"/>
    <w:rsid w:val="148F3418"/>
    <w:rsid w:val="148FE6CE"/>
    <w:rsid w:val="1494BBFB"/>
    <w:rsid w:val="1495B321"/>
    <w:rsid w:val="149635F3"/>
    <w:rsid w:val="14963E7B"/>
    <w:rsid w:val="149AE06E"/>
    <w:rsid w:val="14A3F329"/>
    <w:rsid w:val="14AB38A6"/>
    <w:rsid w:val="14AD8DF9"/>
    <w:rsid w:val="14B93BF9"/>
    <w:rsid w:val="14BA4A8A"/>
    <w:rsid w:val="14C118FF"/>
    <w:rsid w:val="14C6A093"/>
    <w:rsid w:val="14CC00AF"/>
    <w:rsid w:val="14D25119"/>
    <w:rsid w:val="14E40340"/>
    <w:rsid w:val="14F3098F"/>
    <w:rsid w:val="14FAE7EC"/>
    <w:rsid w:val="1500FCE0"/>
    <w:rsid w:val="150EB349"/>
    <w:rsid w:val="1512343F"/>
    <w:rsid w:val="151B7E38"/>
    <w:rsid w:val="151D8B4D"/>
    <w:rsid w:val="15247F9E"/>
    <w:rsid w:val="1526FBF7"/>
    <w:rsid w:val="1539E6F2"/>
    <w:rsid w:val="153C78D9"/>
    <w:rsid w:val="1540B5A8"/>
    <w:rsid w:val="15489288"/>
    <w:rsid w:val="154AD04F"/>
    <w:rsid w:val="15500D60"/>
    <w:rsid w:val="1555CFE5"/>
    <w:rsid w:val="15561419"/>
    <w:rsid w:val="15675692"/>
    <w:rsid w:val="156E6D35"/>
    <w:rsid w:val="156FC536"/>
    <w:rsid w:val="157DA22E"/>
    <w:rsid w:val="15926A10"/>
    <w:rsid w:val="1594E498"/>
    <w:rsid w:val="1596B955"/>
    <w:rsid w:val="159ACFAD"/>
    <w:rsid w:val="15A5CFE4"/>
    <w:rsid w:val="15AED879"/>
    <w:rsid w:val="15BA16C2"/>
    <w:rsid w:val="15BBB7EB"/>
    <w:rsid w:val="15C15C32"/>
    <w:rsid w:val="15CDDDF8"/>
    <w:rsid w:val="15D57EBC"/>
    <w:rsid w:val="15F1F1C4"/>
    <w:rsid w:val="160AC53B"/>
    <w:rsid w:val="1613F3E7"/>
    <w:rsid w:val="161529D8"/>
    <w:rsid w:val="161BCC3E"/>
    <w:rsid w:val="16286880"/>
    <w:rsid w:val="162C7384"/>
    <w:rsid w:val="1633D486"/>
    <w:rsid w:val="163EA263"/>
    <w:rsid w:val="1655E0DE"/>
    <w:rsid w:val="1659F73D"/>
    <w:rsid w:val="165E553D"/>
    <w:rsid w:val="165F133C"/>
    <w:rsid w:val="166128F5"/>
    <w:rsid w:val="16631D36"/>
    <w:rsid w:val="1676E521"/>
    <w:rsid w:val="1678602D"/>
    <w:rsid w:val="16894BD7"/>
    <w:rsid w:val="1691A419"/>
    <w:rsid w:val="1692A2A8"/>
    <w:rsid w:val="1697D618"/>
    <w:rsid w:val="169816B5"/>
    <w:rsid w:val="16A5FC34"/>
    <w:rsid w:val="16ABD16E"/>
    <w:rsid w:val="16AD1577"/>
    <w:rsid w:val="16AF083D"/>
    <w:rsid w:val="16AF08DF"/>
    <w:rsid w:val="16AF7420"/>
    <w:rsid w:val="16C7E8C5"/>
    <w:rsid w:val="16D0CD26"/>
    <w:rsid w:val="16E234F6"/>
    <w:rsid w:val="16E26FBE"/>
    <w:rsid w:val="16E864B4"/>
    <w:rsid w:val="16F57B95"/>
    <w:rsid w:val="1726150D"/>
    <w:rsid w:val="1738B0C2"/>
    <w:rsid w:val="174B25E8"/>
    <w:rsid w:val="175F1B3A"/>
    <w:rsid w:val="17613A06"/>
    <w:rsid w:val="1769AAC5"/>
    <w:rsid w:val="1774D6A0"/>
    <w:rsid w:val="177503CA"/>
    <w:rsid w:val="17853DB2"/>
    <w:rsid w:val="17888D14"/>
    <w:rsid w:val="178A12A8"/>
    <w:rsid w:val="178C42BE"/>
    <w:rsid w:val="17967379"/>
    <w:rsid w:val="1797A601"/>
    <w:rsid w:val="179FF6B7"/>
    <w:rsid w:val="17A745C3"/>
    <w:rsid w:val="17ABA4F9"/>
    <w:rsid w:val="17B0FA39"/>
    <w:rsid w:val="17B68F4B"/>
    <w:rsid w:val="17D03F6E"/>
    <w:rsid w:val="17E8DA19"/>
    <w:rsid w:val="17ECACF7"/>
    <w:rsid w:val="17EE2687"/>
    <w:rsid w:val="17EE9EA2"/>
    <w:rsid w:val="17F463E8"/>
    <w:rsid w:val="17F7D299"/>
    <w:rsid w:val="17FCF98D"/>
    <w:rsid w:val="1803FFF7"/>
    <w:rsid w:val="1810F5BC"/>
    <w:rsid w:val="1810FBDB"/>
    <w:rsid w:val="181B2754"/>
    <w:rsid w:val="181ECF66"/>
    <w:rsid w:val="182D6D06"/>
    <w:rsid w:val="18393F05"/>
    <w:rsid w:val="183FF7FC"/>
    <w:rsid w:val="185469AF"/>
    <w:rsid w:val="185525CE"/>
    <w:rsid w:val="185679BC"/>
    <w:rsid w:val="18657308"/>
    <w:rsid w:val="18662A67"/>
    <w:rsid w:val="18671B93"/>
    <w:rsid w:val="1867DB88"/>
    <w:rsid w:val="1868CBA9"/>
    <w:rsid w:val="186CD340"/>
    <w:rsid w:val="188D2B59"/>
    <w:rsid w:val="188EBD09"/>
    <w:rsid w:val="18906D41"/>
    <w:rsid w:val="18914BF6"/>
    <w:rsid w:val="189AF7BB"/>
    <w:rsid w:val="18A8D806"/>
    <w:rsid w:val="18AE8B17"/>
    <w:rsid w:val="18B47010"/>
    <w:rsid w:val="18B54644"/>
    <w:rsid w:val="18C00D89"/>
    <w:rsid w:val="18D89872"/>
    <w:rsid w:val="18EAAA6F"/>
    <w:rsid w:val="18F68CED"/>
    <w:rsid w:val="18FB28F1"/>
    <w:rsid w:val="1908F4DB"/>
    <w:rsid w:val="191698C6"/>
    <w:rsid w:val="19249DB8"/>
    <w:rsid w:val="19288217"/>
    <w:rsid w:val="192E1C9C"/>
    <w:rsid w:val="192E726E"/>
    <w:rsid w:val="1930D04B"/>
    <w:rsid w:val="19367725"/>
    <w:rsid w:val="193ABB45"/>
    <w:rsid w:val="19479ACB"/>
    <w:rsid w:val="1963B84E"/>
    <w:rsid w:val="196A7BF7"/>
    <w:rsid w:val="1973EE2B"/>
    <w:rsid w:val="197B1948"/>
    <w:rsid w:val="19801D3A"/>
    <w:rsid w:val="19890129"/>
    <w:rsid w:val="1993D621"/>
    <w:rsid w:val="1997DD57"/>
    <w:rsid w:val="199DEDFB"/>
    <w:rsid w:val="19AE62B8"/>
    <w:rsid w:val="19AF5008"/>
    <w:rsid w:val="19B3C2F6"/>
    <w:rsid w:val="19BAF5F5"/>
    <w:rsid w:val="19C4FCA7"/>
    <w:rsid w:val="19C97B6F"/>
    <w:rsid w:val="19CC7D05"/>
    <w:rsid w:val="19D541EE"/>
    <w:rsid w:val="19D9098F"/>
    <w:rsid w:val="19D973A2"/>
    <w:rsid w:val="19E618C5"/>
    <w:rsid w:val="19EAEFC1"/>
    <w:rsid w:val="19EB39C3"/>
    <w:rsid w:val="19EEE65F"/>
    <w:rsid w:val="19EFDFFC"/>
    <w:rsid w:val="19F06656"/>
    <w:rsid w:val="19F2E915"/>
    <w:rsid w:val="19F3930A"/>
    <w:rsid w:val="1A03738F"/>
    <w:rsid w:val="1A077F7B"/>
    <w:rsid w:val="1A07F09A"/>
    <w:rsid w:val="1A0A1AD5"/>
    <w:rsid w:val="1A0DB6B6"/>
    <w:rsid w:val="1A14082D"/>
    <w:rsid w:val="1A1DB2E8"/>
    <w:rsid w:val="1A2D1C57"/>
    <w:rsid w:val="1A2DA3F2"/>
    <w:rsid w:val="1A383A02"/>
    <w:rsid w:val="1A396B5C"/>
    <w:rsid w:val="1A47D84B"/>
    <w:rsid w:val="1A4A6C23"/>
    <w:rsid w:val="1A574CD2"/>
    <w:rsid w:val="1A6B928A"/>
    <w:rsid w:val="1A6D1277"/>
    <w:rsid w:val="1A713020"/>
    <w:rsid w:val="1A7E5057"/>
    <w:rsid w:val="1A7F2846"/>
    <w:rsid w:val="1A89C036"/>
    <w:rsid w:val="1AA41BE2"/>
    <w:rsid w:val="1AB00606"/>
    <w:rsid w:val="1ABF8451"/>
    <w:rsid w:val="1AC57C9D"/>
    <w:rsid w:val="1ACB2F65"/>
    <w:rsid w:val="1AD9C6DB"/>
    <w:rsid w:val="1ADC712D"/>
    <w:rsid w:val="1B050799"/>
    <w:rsid w:val="1B06CD87"/>
    <w:rsid w:val="1B07C833"/>
    <w:rsid w:val="1B0CC82F"/>
    <w:rsid w:val="1B10A5BB"/>
    <w:rsid w:val="1B16E9A9"/>
    <w:rsid w:val="1B173667"/>
    <w:rsid w:val="1B1F1FA6"/>
    <w:rsid w:val="1B27D8EE"/>
    <w:rsid w:val="1B29CE18"/>
    <w:rsid w:val="1B2F579A"/>
    <w:rsid w:val="1B38458F"/>
    <w:rsid w:val="1B3C5DE3"/>
    <w:rsid w:val="1B427E61"/>
    <w:rsid w:val="1B460F05"/>
    <w:rsid w:val="1B4ABA29"/>
    <w:rsid w:val="1B4AFCC2"/>
    <w:rsid w:val="1B575EB2"/>
    <w:rsid w:val="1B57849A"/>
    <w:rsid w:val="1B674523"/>
    <w:rsid w:val="1B680148"/>
    <w:rsid w:val="1B709459"/>
    <w:rsid w:val="1B856E95"/>
    <w:rsid w:val="1B8B3567"/>
    <w:rsid w:val="1B965A7D"/>
    <w:rsid w:val="1B9784BA"/>
    <w:rsid w:val="1BADC19B"/>
    <w:rsid w:val="1BAF65D8"/>
    <w:rsid w:val="1BAFF72C"/>
    <w:rsid w:val="1BB1A673"/>
    <w:rsid w:val="1BB21AB7"/>
    <w:rsid w:val="1BB7114D"/>
    <w:rsid w:val="1BB7B0DA"/>
    <w:rsid w:val="1BCACB48"/>
    <w:rsid w:val="1BD8E5BB"/>
    <w:rsid w:val="1BF6F1A9"/>
    <w:rsid w:val="1C08CAA1"/>
    <w:rsid w:val="1C259097"/>
    <w:rsid w:val="1C3514E3"/>
    <w:rsid w:val="1C411D44"/>
    <w:rsid w:val="1C4C8B74"/>
    <w:rsid w:val="1C5D8F4B"/>
    <w:rsid w:val="1C750114"/>
    <w:rsid w:val="1C7666AB"/>
    <w:rsid w:val="1C772BAF"/>
    <w:rsid w:val="1C7D337B"/>
    <w:rsid w:val="1C83D52D"/>
    <w:rsid w:val="1C982AE6"/>
    <w:rsid w:val="1C9B3C69"/>
    <w:rsid w:val="1CA716BA"/>
    <w:rsid w:val="1CA7EADF"/>
    <w:rsid w:val="1CB7F3B9"/>
    <w:rsid w:val="1CB97BF7"/>
    <w:rsid w:val="1CCA866B"/>
    <w:rsid w:val="1CD0ECC6"/>
    <w:rsid w:val="1CF2FC85"/>
    <w:rsid w:val="1CF3B8BD"/>
    <w:rsid w:val="1CF45270"/>
    <w:rsid w:val="1CF5A99E"/>
    <w:rsid w:val="1CFEFAD9"/>
    <w:rsid w:val="1D0C64BA"/>
    <w:rsid w:val="1D0D01FA"/>
    <w:rsid w:val="1D125383"/>
    <w:rsid w:val="1D149A5A"/>
    <w:rsid w:val="1D18BF50"/>
    <w:rsid w:val="1D19955B"/>
    <w:rsid w:val="1D207D0C"/>
    <w:rsid w:val="1D25476F"/>
    <w:rsid w:val="1D2E9847"/>
    <w:rsid w:val="1D38D766"/>
    <w:rsid w:val="1D3A8CB6"/>
    <w:rsid w:val="1D4ECD23"/>
    <w:rsid w:val="1D520543"/>
    <w:rsid w:val="1D55A675"/>
    <w:rsid w:val="1D593007"/>
    <w:rsid w:val="1D5B1C5E"/>
    <w:rsid w:val="1D618D12"/>
    <w:rsid w:val="1D62204E"/>
    <w:rsid w:val="1D6544B4"/>
    <w:rsid w:val="1D7A7314"/>
    <w:rsid w:val="1D8B2507"/>
    <w:rsid w:val="1D8C46A8"/>
    <w:rsid w:val="1D99BE61"/>
    <w:rsid w:val="1DA01FA8"/>
    <w:rsid w:val="1DAA7843"/>
    <w:rsid w:val="1DAB0B58"/>
    <w:rsid w:val="1DAF27D9"/>
    <w:rsid w:val="1DB6081E"/>
    <w:rsid w:val="1DBA8E41"/>
    <w:rsid w:val="1DD2BD61"/>
    <w:rsid w:val="1DDE25F6"/>
    <w:rsid w:val="1DF6D4EB"/>
    <w:rsid w:val="1DFA8E7E"/>
    <w:rsid w:val="1DFB9E91"/>
    <w:rsid w:val="1E023E78"/>
    <w:rsid w:val="1E18D33B"/>
    <w:rsid w:val="1E1E0FDC"/>
    <w:rsid w:val="1E23EFDC"/>
    <w:rsid w:val="1E433BA7"/>
    <w:rsid w:val="1E4E59CE"/>
    <w:rsid w:val="1E4EA648"/>
    <w:rsid w:val="1E4FCBC0"/>
    <w:rsid w:val="1E599979"/>
    <w:rsid w:val="1E649CFB"/>
    <w:rsid w:val="1E64E8F7"/>
    <w:rsid w:val="1E6CF6BD"/>
    <w:rsid w:val="1E6E1686"/>
    <w:rsid w:val="1E86A42B"/>
    <w:rsid w:val="1E9A3214"/>
    <w:rsid w:val="1EAE4341"/>
    <w:rsid w:val="1EB1A6F4"/>
    <w:rsid w:val="1EB8275C"/>
    <w:rsid w:val="1EBA66AE"/>
    <w:rsid w:val="1EBFF83C"/>
    <w:rsid w:val="1EC490EC"/>
    <w:rsid w:val="1ECB4819"/>
    <w:rsid w:val="1ED0C34E"/>
    <w:rsid w:val="1ED11D12"/>
    <w:rsid w:val="1EE18976"/>
    <w:rsid w:val="1EE2DE4C"/>
    <w:rsid w:val="1EF4D1A3"/>
    <w:rsid w:val="1F0AD796"/>
    <w:rsid w:val="1F0D7A19"/>
    <w:rsid w:val="1F146F45"/>
    <w:rsid w:val="1F1DA2CE"/>
    <w:rsid w:val="1F240131"/>
    <w:rsid w:val="1F2ACE99"/>
    <w:rsid w:val="1F3EF391"/>
    <w:rsid w:val="1F43F242"/>
    <w:rsid w:val="1F4DA61B"/>
    <w:rsid w:val="1F4E8382"/>
    <w:rsid w:val="1F53FF89"/>
    <w:rsid w:val="1F603A9B"/>
    <w:rsid w:val="1F61F785"/>
    <w:rsid w:val="1F80AEB9"/>
    <w:rsid w:val="1F8653ED"/>
    <w:rsid w:val="1F8FD3F2"/>
    <w:rsid w:val="1F995C39"/>
    <w:rsid w:val="1F99D8A6"/>
    <w:rsid w:val="1FA5FC7D"/>
    <w:rsid w:val="1FA82E5C"/>
    <w:rsid w:val="1FAE9147"/>
    <w:rsid w:val="1FBE09E2"/>
    <w:rsid w:val="1FDA5923"/>
    <w:rsid w:val="1FDAC98D"/>
    <w:rsid w:val="1FEF95A8"/>
    <w:rsid w:val="1FF61DED"/>
    <w:rsid w:val="2004A5D5"/>
    <w:rsid w:val="20147B1C"/>
    <w:rsid w:val="20166174"/>
    <w:rsid w:val="201A6E5C"/>
    <w:rsid w:val="201BF266"/>
    <w:rsid w:val="202ACFD5"/>
    <w:rsid w:val="20329331"/>
    <w:rsid w:val="20389999"/>
    <w:rsid w:val="20661D5D"/>
    <w:rsid w:val="206FFE0F"/>
    <w:rsid w:val="207B2375"/>
    <w:rsid w:val="20993E93"/>
    <w:rsid w:val="20A9F607"/>
    <w:rsid w:val="20AECE6B"/>
    <w:rsid w:val="20AFCF11"/>
    <w:rsid w:val="20B62495"/>
    <w:rsid w:val="20B9B4E6"/>
    <w:rsid w:val="20BC06AE"/>
    <w:rsid w:val="20BE3888"/>
    <w:rsid w:val="20C7E998"/>
    <w:rsid w:val="20CEE725"/>
    <w:rsid w:val="20DAAAC4"/>
    <w:rsid w:val="20E58497"/>
    <w:rsid w:val="20E6BE31"/>
    <w:rsid w:val="20EE5ACA"/>
    <w:rsid w:val="20FF12BD"/>
    <w:rsid w:val="2104E7F9"/>
    <w:rsid w:val="2108B3D8"/>
    <w:rsid w:val="210E8CB8"/>
    <w:rsid w:val="21145D97"/>
    <w:rsid w:val="21146BDF"/>
    <w:rsid w:val="212887DE"/>
    <w:rsid w:val="2129F328"/>
    <w:rsid w:val="2139E672"/>
    <w:rsid w:val="213A9CEB"/>
    <w:rsid w:val="213AB48F"/>
    <w:rsid w:val="21495397"/>
    <w:rsid w:val="214DC945"/>
    <w:rsid w:val="214E4BFA"/>
    <w:rsid w:val="214FE69E"/>
    <w:rsid w:val="2152ACB0"/>
    <w:rsid w:val="21677683"/>
    <w:rsid w:val="216B5AE2"/>
    <w:rsid w:val="217253CE"/>
    <w:rsid w:val="21788BE1"/>
    <w:rsid w:val="21862B43"/>
    <w:rsid w:val="21944AE7"/>
    <w:rsid w:val="21B22388"/>
    <w:rsid w:val="21C33BC8"/>
    <w:rsid w:val="21C55767"/>
    <w:rsid w:val="21C723A7"/>
    <w:rsid w:val="21CF88DF"/>
    <w:rsid w:val="21D0EFD5"/>
    <w:rsid w:val="21D1E396"/>
    <w:rsid w:val="21D2FA4F"/>
    <w:rsid w:val="21D9B8FD"/>
    <w:rsid w:val="21DF1886"/>
    <w:rsid w:val="21E36B52"/>
    <w:rsid w:val="21EAC30F"/>
    <w:rsid w:val="21EB02BF"/>
    <w:rsid w:val="21F1CBCB"/>
    <w:rsid w:val="21FEB7E2"/>
    <w:rsid w:val="220659E7"/>
    <w:rsid w:val="220A3C4A"/>
    <w:rsid w:val="220CB216"/>
    <w:rsid w:val="2212BD95"/>
    <w:rsid w:val="2223D9C9"/>
    <w:rsid w:val="22244AF3"/>
    <w:rsid w:val="222D3941"/>
    <w:rsid w:val="222E3520"/>
    <w:rsid w:val="223CFEFF"/>
    <w:rsid w:val="2248F4A6"/>
    <w:rsid w:val="2253BC2A"/>
    <w:rsid w:val="225E962A"/>
    <w:rsid w:val="225F97BD"/>
    <w:rsid w:val="22726A6E"/>
    <w:rsid w:val="227F03DF"/>
    <w:rsid w:val="228965E8"/>
    <w:rsid w:val="228C1D9D"/>
    <w:rsid w:val="22BEC1D6"/>
    <w:rsid w:val="22C342B7"/>
    <w:rsid w:val="22C6B4CA"/>
    <w:rsid w:val="22D4BFCA"/>
    <w:rsid w:val="22DBAFB2"/>
    <w:rsid w:val="22E3D4D5"/>
    <w:rsid w:val="22E4BD4D"/>
    <w:rsid w:val="2304D645"/>
    <w:rsid w:val="2307111C"/>
    <w:rsid w:val="230B96D1"/>
    <w:rsid w:val="23168EC7"/>
    <w:rsid w:val="231BDD48"/>
    <w:rsid w:val="231D3CC4"/>
    <w:rsid w:val="2320D378"/>
    <w:rsid w:val="2322AF82"/>
    <w:rsid w:val="23258CA8"/>
    <w:rsid w:val="232EBB19"/>
    <w:rsid w:val="23313165"/>
    <w:rsid w:val="2349483A"/>
    <w:rsid w:val="23558AB4"/>
    <w:rsid w:val="2358E7CD"/>
    <w:rsid w:val="2359F620"/>
    <w:rsid w:val="235F3BC5"/>
    <w:rsid w:val="23602558"/>
    <w:rsid w:val="236515AE"/>
    <w:rsid w:val="23698B6B"/>
    <w:rsid w:val="23736C09"/>
    <w:rsid w:val="237581A1"/>
    <w:rsid w:val="238C0684"/>
    <w:rsid w:val="238D57E8"/>
    <w:rsid w:val="23952BE5"/>
    <w:rsid w:val="23A9CE3A"/>
    <w:rsid w:val="23AF9CB1"/>
    <w:rsid w:val="23B32C36"/>
    <w:rsid w:val="23B76ED4"/>
    <w:rsid w:val="23BC65DB"/>
    <w:rsid w:val="23C0F26C"/>
    <w:rsid w:val="23CA0EE0"/>
    <w:rsid w:val="23D8AE6F"/>
    <w:rsid w:val="23E4A2BA"/>
    <w:rsid w:val="23EF8C8B"/>
    <w:rsid w:val="23F155A8"/>
    <w:rsid w:val="23F6FB90"/>
    <w:rsid w:val="24066550"/>
    <w:rsid w:val="240795DA"/>
    <w:rsid w:val="240D6459"/>
    <w:rsid w:val="24120373"/>
    <w:rsid w:val="24203E25"/>
    <w:rsid w:val="243161E8"/>
    <w:rsid w:val="243439B8"/>
    <w:rsid w:val="243CE502"/>
    <w:rsid w:val="24583C22"/>
    <w:rsid w:val="245ABF80"/>
    <w:rsid w:val="245AEFCB"/>
    <w:rsid w:val="245C4358"/>
    <w:rsid w:val="245D4CA1"/>
    <w:rsid w:val="245D70B3"/>
    <w:rsid w:val="245E4F36"/>
    <w:rsid w:val="246C2576"/>
    <w:rsid w:val="248A5FD1"/>
    <w:rsid w:val="248E9E24"/>
    <w:rsid w:val="24A17661"/>
    <w:rsid w:val="24A8290A"/>
    <w:rsid w:val="24C57360"/>
    <w:rsid w:val="24D2D5D6"/>
    <w:rsid w:val="24D5B8DC"/>
    <w:rsid w:val="24D65686"/>
    <w:rsid w:val="24DCEEA7"/>
    <w:rsid w:val="24DF0481"/>
    <w:rsid w:val="24E8886E"/>
    <w:rsid w:val="24ED3447"/>
    <w:rsid w:val="24FC988D"/>
    <w:rsid w:val="2503BBD3"/>
    <w:rsid w:val="2510A15C"/>
    <w:rsid w:val="251B5798"/>
    <w:rsid w:val="253282C0"/>
    <w:rsid w:val="2534E53C"/>
    <w:rsid w:val="253DB5DB"/>
    <w:rsid w:val="2540789C"/>
    <w:rsid w:val="25425D46"/>
    <w:rsid w:val="254F1239"/>
    <w:rsid w:val="2551AAA1"/>
    <w:rsid w:val="255B5A13"/>
    <w:rsid w:val="255CB037"/>
    <w:rsid w:val="255D54FA"/>
    <w:rsid w:val="25784D60"/>
    <w:rsid w:val="259A658E"/>
    <w:rsid w:val="25A8AE32"/>
    <w:rsid w:val="25B35141"/>
    <w:rsid w:val="25B74B53"/>
    <w:rsid w:val="25B8086A"/>
    <w:rsid w:val="25C1DFB7"/>
    <w:rsid w:val="25C4A6E9"/>
    <w:rsid w:val="25CDE1F5"/>
    <w:rsid w:val="25DDE959"/>
    <w:rsid w:val="25E207F2"/>
    <w:rsid w:val="25E48E1B"/>
    <w:rsid w:val="25EEA6A0"/>
    <w:rsid w:val="25EF12F3"/>
    <w:rsid w:val="25F0365E"/>
    <w:rsid w:val="25FCDDFC"/>
    <w:rsid w:val="26016645"/>
    <w:rsid w:val="260CD31E"/>
    <w:rsid w:val="2611D24D"/>
    <w:rsid w:val="26174461"/>
    <w:rsid w:val="261E6D65"/>
    <w:rsid w:val="262160C3"/>
    <w:rsid w:val="262DC3EF"/>
    <w:rsid w:val="2633A9AF"/>
    <w:rsid w:val="26458198"/>
    <w:rsid w:val="26515C90"/>
    <w:rsid w:val="265846A3"/>
    <w:rsid w:val="265AEB10"/>
    <w:rsid w:val="265DB9F1"/>
    <w:rsid w:val="265ED72C"/>
    <w:rsid w:val="26613C01"/>
    <w:rsid w:val="26664A72"/>
    <w:rsid w:val="267B3218"/>
    <w:rsid w:val="26865C42"/>
    <w:rsid w:val="2698A150"/>
    <w:rsid w:val="269DA416"/>
    <w:rsid w:val="269DC5E8"/>
    <w:rsid w:val="26A21857"/>
    <w:rsid w:val="26A25443"/>
    <w:rsid w:val="26A4E5EA"/>
    <w:rsid w:val="26B4973D"/>
    <w:rsid w:val="26B4E3A6"/>
    <w:rsid w:val="26C1B05B"/>
    <w:rsid w:val="26C52AE6"/>
    <w:rsid w:val="26C58336"/>
    <w:rsid w:val="26C7CC9C"/>
    <w:rsid w:val="26C98CD7"/>
    <w:rsid w:val="26CFA2D1"/>
    <w:rsid w:val="26EF9783"/>
    <w:rsid w:val="26F3CB44"/>
    <w:rsid w:val="27076F83"/>
    <w:rsid w:val="270A5444"/>
    <w:rsid w:val="270D928A"/>
    <w:rsid w:val="271CFA9B"/>
    <w:rsid w:val="271DEB8D"/>
    <w:rsid w:val="2727C20C"/>
    <w:rsid w:val="273E2815"/>
    <w:rsid w:val="2745A3B1"/>
    <w:rsid w:val="274AC93F"/>
    <w:rsid w:val="275C0809"/>
    <w:rsid w:val="275CC51E"/>
    <w:rsid w:val="2764A1C0"/>
    <w:rsid w:val="276D3D1D"/>
    <w:rsid w:val="276E54C5"/>
    <w:rsid w:val="2788EB16"/>
    <w:rsid w:val="278985DF"/>
    <w:rsid w:val="279A372F"/>
    <w:rsid w:val="27B054C5"/>
    <w:rsid w:val="27B3D504"/>
    <w:rsid w:val="27B90B66"/>
    <w:rsid w:val="27BA3448"/>
    <w:rsid w:val="27BC8D36"/>
    <w:rsid w:val="27C886F2"/>
    <w:rsid w:val="27D665A5"/>
    <w:rsid w:val="27EA4F6F"/>
    <w:rsid w:val="27EB1DEB"/>
    <w:rsid w:val="27F3D539"/>
    <w:rsid w:val="27FCC523"/>
    <w:rsid w:val="27FD5A37"/>
    <w:rsid w:val="28000539"/>
    <w:rsid w:val="280760FF"/>
    <w:rsid w:val="280A3014"/>
    <w:rsid w:val="280FF1BD"/>
    <w:rsid w:val="28143EE6"/>
    <w:rsid w:val="282F841B"/>
    <w:rsid w:val="28347D08"/>
    <w:rsid w:val="2852206D"/>
    <w:rsid w:val="28747C75"/>
    <w:rsid w:val="2880BB83"/>
    <w:rsid w:val="2885A9B4"/>
    <w:rsid w:val="2887A15D"/>
    <w:rsid w:val="2887E1DA"/>
    <w:rsid w:val="28887024"/>
    <w:rsid w:val="288AE490"/>
    <w:rsid w:val="288CA89E"/>
    <w:rsid w:val="289059B6"/>
    <w:rsid w:val="28B785AC"/>
    <w:rsid w:val="28C980C7"/>
    <w:rsid w:val="28C9829E"/>
    <w:rsid w:val="28DB70E1"/>
    <w:rsid w:val="28DDC581"/>
    <w:rsid w:val="28DDEF28"/>
    <w:rsid w:val="28E17426"/>
    <w:rsid w:val="28E90F2F"/>
    <w:rsid w:val="28EB1C35"/>
    <w:rsid w:val="28EF29FF"/>
    <w:rsid w:val="28F6353B"/>
    <w:rsid w:val="28FB5B39"/>
    <w:rsid w:val="291CABD2"/>
    <w:rsid w:val="29200722"/>
    <w:rsid w:val="293CD954"/>
    <w:rsid w:val="294A422B"/>
    <w:rsid w:val="295760F4"/>
    <w:rsid w:val="29593807"/>
    <w:rsid w:val="295B8178"/>
    <w:rsid w:val="295D9C3D"/>
    <w:rsid w:val="2962B7E9"/>
    <w:rsid w:val="2963DE71"/>
    <w:rsid w:val="29667EBE"/>
    <w:rsid w:val="296709A1"/>
    <w:rsid w:val="29713219"/>
    <w:rsid w:val="2971BFA3"/>
    <w:rsid w:val="297FE957"/>
    <w:rsid w:val="29851691"/>
    <w:rsid w:val="2989BE32"/>
    <w:rsid w:val="298A2567"/>
    <w:rsid w:val="299D9EB4"/>
    <w:rsid w:val="29A19286"/>
    <w:rsid w:val="29A9C7A9"/>
    <w:rsid w:val="29B1C858"/>
    <w:rsid w:val="29B8D4BF"/>
    <w:rsid w:val="29BD18D7"/>
    <w:rsid w:val="29C392DF"/>
    <w:rsid w:val="29C9C495"/>
    <w:rsid w:val="29CB547C"/>
    <w:rsid w:val="29D98B77"/>
    <w:rsid w:val="29EA32F7"/>
    <w:rsid w:val="2A0F83E7"/>
    <w:rsid w:val="2A1EBFA3"/>
    <w:rsid w:val="2A26F3B4"/>
    <w:rsid w:val="2A3FFDE0"/>
    <w:rsid w:val="2A51CEFC"/>
    <w:rsid w:val="2A581A46"/>
    <w:rsid w:val="2A59CF8C"/>
    <w:rsid w:val="2A5D6869"/>
    <w:rsid w:val="2A607F42"/>
    <w:rsid w:val="2A616BF1"/>
    <w:rsid w:val="2A75E3FD"/>
    <w:rsid w:val="2A7B84A3"/>
    <w:rsid w:val="2A7FA499"/>
    <w:rsid w:val="2A851BE2"/>
    <w:rsid w:val="2A85619E"/>
    <w:rsid w:val="2A86B45F"/>
    <w:rsid w:val="2A8AFA60"/>
    <w:rsid w:val="2A8F1928"/>
    <w:rsid w:val="2A9D86B9"/>
    <w:rsid w:val="2AAA2115"/>
    <w:rsid w:val="2ABCD3CF"/>
    <w:rsid w:val="2ACAF24A"/>
    <w:rsid w:val="2AD4318E"/>
    <w:rsid w:val="2AD91186"/>
    <w:rsid w:val="2ADC6019"/>
    <w:rsid w:val="2AE38EEB"/>
    <w:rsid w:val="2AF59D33"/>
    <w:rsid w:val="2B020306"/>
    <w:rsid w:val="2B02DA02"/>
    <w:rsid w:val="2B0E6D65"/>
    <w:rsid w:val="2B1FB759"/>
    <w:rsid w:val="2B46A201"/>
    <w:rsid w:val="2B56113D"/>
    <w:rsid w:val="2B5B6572"/>
    <w:rsid w:val="2B6CCB56"/>
    <w:rsid w:val="2B6D918F"/>
    <w:rsid w:val="2B706C95"/>
    <w:rsid w:val="2B7BC247"/>
    <w:rsid w:val="2B8E6F3A"/>
    <w:rsid w:val="2B999A30"/>
    <w:rsid w:val="2B9B86B5"/>
    <w:rsid w:val="2B9E3588"/>
    <w:rsid w:val="2BADCBD3"/>
    <w:rsid w:val="2BBA9818"/>
    <w:rsid w:val="2BC0B7EF"/>
    <w:rsid w:val="2BC50125"/>
    <w:rsid w:val="2BD95655"/>
    <w:rsid w:val="2BDAC24A"/>
    <w:rsid w:val="2BE0DDD5"/>
    <w:rsid w:val="2BEB637D"/>
    <w:rsid w:val="2BF5B0F3"/>
    <w:rsid w:val="2C045513"/>
    <w:rsid w:val="2C0682EA"/>
    <w:rsid w:val="2C18A350"/>
    <w:rsid w:val="2C1A8C78"/>
    <w:rsid w:val="2C2BE4DB"/>
    <w:rsid w:val="2C312DCE"/>
    <w:rsid w:val="2C3EAE9F"/>
    <w:rsid w:val="2C404C9D"/>
    <w:rsid w:val="2C44E988"/>
    <w:rsid w:val="2C4642F6"/>
    <w:rsid w:val="2C49C0EF"/>
    <w:rsid w:val="2C4FC125"/>
    <w:rsid w:val="2C5C5C39"/>
    <w:rsid w:val="2C64679D"/>
    <w:rsid w:val="2C64CA6D"/>
    <w:rsid w:val="2C748F97"/>
    <w:rsid w:val="2C787CB5"/>
    <w:rsid w:val="2C7DDC9F"/>
    <w:rsid w:val="2C91BB15"/>
    <w:rsid w:val="2C9A4846"/>
    <w:rsid w:val="2CA3F83D"/>
    <w:rsid w:val="2CAA6B71"/>
    <w:rsid w:val="2CB0EA4B"/>
    <w:rsid w:val="2CB5C64F"/>
    <w:rsid w:val="2CBC2A02"/>
    <w:rsid w:val="2CBD8E4A"/>
    <w:rsid w:val="2CCED82F"/>
    <w:rsid w:val="2CD0C5F0"/>
    <w:rsid w:val="2CD314D6"/>
    <w:rsid w:val="2CD572DB"/>
    <w:rsid w:val="2CD74243"/>
    <w:rsid w:val="2CE1E550"/>
    <w:rsid w:val="2CFB254F"/>
    <w:rsid w:val="2D01265C"/>
    <w:rsid w:val="2D064BED"/>
    <w:rsid w:val="2D0856BA"/>
    <w:rsid w:val="2D0D607F"/>
    <w:rsid w:val="2D238FDD"/>
    <w:rsid w:val="2D3C0E2B"/>
    <w:rsid w:val="2D3F2B8F"/>
    <w:rsid w:val="2D414216"/>
    <w:rsid w:val="2D443A84"/>
    <w:rsid w:val="2D446F4C"/>
    <w:rsid w:val="2D494030"/>
    <w:rsid w:val="2D50B080"/>
    <w:rsid w:val="2D5427FE"/>
    <w:rsid w:val="2D64EB47"/>
    <w:rsid w:val="2D69D8DD"/>
    <w:rsid w:val="2D76AAED"/>
    <w:rsid w:val="2D87EAC4"/>
    <w:rsid w:val="2D8DB57C"/>
    <w:rsid w:val="2D993CC4"/>
    <w:rsid w:val="2D9A9461"/>
    <w:rsid w:val="2DACEDDA"/>
    <w:rsid w:val="2DAE425E"/>
    <w:rsid w:val="2DB15203"/>
    <w:rsid w:val="2DBDC4AD"/>
    <w:rsid w:val="2DDBFFED"/>
    <w:rsid w:val="2DE0B6B8"/>
    <w:rsid w:val="2DE5FE02"/>
    <w:rsid w:val="2DE6DAE4"/>
    <w:rsid w:val="2DF0FC69"/>
    <w:rsid w:val="2DF810C7"/>
    <w:rsid w:val="2DFBC85A"/>
    <w:rsid w:val="2E047329"/>
    <w:rsid w:val="2E072047"/>
    <w:rsid w:val="2E0A37F2"/>
    <w:rsid w:val="2E0B5C14"/>
    <w:rsid w:val="2E1A05C2"/>
    <w:rsid w:val="2E1AD04D"/>
    <w:rsid w:val="2E1C0949"/>
    <w:rsid w:val="2E220907"/>
    <w:rsid w:val="2E29768C"/>
    <w:rsid w:val="2E3C1223"/>
    <w:rsid w:val="2E467893"/>
    <w:rsid w:val="2E508052"/>
    <w:rsid w:val="2E59B727"/>
    <w:rsid w:val="2E6A66D6"/>
    <w:rsid w:val="2E6EB1BA"/>
    <w:rsid w:val="2E79778F"/>
    <w:rsid w:val="2E7F7A06"/>
    <w:rsid w:val="2E8085D5"/>
    <w:rsid w:val="2E80BF32"/>
    <w:rsid w:val="2E959FB2"/>
    <w:rsid w:val="2EA28B1F"/>
    <w:rsid w:val="2EA4E2B5"/>
    <w:rsid w:val="2EA9B6BD"/>
    <w:rsid w:val="2EAC6943"/>
    <w:rsid w:val="2EC139EA"/>
    <w:rsid w:val="2EC3E5C4"/>
    <w:rsid w:val="2EC90BBE"/>
    <w:rsid w:val="2ECB02E3"/>
    <w:rsid w:val="2ED07AE4"/>
    <w:rsid w:val="2ED3E0DC"/>
    <w:rsid w:val="2EDB37D6"/>
    <w:rsid w:val="2EF2A918"/>
    <w:rsid w:val="2EF4CF61"/>
    <w:rsid w:val="2F0DD94C"/>
    <w:rsid w:val="2F1C8A34"/>
    <w:rsid w:val="2F259F1D"/>
    <w:rsid w:val="2F2EB30F"/>
    <w:rsid w:val="2F46F724"/>
    <w:rsid w:val="2F5423BE"/>
    <w:rsid w:val="2F54BE01"/>
    <w:rsid w:val="2F623F7F"/>
    <w:rsid w:val="2F646190"/>
    <w:rsid w:val="2F6B892F"/>
    <w:rsid w:val="2F7FBDD4"/>
    <w:rsid w:val="2F8653D6"/>
    <w:rsid w:val="2F8AAD7E"/>
    <w:rsid w:val="2F986370"/>
    <w:rsid w:val="2F98FCD3"/>
    <w:rsid w:val="2FA05533"/>
    <w:rsid w:val="2FAD6A55"/>
    <w:rsid w:val="2FBAAB15"/>
    <w:rsid w:val="2FD2F9ED"/>
    <w:rsid w:val="2FD4B47F"/>
    <w:rsid w:val="2FE0651C"/>
    <w:rsid w:val="2FF2E595"/>
    <w:rsid w:val="2FFB290A"/>
    <w:rsid w:val="300D0104"/>
    <w:rsid w:val="3014AEA2"/>
    <w:rsid w:val="30167019"/>
    <w:rsid w:val="3020F6B3"/>
    <w:rsid w:val="3027CB42"/>
    <w:rsid w:val="302C23BE"/>
    <w:rsid w:val="3033595B"/>
    <w:rsid w:val="303C9634"/>
    <w:rsid w:val="304A40F0"/>
    <w:rsid w:val="305C9D6C"/>
    <w:rsid w:val="3069F1B4"/>
    <w:rsid w:val="307054FB"/>
    <w:rsid w:val="307319C8"/>
    <w:rsid w:val="30768517"/>
    <w:rsid w:val="307EDD4F"/>
    <w:rsid w:val="3082F3A5"/>
    <w:rsid w:val="30856F1D"/>
    <w:rsid w:val="308972B3"/>
    <w:rsid w:val="3095C28E"/>
    <w:rsid w:val="30A77857"/>
    <w:rsid w:val="30B997E3"/>
    <w:rsid w:val="30C8DD67"/>
    <w:rsid w:val="30CF6CB0"/>
    <w:rsid w:val="30D6E247"/>
    <w:rsid w:val="30DC8032"/>
    <w:rsid w:val="30E05408"/>
    <w:rsid w:val="30E11387"/>
    <w:rsid w:val="30E175A1"/>
    <w:rsid w:val="30E21745"/>
    <w:rsid w:val="30E6F378"/>
    <w:rsid w:val="30EE8754"/>
    <w:rsid w:val="31027E5F"/>
    <w:rsid w:val="3109E403"/>
    <w:rsid w:val="310F9743"/>
    <w:rsid w:val="3111A93F"/>
    <w:rsid w:val="311313BE"/>
    <w:rsid w:val="31217E7F"/>
    <w:rsid w:val="312CA5BC"/>
    <w:rsid w:val="3136D6B7"/>
    <w:rsid w:val="313C2594"/>
    <w:rsid w:val="3151C1BD"/>
    <w:rsid w:val="3155EBF9"/>
    <w:rsid w:val="315D2B25"/>
    <w:rsid w:val="315D4DA5"/>
    <w:rsid w:val="315E4EFB"/>
    <w:rsid w:val="3172DD67"/>
    <w:rsid w:val="3174EBE5"/>
    <w:rsid w:val="317FA7C5"/>
    <w:rsid w:val="31869B82"/>
    <w:rsid w:val="318D0219"/>
    <w:rsid w:val="31A28A2E"/>
    <w:rsid w:val="31A2B1D0"/>
    <w:rsid w:val="31A43C7D"/>
    <w:rsid w:val="31A585FC"/>
    <w:rsid w:val="31A7218F"/>
    <w:rsid w:val="31B9EDE5"/>
    <w:rsid w:val="31BA9C2F"/>
    <w:rsid w:val="31DC1C7F"/>
    <w:rsid w:val="31DF05CA"/>
    <w:rsid w:val="31E22927"/>
    <w:rsid w:val="31FF8BFA"/>
    <w:rsid w:val="320C1D9E"/>
    <w:rsid w:val="32146CE4"/>
    <w:rsid w:val="322264BD"/>
    <w:rsid w:val="32379096"/>
    <w:rsid w:val="324348B8"/>
    <w:rsid w:val="325343E1"/>
    <w:rsid w:val="325573E9"/>
    <w:rsid w:val="32613A64"/>
    <w:rsid w:val="32667836"/>
    <w:rsid w:val="32690F8D"/>
    <w:rsid w:val="3272B727"/>
    <w:rsid w:val="3276A41F"/>
    <w:rsid w:val="328463AB"/>
    <w:rsid w:val="328D82EF"/>
    <w:rsid w:val="32940C21"/>
    <w:rsid w:val="329866B6"/>
    <w:rsid w:val="3299E116"/>
    <w:rsid w:val="32A2BE5F"/>
    <w:rsid w:val="32A7513C"/>
    <w:rsid w:val="32AF7110"/>
    <w:rsid w:val="32AFBDF3"/>
    <w:rsid w:val="32C34B44"/>
    <w:rsid w:val="32CC081A"/>
    <w:rsid w:val="32D05005"/>
    <w:rsid w:val="32F8821C"/>
    <w:rsid w:val="33094788"/>
    <w:rsid w:val="33190603"/>
    <w:rsid w:val="331EE866"/>
    <w:rsid w:val="3320559C"/>
    <w:rsid w:val="3322E795"/>
    <w:rsid w:val="3327631D"/>
    <w:rsid w:val="333F2E41"/>
    <w:rsid w:val="3340463E"/>
    <w:rsid w:val="335D8FCD"/>
    <w:rsid w:val="33747BAC"/>
    <w:rsid w:val="3376954C"/>
    <w:rsid w:val="337DEA5F"/>
    <w:rsid w:val="338DBF8F"/>
    <w:rsid w:val="3396F271"/>
    <w:rsid w:val="339A5D16"/>
    <w:rsid w:val="339ACDF5"/>
    <w:rsid w:val="339D1BCC"/>
    <w:rsid w:val="339DADA3"/>
    <w:rsid w:val="33A63853"/>
    <w:rsid w:val="33AC21FD"/>
    <w:rsid w:val="33AFA882"/>
    <w:rsid w:val="33B1CAFD"/>
    <w:rsid w:val="33B981EF"/>
    <w:rsid w:val="33C53FF7"/>
    <w:rsid w:val="33C7DF8A"/>
    <w:rsid w:val="33CD2974"/>
    <w:rsid w:val="33D35724"/>
    <w:rsid w:val="33D5765F"/>
    <w:rsid w:val="33E08506"/>
    <w:rsid w:val="33E51CBD"/>
    <w:rsid w:val="33E5D42F"/>
    <w:rsid w:val="33ED644D"/>
    <w:rsid w:val="33F29788"/>
    <w:rsid w:val="3401AEDA"/>
    <w:rsid w:val="3411A2C1"/>
    <w:rsid w:val="3414D1D6"/>
    <w:rsid w:val="343BD187"/>
    <w:rsid w:val="3450D9CD"/>
    <w:rsid w:val="345FDD1D"/>
    <w:rsid w:val="3462A220"/>
    <w:rsid w:val="347259ED"/>
    <w:rsid w:val="347EE259"/>
    <w:rsid w:val="348322CE"/>
    <w:rsid w:val="349178F8"/>
    <w:rsid w:val="34954872"/>
    <w:rsid w:val="3498D74A"/>
    <w:rsid w:val="34B02996"/>
    <w:rsid w:val="34C2D175"/>
    <w:rsid w:val="34C3167B"/>
    <w:rsid w:val="34DD9F9E"/>
    <w:rsid w:val="34E4C2C2"/>
    <w:rsid w:val="34EEBB8A"/>
    <w:rsid w:val="35104C0D"/>
    <w:rsid w:val="3516C6F7"/>
    <w:rsid w:val="351DB213"/>
    <w:rsid w:val="353AAE5C"/>
    <w:rsid w:val="353DA2B9"/>
    <w:rsid w:val="353DC01D"/>
    <w:rsid w:val="353F3D85"/>
    <w:rsid w:val="354B549D"/>
    <w:rsid w:val="354D6E42"/>
    <w:rsid w:val="354E1FC9"/>
    <w:rsid w:val="3556D09E"/>
    <w:rsid w:val="3561E375"/>
    <w:rsid w:val="356B79B4"/>
    <w:rsid w:val="35757F50"/>
    <w:rsid w:val="3576D603"/>
    <w:rsid w:val="358FB37D"/>
    <w:rsid w:val="359365DF"/>
    <w:rsid w:val="35973BE9"/>
    <w:rsid w:val="359E9E61"/>
    <w:rsid w:val="359EE5CC"/>
    <w:rsid w:val="35A40055"/>
    <w:rsid w:val="35A4F227"/>
    <w:rsid w:val="35AC91DE"/>
    <w:rsid w:val="35C5E5A2"/>
    <w:rsid w:val="35C60E66"/>
    <w:rsid w:val="35C8EC51"/>
    <w:rsid w:val="35D0C162"/>
    <w:rsid w:val="35D39F0B"/>
    <w:rsid w:val="35E03D43"/>
    <w:rsid w:val="35E32F25"/>
    <w:rsid w:val="35E44F00"/>
    <w:rsid w:val="35F31C97"/>
    <w:rsid w:val="35F3F310"/>
    <w:rsid w:val="35FF5571"/>
    <w:rsid w:val="3608DB34"/>
    <w:rsid w:val="360A3290"/>
    <w:rsid w:val="360CDECA"/>
    <w:rsid w:val="3611DE69"/>
    <w:rsid w:val="36160533"/>
    <w:rsid w:val="3617F493"/>
    <w:rsid w:val="361D37DD"/>
    <w:rsid w:val="361EB88A"/>
    <w:rsid w:val="362CAF20"/>
    <w:rsid w:val="362D3CB0"/>
    <w:rsid w:val="362F2058"/>
    <w:rsid w:val="36405CF2"/>
    <w:rsid w:val="364B9D0D"/>
    <w:rsid w:val="364D3206"/>
    <w:rsid w:val="36535EB2"/>
    <w:rsid w:val="3653609D"/>
    <w:rsid w:val="36557E0A"/>
    <w:rsid w:val="36572D61"/>
    <w:rsid w:val="3658902D"/>
    <w:rsid w:val="365C7586"/>
    <w:rsid w:val="366AF25C"/>
    <w:rsid w:val="3672BEBA"/>
    <w:rsid w:val="367A17F3"/>
    <w:rsid w:val="36806CEF"/>
    <w:rsid w:val="3681AA2C"/>
    <w:rsid w:val="36887FA4"/>
    <w:rsid w:val="36AAA93E"/>
    <w:rsid w:val="36B17D4A"/>
    <w:rsid w:val="36B1C50A"/>
    <w:rsid w:val="36B87903"/>
    <w:rsid w:val="36C531D6"/>
    <w:rsid w:val="36D8892D"/>
    <w:rsid w:val="36D9B02C"/>
    <w:rsid w:val="36E8DE76"/>
    <w:rsid w:val="36F70172"/>
    <w:rsid w:val="36FCE0B9"/>
    <w:rsid w:val="370871E8"/>
    <w:rsid w:val="370DF965"/>
    <w:rsid w:val="37111EBA"/>
    <w:rsid w:val="37140DD3"/>
    <w:rsid w:val="372BB1F8"/>
    <w:rsid w:val="373A63BE"/>
    <w:rsid w:val="373C6470"/>
    <w:rsid w:val="3742730E"/>
    <w:rsid w:val="374C5440"/>
    <w:rsid w:val="376ECE93"/>
    <w:rsid w:val="37753BF1"/>
    <w:rsid w:val="377C42B8"/>
    <w:rsid w:val="37937B3C"/>
    <w:rsid w:val="3794FC26"/>
    <w:rsid w:val="37A5EB4D"/>
    <w:rsid w:val="37A713B1"/>
    <w:rsid w:val="37B313F2"/>
    <w:rsid w:val="37B387CD"/>
    <w:rsid w:val="37BE1457"/>
    <w:rsid w:val="37BF3D35"/>
    <w:rsid w:val="37C1A259"/>
    <w:rsid w:val="37D017AE"/>
    <w:rsid w:val="37DAFA9B"/>
    <w:rsid w:val="37DD8B1C"/>
    <w:rsid w:val="37DF76A4"/>
    <w:rsid w:val="37E8F719"/>
    <w:rsid w:val="37FA55A4"/>
    <w:rsid w:val="37FB3D26"/>
    <w:rsid w:val="38037BE5"/>
    <w:rsid w:val="380665AE"/>
    <w:rsid w:val="3808C3B1"/>
    <w:rsid w:val="380B3C96"/>
    <w:rsid w:val="3813DF9A"/>
    <w:rsid w:val="38155330"/>
    <w:rsid w:val="3817DDEE"/>
    <w:rsid w:val="3820C9BB"/>
    <w:rsid w:val="3820F89C"/>
    <w:rsid w:val="3822C5AD"/>
    <w:rsid w:val="38232CCB"/>
    <w:rsid w:val="3824FAA1"/>
    <w:rsid w:val="383100F0"/>
    <w:rsid w:val="383A1418"/>
    <w:rsid w:val="383DC78C"/>
    <w:rsid w:val="38454A9B"/>
    <w:rsid w:val="384B5E03"/>
    <w:rsid w:val="38505996"/>
    <w:rsid w:val="3852EECC"/>
    <w:rsid w:val="3874C8EF"/>
    <w:rsid w:val="387B5A0F"/>
    <w:rsid w:val="388196FC"/>
    <w:rsid w:val="38BBFB83"/>
    <w:rsid w:val="38C39787"/>
    <w:rsid w:val="38C905C8"/>
    <w:rsid w:val="38DB5858"/>
    <w:rsid w:val="38EB5D48"/>
    <w:rsid w:val="38EE2360"/>
    <w:rsid w:val="38F4F49C"/>
    <w:rsid w:val="38F8FE7F"/>
    <w:rsid w:val="38FBCD12"/>
    <w:rsid w:val="3904FD46"/>
    <w:rsid w:val="39126B75"/>
    <w:rsid w:val="3939CEE3"/>
    <w:rsid w:val="3944734B"/>
    <w:rsid w:val="3956F5A7"/>
    <w:rsid w:val="396F871F"/>
    <w:rsid w:val="397334BC"/>
    <w:rsid w:val="3975E3FF"/>
    <w:rsid w:val="39783598"/>
    <w:rsid w:val="39838F7B"/>
    <w:rsid w:val="399884D2"/>
    <w:rsid w:val="39A5F6E9"/>
    <w:rsid w:val="39AE93F6"/>
    <w:rsid w:val="39B7B68D"/>
    <w:rsid w:val="39B94AEE"/>
    <w:rsid w:val="39C064BA"/>
    <w:rsid w:val="39C5B59B"/>
    <w:rsid w:val="39CA391E"/>
    <w:rsid w:val="39D06DE2"/>
    <w:rsid w:val="39E4048C"/>
    <w:rsid w:val="39EC54BD"/>
    <w:rsid w:val="39EF9EF1"/>
    <w:rsid w:val="39EFED09"/>
    <w:rsid w:val="39F5884A"/>
    <w:rsid w:val="39FA98D6"/>
    <w:rsid w:val="3A1DA9AC"/>
    <w:rsid w:val="3A227EB9"/>
    <w:rsid w:val="3A24056E"/>
    <w:rsid w:val="3A267ABE"/>
    <w:rsid w:val="3A28C0E0"/>
    <w:rsid w:val="3A2F22E2"/>
    <w:rsid w:val="3A331324"/>
    <w:rsid w:val="3A4275FF"/>
    <w:rsid w:val="3A4C8D0A"/>
    <w:rsid w:val="3A61D90C"/>
    <w:rsid w:val="3A61FD40"/>
    <w:rsid w:val="3A64F32E"/>
    <w:rsid w:val="3A65C35D"/>
    <w:rsid w:val="3A81C417"/>
    <w:rsid w:val="3A83A50A"/>
    <w:rsid w:val="3A891E88"/>
    <w:rsid w:val="3AAD26E7"/>
    <w:rsid w:val="3AB49FD1"/>
    <w:rsid w:val="3AB7F08A"/>
    <w:rsid w:val="3ABA526E"/>
    <w:rsid w:val="3ABE1A73"/>
    <w:rsid w:val="3ABEF94E"/>
    <w:rsid w:val="3AC16404"/>
    <w:rsid w:val="3AC2707B"/>
    <w:rsid w:val="3ADEBB31"/>
    <w:rsid w:val="3AE399EB"/>
    <w:rsid w:val="3AEC738D"/>
    <w:rsid w:val="3B03A7B8"/>
    <w:rsid w:val="3B08C40B"/>
    <w:rsid w:val="3B0F9C95"/>
    <w:rsid w:val="3B11DC87"/>
    <w:rsid w:val="3B2A0EDB"/>
    <w:rsid w:val="3B2DC1F8"/>
    <w:rsid w:val="3B522A74"/>
    <w:rsid w:val="3B5294CA"/>
    <w:rsid w:val="3B616D06"/>
    <w:rsid w:val="3B61739C"/>
    <w:rsid w:val="3B69F0F8"/>
    <w:rsid w:val="3B6D388A"/>
    <w:rsid w:val="3B7502A2"/>
    <w:rsid w:val="3B88FD72"/>
    <w:rsid w:val="3B8A9D9A"/>
    <w:rsid w:val="3B8AEC4B"/>
    <w:rsid w:val="3BA1CED7"/>
    <w:rsid w:val="3BA29890"/>
    <w:rsid w:val="3BA697FF"/>
    <w:rsid w:val="3BA6C9D8"/>
    <w:rsid w:val="3BCEE692"/>
    <w:rsid w:val="3BE099A0"/>
    <w:rsid w:val="3BE180BC"/>
    <w:rsid w:val="3BE96F6F"/>
    <w:rsid w:val="3BF28950"/>
    <w:rsid w:val="3C00C38F"/>
    <w:rsid w:val="3C092744"/>
    <w:rsid w:val="3C144727"/>
    <w:rsid w:val="3C1DDFA5"/>
    <w:rsid w:val="3C211FF7"/>
    <w:rsid w:val="3C2553E9"/>
    <w:rsid w:val="3C275BE3"/>
    <w:rsid w:val="3C3CF352"/>
    <w:rsid w:val="3C4E2962"/>
    <w:rsid w:val="3C500A55"/>
    <w:rsid w:val="3C5AE131"/>
    <w:rsid w:val="3C5D0731"/>
    <w:rsid w:val="3C612E8E"/>
    <w:rsid w:val="3C73775B"/>
    <w:rsid w:val="3C81CE78"/>
    <w:rsid w:val="3C8CF9B8"/>
    <w:rsid w:val="3C93D254"/>
    <w:rsid w:val="3C9E8C50"/>
    <w:rsid w:val="3CA66DD1"/>
    <w:rsid w:val="3CB986D7"/>
    <w:rsid w:val="3CC1B658"/>
    <w:rsid w:val="3CCBE998"/>
    <w:rsid w:val="3CDD0D45"/>
    <w:rsid w:val="3CE0D040"/>
    <w:rsid w:val="3CECE97F"/>
    <w:rsid w:val="3CFA1001"/>
    <w:rsid w:val="3CFA23DE"/>
    <w:rsid w:val="3CFA81C9"/>
    <w:rsid w:val="3D142F91"/>
    <w:rsid w:val="3D179D4E"/>
    <w:rsid w:val="3D182A61"/>
    <w:rsid w:val="3D1F2A84"/>
    <w:rsid w:val="3D2892E3"/>
    <w:rsid w:val="3D37DEF1"/>
    <w:rsid w:val="3D43E87C"/>
    <w:rsid w:val="3D490A8D"/>
    <w:rsid w:val="3D53606A"/>
    <w:rsid w:val="3D56C0C3"/>
    <w:rsid w:val="3D590474"/>
    <w:rsid w:val="3D652301"/>
    <w:rsid w:val="3D675014"/>
    <w:rsid w:val="3D77D73D"/>
    <w:rsid w:val="3D7B0F11"/>
    <w:rsid w:val="3D7CAD19"/>
    <w:rsid w:val="3D7DF418"/>
    <w:rsid w:val="3D7FAE08"/>
    <w:rsid w:val="3D849A99"/>
    <w:rsid w:val="3D97ED12"/>
    <w:rsid w:val="3D9C76EB"/>
    <w:rsid w:val="3DA897AC"/>
    <w:rsid w:val="3DA9D742"/>
    <w:rsid w:val="3DAE7EF2"/>
    <w:rsid w:val="3DBCE02D"/>
    <w:rsid w:val="3DC1EB53"/>
    <w:rsid w:val="3DC62EED"/>
    <w:rsid w:val="3DCC607D"/>
    <w:rsid w:val="3DD07E74"/>
    <w:rsid w:val="3DDC93BD"/>
    <w:rsid w:val="3DE1F918"/>
    <w:rsid w:val="3DF55695"/>
    <w:rsid w:val="3DFD5BFC"/>
    <w:rsid w:val="3DFFEB15"/>
    <w:rsid w:val="3E05BDCD"/>
    <w:rsid w:val="3E06FD24"/>
    <w:rsid w:val="3E08AEBF"/>
    <w:rsid w:val="3E179982"/>
    <w:rsid w:val="3E188F98"/>
    <w:rsid w:val="3E27E344"/>
    <w:rsid w:val="3E2B0A05"/>
    <w:rsid w:val="3E344975"/>
    <w:rsid w:val="3E354CB2"/>
    <w:rsid w:val="3E3947F7"/>
    <w:rsid w:val="3E3E2196"/>
    <w:rsid w:val="3E40C411"/>
    <w:rsid w:val="3E44EEF0"/>
    <w:rsid w:val="3E477332"/>
    <w:rsid w:val="3E550876"/>
    <w:rsid w:val="3E5747A9"/>
    <w:rsid w:val="3E5824F6"/>
    <w:rsid w:val="3E6E1B36"/>
    <w:rsid w:val="3E7543CC"/>
    <w:rsid w:val="3E757FF4"/>
    <w:rsid w:val="3E8E8279"/>
    <w:rsid w:val="3EA731C0"/>
    <w:rsid w:val="3EB308A5"/>
    <w:rsid w:val="3EBFF071"/>
    <w:rsid w:val="3EC28D0D"/>
    <w:rsid w:val="3EC5693A"/>
    <w:rsid w:val="3EE0F944"/>
    <w:rsid w:val="3EEC25A5"/>
    <w:rsid w:val="3EF071DB"/>
    <w:rsid w:val="3EF5EFDC"/>
    <w:rsid w:val="3EF7384B"/>
    <w:rsid w:val="3F0FE57F"/>
    <w:rsid w:val="3F1C3325"/>
    <w:rsid w:val="3F21A7DC"/>
    <w:rsid w:val="3F3312C4"/>
    <w:rsid w:val="3F387104"/>
    <w:rsid w:val="3F38C69D"/>
    <w:rsid w:val="3F4323C6"/>
    <w:rsid w:val="3F48F024"/>
    <w:rsid w:val="3F497E51"/>
    <w:rsid w:val="3F4CD8F5"/>
    <w:rsid w:val="3F4EEFD9"/>
    <w:rsid w:val="3F5F18F5"/>
    <w:rsid w:val="3F677AE6"/>
    <w:rsid w:val="3F6F3E00"/>
    <w:rsid w:val="3F75A228"/>
    <w:rsid w:val="3F7D03FC"/>
    <w:rsid w:val="3F85480E"/>
    <w:rsid w:val="3F876F9F"/>
    <w:rsid w:val="3FA0793E"/>
    <w:rsid w:val="3FAA3D68"/>
    <w:rsid w:val="3FAE1AC8"/>
    <w:rsid w:val="3FAEBFA5"/>
    <w:rsid w:val="3FB9E3C2"/>
    <w:rsid w:val="3FBB5815"/>
    <w:rsid w:val="3FCA5060"/>
    <w:rsid w:val="3FD39166"/>
    <w:rsid w:val="3FD77B7D"/>
    <w:rsid w:val="4005F41D"/>
    <w:rsid w:val="40062FCB"/>
    <w:rsid w:val="4008B79B"/>
    <w:rsid w:val="40184BF8"/>
    <w:rsid w:val="401CF7B4"/>
    <w:rsid w:val="4022FD92"/>
    <w:rsid w:val="40299EB4"/>
    <w:rsid w:val="402D8B95"/>
    <w:rsid w:val="402E3EB0"/>
    <w:rsid w:val="403C1735"/>
    <w:rsid w:val="403DC278"/>
    <w:rsid w:val="403E2FA1"/>
    <w:rsid w:val="404F4BB2"/>
    <w:rsid w:val="40553E3C"/>
    <w:rsid w:val="4058DD5A"/>
    <w:rsid w:val="405A7D1F"/>
    <w:rsid w:val="406B1612"/>
    <w:rsid w:val="40751CD6"/>
    <w:rsid w:val="408CBCCB"/>
    <w:rsid w:val="40929657"/>
    <w:rsid w:val="409F967D"/>
    <w:rsid w:val="40A1E213"/>
    <w:rsid w:val="40ABDD86"/>
    <w:rsid w:val="40C70985"/>
    <w:rsid w:val="40C81DA7"/>
    <w:rsid w:val="40D2F886"/>
    <w:rsid w:val="40D611F5"/>
    <w:rsid w:val="40D7ACEA"/>
    <w:rsid w:val="40DEF427"/>
    <w:rsid w:val="40DF8BF7"/>
    <w:rsid w:val="40EF47CD"/>
    <w:rsid w:val="40F25A3B"/>
    <w:rsid w:val="4109CA86"/>
    <w:rsid w:val="410CD7B1"/>
    <w:rsid w:val="410F0D2D"/>
    <w:rsid w:val="4110B722"/>
    <w:rsid w:val="41140733"/>
    <w:rsid w:val="41141538"/>
    <w:rsid w:val="412401F9"/>
    <w:rsid w:val="413005C1"/>
    <w:rsid w:val="41325D73"/>
    <w:rsid w:val="413341E6"/>
    <w:rsid w:val="413DFC8B"/>
    <w:rsid w:val="4144D050"/>
    <w:rsid w:val="414504EC"/>
    <w:rsid w:val="41457FEA"/>
    <w:rsid w:val="414F5F4B"/>
    <w:rsid w:val="415163D2"/>
    <w:rsid w:val="415A161E"/>
    <w:rsid w:val="4172B5BD"/>
    <w:rsid w:val="4198856F"/>
    <w:rsid w:val="41B2A168"/>
    <w:rsid w:val="41BECDF3"/>
    <w:rsid w:val="41C9A7F3"/>
    <w:rsid w:val="41CA51BC"/>
    <w:rsid w:val="41CD4CAE"/>
    <w:rsid w:val="41F237DC"/>
    <w:rsid w:val="4208E6B1"/>
    <w:rsid w:val="420E2CE9"/>
    <w:rsid w:val="420ECE95"/>
    <w:rsid w:val="420F50E5"/>
    <w:rsid w:val="42146841"/>
    <w:rsid w:val="42179974"/>
    <w:rsid w:val="422AD4B5"/>
    <w:rsid w:val="423A2FE1"/>
    <w:rsid w:val="4240C0EB"/>
    <w:rsid w:val="42420C22"/>
    <w:rsid w:val="424DC788"/>
    <w:rsid w:val="4252F53D"/>
    <w:rsid w:val="42543551"/>
    <w:rsid w:val="426E7597"/>
    <w:rsid w:val="4272D8C3"/>
    <w:rsid w:val="427C3AAA"/>
    <w:rsid w:val="428ECC22"/>
    <w:rsid w:val="42AFD794"/>
    <w:rsid w:val="42B004E0"/>
    <w:rsid w:val="42B4D197"/>
    <w:rsid w:val="42D8EBB3"/>
    <w:rsid w:val="42DACAF7"/>
    <w:rsid w:val="42E3BCC7"/>
    <w:rsid w:val="430BB389"/>
    <w:rsid w:val="43110E2C"/>
    <w:rsid w:val="431D4A5A"/>
    <w:rsid w:val="4326E7E4"/>
    <w:rsid w:val="43270CF6"/>
    <w:rsid w:val="432DAB13"/>
    <w:rsid w:val="4337D066"/>
    <w:rsid w:val="43434D92"/>
    <w:rsid w:val="434375FB"/>
    <w:rsid w:val="434704D7"/>
    <w:rsid w:val="4351378F"/>
    <w:rsid w:val="43621E52"/>
    <w:rsid w:val="4377145C"/>
    <w:rsid w:val="4393B4B9"/>
    <w:rsid w:val="439492C6"/>
    <w:rsid w:val="43A0C0B3"/>
    <w:rsid w:val="43A1D94D"/>
    <w:rsid w:val="43A76B0E"/>
    <w:rsid w:val="43ABAC16"/>
    <w:rsid w:val="43B508C6"/>
    <w:rsid w:val="43B67D5C"/>
    <w:rsid w:val="43D478F9"/>
    <w:rsid w:val="43D6BD7F"/>
    <w:rsid w:val="43ECDA40"/>
    <w:rsid w:val="43ED3547"/>
    <w:rsid w:val="43FE8010"/>
    <w:rsid w:val="4402F9A2"/>
    <w:rsid w:val="440A010A"/>
    <w:rsid w:val="44427F49"/>
    <w:rsid w:val="4445AA73"/>
    <w:rsid w:val="4446E3B7"/>
    <w:rsid w:val="44484E50"/>
    <w:rsid w:val="44525E16"/>
    <w:rsid w:val="445A6F48"/>
    <w:rsid w:val="44670F38"/>
    <w:rsid w:val="446B38EC"/>
    <w:rsid w:val="446DF5BD"/>
    <w:rsid w:val="447A8D98"/>
    <w:rsid w:val="44888965"/>
    <w:rsid w:val="449FB8D8"/>
    <w:rsid w:val="44A9CB01"/>
    <w:rsid w:val="44B716FA"/>
    <w:rsid w:val="44B92585"/>
    <w:rsid w:val="44C7B75F"/>
    <w:rsid w:val="44CF0A2E"/>
    <w:rsid w:val="44D05BF0"/>
    <w:rsid w:val="44D3EB73"/>
    <w:rsid w:val="44D7D306"/>
    <w:rsid w:val="44DB73A7"/>
    <w:rsid w:val="44E7B324"/>
    <w:rsid w:val="44F00DDE"/>
    <w:rsid w:val="44F14C72"/>
    <w:rsid w:val="44FF924F"/>
    <w:rsid w:val="4504DF54"/>
    <w:rsid w:val="4507A7D6"/>
    <w:rsid w:val="450D477A"/>
    <w:rsid w:val="45111CBB"/>
    <w:rsid w:val="451CD2B3"/>
    <w:rsid w:val="45205135"/>
    <w:rsid w:val="4526AB4F"/>
    <w:rsid w:val="452BCD2F"/>
    <w:rsid w:val="453D8FC6"/>
    <w:rsid w:val="4543ED57"/>
    <w:rsid w:val="45447A10"/>
    <w:rsid w:val="45498648"/>
    <w:rsid w:val="454FCA34"/>
    <w:rsid w:val="4550C4AA"/>
    <w:rsid w:val="455392A7"/>
    <w:rsid w:val="455BD7A1"/>
    <w:rsid w:val="45671120"/>
    <w:rsid w:val="45716148"/>
    <w:rsid w:val="457307A0"/>
    <w:rsid w:val="457CFAE3"/>
    <w:rsid w:val="458C8413"/>
    <w:rsid w:val="458F2F2C"/>
    <w:rsid w:val="459123E7"/>
    <w:rsid w:val="459423C1"/>
    <w:rsid w:val="459B0FA9"/>
    <w:rsid w:val="45A3BE5C"/>
    <w:rsid w:val="45A5278A"/>
    <w:rsid w:val="45A6ED81"/>
    <w:rsid w:val="45B69D59"/>
    <w:rsid w:val="45B824E6"/>
    <w:rsid w:val="45B995FA"/>
    <w:rsid w:val="45C7AAB1"/>
    <w:rsid w:val="45CBF02D"/>
    <w:rsid w:val="45CCFD38"/>
    <w:rsid w:val="45CE7D45"/>
    <w:rsid w:val="45D39286"/>
    <w:rsid w:val="45D8E06F"/>
    <w:rsid w:val="45E5FD5C"/>
    <w:rsid w:val="45EB6DD4"/>
    <w:rsid w:val="4616EFDF"/>
    <w:rsid w:val="461F127F"/>
    <w:rsid w:val="46223DB3"/>
    <w:rsid w:val="4632DB9D"/>
    <w:rsid w:val="463FCBF6"/>
    <w:rsid w:val="463FFD42"/>
    <w:rsid w:val="464DA236"/>
    <w:rsid w:val="466EBDF8"/>
    <w:rsid w:val="46702610"/>
    <w:rsid w:val="4675D3F8"/>
    <w:rsid w:val="467C3028"/>
    <w:rsid w:val="469C52B2"/>
    <w:rsid w:val="46AD4B9A"/>
    <w:rsid w:val="46B1E7A5"/>
    <w:rsid w:val="46B9D63D"/>
    <w:rsid w:val="46BE6B67"/>
    <w:rsid w:val="46C0037C"/>
    <w:rsid w:val="46D1CB71"/>
    <w:rsid w:val="46E12FAF"/>
    <w:rsid w:val="46E26835"/>
    <w:rsid w:val="46EEBE92"/>
    <w:rsid w:val="46F880FA"/>
    <w:rsid w:val="4701A8CD"/>
    <w:rsid w:val="4715F168"/>
    <w:rsid w:val="471A7882"/>
    <w:rsid w:val="471FD3DA"/>
    <w:rsid w:val="4728796F"/>
    <w:rsid w:val="472CF225"/>
    <w:rsid w:val="4732BE99"/>
    <w:rsid w:val="474ED7B8"/>
    <w:rsid w:val="4751058B"/>
    <w:rsid w:val="4755048B"/>
    <w:rsid w:val="4755B27D"/>
    <w:rsid w:val="47621624"/>
    <w:rsid w:val="476A2F94"/>
    <w:rsid w:val="476BAF92"/>
    <w:rsid w:val="476FB3E2"/>
    <w:rsid w:val="477AEA55"/>
    <w:rsid w:val="4785466B"/>
    <w:rsid w:val="47873E35"/>
    <w:rsid w:val="478786C7"/>
    <w:rsid w:val="4793591C"/>
    <w:rsid w:val="4797D458"/>
    <w:rsid w:val="47A95B4F"/>
    <w:rsid w:val="47AC7772"/>
    <w:rsid w:val="47B4205F"/>
    <w:rsid w:val="47C9B2E3"/>
    <w:rsid w:val="47E27644"/>
    <w:rsid w:val="47EBA2D2"/>
    <w:rsid w:val="47F01261"/>
    <w:rsid w:val="47F4436D"/>
    <w:rsid w:val="47FD558B"/>
    <w:rsid w:val="4817DBBF"/>
    <w:rsid w:val="481A75FA"/>
    <w:rsid w:val="481FC441"/>
    <w:rsid w:val="482E859C"/>
    <w:rsid w:val="48335D7E"/>
    <w:rsid w:val="483E7D45"/>
    <w:rsid w:val="484BE2BB"/>
    <w:rsid w:val="4854EDFA"/>
    <w:rsid w:val="485B4A00"/>
    <w:rsid w:val="485EDB0B"/>
    <w:rsid w:val="486249B5"/>
    <w:rsid w:val="4877DC80"/>
    <w:rsid w:val="487A164F"/>
    <w:rsid w:val="488111C5"/>
    <w:rsid w:val="488FA1D6"/>
    <w:rsid w:val="489E4C3A"/>
    <w:rsid w:val="48A033E1"/>
    <w:rsid w:val="48A3974F"/>
    <w:rsid w:val="48A6E01A"/>
    <w:rsid w:val="48B19169"/>
    <w:rsid w:val="48C449D0"/>
    <w:rsid w:val="48CBC584"/>
    <w:rsid w:val="48D5FEA0"/>
    <w:rsid w:val="48D6D068"/>
    <w:rsid w:val="48D7FB64"/>
    <w:rsid w:val="48DD618F"/>
    <w:rsid w:val="49040506"/>
    <w:rsid w:val="492A0FE6"/>
    <w:rsid w:val="4935AB55"/>
    <w:rsid w:val="4937704D"/>
    <w:rsid w:val="493CC3E4"/>
    <w:rsid w:val="49482343"/>
    <w:rsid w:val="494B61A8"/>
    <w:rsid w:val="4951E5ED"/>
    <w:rsid w:val="49524444"/>
    <w:rsid w:val="49570B04"/>
    <w:rsid w:val="49627413"/>
    <w:rsid w:val="49633BD6"/>
    <w:rsid w:val="49659E19"/>
    <w:rsid w:val="4966BB9A"/>
    <w:rsid w:val="4967FF89"/>
    <w:rsid w:val="49708DE8"/>
    <w:rsid w:val="49774B9A"/>
    <w:rsid w:val="49776CB8"/>
    <w:rsid w:val="497EF013"/>
    <w:rsid w:val="4986CDE9"/>
    <w:rsid w:val="498CD7E9"/>
    <w:rsid w:val="499DB819"/>
    <w:rsid w:val="49AE9899"/>
    <w:rsid w:val="49B66935"/>
    <w:rsid w:val="49C1D313"/>
    <w:rsid w:val="49C32C0F"/>
    <w:rsid w:val="49C81501"/>
    <w:rsid w:val="49CF7D98"/>
    <w:rsid w:val="49D812D9"/>
    <w:rsid w:val="49D96853"/>
    <w:rsid w:val="49D9DAEF"/>
    <w:rsid w:val="49DCA63B"/>
    <w:rsid w:val="49DFEFC9"/>
    <w:rsid w:val="49E34EE4"/>
    <w:rsid w:val="49E68E12"/>
    <w:rsid w:val="4A0B6418"/>
    <w:rsid w:val="4A11A796"/>
    <w:rsid w:val="4A1F0907"/>
    <w:rsid w:val="4A2CE91C"/>
    <w:rsid w:val="4A2CF7FD"/>
    <w:rsid w:val="4A339E00"/>
    <w:rsid w:val="4A342299"/>
    <w:rsid w:val="4A3D2493"/>
    <w:rsid w:val="4A47607D"/>
    <w:rsid w:val="4A4C28A3"/>
    <w:rsid w:val="4A51D3F5"/>
    <w:rsid w:val="4A5659D2"/>
    <w:rsid w:val="4A5FB5FA"/>
    <w:rsid w:val="4A6E9C88"/>
    <w:rsid w:val="4A72CF05"/>
    <w:rsid w:val="4A7D6443"/>
    <w:rsid w:val="4A822C2D"/>
    <w:rsid w:val="4A86BF2B"/>
    <w:rsid w:val="4A8C29ED"/>
    <w:rsid w:val="4A972C12"/>
    <w:rsid w:val="4A985144"/>
    <w:rsid w:val="4A9CF706"/>
    <w:rsid w:val="4A9E535F"/>
    <w:rsid w:val="4AA1EE68"/>
    <w:rsid w:val="4AAEE370"/>
    <w:rsid w:val="4AAFD059"/>
    <w:rsid w:val="4AAFD7BC"/>
    <w:rsid w:val="4ABAF77E"/>
    <w:rsid w:val="4ACB48B3"/>
    <w:rsid w:val="4ACB4D77"/>
    <w:rsid w:val="4ACEB9B4"/>
    <w:rsid w:val="4AD1A853"/>
    <w:rsid w:val="4AD1B21C"/>
    <w:rsid w:val="4AD9CDD2"/>
    <w:rsid w:val="4ADFDA4A"/>
    <w:rsid w:val="4AE036CD"/>
    <w:rsid w:val="4AF92ECE"/>
    <w:rsid w:val="4B080EA3"/>
    <w:rsid w:val="4B10F88B"/>
    <w:rsid w:val="4B16E54D"/>
    <w:rsid w:val="4B3026A7"/>
    <w:rsid w:val="4B3B3760"/>
    <w:rsid w:val="4B3D4CE3"/>
    <w:rsid w:val="4B4653CD"/>
    <w:rsid w:val="4B504D4E"/>
    <w:rsid w:val="4B6C8EE2"/>
    <w:rsid w:val="4B738311"/>
    <w:rsid w:val="4B7A6F33"/>
    <w:rsid w:val="4B7A6FFD"/>
    <w:rsid w:val="4B83E0C8"/>
    <w:rsid w:val="4B969234"/>
    <w:rsid w:val="4BA019E8"/>
    <w:rsid w:val="4BC1120F"/>
    <w:rsid w:val="4BC2C90E"/>
    <w:rsid w:val="4BDAADE0"/>
    <w:rsid w:val="4C088B50"/>
    <w:rsid w:val="4C091862"/>
    <w:rsid w:val="4C10EAB4"/>
    <w:rsid w:val="4C23165F"/>
    <w:rsid w:val="4C24BF21"/>
    <w:rsid w:val="4C32FC73"/>
    <w:rsid w:val="4C400675"/>
    <w:rsid w:val="4C4373CC"/>
    <w:rsid w:val="4C4EBB6E"/>
    <w:rsid w:val="4C6C94C3"/>
    <w:rsid w:val="4C796134"/>
    <w:rsid w:val="4C86AAD7"/>
    <w:rsid w:val="4C8A835F"/>
    <w:rsid w:val="4C8BEF55"/>
    <w:rsid w:val="4C981313"/>
    <w:rsid w:val="4C9C2E93"/>
    <w:rsid w:val="4CBB30F5"/>
    <w:rsid w:val="4CCE9ED9"/>
    <w:rsid w:val="4CD18D4D"/>
    <w:rsid w:val="4CEA42A4"/>
    <w:rsid w:val="4CEF73C9"/>
    <w:rsid w:val="4CF3995B"/>
    <w:rsid w:val="4CF45A6F"/>
    <w:rsid w:val="4D0046AF"/>
    <w:rsid w:val="4D02BE49"/>
    <w:rsid w:val="4D02CB26"/>
    <w:rsid w:val="4D089968"/>
    <w:rsid w:val="4D096E20"/>
    <w:rsid w:val="4D149B58"/>
    <w:rsid w:val="4D1B15D5"/>
    <w:rsid w:val="4D25714B"/>
    <w:rsid w:val="4D2B4C56"/>
    <w:rsid w:val="4D2BA59F"/>
    <w:rsid w:val="4D3589DF"/>
    <w:rsid w:val="4D3C61E1"/>
    <w:rsid w:val="4D3CE232"/>
    <w:rsid w:val="4D3D3B6F"/>
    <w:rsid w:val="4D47FCE9"/>
    <w:rsid w:val="4D5193FE"/>
    <w:rsid w:val="4D6014B7"/>
    <w:rsid w:val="4D6355DE"/>
    <w:rsid w:val="4D66AD5E"/>
    <w:rsid w:val="4D7CE4C6"/>
    <w:rsid w:val="4D818502"/>
    <w:rsid w:val="4D9DAE52"/>
    <w:rsid w:val="4D9F6EBD"/>
    <w:rsid w:val="4DB86FBE"/>
    <w:rsid w:val="4DB95472"/>
    <w:rsid w:val="4DC16D91"/>
    <w:rsid w:val="4DC1EA4A"/>
    <w:rsid w:val="4DEB6693"/>
    <w:rsid w:val="4DF323C3"/>
    <w:rsid w:val="4DFBC193"/>
    <w:rsid w:val="4DFBC6A6"/>
    <w:rsid w:val="4E038730"/>
    <w:rsid w:val="4E0C7DEF"/>
    <w:rsid w:val="4E1EB6F9"/>
    <w:rsid w:val="4E299C01"/>
    <w:rsid w:val="4E29D25C"/>
    <w:rsid w:val="4E357E95"/>
    <w:rsid w:val="4E4284FF"/>
    <w:rsid w:val="4E453B9D"/>
    <w:rsid w:val="4E47DDEB"/>
    <w:rsid w:val="4E4A4404"/>
    <w:rsid w:val="4E575C37"/>
    <w:rsid w:val="4E5A40C2"/>
    <w:rsid w:val="4E5ADD10"/>
    <w:rsid w:val="4E76B9BF"/>
    <w:rsid w:val="4E7A6C32"/>
    <w:rsid w:val="4E7CD73B"/>
    <w:rsid w:val="4E882CFF"/>
    <w:rsid w:val="4EA3482F"/>
    <w:rsid w:val="4EB01881"/>
    <w:rsid w:val="4EC1734F"/>
    <w:rsid w:val="4ED68B50"/>
    <w:rsid w:val="4ED9A268"/>
    <w:rsid w:val="4ED9D6D8"/>
    <w:rsid w:val="4EDB9BB5"/>
    <w:rsid w:val="4EEACF9D"/>
    <w:rsid w:val="4F1691AF"/>
    <w:rsid w:val="4F34F0C2"/>
    <w:rsid w:val="4F3F7B95"/>
    <w:rsid w:val="4F56AF0B"/>
    <w:rsid w:val="4F617F7A"/>
    <w:rsid w:val="4F69CB30"/>
    <w:rsid w:val="4F6C811D"/>
    <w:rsid w:val="4F90029A"/>
    <w:rsid w:val="4F92DD0B"/>
    <w:rsid w:val="4F9AE43D"/>
    <w:rsid w:val="4F9DCEE1"/>
    <w:rsid w:val="4F9F6017"/>
    <w:rsid w:val="4F9FECCB"/>
    <w:rsid w:val="4FB0D9C4"/>
    <w:rsid w:val="4FB1C06A"/>
    <w:rsid w:val="4FBC4F84"/>
    <w:rsid w:val="4FC5C172"/>
    <w:rsid w:val="4FCD2895"/>
    <w:rsid w:val="4FD68A95"/>
    <w:rsid w:val="4FDA351C"/>
    <w:rsid w:val="4FDBB549"/>
    <w:rsid w:val="4FE18978"/>
    <w:rsid w:val="4FE5A459"/>
    <w:rsid w:val="4FF83980"/>
    <w:rsid w:val="500294FE"/>
    <w:rsid w:val="501686DB"/>
    <w:rsid w:val="50175B85"/>
    <w:rsid w:val="5026088F"/>
    <w:rsid w:val="50276116"/>
    <w:rsid w:val="502D9AE4"/>
    <w:rsid w:val="503F798A"/>
    <w:rsid w:val="50491A96"/>
    <w:rsid w:val="504FFA21"/>
    <w:rsid w:val="506B3FFB"/>
    <w:rsid w:val="50738B0B"/>
    <w:rsid w:val="50788FD2"/>
    <w:rsid w:val="508337B6"/>
    <w:rsid w:val="508BD6A5"/>
    <w:rsid w:val="508CB917"/>
    <w:rsid w:val="50BC792F"/>
    <w:rsid w:val="50C01056"/>
    <w:rsid w:val="50CF5BB5"/>
    <w:rsid w:val="50D0C123"/>
    <w:rsid w:val="50D735E8"/>
    <w:rsid w:val="50D8D79B"/>
    <w:rsid w:val="50DFB537"/>
    <w:rsid w:val="50DFF363"/>
    <w:rsid w:val="50E6A686"/>
    <w:rsid w:val="51047856"/>
    <w:rsid w:val="510EA42F"/>
    <w:rsid w:val="511976D1"/>
    <w:rsid w:val="5121AF53"/>
    <w:rsid w:val="51228C25"/>
    <w:rsid w:val="51241F69"/>
    <w:rsid w:val="513B2CB7"/>
    <w:rsid w:val="513D8EF7"/>
    <w:rsid w:val="5141431C"/>
    <w:rsid w:val="514965B0"/>
    <w:rsid w:val="514E4392"/>
    <w:rsid w:val="5152F6CB"/>
    <w:rsid w:val="5153E216"/>
    <w:rsid w:val="5168442B"/>
    <w:rsid w:val="51746BBB"/>
    <w:rsid w:val="517E8EF4"/>
    <w:rsid w:val="51828EA4"/>
    <w:rsid w:val="51A93E3D"/>
    <w:rsid w:val="51B0F718"/>
    <w:rsid w:val="51CFC0B6"/>
    <w:rsid w:val="51D06A19"/>
    <w:rsid w:val="51D3C26C"/>
    <w:rsid w:val="51D727E6"/>
    <w:rsid w:val="51F4D557"/>
    <w:rsid w:val="52162940"/>
    <w:rsid w:val="52266D39"/>
    <w:rsid w:val="523815FD"/>
    <w:rsid w:val="5240954A"/>
    <w:rsid w:val="52415095"/>
    <w:rsid w:val="5242EBBD"/>
    <w:rsid w:val="5246AA47"/>
    <w:rsid w:val="525C2851"/>
    <w:rsid w:val="5260A18D"/>
    <w:rsid w:val="526179ED"/>
    <w:rsid w:val="5270A306"/>
    <w:rsid w:val="5271594A"/>
    <w:rsid w:val="5277481D"/>
    <w:rsid w:val="527A4D16"/>
    <w:rsid w:val="52808418"/>
    <w:rsid w:val="5282524A"/>
    <w:rsid w:val="5284F1CC"/>
    <w:rsid w:val="5291ABE3"/>
    <w:rsid w:val="5295F190"/>
    <w:rsid w:val="529BC100"/>
    <w:rsid w:val="52A9145D"/>
    <w:rsid w:val="52B43FE5"/>
    <w:rsid w:val="52C4828F"/>
    <w:rsid w:val="52D4A972"/>
    <w:rsid w:val="52DAB9EC"/>
    <w:rsid w:val="52EA3C87"/>
    <w:rsid w:val="52F3F046"/>
    <w:rsid w:val="52F56E03"/>
    <w:rsid w:val="52FB8048"/>
    <w:rsid w:val="5303E8C9"/>
    <w:rsid w:val="53292A72"/>
    <w:rsid w:val="532C253E"/>
    <w:rsid w:val="53416E19"/>
    <w:rsid w:val="5355F523"/>
    <w:rsid w:val="53734697"/>
    <w:rsid w:val="538389A4"/>
    <w:rsid w:val="53861AD6"/>
    <w:rsid w:val="538762D5"/>
    <w:rsid w:val="5393ABB3"/>
    <w:rsid w:val="53A46DF2"/>
    <w:rsid w:val="53B21C5A"/>
    <w:rsid w:val="53B4D36E"/>
    <w:rsid w:val="53B5E577"/>
    <w:rsid w:val="53D6C19C"/>
    <w:rsid w:val="53D6E6EC"/>
    <w:rsid w:val="53EB0595"/>
    <w:rsid w:val="53EF3988"/>
    <w:rsid w:val="54029441"/>
    <w:rsid w:val="5406DA77"/>
    <w:rsid w:val="540C369E"/>
    <w:rsid w:val="5411A09F"/>
    <w:rsid w:val="541986BB"/>
    <w:rsid w:val="541FEB18"/>
    <w:rsid w:val="5421E18B"/>
    <w:rsid w:val="5422875F"/>
    <w:rsid w:val="5429C9BF"/>
    <w:rsid w:val="542C067F"/>
    <w:rsid w:val="542DE2D9"/>
    <w:rsid w:val="542E213E"/>
    <w:rsid w:val="54329CB3"/>
    <w:rsid w:val="5444A8EB"/>
    <w:rsid w:val="5454E6B4"/>
    <w:rsid w:val="5475BCFD"/>
    <w:rsid w:val="547B73CB"/>
    <w:rsid w:val="547D512B"/>
    <w:rsid w:val="54806558"/>
    <w:rsid w:val="54AC4CCF"/>
    <w:rsid w:val="54AF0865"/>
    <w:rsid w:val="54B46FAC"/>
    <w:rsid w:val="54BDE090"/>
    <w:rsid w:val="54C18709"/>
    <w:rsid w:val="54C9C658"/>
    <w:rsid w:val="54D9F553"/>
    <w:rsid w:val="54E8BDF7"/>
    <w:rsid w:val="54ED6C8D"/>
    <w:rsid w:val="54F33798"/>
    <w:rsid w:val="54F554B2"/>
    <w:rsid w:val="54F5726E"/>
    <w:rsid w:val="550549C3"/>
    <w:rsid w:val="5506EE9F"/>
    <w:rsid w:val="5518097C"/>
    <w:rsid w:val="552B3807"/>
    <w:rsid w:val="5537F27C"/>
    <w:rsid w:val="553B223F"/>
    <w:rsid w:val="553C93A1"/>
    <w:rsid w:val="555C3537"/>
    <w:rsid w:val="55635B82"/>
    <w:rsid w:val="5577B72F"/>
    <w:rsid w:val="557AE2B0"/>
    <w:rsid w:val="5580DCA4"/>
    <w:rsid w:val="55AA351B"/>
    <w:rsid w:val="55AABA5E"/>
    <w:rsid w:val="55B1B55F"/>
    <w:rsid w:val="55BAA02C"/>
    <w:rsid w:val="55C108B7"/>
    <w:rsid w:val="55C2FC10"/>
    <w:rsid w:val="55C95FB1"/>
    <w:rsid w:val="55CE0E36"/>
    <w:rsid w:val="55DBF4D3"/>
    <w:rsid w:val="55DCA54A"/>
    <w:rsid w:val="55FACAB7"/>
    <w:rsid w:val="560DF851"/>
    <w:rsid w:val="561D12B0"/>
    <w:rsid w:val="56283AC2"/>
    <w:rsid w:val="5629AD4D"/>
    <w:rsid w:val="562AC7F9"/>
    <w:rsid w:val="563965B3"/>
    <w:rsid w:val="563BB54E"/>
    <w:rsid w:val="563C2333"/>
    <w:rsid w:val="56408D45"/>
    <w:rsid w:val="564CD68E"/>
    <w:rsid w:val="564ECA25"/>
    <w:rsid w:val="5655497F"/>
    <w:rsid w:val="56780075"/>
    <w:rsid w:val="567C64D5"/>
    <w:rsid w:val="5682C5FD"/>
    <w:rsid w:val="568F7104"/>
    <w:rsid w:val="56A2BBB7"/>
    <w:rsid w:val="56A99F0C"/>
    <w:rsid w:val="56C0813D"/>
    <w:rsid w:val="56C7292B"/>
    <w:rsid w:val="56CB4BA2"/>
    <w:rsid w:val="56D70241"/>
    <w:rsid w:val="56D836B6"/>
    <w:rsid w:val="56D8C20D"/>
    <w:rsid w:val="57170F63"/>
    <w:rsid w:val="5739305A"/>
    <w:rsid w:val="573FBB0A"/>
    <w:rsid w:val="574E0673"/>
    <w:rsid w:val="57523B57"/>
    <w:rsid w:val="5752C5E2"/>
    <w:rsid w:val="5759698A"/>
    <w:rsid w:val="5761EBC9"/>
    <w:rsid w:val="5768328C"/>
    <w:rsid w:val="576A3D69"/>
    <w:rsid w:val="576F7F39"/>
    <w:rsid w:val="5770C430"/>
    <w:rsid w:val="5779E240"/>
    <w:rsid w:val="5780EDB7"/>
    <w:rsid w:val="57824DF5"/>
    <w:rsid w:val="579C6327"/>
    <w:rsid w:val="57A9A86E"/>
    <w:rsid w:val="57AFC5A9"/>
    <w:rsid w:val="57B1E983"/>
    <w:rsid w:val="57CC26F5"/>
    <w:rsid w:val="57D884A1"/>
    <w:rsid w:val="57EE072B"/>
    <w:rsid w:val="57F4C673"/>
    <w:rsid w:val="58066276"/>
    <w:rsid w:val="5806F100"/>
    <w:rsid w:val="580DC625"/>
    <w:rsid w:val="581017C5"/>
    <w:rsid w:val="58124CA5"/>
    <w:rsid w:val="581B625F"/>
    <w:rsid w:val="581E11D6"/>
    <w:rsid w:val="58248770"/>
    <w:rsid w:val="582CED03"/>
    <w:rsid w:val="582E2512"/>
    <w:rsid w:val="583BD1EB"/>
    <w:rsid w:val="5851A171"/>
    <w:rsid w:val="5855CD1C"/>
    <w:rsid w:val="586352D2"/>
    <w:rsid w:val="5868EDD9"/>
    <w:rsid w:val="586C683F"/>
    <w:rsid w:val="587EAC1A"/>
    <w:rsid w:val="58855523"/>
    <w:rsid w:val="588799F6"/>
    <w:rsid w:val="5889966D"/>
    <w:rsid w:val="58A9FDC0"/>
    <w:rsid w:val="58B5A98C"/>
    <w:rsid w:val="58B5FDC3"/>
    <w:rsid w:val="58CD84D2"/>
    <w:rsid w:val="58D28759"/>
    <w:rsid w:val="58D8A517"/>
    <w:rsid w:val="58DD639F"/>
    <w:rsid w:val="58E0E37A"/>
    <w:rsid w:val="58E384A6"/>
    <w:rsid w:val="58E41BFF"/>
    <w:rsid w:val="58F3BCE5"/>
    <w:rsid w:val="58FD3CDD"/>
    <w:rsid w:val="59010073"/>
    <w:rsid w:val="59010731"/>
    <w:rsid w:val="591E08F8"/>
    <w:rsid w:val="592168AF"/>
    <w:rsid w:val="5926D4B0"/>
    <w:rsid w:val="594312F0"/>
    <w:rsid w:val="594E69C4"/>
    <w:rsid w:val="595202F0"/>
    <w:rsid w:val="596AD740"/>
    <w:rsid w:val="5970EBEE"/>
    <w:rsid w:val="597F4151"/>
    <w:rsid w:val="598670C3"/>
    <w:rsid w:val="59869833"/>
    <w:rsid w:val="5987188A"/>
    <w:rsid w:val="598A0793"/>
    <w:rsid w:val="598F25A7"/>
    <w:rsid w:val="59A2C7AB"/>
    <w:rsid w:val="59AD691C"/>
    <w:rsid w:val="59B7322E"/>
    <w:rsid w:val="59C02072"/>
    <w:rsid w:val="59CC1D7E"/>
    <w:rsid w:val="59D40B40"/>
    <w:rsid w:val="59E15EFC"/>
    <w:rsid w:val="59E5CD24"/>
    <w:rsid w:val="5A02AA0C"/>
    <w:rsid w:val="5A0F6697"/>
    <w:rsid w:val="5A15C128"/>
    <w:rsid w:val="5A301228"/>
    <w:rsid w:val="5A325E5F"/>
    <w:rsid w:val="5A34A0D2"/>
    <w:rsid w:val="5A371BE5"/>
    <w:rsid w:val="5A47996E"/>
    <w:rsid w:val="5A4BEF8C"/>
    <w:rsid w:val="5A50E2C2"/>
    <w:rsid w:val="5A57A8BF"/>
    <w:rsid w:val="5A639EC7"/>
    <w:rsid w:val="5A6F0EB9"/>
    <w:rsid w:val="5A75C1C9"/>
    <w:rsid w:val="5A85A735"/>
    <w:rsid w:val="5A9ED3F2"/>
    <w:rsid w:val="5AAA9B4D"/>
    <w:rsid w:val="5AB20281"/>
    <w:rsid w:val="5ABFD26C"/>
    <w:rsid w:val="5AC0B3D6"/>
    <w:rsid w:val="5AC0CAAE"/>
    <w:rsid w:val="5ACB0DB8"/>
    <w:rsid w:val="5ACC0471"/>
    <w:rsid w:val="5AD47D35"/>
    <w:rsid w:val="5AD75998"/>
    <w:rsid w:val="5ADB8351"/>
    <w:rsid w:val="5AEA2C4E"/>
    <w:rsid w:val="5AFC6686"/>
    <w:rsid w:val="5B011AC6"/>
    <w:rsid w:val="5B021C82"/>
    <w:rsid w:val="5B0D0E38"/>
    <w:rsid w:val="5B0E3044"/>
    <w:rsid w:val="5B1DB670"/>
    <w:rsid w:val="5B3800F3"/>
    <w:rsid w:val="5B480EBD"/>
    <w:rsid w:val="5B517389"/>
    <w:rsid w:val="5B5BF552"/>
    <w:rsid w:val="5B5F1D4E"/>
    <w:rsid w:val="5B67EDDF"/>
    <w:rsid w:val="5B6D4FCC"/>
    <w:rsid w:val="5B70280C"/>
    <w:rsid w:val="5B7694CD"/>
    <w:rsid w:val="5B8084D4"/>
    <w:rsid w:val="5B851CE3"/>
    <w:rsid w:val="5B8A3D3A"/>
    <w:rsid w:val="5B8AC494"/>
    <w:rsid w:val="5B90CB22"/>
    <w:rsid w:val="5BAC3E02"/>
    <w:rsid w:val="5BB93B2B"/>
    <w:rsid w:val="5BBE0E2B"/>
    <w:rsid w:val="5BC70D67"/>
    <w:rsid w:val="5BCB3CC9"/>
    <w:rsid w:val="5BCFB2B6"/>
    <w:rsid w:val="5BD03AFF"/>
    <w:rsid w:val="5BD5FC6C"/>
    <w:rsid w:val="5BDDECD0"/>
    <w:rsid w:val="5BE1E2ED"/>
    <w:rsid w:val="5BE27FBD"/>
    <w:rsid w:val="5BFA05B1"/>
    <w:rsid w:val="5C2A99FC"/>
    <w:rsid w:val="5C3A8228"/>
    <w:rsid w:val="5C500DC2"/>
    <w:rsid w:val="5C5198B3"/>
    <w:rsid w:val="5C575568"/>
    <w:rsid w:val="5C5A0D05"/>
    <w:rsid w:val="5C67FCB0"/>
    <w:rsid w:val="5C714829"/>
    <w:rsid w:val="5C7802A2"/>
    <w:rsid w:val="5C78FC16"/>
    <w:rsid w:val="5C81B164"/>
    <w:rsid w:val="5CA31C73"/>
    <w:rsid w:val="5CA8E0F3"/>
    <w:rsid w:val="5CA934D3"/>
    <w:rsid w:val="5CBCA05F"/>
    <w:rsid w:val="5CC07A2F"/>
    <w:rsid w:val="5CC6BDCF"/>
    <w:rsid w:val="5CD1CE88"/>
    <w:rsid w:val="5CD7715D"/>
    <w:rsid w:val="5CDBD8F5"/>
    <w:rsid w:val="5CE75670"/>
    <w:rsid w:val="5CE97594"/>
    <w:rsid w:val="5CF9123C"/>
    <w:rsid w:val="5CFDDD0E"/>
    <w:rsid w:val="5CFFF182"/>
    <w:rsid w:val="5D07A9A8"/>
    <w:rsid w:val="5D09BD25"/>
    <w:rsid w:val="5D123CA6"/>
    <w:rsid w:val="5D14A23F"/>
    <w:rsid w:val="5D193113"/>
    <w:rsid w:val="5D1B2951"/>
    <w:rsid w:val="5D1D74C7"/>
    <w:rsid w:val="5D1D8AF2"/>
    <w:rsid w:val="5D215B07"/>
    <w:rsid w:val="5D2257A2"/>
    <w:rsid w:val="5D22EAEE"/>
    <w:rsid w:val="5D2C9B83"/>
    <w:rsid w:val="5D538CC6"/>
    <w:rsid w:val="5D5594FA"/>
    <w:rsid w:val="5D55C883"/>
    <w:rsid w:val="5D635A1C"/>
    <w:rsid w:val="5D65D5F1"/>
    <w:rsid w:val="5D66B2ED"/>
    <w:rsid w:val="5D75D7ED"/>
    <w:rsid w:val="5D7EC769"/>
    <w:rsid w:val="5D82CD49"/>
    <w:rsid w:val="5D859168"/>
    <w:rsid w:val="5D962C0F"/>
    <w:rsid w:val="5D9F245E"/>
    <w:rsid w:val="5DA0E7ED"/>
    <w:rsid w:val="5DA1C3CF"/>
    <w:rsid w:val="5DA383DE"/>
    <w:rsid w:val="5DC52F3D"/>
    <w:rsid w:val="5DC67314"/>
    <w:rsid w:val="5DE116F9"/>
    <w:rsid w:val="5DF53C22"/>
    <w:rsid w:val="5DF88198"/>
    <w:rsid w:val="5DFBFF74"/>
    <w:rsid w:val="5E01777E"/>
    <w:rsid w:val="5E050680"/>
    <w:rsid w:val="5E06E773"/>
    <w:rsid w:val="5E089D1F"/>
    <w:rsid w:val="5E08A69F"/>
    <w:rsid w:val="5E0CBF72"/>
    <w:rsid w:val="5E2971BA"/>
    <w:rsid w:val="5E3FE422"/>
    <w:rsid w:val="5E423A78"/>
    <w:rsid w:val="5E4C00BB"/>
    <w:rsid w:val="5E4D761A"/>
    <w:rsid w:val="5E544C87"/>
    <w:rsid w:val="5E5C4A90"/>
    <w:rsid w:val="5E6101A5"/>
    <w:rsid w:val="5E6620F9"/>
    <w:rsid w:val="5E6B0F9D"/>
    <w:rsid w:val="5E717760"/>
    <w:rsid w:val="5E7C5B50"/>
    <w:rsid w:val="5E7F505A"/>
    <w:rsid w:val="5E8B9B70"/>
    <w:rsid w:val="5E8CDD89"/>
    <w:rsid w:val="5E94E29D"/>
    <w:rsid w:val="5E94ED67"/>
    <w:rsid w:val="5E961BF3"/>
    <w:rsid w:val="5E9DC4EE"/>
    <w:rsid w:val="5EA239EE"/>
    <w:rsid w:val="5EC0617D"/>
    <w:rsid w:val="5EC95F81"/>
    <w:rsid w:val="5EE46835"/>
    <w:rsid w:val="5EE79B82"/>
    <w:rsid w:val="5F01B356"/>
    <w:rsid w:val="5F05AA7C"/>
    <w:rsid w:val="5F09F40B"/>
    <w:rsid w:val="5F0C4310"/>
    <w:rsid w:val="5F0C601A"/>
    <w:rsid w:val="5F135BBD"/>
    <w:rsid w:val="5F1D0A13"/>
    <w:rsid w:val="5F215D3B"/>
    <w:rsid w:val="5F2F6254"/>
    <w:rsid w:val="5F3F349B"/>
    <w:rsid w:val="5F47BFB6"/>
    <w:rsid w:val="5F4E6946"/>
    <w:rsid w:val="5F4F63FF"/>
    <w:rsid w:val="5F51B9A6"/>
    <w:rsid w:val="5F601296"/>
    <w:rsid w:val="5F6339B3"/>
    <w:rsid w:val="5F78C871"/>
    <w:rsid w:val="5F8BD5BC"/>
    <w:rsid w:val="5F8EF931"/>
    <w:rsid w:val="5F981076"/>
    <w:rsid w:val="5FB19A38"/>
    <w:rsid w:val="5FC1F056"/>
    <w:rsid w:val="5FC36CA5"/>
    <w:rsid w:val="5FC540C9"/>
    <w:rsid w:val="5FC9C7D4"/>
    <w:rsid w:val="5FD00233"/>
    <w:rsid w:val="5FD8E4DE"/>
    <w:rsid w:val="5FE0538C"/>
    <w:rsid w:val="5FE29794"/>
    <w:rsid w:val="5FE76BD6"/>
    <w:rsid w:val="5FEA3E0D"/>
    <w:rsid w:val="5FF38FA0"/>
    <w:rsid w:val="5FF4327A"/>
    <w:rsid w:val="60059722"/>
    <w:rsid w:val="60085FFA"/>
    <w:rsid w:val="6015CE3F"/>
    <w:rsid w:val="60211656"/>
    <w:rsid w:val="6029C248"/>
    <w:rsid w:val="602A47D2"/>
    <w:rsid w:val="60317AEC"/>
    <w:rsid w:val="603D98F4"/>
    <w:rsid w:val="60554450"/>
    <w:rsid w:val="6055678B"/>
    <w:rsid w:val="6055FB10"/>
    <w:rsid w:val="6061B51E"/>
    <w:rsid w:val="60633416"/>
    <w:rsid w:val="60649DDE"/>
    <w:rsid w:val="6065F264"/>
    <w:rsid w:val="607D2A82"/>
    <w:rsid w:val="60813ACB"/>
    <w:rsid w:val="6089AB6C"/>
    <w:rsid w:val="60958BAF"/>
    <w:rsid w:val="6095AB39"/>
    <w:rsid w:val="609B7566"/>
    <w:rsid w:val="609E53AF"/>
    <w:rsid w:val="60A04DA6"/>
    <w:rsid w:val="60A96E42"/>
    <w:rsid w:val="60A9A506"/>
    <w:rsid w:val="60AAB387"/>
    <w:rsid w:val="60BB4223"/>
    <w:rsid w:val="60DEC575"/>
    <w:rsid w:val="60E64E3E"/>
    <w:rsid w:val="60E9A980"/>
    <w:rsid w:val="60EC4E2D"/>
    <w:rsid w:val="60F1C69E"/>
    <w:rsid w:val="60F444E5"/>
    <w:rsid w:val="60F72276"/>
    <w:rsid w:val="61027631"/>
    <w:rsid w:val="6105DA7C"/>
    <w:rsid w:val="61145890"/>
    <w:rsid w:val="611E6F5E"/>
    <w:rsid w:val="613CA742"/>
    <w:rsid w:val="614A8398"/>
    <w:rsid w:val="614F47D8"/>
    <w:rsid w:val="615214BA"/>
    <w:rsid w:val="6153A00B"/>
    <w:rsid w:val="615F35C1"/>
    <w:rsid w:val="616492C2"/>
    <w:rsid w:val="6187F0E3"/>
    <w:rsid w:val="6194C3D4"/>
    <w:rsid w:val="6195A4D6"/>
    <w:rsid w:val="61A13A4E"/>
    <w:rsid w:val="61A2730D"/>
    <w:rsid w:val="61A5623F"/>
    <w:rsid w:val="61A76EB3"/>
    <w:rsid w:val="61A97942"/>
    <w:rsid w:val="61B8C3CE"/>
    <w:rsid w:val="61CC835F"/>
    <w:rsid w:val="61DA5E88"/>
    <w:rsid w:val="61DFDE31"/>
    <w:rsid w:val="6202BE1A"/>
    <w:rsid w:val="62103F82"/>
    <w:rsid w:val="621DAE63"/>
    <w:rsid w:val="622A3079"/>
    <w:rsid w:val="622E3456"/>
    <w:rsid w:val="62397116"/>
    <w:rsid w:val="6240A1AB"/>
    <w:rsid w:val="62517410"/>
    <w:rsid w:val="62580F4B"/>
    <w:rsid w:val="625CA1D1"/>
    <w:rsid w:val="626509D2"/>
    <w:rsid w:val="626DD9A0"/>
    <w:rsid w:val="6273A883"/>
    <w:rsid w:val="62786B95"/>
    <w:rsid w:val="627A7FF1"/>
    <w:rsid w:val="627FE7F6"/>
    <w:rsid w:val="6297F07C"/>
    <w:rsid w:val="629F5F90"/>
    <w:rsid w:val="62AC1689"/>
    <w:rsid w:val="62B29750"/>
    <w:rsid w:val="62BF0F29"/>
    <w:rsid w:val="62BF36EF"/>
    <w:rsid w:val="62BF93AC"/>
    <w:rsid w:val="62C6EC49"/>
    <w:rsid w:val="62C96957"/>
    <w:rsid w:val="62D15960"/>
    <w:rsid w:val="62D7704D"/>
    <w:rsid w:val="62DAAD7E"/>
    <w:rsid w:val="62DDEB95"/>
    <w:rsid w:val="62EA1F04"/>
    <w:rsid w:val="630B66E1"/>
    <w:rsid w:val="631059FF"/>
    <w:rsid w:val="63287C91"/>
    <w:rsid w:val="63346509"/>
    <w:rsid w:val="634C3C4B"/>
    <w:rsid w:val="635EDDC2"/>
    <w:rsid w:val="636344CD"/>
    <w:rsid w:val="636571A6"/>
    <w:rsid w:val="6368658E"/>
    <w:rsid w:val="63714278"/>
    <w:rsid w:val="6373236B"/>
    <w:rsid w:val="637EB7BE"/>
    <w:rsid w:val="638396C6"/>
    <w:rsid w:val="6383CDE7"/>
    <w:rsid w:val="638FAC0F"/>
    <w:rsid w:val="6392294B"/>
    <w:rsid w:val="63A1E6BF"/>
    <w:rsid w:val="63BF4E80"/>
    <w:rsid w:val="63C56F71"/>
    <w:rsid w:val="63D1CE1B"/>
    <w:rsid w:val="63D8141F"/>
    <w:rsid w:val="63DB158D"/>
    <w:rsid w:val="63DD6440"/>
    <w:rsid w:val="63E5AEF4"/>
    <w:rsid w:val="63ED8CE7"/>
    <w:rsid w:val="63EF19A7"/>
    <w:rsid w:val="63F4D2EC"/>
    <w:rsid w:val="63FE2522"/>
    <w:rsid w:val="640A8891"/>
    <w:rsid w:val="64184BC3"/>
    <w:rsid w:val="642681EA"/>
    <w:rsid w:val="642C6BB0"/>
    <w:rsid w:val="642C7CF2"/>
    <w:rsid w:val="642DBEE4"/>
    <w:rsid w:val="642EBAAF"/>
    <w:rsid w:val="6430A3F1"/>
    <w:rsid w:val="6434EA8A"/>
    <w:rsid w:val="644680FE"/>
    <w:rsid w:val="644D1A17"/>
    <w:rsid w:val="6451D256"/>
    <w:rsid w:val="6461514C"/>
    <w:rsid w:val="64631121"/>
    <w:rsid w:val="6466D355"/>
    <w:rsid w:val="646AAA30"/>
    <w:rsid w:val="646CC19C"/>
    <w:rsid w:val="647811A6"/>
    <w:rsid w:val="6479250F"/>
    <w:rsid w:val="647D6760"/>
    <w:rsid w:val="64832825"/>
    <w:rsid w:val="6486CD8C"/>
    <w:rsid w:val="648A1B7B"/>
    <w:rsid w:val="6494783A"/>
    <w:rsid w:val="649C16E0"/>
    <w:rsid w:val="64A772EB"/>
    <w:rsid w:val="64C3147F"/>
    <w:rsid w:val="64C902ED"/>
    <w:rsid w:val="64D6935B"/>
    <w:rsid w:val="64D88EE0"/>
    <w:rsid w:val="64E6CD16"/>
    <w:rsid w:val="650E09D9"/>
    <w:rsid w:val="65117B72"/>
    <w:rsid w:val="65136774"/>
    <w:rsid w:val="6516EB6E"/>
    <w:rsid w:val="651780A9"/>
    <w:rsid w:val="6518E31C"/>
    <w:rsid w:val="6520FF24"/>
    <w:rsid w:val="6522F792"/>
    <w:rsid w:val="652BA4B1"/>
    <w:rsid w:val="65365121"/>
    <w:rsid w:val="65380F01"/>
    <w:rsid w:val="65398F0E"/>
    <w:rsid w:val="6539B070"/>
    <w:rsid w:val="6541CE75"/>
    <w:rsid w:val="654204C9"/>
    <w:rsid w:val="654D6F3C"/>
    <w:rsid w:val="6555CCAC"/>
    <w:rsid w:val="655784AE"/>
    <w:rsid w:val="6560293C"/>
    <w:rsid w:val="656CB130"/>
    <w:rsid w:val="65741BDB"/>
    <w:rsid w:val="657E2471"/>
    <w:rsid w:val="657EB6DD"/>
    <w:rsid w:val="657EBFBA"/>
    <w:rsid w:val="65915818"/>
    <w:rsid w:val="65A09704"/>
    <w:rsid w:val="65D43582"/>
    <w:rsid w:val="65DCD342"/>
    <w:rsid w:val="65DDE68E"/>
    <w:rsid w:val="65DEC981"/>
    <w:rsid w:val="65E77101"/>
    <w:rsid w:val="65ED2547"/>
    <w:rsid w:val="65EFD376"/>
    <w:rsid w:val="6617D496"/>
    <w:rsid w:val="661B5B42"/>
    <w:rsid w:val="6630D140"/>
    <w:rsid w:val="663AFC2B"/>
    <w:rsid w:val="663B9140"/>
    <w:rsid w:val="6642A58D"/>
    <w:rsid w:val="66468B07"/>
    <w:rsid w:val="6653B7FE"/>
    <w:rsid w:val="6655C157"/>
    <w:rsid w:val="66662E37"/>
    <w:rsid w:val="666F87EE"/>
    <w:rsid w:val="667A2487"/>
    <w:rsid w:val="6681D750"/>
    <w:rsid w:val="6687390E"/>
    <w:rsid w:val="668A5346"/>
    <w:rsid w:val="6696600B"/>
    <w:rsid w:val="669AC117"/>
    <w:rsid w:val="669F3AD2"/>
    <w:rsid w:val="669FDCF4"/>
    <w:rsid w:val="66AE1D85"/>
    <w:rsid w:val="66B27E25"/>
    <w:rsid w:val="66B3BFD8"/>
    <w:rsid w:val="66BC0256"/>
    <w:rsid w:val="66C20B97"/>
    <w:rsid w:val="66C47D46"/>
    <w:rsid w:val="66CA091D"/>
    <w:rsid w:val="66CC88C8"/>
    <w:rsid w:val="66D3AFD1"/>
    <w:rsid w:val="66D6C94F"/>
    <w:rsid w:val="66DD4CF5"/>
    <w:rsid w:val="66E13FE8"/>
    <w:rsid w:val="66E95EC1"/>
    <w:rsid w:val="66EADBE4"/>
    <w:rsid w:val="66F3EFE5"/>
    <w:rsid w:val="66F8F059"/>
    <w:rsid w:val="67045401"/>
    <w:rsid w:val="67159EED"/>
    <w:rsid w:val="671AEA5D"/>
    <w:rsid w:val="671B61D4"/>
    <w:rsid w:val="6728EE9F"/>
    <w:rsid w:val="6734DCCC"/>
    <w:rsid w:val="67368A79"/>
    <w:rsid w:val="67569278"/>
    <w:rsid w:val="6758EDCA"/>
    <w:rsid w:val="676759A1"/>
    <w:rsid w:val="676FE293"/>
    <w:rsid w:val="6776DB39"/>
    <w:rsid w:val="67795762"/>
    <w:rsid w:val="677A99E2"/>
    <w:rsid w:val="67806301"/>
    <w:rsid w:val="678EC47D"/>
    <w:rsid w:val="6792A63A"/>
    <w:rsid w:val="679B6CA5"/>
    <w:rsid w:val="67A8F973"/>
    <w:rsid w:val="67AA5668"/>
    <w:rsid w:val="67AC1DEE"/>
    <w:rsid w:val="67B0780A"/>
    <w:rsid w:val="67B193BA"/>
    <w:rsid w:val="67B71376"/>
    <w:rsid w:val="67B89248"/>
    <w:rsid w:val="67BA7C22"/>
    <w:rsid w:val="67BAC8E7"/>
    <w:rsid w:val="67D4811C"/>
    <w:rsid w:val="67D63576"/>
    <w:rsid w:val="67D63D40"/>
    <w:rsid w:val="67DAB295"/>
    <w:rsid w:val="67DB7080"/>
    <w:rsid w:val="67E087AB"/>
    <w:rsid w:val="67E90848"/>
    <w:rsid w:val="67EF506A"/>
    <w:rsid w:val="6805E82D"/>
    <w:rsid w:val="68070F0A"/>
    <w:rsid w:val="680BB4A3"/>
    <w:rsid w:val="681837C9"/>
    <w:rsid w:val="681C8640"/>
    <w:rsid w:val="6822A750"/>
    <w:rsid w:val="68299DE0"/>
    <w:rsid w:val="682D80ED"/>
    <w:rsid w:val="682EF48D"/>
    <w:rsid w:val="683318CC"/>
    <w:rsid w:val="683F9070"/>
    <w:rsid w:val="68450643"/>
    <w:rsid w:val="68457B23"/>
    <w:rsid w:val="685228E1"/>
    <w:rsid w:val="685D5C47"/>
    <w:rsid w:val="685ECA0C"/>
    <w:rsid w:val="68629403"/>
    <w:rsid w:val="6862F284"/>
    <w:rsid w:val="686ECB33"/>
    <w:rsid w:val="686FAFC3"/>
    <w:rsid w:val="6872E7F0"/>
    <w:rsid w:val="68791D56"/>
    <w:rsid w:val="68811C20"/>
    <w:rsid w:val="68823299"/>
    <w:rsid w:val="688A7BB1"/>
    <w:rsid w:val="68A165B4"/>
    <w:rsid w:val="68B48027"/>
    <w:rsid w:val="68BA26AF"/>
    <w:rsid w:val="68D58308"/>
    <w:rsid w:val="68D9D7D4"/>
    <w:rsid w:val="68ECCF64"/>
    <w:rsid w:val="68F14E9D"/>
    <w:rsid w:val="68FF680F"/>
    <w:rsid w:val="6900233D"/>
    <w:rsid w:val="6903EB3D"/>
    <w:rsid w:val="69060C38"/>
    <w:rsid w:val="6917617C"/>
    <w:rsid w:val="69190AEF"/>
    <w:rsid w:val="691AE894"/>
    <w:rsid w:val="691C1E5F"/>
    <w:rsid w:val="6924BE31"/>
    <w:rsid w:val="69282AF0"/>
    <w:rsid w:val="692A06AF"/>
    <w:rsid w:val="69448D3C"/>
    <w:rsid w:val="6947FD8A"/>
    <w:rsid w:val="694803A1"/>
    <w:rsid w:val="69524465"/>
    <w:rsid w:val="695DF40F"/>
    <w:rsid w:val="695FBF3D"/>
    <w:rsid w:val="696166DC"/>
    <w:rsid w:val="6974C0C2"/>
    <w:rsid w:val="69762924"/>
    <w:rsid w:val="698582CB"/>
    <w:rsid w:val="6987E48C"/>
    <w:rsid w:val="69933D57"/>
    <w:rsid w:val="699C9802"/>
    <w:rsid w:val="69A6C4BC"/>
    <w:rsid w:val="69A995F4"/>
    <w:rsid w:val="69BC0702"/>
    <w:rsid w:val="69C5BF1B"/>
    <w:rsid w:val="69DCDB73"/>
    <w:rsid w:val="69E1D86B"/>
    <w:rsid w:val="69F5824A"/>
    <w:rsid w:val="6A082E9F"/>
    <w:rsid w:val="6A0EE669"/>
    <w:rsid w:val="6A1F9BED"/>
    <w:rsid w:val="6A3767C5"/>
    <w:rsid w:val="6A395692"/>
    <w:rsid w:val="6A39A860"/>
    <w:rsid w:val="6A3F51DD"/>
    <w:rsid w:val="6A4022DC"/>
    <w:rsid w:val="6A40D0F3"/>
    <w:rsid w:val="6A4C32AB"/>
    <w:rsid w:val="6A4D237B"/>
    <w:rsid w:val="6A53F02A"/>
    <w:rsid w:val="6A54EA50"/>
    <w:rsid w:val="6A6BC02A"/>
    <w:rsid w:val="6A6C5ADC"/>
    <w:rsid w:val="6A79BAFB"/>
    <w:rsid w:val="6A7FC44C"/>
    <w:rsid w:val="6A807620"/>
    <w:rsid w:val="6A859E4E"/>
    <w:rsid w:val="6A9CC8E8"/>
    <w:rsid w:val="6AA8CA00"/>
    <w:rsid w:val="6AAE96F3"/>
    <w:rsid w:val="6AAF7312"/>
    <w:rsid w:val="6AB095DD"/>
    <w:rsid w:val="6ABDA935"/>
    <w:rsid w:val="6AE38988"/>
    <w:rsid w:val="6AE4561E"/>
    <w:rsid w:val="6AEBE1C0"/>
    <w:rsid w:val="6AEFE193"/>
    <w:rsid w:val="6AF00398"/>
    <w:rsid w:val="6AF23559"/>
    <w:rsid w:val="6AF38918"/>
    <w:rsid w:val="6AF67D8C"/>
    <w:rsid w:val="6AFF4317"/>
    <w:rsid w:val="6AFFCD04"/>
    <w:rsid w:val="6B0485A5"/>
    <w:rsid w:val="6B101AD1"/>
    <w:rsid w:val="6B11401E"/>
    <w:rsid w:val="6B143BF0"/>
    <w:rsid w:val="6B19EA9C"/>
    <w:rsid w:val="6B1F2F6A"/>
    <w:rsid w:val="6B270DC4"/>
    <w:rsid w:val="6B2A0F84"/>
    <w:rsid w:val="6B46C6C8"/>
    <w:rsid w:val="6B53EEE6"/>
    <w:rsid w:val="6B574EF9"/>
    <w:rsid w:val="6B5CAE58"/>
    <w:rsid w:val="6B66F30E"/>
    <w:rsid w:val="6B69B80A"/>
    <w:rsid w:val="6B6AF153"/>
    <w:rsid w:val="6B6D1C8E"/>
    <w:rsid w:val="6B7954C9"/>
    <w:rsid w:val="6B8A2DB0"/>
    <w:rsid w:val="6B8E9058"/>
    <w:rsid w:val="6B95C0B6"/>
    <w:rsid w:val="6BA0925D"/>
    <w:rsid w:val="6BA1E8DA"/>
    <w:rsid w:val="6BA62E37"/>
    <w:rsid w:val="6BA69271"/>
    <w:rsid w:val="6BA75085"/>
    <w:rsid w:val="6BAEDC72"/>
    <w:rsid w:val="6BB0C278"/>
    <w:rsid w:val="6BB17BDF"/>
    <w:rsid w:val="6BB444A7"/>
    <w:rsid w:val="6BB8178B"/>
    <w:rsid w:val="6BBB30D0"/>
    <w:rsid w:val="6BC0D16B"/>
    <w:rsid w:val="6BC1596B"/>
    <w:rsid w:val="6BC65455"/>
    <w:rsid w:val="6BCD3A87"/>
    <w:rsid w:val="6BDE91B1"/>
    <w:rsid w:val="6BE10656"/>
    <w:rsid w:val="6BE5D848"/>
    <w:rsid w:val="6BE8F3DC"/>
    <w:rsid w:val="6BEC1B0A"/>
    <w:rsid w:val="6BF36A2A"/>
    <w:rsid w:val="6BFB1D13"/>
    <w:rsid w:val="6C14C512"/>
    <w:rsid w:val="6C1C6D39"/>
    <w:rsid w:val="6C274F8A"/>
    <w:rsid w:val="6C2D1A07"/>
    <w:rsid w:val="6C3339E1"/>
    <w:rsid w:val="6C3AFA8C"/>
    <w:rsid w:val="6C47E9F5"/>
    <w:rsid w:val="6C47F0DD"/>
    <w:rsid w:val="6C4CD153"/>
    <w:rsid w:val="6C51D372"/>
    <w:rsid w:val="6C587B91"/>
    <w:rsid w:val="6C780960"/>
    <w:rsid w:val="6C78C4F2"/>
    <w:rsid w:val="6C7AFDEF"/>
    <w:rsid w:val="6CC83778"/>
    <w:rsid w:val="6CD0BD4F"/>
    <w:rsid w:val="6CD9F634"/>
    <w:rsid w:val="6CE9C1B6"/>
    <w:rsid w:val="6CEFF763"/>
    <w:rsid w:val="6CF118D4"/>
    <w:rsid w:val="6CF426FB"/>
    <w:rsid w:val="6CF48152"/>
    <w:rsid w:val="6CF61873"/>
    <w:rsid w:val="6CFD5FDD"/>
    <w:rsid w:val="6CFED36A"/>
    <w:rsid w:val="6D00457C"/>
    <w:rsid w:val="6D065E02"/>
    <w:rsid w:val="6D1235F6"/>
    <w:rsid w:val="6D3DCD3C"/>
    <w:rsid w:val="6D4320E6"/>
    <w:rsid w:val="6D4AACD3"/>
    <w:rsid w:val="6D52BD6B"/>
    <w:rsid w:val="6D599DBD"/>
    <w:rsid w:val="6D7128BF"/>
    <w:rsid w:val="6D7A6212"/>
    <w:rsid w:val="6D8464B7"/>
    <w:rsid w:val="6D873B40"/>
    <w:rsid w:val="6D8B90EC"/>
    <w:rsid w:val="6D91D0E1"/>
    <w:rsid w:val="6D9CFF1E"/>
    <w:rsid w:val="6DADD416"/>
    <w:rsid w:val="6DB5EFA4"/>
    <w:rsid w:val="6DBEA10C"/>
    <w:rsid w:val="6DC23021"/>
    <w:rsid w:val="6DCA00A5"/>
    <w:rsid w:val="6DCA60EC"/>
    <w:rsid w:val="6DCA91F9"/>
    <w:rsid w:val="6DCC466F"/>
    <w:rsid w:val="6DD0D8BB"/>
    <w:rsid w:val="6DDC0FC5"/>
    <w:rsid w:val="6DF01493"/>
    <w:rsid w:val="6DF0E2C1"/>
    <w:rsid w:val="6DF549F7"/>
    <w:rsid w:val="6DFA5C57"/>
    <w:rsid w:val="6E03F48F"/>
    <w:rsid w:val="6E0722D4"/>
    <w:rsid w:val="6E0B44D8"/>
    <w:rsid w:val="6E11EDD8"/>
    <w:rsid w:val="6E1A06ED"/>
    <w:rsid w:val="6E2089C8"/>
    <w:rsid w:val="6E28C37D"/>
    <w:rsid w:val="6E6B18BA"/>
    <w:rsid w:val="6E6F35A6"/>
    <w:rsid w:val="6E6F8894"/>
    <w:rsid w:val="6E73C0D8"/>
    <w:rsid w:val="6E74CC31"/>
    <w:rsid w:val="6E91E8D4"/>
    <w:rsid w:val="6E922999"/>
    <w:rsid w:val="6E9E6361"/>
    <w:rsid w:val="6E9E6CE2"/>
    <w:rsid w:val="6EA0AC0F"/>
    <w:rsid w:val="6EAAEED9"/>
    <w:rsid w:val="6EAB8B5C"/>
    <w:rsid w:val="6EB57583"/>
    <w:rsid w:val="6EBAC069"/>
    <w:rsid w:val="6EBCC16B"/>
    <w:rsid w:val="6EC3EBEC"/>
    <w:rsid w:val="6EC83188"/>
    <w:rsid w:val="6ED1EA39"/>
    <w:rsid w:val="6ED258CA"/>
    <w:rsid w:val="6ED99777"/>
    <w:rsid w:val="6EF3823B"/>
    <w:rsid w:val="6EFC8C58"/>
    <w:rsid w:val="6EFFE4E2"/>
    <w:rsid w:val="6F01A83C"/>
    <w:rsid w:val="6F06BAAF"/>
    <w:rsid w:val="6F0D39C1"/>
    <w:rsid w:val="6F25CB7A"/>
    <w:rsid w:val="6F2D248D"/>
    <w:rsid w:val="6F3141F0"/>
    <w:rsid w:val="6F346390"/>
    <w:rsid w:val="6F36D522"/>
    <w:rsid w:val="6F4F0529"/>
    <w:rsid w:val="6F57268A"/>
    <w:rsid w:val="6F6786B2"/>
    <w:rsid w:val="6F6F1E57"/>
    <w:rsid w:val="6F753D87"/>
    <w:rsid w:val="6F7D9BE9"/>
    <w:rsid w:val="6F7E1BA7"/>
    <w:rsid w:val="6F7F430D"/>
    <w:rsid w:val="6F86BBF7"/>
    <w:rsid w:val="6F884FE2"/>
    <w:rsid w:val="6F8B69FF"/>
    <w:rsid w:val="6F8CE32E"/>
    <w:rsid w:val="6F904D01"/>
    <w:rsid w:val="6FA00742"/>
    <w:rsid w:val="6FA30F4F"/>
    <w:rsid w:val="6FA71539"/>
    <w:rsid w:val="6FAB886D"/>
    <w:rsid w:val="6FAFAA22"/>
    <w:rsid w:val="6FB0CC63"/>
    <w:rsid w:val="6FB5049C"/>
    <w:rsid w:val="6FBA9718"/>
    <w:rsid w:val="6FC7CFF7"/>
    <w:rsid w:val="6FC96FA4"/>
    <w:rsid w:val="6FCC6823"/>
    <w:rsid w:val="6FD6EB7E"/>
    <w:rsid w:val="6FDAF222"/>
    <w:rsid w:val="6FDE596C"/>
    <w:rsid w:val="6FED5004"/>
    <w:rsid w:val="7016727C"/>
    <w:rsid w:val="702186AA"/>
    <w:rsid w:val="702288D6"/>
    <w:rsid w:val="70381034"/>
    <w:rsid w:val="703DC374"/>
    <w:rsid w:val="703F27A6"/>
    <w:rsid w:val="704BC7B2"/>
    <w:rsid w:val="7060BDDA"/>
    <w:rsid w:val="70675FE2"/>
    <w:rsid w:val="706A7482"/>
    <w:rsid w:val="706C4BC1"/>
    <w:rsid w:val="708401EF"/>
    <w:rsid w:val="7085C1AF"/>
    <w:rsid w:val="708844A3"/>
    <w:rsid w:val="708F8FB1"/>
    <w:rsid w:val="70938D7F"/>
    <w:rsid w:val="709BF5D7"/>
    <w:rsid w:val="709F84CE"/>
    <w:rsid w:val="70AF723B"/>
    <w:rsid w:val="70BA1506"/>
    <w:rsid w:val="70BB8643"/>
    <w:rsid w:val="70BE5A16"/>
    <w:rsid w:val="70C3B6EB"/>
    <w:rsid w:val="70C3C0ED"/>
    <w:rsid w:val="70D10C7D"/>
    <w:rsid w:val="70DE1648"/>
    <w:rsid w:val="70E04AD0"/>
    <w:rsid w:val="70E2E798"/>
    <w:rsid w:val="70EE4C9D"/>
    <w:rsid w:val="71001E22"/>
    <w:rsid w:val="71035A0B"/>
    <w:rsid w:val="71071186"/>
    <w:rsid w:val="710A610C"/>
    <w:rsid w:val="710A813B"/>
    <w:rsid w:val="710BC399"/>
    <w:rsid w:val="710F8818"/>
    <w:rsid w:val="71123446"/>
    <w:rsid w:val="7115F629"/>
    <w:rsid w:val="711D2B83"/>
    <w:rsid w:val="712830C1"/>
    <w:rsid w:val="713A81AF"/>
    <w:rsid w:val="713D1D51"/>
    <w:rsid w:val="713FD454"/>
    <w:rsid w:val="71411606"/>
    <w:rsid w:val="714BD71D"/>
    <w:rsid w:val="7152CB0C"/>
    <w:rsid w:val="717312F6"/>
    <w:rsid w:val="717A6D35"/>
    <w:rsid w:val="717FFD47"/>
    <w:rsid w:val="718646E0"/>
    <w:rsid w:val="71886FCF"/>
    <w:rsid w:val="718AC6BB"/>
    <w:rsid w:val="718CC7E1"/>
    <w:rsid w:val="7191C112"/>
    <w:rsid w:val="7197A03F"/>
    <w:rsid w:val="719BBDF8"/>
    <w:rsid w:val="719D254D"/>
    <w:rsid w:val="71A55463"/>
    <w:rsid w:val="71AB2842"/>
    <w:rsid w:val="71AD1D5B"/>
    <w:rsid w:val="71B3630D"/>
    <w:rsid w:val="71B8A5BF"/>
    <w:rsid w:val="71BABBA0"/>
    <w:rsid w:val="71BC44A7"/>
    <w:rsid w:val="71BE3F6C"/>
    <w:rsid w:val="71BF59F4"/>
    <w:rsid w:val="71C489F7"/>
    <w:rsid w:val="71C6B358"/>
    <w:rsid w:val="71D0768F"/>
    <w:rsid w:val="71EF777B"/>
    <w:rsid w:val="720C48FF"/>
    <w:rsid w:val="7213190E"/>
    <w:rsid w:val="721646C0"/>
    <w:rsid w:val="7216C1A9"/>
    <w:rsid w:val="7220E7E5"/>
    <w:rsid w:val="722563D8"/>
    <w:rsid w:val="722D4345"/>
    <w:rsid w:val="72377FB3"/>
    <w:rsid w:val="724AE7DE"/>
    <w:rsid w:val="724B5139"/>
    <w:rsid w:val="725686DE"/>
    <w:rsid w:val="725E333E"/>
    <w:rsid w:val="726190E8"/>
    <w:rsid w:val="726D91CE"/>
    <w:rsid w:val="72718993"/>
    <w:rsid w:val="727549D1"/>
    <w:rsid w:val="7277BE1B"/>
    <w:rsid w:val="7279CB87"/>
    <w:rsid w:val="727D4A0A"/>
    <w:rsid w:val="728D21F8"/>
    <w:rsid w:val="72914E4D"/>
    <w:rsid w:val="7291514C"/>
    <w:rsid w:val="7297104B"/>
    <w:rsid w:val="729D71C8"/>
    <w:rsid w:val="72A51B65"/>
    <w:rsid w:val="72A7F0AF"/>
    <w:rsid w:val="72AF9859"/>
    <w:rsid w:val="72B44862"/>
    <w:rsid w:val="72B911D3"/>
    <w:rsid w:val="72BFD86F"/>
    <w:rsid w:val="72C20FE4"/>
    <w:rsid w:val="72D0D1E7"/>
    <w:rsid w:val="72E5726C"/>
    <w:rsid w:val="72E90340"/>
    <w:rsid w:val="7300C102"/>
    <w:rsid w:val="731DDD7D"/>
    <w:rsid w:val="732B9814"/>
    <w:rsid w:val="732D4CA7"/>
    <w:rsid w:val="735EF08A"/>
    <w:rsid w:val="736528CB"/>
    <w:rsid w:val="73658F2A"/>
    <w:rsid w:val="73684E54"/>
    <w:rsid w:val="736F5C17"/>
    <w:rsid w:val="737043E3"/>
    <w:rsid w:val="737468F8"/>
    <w:rsid w:val="7376C868"/>
    <w:rsid w:val="73876642"/>
    <w:rsid w:val="738A78FD"/>
    <w:rsid w:val="7394A605"/>
    <w:rsid w:val="739B0787"/>
    <w:rsid w:val="73A1A992"/>
    <w:rsid w:val="73A5EB14"/>
    <w:rsid w:val="73ACF188"/>
    <w:rsid w:val="73B32582"/>
    <w:rsid w:val="73BAE1B1"/>
    <w:rsid w:val="73BF7639"/>
    <w:rsid w:val="73C12917"/>
    <w:rsid w:val="73CCCCA2"/>
    <w:rsid w:val="73E0D4A0"/>
    <w:rsid w:val="73E19067"/>
    <w:rsid w:val="73F9D48B"/>
    <w:rsid w:val="7411DF0A"/>
    <w:rsid w:val="7424BE1E"/>
    <w:rsid w:val="742FD9B2"/>
    <w:rsid w:val="743568F8"/>
    <w:rsid w:val="743BAE23"/>
    <w:rsid w:val="74409F26"/>
    <w:rsid w:val="7448A2CB"/>
    <w:rsid w:val="744D07C9"/>
    <w:rsid w:val="744EECEF"/>
    <w:rsid w:val="745966FC"/>
    <w:rsid w:val="74638C20"/>
    <w:rsid w:val="747930F7"/>
    <w:rsid w:val="74858FBF"/>
    <w:rsid w:val="7487DA85"/>
    <w:rsid w:val="748AFB30"/>
    <w:rsid w:val="749295C2"/>
    <w:rsid w:val="74A214B8"/>
    <w:rsid w:val="74A879F4"/>
    <w:rsid w:val="74AD70F5"/>
    <w:rsid w:val="74ADA3C0"/>
    <w:rsid w:val="74D140CC"/>
    <w:rsid w:val="74D5CC0A"/>
    <w:rsid w:val="74E951E0"/>
    <w:rsid w:val="74EAF5C1"/>
    <w:rsid w:val="74ECC580"/>
    <w:rsid w:val="74F1EEB4"/>
    <w:rsid w:val="7523E530"/>
    <w:rsid w:val="75298B93"/>
    <w:rsid w:val="753C65BE"/>
    <w:rsid w:val="75422A87"/>
    <w:rsid w:val="75450EFD"/>
    <w:rsid w:val="754B8224"/>
    <w:rsid w:val="754C0AFC"/>
    <w:rsid w:val="75578117"/>
    <w:rsid w:val="7560ED2C"/>
    <w:rsid w:val="756300D4"/>
    <w:rsid w:val="7576A859"/>
    <w:rsid w:val="758063B5"/>
    <w:rsid w:val="7584B498"/>
    <w:rsid w:val="758BAFB6"/>
    <w:rsid w:val="758CC0DA"/>
    <w:rsid w:val="75939C39"/>
    <w:rsid w:val="75AA1709"/>
    <w:rsid w:val="75C8EF0F"/>
    <w:rsid w:val="75CA0A97"/>
    <w:rsid w:val="75CE11F2"/>
    <w:rsid w:val="75D4315D"/>
    <w:rsid w:val="75DA84FD"/>
    <w:rsid w:val="75EAAD68"/>
    <w:rsid w:val="75EB7CA7"/>
    <w:rsid w:val="75FF6C1A"/>
    <w:rsid w:val="760D6A05"/>
    <w:rsid w:val="761691B9"/>
    <w:rsid w:val="7616E3DD"/>
    <w:rsid w:val="761F8CED"/>
    <w:rsid w:val="76292EC4"/>
    <w:rsid w:val="7637AFDA"/>
    <w:rsid w:val="76428683"/>
    <w:rsid w:val="764EB003"/>
    <w:rsid w:val="76546E26"/>
    <w:rsid w:val="765A030D"/>
    <w:rsid w:val="765EAE0D"/>
    <w:rsid w:val="766E4A24"/>
    <w:rsid w:val="7673917C"/>
    <w:rsid w:val="769B54AF"/>
    <w:rsid w:val="76A76673"/>
    <w:rsid w:val="76B70F18"/>
    <w:rsid w:val="76BC66FD"/>
    <w:rsid w:val="76C2AF12"/>
    <w:rsid w:val="76CD0943"/>
    <w:rsid w:val="76D1D983"/>
    <w:rsid w:val="76D7C19E"/>
    <w:rsid w:val="76D7E397"/>
    <w:rsid w:val="76DAF9A0"/>
    <w:rsid w:val="76DB525D"/>
    <w:rsid w:val="76E2BBA9"/>
    <w:rsid w:val="76E5230E"/>
    <w:rsid w:val="76E9E18B"/>
    <w:rsid w:val="76EFAF94"/>
    <w:rsid w:val="76F1F0B2"/>
    <w:rsid w:val="76FA009A"/>
    <w:rsid w:val="770083D3"/>
    <w:rsid w:val="77033621"/>
    <w:rsid w:val="77057933"/>
    <w:rsid w:val="7706B442"/>
    <w:rsid w:val="770AF3F5"/>
    <w:rsid w:val="771A41AB"/>
    <w:rsid w:val="771C718C"/>
    <w:rsid w:val="7724266D"/>
    <w:rsid w:val="7725A155"/>
    <w:rsid w:val="772725A4"/>
    <w:rsid w:val="77315CA1"/>
    <w:rsid w:val="773738BE"/>
    <w:rsid w:val="77386FA9"/>
    <w:rsid w:val="77414C7E"/>
    <w:rsid w:val="7742253B"/>
    <w:rsid w:val="77473F3D"/>
    <w:rsid w:val="775FF6A9"/>
    <w:rsid w:val="7762A069"/>
    <w:rsid w:val="7764AB11"/>
    <w:rsid w:val="776EE11F"/>
    <w:rsid w:val="77874D08"/>
    <w:rsid w:val="7787628D"/>
    <w:rsid w:val="779BB8C3"/>
    <w:rsid w:val="77A39228"/>
    <w:rsid w:val="77B2CB5C"/>
    <w:rsid w:val="77B8FBAD"/>
    <w:rsid w:val="77BC8097"/>
    <w:rsid w:val="77CC94A7"/>
    <w:rsid w:val="77D49A63"/>
    <w:rsid w:val="77DC5F42"/>
    <w:rsid w:val="77ECB141"/>
    <w:rsid w:val="780D36AF"/>
    <w:rsid w:val="7820FBE8"/>
    <w:rsid w:val="782516B8"/>
    <w:rsid w:val="782E7B1E"/>
    <w:rsid w:val="7832B4E8"/>
    <w:rsid w:val="7844F067"/>
    <w:rsid w:val="78458012"/>
    <w:rsid w:val="784C02EF"/>
    <w:rsid w:val="784CF3D3"/>
    <w:rsid w:val="784D94ED"/>
    <w:rsid w:val="785248D8"/>
    <w:rsid w:val="7865B971"/>
    <w:rsid w:val="786D3DB0"/>
    <w:rsid w:val="7898503F"/>
    <w:rsid w:val="789B2DEA"/>
    <w:rsid w:val="78C8F766"/>
    <w:rsid w:val="78C8FD53"/>
    <w:rsid w:val="78CF344E"/>
    <w:rsid w:val="78DEB0BF"/>
    <w:rsid w:val="78EE56EE"/>
    <w:rsid w:val="790D1BDF"/>
    <w:rsid w:val="790E6611"/>
    <w:rsid w:val="791F79C2"/>
    <w:rsid w:val="79231D69"/>
    <w:rsid w:val="79372F47"/>
    <w:rsid w:val="794158F7"/>
    <w:rsid w:val="79457C77"/>
    <w:rsid w:val="7947896C"/>
    <w:rsid w:val="794E70EE"/>
    <w:rsid w:val="7954CC0E"/>
    <w:rsid w:val="795F902C"/>
    <w:rsid w:val="79646302"/>
    <w:rsid w:val="7974CEE8"/>
    <w:rsid w:val="797C42E8"/>
    <w:rsid w:val="797CCEAD"/>
    <w:rsid w:val="7980C258"/>
    <w:rsid w:val="798F59BF"/>
    <w:rsid w:val="79A385E3"/>
    <w:rsid w:val="79B0397A"/>
    <w:rsid w:val="79B41E0B"/>
    <w:rsid w:val="79BE0522"/>
    <w:rsid w:val="79D42692"/>
    <w:rsid w:val="79D6F12A"/>
    <w:rsid w:val="79E3EC5B"/>
    <w:rsid w:val="79EDA180"/>
    <w:rsid w:val="79FAED78"/>
    <w:rsid w:val="79FBD0EE"/>
    <w:rsid w:val="7A04593F"/>
    <w:rsid w:val="7A0B1240"/>
    <w:rsid w:val="7A11ED84"/>
    <w:rsid w:val="7A1B03D6"/>
    <w:rsid w:val="7A247FFC"/>
    <w:rsid w:val="7A261A1F"/>
    <w:rsid w:val="7A2D2663"/>
    <w:rsid w:val="7A350C46"/>
    <w:rsid w:val="7A40148A"/>
    <w:rsid w:val="7A425F69"/>
    <w:rsid w:val="7A5D8636"/>
    <w:rsid w:val="7A5E1755"/>
    <w:rsid w:val="7A634745"/>
    <w:rsid w:val="7A68FD63"/>
    <w:rsid w:val="7A69BCE2"/>
    <w:rsid w:val="7A7428AE"/>
    <w:rsid w:val="7A747EF5"/>
    <w:rsid w:val="7A791084"/>
    <w:rsid w:val="7A7B0B64"/>
    <w:rsid w:val="7A82D8CA"/>
    <w:rsid w:val="7A8FBB97"/>
    <w:rsid w:val="7A91538E"/>
    <w:rsid w:val="7A9A9B2C"/>
    <w:rsid w:val="7A9A9CF1"/>
    <w:rsid w:val="7A9C5ED5"/>
    <w:rsid w:val="7A9C6032"/>
    <w:rsid w:val="7AA09627"/>
    <w:rsid w:val="7AB4160E"/>
    <w:rsid w:val="7ABE2993"/>
    <w:rsid w:val="7ABEEDCA"/>
    <w:rsid w:val="7AC1F5F4"/>
    <w:rsid w:val="7AC3DDD2"/>
    <w:rsid w:val="7AC78DC3"/>
    <w:rsid w:val="7ACD56D6"/>
    <w:rsid w:val="7AD637D5"/>
    <w:rsid w:val="7AE66483"/>
    <w:rsid w:val="7AEA8F25"/>
    <w:rsid w:val="7AEE970C"/>
    <w:rsid w:val="7AF08E27"/>
    <w:rsid w:val="7AFFA4C9"/>
    <w:rsid w:val="7B07E34F"/>
    <w:rsid w:val="7B153750"/>
    <w:rsid w:val="7B1CACB9"/>
    <w:rsid w:val="7B1D92AE"/>
    <w:rsid w:val="7B20BE7E"/>
    <w:rsid w:val="7B28A25D"/>
    <w:rsid w:val="7B3613A8"/>
    <w:rsid w:val="7B433A29"/>
    <w:rsid w:val="7B59138C"/>
    <w:rsid w:val="7B67890E"/>
    <w:rsid w:val="7B71533C"/>
    <w:rsid w:val="7B756B99"/>
    <w:rsid w:val="7B762007"/>
    <w:rsid w:val="7B7626F6"/>
    <w:rsid w:val="7B80DE36"/>
    <w:rsid w:val="7B81958C"/>
    <w:rsid w:val="7B8A6C70"/>
    <w:rsid w:val="7B8C37EF"/>
    <w:rsid w:val="7B8E5594"/>
    <w:rsid w:val="7B982777"/>
    <w:rsid w:val="7B98DC30"/>
    <w:rsid w:val="7B993EB5"/>
    <w:rsid w:val="7BA49E4D"/>
    <w:rsid w:val="7BAEC31D"/>
    <w:rsid w:val="7BB58D06"/>
    <w:rsid w:val="7BB8C2D8"/>
    <w:rsid w:val="7BB9BEE7"/>
    <w:rsid w:val="7BC60C7E"/>
    <w:rsid w:val="7BDC04A4"/>
    <w:rsid w:val="7BE09FF3"/>
    <w:rsid w:val="7BFF8541"/>
    <w:rsid w:val="7C0F859D"/>
    <w:rsid w:val="7C11722C"/>
    <w:rsid w:val="7C177F9F"/>
    <w:rsid w:val="7C189B3A"/>
    <w:rsid w:val="7C2D23EF"/>
    <w:rsid w:val="7C2DE9D8"/>
    <w:rsid w:val="7C3D3709"/>
    <w:rsid w:val="7C3EBCCC"/>
    <w:rsid w:val="7C3F6F5D"/>
    <w:rsid w:val="7C6ED009"/>
    <w:rsid w:val="7C776B46"/>
    <w:rsid w:val="7C8A3B53"/>
    <w:rsid w:val="7C90D879"/>
    <w:rsid w:val="7C926BBF"/>
    <w:rsid w:val="7C9C84CE"/>
    <w:rsid w:val="7CA17C78"/>
    <w:rsid w:val="7CA4820D"/>
    <w:rsid w:val="7CAC519A"/>
    <w:rsid w:val="7CB037E3"/>
    <w:rsid w:val="7CC50D62"/>
    <w:rsid w:val="7CCBD95E"/>
    <w:rsid w:val="7CCF2F94"/>
    <w:rsid w:val="7CE87159"/>
    <w:rsid w:val="7CEB4730"/>
    <w:rsid w:val="7CF3AB8C"/>
    <w:rsid w:val="7CF82B19"/>
    <w:rsid w:val="7D00B13D"/>
    <w:rsid w:val="7D0C19E5"/>
    <w:rsid w:val="7D196395"/>
    <w:rsid w:val="7D2D71EB"/>
    <w:rsid w:val="7D2D97B4"/>
    <w:rsid w:val="7D42E890"/>
    <w:rsid w:val="7D4F313A"/>
    <w:rsid w:val="7D601631"/>
    <w:rsid w:val="7D68538C"/>
    <w:rsid w:val="7D6F2CB5"/>
    <w:rsid w:val="7D716E4D"/>
    <w:rsid w:val="7D796695"/>
    <w:rsid w:val="7D8017D9"/>
    <w:rsid w:val="7D81BE06"/>
    <w:rsid w:val="7DA1FC57"/>
    <w:rsid w:val="7DB7D008"/>
    <w:rsid w:val="7DCBADCA"/>
    <w:rsid w:val="7DD52676"/>
    <w:rsid w:val="7DDEFB12"/>
    <w:rsid w:val="7DE2162F"/>
    <w:rsid w:val="7DE2184D"/>
    <w:rsid w:val="7DE9CA99"/>
    <w:rsid w:val="7DEC7458"/>
    <w:rsid w:val="7DFAA30F"/>
    <w:rsid w:val="7E0CB379"/>
    <w:rsid w:val="7E246E20"/>
    <w:rsid w:val="7E283D31"/>
    <w:rsid w:val="7E2F7536"/>
    <w:rsid w:val="7E448B31"/>
    <w:rsid w:val="7E4AF9E2"/>
    <w:rsid w:val="7E4C2F54"/>
    <w:rsid w:val="7E63B737"/>
    <w:rsid w:val="7E6ABD67"/>
    <w:rsid w:val="7E7372F3"/>
    <w:rsid w:val="7E758A3D"/>
    <w:rsid w:val="7E7B765A"/>
    <w:rsid w:val="7E84D1BA"/>
    <w:rsid w:val="7E8F8921"/>
    <w:rsid w:val="7E914EA7"/>
    <w:rsid w:val="7E944225"/>
    <w:rsid w:val="7EB18E13"/>
    <w:rsid w:val="7EB368A9"/>
    <w:rsid w:val="7EB692E2"/>
    <w:rsid w:val="7EBD3A66"/>
    <w:rsid w:val="7ECAEA2C"/>
    <w:rsid w:val="7ED785B7"/>
    <w:rsid w:val="7EE0E29D"/>
    <w:rsid w:val="7EE9D703"/>
    <w:rsid w:val="7EF5959E"/>
    <w:rsid w:val="7F0ABE76"/>
    <w:rsid w:val="7F12D78E"/>
    <w:rsid w:val="7F33D214"/>
    <w:rsid w:val="7F560ED2"/>
    <w:rsid w:val="7F63E64B"/>
    <w:rsid w:val="7F8A8841"/>
    <w:rsid w:val="7F93BFB3"/>
    <w:rsid w:val="7F9AE394"/>
    <w:rsid w:val="7FA15A82"/>
    <w:rsid w:val="7FA2684F"/>
    <w:rsid w:val="7FA9FE5F"/>
    <w:rsid w:val="7FAA7619"/>
    <w:rsid w:val="7FB3DF2C"/>
    <w:rsid w:val="7FB3F618"/>
    <w:rsid w:val="7FB4FEA7"/>
    <w:rsid w:val="7FB896E8"/>
    <w:rsid w:val="7FBCA7C9"/>
    <w:rsid w:val="7FC40D92"/>
    <w:rsid w:val="7FC49D45"/>
    <w:rsid w:val="7FD15116"/>
    <w:rsid w:val="7FD47BFC"/>
    <w:rsid w:val="7FDC4CCC"/>
    <w:rsid w:val="7FE24A2F"/>
    <w:rsid w:val="7FE28BED"/>
    <w:rsid w:val="7FE3A279"/>
    <w:rsid w:val="7FE4FCFA"/>
    <w:rsid w:val="7FEB1FD6"/>
    <w:rsid w:val="7FF1C6D2"/>
    <w:rsid w:val="7FFCA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EDE5"/>
  <w14:defaultImageDpi w14:val="330"/>
  <w15:chartTrackingRefBased/>
  <w15:docId w15:val="{A2934B3D-5D0B-4D86-94D6-AB643FE8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lsdException w:name="toc 6" w:semiHidden="1"/>
    <w:lsdException w:name="toc 7" w:semiHidden="1"/>
    <w:lsdException w:name="toc 8" w:semiHidden="1" w:uiPriority="39"/>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44915"/>
    <w:pPr>
      <w:spacing w:before="100" w:after="100"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A44915"/>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A44915"/>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A44915"/>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A44915"/>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A44915"/>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A44915"/>
    <w:pPr>
      <w:tabs>
        <w:tab w:val="right" w:leader="dot" w:pos="13948"/>
      </w:tabs>
      <w:spacing w:before="0" w:after="0"/>
    </w:pPr>
    <w:rPr>
      <w:b/>
      <w:noProof/>
    </w:rPr>
  </w:style>
  <w:style w:type="paragraph" w:styleId="TOC2">
    <w:name w:val="toc 2"/>
    <w:aliases w:val="ŠTOC 2"/>
    <w:basedOn w:val="Normal"/>
    <w:next w:val="Normal"/>
    <w:uiPriority w:val="39"/>
    <w:unhideWhenUsed/>
    <w:rsid w:val="00A44915"/>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A44915"/>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A44915"/>
    <w:rPr>
      <w:rFonts w:ascii="Arial" w:hAnsi="Arial" w:cs="Arial"/>
      <w:color w:val="302D6D"/>
      <w:sz w:val="32"/>
      <w:szCs w:val="32"/>
      <w:lang w:val="en-AU"/>
    </w:rPr>
  </w:style>
  <w:style w:type="character" w:customStyle="1" w:styleId="HeaderChar">
    <w:name w:val="Header Char"/>
    <w:aliases w:val="ŠHeader Char"/>
    <w:basedOn w:val="DefaultParagraphFont"/>
    <w:link w:val="Header"/>
    <w:uiPriority w:val="24"/>
    <w:rsid w:val="00A44915"/>
    <w:rPr>
      <w:rFonts w:ascii="Arial" w:hAnsi="Arial" w:cs="Arial"/>
      <w:b/>
      <w:bCs/>
      <w:color w:val="302D6D"/>
      <w:lang w:val="en-AU"/>
    </w:rPr>
  </w:style>
  <w:style w:type="paragraph" w:styleId="Footer">
    <w:name w:val="footer"/>
    <w:aliases w:val="ŠFooter"/>
    <w:basedOn w:val="Normal"/>
    <w:link w:val="FooterChar"/>
    <w:uiPriority w:val="99"/>
    <w:rsid w:val="00A44915"/>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A44915"/>
    <w:rPr>
      <w:rFonts w:ascii="Arial" w:hAnsi="Arial" w:cs="Arial"/>
      <w:sz w:val="18"/>
      <w:szCs w:val="18"/>
      <w:lang w:val="en-AU"/>
    </w:rPr>
  </w:style>
  <w:style w:type="paragraph" w:styleId="Caption">
    <w:name w:val="caption"/>
    <w:aliases w:val="ŠCaption"/>
    <w:basedOn w:val="Normal"/>
    <w:next w:val="Normal"/>
    <w:uiPriority w:val="35"/>
    <w:qFormat/>
    <w:rsid w:val="00A44915"/>
    <w:pPr>
      <w:keepNext/>
      <w:spacing w:after="200" w:line="240" w:lineRule="auto"/>
    </w:pPr>
    <w:rPr>
      <w:b/>
      <w:iCs/>
      <w:szCs w:val="18"/>
    </w:rPr>
  </w:style>
  <w:style w:type="paragraph" w:customStyle="1" w:styleId="Logo">
    <w:name w:val="ŠLogo"/>
    <w:basedOn w:val="Normal"/>
    <w:uiPriority w:val="22"/>
    <w:qFormat/>
    <w:rsid w:val="00A44915"/>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A44915"/>
    <w:pPr>
      <w:spacing w:before="0" w:after="0"/>
      <w:ind w:left="482"/>
    </w:pPr>
  </w:style>
  <w:style w:type="character" w:styleId="Hyperlink">
    <w:name w:val="Hyperlink"/>
    <w:aliases w:val="ŠHyperlink"/>
    <w:basedOn w:val="DefaultParagraphFont"/>
    <w:uiPriority w:val="99"/>
    <w:unhideWhenUsed/>
    <w:rsid w:val="00A44915"/>
    <w:rPr>
      <w:color w:val="2F5496" w:themeColor="accent1" w:themeShade="BF"/>
      <w:u w:val="single"/>
    </w:rPr>
  </w:style>
  <w:style w:type="character" w:styleId="SubtleReference">
    <w:name w:val="Subtle Reference"/>
    <w:aliases w:val="ŠSubtle Reference"/>
    <w:uiPriority w:val="31"/>
    <w:qFormat/>
    <w:rsid w:val="00A44915"/>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A44915"/>
    <w:rPr>
      <w:rFonts w:ascii="Arial" w:eastAsiaTheme="majorEastAsia" w:hAnsi="Arial" w:cs="Arial"/>
      <w:b/>
      <w:bCs/>
      <w:color w:val="302D6D"/>
      <w:sz w:val="52"/>
      <w:szCs w:val="52"/>
      <w:lang w:val="en-AU"/>
    </w:rPr>
  </w:style>
  <w:style w:type="character" w:customStyle="1" w:styleId="Heading2Char">
    <w:name w:val="Heading 2 Char"/>
    <w:aliases w:val="ŠHeading 2 Char"/>
    <w:basedOn w:val="DefaultParagraphFont"/>
    <w:link w:val="Heading2"/>
    <w:uiPriority w:val="4"/>
    <w:rsid w:val="00A44915"/>
    <w:rPr>
      <w:rFonts w:ascii="Arial" w:eastAsiaTheme="majorEastAsia" w:hAnsi="Arial" w:cs="Arial"/>
      <w:b/>
      <w:bCs/>
      <w:color w:val="302D6D"/>
      <w:sz w:val="48"/>
      <w:szCs w:val="48"/>
      <w:lang w:val="en-AU"/>
    </w:rPr>
  </w:style>
  <w:style w:type="character" w:customStyle="1" w:styleId="Heading3Char">
    <w:name w:val="Heading 3 Char"/>
    <w:aliases w:val="ŠHeading 3 Char"/>
    <w:basedOn w:val="DefaultParagraphFont"/>
    <w:link w:val="Heading3"/>
    <w:uiPriority w:val="5"/>
    <w:rsid w:val="00A44915"/>
    <w:rPr>
      <w:rFonts w:ascii="Arial" w:hAnsi="Arial" w:cs="Arial"/>
      <w:color w:val="302D6D"/>
      <w:sz w:val="40"/>
      <w:szCs w:val="40"/>
      <w:lang w:val="en-AU"/>
    </w:rPr>
  </w:style>
  <w:style w:type="character" w:customStyle="1" w:styleId="Heading4Char">
    <w:name w:val="Heading 4 Char"/>
    <w:aliases w:val="ŠHeading 4 Char"/>
    <w:basedOn w:val="DefaultParagraphFont"/>
    <w:link w:val="Heading4"/>
    <w:uiPriority w:val="6"/>
    <w:rsid w:val="00A44915"/>
    <w:rPr>
      <w:rFonts w:ascii="Arial" w:hAnsi="Arial" w:cs="Arial"/>
      <w:color w:val="302D6D"/>
      <w:sz w:val="36"/>
      <w:szCs w:val="36"/>
      <w:lang w:val="en-AU"/>
    </w:rPr>
  </w:style>
  <w:style w:type="table" w:customStyle="1" w:styleId="Tableheader">
    <w:name w:val="ŠTable header"/>
    <w:basedOn w:val="TableNormal"/>
    <w:uiPriority w:val="99"/>
    <w:rsid w:val="00A44915"/>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A44915"/>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A44915"/>
    <w:pPr>
      <w:keepNext/>
      <w:spacing w:before="200" w:after="200" w:line="240" w:lineRule="atLeast"/>
      <w:ind w:left="567" w:right="567"/>
    </w:pPr>
  </w:style>
  <w:style w:type="paragraph" w:styleId="ListBullet2">
    <w:name w:val="List Bullet 2"/>
    <w:aliases w:val="ŠList Bullet 2"/>
    <w:basedOn w:val="Normal"/>
    <w:uiPriority w:val="11"/>
    <w:qFormat/>
    <w:rsid w:val="00A44915"/>
    <w:pPr>
      <w:numPr>
        <w:numId w:val="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A44915"/>
    <w:pPr>
      <w:numPr>
        <w:numId w:val="9"/>
      </w:numPr>
    </w:pPr>
  </w:style>
  <w:style w:type="character" w:styleId="Strong">
    <w:name w:val="Strong"/>
    <w:aliases w:val="ŠStrong"/>
    <w:uiPriority w:val="1"/>
    <w:qFormat/>
    <w:rsid w:val="00A44915"/>
    <w:rPr>
      <w:b/>
    </w:rPr>
  </w:style>
  <w:style w:type="paragraph" w:styleId="ListBullet">
    <w:name w:val="List Bullet"/>
    <w:aliases w:val="ŠList Bullet"/>
    <w:basedOn w:val="Normal"/>
    <w:uiPriority w:val="10"/>
    <w:qFormat/>
    <w:rsid w:val="00A44915"/>
    <w:pPr>
      <w:numPr>
        <w:numId w:val="7"/>
      </w:numPr>
    </w:pPr>
  </w:style>
  <w:style w:type="character" w:customStyle="1" w:styleId="QuoteChar">
    <w:name w:val="Quote Char"/>
    <w:aliases w:val="ŠQuote Char"/>
    <w:basedOn w:val="DefaultParagraphFont"/>
    <w:link w:val="Quote"/>
    <w:uiPriority w:val="29"/>
    <w:rsid w:val="00A44915"/>
    <w:rPr>
      <w:rFonts w:ascii="Arial" w:hAnsi="Arial" w:cs="Arial"/>
      <w:lang w:val="en-AU"/>
    </w:rPr>
  </w:style>
  <w:style w:type="character" w:styleId="Emphasis">
    <w:name w:val="Emphasis"/>
    <w:aliases w:val="ŠLanguage or scientific"/>
    <w:uiPriority w:val="20"/>
    <w:qFormat/>
    <w:rsid w:val="00A44915"/>
    <w:rPr>
      <w:i/>
      <w:iCs/>
    </w:rPr>
  </w:style>
  <w:style w:type="paragraph" w:styleId="Title">
    <w:name w:val="Title"/>
    <w:aliases w:val="ŠTitle"/>
    <w:basedOn w:val="Normal"/>
    <w:next w:val="Normal"/>
    <w:link w:val="TitleChar"/>
    <w:uiPriority w:val="2"/>
    <w:qFormat/>
    <w:rsid w:val="00A44915"/>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A44915"/>
    <w:rPr>
      <w:rFonts w:ascii="Arial" w:eastAsiaTheme="majorEastAsia" w:hAnsi="Arial" w:cs="Arial"/>
      <w:b/>
      <w:bCs/>
      <w:color w:val="302D6D"/>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A44915"/>
    <w:pPr>
      <w:spacing w:before="0" w:after="0" w:line="720" w:lineRule="atLeast"/>
    </w:pPr>
  </w:style>
  <w:style w:type="character" w:customStyle="1" w:styleId="DateChar">
    <w:name w:val="Date Char"/>
    <w:aliases w:val="ŠDate Char"/>
    <w:basedOn w:val="DefaultParagraphFont"/>
    <w:link w:val="Date"/>
    <w:uiPriority w:val="99"/>
    <w:rsid w:val="00A44915"/>
    <w:rPr>
      <w:rFonts w:ascii="Arial" w:hAnsi="Arial" w:cs="Arial"/>
      <w:lang w:val="en-AU"/>
    </w:rPr>
  </w:style>
  <w:style w:type="paragraph" w:styleId="Signature">
    <w:name w:val="Signature"/>
    <w:aliases w:val="ŠSignature"/>
    <w:basedOn w:val="Normal"/>
    <w:link w:val="SignatureChar"/>
    <w:uiPriority w:val="99"/>
    <w:rsid w:val="00A44915"/>
    <w:pPr>
      <w:spacing w:before="0" w:after="0" w:line="720" w:lineRule="atLeast"/>
    </w:pPr>
  </w:style>
  <w:style w:type="character" w:customStyle="1" w:styleId="SignatureChar">
    <w:name w:val="Signature Char"/>
    <w:aliases w:val="ŠSignature Char"/>
    <w:basedOn w:val="DefaultParagraphFont"/>
    <w:link w:val="Signature"/>
    <w:uiPriority w:val="99"/>
    <w:rsid w:val="00A44915"/>
    <w:rPr>
      <w:rFonts w:ascii="Arial"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A4491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ŠFeature Box"/>
    <w:basedOn w:val="Normal"/>
    <w:next w:val="Normal"/>
    <w:uiPriority w:val="11"/>
    <w:qFormat/>
    <w:rsid w:val="00A44915"/>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uiPriority w:val="12"/>
    <w:qFormat/>
    <w:rsid w:val="00A44915"/>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A44915"/>
    <w:pPr>
      <w:ind w:left="720"/>
      <w:contextualSpacing/>
    </w:pPr>
  </w:style>
  <w:style w:type="character" w:styleId="FollowedHyperlink">
    <w:name w:val="FollowedHyperlink"/>
    <w:basedOn w:val="DefaultParagraphFont"/>
    <w:uiPriority w:val="99"/>
    <w:semiHidden/>
    <w:unhideWhenUsed/>
    <w:rsid w:val="00E40360"/>
    <w:rPr>
      <w:color w:val="954F72" w:themeColor="followedHyperlink"/>
      <w:u w:val="single"/>
    </w:rPr>
  </w:style>
  <w:style w:type="character" w:styleId="CommentReference">
    <w:name w:val="annotation reference"/>
    <w:basedOn w:val="DefaultParagraphFont"/>
    <w:uiPriority w:val="99"/>
    <w:semiHidden/>
    <w:unhideWhenUsed/>
    <w:rsid w:val="00A44915"/>
    <w:rPr>
      <w:sz w:val="16"/>
      <w:szCs w:val="16"/>
    </w:rPr>
  </w:style>
  <w:style w:type="paragraph" w:styleId="CommentText">
    <w:name w:val="annotation text"/>
    <w:basedOn w:val="Normal"/>
    <w:link w:val="CommentTextChar"/>
    <w:uiPriority w:val="99"/>
    <w:semiHidden/>
    <w:unhideWhenUsed/>
    <w:rsid w:val="00A44915"/>
    <w:pPr>
      <w:spacing w:line="240" w:lineRule="auto"/>
    </w:pPr>
    <w:rPr>
      <w:sz w:val="20"/>
      <w:szCs w:val="20"/>
    </w:rPr>
  </w:style>
  <w:style w:type="character" w:customStyle="1" w:styleId="CommentTextChar">
    <w:name w:val="Comment Text Char"/>
    <w:basedOn w:val="DefaultParagraphFont"/>
    <w:link w:val="CommentText"/>
    <w:uiPriority w:val="99"/>
    <w:semiHidden/>
    <w:rsid w:val="00A44915"/>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A44915"/>
    <w:rPr>
      <w:b/>
      <w:bCs/>
    </w:rPr>
  </w:style>
  <w:style w:type="character" w:customStyle="1" w:styleId="CommentSubjectChar">
    <w:name w:val="Comment Subject Char"/>
    <w:basedOn w:val="CommentTextChar"/>
    <w:link w:val="CommentSubject"/>
    <w:uiPriority w:val="99"/>
    <w:semiHidden/>
    <w:rsid w:val="00A44915"/>
    <w:rPr>
      <w:rFonts w:ascii="Arial" w:hAnsi="Arial" w:cs="Arial"/>
      <w:b/>
      <w:bCs/>
      <w:sz w:val="20"/>
      <w:szCs w:val="20"/>
      <w:lang w:val="en-AU"/>
    </w:rPr>
  </w:style>
  <w:style w:type="paragraph" w:styleId="BalloonText">
    <w:name w:val="Balloon Text"/>
    <w:basedOn w:val="Normal"/>
    <w:link w:val="BalloonTextChar"/>
    <w:uiPriority w:val="99"/>
    <w:semiHidden/>
    <w:unhideWhenUsed/>
    <w:rsid w:val="000D6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8F0"/>
    <w:rPr>
      <w:rFonts w:ascii="Segoe UI" w:hAnsi="Segoe UI" w:cs="Segoe UI"/>
      <w:sz w:val="18"/>
      <w:szCs w:val="18"/>
      <w:lang w:val="en-AU"/>
    </w:rPr>
  </w:style>
  <w:style w:type="character" w:customStyle="1" w:styleId="Mention1">
    <w:name w:val="Mention1"/>
    <w:basedOn w:val="DefaultParagraphFont"/>
    <w:uiPriority w:val="99"/>
    <w:unhideWhenUsed/>
    <w:rPr>
      <w:color w:val="2B579A"/>
      <w:shd w:val="clear" w:color="auto" w:fill="E6E6E6"/>
    </w:rPr>
  </w:style>
  <w:style w:type="paragraph" w:styleId="EndnoteText">
    <w:name w:val="endnote text"/>
    <w:basedOn w:val="Normal"/>
    <w:link w:val="EndnoteTextChar"/>
    <w:uiPriority w:val="99"/>
    <w:semiHidden/>
    <w:rsid w:val="003044F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044F4"/>
    <w:rPr>
      <w:rFonts w:ascii="Arial" w:hAnsi="Arial"/>
      <w:sz w:val="20"/>
      <w:szCs w:val="20"/>
      <w:lang w:val="en-AU"/>
    </w:rPr>
  </w:style>
  <w:style w:type="character" w:styleId="EndnoteReference">
    <w:name w:val="endnote reference"/>
    <w:basedOn w:val="DefaultParagraphFont"/>
    <w:uiPriority w:val="99"/>
    <w:semiHidden/>
    <w:rsid w:val="003044F4"/>
    <w:rPr>
      <w:vertAlign w:val="superscript"/>
    </w:rPr>
  </w:style>
  <w:style w:type="character" w:customStyle="1" w:styleId="Mention2">
    <w:name w:val="Mention2"/>
    <w:basedOn w:val="DefaultParagraphFont"/>
    <w:uiPriority w:val="99"/>
    <w:unhideWhenUsed/>
    <w:rsid w:val="00E02201"/>
    <w:rPr>
      <w:color w:val="2B579A"/>
      <w:shd w:val="clear" w:color="auto" w:fill="E6E6E6"/>
    </w:rPr>
  </w:style>
  <w:style w:type="character" w:customStyle="1" w:styleId="UnresolvedMention3">
    <w:name w:val="Unresolved Mention3"/>
    <w:basedOn w:val="DefaultParagraphFont"/>
    <w:uiPriority w:val="99"/>
    <w:semiHidden/>
    <w:unhideWhenUsed/>
    <w:rsid w:val="00E03594"/>
    <w:rPr>
      <w:color w:val="605E5C"/>
      <w:shd w:val="clear" w:color="auto" w:fill="E1DFDD"/>
    </w:rPr>
  </w:style>
  <w:style w:type="character" w:customStyle="1" w:styleId="Mention3">
    <w:name w:val="Mention3"/>
    <w:basedOn w:val="DefaultParagraphFont"/>
    <w:uiPriority w:val="99"/>
    <w:unhideWhenUsed/>
    <w:rsid w:val="00685387"/>
    <w:rPr>
      <w:color w:val="2B579A"/>
      <w:shd w:val="clear" w:color="auto" w:fill="E6E6E6"/>
    </w:rPr>
  </w:style>
  <w:style w:type="character" w:customStyle="1" w:styleId="Mention4">
    <w:name w:val="Mention4"/>
    <w:basedOn w:val="DefaultParagraphFont"/>
    <w:uiPriority w:val="99"/>
    <w:unhideWhenUsed/>
    <w:rPr>
      <w:color w:val="2B579A"/>
      <w:shd w:val="clear" w:color="auto" w:fill="E6E6E6"/>
    </w:rPr>
  </w:style>
  <w:style w:type="paragraph" w:styleId="TOC4">
    <w:name w:val="toc 4"/>
    <w:aliases w:val="ŠTOC 4"/>
    <w:basedOn w:val="Normal"/>
    <w:next w:val="Normal"/>
    <w:autoRedefine/>
    <w:uiPriority w:val="39"/>
    <w:unhideWhenUsed/>
    <w:rsid w:val="00A44915"/>
    <w:pPr>
      <w:spacing w:before="0" w:after="0"/>
      <w:ind w:left="720"/>
    </w:pPr>
  </w:style>
  <w:style w:type="paragraph" w:styleId="ListNumber3">
    <w:name w:val="List Number 3"/>
    <w:basedOn w:val="Normal"/>
    <w:uiPriority w:val="99"/>
    <w:semiHidden/>
    <w:rsid w:val="00D26921"/>
    <w:pPr>
      <w:numPr>
        <w:numId w:val="4"/>
      </w:numPr>
      <w:contextualSpacing/>
    </w:pPr>
  </w:style>
  <w:style w:type="character" w:styleId="UnresolvedMention">
    <w:name w:val="Unresolved Mention"/>
    <w:basedOn w:val="DefaultParagraphFont"/>
    <w:uiPriority w:val="99"/>
    <w:semiHidden/>
    <w:unhideWhenUsed/>
    <w:rsid w:val="00A4491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Featurepink">
    <w:name w:val="ŠFeature pink"/>
    <w:basedOn w:val="Normal"/>
    <w:next w:val="Normal"/>
    <w:uiPriority w:val="13"/>
    <w:qFormat/>
    <w:rsid w:val="00A44915"/>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A4491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A44915"/>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A44915"/>
    <w:rPr>
      <w:i/>
      <w:iCs/>
      <w:color w:val="404040" w:themeColor="text1" w:themeTint="BF"/>
    </w:rPr>
  </w:style>
  <w:style w:type="paragraph" w:styleId="TOCHeading">
    <w:name w:val="TOC Heading"/>
    <w:aliases w:val="ŠTOC Heading"/>
    <w:basedOn w:val="Heading1"/>
    <w:next w:val="Normal"/>
    <w:uiPriority w:val="39"/>
    <w:unhideWhenUsed/>
    <w:qFormat/>
    <w:rsid w:val="00A44915"/>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6379">
      <w:bodyDiv w:val="1"/>
      <w:marLeft w:val="0"/>
      <w:marRight w:val="0"/>
      <w:marTop w:val="0"/>
      <w:marBottom w:val="0"/>
      <w:divBdr>
        <w:top w:val="none" w:sz="0" w:space="0" w:color="auto"/>
        <w:left w:val="none" w:sz="0" w:space="0" w:color="auto"/>
        <w:bottom w:val="none" w:sz="0" w:space="0" w:color="auto"/>
        <w:right w:val="none" w:sz="0" w:space="0" w:color="auto"/>
      </w:divBdr>
      <w:divsChild>
        <w:div w:id="148983682">
          <w:marLeft w:val="0"/>
          <w:marRight w:val="0"/>
          <w:marTop w:val="0"/>
          <w:marBottom w:val="0"/>
          <w:divBdr>
            <w:top w:val="none" w:sz="0" w:space="0" w:color="auto"/>
            <w:left w:val="none" w:sz="0" w:space="0" w:color="auto"/>
            <w:bottom w:val="none" w:sz="0" w:space="0" w:color="auto"/>
            <w:right w:val="none" w:sz="0" w:space="0" w:color="auto"/>
          </w:divBdr>
        </w:div>
        <w:div w:id="308901947">
          <w:marLeft w:val="0"/>
          <w:marRight w:val="0"/>
          <w:marTop w:val="0"/>
          <w:marBottom w:val="0"/>
          <w:divBdr>
            <w:top w:val="none" w:sz="0" w:space="0" w:color="auto"/>
            <w:left w:val="none" w:sz="0" w:space="0" w:color="auto"/>
            <w:bottom w:val="none" w:sz="0" w:space="0" w:color="auto"/>
            <w:right w:val="none" w:sz="0" w:space="0" w:color="auto"/>
          </w:divBdr>
        </w:div>
        <w:div w:id="382485528">
          <w:marLeft w:val="0"/>
          <w:marRight w:val="0"/>
          <w:marTop w:val="0"/>
          <w:marBottom w:val="0"/>
          <w:divBdr>
            <w:top w:val="none" w:sz="0" w:space="0" w:color="auto"/>
            <w:left w:val="none" w:sz="0" w:space="0" w:color="auto"/>
            <w:bottom w:val="none" w:sz="0" w:space="0" w:color="auto"/>
            <w:right w:val="none" w:sz="0" w:space="0" w:color="auto"/>
          </w:divBdr>
        </w:div>
        <w:div w:id="412360370">
          <w:marLeft w:val="0"/>
          <w:marRight w:val="0"/>
          <w:marTop w:val="0"/>
          <w:marBottom w:val="0"/>
          <w:divBdr>
            <w:top w:val="none" w:sz="0" w:space="0" w:color="auto"/>
            <w:left w:val="none" w:sz="0" w:space="0" w:color="auto"/>
            <w:bottom w:val="none" w:sz="0" w:space="0" w:color="auto"/>
            <w:right w:val="none" w:sz="0" w:space="0" w:color="auto"/>
          </w:divBdr>
        </w:div>
        <w:div w:id="838814299">
          <w:marLeft w:val="0"/>
          <w:marRight w:val="0"/>
          <w:marTop w:val="0"/>
          <w:marBottom w:val="0"/>
          <w:divBdr>
            <w:top w:val="none" w:sz="0" w:space="0" w:color="auto"/>
            <w:left w:val="none" w:sz="0" w:space="0" w:color="auto"/>
            <w:bottom w:val="none" w:sz="0" w:space="0" w:color="auto"/>
            <w:right w:val="none" w:sz="0" w:space="0" w:color="auto"/>
          </w:divBdr>
        </w:div>
        <w:div w:id="1517495710">
          <w:marLeft w:val="0"/>
          <w:marRight w:val="0"/>
          <w:marTop w:val="0"/>
          <w:marBottom w:val="0"/>
          <w:divBdr>
            <w:top w:val="none" w:sz="0" w:space="0" w:color="auto"/>
            <w:left w:val="none" w:sz="0" w:space="0" w:color="auto"/>
            <w:bottom w:val="none" w:sz="0" w:space="0" w:color="auto"/>
            <w:right w:val="none" w:sz="0" w:space="0" w:color="auto"/>
          </w:divBdr>
        </w:div>
        <w:div w:id="1895892376">
          <w:marLeft w:val="0"/>
          <w:marRight w:val="0"/>
          <w:marTop w:val="0"/>
          <w:marBottom w:val="0"/>
          <w:divBdr>
            <w:top w:val="none" w:sz="0" w:space="0" w:color="auto"/>
            <w:left w:val="none" w:sz="0" w:space="0" w:color="auto"/>
            <w:bottom w:val="none" w:sz="0" w:space="0" w:color="auto"/>
            <w:right w:val="none" w:sz="0" w:space="0" w:color="auto"/>
          </w:divBdr>
        </w:div>
      </w:divsChild>
    </w:div>
    <w:div w:id="139080626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4188428">
      <w:bodyDiv w:val="1"/>
      <w:marLeft w:val="0"/>
      <w:marRight w:val="0"/>
      <w:marTop w:val="0"/>
      <w:marBottom w:val="0"/>
      <w:divBdr>
        <w:top w:val="none" w:sz="0" w:space="0" w:color="auto"/>
        <w:left w:val="none" w:sz="0" w:space="0" w:color="auto"/>
        <w:bottom w:val="none" w:sz="0" w:space="0" w:color="auto"/>
        <w:right w:val="none" w:sz="0" w:space="0" w:color="auto"/>
      </w:divBdr>
      <w:divsChild>
        <w:div w:id="15885615">
          <w:marLeft w:val="0"/>
          <w:marRight w:val="0"/>
          <w:marTop w:val="0"/>
          <w:marBottom w:val="0"/>
          <w:divBdr>
            <w:top w:val="none" w:sz="0" w:space="0" w:color="auto"/>
            <w:left w:val="none" w:sz="0" w:space="0" w:color="auto"/>
            <w:bottom w:val="none" w:sz="0" w:space="0" w:color="auto"/>
            <w:right w:val="none" w:sz="0" w:space="0" w:color="auto"/>
          </w:divBdr>
        </w:div>
        <w:div w:id="323553424">
          <w:marLeft w:val="0"/>
          <w:marRight w:val="0"/>
          <w:marTop w:val="0"/>
          <w:marBottom w:val="0"/>
          <w:divBdr>
            <w:top w:val="none" w:sz="0" w:space="0" w:color="auto"/>
            <w:left w:val="none" w:sz="0" w:space="0" w:color="auto"/>
            <w:bottom w:val="none" w:sz="0" w:space="0" w:color="auto"/>
            <w:right w:val="none" w:sz="0" w:space="0" w:color="auto"/>
          </w:divBdr>
        </w:div>
        <w:div w:id="1008481060">
          <w:marLeft w:val="0"/>
          <w:marRight w:val="0"/>
          <w:marTop w:val="0"/>
          <w:marBottom w:val="0"/>
          <w:divBdr>
            <w:top w:val="none" w:sz="0" w:space="0" w:color="auto"/>
            <w:left w:val="none" w:sz="0" w:space="0" w:color="auto"/>
            <w:bottom w:val="none" w:sz="0" w:space="0" w:color="auto"/>
            <w:right w:val="none" w:sz="0" w:space="0" w:color="auto"/>
          </w:divBdr>
        </w:div>
        <w:div w:id="1234926230">
          <w:marLeft w:val="0"/>
          <w:marRight w:val="0"/>
          <w:marTop w:val="0"/>
          <w:marBottom w:val="0"/>
          <w:divBdr>
            <w:top w:val="none" w:sz="0" w:space="0" w:color="auto"/>
            <w:left w:val="none" w:sz="0" w:space="0" w:color="auto"/>
            <w:bottom w:val="none" w:sz="0" w:space="0" w:color="auto"/>
            <w:right w:val="none" w:sz="0" w:space="0" w:color="auto"/>
          </w:divBdr>
        </w:div>
        <w:div w:id="1716347222">
          <w:marLeft w:val="0"/>
          <w:marRight w:val="0"/>
          <w:marTop w:val="0"/>
          <w:marBottom w:val="0"/>
          <w:divBdr>
            <w:top w:val="none" w:sz="0" w:space="0" w:color="auto"/>
            <w:left w:val="none" w:sz="0" w:space="0" w:color="auto"/>
            <w:bottom w:val="none" w:sz="0" w:space="0" w:color="auto"/>
            <w:right w:val="none" w:sz="0" w:space="0" w:color="auto"/>
          </w:divBdr>
        </w:div>
        <w:div w:id="1756854094">
          <w:marLeft w:val="0"/>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standards.nsw.edu.au/wps/portal/nesa/resource-finder/hsc-exam-papers/2019/english-standard-2019-hsc-exam-pack" TargetMode="External"/><Relationship Id="rId21" Type="http://schemas.openxmlformats.org/officeDocument/2006/relationships/hyperlink" Target="https://www.hschub.nsw.edu.au/english-courses/year-12-english-standard" TargetMode="External"/><Relationship Id="rId42" Type="http://schemas.openxmlformats.org/officeDocument/2006/relationships/hyperlink" Target="https://educationstandards.nsw.edu.au/wps/portal/nesa/11-12/stage-6-learning-areas/stage-6-english/english-standard-2017" TargetMode="External"/><Relationship Id="rId47" Type="http://schemas.openxmlformats.org/officeDocument/2006/relationships/hyperlink" Target="https://education.nsw.gov.au/teaching-and-learning/curriculum/english/professional-learning-english-k-12" TargetMode="External"/><Relationship Id="rId63" Type="http://schemas.openxmlformats.org/officeDocument/2006/relationships/hyperlink" Target="https://educationstandards.nsw.edu.au/wps/portal/nesa/11-12/resources/hsc-exam-papers" TargetMode="External"/><Relationship Id="rId68" Type="http://schemas.openxmlformats.org/officeDocument/2006/relationships/hyperlink" Target="mailto:english.curriculum@det.nsw.edu.au" TargetMode="Externa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english/english-standard-2017" TargetMode="External"/><Relationship Id="rId29" Type="http://schemas.openxmlformats.org/officeDocument/2006/relationships/hyperlink" Target="https://educationstandards.nsw.edu.au/wps/portal/nesa/resource-finder/hsc-exam-papers/2020/english-standard-2020-hsc-exam-pack" TargetMode="External"/><Relationship Id="rId11" Type="http://schemas.openxmlformats.org/officeDocument/2006/relationships/image" Target="media/image1.png"/><Relationship Id="rId24" Type="http://schemas.openxmlformats.org/officeDocument/2006/relationships/hyperlink" Target="https://educationstandards.nsw.edu.au/wps/portal/nesa/resource-finder/hsc-exam-papers/2021/english-standard-2021-hsc-exam-pack" TargetMode="External"/><Relationship Id="rId32" Type="http://schemas.openxmlformats.org/officeDocument/2006/relationships/image" Target="media/image3.png"/><Relationship Id="rId37" Type="http://schemas.openxmlformats.org/officeDocument/2006/relationships/hyperlink" Target="https://www.poetryfoundation.org/" TargetMode="External"/><Relationship Id="rId40" Type="http://schemas.openxmlformats.org/officeDocument/2006/relationships/hyperlink" Target="https://forms.office.com/Pages/ResponsePage.aspx?id=muagBYpBwUecJZOHJhv5kc4fVcO91xlNuopc7PjoDUNUMDZDSEFBSTFGNVgwNDlLOEVEWjdSQUxIVyQlQCN0PWcu" TargetMode="External"/><Relationship Id="rId45" Type="http://schemas.openxmlformats.org/officeDocument/2006/relationships/hyperlink" Target="https://education.nsw.gov.au/teaching-and-learning/curriculum/english/english-curriculum-resources.main-education--category---catalogue---key-learning-area---english---english-standard.nameAsc.1.grid" TargetMode="External"/><Relationship Id="rId53" Type="http://schemas.openxmlformats.org/officeDocument/2006/relationships/hyperlink" Target="https://education.nsw.gov.au/about-us/educational-data/cese/publications/literature-reviews/cognitive-load-theory" TargetMode="External"/><Relationship Id="rId58" Type="http://schemas.openxmlformats.org/officeDocument/2006/relationships/hyperlink" Target="https://educationstandards.nsw.edu.au/wps/portal/nesa/11-12/stage-6-learning-areas/stage-6-english/english-standard-2017" TargetMode="External"/><Relationship Id="rId66" Type="http://schemas.openxmlformats.org/officeDocument/2006/relationships/hyperlink" Target="https://www.sweatshop.ws/publications-sweatshop-women-vol-1" TargetMode="External"/><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educationstandards.nsw.edu.au/wps/portal/nesa/11-12/stage-6-learning-areas/stage-6-english/english-standard-2017" TargetMode="External"/><Relationship Id="rId19" Type="http://schemas.openxmlformats.org/officeDocument/2006/relationships/hyperlink" Target="https://educationstandards.nsw.edu.au/wps/portal/nesa/11-12/stage-6-learning-areas/stage-6-english/english-standard-2017" TargetMode="External"/><Relationship Id="rId14" Type="http://schemas.openxmlformats.org/officeDocument/2006/relationships/hyperlink" Target="https://education.nsw.gov.au/teaching-and-learning/curriculum/english/english-curriculum-resources/english-advanced-hsc-support-resources" TargetMode="External"/><Relationship Id="rId22" Type="http://schemas.openxmlformats.org/officeDocument/2006/relationships/hyperlink" Target="https://www.hschub.nsw.edu.au/english-items/common-module-unpacking-the-module-statement" TargetMode="External"/><Relationship Id="rId27" Type="http://schemas.openxmlformats.org/officeDocument/2006/relationships/hyperlink" Target="https://app.education.nsw.gov.au/digital-learning-selector/LearningTool/Card/593" TargetMode="External"/><Relationship Id="rId30" Type="http://schemas.openxmlformats.org/officeDocument/2006/relationships/hyperlink" Target="https://educationstandards.nsw.edu.au/wps/portal/nesa/resource-finder/hsc-exam-papers/2021/english-standard-2021-hsc-exam-pack" TargetMode="External"/><Relationship Id="rId35" Type="http://schemas.openxmlformats.org/officeDocument/2006/relationships/hyperlink" Target="https://www.ted.com/" TargetMode="External"/><Relationship Id="rId43" Type="http://schemas.openxmlformats.org/officeDocument/2006/relationships/hyperlink" Target="https://education.nsw.gov.au/teaching-and-learning/curriculum/english/english-curriculum-resources/english-standard-hsc-support-resources" TargetMode="External"/><Relationship Id="rId48" Type="http://schemas.openxmlformats.org/officeDocument/2006/relationships/hyperlink" Target="https://education.nsw.gov.au/about-us/educational-data/cese/publications/research-reports/what-works-best-2020-update" TargetMode="External"/><Relationship Id="rId56" Type="http://schemas.openxmlformats.org/officeDocument/2006/relationships/hyperlink" Target="https://education.nsw.gov.au/about-us/educational-data/cese/publications/practical-guides-for-educators-/what-works-best-in-practice" TargetMode="External"/><Relationship Id="rId64" Type="http://schemas.openxmlformats.org/officeDocument/2006/relationships/hyperlink" Target="https://www.ted.com/talks/chimamanda_ngozi_adichie_the_danger_of_a_single_story/transcript?language=en" TargetMode="External"/><Relationship Id="rId69" Type="http://schemas.openxmlformats.org/officeDocument/2006/relationships/hyperlink" Target="https://educationstandards.nsw.edu.au/wps/portal/nesa/home" TargetMode="External"/><Relationship Id="rId8" Type="http://schemas.openxmlformats.org/officeDocument/2006/relationships/webSettings" Target="webSettings.xml"/><Relationship Id="rId51" Type="http://schemas.openxmlformats.org/officeDocument/2006/relationships/hyperlink" Target="https://education.nsw.gov.au/campaigns/inclusive-practice-hub/primary-school/teaching-strategies/differentiation"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education.nsw.gov.au/teaching-and-learning/curriculum/english/english-curriculum-resources/english-standard-hsc-support-resources" TargetMode="External"/><Relationship Id="rId17" Type="http://schemas.openxmlformats.org/officeDocument/2006/relationships/hyperlink" Target="https://educationstandards.nsw.edu.au/wps/portal/nesa/11-12/stage-6-learning-areas/stage-6-english/english-standard-2017" TargetMode="External"/><Relationship Id="rId25" Type="http://schemas.openxmlformats.org/officeDocument/2006/relationships/hyperlink" Target="https://educationstandards.nsw.edu.au/wps/portal/nesa/resource-finder/hsc-exam-papers/2020/english-standard-2020-hsc-exam-pack" TargetMode="External"/><Relationship Id="rId33" Type="http://schemas.openxmlformats.org/officeDocument/2006/relationships/hyperlink" Target="https://www.sweatshop.ws/movement" TargetMode="External"/><Relationship Id="rId38" Type="http://schemas.openxmlformats.org/officeDocument/2006/relationships/hyperlink" Target="https://education.nsw.gov.au/teaching-and-learning/curriculum/english/english-curriculum-resources" TargetMode="External"/><Relationship Id="rId46" Type="http://schemas.openxmlformats.org/officeDocument/2006/relationships/hyperlink" Target="https://teams.microsoft.com/dl/launcher/launcher.html?url=%2F_%23%2Fl%2Fteam%2F19%3A88aaff1954984b3d821940244a27a355%40thread.skype%2Fconversations%3FgroupId%3D7cace238-04f1-4f87-a5dc-d823e51c9765%26tenantId%3D05a0e69a-418a-47c1-9c25-9387261bf991&amp;type=team&amp;deeplinkId=b2d9ff41-1b33-4ce4-8427-53a8acb70ed0&amp;directDl=true&amp;msLaunch=true&amp;enableMobilePage=true&amp;suppressPrompt=true" TargetMode="External"/><Relationship Id="rId59" Type="http://schemas.openxmlformats.org/officeDocument/2006/relationships/hyperlink" Target="https://educationstandards.nsw.edu.au/wps/portal/nesa/11-12/stage-6-learning-areas/stage-6-english/english-standard-2017/assessment-and-reporting" TargetMode="External"/><Relationship Id="rId67" Type="http://schemas.openxmlformats.org/officeDocument/2006/relationships/hyperlink" Target="mailto:english.curriculum@det.nsw.edu.au" TargetMode="External"/><Relationship Id="rId20" Type="http://schemas.openxmlformats.org/officeDocument/2006/relationships/hyperlink" Target="https://educationstandards.nsw.edu.au/wps/portal/nesa/home" TargetMode="External"/><Relationship Id="rId41" Type="http://schemas.openxmlformats.org/officeDocument/2006/relationships/hyperlink" Target="mailto:English.curriculum@det.nsw.edu.au" TargetMode="External"/><Relationship Id="rId54" Type="http://schemas.openxmlformats.org/officeDocument/2006/relationships/hyperlink" Target="https://education.nsw.gov.au/about-us/educational-data/cese/publications/practical-guides-for-educators/cognitive-load-theory-in-practice" TargetMode="External"/><Relationship Id="rId62" Type="http://schemas.openxmlformats.org/officeDocument/2006/relationships/hyperlink" Target="https://educationstandards.nsw.edu.au/wps/portal/nesa/11-12/stage-6-learning-areas/stage-6-english/english-standard-2017/modules" TargetMode="External"/><Relationship Id="rId70" Type="http://schemas.openxmlformats.org/officeDocument/2006/relationships/hyperlink" Target="mailto:copyright@nesa.nsw.edu.a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standards.nsw.edu.au/wps/portal/nesa/11-12/stage-6-learning-areas/stage-6-english/english-standard-2017/assessment-and-reporting/!ut/p/z1/lZHBDoIwDIYfae3YGBwhIsyRDFQEdzGcDImiB-Pzu6CJISBCT13yfV36lxhSEdPWz-ZcP5pbW1_s-2jcE5MJgAM09WjOIMcMtrbPfMFJ2QE0QBcThsoTHkKwd1FHfgggBTGLfHj7jCm-BowFW-jruPM1unQjqC74PB9-VADz_AnATI8viel_oRPkkMeMM3lQNArhA3wjppFd0VFJiruUrgI-AIY36AMjIfeBkRT_7XG_FrYqaGQjX8btf7E!/" TargetMode="External"/><Relationship Id="rId23" Type="http://schemas.openxmlformats.org/officeDocument/2006/relationships/image" Target="media/image2.jpeg"/><Relationship Id="rId28" Type="http://schemas.openxmlformats.org/officeDocument/2006/relationships/hyperlink" Target="https://educationstandards.nsw.edu.au/wps/portal/nesa/resource-finder/hsc-exam-papers/2019/english-standard-2019-hsc-exam-pack" TargetMode="External"/><Relationship Id="rId36" Type="http://schemas.openxmlformats.org/officeDocument/2006/relationships/hyperlink" Target="https://www.poetryfoundation.org/poems/46565/ozymandias" TargetMode="External"/><Relationship Id="rId49" Type="http://schemas.openxmlformats.org/officeDocument/2006/relationships/hyperlink" Target="https://policies.education.nsw.gov.au/content/dam/main-education/about-us/educational-data/cese/wwb-what-works-best-2020-update.pdf" TargetMode="External"/><Relationship Id="rId57" Type="http://schemas.openxmlformats.org/officeDocument/2006/relationships/hyperlink" Target="https://educationstandards.nsw.edu.au/wps/portal/nesa/home" TargetMode="External"/><Relationship Id="rId10" Type="http://schemas.openxmlformats.org/officeDocument/2006/relationships/endnotes" Target="endnotes.xml"/><Relationship Id="rId31" Type="http://schemas.openxmlformats.org/officeDocument/2006/relationships/hyperlink" Target="https://www.educationstandards.nsw.edu.au/wps/portal/nesa/11-12/hsc/hsc-student-guide/glossary-keywords/!ut/p/z1/tVNLc4IwEP4tHjhmsgnh4ZG-RKrVaaVKLk4MQbHyEChqf32h0x6Vdpzmlsx-j939gjleYJ6KOl6LKs5SsWvuATeXbOgC6EBH4JoUHG9sD2eGpxPDxPOvAuoQk7iMPE4GNgFnNiEm9Sw68Q3MWzyhA0JsOgaLWuA8T2-nd-4DhZHxjYczx4Hf4S8U8Mv-XzHHXKZVXm1wkB-WMksrlVYa5EW2VbJCB7XSIFWl0IAQRKgGm1JqoI4iQSKsY6lQocrsvZCq1GC9y8pSFCf0pk6HrAjLlj6XcYgDFtm60ScRopGhI7aSOhKMCWRGoQxZ2Gd9af20c94vvzyteavXsZAujqDxYJ31MGJ4XsfqgP00K5ImIi9_bNHtVCBXKnTQW1fSe12Zaj5NvN3vudMkq43TscKL_4hWnvi-n9h68xSN73UWePXHzRPigdPrfQJrlL0Y/dz/d5/L2dBISEvZ0FBIS9nQSEh/?urile=wcm%3Apath%3A%2Fpw_content%2Fproject-web%2Fnesa%2F11-12%2Fhsc%2Fexam-advice-resources%2Fglossary-keywords" TargetMode="External"/><Relationship Id="rId44" Type="http://schemas.openxmlformats.org/officeDocument/2006/relationships/hyperlink" Target="https://hschub.nsw.edu.au/" TargetMode="External"/><Relationship Id="rId52" Type="http://schemas.openxmlformats.org/officeDocument/2006/relationships/hyperlink" Target="https://www.dese.gov.au/disability-standards-education-2005" TargetMode="External"/><Relationship Id="rId60" Type="http://schemas.openxmlformats.org/officeDocument/2006/relationships/hyperlink" Target="https://educationstandards.nsw.edu.au/wps/portal/nesa/11-12/stage-6-learning-areas/stage-6-english/english-standard-2017" TargetMode="External"/><Relationship Id="rId65" Type="http://schemas.openxmlformats.org/officeDocument/2006/relationships/hyperlink" Target="https://www.poetryfoundation.org/poems/46565/ozymandias"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teaching-and-learning/curriculum/literacy-and-numeracy/teaching-and-learning-resources/literacy/effective-reading-in-the-early-years-of-school/comprehension" TargetMode="External"/><Relationship Id="rId18" Type="http://schemas.openxmlformats.org/officeDocument/2006/relationships/hyperlink" Target="https://educationstandards.nsw.edu.au/wps/portal/nesa/11-12/resources/hsc-exam-papers" TargetMode="External"/><Relationship Id="rId39" Type="http://schemas.openxmlformats.org/officeDocument/2006/relationships/hyperlink" Target="https://education.nsw.gov.au/teaching-and-learning/curriculum/english/english-curriculum-resources/english-standard-hsc-support-resources" TargetMode="External"/><Relationship Id="rId34" Type="http://schemas.openxmlformats.org/officeDocument/2006/relationships/hyperlink" Target="https://www.ted.com/talks/chimamanda_ngozi_adichie_the_danger_of_a_single_story/transcript?language=en" TargetMode="External"/><Relationship Id="rId50" Type="http://schemas.openxmlformats.org/officeDocument/2006/relationships/hyperlink" Target="https://education.nsw.gov.au/teaching-and-learning/professional-learning/teacher-quality-and-accreditation/strong-start-great-teachers/refining-practice/differentiating-learning" TargetMode="External"/><Relationship Id="rId55" Type="http://schemas.openxmlformats.org/officeDocument/2006/relationships/hyperlink" Target="https://education.nsw.gov.au/about-us/educational-data/cese/publications/research-reports/what-works-best-2020-updat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09D1F1-52DA-4C2C-BA9F-4A52A9A7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98CD4-846D-47E7-925B-4B6B309A7CF3}">
  <ds:schemaRefs>
    <ds:schemaRef ds:uri="http://schemas.microsoft.com/sharepoint/v3/contenttype/forms"/>
  </ds:schemaRefs>
</ds:datastoreItem>
</file>

<file path=customXml/itemProps3.xml><?xml version="1.0" encoding="utf-8"?>
<ds:datastoreItem xmlns:ds="http://schemas.openxmlformats.org/officeDocument/2006/customXml" ds:itemID="{DA2EAEF1-B7B7-442F-814A-EC3ED0EBFA07}">
  <ds:schemaRefs>
    <ds:schemaRef ds:uri="http://schemas.openxmlformats.org/officeDocument/2006/bibliography"/>
  </ds:schemaRefs>
</ds:datastoreItem>
</file>

<file path=customXml/itemProps4.xml><?xml version="1.0" encoding="utf-8"?>
<ds:datastoreItem xmlns:ds="http://schemas.openxmlformats.org/officeDocument/2006/customXml" ds:itemID="{26ADD51F-05AD-41CF-BB52-86641DB541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0821</Words>
  <Characters>57783</Characters>
  <Application>Microsoft Office Word</Application>
  <DocSecurity>0</DocSecurity>
  <Lines>1871</Lines>
  <Paragraphs>686</Paragraphs>
  <ScaleCrop>false</ScaleCrop>
  <HeadingPairs>
    <vt:vector size="2" baseType="variant">
      <vt:variant>
        <vt:lpstr>Title</vt:lpstr>
      </vt:variant>
      <vt:variant>
        <vt:i4>1</vt:i4>
      </vt:variant>
    </vt:vector>
  </HeadingPairs>
  <TitlesOfParts>
    <vt:vector size="1" baseType="lpstr">
      <vt:lpstr>English-Standard-P1-SI-HSC-revision-student-resource</vt:lpstr>
    </vt:vector>
  </TitlesOfParts>
  <Manager/>
  <Company>NSW Department of Education</Company>
  <LinksUpToDate>false</LinksUpToDate>
  <CharactersWithSpaces>6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revision-paper-1-section-I-english-standard</dc:title>
  <dc:subject/>
  <dc:creator>NSW Department of Education</dc:creator>
  <cp:keywords/>
  <dc:description/>
  <cp:lastModifiedBy>David Boccalatte</cp:lastModifiedBy>
  <cp:revision>6</cp:revision>
  <dcterms:created xsi:type="dcterms:W3CDTF">2022-07-18T03:30:00Z</dcterms:created>
  <dcterms:modified xsi:type="dcterms:W3CDTF">2022-07-18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ies>
</file>